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CED82" w14:textId="5BA8F58E" w:rsidR="00D54D9B" w:rsidRPr="00D71E2E" w:rsidRDefault="004F2AE0" w:rsidP="009A5911">
      <w:pPr>
        <w:spacing w:after="0" w:line="36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g">
            <w:drawing>
              <wp:anchor distT="0" distB="0" distL="114300" distR="114300" simplePos="0" relativeHeight="251710464" behindDoc="1" locked="0" layoutInCell="1" allowOverlap="1" wp14:anchorId="78967674" wp14:editId="3F4B3361">
                <wp:simplePos x="0" y="0"/>
                <wp:positionH relativeFrom="column">
                  <wp:posOffset>-248285</wp:posOffset>
                </wp:positionH>
                <wp:positionV relativeFrom="paragraph">
                  <wp:posOffset>-55880</wp:posOffset>
                </wp:positionV>
                <wp:extent cx="6591300" cy="9258300"/>
                <wp:effectExtent l="0" t="0" r="0" b="0"/>
                <wp:wrapNone/>
                <wp:docPr id="42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9258300"/>
                          <a:chOff x="1985" y="1418"/>
                          <a:chExt cx="8820" cy="14097"/>
                        </a:xfrm>
                      </wpg:grpSpPr>
                      <wpg:grpSp>
                        <wpg:cNvPr id="423" name="Group 22"/>
                        <wpg:cNvGrpSpPr>
                          <a:grpSpLocks/>
                        </wpg:cNvGrpSpPr>
                        <wpg:grpSpPr bwMode="auto">
                          <a:xfrm>
                            <a:off x="1985" y="1418"/>
                            <a:ext cx="1905" cy="1920"/>
                            <a:chOff x="1985" y="1418"/>
                            <a:chExt cx="1905" cy="1920"/>
                          </a:xfrm>
                        </wpg:grpSpPr>
                        <pic:pic xmlns:pic="http://schemas.openxmlformats.org/drawingml/2006/picture">
                          <pic:nvPicPr>
                            <pic:cNvPr id="459" name="Picture 23"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460" name="Picture 2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pic:pic xmlns:pic="http://schemas.openxmlformats.org/drawingml/2006/picture">
                        <pic:nvPicPr>
                          <pic:cNvPr id="461" name="Picture 2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cNvPr id="462" name="Group 26"/>
                        <wpg:cNvGrpSpPr>
                          <a:grpSpLocks/>
                        </wpg:cNvGrpSpPr>
                        <wpg:grpSpPr bwMode="auto">
                          <a:xfrm rot="-16200000">
                            <a:off x="8892" y="1418"/>
                            <a:ext cx="1905" cy="1920"/>
                            <a:chOff x="1985" y="1418"/>
                            <a:chExt cx="1905" cy="1920"/>
                          </a:xfrm>
                        </wpg:grpSpPr>
                        <pic:pic xmlns:pic="http://schemas.openxmlformats.org/drawingml/2006/picture">
                          <pic:nvPicPr>
                            <pic:cNvPr id="477" name="Picture 27"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478" name="Picture 2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grpSp>
                        <wpg:cNvPr id="479" name="Group 29"/>
                        <wpg:cNvGrpSpPr>
                          <a:grpSpLocks/>
                        </wpg:cNvGrpSpPr>
                        <wpg:grpSpPr bwMode="auto">
                          <a:xfrm rot="-5400000">
                            <a:off x="1992" y="13595"/>
                            <a:ext cx="1905" cy="1920"/>
                            <a:chOff x="1985" y="1418"/>
                            <a:chExt cx="1905" cy="1920"/>
                          </a:xfrm>
                        </wpg:grpSpPr>
                        <pic:pic xmlns:pic="http://schemas.openxmlformats.org/drawingml/2006/picture">
                          <pic:nvPicPr>
                            <pic:cNvPr id="481" name="Picture 3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482" name="Picture 3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grpSp>
                        <wpg:cNvPr id="484" name="Group 32"/>
                        <wpg:cNvGrpSpPr>
                          <a:grpSpLocks/>
                        </wpg:cNvGrpSpPr>
                        <wpg:grpSpPr bwMode="auto">
                          <a:xfrm rot="-32400000">
                            <a:off x="8899" y="13595"/>
                            <a:ext cx="1905" cy="1920"/>
                            <a:chOff x="1985" y="1418"/>
                            <a:chExt cx="1905" cy="1920"/>
                          </a:xfrm>
                        </wpg:grpSpPr>
                        <pic:pic xmlns:pic="http://schemas.openxmlformats.org/drawingml/2006/picture">
                          <pic:nvPicPr>
                            <pic:cNvPr id="485" name="Picture 33"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486" name="Picture 3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pic:pic xmlns:pic="http://schemas.openxmlformats.org/drawingml/2006/picture">
                        <pic:nvPicPr>
                          <pic:cNvPr id="489" name="Picture 35"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490" name="Picture 36"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491" name="Picture 37"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701CAF3" id="Group 422" o:spid="_x0000_s1026" style="position:absolute;margin-left:-19.55pt;margin-top:-4.4pt;width:519pt;height:729pt;z-index:-2516060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">
                <v:group id="Group 22"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O+t7DAAAA3AAAAA8AAABkcnMvZG93bnJldi54bWxEj0FrAjEUhO8F/0N4greaVWzR1SgiFeyp&#10;dFXw+Ng8N4ubl7BJ3fXfm0Khx2FmvmFWm9424k5tqB0rmIwzEMSl0zVXCk7H/escRIjIGhvHpOBB&#10;ATbrwcsKc+06/qZ7ESuRIBxyVGBi9LmUoTRkMYydJ07e1bUWY5JtJXWLXYLbRk6z7F1arDktGPS0&#10;M1Teih+rIPiPm3EzP91Pyk9//qJL0c2dUqNhv12CiNTH//Bf+6AVzN4W8HsmHQG5f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s763sMAAADcAAAADwAAAAAAAAAAAAAAAACf&#10;AgAAZHJzL2Rvd25yZXYueG1sUEsFBgAAAAAEAAQA9wAAAI8DAAAAAA==&#10;">
                    <v:imagedata r:id="rId13" o:title="CRNRC057"/>
                  </v:shape>
                  <v:shape id="Picture 24"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DmC2+AAAA3AAAAA8AAABkcnMvZG93bnJldi54bWxET0sKwjAQ3QveIYzgTlM/qFSjqCgquPFz&#10;gKEZ22IzKU3U6unNQnD5eP/ZojaFeFLlcssKet0IBHFidc6pgutl25mAcB5ZY2GZFLzJwWLebMww&#10;1vbFJ3qefSpCCLsYFWTel7GULsnIoOvakjhwN1sZ9AFWqdQVvkK4KWQ/ikbSYM6hIcOS1hkl9/PD&#10;KNj5w3hpP9c3bzcDpweHI6/uE6XarXo5BeGp9n/xz73XCoajMD+cCUdAz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QDmC2+AAAA3AAAAA8AAAAAAAAAAAAAAAAAnwIAAGRy&#10;cy9kb3ducmV2LnhtbFBLBQYAAAAABAAEAPcAAACKAwAAAAA=&#10;">
                    <v:imagedata r:id="rId14" o:title="CRNRC047"/>
                  </v:shape>
                </v:group>
                <v:shape id="Picture 25"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YcJ7FAAAA3AAAAA8AAABkcnMvZG93bnJldi54bWxEj09rAjEUxO8Fv0N4BW+atYjI1ihVKGjp&#10;pf45eHtuXpPFzcu6ibvbb98UhB6HmfkNs1j1rhItNaH0rGAyzkAQF16XbBQcD++jOYgQkTVWnknB&#10;DwVYLQdPC8y17/iL2n00IkE45KjAxljnUobCksMw9jVx8r594zAm2RipG+wS3FXyJctm0mHJacFi&#10;TRtLxXV/dwo+Szu/XHB9Wp/bm/mYbsx1Fzqlhs/92yuISH38Dz/aW61gOpvA35l0BO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GHCexQAAANwAAAAPAAAAAAAAAAAAAAAA&#10;AJ8CAABkcnMvZG93bnJldi54bWxQSwUGAAAAAAQABAD3AAAAkQMAAAAA&#10;">
                  <v:imagedata r:id="rId15" o:title="J0105250"/>
                </v:shape>
                <v:group id="Group 26"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QZ6fMQAAADcAAAA&#10;DwAAAAAAAAAAAAAAAACqAgAAZHJzL2Rvd25yZXYueG1sUEsFBgAAAAAEAAQA+gAAAJsDAAAAAA==&#10;">
                  <v:shape id="Picture 27"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2bqrGAAAA3AAAAA8AAABkcnMvZG93bnJldi54bWxEj09rwkAUxO+C32F5hd50YylRoqu00qKl&#10;F/+UEm+P7DMJZt+G7Mak394VCh6HmfkNs1j1phJXalxpWcFkHIEgzqwuOVfwc/wczUA4j6yxskwK&#10;/sjBajkcLDDRtuM9XQ8+FwHCLkEFhfd1IqXLCjLoxrYmDt7ZNgZ9kE0udYNdgJtKvkRRLA2WHBYK&#10;rGldUHY5tEbB6WP9PXk/b+K43c1aoi79Sn9TpZ6f+rc5CE+9f4T/21ut4HU6hfuZcATk8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rZuqsYAAADcAAAADwAAAAAAAAAAAAAA&#10;AACfAgAAZHJzL2Rvd25yZXYueG1sUEsFBgAAAAAEAAQA9wAAAJIDAAAAAA==&#10;">
                    <v:imagedata r:id="rId16" o:title="CRNRC057"/>
                  </v:shape>
                  <v:shape id="Picture 28"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Ava+AAAA3AAAAA8AAABkcnMvZG93bnJldi54bWxET0sKwjAQ3QveIYzgTlM/qFSjqCgquPFz&#10;gKEZ22IzKU3U6unNQnD5eP/ZojaFeFLlcssKet0IBHFidc6pgutl25mAcB5ZY2GZFLzJwWLebMww&#10;1vbFJ3qefSpCCLsYFWTel7GULsnIoOvakjhwN1sZ9AFWqdQVvkK4KWQ/ikbSYM6hIcOS1hkl9/PD&#10;KNj5w3hpP9c3bzcDpweHI6/uE6XarXo5BeGp9n/xz73XCobjsDacCUdAz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sAva+AAAA3AAAAA8AAAAAAAAAAAAAAAAAnwIAAGRy&#10;cy9kb3ducmV2LnhtbFBLBQYAAAAABAAEAPcAAACKAwAAAAA=&#10;">
                    <v:imagedata r:id="rId14" o:title="CRNRC047"/>
                  </v:shape>
                </v:group>
                <v:group id="Group 29"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RfJVMcAAADc&#10;AAAADwAAAAAAAAAAAAAAAACqAgAAZHJzL2Rvd25yZXYueG1sUEsFBgAAAAAEAAQA+gAAAJ4DAAAA&#10;AA==&#10;">
                  <v:shape id="Picture 30"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I2LGAAAA3AAAAA8AAABkcnMvZG93bnJldi54bWxEj0FrwkAUhO+C/2F5Qm+6iZQQoqtYsbSl&#10;F2uLxNsj+0xCs29DdmPSf98tCD0OM/MNs96OphE36lxtWUG8iEAQF1bXXCr4+nyepyCcR9bYWCYF&#10;P+Rgu5lO1phpO/AH3U6+FAHCLkMFlfdtJqUrKjLoFrYlDt7VdgZ9kF0pdYdDgJtGLqMokQZrDgsV&#10;trSvqPg+9UbB5bB/j5+uL0nSH9OeaMjf8nOu1MNs3K1AeBr9f/jeftUKHtMY/s6EIy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8YjYsYAAADcAAAADwAAAAAAAAAAAAAA&#10;AACfAgAAZHJzL2Rvd25yZXYueG1sUEsFBgAAAAAEAAQA9wAAAJIDAAAAAA==&#10;">
                    <v:imagedata r:id="rId16" o:title="CRNRC057"/>
                  </v:shape>
                  <v:shape id="Picture 31"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RRTvDAAAA3AAAAA8AAABkcnMvZG93bnJldi54bWxEj92KwjAUhO8F3yEcwTtNVxct1Sgqyip4&#10;488DHJqzbbE5KU3U6tMbQfBymJlvmOm8MaW4Ue0Kywp++hEI4tTqgjMF59OmF4NwHlljaZkUPMjB&#10;fNZuTTHR9s4Huh19JgKEXYIKcu+rREqX5mTQ9W1FHLx/Wxv0QdaZ1DXeA9yUchBFI2mw4LCQY0Wr&#10;nNLL8WoU/PndeGGf5wdv1kOnh7s9Ly+xUt1Os5iA8NT4b/jT3moFv/EA3mfCEZ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5FFO8MAAADcAAAADwAAAAAAAAAAAAAAAACf&#10;AgAAZHJzL2Rvd25yZXYueG1sUEsFBgAAAAAEAAQA9wAAAI8DAAAAAA==&#10;">
                    <v:imagedata r:id="rId14" o:title="CRNRC047"/>
                  </v:shape>
                </v:group>
                <v:group id="Group 32"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0GaC8QAAADcAAAA&#10;DwAAAAAAAAAAAAAAAACqAgAAZHJzL2Rvd25yZXYueG1sUEsFBgAAAAAEAAQA+gAAAJsDAAAAAA==&#10;">
                  <v:shape id="Picture 33"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j3JzDAAAA3AAAAA8AAABkcnMvZG93bnJldi54bWxEj0FrAjEUhO8F/0N4greaVbQsq1FEKthT&#10;6arg8bF5bhY3L2GTutt/3wiFHoeZ+YZZbwfbigd1oXGsYDbNQBBXTjdcKzifDq85iBCRNbaOScEP&#10;BdhuRi9rLLTr+YseZaxFgnAoUIGJ0RdShsqQxTB1njh5N9dZjEl2tdQd9gluWznPsjdpseG0YNDT&#10;3lB1L7+tguDf78Yt/Pwwqz785ZOuZZ87pSbjYbcCEWmI/+G/9lErWORLeJ5JR0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ePcnMMAAADcAAAADwAAAAAAAAAAAAAAAACf&#10;AgAAZHJzL2Rvd25yZXYueG1sUEsFBgAAAAAEAAQA9wAAAI8DAAAAAA==&#10;">
                    <v:imagedata r:id="rId13" o:title="CRNRC057"/>
                  </v:shape>
                  <v:shape id="Picture 34"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qQzjFAAAA3AAAAA8AAABkcnMvZG93bnJldi54bWxEj91qwkAUhO8F32E5Qu/qxioaoptgS0Mr&#10;eOPPAxyyxySYPRuy2xj79G6h4OUwM98wm2wwjeipc7VlBbNpBIK4sLrmUsH5lL/GIJxH1thYJgV3&#10;cpCl49EGE21vfKD+6EsRIOwSVFB53yZSuqIig25qW+LgXWxn0AfZlVJ3eAtw08i3KFpKgzWHhQpb&#10;+qiouB5/jIIvv1tt7e/5zvnn3On5bs/v11ipl8mwXYPwNPhn+L/9rRUs4iX8nQlHQKY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qkM4xQAAANwAAAAPAAAAAAAAAAAAAAAA&#10;AJ8CAABkcnMvZG93bnJldi54bWxQSwUGAAAAAAQABAD3AAAAkQMAAAAA&#10;">
                    <v:imagedata r:id="rId14" o:title="CRNRC047"/>
                  </v:shape>
                </v:group>
                <v:shape id="Picture 35"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QdAq+AAAA3AAAAA8AAABkcnMvZG93bnJldi54bWxEj80KwjAQhO+C7xBW8KapItJWo4gg9uLB&#10;nwdYmrUtNpvSRFvf3giCx2FmvmHW297U4kWtqywrmE0jEMS51RUXCm7XwyQG4TyyxtoyKXiTg+1m&#10;OFhjqm3HZ3pdfCEChF2KCkrvm1RKl5dk0E1tQxy8u20N+iDbQuoWuwA3tZxH0VIarDgslNjQvqT8&#10;cXkaBTq2nJ2OM/nIfLYrOuP6ROZKjUf9bgXCU+//4V870woWcQLfM+EIyM0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HQdAq+AAAA3AAAAA8AAAAAAAAAAAAAAAAAnwIAAGRy&#10;cy9kb3ducmV2LnhtbFBLBQYAAAAABAAEAPcAAACKAwAAAAA=&#10;">
                  <v:imagedata r:id="rId17" o:title="BDRSC012" gain="126031f" blacklevel="1966f"/>
                </v:shape>
                <v:shape id="Picture 36"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9bZbAAAAA3AAAAA8AAABkcnMvZG93bnJldi54bWxET01rwkAQvRf8D8sI3upGEanRVUSQerCH&#10;qngesmMSzM7G3WmM/757KPT4eN+rTe8a1VGItWcDk3EGirjwtubSwOW8f/8AFQXZYuOZDLwowmY9&#10;eFthbv2Tv6k7SalSCMccDVQiba51LCpyGMe+JU7czQeHkmAotQ34TOGu0dMsm2uHNaeGClvaVVTc&#10;Tz/OwPUyv+07edxfn7gL7Dv5OpYLY0bDfrsEJdTLv/jPfbAGZos0P51JR0Cv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n1tlsAAAADcAAAADwAAAAAAAAAAAAAAAACfAgAA&#10;ZHJzL2Rvd25yZXYueG1sUEsFBgAAAAAEAAQA9wAAAIwDAAAAAA==&#10;" filled="t" fillcolor="#3cc">
                  <v:imagedata r:id="rId17" o:title="BDRSC012"/>
                </v:shape>
                <v:shape id="Picture 37"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ALnFAAAA3AAAAA8AAABkcnMvZG93bnJldi54bWxEj0FrAjEUhO8F/0N4greaVUR0axQVClZ6&#10;0dpDb8/Na7K4edlu0t3tv28KQo/DzHzDrDa9q0RLTSg9K5iMMxDEhdclGwWXt+fHBYgQkTVWnknB&#10;DwXYrAcPK8y17/hE7TkakSAcclRgY6xzKUNhyWEY+5o4eZ++cRiTbIzUDXYJ7io5zbK5dFhyWrBY&#10;095ScTt/OwWvpV1cr7h73320X+Y425vbS+iUGg377ROISH38D9/bB61gtpzA35l0BO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zQC5xQAAANwAAAAPAAAAAAAAAAAAAAAA&#10;AJ8CAABkcnMvZG93bnJldi54bWxQSwUGAAAAAAQABAD3AAAAkQMAAAAA&#10;">
                  <v:imagedata r:id="rId15" o:title="J0105250"/>
                </v:shape>
              </v:group>
            </w:pict>
          </mc:Fallback>
        </mc:AlternateContent>
      </w:r>
      <w:r w:rsidR="00BC1011"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1019FB"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107FAD" w14:textId="77777777" w:rsidR="004F2AE0" w:rsidRPr="00D71E2E" w:rsidRDefault="004F2AE0" w:rsidP="009A5911">
      <w:pPr>
        <w:tabs>
          <w:tab w:val="left" w:pos="5850"/>
        </w:tabs>
        <w:spacing w:line="360" w:lineRule="auto"/>
        <w:jc w:val="center"/>
        <w:rPr>
          <w:rFonts w:ascii="Times New Roman" w:hAnsi="Times New Roman" w:cs="Times New Roman"/>
          <w:bCs/>
          <w:color w:val="000000" w:themeColor="text1"/>
          <w:sz w:val="30"/>
          <w:szCs w:val="3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 GIÁO DỤC VÀ ĐÀO TẠO</w:t>
      </w:r>
    </w:p>
    <w:p w14:paraId="32FED59B" w14:textId="77777777" w:rsidR="004F2AE0" w:rsidRPr="00D71E2E" w:rsidRDefault="004F2AE0" w:rsidP="009A5911">
      <w:pPr>
        <w:spacing w:line="360" w:lineRule="auto"/>
        <w:jc w:val="center"/>
        <w:rPr>
          <w:rFonts w:ascii="Times New Roman" w:hAnsi="Times New Roman" w:cs="Times New Roman"/>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bCs/>
          <w:color w:val="000000" w:themeColor="text1"/>
          <w:sz w:val="30"/>
          <w:szCs w:val="3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SƯ PHẠM KỸ THUẬT TP. HCM</w:t>
      </w:r>
    </w:p>
    <w:p w14:paraId="75557944" w14:textId="77777777" w:rsidR="004F2AE0" w:rsidRPr="00D71E2E" w:rsidRDefault="004F2AE0" w:rsidP="009A5911">
      <w:pPr>
        <w:spacing w:line="360" w:lineRule="auto"/>
        <w:jc w:val="center"/>
        <w:rPr>
          <w:rFonts w:ascii="Times New Roman" w:hAnsi="Times New Roman" w:cs="Times New Roman"/>
          <w:bCs/>
          <w:color w:val="000000" w:themeColor="text1"/>
          <w:sz w:val="30"/>
          <w:szCs w:val="3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bCs/>
          <w:color w:val="000000" w:themeColor="text1"/>
          <w:sz w:val="30"/>
          <w:szCs w:val="3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CÔNG NGHỆ THÔNG TIN</w:t>
      </w:r>
    </w:p>
    <w:p w14:paraId="6B1A1D5C" w14:textId="77777777" w:rsidR="004F2AE0" w:rsidRPr="00D71E2E" w:rsidRDefault="004F2AE0" w:rsidP="009A5911">
      <w:pPr>
        <w:spacing w:line="360" w:lineRule="auto"/>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D"/>
      </w:r>
      <w:r w:rsidRPr="00D71E2E">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26"/>
      </w:r>
      <w:r w:rsidRPr="00D71E2E">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C"/>
      </w:r>
    </w:p>
    <w:p w14:paraId="63E555C5" w14:textId="77777777" w:rsidR="008621D2" w:rsidRPr="00D71E2E" w:rsidRDefault="004F2AE0" w:rsidP="009A5911">
      <w:pPr>
        <w:spacing w:after="0" w:line="36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8416" behindDoc="0" locked="0" layoutInCell="1" allowOverlap="1" wp14:anchorId="6ED28745" wp14:editId="1D9C51F0">
            <wp:simplePos x="0" y="0"/>
            <wp:positionH relativeFrom="margin">
              <wp:posOffset>2009140</wp:posOffset>
            </wp:positionH>
            <wp:positionV relativeFrom="paragraph">
              <wp:posOffset>5080</wp:posOffset>
            </wp:positionV>
            <wp:extent cx="1943100" cy="1943100"/>
            <wp:effectExtent l="0" t="0" r="0" b="0"/>
            <wp:wrapSquare wrapText="bothSides"/>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hot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14:sizeRelH relativeFrom="margin">
              <wp14:pctWidth>0</wp14:pctWidth>
            </wp14:sizeRelH>
            <wp14:sizeRelV relativeFrom="margin">
              <wp14:pctHeight>0</wp14:pctHeight>
            </wp14:sizeRelV>
          </wp:anchor>
        </w:drawing>
      </w:r>
    </w:p>
    <w:p w14:paraId="70185070" w14:textId="77777777" w:rsidR="00512546" w:rsidRPr="00D71E2E" w:rsidRDefault="00512546" w:rsidP="009A5911">
      <w:pPr>
        <w:spacing w:after="0" w:line="36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D2CBC6" w14:textId="77777777" w:rsidR="00512546" w:rsidRPr="00D71E2E" w:rsidRDefault="00512546" w:rsidP="009A5911">
      <w:pPr>
        <w:spacing w:after="0" w:line="36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E06B23" w14:textId="77777777" w:rsidR="004F2AE0" w:rsidRPr="00D71E2E" w:rsidRDefault="004F2AE0" w:rsidP="009A5911">
      <w:pPr>
        <w:spacing w:line="360" w:lineRule="auto"/>
        <w:rPr>
          <w:rFonts w:ascii="Times New Roman" w:hAnsi="Times New Roman" w:cs="Times New Roman"/>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7AC919" w14:textId="77777777" w:rsidR="004F2AE0" w:rsidRPr="00D71E2E" w:rsidRDefault="004F2AE0" w:rsidP="009A5911">
      <w:pPr>
        <w:spacing w:line="360" w:lineRule="auto"/>
        <w:jc w:val="center"/>
        <w:rPr>
          <w:rFonts w:ascii="Times New Roman" w:hAnsi="Times New Roman" w:cs="Times New Roman"/>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81A470" w14:textId="77777777" w:rsidR="004F2AE0" w:rsidRPr="00D71E2E" w:rsidRDefault="004F2AE0" w:rsidP="009A5911">
      <w:pPr>
        <w:spacing w:line="360" w:lineRule="auto"/>
        <w:jc w:val="right"/>
        <w:rPr>
          <w:rFonts w:ascii="Times New Roman" w:hAnsi="Times New Roman" w:cs="Times New Roman"/>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32C3BD" w14:textId="5C0F28A3" w:rsidR="004F2AE0" w:rsidRPr="00D71E2E" w:rsidRDefault="004F2AE0" w:rsidP="009A5911">
      <w:pPr>
        <w:tabs>
          <w:tab w:val="left" w:pos="402"/>
        </w:tabs>
        <w:spacing w:line="360" w:lineRule="auto"/>
        <w:rPr>
          <w:rFonts w:ascii="Times New Roman" w:hAnsi="Times New Roman" w:cs="Times New Roman"/>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D192F5" w14:textId="0177648D" w:rsidR="00003F2A" w:rsidRPr="00D71E2E" w:rsidRDefault="00D04A42" w:rsidP="00003F2A">
      <w:pPr>
        <w:tabs>
          <w:tab w:val="left" w:pos="402"/>
        </w:tabs>
        <w:spacing w:line="360" w:lineRule="auto"/>
        <w:jc w:val="center"/>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ỲNH</w:t>
      </w:r>
      <w:r w:rsidR="00003F2A" w:rsidRPr="00D71E2E">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1E2E">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Ế CƯƠNG- 15110172</w:t>
      </w:r>
    </w:p>
    <w:p w14:paraId="4312E97C" w14:textId="1921531D" w:rsidR="00003F2A" w:rsidRPr="00D71E2E" w:rsidRDefault="00D04A42" w:rsidP="00003F2A">
      <w:pPr>
        <w:tabs>
          <w:tab w:val="left" w:pos="402"/>
        </w:tabs>
        <w:spacing w:line="360" w:lineRule="auto"/>
        <w:jc w:val="center"/>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ÙI ĐỖ TRUNG TRỰC</w:t>
      </w:r>
      <w:r w:rsidR="00003F2A" w:rsidRPr="00D71E2E">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20D27" w:rsidRPr="00D71E2E">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71E2E">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5110354</w:t>
      </w:r>
    </w:p>
    <w:p w14:paraId="73DF7078" w14:textId="77777777" w:rsidR="00003F2A" w:rsidRPr="00D71E2E" w:rsidRDefault="00003F2A" w:rsidP="00003F2A">
      <w:pPr>
        <w:tabs>
          <w:tab w:val="left" w:pos="402"/>
        </w:tabs>
        <w:spacing w:line="360" w:lineRule="auto"/>
        <w:jc w:val="center"/>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A3A153" w14:textId="105444E3" w:rsidR="00003F2A" w:rsidRPr="00D71E2E" w:rsidRDefault="004F2AE0" w:rsidP="00443A80">
      <w:pPr>
        <w:spacing w:line="276" w:lineRule="auto"/>
        <w:ind w:firstLine="284"/>
        <w:jc w:val="center"/>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bCs/>
          <w:iCs/>
          <w:color w:val="000000" w:themeColor="text1"/>
          <w:sz w:val="40"/>
          <w:u w:val="singl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Ề TÀI</w:t>
      </w:r>
      <w:r w:rsidRPr="00D71E2E">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03F2A" w:rsidRPr="00D71E2E">
        <w:rPr>
          <w:rFonts w:ascii="Times New Roman" w:hAnsi="Times New Roman" w:cs="Times New Roman"/>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ÌM HIỂU</w:t>
      </w:r>
      <w:r w:rsidR="00443A80" w:rsidRPr="00D71E2E">
        <w:rPr>
          <w:rFonts w:ascii="Times New Roman" w:hAnsi="Times New Roman" w:cs="Times New Roman"/>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 </w:t>
      </w:r>
      <w:r w:rsidR="00003F2A" w:rsidRPr="00D71E2E">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 DỰ</w:t>
      </w:r>
      <w:r w:rsidR="00D04A42" w:rsidRPr="00D71E2E">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ỨNG DỤNG TÌM KIẾM QUÁN ĂN IOS</w:t>
      </w:r>
    </w:p>
    <w:p w14:paraId="02C9858E" w14:textId="48FAC6A6" w:rsidR="0056420A" w:rsidRPr="00D71E2E" w:rsidRDefault="004F2AE0" w:rsidP="009A5911">
      <w:pPr>
        <w:spacing w:line="276" w:lineRule="auto"/>
        <w:ind w:firstLine="284"/>
        <w:jc w:val="center"/>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83D9D7" w14:textId="39F995F2" w:rsidR="00003F2A" w:rsidRPr="00D71E2E" w:rsidRDefault="009841C1" w:rsidP="006F2C34">
      <w:pPr>
        <w:spacing w:line="276" w:lineRule="auto"/>
        <w:jc w:val="center"/>
        <w:rPr>
          <w:rFonts w:ascii="Times New Roman" w:hAnsi="Times New Roman" w:cs="Times New Roman"/>
          <w:color w:val="000000" w:themeColor="text1"/>
          <w:sz w:val="3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3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Á</w:t>
      </w:r>
      <w:r w:rsidRPr="00D71E2E">
        <w:rPr>
          <w:rFonts w:ascii="Times New Roman" w:hAnsi="Times New Roman" w:cs="Times New Roman"/>
          <w:color w:val="000000" w:themeColor="text1"/>
          <w:sz w:val="32"/>
          <w:szCs w:val="5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ẬN</w:t>
      </w:r>
      <w:r w:rsidR="00003F2A" w:rsidRPr="00D71E2E">
        <w:rPr>
          <w:rFonts w:ascii="Times New Roman" w:hAnsi="Times New Roman" w:cs="Times New Roman"/>
          <w:color w:val="000000" w:themeColor="text1"/>
          <w:sz w:val="3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UYÊN NGÀNH CNPM</w:t>
      </w:r>
    </w:p>
    <w:p w14:paraId="08155941" w14:textId="1A8730C2" w:rsidR="004C6F4F" w:rsidRPr="00D71E2E" w:rsidRDefault="004C6F4F" w:rsidP="00003F2A">
      <w:pPr>
        <w:spacing w:line="276" w:lineRule="auto"/>
        <w:ind w:left="-142"/>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VHD:</w:t>
      </w:r>
      <w:r w:rsidRPr="00D71E2E">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03F2A" w:rsidRPr="00D71E2E">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 NGUYỄN THIÊN BẢO</w:t>
      </w:r>
    </w:p>
    <w:p w14:paraId="00DD5BDF" w14:textId="48BA0FE0" w:rsidR="00A56D22" w:rsidRPr="00D71E2E" w:rsidRDefault="00A56D22" w:rsidP="009A5911">
      <w:pPr>
        <w:spacing w:after="200" w:line="360" w:lineRule="auto"/>
        <w:ind w:left="3240"/>
        <w:contextualSpacing/>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FFE6FC" w14:textId="4D6293CC" w:rsidR="00E33417" w:rsidRPr="00D71E2E" w:rsidRDefault="00003F2A" w:rsidP="00003F2A">
      <w:pPr>
        <w:spacing w:after="200" w:line="360" w:lineRule="auto"/>
        <w:contextualSpacing/>
        <w:jc w:val="center"/>
        <w:rPr>
          <w:rFonts w:ascii="Times New Roman" w:eastAsiaTheme="minorEastAsia"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heme="minorEastAsia"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ÓA 2015 - 2019</w:t>
      </w:r>
    </w:p>
    <w:p w14:paraId="01AB3E45" w14:textId="3C8CF96B" w:rsidR="00A53C2B" w:rsidRPr="00D71E2E" w:rsidRDefault="00A53C2B" w:rsidP="009A5911">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A53C2B" w:rsidRPr="00D71E2E" w:rsidSect="005B3F5F">
          <w:footerReference w:type="default" r:id="rId19"/>
          <w:pgSz w:w="11907" w:h="16839" w:code="9"/>
          <w:pgMar w:top="1138" w:right="1138" w:bottom="1138" w:left="1411" w:header="720" w:footer="720" w:gutter="0"/>
          <w:cols w:space="720"/>
          <w:docGrid w:linePitch="360"/>
        </w:sectPr>
      </w:pPr>
    </w:p>
    <w:p w14:paraId="0B84BAA6" w14:textId="36CBF8D0" w:rsidR="00F4660D" w:rsidRPr="00D71E2E" w:rsidRDefault="00F4660D" w:rsidP="009A5911">
      <w:pPr>
        <w:tabs>
          <w:tab w:val="left" w:pos="3114"/>
        </w:tabs>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F4660D" w:rsidRPr="00D71E2E" w:rsidSect="000E0A65">
          <w:headerReference w:type="default" r:id="rId20"/>
          <w:footerReference w:type="default" r:id="rId21"/>
          <w:type w:val="continuous"/>
          <w:pgSz w:w="11907" w:h="16839" w:code="9"/>
          <w:pgMar w:top="1134" w:right="1134" w:bottom="1134" w:left="1418" w:header="720" w:footer="720" w:gutter="0"/>
          <w:pgNumType w:start="1" w:chapStyle="1"/>
          <w:cols w:space="720"/>
          <w:docGrid w:linePitch="360"/>
        </w:sectPr>
      </w:pPr>
    </w:p>
    <w:bookmarkStart w:id="0" w:name="_Toc531028038"/>
    <w:bookmarkStart w:id="1" w:name="_Toc532120616"/>
    <w:p w14:paraId="18C1BD7F" w14:textId="242A60BF" w:rsidR="00D04A42" w:rsidRPr="00D71E2E" w:rsidRDefault="00D04A42" w:rsidP="00D04A42">
      <w:pPr>
        <w:spacing w:after="0" w:line="36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g">
            <w:drawing>
              <wp:anchor distT="0" distB="0" distL="114300" distR="114300" simplePos="0" relativeHeight="251713536" behindDoc="1" locked="0" layoutInCell="1" allowOverlap="1" wp14:anchorId="4E14F210" wp14:editId="14972622">
                <wp:simplePos x="0" y="0"/>
                <wp:positionH relativeFrom="column">
                  <wp:posOffset>-248285</wp:posOffset>
                </wp:positionH>
                <wp:positionV relativeFrom="paragraph">
                  <wp:posOffset>-55880</wp:posOffset>
                </wp:positionV>
                <wp:extent cx="6591300" cy="925830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9258300"/>
                          <a:chOff x="1985" y="1418"/>
                          <a:chExt cx="8820" cy="14097"/>
                        </a:xfrm>
                      </wpg:grpSpPr>
                      <wpg:grpSp>
                        <wpg:cNvPr id="32" name="Group 22"/>
                        <wpg:cNvGrpSpPr>
                          <a:grpSpLocks/>
                        </wpg:cNvGrpSpPr>
                        <wpg:grpSpPr bwMode="auto">
                          <a:xfrm>
                            <a:off x="1985" y="1418"/>
                            <a:ext cx="1905" cy="1920"/>
                            <a:chOff x="1985" y="1418"/>
                            <a:chExt cx="1905" cy="1920"/>
                          </a:xfrm>
                        </wpg:grpSpPr>
                        <pic:pic xmlns:pic="http://schemas.openxmlformats.org/drawingml/2006/picture">
                          <pic:nvPicPr>
                            <pic:cNvPr id="33" name="Picture 23"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34" name="Picture 2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pic:pic xmlns:pic="http://schemas.openxmlformats.org/drawingml/2006/picture">
                        <pic:nvPicPr>
                          <pic:cNvPr id="35" name="Picture 2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cNvPr id="36" name="Group 26"/>
                        <wpg:cNvGrpSpPr>
                          <a:grpSpLocks/>
                        </wpg:cNvGrpSpPr>
                        <wpg:grpSpPr bwMode="auto">
                          <a:xfrm rot="-16200000">
                            <a:off x="8892" y="1418"/>
                            <a:ext cx="1905" cy="1920"/>
                            <a:chOff x="1985" y="1418"/>
                            <a:chExt cx="1905" cy="1920"/>
                          </a:xfrm>
                        </wpg:grpSpPr>
                        <pic:pic xmlns:pic="http://schemas.openxmlformats.org/drawingml/2006/picture">
                          <pic:nvPicPr>
                            <pic:cNvPr id="37" name="Picture 27"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38" name="Picture 2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grpSp>
                        <wpg:cNvPr id="39" name="Group 29"/>
                        <wpg:cNvGrpSpPr>
                          <a:grpSpLocks/>
                        </wpg:cNvGrpSpPr>
                        <wpg:grpSpPr bwMode="auto">
                          <a:xfrm rot="-5400000">
                            <a:off x="1992" y="13595"/>
                            <a:ext cx="1905" cy="1920"/>
                            <a:chOff x="1985" y="1418"/>
                            <a:chExt cx="1905" cy="1920"/>
                          </a:xfrm>
                        </wpg:grpSpPr>
                        <pic:pic xmlns:pic="http://schemas.openxmlformats.org/drawingml/2006/picture">
                          <pic:nvPicPr>
                            <pic:cNvPr id="40" name="Picture 3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41" name="Picture 3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grpSp>
                        <wpg:cNvPr id="42" name="Group 32"/>
                        <wpg:cNvGrpSpPr>
                          <a:grpSpLocks/>
                        </wpg:cNvGrpSpPr>
                        <wpg:grpSpPr bwMode="auto">
                          <a:xfrm rot="-32400000">
                            <a:off x="8899" y="13595"/>
                            <a:ext cx="1905" cy="1920"/>
                            <a:chOff x="1985" y="1418"/>
                            <a:chExt cx="1905" cy="1920"/>
                          </a:xfrm>
                        </wpg:grpSpPr>
                        <pic:pic xmlns:pic="http://schemas.openxmlformats.org/drawingml/2006/picture">
                          <pic:nvPicPr>
                            <pic:cNvPr id="43" name="Picture 33"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44" name="Picture 3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pic:pic xmlns:pic="http://schemas.openxmlformats.org/drawingml/2006/picture">
                        <pic:nvPicPr>
                          <pic:cNvPr id="45" name="Picture 35"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6"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7"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699FCC5A" id="Group 28" o:spid="_x0000_s1026" style="position:absolute;margin-left:-19.55pt;margin-top:-4.35pt;width:519pt;height:729pt;z-index:-251602944" coordorigin="1985,1418" coordsize="8820,14097" o:gfxdata="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">
                <v:group id="Group 22" o:spid="_x0000_s1027" style="position:absolute;left:1985;top:1418;width:1905;height:1920" coordorigin="1985,1418" coordsize="1905,19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CRNRC057" style="position:absolute;left:1978;top:1425;width:1920;height:190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as&#10;P5vDAAAA2wAAAA8AAABkcnMvZG93bnJldi54bWxEj0FrwkAUhO+C/2F5BW+6UYtI6kaKKNhTaVrB&#10;4yP7mg3Jvl2yq0n/fbdQ8DjMzDfMbj/aTtypD41jBctFBoK4crrhWsHX52m+BREissbOMSn4oQD7&#10;YjrZYa7dwB90L2MtEoRDjgpMjD6XMlSGLIaF88TJ+3a9xZhkX0vd45DgtpOrLNtIiw2nBYOeDoaq&#10;trxZBcEfW+Oe/eq0rN785Z2u5bB1Ss2extcXEJHG+Aj/t89awXoNf1/SD5DF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qw/m8MAAADbAAAADwAAAAAAAAAAAAAAAACcAgAA&#10;ZHJzL2Rvd25yZXYueG1sUEsFBgAAAAAEAAQA9wAAAIwDAAAAAA==&#10;">
                    <v:imagedata r:id="rId22" o:title="CRNRC057"/>
                  </v:shape>
                  <v:shape id="Picture 24" o:spid="_x0000_s1029" type="#_x0000_t75" alt="CRNRC047" style="position:absolute;left:2373;top:1872;width:870;height:85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6T&#10;yDjCAAAA2wAAAA8AAABkcnMvZG93bnJldi54bWxEj92KwjAUhO8XfIdwBO/WVCurVKOoKCp4488D&#10;HJpjW2xOShO1+vRGEPZymJlvmMmsMaW4U+0Kywp63QgEcWp1wZmC82n9OwLhPLLG0jIpeJKD2bT1&#10;M8FE2wcf6H70mQgQdgkqyL2vEildmpNB17UVcfAutjbog6wzqWt8BLgpZT+K/qTBgsNCjhUtc0qv&#10;x5tRsPG74dy+zk9er2Kn492eF9eRUp12Mx+D8NT4//C3vdUK4gF8voQfIKd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uk8g4wgAAANsAAAAPAAAAAAAAAAAAAAAAAJwCAABk&#10;cnMvZG93bnJldi54bWxQSwUGAAAAAAQABAD3AAAAiwMAAAAA&#10;">
                    <v:imagedata r:id="rId23" o:title="CRNRC047"/>
                  </v:shape>
                </v:group>
                <v:shape id="Picture 25" o:spid="_x0000_s1030" type="#_x0000_t75" alt="J0105250" style="position:absolute;left:3865;top:1544;width:4860;height:1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u&#10;X1LDAAAA2wAAAA8AAABkcnMvZG93bnJldi54bWxEj0+LwjAUxO+C3yE8wcuiqYoiXaOIIK4X/y4s&#10;e3s0z7bYvJQmavbbG2HB4zAzv2Fmi2AqcafGlZYVDPoJCOLM6pJzBd/ndW8KwnlkjZVlUvBHDhbz&#10;dmuGqbYPPtL95HMRIexSVFB4X6dSuqwgg65va+LoXWxj0EfZ5FI3+IhwU8lhkkykwZLjQoE1rQrK&#10;rqebUXAMq6X+yXG83e7Dpvz4pdGBd0p1O2H5CcJT8O/wf/tLKxiN4fUl/gA5fw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m5fUsMAAADbAAAADwAAAAAAAAAAAAAAAACcAgAA&#10;ZHJzL2Rvd25yZXYueG1sUEsFBgAAAAAEAAQA9wAAAIwDAAAAAA==&#10;">
                  <v:imagedata r:id="rId24" o:title="J0105250"/>
                </v:shape>
                <v:group id="Group 26" o:spid="_x0000_s1031" style="position:absolute;left:8892;top:1418;width:1905;height:1920;rotation:90" coordorigin="1985,1418" coordsize="1905,19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HnmrDDAAAA2wAAAA8A&#10;AAAAAAAAAAAAAAAAqQIAAGRycy9kb3ducmV2LnhtbFBLBQYAAAAABAAEAPoAAACZAwAAAAA=&#10;">
                  <v:shape id="Picture 27" o:spid="_x0000_s1032" type="#_x0000_t75" alt="CRNRC057" style="position:absolute;left:1978;top:1425;width:1920;height:190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Ok&#10;3gPFAAAA2wAAAA8AAABkcnMvZG93bnJldi54bWxEj0FrwkAUhO+F/oflFbzVjS1Eia5ipUWlF7VF&#10;4u2RfSah2bchuzHx37sFweMwM98ws0VvKnGhxpWWFYyGEQjizOqScwW/P1+vExDOI2usLJOCKzlY&#10;zJ+fZpho2/GeLgefiwBhl6CCwvs6kdJlBRl0Q1sTB+9sG4M+yCaXusEuwE0l36IolgZLDgsF1rQq&#10;KPs7tEbB6XP1Pfo4r+O43U1aoi7dpsdUqcFLv5yC8NT7R/je3mgF72P4/xJ+gJz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jpN4DxQAAANsAAAAPAAAAAAAAAAAAAAAAAJwC&#10;AABkcnMvZG93bnJldi54bWxQSwUGAAAAAAQABAD3AAAAjgMAAAAA&#10;">
                    <v:imagedata r:id="rId25" o:title="CRNRC057"/>
                  </v:shape>
                  <v:shape id="Picture 28" o:spid="_x0000_s1033" type="#_x0000_t75" alt="CRNRC047" style="position:absolute;left:2373;top:1872;width:870;height:85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e&#10;wj29AAAA2wAAAA8AAABkcnMvZG93bnJldi54bWxET0sKwjAQ3QveIYzgTlMtqFSjqCgquPFzgKEZ&#10;22IzKU3U6unNQnD5eP/ZojGleFLtCssKBv0IBHFqdcGZgutl25uAcB5ZY2mZFLzJwWLebs0w0fbF&#10;J3qefSZCCLsEFeTeV4mULs3JoOvbijhwN1sb9AHWmdQ1vkK4KeUwikbSYMGhIceK1jml9/PDKNj5&#10;w3hpP9c3bzex0/HhyKv7RKlup1lOQXhq/F/8c++1gjiMDV/CD5DzLw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797CPb0AAADbAAAADwAAAAAAAAAAAAAAAACcAgAAZHJzL2Rv&#10;d25yZXYueG1sUEsFBgAAAAAEAAQA9wAAAIYDAAAAAA==&#10;">
                    <v:imagedata r:id="rId23" o:title="CRNRC047"/>
                  </v:shape>
                </v:group>
                <v:group id="Group 29" o:spid="_x0000_s1034" style="position:absolute;left:1992;top:13595;width:1905;height:1920;rotation:-90" coordorigin="1985,1418" coordsize="1905,19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ORI8vGAAAA2wAA&#10;AA8AAAAAAAAAAAAAAAAAqQIAAGRycy9kb3ducmV2LnhtbFBLBQYAAAAABAAEAPoAAACcAwAAAAA=&#10;">
                  <v:shape id="Picture 30" o:spid="_x0000_s1035" type="#_x0000_t75" alt="CRNRC057" style="position:absolute;left:1978;top:1425;width:1920;height:190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L&#10;NQrCAAAA2wAAAA8AAABkcnMvZG93bnJldi54bWxET8tqwkAU3Rf6D8MtuKsTSwmSOhErLbW4sWmR&#10;uLtkbh6YuRMyE5P+vbMQXB7Oe7WeTCsu1LvGsoLFPAJBXFjdcKXg7/fzeQnCeWSNrWVS8E8O1unj&#10;wwoTbUf+oUvmKxFC2CWooPa+S6R0RU0G3dx2xIErbW/QB9hXUvc4hnDTypcoiqXBhkNDjR1tayrO&#10;2WAUnD62+8V7+RXHw2E5EI35d37MlZo9TZs3EJ4mfxff3Dut4DWsD1/CD5DpF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0SzUKwgAAANsAAAAPAAAAAAAAAAAAAAAAAJwCAABk&#10;cnMvZG93bnJldi54bWxQSwUGAAAAAAQABAD3AAAAiwMAAAAA&#10;">
                    <v:imagedata r:id="rId25" o:title="CRNRC057"/>
                  </v:shape>
                  <v:shape id="Picture 31" o:spid="_x0000_s1036" type="#_x0000_t75" alt="CRNRC047" style="position:absolute;left:2373;top:1872;width:870;height:85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bi&#10;GN3CAAAA2wAAAA8AAABkcnMvZG93bnJldi54bWxEj92KwjAUhO8XfIdwBO801S4q1ShVlFXwxp8H&#10;ODTHtticlCZq9enNwsJeDjPzDTNftqYSD2pcaVnBcBCBIM6sLjlXcDlv+1MQziNrrCyTghc5WC46&#10;X3NMtH3ykR4nn4sAYZeggsL7OpHSZQUZdANbEwfvahuDPsgml7rBZ4CbSo6iaCwNlhwWCqxpXVB2&#10;O92Ngh+/n6T2fXnxdhM7He8PvLpNlep123QGwlPr/8N/7Z1W8D2E3y/hB8jF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m4hjdwgAAANsAAAAPAAAAAAAAAAAAAAAAAJwCAABk&#10;cnMvZG93bnJldi54bWxQSwUGAAAAAAQABAD3AAAAiwMAAAAA&#10;">
                    <v:imagedata r:id="rId23" o:title="CRNRC047"/>
                  </v:shape>
                </v:group>
                <v:group id="Group 32" o:spid="_x0000_s1037" style="position:absolute;left:8899;top:13595;width:1905;height:1920;rotation:180" coordorigin="1985,1418" coordsize="1905,19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eiMcKMIAAADbAAAADwAA&#10;AAAAAAAAAAAAAACpAgAAZHJzL2Rvd25yZXYueG1sUEsFBgAAAAAEAAQA+gAAAJgDAAAAAA==&#10;">
                  <v:shape id="Picture 33" o:spid="_x0000_s1038" type="#_x0000_t75" alt="CRNRC057" style="position:absolute;left:1978;top:1425;width:1920;height:190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6q&#10;TObDAAAA2wAAAA8AAABkcnMvZG93bnJldi54bWxEj81qwzAQhO+FvIPYQm6NnB9KcCOHEhpITqVO&#10;Ajku1tYytlbCUmPn7aNCocdhZr5hNtvRduJGfWgcK5jPMhDEldMN1wrOp/3LGkSIyBo7x6TgTgG2&#10;xeRpg7l2A3/RrYy1SBAOOSowMfpcylAZshhmzhMn79v1FmOSfS11j0OC204usuxVWmw4LRj0tDNU&#10;teWPVRD8R2vcyi/28+roL590LYe1U2r6PL6/gYg0xv/wX/ugFayW8Psl/QBZP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qpM5sMAAADbAAAADwAAAAAAAAAAAAAAAACcAgAA&#10;ZHJzL2Rvd25yZXYueG1sUEsFBgAAAAAEAAQA9wAAAIwDAAAAAA==&#10;">
                    <v:imagedata r:id="rId22" o:title="CRNRC057"/>
                  </v:shape>
                  <v:shape id="Picture 34" o:spid="_x0000_s1039" type="#_x0000_t75" alt="CRNRC047" style="position:absolute;left:2373;top:1872;width:870;height:85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V&#10;u0XDAAAA2wAAAA8AAABkcnMvZG93bnJldi54bWxEj92KwjAUhO8F3yEcwbs19YdVqlF0UVzBG38e&#10;4NAc29LmpDRZW336jSB4OczMN8xi1ZpS3Kl2uWUFw0EEgjixOudUwfWy+5qBcB5ZY2mZFDzIwWrZ&#10;7Sww1rbhE93PPhUBwi5GBZn3VSylSzIy6Aa2Ig7ezdYGfZB1KnWNTYCbUo6i6FsazDksZFjRT0ZJ&#10;cf4zCvb+MF3b5/XBu+3Y6fHhyJtiplS/167nIDy1/hN+t3+1gskEXl/CD5DL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pW7RcMAAADbAAAADwAAAAAAAAAAAAAAAACcAgAA&#10;ZHJzL2Rvd25yZXYueG1sUEsFBgAAAAAEAAQA9wAAAIwDAAAAAA==&#10;">
                    <v:imagedata r:id="rId23" o:title="CRNRC047"/>
                  </v:shape>
                </v:group>
                <v:shape id="Picture 35" o:spid="_x0000_s1040" type="#_x0000_t75" alt="BDRSC012" style="position:absolute;left:10525;top:3323;width:140;height:103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Mr&#10;8KK+AAAA2wAAAA8AAABkcnMvZG93bnJldi54bWxEj80KwjAQhO+C7xBW8KapolKrUUQQe/HgzwMs&#10;zdoWm01poq1vbwTB4zAz3zDrbWcq8aLGlZYVTMYRCOLM6pJzBbfrYRSDcB5ZY2WZFLzJwXbT760x&#10;0bblM70uPhcBwi5BBYX3dSKlywoy6Ma2Jg7e3TYGfZBNLnWDbYCbSk6jaCENlhwWCqxpX1D2uDyN&#10;Ah1bTk/HiXykPt3lrXHdUmZKDQfdbgXCU+f/4V871Qpmc/h+CT9Abj4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LMr8KK+AAAA2wAAAA8AAAAAAAAAAAAAAAAAnAIAAGRycy9k&#10;b3ducmV2LnhtbFBLBQYAAAAABAAEAPcAAACHAwAAAAA=&#10;">
                  <v:imagedata r:id="rId26" o:title="BDRSC012" gain="126031f" blacklevel="1966f"/>
                </v:shape>
                <v:shape id="Picture 36" o:spid="_x0000_s1041" type="#_x0000_t75" alt="BDRSC012" style="position:absolute;left:2125;top:3323;width:140;height:103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5&#10;LSXDAAAA2wAAAA8AAABkcnMvZG93bnJldi54bWxEj0FrwkAUhO+F/oflCb3VjVJCm7pKEaQ91IMa&#10;en5kn0kw+zbdfcb477uC0OMwM98wi9XoOjVQiK1nA7NpBoq48rbl2kB52Dy/goqCbLHzTAauFGG1&#10;fHxYYGH9hXc07KVWCcKxQAONSF9oHauGHMap74mTd/TBoSQZam0DXhLcdXqeZbl22HJaaLCndUPV&#10;aX92Bn7K/LgZ5Pd0/cR1YD/I9rt+M+ZpMn68gxIa5T98b39ZAy853L6kH6CX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bktJcMAAADbAAAADwAAAAAAAAAAAAAAAACcAgAA&#10;ZHJzL2Rvd25yZXYueG1sUEsFBgAAAAAEAAQA9wAAAIwDAAAAAA==&#10;" filled="t" fillcolor="#3cc">
                  <v:imagedata r:id="rId26" o:title="BDRSC012"/>
                </v:shape>
                <v:shape id="Picture 37" o:spid="_x0000_s1042" type="#_x0000_t75" alt="J0105250" style="position:absolute;left:3940;top:15149;width:4860;height:1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32&#10;F8PGAAAA2wAAAA8AAABkcnMvZG93bnJldi54bWxEj09rwkAUxO+C32F5hV6K2WhtlTSriFCsF1v/&#10;gPT2yL4mwezbkF11++27QsHjMDO/YfJ5MI24UOdqywqGSQqCuLC65lLBYf8+mIJwHlljY5kU/JKD&#10;+azfyzHT9spbuux8KSKEXYYKKu/bTEpXVGTQJbYljt6P7Qz6KLtS6g6vEW4aOUrTV2mw5rhQYUvL&#10;iorT7mwUbMNyoY8lvqzXn2FVP33T8xdvlHp8CIs3EJ6Cv4f/2x9awXgCty/xB8jZ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fYXw8YAAADbAAAADwAAAAAAAAAAAAAAAACc&#10;AgAAZHJzL2Rvd25yZXYueG1sUEsFBgAAAAAEAAQA9wAAAI8DAAAAAA==&#10;">
                  <v:imagedata r:id="rId24" o:title="J0105250"/>
                </v:shape>
              </v:group>
            </w:pict>
          </mc:Fallback>
        </mc:AlternateContent>
      </w: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 </w:t>
      </w:r>
    </w:p>
    <w:p w14:paraId="5B8F61B0" w14:textId="77777777" w:rsidR="00D04A42" w:rsidRPr="00D71E2E" w:rsidRDefault="00D04A42" w:rsidP="00D04A42">
      <w:pPr>
        <w:tabs>
          <w:tab w:val="left" w:pos="5850"/>
        </w:tabs>
        <w:spacing w:line="360" w:lineRule="auto"/>
        <w:jc w:val="center"/>
        <w:rPr>
          <w:rFonts w:ascii="Times New Roman" w:hAnsi="Times New Roman" w:cs="Times New Roman"/>
          <w:bCs/>
          <w:color w:val="000000" w:themeColor="text1"/>
          <w:sz w:val="30"/>
          <w:szCs w:val="3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 GIÁO DỤC VÀ ĐÀO TẠO</w:t>
      </w:r>
    </w:p>
    <w:p w14:paraId="26A391C1" w14:textId="77777777" w:rsidR="00D04A42" w:rsidRPr="00D71E2E" w:rsidRDefault="00D04A42" w:rsidP="00D04A42">
      <w:pPr>
        <w:spacing w:line="360" w:lineRule="auto"/>
        <w:jc w:val="center"/>
        <w:rPr>
          <w:rFonts w:ascii="Times New Roman" w:hAnsi="Times New Roman" w:cs="Times New Roman"/>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bCs/>
          <w:color w:val="000000" w:themeColor="text1"/>
          <w:sz w:val="30"/>
          <w:szCs w:val="3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SƯ PHẠM KỸ THUẬT TP. HCM</w:t>
      </w:r>
    </w:p>
    <w:p w14:paraId="6C1B5368" w14:textId="77777777" w:rsidR="00D04A42" w:rsidRPr="00D71E2E" w:rsidRDefault="00D04A42" w:rsidP="00D04A42">
      <w:pPr>
        <w:spacing w:line="360" w:lineRule="auto"/>
        <w:jc w:val="center"/>
        <w:rPr>
          <w:rFonts w:ascii="Times New Roman" w:hAnsi="Times New Roman" w:cs="Times New Roman"/>
          <w:bCs/>
          <w:color w:val="000000" w:themeColor="text1"/>
          <w:sz w:val="30"/>
          <w:szCs w:val="3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bCs/>
          <w:color w:val="000000" w:themeColor="text1"/>
          <w:sz w:val="30"/>
          <w:szCs w:val="3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CÔNG NGHỆ THÔNG TIN</w:t>
      </w:r>
    </w:p>
    <w:p w14:paraId="6F5BA2C2" w14:textId="77777777" w:rsidR="00D04A42" w:rsidRPr="00D71E2E" w:rsidRDefault="00D04A42" w:rsidP="00D04A42">
      <w:pPr>
        <w:spacing w:line="360" w:lineRule="auto"/>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D"/>
      </w:r>
      <w:r w:rsidRPr="00D71E2E">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26"/>
      </w:r>
      <w:r w:rsidRPr="00D71E2E">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C"/>
      </w:r>
    </w:p>
    <w:p w14:paraId="297FCE8F" w14:textId="77777777" w:rsidR="00D04A42" w:rsidRPr="00D71E2E" w:rsidRDefault="00D04A42" w:rsidP="00D04A42">
      <w:pPr>
        <w:spacing w:after="0" w:line="36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12512" behindDoc="0" locked="0" layoutInCell="1" allowOverlap="1" wp14:anchorId="059EA36C" wp14:editId="31F01B23">
            <wp:simplePos x="0" y="0"/>
            <wp:positionH relativeFrom="margin">
              <wp:posOffset>2009140</wp:posOffset>
            </wp:positionH>
            <wp:positionV relativeFrom="paragraph">
              <wp:posOffset>5080</wp:posOffset>
            </wp:positionV>
            <wp:extent cx="1943100" cy="19431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hot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14:sizeRelH relativeFrom="margin">
              <wp14:pctWidth>0</wp14:pctWidth>
            </wp14:sizeRelH>
            <wp14:sizeRelV relativeFrom="margin">
              <wp14:pctHeight>0</wp14:pctHeight>
            </wp14:sizeRelV>
          </wp:anchor>
        </w:drawing>
      </w:r>
    </w:p>
    <w:p w14:paraId="272414F3" w14:textId="77777777" w:rsidR="00D04A42" w:rsidRPr="00D71E2E" w:rsidRDefault="00D04A42" w:rsidP="00D04A42">
      <w:pPr>
        <w:spacing w:after="0" w:line="36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446F51" w14:textId="77777777" w:rsidR="00D04A42" w:rsidRPr="00D71E2E" w:rsidRDefault="00D04A42" w:rsidP="00D04A42">
      <w:pPr>
        <w:spacing w:after="0" w:line="36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6F4361" w14:textId="77777777" w:rsidR="00D04A42" w:rsidRPr="00D71E2E" w:rsidRDefault="00D04A42" w:rsidP="00D04A42">
      <w:pPr>
        <w:spacing w:line="360" w:lineRule="auto"/>
        <w:rPr>
          <w:rFonts w:ascii="Times New Roman" w:hAnsi="Times New Roman" w:cs="Times New Roman"/>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78A89E" w14:textId="77777777" w:rsidR="00D04A42" w:rsidRPr="00D71E2E" w:rsidRDefault="00D04A42" w:rsidP="00D04A42">
      <w:pPr>
        <w:spacing w:line="360" w:lineRule="auto"/>
        <w:jc w:val="center"/>
        <w:rPr>
          <w:rFonts w:ascii="Times New Roman" w:hAnsi="Times New Roman" w:cs="Times New Roman"/>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E9A113" w14:textId="77777777" w:rsidR="00D04A42" w:rsidRPr="00D71E2E" w:rsidRDefault="00D04A42" w:rsidP="00D04A42">
      <w:pPr>
        <w:spacing w:line="360" w:lineRule="auto"/>
        <w:jc w:val="right"/>
        <w:rPr>
          <w:rFonts w:ascii="Times New Roman" w:hAnsi="Times New Roman" w:cs="Times New Roman"/>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D50A0D" w14:textId="77777777" w:rsidR="00D04A42" w:rsidRPr="00D71E2E" w:rsidRDefault="00D04A42" w:rsidP="00D04A42">
      <w:pPr>
        <w:tabs>
          <w:tab w:val="left" w:pos="402"/>
        </w:tabs>
        <w:spacing w:line="360" w:lineRule="auto"/>
        <w:rPr>
          <w:rFonts w:ascii="Times New Roman" w:hAnsi="Times New Roman" w:cs="Times New Roman"/>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EF7EC0" w14:textId="77777777" w:rsidR="00D04A42" w:rsidRPr="00D71E2E" w:rsidRDefault="00D04A42" w:rsidP="00D04A42">
      <w:pPr>
        <w:tabs>
          <w:tab w:val="left" w:pos="402"/>
        </w:tabs>
        <w:spacing w:line="360" w:lineRule="auto"/>
        <w:jc w:val="center"/>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ỲNH THẾ CƯƠNG- 15110172</w:t>
      </w:r>
    </w:p>
    <w:p w14:paraId="5ADE400C" w14:textId="77777777" w:rsidR="00D04A42" w:rsidRPr="00D71E2E" w:rsidRDefault="00D04A42" w:rsidP="00D04A42">
      <w:pPr>
        <w:tabs>
          <w:tab w:val="left" w:pos="402"/>
        </w:tabs>
        <w:spacing w:line="360" w:lineRule="auto"/>
        <w:jc w:val="center"/>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ÙI ĐỖ TRUNG TRỰC - 15110354</w:t>
      </w:r>
    </w:p>
    <w:p w14:paraId="1B4C0452" w14:textId="77777777" w:rsidR="00D04A42" w:rsidRPr="00D71E2E" w:rsidRDefault="00D04A42" w:rsidP="00D04A42">
      <w:pPr>
        <w:tabs>
          <w:tab w:val="left" w:pos="402"/>
        </w:tabs>
        <w:spacing w:line="360" w:lineRule="auto"/>
        <w:jc w:val="center"/>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4E9036" w14:textId="3C16CEB3" w:rsidR="00D04A42" w:rsidRPr="00D71E2E" w:rsidRDefault="00D04A42" w:rsidP="00D04A42">
      <w:pPr>
        <w:spacing w:line="276" w:lineRule="auto"/>
        <w:ind w:firstLine="284"/>
        <w:jc w:val="center"/>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bCs/>
          <w:iCs/>
          <w:color w:val="000000" w:themeColor="text1"/>
          <w:sz w:val="40"/>
          <w:u w:val="singl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Ề TÀI</w:t>
      </w:r>
      <w:r w:rsidRPr="00D71E2E">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71E2E">
        <w:rPr>
          <w:rFonts w:ascii="Times New Roman" w:hAnsi="Times New Roman" w:cs="Times New Roman"/>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ÌM HIỂU VÀ </w:t>
      </w:r>
      <w:r w:rsidRPr="00D71E2E">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 DỰNG ỨNG DỤNG TÌM KIẾM QUÁN ĂN IOS</w:t>
      </w:r>
    </w:p>
    <w:p w14:paraId="36FF39F7" w14:textId="77777777" w:rsidR="00D04A42" w:rsidRPr="00D71E2E" w:rsidRDefault="00D04A42" w:rsidP="00D04A42">
      <w:pPr>
        <w:spacing w:line="276" w:lineRule="auto"/>
        <w:ind w:firstLine="284"/>
        <w:jc w:val="center"/>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5BF5AD" w14:textId="406928D0" w:rsidR="00D04A42" w:rsidRPr="00D71E2E" w:rsidRDefault="009841C1" w:rsidP="006F2C34">
      <w:pPr>
        <w:spacing w:line="276" w:lineRule="auto"/>
        <w:jc w:val="center"/>
        <w:rPr>
          <w:rFonts w:ascii="Times New Roman" w:hAnsi="Times New Roman" w:cs="Times New Roman"/>
          <w:color w:val="000000" w:themeColor="text1"/>
          <w:sz w:val="3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3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Á</w:t>
      </w:r>
      <w:r w:rsidRPr="00D71E2E">
        <w:rPr>
          <w:rFonts w:ascii="Times New Roman" w:hAnsi="Times New Roman" w:cs="Times New Roman"/>
          <w:color w:val="000000" w:themeColor="text1"/>
          <w:sz w:val="32"/>
          <w:szCs w:val="5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ẬN</w:t>
      </w:r>
      <w:r w:rsidR="00D04A42" w:rsidRPr="00D71E2E">
        <w:rPr>
          <w:rFonts w:ascii="Times New Roman" w:hAnsi="Times New Roman" w:cs="Times New Roman"/>
          <w:color w:val="000000" w:themeColor="text1"/>
          <w:sz w:val="3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UYÊN NGÀNH CNPM</w:t>
      </w:r>
    </w:p>
    <w:p w14:paraId="79EC96AE" w14:textId="77777777" w:rsidR="00D04A42" w:rsidRPr="00D71E2E" w:rsidRDefault="00D04A42" w:rsidP="00D04A42">
      <w:pPr>
        <w:spacing w:line="276" w:lineRule="auto"/>
        <w:ind w:left="-142"/>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VHD:</w:t>
      </w:r>
      <w:r w:rsidRPr="00D71E2E">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S. NGUYỄN THIÊN BẢO</w:t>
      </w:r>
    </w:p>
    <w:p w14:paraId="045D9131" w14:textId="77777777" w:rsidR="00D04A42" w:rsidRPr="00D71E2E" w:rsidRDefault="00D04A42" w:rsidP="00D04A42">
      <w:pPr>
        <w:spacing w:after="200" w:line="360" w:lineRule="auto"/>
        <w:ind w:left="3240"/>
        <w:contextualSpacing/>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97C192" w14:textId="77777777" w:rsidR="00D04A42" w:rsidRPr="00D71E2E" w:rsidRDefault="00D04A42" w:rsidP="00D04A42">
      <w:pPr>
        <w:spacing w:after="200" w:line="360" w:lineRule="auto"/>
        <w:contextualSpacing/>
        <w:jc w:val="center"/>
        <w:rPr>
          <w:rFonts w:ascii="Times New Roman" w:eastAsiaTheme="minorEastAsia"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heme="minorEastAsia"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ÓA 2015 - 2019</w:t>
      </w:r>
    </w:p>
    <w:p w14:paraId="1CE9BD6E" w14:textId="77777777" w:rsidR="00D04A42" w:rsidRPr="00D71E2E" w:rsidRDefault="00D04A42" w:rsidP="00D04A4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D04A42" w:rsidRPr="00D71E2E" w:rsidSect="005B3F5F">
          <w:footerReference w:type="default" r:id="rId27"/>
          <w:pgSz w:w="11907" w:h="16839" w:code="9"/>
          <w:pgMar w:top="1138" w:right="1138" w:bottom="1138" w:left="1411" w:header="720" w:footer="720" w:gutter="0"/>
          <w:cols w:space="720"/>
          <w:docGrid w:linePitch="360"/>
        </w:sectPr>
      </w:pPr>
    </w:p>
    <w:p w14:paraId="77A510BA" w14:textId="4427FC67" w:rsidR="00D033CD" w:rsidRPr="00D71E2E" w:rsidRDefault="00D033CD" w:rsidP="00D033CD">
      <w:pPr>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ĐH SƯ PHẠM KỸ THUẬT TP.HCM</w:t>
      </w:r>
      <w:r w:rsidRPr="00D71E2E">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ỘNG HÒA XÃ HỘI CHỦ NGHĨA VIỆT NAM</w:t>
      </w:r>
    </w:p>
    <w:p w14:paraId="4A493076" w14:textId="5D89BD00" w:rsidR="00D033CD" w:rsidRPr="00D71E2E" w:rsidRDefault="00D033CD" w:rsidP="00D033CD">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D71E2E">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HOA CNTT </w:t>
      </w:r>
      <w:r w:rsidRPr="00D71E2E">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71E2E">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71E2E">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Độc lập – Tự do – Hạnh phúc</w:t>
      </w:r>
    </w:p>
    <w:p w14:paraId="2C02E5C7" w14:textId="22F21B20" w:rsidR="00D033CD" w:rsidRPr="00D71E2E" w:rsidRDefault="00D033CD" w:rsidP="00D033CD">
      <w:pPr>
        <w:ind w:left="144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1E2E">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71E2E">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71E2E">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71E2E">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71E2E">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71E2E">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25436B" w14:textId="393D1B3D" w:rsidR="00D033CD" w:rsidRPr="00D71E2E"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ẾU NHẬN XÉT CỦA GIÁO VIÊN HƯỚNG DẪN</w:t>
      </w:r>
    </w:p>
    <w:p w14:paraId="02CC651C" w14:textId="08FBF000" w:rsidR="008764F8" w:rsidRPr="00D71E2E" w:rsidRDefault="008764F8" w:rsidP="008764F8">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 SV thực hiệ</w:t>
      </w:r>
      <w:r w:rsidR="00D04A42"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1:  Huỳnh Thế Cương</w:t>
      </w: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ã số</w:t>
      </w:r>
      <w:r w:rsidR="00D04A42"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V: 15110172</w:t>
      </w:r>
    </w:p>
    <w:p w14:paraId="764FA3FB" w14:textId="374993C0" w:rsidR="008764F8" w:rsidRPr="00D71E2E" w:rsidRDefault="008764F8" w:rsidP="008764F8">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 SV thực hiệ</w:t>
      </w:r>
      <w:r w:rsidR="00D04A42"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2:  Bùi Đỗ Trung Trực</w:t>
      </w: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ã số</w:t>
      </w:r>
      <w:r w:rsidR="00D04A42"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V: 15110354</w:t>
      </w:r>
    </w:p>
    <w:p w14:paraId="3E70D708" w14:textId="05D4EC37" w:rsidR="00D033CD" w:rsidRPr="00D71E2E" w:rsidRDefault="008764F8" w:rsidP="008764F8">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nh: Công nghệ thông tin</w:t>
      </w:r>
    </w:p>
    <w:p w14:paraId="1444C832" w14:textId="3CDF6AE2" w:rsidR="008764F8" w:rsidRPr="00D71E2E" w:rsidRDefault="008764F8" w:rsidP="008764F8">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ên đề tài: Tìm hiểu và xây dựng </w:t>
      </w:r>
      <w:r w:rsidR="00D04A42"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tìm kiếm quán ăn IOS</w:t>
      </w:r>
    </w:p>
    <w:p w14:paraId="02062FE7" w14:textId="0186F207" w:rsidR="00D033CD" w:rsidRPr="00D71E2E" w:rsidRDefault="008764F8" w:rsidP="008764F8">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 giáo viên hướng dẫn: T.</w:t>
      </w:r>
      <w:r w:rsidR="003339D6"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2D3A5F"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yễn Thiên Bảo</w:t>
      </w:r>
    </w:p>
    <w:p w14:paraId="4F43741B" w14:textId="63567FC5" w:rsidR="008764F8" w:rsidRPr="00D71E2E" w:rsidRDefault="008764F8" w:rsidP="008764F8">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N XÉT:</w:t>
      </w:r>
    </w:p>
    <w:p w14:paraId="7B5F356E" w14:textId="79D2E01D" w:rsidR="008764F8" w:rsidRPr="00D71E2E" w:rsidRDefault="008764F8" w:rsidP="008764F8">
      <w:pPr>
        <w:pStyle w:val="ListParagraph"/>
        <w:numPr>
          <w:ilvl w:val="0"/>
          <w:numId w:val="7"/>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ề nội dung đề tài và khối lượng công việc thực hiện:</w:t>
      </w:r>
    </w:p>
    <w:p w14:paraId="27BFCCE4" w14:textId="623B3C0B" w:rsidR="008764F8" w:rsidRPr="00D71E2E"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18BEBC" w14:textId="77777777" w:rsidR="008764F8" w:rsidRPr="00D71E2E"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DF9A31" w14:textId="77777777" w:rsidR="008764F8" w:rsidRPr="00D71E2E"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A0BB0D" w14:textId="77777777" w:rsidR="008764F8" w:rsidRPr="00D71E2E"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209A66" w14:textId="77777777" w:rsidR="008764F8" w:rsidRPr="00D71E2E"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F5F2AC" w14:textId="2EB000BF" w:rsidR="008764F8" w:rsidRPr="00D71E2E" w:rsidRDefault="008764F8" w:rsidP="008764F8">
      <w:pPr>
        <w:pStyle w:val="ListParagraph"/>
        <w:numPr>
          <w:ilvl w:val="0"/>
          <w:numId w:val="7"/>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w:t>
      </w:r>
    </w:p>
    <w:p w14:paraId="053FC46B" w14:textId="77777777" w:rsidR="008764F8" w:rsidRPr="00D71E2E"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5F02A0" w14:textId="77777777" w:rsidR="008764F8" w:rsidRPr="00D71E2E"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F4B873" w14:textId="77777777" w:rsidR="008764F8" w:rsidRPr="00D71E2E"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54E53A" w14:textId="77777777" w:rsidR="008764F8" w:rsidRPr="00D71E2E"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EAA68E" w14:textId="77777777" w:rsidR="008764F8" w:rsidRPr="00D71E2E"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8F59E4" w14:textId="7BE3DA36" w:rsidR="008764F8" w:rsidRPr="00D71E2E" w:rsidRDefault="008764F8" w:rsidP="008764F8">
      <w:pPr>
        <w:pStyle w:val="ListParagraph"/>
        <w:numPr>
          <w:ilvl w:val="0"/>
          <w:numId w:val="7"/>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uyết điểm:</w:t>
      </w:r>
    </w:p>
    <w:p w14:paraId="7D694E5C" w14:textId="77777777" w:rsidR="008764F8" w:rsidRPr="00D71E2E"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F0167C" w14:textId="77777777" w:rsidR="008764F8" w:rsidRPr="00D71E2E"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9B5EA6" w14:textId="77777777" w:rsidR="008764F8" w:rsidRPr="00D71E2E"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8AEAB5" w14:textId="77777777" w:rsidR="008764F8" w:rsidRPr="00D71E2E"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5B0AE1" w14:textId="77777777" w:rsidR="008764F8" w:rsidRPr="00D71E2E"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D5DDA1" w14:textId="46161EFD" w:rsidR="008764F8" w:rsidRPr="00D71E2E" w:rsidRDefault="008764F8" w:rsidP="005D6839">
      <w:pPr>
        <w:pStyle w:val="ListParagraph"/>
        <w:numPr>
          <w:ilvl w:val="0"/>
          <w:numId w:val="7"/>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ánh giá loại: …………</w:t>
      </w:r>
    </w:p>
    <w:p w14:paraId="7B74E713" w14:textId="77777777" w:rsidR="00255D12" w:rsidRPr="00D71E2E" w:rsidRDefault="008764F8" w:rsidP="005D6839">
      <w:pPr>
        <w:pStyle w:val="ListParagraph"/>
        <w:numPr>
          <w:ilvl w:val="0"/>
          <w:numId w:val="7"/>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ểm: ………</w:t>
      </w:r>
    </w:p>
    <w:p w14:paraId="5A2C0B77" w14:textId="2B0CA7E1" w:rsidR="008764F8" w:rsidRPr="00D71E2E" w:rsidRDefault="008764F8" w:rsidP="00255D12">
      <w:pPr>
        <w:pStyle w:val="ListParagraph"/>
        <w:ind w:left="3600" w:firstLine="720"/>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HCM, ngày       tháng       năm  201</w:t>
      </w:r>
      <w:r w:rsidR="009841C1" w:rsidRPr="00D71E2E">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587485D1" w14:textId="6BDF09DA" w:rsidR="00255D12" w:rsidRPr="00D71E2E" w:rsidRDefault="00255D12" w:rsidP="00255D12">
      <w:pPr>
        <w:pStyle w:val="ListParagraph"/>
        <w:ind w:left="4320" w:firstLine="72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áo viên hướng dẫn</w:t>
      </w:r>
    </w:p>
    <w:p w14:paraId="6C4CF2BA" w14:textId="7C3CDD17" w:rsidR="008764F8" w:rsidRPr="00D71E2E"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EC6254" w14:textId="0B98FB5E" w:rsidR="00CA25FB" w:rsidRPr="00D71E2E" w:rsidRDefault="00CA25FB" w:rsidP="003339D6">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A3C6E0" w14:textId="77777777" w:rsidR="00D511E9" w:rsidRPr="00D71E2E" w:rsidRDefault="00D511E9" w:rsidP="00255D12">
      <w:pPr>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6F0039" w14:textId="5368341B" w:rsidR="00255D12" w:rsidRPr="00D71E2E" w:rsidRDefault="00255D12" w:rsidP="00255D12">
      <w:pPr>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ĐH SƯ PHẠM KỸ THUẬT TP.HCM</w:t>
      </w:r>
      <w:r w:rsidRPr="00D71E2E">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ỘNG HÒA XÃ HỘI CHỦ NGHĨA VIỆT NAM</w:t>
      </w:r>
    </w:p>
    <w:p w14:paraId="0A685065" w14:textId="77777777" w:rsidR="00255D12" w:rsidRPr="00D71E2E" w:rsidRDefault="00255D12" w:rsidP="00255D12">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D71E2E">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HOA CNTT </w:t>
      </w:r>
      <w:r w:rsidRPr="00D71E2E">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71E2E">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71E2E">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Độc lập – Tự do – Hạnh phúc</w:t>
      </w:r>
    </w:p>
    <w:p w14:paraId="5EE0E351" w14:textId="77777777" w:rsidR="00255D12" w:rsidRPr="00D71E2E" w:rsidRDefault="00255D12" w:rsidP="00255D12">
      <w:pPr>
        <w:ind w:left="144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1E2E">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71E2E">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71E2E">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71E2E">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71E2E">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71E2E">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7D9634" w14:textId="610AC75A" w:rsidR="00255D12" w:rsidRPr="00D71E2E" w:rsidRDefault="00255D12" w:rsidP="00255D12">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ẾU NHẬN XÉT CỦA GIÁO VIÊN PHẢN BIỆN</w:t>
      </w:r>
    </w:p>
    <w:p w14:paraId="10F84BCB" w14:textId="375955B6" w:rsidR="00255D12" w:rsidRPr="00D71E2E" w:rsidRDefault="00255D12" w:rsidP="00255D12">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 SV thực hiệ</w:t>
      </w:r>
      <w:r w:rsidR="00D04A42"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1:  Huỳnh Thế Cương</w:t>
      </w: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04A42"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 số</w:t>
      </w:r>
      <w:r w:rsidR="00D04A42"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V: 15110172</w:t>
      </w:r>
    </w:p>
    <w:p w14:paraId="20806AD0" w14:textId="4D862B1A" w:rsidR="00255D12" w:rsidRPr="00D71E2E" w:rsidRDefault="00255D12" w:rsidP="00255D12">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 SV thực hiệ</w:t>
      </w:r>
      <w:r w:rsidR="00D04A42"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2:  Bùi Đỗ Trung Trực</w:t>
      </w: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ã số</w:t>
      </w:r>
      <w:r w:rsidR="00D04A42"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V: 15110354</w:t>
      </w:r>
    </w:p>
    <w:p w14:paraId="798E6CA6" w14:textId="77777777" w:rsidR="00255D12" w:rsidRPr="00D71E2E" w:rsidRDefault="00255D12" w:rsidP="00255D12">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nh: Công nghệ thông tin</w:t>
      </w:r>
    </w:p>
    <w:p w14:paraId="67EB1A42" w14:textId="02BEC249" w:rsidR="00255D12" w:rsidRPr="00D71E2E" w:rsidRDefault="00255D12" w:rsidP="00255D12">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đề tài: Tìm hiểu và xây dự</w:t>
      </w:r>
      <w:r w:rsidR="00CB384C"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ứng dụng tìm kiếm quán ăn IOS</w:t>
      </w:r>
    </w:p>
    <w:p w14:paraId="415B3CDA" w14:textId="42E272EC" w:rsidR="00255D12" w:rsidRPr="00D71E2E" w:rsidRDefault="00255D12" w:rsidP="00255D12">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ọ và tên giáo viên phản biện: </w:t>
      </w:r>
      <w:r w:rsidR="003339D6"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 Nguyễn Thành Sơn</w:t>
      </w:r>
    </w:p>
    <w:p w14:paraId="643A6018" w14:textId="77777777" w:rsidR="00255D12" w:rsidRPr="00D71E2E" w:rsidRDefault="00255D12" w:rsidP="00255D12">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N XÉT:</w:t>
      </w:r>
    </w:p>
    <w:p w14:paraId="4D71F5F7" w14:textId="16E949F5" w:rsidR="00255D12" w:rsidRPr="00D71E2E" w:rsidRDefault="00255D12" w:rsidP="00255D12">
      <w:pPr>
        <w:pStyle w:val="ListParagraph"/>
        <w:numPr>
          <w:ilvl w:val="0"/>
          <w:numId w:val="8"/>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ề nội dung đề tài và khối lượng công việc thực hiện:</w:t>
      </w:r>
    </w:p>
    <w:p w14:paraId="27F5D189" w14:textId="77777777" w:rsidR="00255D12" w:rsidRPr="00D71E2E"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742F37" w14:textId="77777777" w:rsidR="00255D12" w:rsidRPr="00D71E2E"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441E88" w14:textId="77777777" w:rsidR="00255D12" w:rsidRPr="00D71E2E"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54212C" w14:textId="77777777" w:rsidR="00255D12" w:rsidRPr="00D71E2E"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895FAF" w14:textId="77777777" w:rsidR="00255D12" w:rsidRPr="00D71E2E"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6BC9A1" w14:textId="668B1D92" w:rsidR="00255D12" w:rsidRPr="00D71E2E" w:rsidRDefault="00255D12" w:rsidP="00255D12">
      <w:pPr>
        <w:pStyle w:val="ListParagraph"/>
        <w:numPr>
          <w:ilvl w:val="0"/>
          <w:numId w:val="8"/>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w:t>
      </w:r>
    </w:p>
    <w:p w14:paraId="2722F4C4" w14:textId="77777777" w:rsidR="00255D12" w:rsidRPr="00D71E2E"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14BD6D" w14:textId="77777777" w:rsidR="00255D12" w:rsidRPr="00D71E2E"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B3B73E" w14:textId="77777777" w:rsidR="00255D12" w:rsidRPr="00D71E2E"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89ABA8" w14:textId="77777777" w:rsidR="00255D12" w:rsidRPr="00D71E2E"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8B063F" w14:textId="77777777" w:rsidR="00255D12" w:rsidRPr="00D71E2E"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59752E" w14:textId="2471BDD2" w:rsidR="00255D12" w:rsidRPr="00D71E2E" w:rsidRDefault="00255D12" w:rsidP="00255D12">
      <w:pPr>
        <w:pStyle w:val="ListParagraph"/>
        <w:numPr>
          <w:ilvl w:val="0"/>
          <w:numId w:val="8"/>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uyết điểm:</w:t>
      </w:r>
    </w:p>
    <w:p w14:paraId="1AF1538F" w14:textId="77777777" w:rsidR="00255D12" w:rsidRPr="00D71E2E"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1F5384" w14:textId="77777777" w:rsidR="00255D12" w:rsidRPr="00D71E2E"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D3BC21" w14:textId="77777777" w:rsidR="00255D12" w:rsidRPr="00D71E2E"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E51B47" w14:textId="77777777" w:rsidR="00255D12" w:rsidRPr="00D71E2E"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542BBE" w14:textId="77777777" w:rsidR="00255D12" w:rsidRPr="00D71E2E"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B6BC12" w14:textId="77777777" w:rsidR="00255D12" w:rsidRPr="00D71E2E" w:rsidRDefault="00255D12" w:rsidP="005D6839">
      <w:pPr>
        <w:pStyle w:val="ListParagraph"/>
        <w:numPr>
          <w:ilvl w:val="0"/>
          <w:numId w:val="8"/>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ánh giá loại: …………</w:t>
      </w:r>
    </w:p>
    <w:p w14:paraId="1D59C1C1" w14:textId="77777777" w:rsidR="00255D12" w:rsidRPr="00D71E2E" w:rsidRDefault="00255D12" w:rsidP="005D6839">
      <w:pPr>
        <w:pStyle w:val="ListParagraph"/>
        <w:numPr>
          <w:ilvl w:val="0"/>
          <w:numId w:val="8"/>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ểm: ………</w:t>
      </w:r>
    </w:p>
    <w:p w14:paraId="176AB9F8" w14:textId="3575C4E7" w:rsidR="00255D12" w:rsidRPr="00D71E2E" w:rsidRDefault="00255D12" w:rsidP="00255D12">
      <w:pPr>
        <w:pStyle w:val="ListParagraph"/>
        <w:ind w:left="3600" w:firstLine="720"/>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HCM, ngày       tháng       năm  201</w:t>
      </w:r>
      <w:r w:rsidR="009841C1" w:rsidRPr="00D71E2E">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746D230D" w14:textId="04968D94" w:rsidR="00255D12" w:rsidRPr="00D71E2E" w:rsidRDefault="00255D12" w:rsidP="00255D12">
      <w:pPr>
        <w:pStyle w:val="ListParagraph"/>
        <w:ind w:left="4320" w:firstLine="72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áo viên phản biện</w:t>
      </w:r>
    </w:p>
    <w:p w14:paraId="19E6A043" w14:textId="77777777" w:rsidR="00255D12" w:rsidRPr="00D71E2E"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7086AE" w14:textId="34FC3ABC" w:rsidR="00CA25FB" w:rsidRPr="00D71E2E" w:rsidRDefault="00CA25FB" w:rsidP="003339D6">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FA2042" w14:textId="77777777" w:rsidR="00D511E9" w:rsidRPr="00D71E2E" w:rsidRDefault="00D511E9"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E732E5" w14:textId="29115BC3" w:rsidR="00D033CD" w:rsidRPr="00D71E2E" w:rsidRDefault="00255D12"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CẢM ƠN</w:t>
      </w:r>
    </w:p>
    <w:p w14:paraId="60106525" w14:textId="0737F918" w:rsidR="00255D12" w:rsidRPr="00D71E2E" w:rsidRDefault="00255D12" w:rsidP="00255D12">
      <w:pPr>
        <w:pStyle w:val="NormalWeb"/>
        <w:shd w:val="clear" w:color="auto" w:fill="FFFFFF"/>
        <w:spacing w:before="0" w:beforeAutospacing="0" w:after="150" w:afterAutospacing="0"/>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ề tài “Tìm hiểu và xây dựng </w:t>
      </w:r>
      <w:r w:rsidR="00CB384C" w:rsidRPr="00D71E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tìm kiếm quán ăn IOS</w:t>
      </w:r>
      <w:r w:rsidRPr="00D71E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à nội dung chúng em chọn để nghiên cứu và làm tiểu luận chuyên ngành công nghệ phần mềm.</w:t>
      </w:r>
    </w:p>
    <w:p w14:paraId="700520B1" w14:textId="3DE17A64" w:rsidR="00255D12" w:rsidRPr="00D71E2E" w:rsidRDefault="00255D12" w:rsidP="00255D12">
      <w:pPr>
        <w:pStyle w:val="NormalWeb"/>
        <w:shd w:val="clear" w:color="auto" w:fill="FFFFFF"/>
        <w:spacing w:before="0" w:beforeAutospacing="0" w:after="150" w:afterAutospacing="0"/>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ể hoàn thành quá trình nghiên cứu và hoàn thiện </w:t>
      </w:r>
      <w:r w:rsidR="009841C1" w:rsidRPr="00D71E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á</w:t>
      </w:r>
      <w:r w:rsidR="009841C1" w:rsidRPr="00D71E2E">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ận</w:t>
      </w:r>
      <w:r w:rsidRPr="00D71E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ày, lời đầu tiên cho phép chúng em xin chân thành cảm ơn sâu sắc đến thầy Nguyễn Thiên Bảo. Thầy đã trực tiếp chỉ bảo và hướng dẫn chúng em trong suốt quá trình nghiên cứu để chúng em hoàn thiện tiểu luận này. Ngoài ra chúng em cũng xin chân thành cảm ơn các thầy cô trong khoa Công nghệ thông tin đã đóng góp những ý kiến quý báu cho tiểu luận.</w:t>
      </w:r>
    </w:p>
    <w:p w14:paraId="0FC427DB" w14:textId="5F214EF1" w:rsidR="00255D12" w:rsidRPr="00D71E2E" w:rsidRDefault="00255D12" w:rsidP="00255D12">
      <w:pPr>
        <w:pStyle w:val="NormalWeb"/>
        <w:shd w:val="clear" w:color="auto" w:fill="FFFFFF"/>
        <w:spacing w:before="0" w:beforeAutospacing="0" w:after="150" w:afterAutospacing="0"/>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ân dịp này, chúng em cũng xin cảm ơn lãnh đạo và các anh chị đang công tác tại trường đã tạo điều kiện, thời gian, cơ sở vật chất cho chúng em trong suốt quá trình nghiên cứu.</w:t>
      </w:r>
    </w:p>
    <w:p w14:paraId="7339B248" w14:textId="255A5005" w:rsidR="00255D12" w:rsidRPr="00D71E2E" w:rsidRDefault="00255D12" w:rsidP="00255D12">
      <w:pPr>
        <w:pStyle w:val="NormalWeb"/>
        <w:shd w:val="clear" w:color="auto" w:fill="FFFFFF"/>
        <w:spacing w:before="0" w:beforeAutospacing="0" w:after="150" w:afterAutospacing="0"/>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ối cùng, chúng em xin cảm ơn những người thân, bạn bè đã luôn bên chúng em, động viên chúng em hoàn thành </w:t>
      </w:r>
      <w:r w:rsidR="009841C1" w:rsidRPr="00D71E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á</w:t>
      </w:r>
      <w:r w:rsidR="009841C1" w:rsidRPr="00D71E2E">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ận</w:t>
      </w:r>
      <w:r w:rsidRPr="00D71E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ày.</w:t>
      </w:r>
    </w:p>
    <w:p w14:paraId="07795711" w14:textId="77777777" w:rsidR="00255D12" w:rsidRPr="00D71E2E" w:rsidRDefault="00255D12" w:rsidP="00255D12">
      <w:pPr>
        <w:pStyle w:val="NormalWeb"/>
        <w:shd w:val="clear" w:color="auto" w:fill="FFFFFF"/>
        <w:spacing w:before="0" w:beforeAutospacing="0" w:after="150" w:afterAutospacing="0"/>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ân trọng cảm ơn!</w:t>
      </w:r>
    </w:p>
    <w:p w14:paraId="6C56DBD0" w14:textId="77777777" w:rsidR="00255D12" w:rsidRPr="00D71E2E" w:rsidRDefault="00255D12" w:rsidP="00255D12">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BEEEA4" w14:textId="77777777" w:rsidR="00D033CD" w:rsidRPr="00D71E2E"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F0B808" w14:textId="77777777" w:rsidR="00D033CD" w:rsidRPr="00D71E2E"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6E12B2" w14:textId="77777777" w:rsidR="00D033CD" w:rsidRPr="00D71E2E"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43042D" w14:textId="77777777" w:rsidR="00D033CD" w:rsidRPr="00D71E2E"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B03697" w14:textId="77777777" w:rsidR="00D033CD" w:rsidRPr="00D71E2E"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416027" w14:textId="77777777" w:rsidR="00D033CD" w:rsidRPr="00D71E2E"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8FA630" w14:textId="77777777" w:rsidR="00D033CD" w:rsidRPr="00D71E2E"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9F9E02" w14:textId="77777777" w:rsidR="00D033CD" w:rsidRPr="00D71E2E"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3CBD0F" w14:textId="77777777" w:rsidR="00D033CD" w:rsidRPr="00D71E2E"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1D3A5C" w14:textId="77777777" w:rsidR="00D033CD" w:rsidRPr="00D71E2E"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AC7E0D" w14:textId="77777777" w:rsidR="00D033CD" w:rsidRPr="00D71E2E"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071E2A" w14:textId="77777777" w:rsidR="00D033CD" w:rsidRPr="00D71E2E"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7C13C7" w14:textId="77777777" w:rsidR="00D033CD" w:rsidRPr="00D71E2E"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52C110" w14:textId="4DE29C5F" w:rsidR="00D033CD" w:rsidRPr="00D71E2E" w:rsidRDefault="00D033CD" w:rsidP="00255D12">
      <w:pP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C8C362" w14:textId="639B9DEA" w:rsidR="006722AA" w:rsidRPr="00D71E2E" w:rsidRDefault="00B20D27"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ĐỀ CƯƠNG </w:t>
      </w:r>
      <w:r w:rsidR="009841C1" w:rsidRPr="00D71E2E">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Á</w:t>
      </w:r>
      <w:r w:rsidR="009841C1" w:rsidRPr="00D71E2E">
        <w:rPr>
          <w:rFonts w:ascii="Times New Roman" w:hAnsi="Times New Roman" w:cs="Times New Roman"/>
          <w:color w:val="000000" w:themeColor="text1"/>
          <w:sz w:val="32"/>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ẬN</w:t>
      </w:r>
      <w:r w:rsidRPr="00D71E2E">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UYÊN NGÀNH</w:t>
      </w:r>
    </w:p>
    <w:p w14:paraId="34575AEF" w14:textId="699EE0E2" w:rsidR="00B20D27" w:rsidRPr="00D71E2E" w:rsidRDefault="00B20D27" w:rsidP="00B20D27">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 SV thực hiệ</w:t>
      </w:r>
      <w:r w:rsidR="00CB384C"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1:  Huỳnh Thế Cương</w:t>
      </w: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ã số</w:t>
      </w:r>
      <w:r w:rsidR="00CB384C"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V: 15110172</w:t>
      </w:r>
    </w:p>
    <w:p w14:paraId="49B10973" w14:textId="47E676E1" w:rsidR="00B20D27" w:rsidRPr="00D71E2E" w:rsidRDefault="00B20D27" w:rsidP="00B20D27">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ọ và tên SV thực hiện 2: </w:t>
      </w:r>
      <w:r w:rsidR="00443A80"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384C"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ùi Đỗ Trung Trực</w:t>
      </w: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ã số</w:t>
      </w:r>
      <w:r w:rsidR="00CB384C"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V: 15110354</w:t>
      </w:r>
    </w:p>
    <w:p w14:paraId="54D969E3" w14:textId="3BE7203B" w:rsidR="00443A80" w:rsidRPr="00D71E2E" w:rsidRDefault="00443A80" w:rsidP="00B20D27">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ời gian làm tiểu luận: từ:  </w:t>
      </w:r>
      <w:r w:rsidR="006F2C34"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1956"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03/2019</w:t>
      </w:r>
      <w:r w:rsidR="006F2C34"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ến:</w:t>
      </w:r>
      <w:r w:rsidR="00151956"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0/06/2019</w:t>
      </w:r>
    </w:p>
    <w:p w14:paraId="6CF6C7A7" w14:textId="77777777" w:rsidR="00443A80" w:rsidRPr="00D71E2E" w:rsidRDefault="00443A80" w:rsidP="00B20D27">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yên ngành: Công Nghệ Phần Mềm</w:t>
      </w:r>
    </w:p>
    <w:p w14:paraId="48B18E00" w14:textId="47651C35" w:rsidR="00443A80" w:rsidRPr="00D71E2E" w:rsidRDefault="00443A80" w:rsidP="00B20D27">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tiểu luận: Tìm hiểu</w:t>
      </w:r>
      <w:r w:rsidR="008E7D71"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384C"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à </w:t>
      </w: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ây dựng </w:t>
      </w:r>
      <w:r w:rsidR="00CB384C"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tìm kiếm quán ăn IOS</w:t>
      </w:r>
    </w:p>
    <w:p w14:paraId="3ECA1A19" w14:textId="2631AE78" w:rsidR="00443A80" w:rsidRPr="00D71E2E" w:rsidRDefault="00443A80" w:rsidP="00B20D27">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V hướng dẫn: T.</w:t>
      </w:r>
      <w:r w:rsidR="003339D6"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uyễn Thiên Bảo</w:t>
      </w:r>
    </w:p>
    <w:p w14:paraId="5CE7EC02" w14:textId="77777777" w:rsidR="00443A80" w:rsidRPr="00D71E2E" w:rsidRDefault="00443A80" w:rsidP="00B20D27">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iệm vụ của tiểu luận:</w:t>
      </w:r>
    </w:p>
    <w:p w14:paraId="0D831EC5" w14:textId="5F7745D4" w:rsidR="00B20D27" w:rsidRPr="00D71E2E" w:rsidRDefault="00443A80" w:rsidP="00A75A48">
      <w:pPr>
        <w:pStyle w:val="ListParagraph"/>
        <w:numPr>
          <w:ilvl w:val="0"/>
          <w:numId w:val="3"/>
        </w:numP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hiể</w:t>
      </w:r>
      <w:r w:rsidR="00CB384C"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 ngôn ngữ </w:t>
      </w:r>
      <w:r w:rsidR="00151956"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ift</w:t>
      </w:r>
    </w:p>
    <w:p w14:paraId="399470B1" w14:textId="2C8DF4E4" w:rsidR="00443A80" w:rsidRPr="00D71E2E" w:rsidRDefault="00443A80" w:rsidP="00A75A48">
      <w:pPr>
        <w:pStyle w:val="ListParagraph"/>
        <w:numPr>
          <w:ilvl w:val="0"/>
          <w:numId w:val="3"/>
        </w:numP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Áp dụng để xây dựng </w:t>
      </w:r>
      <w:r w:rsidR="00CB384C"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tìm kiếm quán ăn IOS</w:t>
      </w:r>
    </w:p>
    <w:p w14:paraId="440759EC" w14:textId="77777777" w:rsidR="00443A80" w:rsidRPr="00D71E2E" w:rsidRDefault="00443A80" w:rsidP="00443A80">
      <w:pPr>
        <w:pStyle w:val="ListParagraph"/>
        <w:ind w:left="42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8586F9" w14:textId="6A5F2DCF" w:rsidR="00B20D27" w:rsidRPr="00D71E2E"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6D54BC" w14:textId="195C7350" w:rsidR="00B20D27" w:rsidRPr="00D71E2E"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C08328" w14:textId="0734D5D3" w:rsidR="00B20D27" w:rsidRPr="00D71E2E"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FBAC03" w14:textId="110A9045" w:rsidR="00B20D27" w:rsidRPr="00D71E2E"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4D4F74" w14:textId="22E524E1" w:rsidR="00B20D27" w:rsidRPr="00D71E2E"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C4929F" w14:textId="18F0D432" w:rsidR="00B20D27" w:rsidRPr="00D71E2E"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09303E" w14:textId="568BE0ED" w:rsidR="00B20D27" w:rsidRPr="00D71E2E"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40BA7D" w14:textId="7AD71495" w:rsidR="00B20D27" w:rsidRPr="00D71E2E"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3D9BC8" w14:textId="2501FB0B" w:rsidR="00B20D27" w:rsidRPr="00D71E2E"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089728" w14:textId="06153A07" w:rsidR="00B20D27" w:rsidRPr="00D71E2E"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5FD337" w14:textId="41B4AC0B" w:rsidR="00B20D27" w:rsidRPr="00D71E2E"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38FA56" w14:textId="430308D7" w:rsidR="00B20D27" w:rsidRPr="00D71E2E"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7705A2" w14:textId="28E130BF" w:rsidR="00B20D27" w:rsidRPr="00D71E2E"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17EB19" w14:textId="6A20E0C9" w:rsidR="00B20D27" w:rsidRPr="00D71E2E"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5C72F0" w14:textId="619E5CD2" w:rsidR="00B20D27" w:rsidRPr="00D71E2E"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5BBD15" w14:textId="6D344049" w:rsidR="00B20D27" w:rsidRPr="00D71E2E"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EDA382" w14:textId="77777777" w:rsidR="0093685E" w:rsidRPr="00D71E2E" w:rsidRDefault="0093685E"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1" w:displacedByCustomXml="next"/>
    <w:bookmarkEnd w:id="0" w:displacedByCustomXml="next"/>
    <w:sdt>
      <w:sdtPr>
        <w:rPr>
          <w:rFonts w:eastAsiaTheme="minorHAns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500930800"/>
        <w:docPartObj>
          <w:docPartGallery w:val="Table of Contents"/>
          <w:docPartUnique/>
        </w:docPartObj>
      </w:sdtPr>
      <w:sdtEndPr>
        <w:rPr>
          <w:bCs/>
          <w:noProof/>
          <w:sz w:val="32"/>
        </w:rPr>
      </w:sdtEndPr>
      <w:sdtContent>
        <w:p w14:paraId="536A2326" w14:textId="655A35B7" w:rsidR="00CC66ED" w:rsidRPr="00D71E2E" w:rsidRDefault="008A6F50" w:rsidP="00537B15">
          <w:pPr>
            <w:pStyle w:val="TOCHeading"/>
            <w:numPr>
              <w:ilvl w:val="0"/>
              <w:numId w:val="0"/>
            </w:numPr>
            <w:ind w:left="432"/>
            <w:rPr>
              <w:rFonts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p>
        <w:p w14:paraId="5CB2C406" w14:textId="25A60425" w:rsidR="00F770F2" w:rsidRPr="00D71E2E" w:rsidRDefault="002A0062">
          <w:pPr>
            <w:pStyle w:val="TOC1"/>
            <w:tabs>
              <w:tab w:val="right" w:leader="dot" w:pos="9345"/>
            </w:tabs>
            <w:rPr>
              <w:rFonts w:ascii="Times New Roman" w:eastAsiaTheme="minorEastAsia" w:hAnsi="Times New Roman" w:cs="Times New Roman"/>
              <w:b w:val="0"/>
              <w:bCs w:val="0"/>
              <w:noProof/>
            </w:rPr>
          </w:pPr>
          <w:r w:rsidRPr="00D71E2E">
            <w:rPr>
              <w:rFonts w:ascii="Times New Roman" w:hAnsi="Times New Roman" w:cs="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71E2E">
            <w:rPr>
              <w:rFonts w:ascii="Times New Roman" w:hAnsi="Times New Roman" w:cs="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D71E2E">
            <w:rPr>
              <w:rFonts w:ascii="Times New Roman" w:hAnsi="Times New Roman" w:cs="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658149" w:history="1">
            <w:r w:rsidR="00F770F2" w:rsidRPr="00D71E2E">
              <w:rPr>
                <w:rStyle w:val="Hyperlink"/>
                <w:rFonts w:ascii="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HÌNH ẢNH</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149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12</w:t>
            </w:r>
            <w:r w:rsidR="00F770F2" w:rsidRPr="00D71E2E">
              <w:rPr>
                <w:rFonts w:ascii="Times New Roman" w:hAnsi="Times New Roman" w:cs="Times New Roman"/>
                <w:noProof/>
                <w:webHidden/>
              </w:rPr>
              <w:fldChar w:fldCharType="end"/>
            </w:r>
          </w:hyperlink>
        </w:p>
        <w:p w14:paraId="511711CD" w14:textId="431AE9FE" w:rsidR="00F770F2" w:rsidRPr="00D71E2E" w:rsidRDefault="008878EE">
          <w:pPr>
            <w:pStyle w:val="TOC1"/>
            <w:tabs>
              <w:tab w:val="right" w:leader="dot" w:pos="9345"/>
            </w:tabs>
            <w:rPr>
              <w:rFonts w:ascii="Times New Roman" w:eastAsiaTheme="minorEastAsia" w:hAnsi="Times New Roman" w:cs="Times New Roman"/>
              <w:b w:val="0"/>
              <w:bCs w:val="0"/>
              <w:noProof/>
            </w:rPr>
          </w:pPr>
          <w:hyperlink w:anchor="_Toc13658150" w:history="1">
            <w:r w:rsidR="00F770F2" w:rsidRPr="00D71E2E">
              <w:rPr>
                <w:rStyle w:val="Hyperlink"/>
                <w:rFonts w:ascii="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Bảng</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150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13</w:t>
            </w:r>
            <w:r w:rsidR="00F770F2" w:rsidRPr="00D71E2E">
              <w:rPr>
                <w:rFonts w:ascii="Times New Roman" w:hAnsi="Times New Roman" w:cs="Times New Roman"/>
                <w:noProof/>
                <w:webHidden/>
              </w:rPr>
              <w:fldChar w:fldCharType="end"/>
            </w:r>
          </w:hyperlink>
        </w:p>
        <w:p w14:paraId="7D12D21E" w14:textId="6D644062" w:rsidR="00F770F2" w:rsidRPr="00D71E2E" w:rsidRDefault="008878EE">
          <w:pPr>
            <w:pStyle w:val="TOC1"/>
            <w:tabs>
              <w:tab w:val="left" w:pos="440"/>
              <w:tab w:val="right" w:leader="dot" w:pos="9345"/>
            </w:tabs>
            <w:rPr>
              <w:rFonts w:ascii="Times New Roman" w:eastAsiaTheme="minorEastAsia" w:hAnsi="Times New Roman" w:cs="Times New Roman"/>
              <w:b w:val="0"/>
              <w:bCs w:val="0"/>
              <w:noProof/>
            </w:rPr>
          </w:pPr>
          <w:hyperlink w:anchor="_Toc13658151" w:history="1">
            <w:r w:rsidR="00F770F2" w:rsidRPr="00D71E2E">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770F2" w:rsidRPr="00D71E2E">
              <w:rPr>
                <w:rFonts w:ascii="Times New Roman" w:eastAsiaTheme="minorEastAsia" w:hAnsi="Times New Roman" w:cs="Times New Roman"/>
                <w:b w:val="0"/>
                <w:bCs w:val="0"/>
                <w:noProof/>
              </w:rPr>
              <w:tab/>
            </w:r>
            <w:r w:rsidR="00F770F2" w:rsidRPr="00D71E2E">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MỞ ĐẦU</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151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1</w:t>
            </w:r>
            <w:r w:rsidR="00F770F2" w:rsidRPr="00D71E2E">
              <w:rPr>
                <w:rFonts w:ascii="Times New Roman" w:hAnsi="Times New Roman" w:cs="Times New Roman"/>
                <w:noProof/>
                <w:webHidden/>
              </w:rPr>
              <w:fldChar w:fldCharType="end"/>
            </w:r>
          </w:hyperlink>
        </w:p>
        <w:p w14:paraId="5613B146" w14:textId="32A137D5" w:rsidR="00F770F2" w:rsidRPr="00D71E2E" w:rsidRDefault="008878EE">
          <w:pPr>
            <w:pStyle w:val="TOC2"/>
            <w:tabs>
              <w:tab w:val="left" w:pos="880"/>
              <w:tab w:val="right" w:leader="dot" w:pos="9345"/>
            </w:tabs>
            <w:rPr>
              <w:rFonts w:ascii="Times New Roman" w:eastAsiaTheme="minorEastAsia" w:hAnsi="Times New Roman" w:cs="Times New Roman"/>
              <w:b w:val="0"/>
              <w:bCs w:val="0"/>
              <w:noProof/>
              <w:sz w:val="24"/>
              <w:szCs w:val="24"/>
            </w:rPr>
          </w:pPr>
          <w:hyperlink w:anchor="_Toc13658152" w:history="1">
            <w:r w:rsidR="00F770F2" w:rsidRPr="00D71E2E">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F770F2" w:rsidRPr="00D71E2E">
              <w:rPr>
                <w:rFonts w:ascii="Times New Roman" w:eastAsiaTheme="minorEastAsia" w:hAnsi="Times New Roman" w:cs="Times New Roman"/>
                <w:b w:val="0"/>
                <w:bCs w:val="0"/>
                <w:noProof/>
                <w:sz w:val="24"/>
                <w:szCs w:val="24"/>
              </w:rPr>
              <w:tab/>
            </w:r>
            <w:r w:rsidR="00F770F2" w:rsidRPr="00D71E2E">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NH</w:t>
            </w:r>
            <w:r w:rsidR="00F770F2" w:rsidRPr="00D71E2E">
              <w:rPr>
                <w:rStyle w:val="Hyperlink"/>
                <w:rFonts w:ascii="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ẤP THIẾT CỦA ĐỀ TÀI</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152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1</w:t>
            </w:r>
            <w:r w:rsidR="00F770F2" w:rsidRPr="00D71E2E">
              <w:rPr>
                <w:rFonts w:ascii="Times New Roman" w:hAnsi="Times New Roman" w:cs="Times New Roman"/>
                <w:noProof/>
                <w:webHidden/>
              </w:rPr>
              <w:fldChar w:fldCharType="end"/>
            </w:r>
          </w:hyperlink>
        </w:p>
        <w:p w14:paraId="4C84A551" w14:textId="6C4AB298" w:rsidR="00F770F2" w:rsidRPr="00D71E2E" w:rsidRDefault="008878EE">
          <w:pPr>
            <w:pStyle w:val="TOC2"/>
            <w:tabs>
              <w:tab w:val="left" w:pos="880"/>
              <w:tab w:val="right" w:leader="dot" w:pos="9345"/>
            </w:tabs>
            <w:rPr>
              <w:rFonts w:ascii="Times New Roman" w:eastAsiaTheme="minorEastAsia" w:hAnsi="Times New Roman" w:cs="Times New Roman"/>
              <w:b w:val="0"/>
              <w:bCs w:val="0"/>
              <w:noProof/>
              <w:sz w:val="24"/>
              <w:szCs w:val="24"/>
            </w:rPr>
          </w:pPr>
          <w:hyperlink w:anchor="_Toc13658153" w:history="1">
            <w:r w:rsidR="00F770F2" w:rsidRPr="00D71E2E">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F770F2" w:rsidRPr="00D71E2E">
              <w:rPr>
                <w:rFonts w:ascii="Times New Roman" w:eastAsiaTheme="minorEastAsia" w:hAnsi="Times New Roman" w:cs="Times New Roman"/>
                <w:b w:val="0"/>
                <w:bCs w:val="0"/>
                <w:noProof/>
                <w:sz w:val="24"/>
                <w:szCs w:val="24"/>
              </w:rPr>
              <w:tab/>
            </w:r>
            <w:r w:rsidR="00F770F2" w:rsidRPr="00D71E2E">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w:t>
            </w:r>
            <w:r w:rsidR="00F770F2" w:rsidRPr="00D71E2E">
              <w:rPr>
                <w:rStyle w:val="Hyperlink"/>
                <w:rFonts w:ascii="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ÍCH CỦA ĐỀ TÀI</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153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1</w:t>
            </w:r>
            <w:r w:rsidR="00F770F2" w:rsidRPr="00D71E2E">
              <w:rPr>
                <w:rFonts w:ascii="Times New Roman" w:hAnsi="Times New Roman" w:cs="Times New Roman"/>
                <w:noProof/>
                <w:webHidden/>
              </w:rPr>
              <w:fldChar w:fldCharType="end"/>
            </w:r>
          </w:hyperlink>
        </w:p>
        <w:p w14:paraId="17C6FAEE" w14:textId="3F295FD4" w:rsidR="00F770F2" w:rsidRPr="00D71E2E" w:rsidRDefault="008878EE">
          <w:pPr>
            <w:pStyle w:val="TOC2"/>
            <w:tabs>
              <w:tab w:val="left" w:pos="880"/>
              <w:tab w:val="right" w:leader="dot" w:pos="9345"/>
            </w:tabs>
            <w:rPr>
              <w:rFonts w:ascii="Times New Roman" w:eastAsiaTheme="minorEastAsia" w:hAnsi="Times New Roman" w:cs="Times New Roman"/>
              <w:b w:val="0"/>
              <w:bCs w:val="0"/>
              <w:noProof/>
              <w:sz w:val="24"/>
              <w:szCs w:val="24"/>
            </w:rPr>
          </w:pPr>
          <w:hyperlink w:anchor="_Toc13658154" w:history="1">
            <w:r w:rsidR="00F770F2" w:rsidRPr="00D71E2E">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F770F2" w:rsidRPr="00D71E2E">
              <w:rPr>
                <w:rFonts w:ascii="Times New Roman" w:eastAsiaTheme="minorEastAsia" w:hAnsi="Times New Roman" w:cs="Times New Roman"/>
                <w:b w:val="0"/>
                <w:bCs w:val="0"/>
                <w:noProof/>
                <w:sz w:val="24"/>
                <w:szCs w:val="24"/>
              </w:rPr>
              <w:tab/>
            </w:r>
            <w:r w:rsidR="00F770F2" w:rsidRPr="00D71E2E">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H</w:t>
            </w:r>
            <w:r w:rsidR="00F770F2" w:rsidRPr="00D71E2E">
              <w:rPr>
                <w:rStyle w:val="Hyperlink"/>
                <w:rFonts w:ascii="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ẾP CẬN</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154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1</w:t>
            </w:r>
            <w:r w:rsidR="00F770F2" w:rsidRPr="00D71E2E">
              <w:rPr>
                <w:rFonts w:ascii="Times New Roman" w:hAnsi="Times New Roman" w:cs="Times New Roman"/>
                <w:noProof/>
                <w:webHidden/>
              </w:rPr>
              <w:fldChar w:fldCharType="end"/>
            </w:r>
          </w:hyperlink>
        </w:p>
        <w:p w14:paraId="47954285" w14:textId="1D6D009F" w:rsidR="00F770F2" w:rsidRPr="00D71E2E" w:rsidRDefault="008878EE">
          <w:pPr>
            <w:pStyle w:val="TOC2"/>
            <w:tabs>
              <w:tab w:val="left" w:pos="880"/>
              <w:tab w:val="right" w:leader="dot" w:pos="9345"/>
            </w:tabs>
            <w:rPr>
              <w:rFonts w:ascii="Times New Roman" w:eastAsiaTheme="minorEastAsia" w:hAnsi="Times New Roman" w:cs="Times New Roman"/>
              <w:b w:val="0"/>
              <w:bCs w:val="0"/>
              <w:noProof/>
              <w:sz w:val="24"/>
              <w:szCs w:val="24"/>
            </w:rPr>
          </w:pPr>
          <w:hyperlink w:anchor="_Toc13658155" w:history="1">
            <w:r w:rsidR="00F770F2" w:rsidRPr="00D71E2E">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F770F2" w:rsidRPr="00D71E2E">
              <w:rPr>
                <w:rFonts w:ascii="Times New Roman" w:eastAsiaTheme="minorEastAsia" w:hAnsi="Times New Roman" w:cs="Times New Roman"/>
                <w:b w:val="0"/>
                <w:bCs w:val="0"/>
                <w:noProof/>
                <w:sz w:val="24"/>
                <w:szCs w:val="24"/>
              </w:rPr>
              <w:tab/>
            </w:r>
            <w:r w:rsidR="00F770F2" w:rsidRPr="00D71E2E">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w:t>
            </w:r>
            <w:r w:rsidR="00F770F2" w:rsidRPr="00D71E2E">
              <w:rPr>
                <w:rStyle w:val="Hyperlink"/>
                <w:rFonts w:ascii="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Ả DỰ KIẾN ĐẠT ĐƯỢC</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155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2</w:t>
            </w:r>
            <w:r w:rsidR="00F770F2" w:rsidRPr="00D71E2E">
              <w:rPr>
                <w:rFonts w:ascii="Times New Roman" w:hAnsi="Times New Roman" w:cs="Times New Roman"/>
                <w:noProof/>
                <w:webHidden/>
              </w:rPr>
              <w:fldChar w:fldCharType="end"/>
            </w:r>
          </w:hyperlink>
        </w:p>
        <w:p w14:paraId="4425BBC9" w14:textId="78C30C44" w:rsidR="00F770F2" w:rsidRPr="00D71E2E" w:rsidRDefault="008878EE">
          <w:pPr>
            <w:pStyle w:val="TOC1"/>
            <w:tabs>
              <w:tab w:val="left" w:pos="440"/>
              <w:tab w:val="right" w:leader="dot" w:pos="9345"/>
            </w:tabs>
            <w:rPr>
              <w:rFonts w:ascii="Times New Roman" w:eastAsiaTheme="minorEastAsia" w:hAnsi="Times New Roman" w:cs="Times New Roman"/>
              <w:b w:val="0"/>
              <w:bCs w:val="0"/>
              <w:noProof/>
            </w:rPr>
          </w:pPr>
          <w:hyperlink w:anchor="_Toc13658156" w:history="1">
            <w:r w:rsidR="00F770F2" w:rsidRPr="00D71E2E">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770F2" w:rsidRPr="00D71E2E">
              <w:rPr>
                <w:rFonts w:ascii="Times New Roman" w:eastAsiaTheme="minorEastAsia" w:hAnsi="Times New Roman" w:cs="Times New Roman"/>
                <w:b w:val="0"/>
                <w:bCs w:val="0"/>
                <w:noProof/>
              </w:rPr>
              <w:tab/>
            </w:r>
            <w:r w:rsidR="00F770F2" w:rsidRPr="00D71E2E">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ẢO</w:t>
            </w:r>
            <w:r w:rsidR="00F770F2" w:rsidRPr="00D71E2E">
              <w:rPr>
                <w:rStyle w:val="Hyperlink"/>
                <w:rFonts w:ascii="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ÁT HIỆN TRẠNG</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156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3</w:t>
            </w:r>
            <w:r w:rsidR="00F770F2" w:rsidRPr="00D71E2E">
              <w:rPr>
                <w:rFonts w:ascii="Times New Roman" w:hAnsi="Times New Roman" w:cs="Times New Roman"/>
                <w:noProof/>
                <w:webHidden/>
              </w:rPr>
              <w:fldChar w:fldCharType="end"/>
            </w:r>
          </w:hyperlink>
        </w:p>
        <w:p w14:paraId="76A1F531" w14:textId="283837FB" w:rsidR="00F770F2" w:rsidRPr="00D71E2E" w:rsidRDefault="008878EE">
          <w:pPr>
            <w:pStyle w:val="TOC2"/>
            <w:tabs>
              <w:tab w:val="left" w:pos="880"/>
              <w:tab w:val="right" w:leader="dot" w:pos="9345"/>
            </w:tabs>
            <w:rPr>
              <w:rFonts w:ascii="Times New Roman" w:eastAsiaTheme="minorEastAsia" w:hAnsi="Times New Roman" w:cs="Times New Roman"/>
              <w:b w:val="0"/>
              <w:bCs w:val="0"/>
              <w:noProof/>
              <w:sz w:val="24"/>
              <w:szCs w:val="24"/>
            </w:rPr>
          </w:pPr>
          <w:hyperlink w:anchor="_Toc13658157" w:history="1">
            <w:r w:rsidR="00F770F2" w:rsidRPr="00D71E2E">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F770F2" w:rsidRPr="00D71E2E">
              <w:rPr>
                <w:rFonts w:ascii="Times New Roman" w:eastAsiaTheme="minorEastAsia" w:hAnsi="Times New Roman" w:cs="Times New Roman"/>
                <w:b w:val="0"/>
                <w:bCs w:val="0"/>
                <w:noProof/>
                <w:sz w:val="24"/>
                <w:szCs w:val="24"/>
              </w:rPr>
              <w:tab/>
            </w:r>
            <w:r w:rsidR="00F770F2" w:rsidRPr="00D71E2E">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w:t>
            </w:r>
            <w:r w:rsidR="00F770F2" w:rsidRPr="00D71E2E">
              <w:rPr>
                <w:rStyle w:val="Hyperlink"/>
                <w:rFonts w:ascii="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ỨNG DỤNG TƯƠNG TỰ</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157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3</w:t>
            </w:r>
            <w:r w:rsidR="00F770F2" w:rsidRPr="00D71E2E">
              <w:rPr>
                <w:rFonts w:ascii="Times New Roman" w:hAnsi="Times New Roman" w:cs="Times New Roman"/>
                <w:noProof/>
                <w:webHidden/>
              </w:rPr>
              <w:fldChar w:fldCharType="end"/>
            </w:r>
          </w:hyperlink>
        </w:p>
        <w:p w14:paraId="3E485D93" w14:textId="12B21C92" w:rsidR="00F770F2" w:rsidRPr="00D71E2E" w:rsidRDefault="008878EE">
          <w:pPr>
            <w:pStyle w:val="TOC3"/>
            <w:tabs>
              <w:tab w:val="left" w:pos="880"/>
              <w:tab w:val="right" w:leader="dot" w:pos="9345"/>
            </w:tabs>
            <w:rPr>
              <w:rFonts w:ascii="Times New Roman" w:eastAsiaTheme="minorEastAsia" w:hAnsi="Times New Roman" w:cs="Times New Roman"/>
              <w:noProof/>
              <w:sz w:val="24"/>
              <w:szCs w:val="24"/>
            </w:rPr>
          </w:pPr>
          <w:hyperlink w:anchor="_Toc13658158" w:history="1">
            <w:r w:rsidR="00F770F2" w:rsidRPr="00D71E2E">
              <w:rPr>
                <w:rStyle w:val="Hyperlink"/>
                <w:rFonts w:ascii="Times New Roman" w:eastAsia="Times New Roman" w:hAnsi="Times New Roman" w:cs="Times New Roman"/>
                <w:noProof/>
                <w:w w:val="102"/>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770F2" w:rsidRPr="00D71E2E">
              <w:rPr>
                <w:rFonts w:ascii="Times New Roman" w:eastAsiaTheme="minorEastAsia" w:hAnsi="Times New Roman" w:cs="Times New Roman"/>
                <w:noProof/>
                <w:sz w:val="24"/>
                <w:szCs w:val="24"/>
              </w:rPr>
              <w:tab/>
            </w:r>
            <w:r w:rsidR="00F770F2" w:rsidRPr="00D71E2E">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y:</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158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3</w:t>
            </w:r>
            <w:r w:rsidR="00F770F2" w:rsidRPr="00D71E2E">
              <w:rPr>
                <w:rFonts w:ascii="Times New Roman" w:hAnsi="Times New Roman" w:cs="Times New Roman"/>
                <w:noProof/>
                <w:webHidden/>
              </w:rPr>
              <w:fldChar w:fldCharType="end"/>
            </w:r>
          </w:hyperlink>
        </w:p>
        <w:p w14:paraId="793AA525" w14:textId="27C7E9AA" w:rsidR="00F770F2" w:rsidRPr="00D71E2E" w:rsidRDefault="008878EE">
          <w:pPr>
            <w:pStyle w:val="TOC3"/>
            <w:tabs>
              <w:tab w:val="left" w:pos="880"/>
              <w:tab w:val="right" w:leader="dot" w:pos="9345"/>
            </w:tabs>
            <w:rPr>
              <w:rFonts w:ascii="Times New Roman" w:eastAsiaTheme="minorEastAsia" w:hAnsi="Times New Roman" w:cs="Times New Roman"/>
              <w:noProof/>
              <w:sz w:val="24"/>
              <w:szCs w:val="24"/>
            </w:rPr>
          </w:pPr>
          <w:hyperlink w:anchor="_Toc13658159" w:history="1">
            <w:r w:rsidR="00F770F2" w:rsidRPr="00D71E2E">
              <w:rPr>
                <w:rStyle w:val="Hyperlink"/>
                <w:rFonts w:ascii="Times New Roman" w:eastAsia="Times New Roman" w:hAnsi="Times New Roman" w:cs="Times New Roman"/>
                <w:noProof/>
                <w:w w:val="102"/>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770F2" w:rsidRPr="00D71E2E">
              <w:rPr>
                <w:rFonts w:ascii="Times New Roman" w:eastAsiaTheme="minorEastAsia" w:hAnsi="Times New Roman" w:cs="Times New Roman"/>
                <w:noProof/>
                <w:sz w:val="24"/>
                <w:szCs w:val="24"/>
              </w:rPr>
              <w:tab/>
            </w:r>
            <w:r w:rsidR="00F770F2" w:rsidRPr="00D71E2E">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zi:</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159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3</w:t>
            </w:r>
            <w:r w:rsidR="00F770F2" w:rsidRPr="00D71E2E">
              <w:rPr>
                <w:rFonts w:ascii="Times New Roman" w:hAnsi="Times New Roman" w:cs="Times New Roman"/>
                <w:noProof/>
                <w:webHidden/>
              </w:rPr>
              <w:fldChar w:fldCharType="end"/>
            </w:r>
          </w:hyperlink>
        </w:p>
        <w:p w14:paraId="59DE66FD" w14:textId="4E634509" w:rsidR="00F770F2" w:rsidRPr="00D71E2E" w:rsidRDefault="008878EE">
          <w:pPr>
            <w:pStyle w:val="TOC3"/>
            <w:tabs>
              <w:tab w:val="left" w:pos="880"/>
              <w:tab w:val="right" w:leader="dot" w:pos="9345"/>
            </w:tabs>
            <w:rPr>
              <w:rFonts w:ascii="Times New Roman" w:eastAsiaTheme="minorEastAsia" w:hAnsi="Times New Roman" w:cs="Times New Roman"/>
              <w:noProof/>
              <w:sz w:val="24"/>
              <w:szCs w:val="24"/>
            </w:rPr>
          </w:pPr>
          <w:hyperlink w:anchor="_Toc13658160" w:history="1">
            <w:r w:rsidR="00F770F2" w:rsidRPr="00D71E2E">
              <w:rPr>
                <w:rStyle w:val="Hyperlink"/>
                <w:rFonts w:ascii="Times New Roman" w:eastAsia="Times New Roman" w:hAnsi="Times New Roman" w:cs="Times New Roman"/>
                <w:noProof/>
                <w:w w:val="102"/>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F770F2" w:rsidRPr="00D71E2E">
              <w:rPr>
                <w:rFonts w:ascii="Times New Roman" w:eastAsiaTheme="minorEastAsia" w:hAnsi="Times New Roman" w:cs="Times New Roman"/>
                <w:noProof/>
                <w:sz w:val="24"/>
                <w:szCs w:val="24"/>
              </w:rPr>
              <w:tab/>
            </w:r>
            <w:r w:rsidR="00F770F2" w:rsidRPr="00D71E2E">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ngMe:</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160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3</w:t>
            </w:r>
            <w:r w:rsidR="00F770F2" w:rsidRPr="00D71E2E">
              <w:rPr>
                <w:rFonts w:ascii="Times New Roman" w:hAnsi="Times New Roman" w:cs="Times New Roman"/>
                <w:noProof/>
                <w:webHidden/>
              </w:rPr>
              <w:fldChar w:fldCharType="end"/>
            </w:r>
          </w:hyperlink>
        </w:p>
        <w:p w14:paraId="4421DD23" w14:textId="5BC4B6CF" w:rsidR="00F770F2" w:rsidRPr="00D71E2E" w:rsidRDefault="008878EE">
          <w:pPr>
            <w:pStyle w:val="TOC2"/>
            <w:tabs>
              <w:tab w:val="left" w:pos="880"/>
              <w:tab w:val="right" w:leader="dot" w:pos="9345"/>
            </w:tabs>
            <w:rPr>
              <w:rFonts w:ascii="Times New Roman" w:eastAsiaTheme="minorEastAsia" w:hAnsi="Times New Roman" w:cs="Times New Roman"/>
              <w:b w:val="0"/>
              <w:bCs w:val="0"/>
              <w:noProof/>
              <w:sz w:val="24"/>
              <w:szCs w:val="24"/>
            </w:rPr>
          </w:pPr>
          <w:hyperlink w:anchor="_Toc13658161" w:history="1">
            <w:r w:rsidR="00F770F2" w:rsidRPr="00D71E2E">
              <w:rPr>
                <w:rStyle w:val="Hyperlink"/>
                <w:rFonts w:ascii="Times New Roman" w:hAnsi="Times New Roman" w:cs="Times New Roman"/>
                <w:noProof/>
                <w:lang w:val="vi-VN"/>
              </w:rPr>
              <w:t>2.2</w:t>
            </w:r>
            <w:r w:rsidR="00F770F2" w:rsidRPr="00D71E2E">
              <w:rPr>
                <w:rFonts w:ascii="Times New Roman" w:eastAsiaTheme="minorEastAsia" w:hAnsi="Times New Roman" w:cs="Times New Roman"/>
                <w:b w:val="0"/>
                <w:bCs w:val="0"/>
                <w:noProof/>
                <w:sz w:val="24"/>
                <w:szCs w:val="24"/>
              </w:rPr>
              <w:tab/>
            </w:r>
            <w:r w:rsidR="00F770F2" w:rsidRPr="00D71E2E">
              <w:rPr>
                <w:rStyle w:val="Hyperlink"/>
                <w:rFonts w:ascii="Times New Roman" w:hAnsi="Times New Roman" w:cs="Times New Roman"/>
                <w:noProof/>
                <w:lang w:val="vi-VN"/>
              </w:rPr>
              <w:t>KHẢO SÁT HIỆN TRẠNG</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161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4</w:t>
            </w:r>
            <w:r w:rsidR="00F770F2" w:rsidRPr="00D71E2E">
              <w:rPr>
                <w:rFonts w:ascii="Times New Roman" w:hAnsi="Times New Roman" w:cs="Times New Roman"/>
                <w:noProof/>
                <w:webHidden/>
              </w:rPr>
              <w:fldChar w:fldCharType="end"/>
            </w:r>
          </w:hyperlink>
        </w:p>
        <w:p w14:paraId="622D70C3" w14:textId="0FA6F1C6" w:rsidR="00F770F2" w:rsidRPr="00D71E2E" w:rsidRDefault="008878EE">
          <w:pPr>
            <w:pStyle w:val="TOC1"/>
            <w:tabs>
              <w:tab w:val="left" w:pos="440"/>
              <w:tab w:val="right" w:leader="dot" w:pos="9345"/>
            </w:tabs>
            <w:rPr>
              <w:rFonts w:ascii="Times New Roman" w:eastAsiaTheme="minorEastAsia" w:hAnsi="Times New Roman" w:cs="Times New Roman"/>
              <w:b w:val="0"/>
              <w:bCs w:val="0"/>
              <w:noProof/>
            </w:rPr>
          </w:pPr>
          <w:hyperlink w:anchor="_Toc13658162" w:history="1">
            <w:r w:rsidR="00F770F2" w:rsidRPr="00D71E2E">
              <w:rPr>
                <w:rStyle w:val="Hyperlink"/>
                <w:rFonts w:ascii="Times New Roman" w:hAnsi="Times New Roman" w:cs="Times New Roman"/>
                <w:noProof/>
                <w:lang w:val="vi-VN"/>
              </w:rPr>
              <w:t>3.</w:t>
            </w:r>
            <w:r w:rsidR="00F770F2" w:rsidRPr="00D71E2E">
              <w:rPr>
                <w:rFonts w:ascii="Times New Roman" w:eastAsiaTheme="minorEastAsia" w:hAnsi="Times New Roman" w:cs="Times New Roman"/>
                <w:b w:val="0"/>
                <w:bCs w:val="0"/>
                <w:noProof/>
              </w:rPr>
              <w:tab/>
            </w:r>
            <w:r w:rsidR="00F770F2" w:rsidRPr="00D71E2E">
              <w:rPr>
                <w:rStyle w:val="Hyperlink"/>
                <w:rFonts w:ascii="Times New Roman" w:hAnsi="Times New Roman" w:cs="Times New Roman"/>
                <w:noProof/>
                <w:lang w:val="vi-VN"/>
              </w:rPr>
              <w:t>MÔ TẢ HỆ THỐNG</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162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5</w:t>
            </w:r>
            <w:r w:rsidR="00F770F2" w:rsidRPr="00D71E2E">
              <w:rPr>
                <w:rFonts w:ascii="Times New Roman" w:hAnsi="Times New Roman" w:cs="Times New Roman"/>
                <w:noProof/>
                <w:webHidden/>
              </w:rPr>
              <w:fldChar w:fldCharType="end"/>
            </w:r>
          </w:hyperlink>
        </w:p>
        <w:p w14:paraId="044BDC02" w14:textId="1C05AA2E" w:rsidR="00F770F2" w:rsidRPr="00D71E2E" w:rsidRDefault="008878EE">
          <w:pPr>
            <w:pStyle w:val="TOC2"/>
            <w:tabs>
              <w:tab w:val="left" w:pos="880"/>
              <w:tab w:val="right" w:leader="dot" w:pos="9345"/>
            </w:tabs>
            <w:rPr>
              <w:rFonts w:ascii="Times New Roman" w:eastAsiaTheme="minorEastAsia" w:hAnsi="Times New Roman" w:cs="Times New Roman"/>
              <w:b w:val="0"/>
              <w:bCs w:val="0"/>
              <w:noProof/>
              <w:sz w:val="24"/>
              <w:szCs w:val="24"/>
            </w:rPr>
          </w:pPr>
          <w:hyperlink w:anchor="_Toc13658163" w:history="1">
            <w:r w:rsidR="00F770F2" w:rsidRPr="00D71E2E">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F770F2" w:rsidRPr="00D71E2E">
              <w:rPr>
                <w:rFonts w:ascii="Times New Roman" w:eastAsiaTheme="minorEastAsia" w:hAnsi="Times New Roman" w:cs="Times New Roman"/>
                <w:b w:val="0"/>
                <w:bCs w:val="0"/>
                <w:noProof/>
                <w:sz w:val="24"/>
                <w:szCs w:val="24"/>
              </w:rPr>
              <w:tab/>
            </w:r>
            <w:r w:rsidR="00F770F2" w:rsidRPr="00D71E2E">
              <w:rPr>
                <w:rStyle w:val="Hyperlink"/>
                <w:rFonts w:ascii="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ỨC NĂNG</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163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5</w:t>
            </w:r>
            <w:r w:rsidR="00F770F2" w:rsidRPr="00D71E2E">
              <w:rPr>
                <w:rFonts w:ascii="Times New Roman" w:hAnsi="Times New Roman" w:cs="Times New Roman"/>
                <w:noProof/>
                <w:webHidden/>
              </w:rPr>
              <w:fldChar w:fldCharType="end"/>
            </w:r>
          </w:hyperlink>
        </w:p>
        <w:p w14:paraId="6D43F32B" w14:textId="6203CF16" w:rsidR="00F770F2" w:rsidRPr="00D71E2E" w:rsidRDefault="008878EE">
          <w:pPr>
            <w:pStyle w:val="TOC2"/>
            <w:tabs>
              <w:tab w:val="left" w:pos="880"/>
              <w:tab w:val="right" w:leader="dot" w:pos="9345"/>
            </w:tabs>
            <w:rPr>
              <w:rFonts w:ascii="Times New Roman" w:eastAsiaTheme="minorEastAsia" w:hAnsi="Times New Roman" w:cs="Times New Roman"/>
              <w:b w:val="0"/>
              <w:bCs w:val="0"/>
              <w:noProof/>
              <w:sz w:val="24"/>
              <w:szCs w:val="24"/>
            </w:rPr>
          </w:pPr>
          <w:hyperlink w:anchor="_Toc13658164" w:history="1">
            <w:r w:rsidR="00F770F2" w:rsidRPr="00D71E2E">
              <w:rPr>
                <w:rStyle w:val="Hyperlink"/>
                <w:rFonts w:ascii="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00F770F2" w:rsidRPr="00D71E2E">
              <w:rPr>
                <w:rFonts w:ascii="Times New Roman" w:eastAsiaTheme="minorEastAsia" w:hAnsi="Times New Roman" w:cs="Times New Roman"/>
                <w:b w:val="0"/>
                <w:bCs w:val="0"/>
                <w:noProof/>
                <w:sz w:val="24"/>
                <w:szCs w:val="24"/>
              </w:rPr>
              <w:tab/>
            </w:r>
            <w:r w:rsidR="00F770F2" w:rsidRPr="00D71E2E">
              <w:rPr>
                <w:rStyle w:val="Hyperlink"/>
                <w:rFonts w:ascii="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KẾ HỆ THỐNG</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164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6</w:t>
            </w:r>
            <w:r w:rsidR="00F770F2" w:rsidRPr="00D71E2E">
              <w:rPr>
                <w:rFonts w:ascii="Times New Roman" w:hAnsi="Times New Roman" w:cs="Times New Roman"/>
                <w:noProof/>
                <w:webHidden/>
              </w:rPr>
              <w:fldChar w:fldCharType="end"/>
            </w:r>
          </w:hyperlink>
        </w:p>
        <w:p w14:paraId="62D4AC89" w14:textId="0DAE9A28" w:rsidR="00F770F2" w:rsidRPr="00D71E2E" w:rsidRDefault="008878EE">
          <w:pPr>
            <w:pStyle w:val="TOC2"/>
            <w:tabs>
              <w:tab w:val="left" w:pos="880"/>
              <w:tab w:val="right" w:leader="dot" w:pos="9345"/>
            </w:tabs>
            <w:rPr>
              <w:rFonts w:ascii="Times New Roman" w:eastAsiaTheme="minorEastAsia" w:hAnsi="Times New Roman" w:cs="Times New Roman"/>
              <w:b w:val="0"/>
              <w:bCs w:val="0"/>
              <w:noProof/>
              <w:sz w:val="24"/>
              <w:szCs w:val="24"/>
            </w:rPr>
          </w:pPr>
          <w:hyperlink w:anchor="_Toc13658165" w:history="1">
            <w:r w:rsidR="00F770F2" w:rsidRPr="00D71E2E">
              <w:rPr>
                <w:rStyle w:val="Hyperlink"/>
                <w:rFonts w:ascii="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00F770F2" w:rsidRPr="00D71E2E">
              <w:rPr>
                <w:rFonts w:ascii="Times New Roman" w:eastAsiaTheme="minorEastAsia" w:hAnsi="Times New Roman" w:cs="Times New Roman"/>
                <w:b w:val="0"/>
                <w:bCs w:val="0"/>
                <w:noProof/>
                <w:sz w:val="24"/>
                <w:szCs w:val="24"/>
              </w:rPr>
              <w:tab/>
            </w:r>
            <w:r w:rsidR="00F770F2" w:rsidRPr="00D71E2E">
              <w:rPr>
                <w:rStyle w:val="Hyperlink"/>
                <w:rFonts w:ascii="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C TẢ USE CASE</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165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8</w:t>
            </w:r>
            <w:r w:rsidR="00F770F2" w:rsidRPr="00D71E2E">
              <w:rPr>
                <w:rFonts w:ascii="Times New Roman" w:hAnsi="Times New Roman" w:cs="Times New Roman"/>
                <w:noProof/>
                <w:webHidden/>
              </w:rPr>
              <w:fldChar w:fldCharType="end"/>
            </w:r>
          </w:hyperlink>
        </w:p>
        <w:p w14:paraId="13EBDD9D" w14:textId="410189F0" w:rsidR="00F770F2" w:rsidRPr="00D71E2E" w:rsidRDefault="008878EE">
          <w:pPr>
            <w:pStyle w:val="TOC3"/>
            <w:tabs>
              <w:tab w:val="left" w:pos="1320"/>
              <w:tab w:val="right" w:leader="dot" w:pos="9345"/>
            </w:tabs>
            <w:rPr>
              <w:rFonts w:ascii="Times New Roman" w:eastAsiaTheme="minorEastAsia" w:hAnsi="Times New Roman" w:cs="Times New Roman"/>
              <w:noProof/>
              <w:sz w:val="24"/>
              <w:szCs w:val="24"/>
            </w:rPr>
          </w:pPr>
          <w:hyperlink w:anchor="_Toc13658166" w:history="1">
            <w:r w:rsidR="00F770F2" w:rsidRPr="00D71E2E">
              <w:rPr>
                <w:rStyle w:val="Hyperlink"/>
                <w:rFonts w:ascii="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1</w:t>
            </w:r>
            <w:r w:rsidR="00F770F2" w:rsidRPr="00D71E2E">
              <w:rPr>
                <w:rFonts w:ascii="Times New Roman" w:eastAsiaTheme="minorEastAsia" w:hAnsi="Times New Roman" w:cs="Times New Roman"/>
                <w:noProof/>
                <w:sz w:val="24"/>
                <w:szCs w:val="24"/>
              </w:rPr>
              <w:tab/>
            </w:r>
            <w:r w:rsidR="00F770F2" w:rsidRPr="00D71E2E">
              <w:rPr>
                <w:rStyle w:val="Hyperlink"/>
                <w:rFonts w:ascii="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use case Quản lý quán ăn</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166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8</w:t>
            </w:r>
            <w:r w:rsidR="00F770F2" w:rsidRPr="00D71E2E">
              <w:rPr>
                <w:rFonts w:ascii="Times New Roman" w:hAnsi="Times New Roman" w:cs="Times New Roman"/>
                <w:noProof/>
                <w:webHidden/>
              </w:rPr>
              <w:fldChar w:fldCharType="end"/>
            </w:r>
          </w:hyperlink>
        </w:p>
        <w:p w14:paraId="5AA17B58" w14:textId="1B82FABD" w:rsidR="00F770F2" w:rsidRPr="00D71E2E" w:rsidRDefault="008878EE">
          <w:pPr>
            <w:pStyle w:val="TOC3"/>
            <w:tabs>
              <w:tab w:val="left" w:pos="1320"/>
              <w:tab w:val="right" w:leader="dot" w:pos="9345"/>
            </w:tabs>
            <w:rPr>
              <w:rFonts w:ascii="Times New Roman" w:eastAsiaTheme="minorEastAsia" w:hAnsi="Times New Roman" w:cs="Times New Roman"/>
              <w:noProof/>
              <w:sz w:val="24"/>
              <w:szCs w:val="24"/>
            </w:rPr>
          </w:pPr>
          <w:hyperlink w:anchor="_Toc13658167" w:history="1">
            <w:r w:rsidR="00F770F2" w:rsidRPr="00D71E2E">
              <w:rPr>
                <w:rStyle w:val="Hyperlink"/>
                <w:rFonts w:ascii="Times New Roman" w:hAnsi="Times New Roman" w:cs="Times New Roman"/>
                <w:b/>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2</w:t>
            </w:r>
            <w:r w:rsidR="00F770F2" w:rsidRPr="00D71E2E">
              <w:rPr>
                <w:rFonts w:ascii="Times New Roman" w:eastAsiaTheme="minorEastAsia" w:hAnsi="Times New Roman" w:cs="Times New Roman"/>
                <w:noProof/>
                <w:sz w:val="24"/>
                <w:szCs w:val="24"/>
              </w:rPr>
              <w:tab/>
            </w:r>
            <w:r w:rsidR="00F770F2" w:rsidRPr="00D71E2E">
              <w:rPr>
                <w:rStyle w:val="Hyperlink"/>
                <w:rFonts w:ascii="Times New Roman" w:hAnsi="Times New Roman" w:cs="Times New Roman"/>
                <w:b/>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use case Quản lý món ăn</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167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10</w:t>
            </w:r>
            <w:r w:rsidR="00F770F2" w:rsidRPr="00D71E2E">
              <w:rPr>
                <w:rFonts w:ascii="Times New Roman" w:hAnsi="Times New Roman" w:cs="Times New Roman"/>
                <w:noProof/>
                <w:webHidden/>
              </w:rPr>
              <w:fldChar w:fldCharType="end"/>
            </w:r>
          </w:hyperlink>
        </w:p>
        <w:p w14:paraId="0005B85D" w14:textId="643F71A0" w:rsidR="00F770F2" w:rsidRPr="00D71E2E" w:rsidRDefault="008878EE">
          <w:pPr>
            <w:pStyle w:val="TOC3"/>
            <w:tabs>
              <w:tab w:val="left" w:pos="1320"/>
              <w:tab w:val="right" w:leader="dot" w:pos="9345"/>
            </w:tabs>
            <w:rPr>
              <w:rFonts w:ascii="Times New Roman" w:eastAsiaTheme="minorEastAsia" w:hAnsi="Times New Roman" w:cs="Times New Roman"/>
              <w:noProof/>
              <w:sz w:val="24"/>
              <w:szCs w:val="24"/>
            </w:rPr>
          </w:pPr>
          <w:hyperlink w:anchor="_Toc13658168" w:history="1">
            <w:r w:rsidR="00F770F2" w:rsidRPr="00D71E2E">
              <w:rPr>
                <w:rStyle w:val="Hyperlink"/>
                <w:rFonts w:ascii="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3</w:t>
            </w:r>
            <w:r w:rsidR="00F770F2" w:rsidRPr="00D71E2E">
              <w:rPr>
                <w:rFonts w:ascii="Times New Roman" w:eastAsiaTheme="minorEastAsia" w:hAnsi="Times New Roman" w:cs="Times New Roman"/>
                <w:noProof/>
                <w:sz w:val="24"/>
                <w:szCs w:val="24"/>
              </w:rPr>
              <w:tab/>
            </w:r>
            <w:r w:rsidR="00F770F2" w:rsidRPr="00D71E2E">
              <w:rPr>
                <w:rStyle w:val="Hyperlink"/>
                <w:rFonts w:ascii="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Use Case Quản lý thông tin cá nhân và thay đổi thông tin cá nhân</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168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12</w:t>
            </w:r>
            <w:r w:rsidR="00F770F2" w:rsidRPr="00D71E2E">
              <w:rPr>
                <w:rFonts w:ascii="Times New Roman" w:hAnsi="Times New Roman" w:cs="Times New Roman"/>
                <w:noProof/>
                <w:webHidden/>
              </w:rPr>
              <w:fldChar w:fldCharType="end"/>
            </w:r>
          </w:hyperlink>
        </w:p>
        <w:p w14:paraId="767E6FA5" w14:textId="4A99EFF8" w:rsidR="00F770F2" w:rsidRPr="00D71E2E" w:rsidRDefault="008878EE">
          <w:pPr>
            <w:pStyle w:val="TOC3"/>
            <w:tabs>
              <w:tab w:val="left" w:pos="1320"/>
              <w:tab w:val="right" w:leader="dot" w:pos="9345"/>
            </w:tabs>
            <w:rPr>
              <w:rFonts w:ascii="Times New Roman" w:eastAsiaTheme="minorEastAsia" w:hAnsi="Times New Roman" w:cs="Times New Roman"/>
              <w:noProof/>
              <w:sz w:val="24"/>
              <w:szCs w:val="24"/>
            </w:rPr>
          </w:pPr>
          <w:hyperlink w:anchor="_Toc13658169" w:history="1">
            <w:r w:rsidR="00F770F2" w:rsidRPr="00D71E2E">
              <w:rPr>
                <w:rStyle w:val="Hyperlink"/>
                <w:rFonts w:ascii="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4</w:t>
            </w:r>
            <w:r w:rsidR="00F770F2" w:rsidRPr="00D71E2E">
              <w:rPr>
                <w:rFonts w:ascii="Times New Roman" w:eastAsiaTheme="minorEastAsia" w:hAnsi="Times New Roman" w:cs="Times New Roman"/>
                <w:noProof/>
                <w:sz w:val="24"/>
                <w:szCs w:val="24"/>
              </w:rPr>
              <w:tab/>
            </w:r>
            <w:r w:rsidR="00F770F2" w:rsidRPr="00D71E2E">
              <w:rPr>
                <w:rStyle w:val="Hyperlink"/>
                <w:rFonts w:ascii="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Use case Quản Lý Thông tin Quán ăn</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169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14</w:t>
            </w:r>
            <w:r w:rsidR="00F770F2" w:rsidRPr="00D71E2E">
              <w:rPr>
                <w:rFonts w:ascii="Times New Roman" w:hAnsi="Times New Roman" w:cs="Times New Roman"/>
                <w:noProof/>
                <w:webHidden/>
              </w:rPr>
              <w:fldChar w:fldCharType="end"/>
            </w:r>
          </w:hyperlink>
        </w:p>
        <w:p w14:paraId="6B8DFF0E" w14:textId="74DAC0F0" w:rsidR="00F770F2" w:rsidRPr="00D71E2E" w:rsidRDefault="008878EE">
          <w:pPr>
            <w:pStyle w:val="TOC2"/>
            <w:tabs>
              <w:tab w:val="left" w:pos="880"/>
              <w:tab w:val="right" w:leader="dot" w:pos="9345"/>
            </w:tabs>
            <w:rPr>
              <w:rFonts w:ascii="Times New Roman" w:eastAsiaTheme="minorEastAsia" w:hAnsi="Times New Roman" w:cs="Times New Roman"/>
              <w:b w:val="0"/>
              <w:bCs w:val="0"/>
              <w:noProof/>
              <w:sz w:val="24"/>
              <w:szCs w:val="24"/>
            </w:rPr>
          </w:pPr>
          <w:hyperlink w:anchor="_Toc13658170" w:history="1">
            <w:r w:rsidR="00F770F2" w:rsidRPr="00D71E2E">
              <w:rPr>
                <w:rStyle w:val="Hyperlink"/>
                <w:rFonts w:ascii="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sidR="00F770F2" w:rsidRPr="00D71E2E">
              <w:rPr>
                <w:rFonts w:ascii="Times New Roman" w:eastAsiaTheme="minorEastAsia" w:hAnsi="Times New Roman" w:cs="Times New Roman"/>
                <w:b w:val="0"/>
                <w:bCs w:val="0"/>
                <w:noProof/>
                <w:sz w:val="24"/>
                <w:szCs w:val="24"/>
              </w:rPr>
              <w:tab/>
            </w:r>
            <w:r w:rsidR="00F770F2" w:rsidRPr="00D71E2E">
              <w:rPr>
                <w:rStyle w:val="Hyperlink"/>
                <w:rFonts w:ascii="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 TIẾT CÁC BẢNG DỮ LIỆU</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170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16</w:t>
            </w:r>
            <w:r w:rsidR="00F770F2" w:rsidRPr="00D71E2E">
              <w:rPr>
                <w:rFonts w:ascii="Times New Roman" w:hAnsi="Times New Roman" w:cs="Times New Roman"/>
                <w:noProof/>
                <w:webHidden/>
              </w:rPr>
              <w:fldChar w:fldCharType="end"/>
            </w:r>
          </w:hyperlink>
        </w:p>
        <w:p w14:paraId="417EBC4A" w14:textId="3EC897D2" w:rsidR="00F770F2" w:rsidRPr="00D71E2E" w:rsidRDefault="008878EE">
          <w:pPr>
            <w:pStyle w:val="TOC2"/>
            <w:tabs>
              <w:tab w:val="left" w:pos="880"/>
              <w:tab w:val="right" w:leader="dot" w:pos="9345"/>
            </w:tabs>
            <w:rPr>
              <w:rFonts w:ascii="Times New Roman" w:eastAsiaTheme="minorEastAsia" w:hAnsi="Times New Roman" w:cs="Times New Roman"/>
              <w:b w:val="0"/>
              <w:bCs w:val="0"/>
              <w:noProof/>
              <w:sz w:val="24"/>
              <w:szCs w:val="24"/>
            </w:rPr>
          </w:pPr>
          <w:hyperlink w:anchor="_Toc13658171" w:history="1">
            <w:r w:rsidR="00F770F2" w:rsidRPr="00D71E2E">
              <w:rPr>
                <w:rStyle w:val="Hyperlink"/>
                <w:rFonts w:ascii="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00F770F2" w:rsidRPr="00D71E2E">
              <w:rPr>
                <w:rFonts w:ascii="Times New Roman" w:eastAsiaTheme="minorEastAsia" w:hAnsi="Times New Roman" w:cs="Times New Roman"/>
                <w:b w:val="0"/>
                <w:bCs w:val="0"/>
                <w:noProof/>
                <w:sz w:val="24"/>
                <w:szCs w:val="24"/>
              </w:rPr>
              <w:tab/>
            </w:r>
            <w:r w:rsidR="00F770F2" w:rsidRPr="00D71E2E">
              <w:rPr>
                <w:rStyle w:val="Hyperlink"/>
                <w:rFonts w:ascii="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KẾ GIAO DIỆN</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171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20</w:t>
            </w:r>
            <w:r w:rsidR="00F770F2" w:rsidRPr="00D71E2E">
              <w:rPr>
                <w:rFonts w:ascii="Times New Roman" w:hAnsi="Times New Roman" w:cs="Times New Roman"/>
                <w:noProof/>
                <w:webHidden/>
              </w:rPr>
              <w:fldChar w:fldCharType="end"/>
            </w:r>
          </w:hyperlink>
        </w:p>
        <w:p w14:paraId="360A34A1" w14:textId="16F5A355" w:rsidR="00F770F2" w:rsidRPr="00D71E2E" w:rsidRDefault="008878EE">
          <w:pPr>
            <w:pStyle w:val="TOC3"/>
            <w:tabs>
              <w:tab w:val="left" w:pos="1320"/>
              <w:tab w:val="right" w:leader="dot" w:pos="9345"/>
            </w:tabs>
            <w:rPr>
              <w:rFonts w:ascii="Times New Roman" w:eastAsiaTheme="minorEastAsia" w:hAnsi="Times New Roman" w:cs="Times New Roman"/>
              <w:noProof/>
              <w:sz w:val="24"/>
              <w:szCs w:val="24"/>
            </w:rPr>
          </w:pPr>
          <w:hyperlink w:anchor="_Toc13658172" w:history="1">
            <w:r w:rsidR="00F770F2" w:rsidRPr="00D71E2E">
              <w:rPr>
                <w:rStyle w:val="Hyperlink"/>
                <w:rFonts w:ascii="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1</w:t>
            </w:r>
            <w:r w:rsidR="00F770F2" w:rsidRPr="00D71E2E">
              <w:rPr>
                <w:rFonts w:ascii="Times New Roman" w:eastAsiaTheme="minorEastAsia" w:hAnsi="Times New Roman" w:cs="Times New Roman"/>
                <w:noProof/>
                <w:sz w:val="24"/>
                <w:szCs w:val="24"/>
              </w:rPr>
              <w:tab/>
            </w:r>
            <w:r w:rsidR="00F770F2" w:rsidRPr="00D71E2E">
              <w:rPr>
                <w:rStyle w:val="Hyperlink"/>
                <w:rFonts w:ascii="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giao diện và xử lý bên Admin</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172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20</w:t>
            </w:r>
            <w:r w:rsidR="00F770F2" w:rsidRPr="00D71E2E">
              <w:rPr>
                <w:rFonts w:ascii="Times New Roman" w:hAnsi="Times New Roman" w:cs="Times New Roman"/>
                <w:noProof/>
                <w:webHidden/>
              </w:rPr>
              <w:fldChar w:fldCharType="end"/>
            </w:r>
          </w:hyperlink>
        </w:p>
        <w:p w14:paraId="4091E4D9" w14:textId="37CA389E" w:rsidR="00F770F2" w:rsidRPr="00D71E2E" w:rsidRDefault="008878EE">
          <w:pPr>
            <w:pStyle w:val="TOC4"/>
            <w:tabs>
              <w:tab w:val="left" w:pos="1540"/>
              <w:tab w:val="right" w:leader="dot" w:pos="9345"/>
            </w:tabs>
            <w:rPr>
              <w:rFonts w:ascii="Times New Roman" w:eastAsiaTheme="minorEastAsia" w:hAnsi="Times New Roman" w:cs="Times New Roman"/>
              <w:noProof/>
              <w:sz w:val="24"/>
              <w:szCs w:val="24"/>
            </w:rPr>
          </w:pPr>
          <w:hyperlink w:anchor="_Toc13658173" w:history="1">
            <w:r w:rsidR="00F770F2" w:rsidRPr="00D71E2E">
              <w:rPr>
                <w:rStyle w:val="Hyperlink"/>
                <w:rFonts w:ascii="Times New Roman" w:hAnsi="Times New Roman"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1.1</w:t>
            </w:r>
            <w:r w:rsidR="00F770F2" w:rsidRPr="00D71E2E">
              <w:rPr>
                <w:rFonts w:ascii="Times New Roman" w:eastAsiaTheme="minorEastAsia" w:hAnsi="Times New Roman" w:cs="Times New Roman"/>
                <w:noProof/>
                <w:sz w:val="24"/>
                <w:szCs w:val="24"/>
              </w:rPr>
              <w:tab/>
            </w:r>
            <w:r w:rsidR="00F770F2" w:rsidRPr="00D71E2E">
              <w:rPr>
                <w:rStyle w:val="Hyperlink"/>
                <w:rFonts w:ascii="Times New Roman" w:hAnsi="Times New Roman"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ức năng nghiệp vụ của Admin</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173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20</w:t>
            </w:r>
            <w:r w:rsidR="00F770F2" w:rsidRPr="00D71E2E">
              <w:rPr>
                <w:rFonts w:ascii="Times New Roman" w:hAnsi="Times New Roman" w:cs="Times New Roman"/>
                <w:noProof/>
                <w:webHidden/>
              </w:rPr>
              <w:fldChar w:fldCharType="end"/>
            </w:r>
          </w:hyperlink>
        </w:p>
        <w:p w14:paraId="380522F0" w14:textId="44F8D388" w:rsidR="00F770F2" w:rsidRPr="00D71E2E" w:rsidRDefault="008878EE">
          <w:pPr>
            <w:pStyle w:val="TOC4"/>
            <w:tabs>
              <w:tab w:val="left" w:pos="1540"/>
              <w:tab w:val="right" w:leader="dot" w:pos="9345"/>
            </w:tabs>
            <w:rPr>
              <w:rFonts w:ascii="Times New Roman" w:eastAsiaTheme="minorEastAsia" w:hAnsi="Times New Roman" w:cs="Times New Roman"/>
              <w:noProof/>
              <w:sz w:val="24"/>
              <w:szCs w:val="24"/>
            </w:rPr>
          </w:pPr>
          <w:hyperlink w:anchor="_Toc13658174" w:history="1">
            <w:r w:rsidR="00F770F2" w:rsidRPr="00D71E2E">
              <w:rPr>
                <w:rStyle w:val="Hyperlink"/>
                <w:rFonts w:ascii="Times New Roman" w:hAnsi="Times New Roman"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1.2</w:t>
            </w:r>
            <w:r w:rsidR="00F770F2" w:rsidRPr="00D71E2E">
              <w:rPr>
                <w:rFonts w:ascii="Times New Roman" w:eastAsiaTheme="minorEastAsia" w:hAnsi="Times New Roman" w:cs="Times New Roman"/>
                <w:noProof/>
                <w:sz w:val="24"/>
                <w:szCs w:val="24"/>
              </w:rPr>
              <w:tab/>
            </w:r>
            <w:r w:rsidR="00F770F2" w:rsidRPr="00D71E2E">
              <w:rPr>
                <w:rStyle w:val="Hyperlink"/>
                <w:rFonts w:ascii="Times New Roman" w:hAnsi="Times New Roman"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giao diện</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174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21</w:t>
            </w:r>
            <w:r w:rsidR="00F770F2" w:rsidRPr="00D71E2E">
              <w:rPr>
                <w:rFonts w:ascii="Times New Roman" w:hAnsi="Times New Roman" w:cs="Times New Roman"/>
                <w:noProof/>
                <w:webHidden/>
              </w:rPr>
              <w:fldChar w:fldCharType="end"/>
            </w:r>
          </w:hyperlink>
        </w:p>
        <w:p w14:paraId="381A1D51" w14:textId="2AAB181B" w:rsidR="00F770F2" w:rsidRPr="00D71E2E" w:rsidRDefault="008878EE">
          <w:pPr>
            <w:pStyle w:val="TOC3"/>
            <w:tabs>
              <w:tab w:val="left" w:pos="1320"/>
              <w:tab w:val="right" w:leader="dot" w:pos="9345"/>
            </w:tabs>
            <w:rPr>
              <w:rFonts w:ascii="Times New Roman" w:eastAsiaTheme="minorEastAsia" w:hAnsi="Times New Roman" w:cs="Times New Roman"/>
              <w:noProof/>
              <w:sz w:val="24"/>
              <w:szCs w:val="24"/>
            </w:rPr>
          </w:pPr>
          <w:hyperlink w:anchor="_Toc13658175" w:history="1">
            <w:r w:rsidR="00F770F2" w:rsidRPr="00D71E2E">
              <w:rPr>
                <w:rStyle w:val="Hyperlink"/>
                <w:rFonts w:ascii="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2</w:t>
            </w:r>
            <w:r w:rsidR="00F770F2" w:rsidRPr="00D71E2E">
              <w:rPr>
                <w:rFonts w:ascii="Times New Roman" w:eastAsiaTheme="minorEastAsia" w:hAnsi="Times New Roman" w:cs="Times New Roman"/>
                <w:noProof/>
                <w:sz w:val="24"/>
                <w:szCs w:val="24"/>
              </w:rPr>
              <w:tab/>
            </w:r>
            <w:r w:rsidR="00F770F2" w:rsidRPr="00D71E2E">
              <w:rPr>
                <w:rStyle w:val="Hyperlink"/>
                <w:rFonts w:ascii="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và xử lý bên Guest</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175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28</w:t>
            </w:r>
            <w:r w:rsidR="00F770F2" w:rsidRPr="00D71E2E">
              <w:rPr>
                <w:rFonts w:ascii="Times New Roman" w:hAnsi="Times New Roman" w:cs="Times New Roman"/>
                <w:noProof/>
                <w:webHidden/>
              </w:rPr>
              <w:fldChar w:fldCharType="end"/>
            </w:r>
          </w:hyperlink>
        </w:p>
        <w:p w14:paraId="5CE374E1" w14:textId="2A9423A5" w:rsidR="00F770F2" w:rsidRPr="00D71E2E" w:rsidRDefault="008878EE">
          <w:pPr>
            <w:pStyle w:val="TOC4"/>
            <w:tabs>
              <w:tab w:val="left" w:pos="1540"/>
              <w:tab w:val="right" w:leader="dot" w:pos="9345"/>
            </w:tabs>
            <w:rPr>
              <w:rFonts w:ascii="Times New Roman" w:eastAsiaTheme="minorEastAsia" w:hAnsi="Times New Roman" w:cs="Times New Roman"/>
              <w:noProof/>
              <w:sz w:val="24"/>
              <w:szCs w:val="24"/>
            </w:rPr>
          </w:pPr>
          <w:hyperlink w:anchor="_Toc13658176" w:history="1">
            <w:r w:rsidR="00F770F2" w:rsidRPr="00D71E2E">
              <w:rPr>
                <w:rStyle w:val="Hyperlink"/>
                <w:rFonts w:ascii="Times New Roman" w:hAnsi="Times New Roman"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2.1</w:t>
            </w:r>
            <w:r w:rsidR="00F770F2" w:rsidRPr="00D71E2E">
              <w:rPr>
                <w:rFonts w:ascii="Times New Roman" w:eastAsiaTheme="minorEastAsia" w:hAnsi="Times New Roman" w:cs="Times New Roman"/>
                <w:noProof/>
                <w:sz w:val="24"/>
                <w:szCs w:val="24"/>
              </w:rPr>
              <w:tab/>
            </w:r>
            <w:r w:rsidR="00F770F2" w:rsidRPr="00D71E2E">
              <w:rPr>
                <w:rStyle w:val="Hyperlink"/>
                <w:rFonts w:ascii="Times New Roman" w:hAnsi="Times New Roman"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ức năng nghiệp vụ của Guest</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176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28</w:t>
            </w:r>
            <w:r w:rsidR="00F770F2" w:rsidRPr="00D71E2E">
              <w:rPr>
                <w:rFonts w:ascii="Times New Roman" w:hAnsi="Times New Roman" w:cs="Times New Roman"/>
                <w:noProof/>
                <w:webHidden/>
              </w:rPr>
              <w:fldChar w:fldCharType="end"/>
            </w:r>
          </w:hyperlink>
        </w:p>
        <w:p w14:paraId="1D07CE62" w14:textId="701B0DC1" w:rsidR="00F770F2" w:rsidRPr="00D71E2E" w:rsidRDefault="008878EE">
          <w:pPr>
            <w:pStyle w:val="TOC4"/>
            <w:tabs>
              <w:tab w:val="left" w:pos="1540"/>
              <w:tab w:val="right" w:leader="dot" w:pos="9345"/>
            </w:tabs>
            <w:rPr>
              <w:rFonts w:ascii="Times New Roman" w:eastAsiaTheme="minorEastAsia" w:hAnsi="Times New Roman" w:cs="Times New Roman"/>
              <w:noProof/>
              <w:sz w:val="24"/>
              <w:szCs w:val="24"/>
            </w:rPr>
          </w:pPr>
          <w:hyperlink w:anchor="_Toc13658177" w:history="1">
            <w:r w:rsidR="00F770F2" w:rsidRPr="00D71E2E">
              <w:rPr>
                <w:rStyle w:val="Hyperlink"/>
                <w:rFonts w:ascii="Times New Roman" w:hAnsi="Times New Roman"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2.2</w:t>
            </w:r>
            <w:r w:rsidR="00F770F2" w:rsidRPr="00D71E2E">
              <w:rPr>
                <w:rFonts w:ascii="Times New Roman" w:eastAsiaTheme="minorEastAsia" w:hAnsi="Times New Roman" w:cs="Times New Roman"/>
                <w:noProof/>
                <w:sz w:val="24"/>
                <w:szCs w:val="24"/>
              </w:rPr>
              <w:tab/>
            </w:r>
            <w:r w:rsidR="00F770F2" w:rsidRPr="00D71E2E">
              <w:rPr>
                <w:rStyle w:val="Hyperlink"/>
                <w:rFonts w:ascii="Times New Roman" w:hAnsi="Times New Roman"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giao diện</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177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28</w:t>
            </w:r>
            <w:r w:rsidR="00F770F2" w:rsidRPr="00D71E2E">
              <w:rPr>
                <w:rFonts w:ascii="Times New Roman" w:hAnsi="Times New Roman" w:cs="Times New Roman"/>
                <w:noProof/>
                <w:webHidden/>
              </w:rPr>
              <w:fldChar w:fldCharType="end"/>
            </w:r>
          </w:hyperlink>
        </w:p>
        <w:p w14:paraId="4F8535A1" w14:textId="6424CB35" w:rsidR="00F770F2" w:rsidRPr="00D71E2E" w:rsidRDefault="008878EE">
          <w:pPr>
            <w:pStyle w:val="TOC3"/>
            <w:tabs>
              <w:tab w:val="left" w:pos="1320"/>
              <w:tab w:val="right" w:leader="dot" w:pos="9345"/>
            </w:tabs>
            <w:rPr>
              <w:rFonts w:ascii="Times New Roman" w:eastAsiaTheme="minorEastAsia" w:hAnsi="Times New Roman" w:cs="Times New Roman"/>
              <w:noProof/>
              <w:sz w:val="24"/>
              <w:szCs w:val="24"/>
            </w:rPr>
          </w:pPr>
          <w:hyperlink w:anchor="_Toc13658178" w:history="1">
            <w:r w:rsidR="00F770F2" w:rsidRPr="00D71E2E">
              <w:rPr>
                <w:rStyle w:val="Hyperlink"/>
                <w:rFonts w:ascii="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3</w:t>
            </w:r>
            <w:r w:rsidR="00F770F2" w:rsidRPr="00D71E2E">
              <w:rPr>
                <w:rFonts w:ascii="Times New Roman" w:eastAsiaTheme="minorEastAsia" w:hAnsi="Times New Roman" w:cs="Times New Roman"/>
                <w:noProof/>
                <w:sz w:val="24"/>
                <w:szCs w:val="24"/>
              </w:rPr>
              <w:tab/>
            </w:r>
            <w:r w:rsidR="00F770F2" w:rsidRPr="00D71E2E">
              <w:rPr>
                <w:rStyle w:val="Hyperlink"/>
                <w:rFonts w:ascii="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và xử lý của User</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178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32</w:t>
            </w:r>
            <w:r w:rsidR="00F770F2" w:rsidRPr="00D71E2E">
              <w:rPr>
                <w:rFonts w:ascii="Times New Roman" w:hAnsi="Times New Roman" w:cs="Times New Roman"/>
                <w:noProof/>
                <w:webHidden/>
              </w:rPr>
              <w:fldChar w:fldCharType="end"/>
            </w:r>
          </w:hyperlink>
        </w:p>
        <w:p w14:paraId="44674BE3" w14:textId="47856C43" w:rsidR="00F770F2" w:rsidRPr="00D71E2E" w:rsidRDefault="008878EE">
          <w:pPr>
            <w:pStyle w:val="TOC4"/>
            <w:tabs>
              <w:tab w:val="left" w:pos="1540"/>
              <w:tab w:val="right" w:leader="dot" w:pos="9345"/>
            </w:tabs>
            <w:rPr>
              <w:rFonts w:ascii="Times New Roman" w:eastAsiaTheme="minorEastAsia" w:hAnsi="Times New Roman" w:cs="Times New Roman"/>
              <w:noProof/>
              <w:sz w:val="24"/>
              <w:szCs w:val="24"/>
            </w:rPr>
          </w:pPr>
          <w:hyperlink w:anchor="_Toc13658179" w:history="1">
            <w:r w:rsidR="00F770F2" w:rsidRPr="00D71E2E">
              <w:rPr>
                <w:rStyle w:val="Hyperlink"/>
                <w:rFonts w:ascii="Times New Roman" w:hAnsi="Times New Roman"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3.1</w:t>
            </w:r>
            <w:r w:rsidR="00F770F2" w:rsidRPr="00D71E2E">
              <w:rPr>
                <w:rFonts w:ascii="Times New Roman" w:eastAsiaTheme="minorEastAsia" w:hAnsi="Times New Roman" w:cs="Times New Roman"/>
                <w:noProof/>
                <w:sz w:val="24"/>
                <w:szCs w:val="24"/>
              </w:rPr>
              <w:tab/>
            </w:r>
            <w:r w:rsidR="00F770F2" w:rsidRPr="00D71E2E">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ức</w:t>
            </w:r>
            <w:r w:rsidR="00F770F2" w:rsidRPr="00D71E2E">
              <w:rPr>
                <w:rStyle w:val="Hyperlink"/>
                <w:rFonts w:ascii="Times New Roman" w:hAnsi="Times New Roman"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ăng nghiệp vụ của User:</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179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32</w:t>
            </w:r>
            <w:r w:rsidR="00F770F2" w:rsidRPr="00D71E2E">
              <w:rPr>
                <w:rFonts w:ascii="Times New Roman" w:hAnsi="Times New Roman" w:cs="Times New Roman"/>
                <w:noProof/>
                <w:webHidden/>
              </w:rPr>
              <w:fldChar w:fldCharType="end"/>
            </w:r>
          </w:hyperlink>
        </w:p>
        <w:p w14:paraId="49D71A9B" w14:textId="140DDE25" w:rsidR="00F770F2" w:rsidRPr="00D71E2E" w:rsidRDefault="008878EE">
          <w:pPr>
            <w:pStyle w:val="TOC4"/>
            <w:tabs>
              <w:tab w:val="left" w:pos="1540"/>
              <w:tab w:val="right" w:leader="dot" w:pos="9345"/>
            </w:tabs>
            <w:rPr>
              <w:rFonts w:ascii="Times New Roman" w:eastAsiaTheme="minorEastAsia" w:hAnsi="Times New Roman" w:cs="Times New Roman"/>
              <w:noProof/>
              <w:sz w:val="24"/>
              <w:szCs w:val="24"/>
            </w:rPr>
          </w:pPr>
          <w:hyperlink w:anchor="_Toc13658180" w:history="1">
            <w:r w:rsidR="00F770F2" w:rsidRPr="00D71E2E">
              <w:rPr>
                <w:rStyle w:val="Hyperlink"/>
                <w:rFonts w:ascii="Times New Roman" w:hAnsi="Times New Roman"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3.2</w:t>
            </w:r>
            <w:r w:rsidR="00F770F2" w:rsidRPr="00D71E2E">
              <w:rPr>
                <w:rFonts w:ascii="Times New Roman" w:eastAsiaTheme="minorEastAsia" w:hAnsi="Times New Roman" w:cs="Times New Roman"/>
                <w:noProof/>
                <w:sz w:val="24"/>
                <w:szCs w:val="24"/>
              </w:rPr>
              <w:tab/>
            </w:r>
            <w:r w:rsidR="00F770F2" w:rsidRPr="00D71E2E">
              <w:rPr>
                <w:rStyle w:val="Hyperlink"/>
                <w:rFonts w:ascii="Times New Roman" w:hAnsi="Times New Roman"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giao diện</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180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33</w:t>
            </w:r>
            <w:r w:rsidR="00F770F2" w:rsidRPr="00D71E2E">
              <w:rPr>
                <w:rFonts w:ascii="Times New Roman" w:hAnsi="Times New Roman" w:cs="Times New Roman"/>
                <w:noProof/>
                <w:webHidden/>
              </w:rPr>
              <w:fldChar w:fldCharType="end"/>
            </w:r>
          </w:hyperlink>
        </w:p>
        <w:p w14:paraId="5C248FAA" w14:textId="464C0055" w:rsidR="00F770F2" w:rsidRPr="00D71E2E" w:rsidRDefault="008878EE">
          <w:pPr>
            <w:pStyle w:val="TOC2"/>
            <w:tabs>
              <w:tab w:val="left" w:pos="880"/>
              <w:tab w:val="right" w:leader="dot" w:pos="9345"/>
            </w:tabs>
            <w:rPr>
              <w:rFonts w:ascii="Times New Roman" w:eastAsiaTheme="minorEastAsia" w:hAnsi="Times New Roman" w:cs="Times New Roman"/>
              <w:b w:val="0"/>
              <w:bCs w:val="0"/>
              <w:noProof/>
              <w:sz w:val="24"/>
              <w:szCs w:val="24"/>
            </w:rPr>
          </w:pPr>
          <w:hyperlink w:anchor="_Toc13658181" w:history="1">
            <w:r w:rsidR="00F770F2" w:rsidRPr="00D71E2E">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r w:rsidR="00F770F2" w:rsidRPr="00D71E2E">
              <w:rPr>
                <w:rFonts w:ascii="Times New Roman" w:eastAsiaTheme="minorEastAsia" w:hAnsi="Times New Roman" w:cs="Times New Roman"/>
                <w:b w:val="0"/>
                <w:bCs w:val="0"/>
                <w:noProof/>
                <w:sz w:val="24"/>
                <w:szCs w:val="24"/>
              </w:rPr>
              <w:tab/>
            </w:r>
            <w:r w:rsidR="00F770F2" w:rsidRPr="00D71E2E">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w:t>
            </w:r>
            <w:r w:rsidR="00F770F2" w:rsidRPr="00D71E2E">
              <w:rPr>
                <w:rStyle w:val="Hyperlink"/>
                <w:rFonts w:ascii="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Ử</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181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39</w:t>
            </w:r>
            <w:r w:rsidR="00F770F2" w:rsidRPr="00D71E2E">
              <w:rPr>
                <w:rFonts w:ascii="Times New Roman" w:hAnsi="Times New Roman" w:cs="Times New Roman"/>
                <w:noProof/>
                <w:webHidden/>
              </w:rPr>
              <w:fldChar w:fldCharType="end"/>
            </w:r>
          </w:hyperlink>
        </w:p>
        <w:p w14:paraId="01A8410E" w14:textId="0E32D935" w:rsidR="00F770F2" w:rsidRPr="00D71E2E" w:rsidRDefault="008878EE">
          <w:pPr>
            <w:pStyle w:val="TOC1"/>
            <w:tabs>
              <w:tab w:val="left" w:pos="440"/>
              <w:tab w:val="right" w:leader="dot" w:pos="9345"/>
            </w:tabs>
            <w:rPr>
              <w:rFonts w:ascii="Times New Roman" w:eastAsiaTheme="minorEastAsia" w:hAnsi="Times New Roman" w:cs="Times New Roman"/>
              <w:b w:val="0"/>
              <w:bCs w:val="0"/>
              <w:noProof/>
            </w:rPr>
          </w:pPr>
          <w:hyperlink w:anchor="_Toc13658182" w:history="1">
            <w:r w:rsidR="00F770F2" w:rsidRPr="00D71E2E">
              <w:rPr>
                <w:rStyle w:val="Hyperlink"/>
                <w:rFonts w:ascii="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F770F2" w:rsidRPr="00D71E2E">
              <w:rPr>
                <w:rFonts w:ascii="Times New Roman" w:eastAsiaTheme="minorEastAsia" w:hAnsi="Times New Roman" w:cs="Times New Roman"/>
                <w:b w:val="0"/>
                <w:bCs w:val="0"/>
                <w:noProof/>
              </w:rPr>
              <w:tab/>
            </w:r>
            <w:r w:rsidR="00F770F2" w:rsidRPr="00D71E2E">
              <w:rPr>
                <w:rStyle w:val="Hyperlink"/>
                <w:rFonts w:ascii="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Ệ THỰC HỆ THỐNG</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182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43</w:t>
            </w:r>
            <w:r w:rsidR="00F770F2" w:rsidRPr="00D71E2E">
              <w:rPr>
                <w:rFonts w:ascii="Times New Roman" w:hAnsi="Times New Roman" w:cs="Times New Roman"/>
                <w:noProof/>
                <w:webHidden/>
              </w:rPr>
              <w:fldChar w:fldCharType="end"/>
            </w:r>
          </w:hyperlink>
        </w:p>
        <w:p w14:paraId="2ED476D3" w14:textId="1A9D3B89" w:rsidR="00F770F2" w:rsidRPr="00D71E2E" w:rsidRDefault="008878EE">
          <w:pPr>
            <w:pStyle w:val="TOC2"/>
            <w:tabs>
              <w:tab w:val="left" w:pos="880"/>
              <w:tab w:val="right" w:leader="dot" w:pos="9345"/>
            </w:tabs>
            <w:rPr>
              <w:rFonts w:ascii="Times New Roman" w:eastAsiaTheme="minorEastAsia" w:hAnsi="Times New Roman" w:cs="Times New Roman"/>
              <w:b w:val="0"/>
              <w:bCs w:val="0"/>
              <w:noProof/>
              <w:sz w:val="24"/>
              <w:szCs w:val="24"/>
            </w:rPr>
          </w:pPr>
          <w:hyperlink w:anchor="_Toc13658183" w:history="1">
            <w:r w:rsidR="00F770F2" w:rsidRPr="00D71E2E">
              <w:rPr>
                <w:rStyle w:val="Hyperlink"/>
                <w:rFonts w:ascii="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sidR="00F770F2" w:rsidRPr="00D71E2E">
              <w:rPr>
                <w:rFonts w:ascii="Times New Roman" w:eastAsiaTheme="minorEastAsia" w:hAnsi="Times New Roman" w:cs="Times New Roman"/>
                <w:b w:val="0"/>
                <w:bCs w:val="0"/>
                <w:noProof/>
                <w:sz w:val="24"/>
                <w:szCs w:val="24"/>
              </w:rPr>
              <w:tab/>
            </w:r>
            <w:r w:rsidR="00F770F2" w:rsidRPr="00D71E2E">
              <w:rPr>
                <w:rStyle w:val="Hyperlink"/>
                <w:rFonts w:ascii="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Ơ SỞ LÍ THUYẾT</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183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43</w:t>
            </w:r>
            <w:r w:rsidR="00F770F2" w:rsidRPr="00D71E2E">
              <w:rPr>
                <w:rFonts w:ascii="Times New Roman" w:hAnsi="Times New Roman" w:cs="Times New Roman"/>
                <w:noProof/>
                <w:webHidden/>
              </w:rPr>
              <w:fldChar w:fldCharType="end"/>
            </w:r>
          </w:hyperlink>
        </w:p>
        <w:p w14:paraId="27DF5419" w14:textId="68930F04" w:rsidR="00F770F2" w:rsidRPr="00D71E2E" w:rsidRDefault="008878EE">
          <w:pPr>
            <w:pStyle w:val="TOC3"/>
            <w:tabs>
              <w:tab w:val="left" w:pos="1320"/>
              <w:tab w:val="right" w:leader="dot" w:pos="9345"/>
            </w:tabs>
            <w:rPr>
              <w:rFonts w:ascii="Times New Roman" w:eastAsiaTheme="minorEastAsia" w:hAnsi="Times New Roman" w:cs="Times New Roman"/>
              <w:noProof/>
              <w:sz w:val="24"/>
              <w:szCs w:val="24"/>
            </w:rPr>
          </w:pPr>
          <w:hyperlink w:anchor="_Toc13658184" w:history="1">
            <w:r w:rsidR="00F770F2" w:rsidRPr="00D71E2E">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w:t>
            </w:r>
            <w:r w:rsidR="00F770F2" w:rsidRPr="00D71E2E">
              <w:rPr>
                <w:rFonts w:ascii="Times New Roman" w:eastAsiaTheme="minorEastAsia" w:hAnsi="Times New Roman" w:cs="Times New Roman"/>
                <w:noProof/>
                <w:sz w:val="24"/>
                <w:szCs w:val="24"/>
              </w:rPr>
              <w:tab/>
            </w:r>
            <w:r w:rsidR="00F770F2" w:rsidRPr="00D71E2E">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ose</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184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43</w:t>
            </w:r>
            <w:r w:rsidR="00F770F2" w:rsidRPr="00D71E2E">
              <w:rPr>
                <w:rFonts w:ascii="Times New Roman" w:hAnsi="Times New Roman" w:cs="Times New Roman"/>
                <w:noProof/>
                <w:webHidden/>
              </w:rPr>
              <w:fldChar w:fldCharType="end"/>
            </w:r>
          </w:hyperlink>
        </w:p>
        <w:p w14:paraId="3DAA0116" w14:textId="4F8D7AC6" w:rsidR="00F770F2" w:rsidRPr="00D71E2E" w:rsidRDefault="008878EE">
          <w:pPr>
            <w:pStyle w:val="TOC4"/>
            <w:tabs>
              <w:tab w:val="left" w:pos="1540"/>
              <w:tab w:val="right" w:leader="dot" w:pos="9345"/>
            </w:tabs>
            <w:rPr>
              <w:rFonts w:ascii="Times New Roman" w:eastAsiaTheme="minorEastAsia" w:hAnsi="Times New Roman" w:cs="Times New Roman"/>
              <w:noProof/>
              <w:sz w:val="24"/>
              <w:szCs w:val="24"/>
            </w:rPr>
          </w:pPr>
          <w:hyperlink w:anchor="_Toc13658185" w:history="1">
            <w:r w:rsidR="00F770F2" w:rsidRPr="00D71E2E">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1</w:t>
            </w:r>
            <w:r w:rsidR="00F770F2" w:rsidRPr="00D71E2E">
              <w:rPr>
                <w:rFonts w:ascii="Times New Roman" w:eastAsiaTheme="minorEastAsia" w:hAnsi="Times New Roman" w:cs="Times New Roman"/>
                <w:noProof/>
                <w:sz w:val="24"/>
                <w:szCs w:val="24"/>
              </w:rPr>
              <w:tab/>
            </w:r>
            <w:r w:rsidR="00F770F2" w:rsidRPr="00D71E2E">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nghĩa:</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185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43</w:t>
            </w:r>
            <w:r w:rsidR="00F770F2" w:rsidRPr="00D71E2E">
              <w:rPr>
                <w:rFonts w:ascii="Times New Roman" w:hAnsi="Times New Roman" w:cs="Times New Roman"/>
                <w:noProof/>
                <w:webHidden/>
              </w:rPr>
              <w:fldChar w:fldCharType="end"/>
            </w:r>
          </w:hyperlink>
        </w:p>
        <w:p w14:paraId="3DF87B74" w14:textId="3C24C856" w:rsidR="00F770F2" w:rsidRPr="00D71E2E" w:rsidRDefault="008878EE">
          <w:pPr>
            <w:pStyle w:val="TOC4"/>
            <w:tabs>
              <w:tab w:val="left" w:pos="1540"/>
              <w:tab w:val="right" w:leader="dot" w:pos="9345"/>
            </w:tabs>
            <w:rPr>
              <w:rFonts w:ascii="Times New Roman" w:eastAsiaTheme="minorEastAsia" w:hAnsi="Times New Roman" w:cs="Times New Roman"/>
              <w:noProof/>
              <w:sz w:val="24"/>
              <w:szCs w:val="24"/>
            </w:rPr>
          </w:pPr>
          <w:hyperlink w:anchor="_Toc13658186" w:history="1">
            <w:r w:rsidR="00F770F2" w:rsidRPr="00D71E2E">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2</w:t>
            </w:r>
            <w:r w:rsidR="00F770F2" w:rsidRPr="00D71E2E">
              <w:rPr>
                <w:rFonts w:ascii="Times New Roman" w:eastAsiaTheme="minorEastAsia" w:hAnsi="Times New Roman" w:cs="Times New Roman"/>
                <w:noProof/>
                <w:sz w:val="24"/>
                <w:szCs w:val="24"/>
              </w:rPr>
              <w:tab/>
            </w:r>
            <w:r w:rsidR="00F770F2" w:rsidRPr="00D71E2E">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SchemaTypes của Mongoose:</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186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43</w:t>
            </w:r>
            <w:r w:rsidR="00F770F2" w:rsidRPr="00D71E2E">
              <w:rPr>
                <w:rFonts w:ascii="Times New Roman" w:hAnsi="Times New Roman" w:cs="Times New Roman"/>
                <w:noProof/>
                <w:webHidden/>
              </w:rPr>
              <w:fldChar w:fldCharType="end"/>
            </w:r>
          </w:hyperlink>
        </w:p>
        <w:p w14:paraId="00A4D3D5" w14:textId="5F0EF325" w:rsidR="00F770F2" w:rsidRPr="00D71E2E" w:rsidRDefault="008878EE">
          <w:pPr>
            <w:pStyle w:val="TOC4"/>
            <w:tabs>
              <w:tab w:val="left" w:pos="1540"/>
              <w:tab w:val="right" w:leader="dot" w:pos="9345"/>
            </w:tabs>
            <w:rPr>
              <w:rFonts w:ascii="Times New Roman" w:eastAsiaTheme="minorEastAsia" w:hAnsi="Times New Roman" w:cs="Times New Roman"/>
              <w:noProof/>
              <w:sz w:val="24"/>
              <w:szCs w:val="24"/>
            </w:rPr>
          </w:pPr>
          <w:hyperlink w:anchor="_Toc13658187" w:history="1">
            <w:r w:rsidR="00F770F2" w:rsidRPr="00D71E2E">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3</w:t>
            </w:r>
            <w:r w:rsidR="00F770F2" w:rsidRPr="00D71E2E">
              <w:rPr>
                <w:rFonts w:ascii="Times New Roman" w:eastAsiaTheme="minorEastAsia" w:hAnsi="Times New Roman" w:cs="Times New Roman"/>
                <w:noProof/>
                <w:sz w:val="24"/>
                <w:szCs w:val="24"/>
              </w:rPr>
              <w:tab/>
            </w:r>
            <w:r w:rsidR="00F770F2" w:rsidRPr="00D71E2E">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ỗi loại SchemaType đều cho phép xác định:</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187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43</w:t>
            </w:r>
            <w:r w:rsidR="00F770F2" w:rsidRPr="00D71E2E">
              <w:rPr>
                <w:rFonts w:ascii="Times New Roman" w:hAnsi="Times New Roman" w:cs="Times New Roman"/>
                <w:noProof/>
                <w:webHidden/>
              </w:rPr>
              <w:fldChar w:fldCharType="end"/>
            </w:r>
          </w:hyperlink>
        </w:p>
        <w:p w14:paraId="4E5F38D1" w14:textId="28AB0C81" w:rsidR="00F770F2" w:rsidRPr="00D71E2E" w:rsidRDefault="008878EE">
          <w:pPr>
            <w:pStyle w:val="TOC4"/>
            <w:tabs>
              <w:tab w:val="left" w:pos="1540"/>
              <w:tab w:val="right" w:leader="dot" w:pos="9345"/>
            </w:tabs>
            <w:rPr>
              <w:rFonts w:ascii="Times New Roman" w:eastAsiaTheme="minorEastAsia" w:hAnsi="Times New Roman" w:cs="Times New Roman"/>
              <w:noProof/>
              <w:sz w:val="24"/>
              <w:szCs w:val="24"/>
            </w:rPr>
          </w:pPr>
          <w:hyperlink w:anchor="_Toc13658188" w:history="1">
            <w:r w:rsidR="00F770F2" w:rsidRPr="00D71E2E">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4</w:t>
            </w:r>
            <w:r w:rsidR="00F770F2" w:rsidRPr="00D71E2E">
              <w:rPr>
                <w:rFonts w:ascii="Times New Roman" w:eastAsiaTheme="minorEastAsia" w:hAnsi="Times New Roman" w:cs="Times New Roman"/>
                <w:noProof/>
                <w:sz w:val="24"/>
                <w:szCs w:val="24"/>
              </w:rPr>
              <w:tab/>
            </w:r>
            <w:r w:rsidR="00F770F2" w:rsidRPr="00D71E2E">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lập Mongoose:</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188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44</w:t>
            </w:r>
            <w:r w:rsidR="00F770F2" w:rsidRPr="00D71E2E">
              <w:rPr>
                <w:rFonts w:ascii="Times New Roman" w:hAnsi="Times New Roman" w:cs="Times New Roman"/>
                <w:noProof/>
                <w:webHidden/>
              </w:rPr>
              <w:fldChar w:fldCharType="end"/>
            </w:r>
          </w:hyperlink>
        </w:p>
        <w:p w14:paraId="36138ABC" w14:textId="66D7CCEE" w:rsidR="00F770F2" w:rsidRPr="00D71E2E" w:rsidRDefault="008878EE">
          <w:pPr>
            <w:pStyle w:val="TOC4"/>
            <w:tabs>
              <w:tab w:val="left" w:pos="1540"/>
              <w:tab w:val="right" w:leader="dot" w:pos="9345"/>
            </w:tabs>
            <w:rPr>
              <w:rFonts w:ascii="Times New Roman" w:eastAsiaTheme="minorEastAsia" w:hAnsi="Times New Roman" w:cs="Times New Roman"/>
              <w:noProof/>
              <w:sz w:val="24"/>
              <w:szCs w:val="24"/>
            </w:rPr>
          </w:pPr>
          <w:hyperlink w:anchor="_Toc13658189" w:history="1">
            <w:r w:rsidR="00F770F2" w:rsidRPr="00D71E2E">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5</w:t>
            </w:r>
            <w:r w:rsidR="00F770F2" w:rsidRPr="00D71E2E">
              <w:rPr>
                <w:rFonts w:ascii="Times New Roman" w:eastAsiaTheme="minorEastAsia" w:hAnsi="Times New Roman" w:cs="Times New Roman"/>
                <w:noProof/>
                <w:sz w:val="24"/>
                <w:szCs w:val="24"/>
              </w:rPr>
              <w:tab/>
            </w:r>
            <w:r w:rsidR="00F770F2" w:rsidRPr="00D71E2E">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nghĩa schema cho Mongoose:</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189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44</w:t>
            </w:r>
            <w:r w:rsidR="00F770F2" w:rsidRPr="00D71E2E">
              <w:rPr>
                <w:rFonts w:ascii="Times New Roman" w:hAnsi="Times New Roman" w:cs="Times New Roman"/>
                <w:noProof/>
                <w:webHidden/>
              </w:rPr>
              <w:fldChar w:fldCharType="end"/>
            </w:r>
          </w:hyperlink>
        </w:p>
        <w:p w14:paraId="26BE2750" w14:textId="796BE151" w:rsidR="00F770F2" w:rsidRPr="00D71E2E" w:rsidRDefault="008878EE">
          <w:pPr>
            <w:pStyle w:val="TOC4"/>
            <w:tabs>
              <w:tab w:val="left" w:pos="1540"/>
              <w:tab w:val="right" w:leader="dot" w:pos="9345"/>
            </w:tabs>
            <w:rPr>
              <w:rFonts w:ascii="Times New Roman" w:eastAsiaTheme="minorEastAsia" w:hAnsi="Times New Roman" w:cs="Times New Roman"/>
              <w:noProof/>
              <w:sz w:val="24"/>
              <w:szCs w:val="24"/>
            </w:rPr>
          </w:pPr>
          <w:hyperlink w:anchor="_Toc13658190" w:history="1">
            <w:r w:rsidR="00F770F2" w:rsidRPr="00D71E2E">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6</w:t>
            </w:r>
            <w:r w:rsidR="00F770F2" w:rsidRPr="00D71E2E">
              <w:rPr>
                <w:rFonts w:ascii="Times New Roman" w:eastAsiaTheme="minorEastAsia" w:hAnsi="Times New Roman" w:cs="Times New Roman"/>
                <w:noProof/>
                <w:sz w:val="24"/>
                <w:szCs w:val="24"/>
              </w:rPr>
              <w:tab/>
            </w:r>
            <w:r w:rsidR="00F770F2" w:rsidRPr="00D71E2E">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và lưu những model của Mongoose:</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190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47</w:t>
            </w:r>
            <w:r w:rsidR="00F770F2" w:rsidRPr="00D71E2E">
              <w:rPr>
                <w:rFonts w:ascii="Times New Roman" w:hAnsi="Times New Roman" w:cs="Times New Roman"/>
                <w:noProof/>
                <w:webHidden/>
              </w:rPr>
              <w:fldChar w:fldCharType="end"/>
            </w:r>
          </w:hyperlink>
        </w:p>
        <w:p w14:paraId="67F6F9CF" w14:textId="05A8B080" w:rsidR="00F770F2" w:rsidRPr="00D71E2E" w:rsidRDefault="008878EE">
          <w:pPr>
            <w:pStyle w:val="TOC4"/>
            <w:tabs>
              <w:tab w:val="left" w:pos="1540"/>
              <w:tab w:val="right" w:leader="dot" w:pos="9345"/>
            </w:tabs>
            <w:rPr>
              <w:rFonts w:ascii="Times New Roman" w:eastAsiaTheme="minorEastAsia" w:hAnsi="Times New Roman" w:cs="Times New Roman"/>
              <w:noProof/>
              <w:sz w:val="24"/>
              <w:szCs w:val="24"/>
            </w:rPr>
          </w:pPr>
          <w:hyperlink w:anchor="_Toc13658191" w:history="1">
            <w:r w:rsidR="00F770F2" w:rsidRPr="00D71E2E">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7</w:t>
            </w:r>
            <w:r w:rsidR="00F770F2" w:rsidRPr="00D71E2E">
              <w:rPr>
                <w:rFonts w:ascii="Times New Roman" w:eastAsiaTheme="minorEastAsia" w:hAnsi="Times New Roman" w:cs="Times New Roman"/>
                <w:noProof/>
                <w:sz w:val="24"/>
                <w:szCs w:val="24"/>
              </w:rPr>
              <w:tab/>
            </w:r>
            <w:r w:rsidR="00F770F2" w:rsidRPr="00D71E2E">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thực dữ liệu trong schema:</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191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48</w:t>
            </w:r>
            <w:r w:rsidR="00F770F2" w:rsidRPr="00D71E2E">
              <w:rPr>
                <w:rFonts w:ascii="Times New Roman" w:hAnsi="Times New Roman" w:cs="Times New Roman"/>
                <w:noProof/>
                <w:webHidden/>
              </w:rPr>
              <w:fldChar w:fldCharType="end"/>
            </w:r>
          </w:hyperlink>
        </w:p>
        <w:p w14:paraId="08DA5A90" w14:textId="7E52812F" w:rsidR="00F770F2" w:rsidRPr="00D71E2E" w:rsidRDefault="008878EE">
          <w:pPr>
            <w:pStyle w:val="TOC4"/>
            <w:tabs>
              <w:tab w:val="left" w:pos="1540"/>
              <w:tab w:val="right" w:leader="dot" w:pos="9345"/>
            </w:tabs>
            <w:rPr>
              <w:rFonts w:ascii="Times New Roman" w:eastAsiaTheme="minorEastAsia" w:hAnsi="Times New Roman" w:cs="Times New Roman"/>
              <w:noProof/>
              <w:sz w:val="24"/>
              <w:szCs w:val="24"/>
            </w:rPr>
          </w:pPr>
          <w:hyperlink w:anchor="_Toc13658192" w:history="1">
            <w:r w:rsidR="00F770F2" w:rsidRPr="00D71E2E">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8</w:t>
            </w:r>
            <w:r w:rsidR="00F770F2" w:rsidRPr="00D71E2E">
              <w:rPr>
                <w:rFonts w:ascii="Times New Roman" w:eastAsiaTheme="minorEastAsia" w:hAnsi="Times New Roman" w:cs="Times New Roman"/>
                <w:noProof/>
                <w:sz w:val="24"/>
                <w:szCs w:val="24"/>
              </w:rPr>
              <w:tab/>
            </w:r>
            <w:r w:rsidR="00F770F2" w:rsidRPr="00D71E2E">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số thao tác với cơ sở dữ liệu:</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192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50</w:t>
            </w:r>
            <w:r w:rsidR="00F770F2" w:rsidRPr="00D71E2E">
              <w:rPr>
                <w:rFonts w:ascii="Times New Roman" w:hAnsi="Times New Roman" w:cs="Times New Roman"/>
                <w:noProof/>
                <w:webHidden/>
              </w:rPr>
              <w:fldChar w:fldCharType="end"/>
            </w:r>
          </w:hyperlink>
        </w:p>
        <w:p w14:paraId="3BD0EA0E" w14:textId="42BAD578" w:rsidR="00F770F2" w:rsidRPr="00D71E2E" w:rsidRDefault="008878EE">
          <w:pPr>
            <w:pStyle w:val="TOC3"/>
            <w:tabs>
              <w:tab w:val="left" w:pos="1320"/>
              <w:tab w:val="right" w:leader="dot" w:pos="9345"/>
            </w:tabs>
            <w:rPr>
              <w:rFonts w:ascii="Times New Roman" w:eastAsiaTheme="minorEastAsia" w:hAnsi="Times New Roman" w:cs="Times New Roman"/>
              <w:noProof/>
              <w:sz w:val="24"/>
              <w:szCs w:val="24"/>
            </w:rPr>
          </w:pPr>
          <w:hyperlink w:anchor="_Toc13658193" w:history="1">
            <w:r w:rsidR="00F770F2" w:rsidRPr="00D71E2E">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2</w:t>
            </w:r>
            <w:r w:rsidR="00F770F2" w:rsidRPr="00D71E2E">
              <w:rPr>
                <w:rFonts w:ascii="Times New Roman" w:eastAsiaTheme="minorEastAsia" w:hAnsi="Times New Roman" w:cs="Times New Roman"/>
                <w:noProof/>
                <w:sz w:val="24"/>
                <w:szCs w:val="24"/>
              </w:rPr>
              <w:tab/>
            </w:r>
            <w:r w:rsidR="00F770F2" w:rsidRPr="00D71E2E">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js</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193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51</w:t>
            </w:r>
            <w:r w:rsidR="00F770F2" w:rsidRPr="00D71E2E">
              <w:rPr>
                <w:rFonts w:ascii="Times New Roman" w:hAnsi="Times New Roman" w:cs="Times New Roman"/>
                <w:noProof/>
                <w:webHidden/>
              </w:rPr>
              <w:fldChar w:fldCharType="end"/>
            </w:r>
          </w:hyperlink>
        </w:p>
        <w:p w14:paraId="58AFE736" w14:textId="457CCD8B" w:rsidR="00F770F2" w:rsidRPr="00D71E2E" w:rsidRDefault="008878EE">
          <w:pPr>
            <w:pStyle w:val="TOC4"/>
            <w:tabs>
              <w:tab w:val="left" w:pos="1540"/>
              <w:tab w:val="right" w:leader="dot" w:pos="9345"/>
            </w:tabs>
            <w:rPr>
              <w:rFonts w:ascii="Times New Roman" w:eastAsiaTheme="minorEastAsia" w:hAnsi="Times New Roman" w:cs="Times New Roman"/>
              <w:noProof/>
              <w:sz w:val="24"/>
              <w:szCs w:val="24"/>
            </w:rPr>
          </w:pPr>
          <w:hyperlink w:anchor="_Toc13658194" w:history="1">
            <w:r w:rsidR="00F770F2" w:rsidRPr="00D71E2E">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2.1</w:t>
            </w:r>
            <w:r w:rsidR="00F770F2" w:rsidRPr="00D71E2E">
              <w:rPr>
                <w:rFonts w:ascii="Times New Roman" w:eastAsiaTheme="minorEastAsia" w:hAnsi="Times New Roman" w:cs="Times New Roman"/>
                <w:noProof/>
                <w:sz w:val="24"/>
                <w:szCs w:val="24"/>
              </w:rPr>
              <w:tab/>
            </w:r>
            <w:r w:rsidR="00F770F2" w:rsidRPr="00D71E2E">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nghĩa:</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194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51</w:t>
            </w:r>
            <w:r w:rsidR="00F770F2" w:rsidRPr="00D71E2E">
              <w:rPr>
                <w:rFonts w:ascii="Times New Roman" w:hAnsi="Times New Roman" w:cs="Times New Roman"/>
                <w:noProof/>
                <w:webHidden/>
              </w:rPr>
              <w:fldChar w:fldCharType="end"/>
            </w:r>
          </w:hyperlink>
        </w:p>
        <w:p w14:paraId="6F45F16F" w14:textId="1ABF4895" w:rsidR="00F770F2" w:rsidRPr="00D71E2E" w:rsidRDefault="008878EE">
          <w:pPr>
            <w:pStyle w:val="TOC4"/>
            <w:tabs>
              <w:tab w:val="left" w:pos="1540"/>
              <w:tab w:val="right" w:leader="dot" w:pos="9345"/>
            </w:tabs>
            <w:rPr>
              <w:rFonts w:ascii="Times New Roman" w:eastAsiaTheme="minorEastAsia" w:hAnsi="Times New Roman" w:cs="Times New Roman"/>
              <w:noProof/>
              <w:sz w:val="24"/>
              <w:szCs w:val="24"/>
            </w:rPr>
          </w:pPr>
          <w:hyperlink w:anchor="_Toc13658195" w:history="1">
            <w:r w:rsidR="00F770F2" w:rsidRPr="00D71E2E">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2.2</w:t>
            </w:r>
            <w:r w:rsidR="00F770F2" w:rsidRPr="00D71E2E">
              <w:rPr>
                <w:rFonts w:ascii="Times New Roman" w:eastAsiaTheme="minorEastAsia" w:hAnsi="Times New Roman" w:cs="Times New Roman"/>
                <w:noProof/>
                <w:sz w:val="24"/>
                <w:szCs w:val="24"/>
              </w:rPr>
              <w:tab/>
            </w:r>
            <w:r w:rsidR="00F770F2" w:rsidRPr="00D71E2E">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của node.js:</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195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52</w:t>
            </w:r>
            <w:r w:rsidR="00F770F2" w:rsidRPr="00D71E2E">
              <w:rPr>
                <w:rFonts w:ascii="Times New Roman" w:hAnsi="Times New Roman" w:cs="Times New Roman"/>
                <w:noProof/>
                <w:webHidden/>
              </w:rPr>
              <w:fldChar w:fldCharType="end"/>
            </w:r>
          </w:hyperlink>
        </w:p>
        <w:p w14:paraId="694C21F6" w14:textId="1B5032B2" w:rsidR="00F770F2" w:rsidRPr="00D71E2E" w:rsidRDefault="008878EE">
          <w:pPr>
            <w:pStyle w:val="TOC4"/>
            <w:tabs>
              <w:tab w:val="left" w:pos="1540"/>
              <w:tab w:val="right" w:leader="dot" w:pos="9345"/>
            </w:tabs>
            <w:rPr>
              <w:rFonts w:ascii="Times New Roman" w:eastAsiaTheme="minorEastAsia" w:hAnsi="Times New Roman" w:cs="Times New Roman"/>
              <w:noProof/>
              <w:sz w:val="24"/>
              <w:szCs w:val="24"/>
            </w:rPr>
          </w:pPr>
          <w:hyperlink w:anchor="_Toc13658196" w:history="1">
            <w:r w:rsidR="00F770F2" w:rsidRPr="00D71E2E">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2.3</w:t>
            </w:r>
            <w:r w:rsidR="00F770F2" w:rsidRPr="00D71E2E">
              <w:rPr>
                <w:rFonts w:ascii="Times New Roman" w:eastAsiaTheme="minorEastAsia" w:hAnsi="Times New Roman" w:cs="Times New Roman"/>
                <w:noProof/>
                <w:sz w:val="24"/>
                <w:szCs w:val="24"/>
              </w:rPr>
              <w:tab/>
            </w:r>
            <w:r w:rsidR="00F770F2" w:rsidRPr="00D71E2E">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ợc điểm của node.js:</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196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52</w:t>
            </w:r>
            <w:r w:rsidR="00F770F2" w:rsidRPr="00D71E2E">
              <w:rPr>
                <w:rFonts w:ascii="Times New Roman" w:hAnsi="Times New Roman" w:cs="Times New Roman"/>
                <w:noProof/>
                <w:webHidden/>
              </w:rPr>
              <w:fldChar w:fldCharType="end"/>
            </w:r>
          </w:hyperlink>
        </w:p>
        <w:p w14:paraId="28BFD746" w14:textId="4A0204E4" w:rsidR="00F770F2" w:rsidRPr="00D71E2E" w:rsidRDefault="008878EE">
          <w:pPr>
            <w:pStyle w:val="TOC4"/>
            <w:tabs>
              <w:tab w:val="left" w:pos="1540"/>
              <w:tab w:val="right" w:leader="dot" w:pos="9345"/>
            </w:tabs>
            <w:rPr>
              <w:rFonts w:ascii="Times New Roman" w:eastAsiaTheme="minorEastAsia" w:hAnsi="Times New Roman" w:cs="Times New Roman"/>
              <w:noProof/>
              <w:sz w:val="24"/>
              <w:szCs w:val="24"/>
            </w:rPr>
          </w:pPr>
          <w:hyperlink w:anchor="_Toc13658197" w:history="1">
            <w:r w:rsidR="00F770F2" w:rsidRPr="00D71E2E">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2.4</w:t>
            </w:r>
            <w:r w:rsidR="00F770F2" w:rsidRPr="00D71E2E">
              <w:rPr>
                <w:rFonts w:ascii="Times New Roman" w:eastAsiaTheme="minorEastAsia" w:hAnsi="Times New Roman" w:cs="Times New Roman"/>
                <w:noProof/>
                <w:sz w:val="24"/>
                <w:szCs w:val="24"/>
              </w:rPr>
              <w:tab/>
            </w:r>
            <w:r w:rsidR="00F770F2" w:rsidRPr="00D71E2E">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 của node.js:</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197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52</w:t>
            </w:r>
            <w:r w:rsidR="00F770F2" w:rsidRPr="00D71E2E">
              <w:rPr>
                <w:rFonts w:ascii="Times New Roman" w:hAnsi="Times New Roman" w:cs="Times New Roman"/>
                <w:noProof/>
                <w:webHidden/>
              </w:rPr>
              <w:fldChar w:fldCharType="end"/>
            </w:r>
          </w:hyperlink>
        </w:p>
        <w:p w14:paraId="62B26A66" w14:textId="09DD8F7D" w:rsidR="00F770F2" w:rsidRPr="00D71E2E" w:rsidRDefault="008878EE">
          <w:pPr>
            <w:pStyle w:val="TOC4"/>
            <w:tabs>
              <w:tab w:val="left" w:pos="1540"/>
              <w:tab w:val="right" w:leader="dot" w:pos="9345"/>
            </w:tabs>
            <w:rPr>
              <w:rFonts w:ascii="Times New Roman" w:eastAsiaTheme="minorEastAsia" w:hAnsi="Times New Roman" w:cs="Times New Roman"/>
              <w:noProof/>
              <w:sz w:val="24"/>
              <w:szCs w:val="24"/>
            </w:rPr>
          </w:pPr>
          <w:hyperlink w:anchor="_Toc13658198" w:history="1">
            <w:r w:rsidR="00F770F2" w:rsidRPr="00D71E2E">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2.5</w:t>
            </w:r>
            <w:r w:rsidR="00F770F2" w:rsidRPr="00D71E2E">
              <w:rPr>
                <w:rFonts w:ascii="Times New Roman" w:eastAsiaTheme="minorEastAsia" w:hAnsi="Times New Roman" w:cs="Times New Roman"/>
                <w:noProof/>
                <w:sz w:val="24"/>
                <w:szCs w:val="24"/>
              </w:rPr>
              <w:tab/>
            </w:r>
            <w:r w:rsidR="00F770F2" w:rsidRPr="00D71E2E">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ông nên sử dụng node.js khi:</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198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53</w:t>
            </w:r>
            <w:r w:rsidR="00F770F2" w:rsidRPr="00D71E2E">
              <w:rPr>
                <w:rFonts w:ascii="Times New Roman" w:hAnsi="Times New Roman" w:cs="Times New Roman"/>
                <w:noProof/>
                <w:webHidden/>
              </w:rPr>
              <w:fldChar w:fldCharType="end"/>
            </w:r>
          </w:hyperlink>
        </w:p>
        <w:p w14:paraId="71A8C051" w14:textId="20D26605" w:rsidR="00F770F2" w:rsidRPr="00D71E2E" w:rsidRDefault="008878EE">
          <w:pPr>
            <w:pStyle w:val="TOC4"/>
            <w:tabs>
              <w:tab w:val="left" w:pos="1540"/>
              <w:tab w:val="right" w:leader="dot" w:pos="9345"/>
            </w:tabs>
            <w:rPr>
              <w:rFonts w:ascii="Times New Roman" w:eastAsiaTheme="minorEastAsia" w:hAnsi="Times New Roman" w:cs="Times New Roman"/>
              <w:noProof/>
              <w:sz w:val="24"/>
              <w:szCs w:val="24"/>
            </w:rPr>
          </w:pPr>
          <w:hyperlink w:anchor="_Toc13658199" w:history="1">
            <w:r w:rsidR="00F770F2" w:rsidRPr="00D71E2E">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2.6</w:t>
            </w:r>
            <w:r w:rsidR="00F770F2" w:rsidRPr="00D71E2E">
              <w:rPr>
                <w:rFonts w:ascii="Times New Roman" w:eastAsiaTheme="minorEastAsia" w:hAnsi="Times New Roman" w:cs="Times New Roman"/>
                <w:noProof/>
                <w:sz w:val="24"/>
                <w:szCs w:val="24"/>
              </w:rPr>
              <w:tab/>
            </w:r>
            <w:r w:rsidR="00F770F2" w:rsidRPr="00D71E2E">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ững trường hợp nên sử dụng node.js:</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199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54</w:t>
            </w:r>
            <w:r w:rsidR="00F770F2" w:rsidRPr="00D71E2E">
              <w:rPr>
                <w:rFonts w:ascii="Times New Roman" w:hAnsi="Times New Roman" w:cs="Times New Roman"/>
                <w:noProof/>
                <w:webHidden/>
              </w:rPr>
              <w:fldChar w:fldCharType="end"/>
            </w:r>
          </w:hyperlink>
        </w:p>
        <w:p w14:paraId="71E6C787" w14:textId="2669BF6F" w:rsidR="00F770F2" w:rsidRPr="00D71E2E" w:rsidRDefault="008878EE">
          <w:pPr>
            <w:pStyle w:val="TOC3"/>
            <w:tabs>
              <w:tab w:val="left" w:pos="1320"/>
              <w:tab w:val="right" w:leader="dot" w:pos="9345"/>
            </w:tabs>
            <w:rPr>
              <w:rFonts w:ascii="Times New Roman" w:eastAsiaTheme="minorEastAsia" w:hAnsi="Times New Roman" w:cs="Times New Roman"/>
              <w:noProof/>
              <w:sz w:val="24"/>
              <w:szCs w:val="24"/>
            </w:rPr>
          </w:pPr>
          <w:hyperlink w:anchor="_Toc13658200" w:history="1">
            <w:r w:rsidR="00F770F2" w:rsidRPr="00D71E2E">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3</w:t>
            </w:r>
            <w:r w:rsidR="00F770F2" w:rsidRPr="00D71E2E">
              <w:rPr>
                <w:rFonts w:ascii="Times New Roman" w:eastAsiaTheme="minorEastAsia" w:hAnsi="Times New Roman" w:cs="Times New Roman"/>
                <w:noProof/>
                <w:sz w:val="24"/>
                <w:szCs w:val="24"/>
              </w:rPr>
              <w:tab/>
            </w:r>
            <w:r w:rsidR="00F770F2" w:rsidRPr="00D71E2E">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Base</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200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54</w:t>
            </w:r>
            <w:r w:rsidR="00F770F2" w:rsidRPr="00D71E2E">
              <w:rPr>
                <w:rFonts w:ascii="Times New Roman" w:hAnsi="Times New Roman" w:cs="Times New Roman"/>
                <w:noProof/>
                <w:webHidden/>
              </w:rPr>
              <w:fldChar w:fldCharType="end"/>
            </w:r>
          </w:hyperlink>
        </w:p>
        <w:p w14:paraId="3D8179A8" w14:textId="0BAF1FD2" w:rsidR="00F770F2" w:rsidRPr="00D71E2E" w:rsidRDefault="008878EE">
          <w:pPr>
            <w:pStyle w:val="TOC4"/>
            <w:tabs>
              <w:tab w:val="left" w:pos="1540"/>
              <w:tab w:val="right" w:leader="dot" w:pos="9345"/>
            </w:tabs>
            <w:rPr>
              <w:rFonts w:ascii="Times New Roman" w:eastAsiaTheme="minorEastAsia" w:hAnsi="Times New Roman" w:cs="Times New Roman"/>
              <w:noProof/>
              <w:sz w:val="24"/>
              <w:szCs w:val="24"/>
            </w:rPr>
          </w:pPr>
          <w:hyperlink w:anchor="_Toc13658201" w:history="1">
            <w:r w:rsidR="00F770F2" w:rsidRPr="00D71E2E">
              <w:rPr>
                <w:rStyle w:val="Hyperlink"/>
                <w:rFonts w:ascii="Times New Roman" w:hAnsi="Times New Roman" w:cs="Times New Roman"/>
                <w:b/>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3.1</w:t>
            </w:r>
            <w:r w:rsidR="00F770F2" w:rsidRPr="00D71E2E">
              <w:rPr>
                <w:rFonts w:ascii="Times New Roman" w:eastAsiaTheme="minorEastAsia" w:hAnsi="Times New Roman" w:cs="Times New Roman"/>
                <w:noProof/>
                <w:sz w:val="24"/>
                <w:szCs w:val="24"/>
              </w:rPr>
              <w:tab/>
            </w:r>
            <w:r w:rsidR="00F770F2" w:rsidRPr="00D71E2E">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nghĩa</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201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54</w:t>
            </w:r>
            <w:r w:rsidR="00F770F2" w:rsidRPr="00D71E2E">
              <w:rPr>
                <w:rFonts w:ascii="Times New Roman" w:hAnsi="Times New Roman" w:cs="Times New Roman"/>
                <w:noProof/>
                <w:webHidden/>
              </w:rPr>
              <w:fldChar w:fldCharType="end"/>
            </w:r>
          </w:hyperlink>
        </w:p>
        <w:p w14:paraId="2B25065D" w14:textId="204AA342" w:rsidR="00F770F2" w:rsidRPr="00D71E2E" w:rsidRDefault="008878EE">
          <w:pPr>
            <w:pStyle w:val="TOC4"/>
            <w:tabs>
              <w:tab w:val="left" w:pos="1540"/>
              <w:tab w:val="right" w:leader="dot" w:pos="9345"/>
            </w:tabs>
            <w:rPr>
              <w:rFonts w:ascii="Times New Roman" w:eastAsiaTheme="minorEastAsia" w:hAnsi="Times New Roman" w:cs="Times New Roman"/>
              <w:noProof/>
              <w:sz w:val="24"/>
              <w:szCs w:val="24"/>
            </w:rPr>
          </w:pPr>
          <w:hyperlink w:anchor="_Toc13658202" w:history="1">
            <w:r w:rsidR="00F770F2" w:rsidRPr="00D71E2E">
              <w:rPr>
                <w:rStyle w:val="Hyperlink"/>
                <w:rFonts w:ascii="Times New Roman" w:eastAsia="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3.2</w:t>
            </w:r>
            <w:r w:rsidR="00F770F2" w:rsidRPr="00D71E2E">
              <w:rPr>
                <w:rFonts w:ascii="Times New Roman" w:eastAsiaTheme="minorEastAsia" w:hAnsi="Times New Roman" w:cs="Times New Roman"/>
                <w:noProof/>
                <w:sz w:val="24"/>
                <w:szCs w:val="24"/>
              </w:rPr>
              <w:tab/>
            </w:r>
            <w:r w:rsidR="00F770F2" w:rsidRPr="00D71E2E">
              <w:rPr>
                <w:rStyle w:val="Hyperlink"/>
                <w:rFonts w:ascii="Times New Roman" w:eastAsia="Times New Roman" w:hAnsi="Times New Roman" w:cs="Times New Roman"/>
                <w:i/>
                <w:noProof/>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dịch vụ firebase cung cấp</w:t>
            </w:r>
            <w:r w:rsidR="00F770F2" w:rsidRPr="00D71E2E">
              <w:rPr>
                <w:rStyle w:val="Hyperlink"/>
                <w:rFonts w:ascii="Times New Roman" w:eastAsia="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202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55</w:t>
            </w:r>
            <w:r w:rsidR="00F770F2" w:rsidRPr="00D71E2E">
              <w:rPr>
                <w:rFonts w:ascii="Times New Roman" w:hAnsi="Times New Roman" w:cs="Times New Roman"/>
                <w:noProof/>
                <w:webHidden/>
              </w:rPr>
              <w:fldChar w:fldCharType="end"/>
            </w:r>
          </w:hyperlink>
        </w:p>
        <w:p w14:paraId="4671D994" w14:textId="5E914B1B" w:rsidR="00F770F2" w:rsidRPr="00D71E2E" w:rsidRDefault="008878EE">
          <w:pPr>
            <w:pStyle w:val="TOC4"/>
            <w:tabs>
              <w:tab w:val="left" w:pos="1540"/>
              <w:tab w:val="right" w:leader="dot" w:pos="9345"/>
            </w:tabs>
            <w:rPr>
              <w:rFonts w:ascii="Times New Roman" w:eastAsiaTheme="minorEastAsia" w:hAnsi="Times New Roman" w:cs="Times New Roman"/>
              <w:noProof/>
              <w:sz w:val="24"/>
              <w:szCs w:val="24"/>
            </w:rPr>
          </w:pPr>
          <w:hyperlink w:anchor="_Toc13658203" w:history="1">
            <w:r w:rsidR="00F770F2" w:rsidRPr="00D71E2E">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3.3</w:t>
            </w:r>
            <w:r w:rsidR="00F770F2" w:rsidRPr="00D71E2E">
              <w:rPr>
                <w:rFonts w:ascii="Times New Roman" w:eastAsiaTheme="minorEastAsia" w:hAnsi="Times New Roman" w:cs="Times New Roman"/>
                <w:noProof/>
                <w:sz w:val="24"/>
                <w:szCs w:val="24"/>
              </w:rPr>
              <w:tab/>
            </w:r>
            <w:r w:rsidR="00F770F2" w:rsidRPr="00D71E2E">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nhóm công cụ</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203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55</w:t>
            </w:r>
            <w:r w:rsidR="00F770F2" w:rsidRPr="00D71E2E">
              <w:rPr>
                <w:rFonts w:ascii="Times New Roman" w:hAnsi="Times New Roman" w:cs="Times New Roman"/>
                <w:noProof/>
                <w:webHidden/>
              </w:rPr>
              <w:fldChar w:fldCharType="end"/>
            </w:r>
          </w:hyperlink>
        </w:p>
        <w:p w14:paraId="18B4DAA9" w14:textId="6C15C1D6" w:rsidR="00F770F2" w:rsidRPr="00D71E2E" w:rsidRDefault="008878EE">
          <w:pPr>
            <w:pStyle w:val="TOC4"/>
            <w:tabs>
              <w:tab w:val="left" w:pos="1540"/>
              <w:tab w:val="right" w:leader="dot" w:pos="9345"/>
            </w:tabs>
            <w:rPr>
              <w:rFonts w:ascii="Times New Roman" w:eastAsiaTheme="minorEastAsia" w:hAnsi="Times New Roman" w:cs="Times New Roman"/>
              <w:noProof/>
              <w:sz w:val="24"/>
              <w:szCs w:val="24"/>
            </w:rPr>
          </w:pPr>
          <w:hyperlink w:anchor="_Toc13658204" w:history="1">
            <w:r w:rsidR="00F770F2" w:rsidRPr="00D71E2E">
              <w:rPr>
                <w:rStyle w:val="Hyperlink"/>
                <w:rFonts w:ascii="Times New Roman" w:hAnsi="Times New Roman" w:cs="Times New Roman"/>
                <w:b/>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3.4</w:t>
            </w:r>
            <w:r w:rsidR="00F770F2" w:rsidRPr="00D71E2E">
              <w:rPr>
                <w:rFonts w:ascii="Times New Roman" w:eastAsiaTheme="minorEastAsia" w:hAnsi="Times New Roman" w:cs="Times New Roman"/>
                <w:noProof/>
                <w:sz w:val="24"/>
                <w:szCs w:val="24"/>
              </w:rPr>
              <w:tab/>
            </w:r>
            <w:r w:rsidR="00F770F2" w:rsidRPr="00D71E2E">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 nhược điểm</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204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58</w:t>
            </w:r>
            <w:r w:rsidR="00F770F2" w:rsidRPr="00D71E2E">
              <w:rPr>
                <w:rFonts w:ascii="Times New Roman" w:hAnsi="Times New Roman" w:cs="Times New Roman"/>
                <w:noProof/>
                <w:webHidden/>
              </w:rPr>
              <w:fldChar w:fldCharType="end"/>
            </w:r>
          </w:hyperlink>
        </w:p>
        <w:p w14:paraId="6D353B57" w14:textId="1412A969" w:rsidR="00F770F2" w:rsidRPr="00D71E2E" w:rsidRDefault="008878EE">
          <w:pPr>
            <w:pStyle w:val="TOC4"/>
            <w:tabs>
              <w:tab w:val="left" w:pos="1540"/>
              <w:tab w:val="right" w:leader="dot" w:pos="9345"/>
            </w:tabs>
            <w:rPr>
              <w:rFonts w:ascii="Times New Roman" w:eastAsiaTheme="minorEastAsia" w:hAnsi="Times New Roman" w:cs="Times New Roman"/>
              <w:noProof/>
              <w:sz w:val="24"/>
              <w:szCs w:val="24"/>
            </w:rPr>
          </w:pPr>
          <w:hyperlink w:anchor="_Toc13658205" w:history="1">
            <w:r w:rsidR="00F770F2" w:rsidRPr="00D71E2E">
              <w:rPr>
                <w:rStyle w:val="Hyperlink"/>
                <w:rFonts w:ascii="Times New Roman" w:eastAsia="Times New Roman" w:hAnsi="Times New Roman"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3.5</w:t>
            </w:r>
            <w:r w:rsidR="00F770F2" w:rsidRPr="00D71E2E">
              <w:rPr>
                <w:rFonts w:ascii="Times New Roman" w:eastAsiaTheme="minorEastAsia" w:hAnsi="Times New Roman" w:cs="Times New Roman"/>
                <w:noProof/>
                <w:sz w:val="24"/>
                <w:szCs w:val="24"/>
              </w:rPr>
              <w:tab/>
            </w:r>
            <w:r w:rsidR="00F770F2" w:rsidRPr="00D71E2E">
              <w:rPr>
                <w:rStyle w:val="Hyperlink"/>
                <w:rFonts w:ascii="Times New Roman" w:eastAsia="Times New Roman" w:hAnsi="Times New Roman" w:cs="Times New Roman"/>
                <w:i/>
                <w:noProof/>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h cài đặt</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205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58</w:t>
            </w:r>
            <w:r w:rsidR="00F770F2" w:rsidRPr="00D71E2E">
              <w:rPr>
                <w:rFonts w:ascii="Times New Roman" w:hAnsi="Times New Roman" w:cs="Times New Roman"/>
                <w:noProof/>
                <w:webHidden/>
              </w:rPr>
              <w:fldChar w:fldCharType="end"/>
            </w:r>
          </w:hyperlink>
        </w:p>
        <w:p w14:paraId="2E32706B" w14:textId="4CA99195" w:rsidR="00F770F2" w:rsidRPr="00D71E2E" w:rsidRDefault="008878EE">
          <w:pPr>
            <w:pStyle w:val="TOC2"/>
            <w:tabs>
              <w:tab w:val="left" w:pos="880"/>
              <w:tab w:val="right" w:leader="dot" w:pos="9345"/>
            </w:tabs>
            <w:rPr>
              <w:rFonts w:ascii="Times New Roman" w:eastAsiaTheme="minorEastAsia" w:hAnsi="Times New Roman" w:cs="Times New Roman"/>
              <w:b w:val="0"/>
              <w:bCs w:val="0"/>
              <w:noProof/>
              <w:sz w:val="24"/>
              <w:szCs w:val="24"/>
            </w:rPr>
          </w:pPr>
          <w:hyperlink w:anchor="_Toc13658206" w:history="1">
            <w:r w:rsidR="00F770F2" w:rsidRPr="00D71E2E">
              <w:rPr>
                <w:rStyle w:val="Hyperlink"/>
                <w:rFonts w:ascii="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r w:rsidR="00F770F2" w:rsidRPr="00D71E2E">
              <w:rPr>
                <w:rFonts w:ascii="Times New Roman" w:eastAsiaTheme="minorEastAsia" w:hAnsi="Times New Roman" w:cs="Times New Roman"/>
                <w:b w:val="0"/>
                <w:bCs w:val="0"/>
                <w:noProof/>
                <w:sz w:val="24"/>
                <w:szCs w:val="24"/>
              </w:rPr>
              <w:tab/>
            </w:r>
            <w:r w:rsidR="00F770F2" w:rsidRPr="00D71E2E">
              <w:rPr>
                <w:rStyle w:val="Hyperlink"/>
                <w:rFonts w:ascii="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ÀI ĐẶT</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206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59</w:t>
            </w:r>
            <w:r w:rsidR="00F770F2" w:rsidRPr="00D71E2E">
              <w:rPr>
                <w:rFonts w:ascii="Times New Roman" w:hAnsi="Times New Roman" w:cs="Times New Roman"/>
                <w:noProof/>
                <w:webHidden/>
              </w:rPr>
              <w:fldChar w:fldCharType="end"/>
            </w:r>
          </w:hyperlink>
        </w:p>
        <w:p w14:paraId="600F7D6E" w14:textId="3E6FDDEF" w:rsidR="00F770F2" w:rsidRPr="00D71E2E" w:rsidRDefault="008878EE">
          <w:pPr>
            <w:pStyle w:val="TOC2"/>
            <w:tabs>
              <w:tab w:val="left" w:pos="880"/>
              <w:tab w:val="right" w:leader="dot" w:pos="9345"/>
            </w:tabs>
            <w:rPr>
              <w:rFonts w:ascii="Times New Roman" w:eastAsiaTheme="minorEastAsia" w:hAnsi="Times New Roman" w:cs="Times New Roman"/>
              <w:b w:val="0"/>
              <w:bCs w:val="0"/>
              <w:noProof/>
              <w:sz w:val="24"/>
              <w:szCs w:val="24"/>
            </w:rPr>
          </w:pPr>
          <w:hyperlink w:anchor="_Toc13658207" w:history="1">
            <w:r w:rsidR="00F770F2" w:rsidRPr="00D71E2E">
              <w:rPr>
                <w:rStyle w:val="Hyperlink"/>
                <w:rFonts w:ascii="Times New Roman" w:eastAsia="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r w:rsidR="00F770F2" w:rsidRPr="00D71E2E">
              <w:rPr>
                <w:rFonts w:ascii="Times New Roman" w:eastAsiaTheme="minorEastAsia" w:hAnsi="Times New Roman" w:cs="Times New Roman"/>
                <w:b w:val="0"/>
                <w:bCs w:val="0"/>
                <w:noProof/>
                <w:sz w:val="24"/>
                <w:szCs w:val="24"/>
              </w:rPr>
              <w:tab/>
            </w:r>
            <w:r w:rsidR="00F770F2" w:rsidRPr="00D71E2E">
              <w:rPr>
                <w:rStyle w:val="Hyperlink"/>
                <w:rFonts w:ascii="Times New Roman" w:eastAsia="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ỢC ĐỒ SEQUENCE</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207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59</w:t>
            </w:r>
            <w:r w:rsidR="00F770F2" w:rsidRPr="00D71E2E">
              <w:rPr>
                <w:rFonts w:ascii="Times New Roman" w:hAnsi="Times New Roman" w:cs="Times New Roman"/>
                <w:noProof/>
                <w:webHidden/>
              </w:rPr>
              <w:fldChar w:fldCharType="end"/>
            </w:r>
          </w:hyperlink>
        </w:p>
        <w:p w14:paraId="4D4BC684" w14:textId="30B21919" w:rsidR="00F770F2" w:rsidRPr="00D71E2E" w:rsidRDefault="008878EE">
          <w:pPr>
            <w:pStyle w:val="TOC3"/>
            <w:tabs>
              <w:tab w:val="left" w:pos="1320"/>
              <w:tab w:val="right" w:leader="dot" w:pos="9345"/>
            </w:tabs>
            <w:rPr>
              <w:rFonts w:ascii="Times New Roman" w:eastAsiaTheme="minorEastAsia" w:hAnsi="Times New Roman" w:cs="Times New Roman"/>
              <w:noProof/>
              <w:sz w:val="24"/>
              <w:szCs w:val="24"/>
            </w:rPr>
          </w:pPr>
          <w:hyperlink w:anchor="_Toc13658208" w:history="1">
            <w:r w:rsidR="00F770F2" w:rsidRPr="00D71E2E">
              <w:rPr>
                <w:rStyle w:val="Hyperlink"/>
                <w:rFonts w:ascii="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1</w:t>
            </w:r>
            <w:r w:rsidR="00F770F2" w:rsidRPr="00D71E2E">
              <w:rPr>
                <w:rFonts w:ascii="Times New Roman" w:eastAsiaTheme="minorEastAsia" w:hAnsi="Times New Roman" w:cs="Times New Roman"/>
                <w:noProof/>
                <w:sz w:val="24"/>
                <w:szCs w:val="24"/>
              </w:rPr>
              <w:tab/>
            </w:r>
            <w:r w:rsidR="00F770F2" w:rsidRPr="00D71E2E">
              <w:rPr>
                <w:rStyle w:val="Hyperlink"/>
                <w:rFonts w:ascii="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ược đồ </w:t>
            </w:r>
            <w:r w:rsidR="00F770F2" w:rsidRPr="00D71E2E">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r w:rsidR="00F770F2" w:rsidRPr="00D71E2E">
              <w:rPr>
                <w:rStyle w:val="Hyperlink"/>
                <w:rFonts w:ascii="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ăng nhập</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208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59</w:t>
            </w:r>
            <w:r w:rsidR="00F770F2" w:rsidRPr="00D71E2E">
              <w:rPr>
                <w:rFonts w:ascii="Times New Roman" w:hAnsi="Times New Roman" w:cs="Times New Roman"/>
                <w:noProof/>
                <w:webHidden/>
              </w:rPr>
              <w:fldChar w:fldCharType="end"/>
            </w:r>
          </w:hyperlink>
        </w:p>
        <w:p w14:paraId="6F0BA2D2" w14:textId="46B0214B" w:rsidR="00F770F2" w:rsidRPr="00D71E2E" w:rsidRDefault="008878EE">
          <w:pPr>
            <w:pStyle w:val="TOC3"/>
            <w:tabs>
              <w:tab w:val="left" w:pos="1320"/>
              <w:tab w:val="right" w:leader="dot" w:pos="9345"/>
            </w:tabs>
            <w:rPr>
              <w:rFonts w:ascii="Times New Roman" w:eastAsiaTheme="minorEastAsia" w:hAnsi="Times New Roman" w:cs="Times New Roman"/>
              <w:noProof/>
              <w:sz w:val="24"/>
              <w:szCs w:val="24"/>
            </w:rPr>
          </w:pPr>
          <w:hyperlink w:anchor="_Toc13658209" w:history="1">
            <w:r w:rsidR="00F770F2" w:rsidRPr="00D71E2E">
              <w:rPr>
                <w:rStyle w:val="Hyperlink"/>
                <w:rFonts w:ascii="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2</w:t>
            </w:r>
            <w:r w:rsidR="00F770F2" w:rsidRPr="00D71E2E">
              <w:rPr>
                <w:rFonts w:ascii="Times New Roman" w:eastAsiaTheme="minorEastAsia" w:hAnsi="Times New Roman" w:cs="Times New Roman"/>
                <w:noProof/>
                <w:sz w:val="24"/>
                <w:szCs w:val="24"/>
              </w:rPr>
              <w:tab/>
            </w:r>
            <w:r w:rsidR="00F770F2" w:rsidRPr="00D71E2E">
              <w:rPr>
                <w:rStyle w:val="Hyperlink"/>
                <w:rFonts w:ascii="Times New Roman" w:hAnsi="Times New Roman" w:cs="Times New Roman"/>
                <w:noProof/>
                <w:lang w:val="vi-VN"/>
              </w:rPr>
              <w:t xml:space="preserve">Lược đồ </w:t>
            </w:r>
            <w:r w:rsidR="00F770F2" w:rsidRPr="00D71E2E">
              <w:rPr>
                <w:rStyle w:val="Hyperlink"/>
                <w:rFonts w:ascii="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 cho Đăng kí</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209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59</w:t>
            </w:r>
            <w:r w:rsidR="00F770F2" w:rsidRPr="00D71E2E">
              <w:rPr>
                <w:rFonts w:ascii="Times New Roman" w:hAnsi="Times New Roman" w:cs="Times New Roman"/>
                <w:noProof/>
                <w:webHidden/>
              </w:rPr>
              <w:fldChar w:fldCharType="end"/>
            </w:r>
          </w:hyperlink>
        </w:p>
        <w:p w14:paraId="2C724F92" w14:textId="2E573C5D" w:rsidR="00F770F2" w:rsidRPr="00D71E2E" w:rsidRDefault="008878EE">
          <w:pPr>
            <w:pStyle w:val="TOC3"/>
            <w:tabs>
              <w:tab w:val="left" w:pos="1320"/>
              <w:tab w:val="right" w:leader="dot" w:pos="9345"/>
            </w:tabs>
            <w:rPr>
              <w:rFonts w:ascii="Times New Roman" w:eastAsiaTheme="minorEastAsia" w:hAnsi="Times New Roman" w:cs="Times New Roman"/>
              <w:noProof/>
              <w:sz w:val="24"/>
              <w:szCs w:val="24"/>
            </w:rPr>
          </w:pPr>
          <w:hyperlink w:anchor="_Toc13658210" w:history="1">
            <w:r w:rsidR="00F770F2" w:rsidRPr="00D71E2E">
              <w:rPr>
                <w:rStyle w:val="Hyperlink"/>
                <w:rFonts w:ascii="Times New Roman" w:hAnsi="Times New Roman" w:cs="Times New Roman"/>
                <w:noProof/>
                <w:lang w:val="vi-VN"/>
              </w:rPr>
              <w:t>4.3.3</w:t>
            </w:r>
            <w:r w:rsidR="00F770F2" w:rsidRPr="00D71E2E">
              <w:rPr>
                <w:rFonts w:ascii="Times New Roman" w:eastAsiaTheme="minorEastAsia" w:hAnsi="Times New Roman" w:cs="Times New Roman"/>
                <w:noProof/>
                <w:sz w:val="24"/>
                <w:szCs w:val="24"/>
              </w:rPr>
              <w:tab/>
            </w:r>
            <w:r w:rsidR="00F770F2" w:rsidRPr="00D71E2E">
              <w:rPr>
                <w:rStyle w:val="Hyperlink"/>
                <w:rFonts w:ascii="Times New Roman" w:hAnsi="Times New Roman" w:cs="Times New Roman"/>
                <w:noProof/>
                <w:lang w:val="vi-VN"/>
              </w:rPr>
              <w:t>Sequence Diagram cho sửa cửa hàng</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210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60</w:t>
            </w:r>
            <w:r w:rsidR="00F770F2" w:rsidRPr="00D71E2E">
              <w:rPr>
                <w:rFonts w:ascii="Times New Roman" w:hAnsi="Times New Roman" w:cs="Times New Roman"/>
                <w:noProof/>
                <w:webHidden/>
              </w:rPr>
              <w:fldChar w:fldCharType="end"/>
            </w:r>
          </w:hyperlink>
        </w:p>
        <w:p w14:paraId="3863627D" w14:textId="791E8836" w:rsidR="00F770F2" w:rsidRPr="00D71E2E" w:rsidRDefault="008878EE">
          <w:pPr>
            <w:pStyle w:val="TOC3"/>
            <w:tabs>
              <w:tab w:val="left" w:pos="1320"/>
              <w:tab w:val="right" w:leader="dot" w:pos="9345"/>
            </w:tabs>
            <w:rPr>
              <w:rFonts w:ascii="Times New Roman" w:eastAsiaTheme="minorEastAsia" w:hAnsi="Times New Roman" w:cs="Times New Roman"/>
              <w:noProof/>
              <w:sz w:val="24"/>
              <w:szCs w:val="24"/>
            </w:rPr>
          </w:pPr>
          <w:hyperlink w:anchor="_Toc13658211" w:history="1">
            <w:r w:rsidR="00F770F2" w:rsidRPr="00D71E2E">
              <w:rPr>
                <w:rStyle w:val="Hyperlink"/>
                <w:rFonts w:ascii="Times New Roman" w:hAnsi="Times New Roman" w:cs="Times New Roman"/>
                <w:noProof/>
                <w:lang w:val="vi-VN"/>
              </w:rPr>
              <w:t>4.3.4</w:t>
            </w:r>
            <w:r w:rsidR="00F770F2" w:rsidRPr="00D71E2E">
              <w:rPr>
                <w:rFonts w:ascii="Times New Roman" w:eastAsiaTheme="minorEastAsia" w:hAnsi="Times New Roman" w:cs="Times New Roman"/>
                <w:noProof/>
                <w:sz w:val="24"/>
                <w:szCs w:val="24"/>
              </w:rPr>
              <w:tab/>
            </w:r>
            <w:r w:rsidR="00F770F2" w:rsidRPr="00D71E2E">
              <w:rPr>
                <w:rStyle w:val="Hyperlink"/>
                <w:rFonts w:ascii="Times New Roman" w:hAnsi="Times New Roman" w:cs="Times New Roman"/>
                <w:noProof/>
                <w:lang w:val="vi-VN"/>
              </w:rPr>
              <w:t>Sequence Diagram cho Tìm Kiếm Quán Ăn</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211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60</w:t>
            </w:r>
            <w:r w:rsidR="00F770F2" w:rsidRPr="00D71E2E">
              <w:rPr>
                <w:rFonts w:ascii="Times New Roman" w:hAnsi="Times New Roman" w:cs="Times New Roman"/>
                <w:noProof/>
                <w:webHidden/>
              </w:rPr>
              <w:fldChar w:fldCharType="end"/>
            </w:r>
          </w:hyperlink>
        </w:p>
        <w:p w14:paraId="57C63611" w14:textId="2D41BCD1" w:rsidR="00F770F2" w:rsidRPr="00D71E2E" w:rsidRDefault="008878EE">
          <w:pPr>
            <w:pStyle w:val="TOC1"/>
            <w:tabs>
              <w:tab w:val="left" w:pos="440"/>
              <w:tab w:val="right" w:leader="dot" w:pos="9345"/>
            </w:tabs>
            <w:rPr>
              <w:rFonts w:ascii="Times New Roman" w:eastAsiaTheme="minorEastAsia" w:hAnsi="Times New Roman" w:cs="Times New Roman"/>
              <w:b w:val="0"/>
              <w:bCs w:val="0"/>
              <w:noProof/>
            </w:rPr>
          </w:pPr>
          <w:hyperlink w:anchor="_Toc13658212" w:history="1">
            <w:r w:rsidR="00F770F2" w:rsidRPr="00D71E2E">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F770F2" w:rsidRPr="00D71E2E">
              <w:rPr>
                <w:rFonts w:ascii="Times New Roman" w:eastAsiaTheme="minorEastAsia" w:hAnsi="Times New Roman" w:cs="Times New Roman"/>
                <w:b w:val="0"/>
                <w:bCs w:val="0"/>
                <w:noProof/>
              </w:rPr>
              <w:tab/>
            </w:r>
            <w:r w:rsidR="00F770F2" w:rsidRPr="00D71E2E">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w:t>
            </w:r>
            <w:r w:rsidR="00F770F2" w:rsidRPr="00D71E2E">
              <w:rPr>
                <w:rStyle w:val="Hyperlink"/>
                <w:rFonts w:ascii="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ẾT LUẬN</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212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62</w:t>
            </w:r>
            <w:r w:rsidR="00F770F2" w:rsidRPr="00D71E2E">
              <w:rPr>
                <w:rFonts w:ascii="Times New Roman" w:hAnsi="Times New Roman" w:cs="Times New Roman"/>
                <w:noProof/>
                <w:webHidden/>
              </w:rPr>
              <w:fldChar w:fldCharType="end"/>
            </w:r>
          </w:hyperlink>
        </w:p>
        <w:p w14:paraId="6A151027" w14:textId="58D5FBDB" w:rsidR="00F770F2" w:rsidRPr="00D71E2E" w:rsidRDefault="008878EE">
          <w:pPr>
            <w:pStyle w:val="TOC2"/>
            <w:tabs>
              <w:tab w:val="left" w:pos="880"/>
              <w:tab w:val="right" w:leader="dot" w:pos="9345"/>
            </w:tabs>
            <w:rPr>
              <w:rFonts w:ascii="Times New Roman" w:eastAsiaTheme="minorEastAsia" w:hAnsi="Times New Roman" w:cs="Times New Roman"/>
              <w:b w:val="0"/>
              <w:bCs w:val="0"/>
              <w:noProof/>
              <w:sz w:val="24"/>
              <w:szCs w:val="24"/>
            </w:rPr>
          </w:pPr>
          <w:hyperlink w:anchor="_Toc13658213" w:history="1">
            <w:r w:rsidR="00F770F2" w:rsidRPr="00D71E2E">
              <w:rPr>
                <w:rStyle w:val="Hyperlink"/>
                <w:rFonts w:ascii="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r w:rsidR="00F770F2" w:rsidRPr="00D71E2E">
              <w:rPr>
                <w:rFonts w:ascii="Times New Roman" w:eastAsiaTheme="minorEastAsia" w:hAnsi="Times New Roman" w:cs="Times New Roman"/>
                <w:b w:val="0"/>
                <w:bCs w:val="0"/>
                <w:noProof/>
                <w:sz w:val="24"/>
                <w:szCs w:val="24"/>
              </w:rPr>
              <w:tab/>
            </w:r>
            <w:r w:rsidR="00F770F2" w:rsidRPr="00D71E2E">
              <w:rPr>
                <w:rStyle w:val="Hyperlink"/>
                <w:rFonts w:ascii="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QUẢ ĐẠT ĐƯỢC</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213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62</w:t>
            </w:r>
            <w:r w:rsidR="00F770F2" w:rsidRPr="00D71E2E">
              <w:rPr>
                <w:rFonts w:ascii="Times New Roman" w:hAnsi="Times New Roman" w:cs="Times New Roman"/>
                <w:noProof/>
                <w:webHidden/>
              </w:rPr>
              <w:fldChar w:fldCharType="end"/>
            </w:r>
          </w:hyperlink>
        </w:p>
        <w:p w14:paraId="45198A2D" w14:textId="407D7734" w:rsidR="00F770F2" w:rsidRPr="00D71E2E" w:rsidRDefault="008878EE">
          <w:pPr>
            <w:pStyle w:val="TOC2"/>
            <w:tabs>
              <w:tab w:val="left" w:pos="880"/>
              <w:tab w:val="right" w:leader="dot" w:pos="9345"/>
            </w:tabs>
            <w:rPr>
              <w:rFonts w:ascii="Times New Roman" w:eastAsiaTheme="minorEastAsia" w:hAnsi="Times New Roman" w:cs="Times New Roman"/>
              <w:b w:val="0"/>
              <w:bCs w:val="0"/>
              <w:noProof/>
              <w:sz w:val="24"/>
              <w:szCs w:val="24"/>
            </w:rPr>
          </w:pPr>
          <w:hyperlink w:anchor="_Toc13658214" w:history="1">
            <w:r w:rsidR="00F770F2" w:rsidRPr="00D71E2E">
              <w:rPr>
                <w:rStyle w:val="Hyperlink"/>
                <w:rFonts w:ascii="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r w:rsidR="00F770F2" w:rsidRPr="00D71E2E">
              <w:rPr>
                <w:rFonts w:ascii="Times New Roman" w:eastAsiaTheme="minorEastAsia" w:hAnsi="Times New Roman" w:cs="Times New Roman"/>
                <w:b w:val="0"/>
                <w:bCs w:val="0"/>
                <w:noProof/>
                <w:sz w:val="24"/>
                <w:szCs w:val="24"/>
              </w:rPr>
              <w:tab/>
            </w:r>
            <w:r w:rsidR="00F770F2" w:rsidRPr="00D71E2E">
              <w:rPr>
                <w:rStyle w:val="Hyperlink"/>
                <w:rFonts w:ascii="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 NHƯỢC ĐIỂM</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214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62</w:t>
            </w:r>
            <w:r w:rsidR="00F770F2" w:rsidRPr="00D71E2E">
              <w:rPr>
                <w:rFonts w:ascii="Times New Roman" w:hAnsi="Times New Roman" w:cs="Times New Roman"/>
                <w:noProof/>
                <w:webHidden/>
              </w:rPr>
              <w:fldChar w:fldCharType="end"/>
            </w:r>
          </w:hyperlink>
        </w:p>
        <w:p w14:paraId="7FD6AA4C" w14:textId="0C94CF2C" w:rsidR="00F770F2" w:rsidRPr="00D71E2E" w:rsidRDefault="008878EE">
          <w:pPr>
            <w:pStyle w:val="TOC2"/>
            <w:tabs>
              <w:tab w:val="left" w:pos="1100"/>
              <w:tab w:val="right" w:leader="dot" w:pos="9345"/>
            </w:tabs>
            <w:rPr>
              <w:rFonts w:ascii="Times New Roman" w:eastAsiaTheme="minorEastAsia" w:hAnsi="Times New Roman" w:cs="Times New Roman"/>
              <w:b w:val="0"/>
              <w:bCs w:val="0"/>
              <w:noProof/>
              <w:sz w:val="24"/>
              <w:szCs w:val="24"/>
            </w:rPr>
          </w:pPr>
          <w:hyperlink w:anchor="_Toc13658215" w:history="1">
            <w:r w:rsidR="00F770F2" w:rsidRPr="00D71E2E">
              <w:rPr>
                <w:rStyle w:val="Hyperlink"/>
                <w:rFonts w:ascii="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1</w:t>
            </w:r>
            <w:r w:rsidR="00F770F2" w:rsidRPr="00D71E2E">
              <w:rPr>
                <w:rFonts w:ascii="Times New Roman" w:eastAsiaTheme="minorEastAsia" w:hAnsi="Times New Roman" w:cs="Times New Roman"/>
                <w:b w:val="0"/>
                <w:bCs w:val="0"/>
                <w:noProof/>
                <w:sz w:val="24"/>
                <w:szCs w:val="24"/>
              </w:rPr>
              <w:tab/>
            </w:r>
            <w:r w:rsidR="00F770F2" w:rsidRPr="00D71E2E">
              <w:rPr>
                <w:rStyle w:val="Hyperlink"/>
                <w:rFonts w:ascii="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215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62</w:t>
            </w:r>
            <w:r w:rsidR="00F770F2" w:rsidRPr="00D71E2E">
              <w:rPr>
                <w:rFonts w:ascii="Times New Roman" w:hAnsi="Times New Roman" w:cs="Times New Roman"/>
                <w:noProof/>
                <w:webHidden/>
              </w:rPr>
              <w:fldChar w:fldCharType="end"/>
            </w:r>
          </w:hyperlink>
        </w:p>
        <w:p w14:paraId="69503086" w14:textId="7D50E202" w:rsidR="00F770F2" w:rsidRPr="00D71E2E" w:rsidRDefault="008878EE">
          <w:pPr>
            <w:pStyle w:val="TOC2"/>
            <w:tabs>
              <w:tab w:val="left" w:pos="1100"/>
              <w:tab w:val="right" w:leader="dot" w:pos="9345"/>
            </w:tabs>
            <w:rPr>
              <w:rFonts w:ascii="Times New Roman" w:eastAsiaTheme="minorEastAsia" w:hAnsi="Times New Roman" w:cs="Times New Roman"/>
              <w:b w:val="0"/>
              <w:bCs w:val="0"/>
              <w:noProof/>
              <w:sz w:val="24"/>
              <w:szCs w:val="24"/>
            </w:rPr>
          </w:pPr>
          <w:hyperlink w:anchor="_Toc13658216" w:history="1">
            <w:r w:rsidR="00F770F2" w:rsidRPr="00D71E2E">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2</w:t>
            </w:r>
            <w:r w:rsidR="00F770F2" w:rsidRPr="00D71E2E">
              <w:rPr>
                <w:rFonts w:ascii="Times New Roman" w:eastAsiaTheme="minorEastAsia" w:hAnsi="Times New Roman" w:cs="Times New Roman"/>
                <w:b w:val="0"/>
                <w:bCs w:val="0"/>
                <w:noProof/>
                <w:sz w:val="24"/>
                <w:szCs w:val="24"/>
              </w:rPr>
              <w:tab/>
            </w:r>
            <w:r w:rsidR="00F770F2" w:rsidRPr="00D71E2E">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ợc điểm:</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216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62</w:t>
            </w:r>
            <w:r w:rsidR="00F770F2" w:rsidRPr="00D71E2E">
              <w:rPr>
                <w:rFonts w:ascii="Times New Roman" w:hAnsi="Times New Roman" w:cs="Times New Roman"/>
                <w:noProof/>
                <w:webHidden/>
              </w:rPr>
              <w:fldChar w:fldCharType="end"/>
            </w:r>
          </w:hyperlink>
        </w:p>
        <w:p w14:paraId="44627BE4" w14:textId="22F8DB01" w:rsidR="00F770F2" w:rsidRPr="00D71E2E" w:rsidRDefault="008878EE">
          <w:pPr>
            <w:pStyle w:val="TOC2"/>
            <w:tabs>
              <w:tab w:val="left" w:pos="880"/>
              <w:tab w:val="right" w:leader="dot" w:pos="9345"/>
            </w:tabs>
            <w:rPr>
              <w:rFonts w:ascii="Times New Roman" w:eastAsiaTheme="minorEastAsia" w:hAnsi="Times New Roman" w:cs="Times New Roman"/>
              <w:b w:val="0"/>
              <w:bCs w:val="0"/>
              <w:noProof/>
              <w:sz w:val="24"/>
              <w:szCs w:val="24"/>
            </w:rPr>
          </w:pPr>
          <w:hyperlink w:anchor="_Toc13658217" w:history="1">
            <w:r w:rsidR="00F770F2" w:rsidRPr="00D71E2E">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w:t>
            </w:r>
            <w:r w:rsidR="00F770F2" w:rsidRPr="00D71E2E">
              <w:rPr>
                <w:rFonts w:ascii="Times New Roman" w:eastAsiaTheme="minorEastAsia" w:hAnsi="Times New Roman" w:cs="Times New Roman"/>
                <w:b w:val="0"/>
                <w:bCs w:val="0"/>
                <w:noProof/>
                <w:sz w:val="24"/>
                <w:szCs w:val="24"/>
              </w:rPr>
              <w:tab/>
            </w:r>
            <w:r w:rsidR="00F770F2" w:rsidRPr="00D71E2E">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ƯỚNG</w:t>
            </w:r>
            <w:r w:rsidR="00F770F2" w:rsidRPr="00D71E2E">
              <w:rPr>
                <w:rStyle w:val="Hyperlink"/>
                <w:rFonts w:ascii="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ÁT TRIỂN CỦA ĐỀ TÀI</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217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62</w:t>
            </w:r>
            <w:r w:rsidR="00F770F2" w:rsidRPr="00D71E2E">
              <w:rPr>
                <w:rFonts w:ascii="Times New Roman" w:hAnsi="Times New Roman" w:cs="Times New Roman"/>
                <w:noProof/>
                <w:webHidden/>
              </w:rPr>
              <w:fldChar w:fldCharType="end"/>
            </w:r>
          </w:hyperlink>
        </w:p>
        <w:p w14:paraId="1137B34C" w14:textId="6D8AD5F8" w:rsidR="00F770F2" w:rsidRPr="00D71E2E" w:rsidRDefault="008878EE">
          <w:pPr>
            <w:pStyle w:val="TOC1"/>
            <w:tabs>
              <w:tab w:val="right" w:leader="dot" w:pos="9345"/>
            </w:tabs>
            <w:rPr>
              <w:rFonts w:ascii="Times New Roman" w:eastAsiaTheme="minorEastAsia" w:hAnsi="Times New Roman" w:cs="Times New Roman"/>
              <w:b w:val="0"/>
              <w:bCs w:val="0"/>
              <w:noProof/>
            </w:rPr>
          </w:pPr>
          <w:hyperlink w:anchor="_Toc13658218" w:history="1">
            <w:r w:rsidR="00F770F2" w:rsidRPr="00D71E2E">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218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63</w:t>
            </w:r>
            <w:r w:rsidR="00F770F2" w:rsidRPr="00D71E2E">
              <w:rPr>
                <w:rFonts w:ascii="Times New Roman" w:hAnsi="Times New Roman" w:cs="Times New Roman"/>
                <w:noProof/>
                <w:webHidden/>
              </w:rPr>
              <w:fldChar w:fldCharType="end"/>
            </w:r>
          </w:hyperlink>
        </w:p>
        <w:p w14:paraId="20E61971" w14:textId="5A319B65" w:rsidR="00F770F2" w:rsidRPr="00D71E2E" w:rsidRDefault="008878EE">
          <w:pPr>
            <w:pStyle w:val="TOC1"/>
            <w:tabs>
              <w:tab w:val="right" w:leader="dot" w:pos="9345"/>
            </w:tabs>
            <w:rPr>
              <w:rFonts w:ascii="Times New Roman" w:eastAsiaTheme="minorEastAsia" w:hAnsi="Times New Roman" w:cs="Times New Roman"/>
              <w:b w:val="0"/>
              <w:bCs w:val="0"/>
              <w:noProof/>
            </w:rPr>
          </w:pPr>
          <w:hyperlink w:anchor="_Toc13658219" w:history="1">
            <w:r w:rsidR="00F770F2" w:rsidRPr="00D71E2E">
              <w:rPr>
                <w:rStyle w:val="Hyperlink"/>
                <w:rFonts w:ascii="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ƯỚNG DẪN CÀI ĐẶT</w:t>
            </w:r>
            <w:r w:rsidR="00F770F2" w:rsidRPr="00D71E2E">
              <w:rPr>
                <w:rFonts w:ascii="Times New Roman" w:hAnsi="Times New Roman" w:cs="Times New Roman"/>
                <w:noProof/>
                <w:webHidden/>
              </w:rPr>
              <w:tab/>
            </w:r>
            <w:r w:rsidR="00F770F2" w:rsidRPr="00D71E2E">
              <w:rPr>
                <w:rFonts w:ascii="Times New Roman" w:hAnsi="Times New Roman" w:cs="Times New Roman"/>
                <w:noProof/>
                <w:webHidden/>
              </w:rPr>
              <w:fldChar w:fldCharType="begin"/>
            </w:r>
            <w:r w:rsidR="00F770F2" w:rsidRPr="00D71E2E">
              <w:rPr>
                <w:rFonts w:ascii="Times New Roman" w:hAnsi="Times New Roman" w:cs="Times New Roman"/>
                <w:noProof/>
                <w:webHidden/>
              </w:rPr>
              <w:instrText xml:space="preserve"> PAGEREF _Toc13658219 \h </w:instrText>
            </w:r>
            <w:r w:rsidR="00F770F2" w:rsidRPr="00D71E2E">
              <w:rPr>
                <w:rFonts w:ascii="Times New Roman" w:hAnsi="Times New Roman" w:cs="Times New Roman"/>
                <w:noProof/>
                <w:webHidden/>
              </w:rPr>
            </w:r>
            <w:r w:rsidR="00F770F2"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64</w:t>
            </w:r>
            <w:r w:rsidR="00F770F2" w:rsidRPr="00D71E2E">
              <w:rPr>
                <w:rFonts w:ascii="Times New Roman" w:hAnsi="Times New Roman" w:cs="Times New Roman"/>
                <w:noProof/>
                <w:webHidden/>
              </w:rPr>
              <w:fldChar w:fldCharType="end"/>
            </w:r>
          </w:hyperlink>
        </w:p>
        <w:p w14:paraId="29D353E1" w14:textId="31BDE2CE" w:rsidR="00CC66ED" w:rsidRPr="00D71E2E" w:rsidRDefault="002A0062">
          <w:pPr>
            <w:rPr>
              <w:rFonts w:ascii="Times New Roman" w:hAnsi="Times New Roman" w:cs="Times New Roman"/>
              <w:color w:val="000000" w:themeColor="text1"/>
              <w:sz w:val="32"/>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4B666FFC" w14:textId="3882DA75" w:rsidR="009B2F55" w:rsidRPr="00D71E2E" w:rsidRDefault="009B2F55">
      <w:pPr>
        <w:rPr>
          <w:rFonts w:ascii="Times New Roman" w:hAnsi="Times New Roman" w:cs="Times New Roman"/>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316E7" w14:textId="49E73EF6" w:rsidR="006F7E71" w:rsidRPr="00D71E2E" w:rsidRDefault="006F7E71" w:rsidP="003339D6">
      <w:pPr>
        <w:pStyle w:val="Heading1"/>
        <w:numPr>
          <w:ilvl w:val="0"/>
          <w:numId w:val="0"/>
        </w:numPr>
        <w:jc w:val="left"/>
        <w:rPr>
          <w:rFonts w:cs="Times New Roman"/>
          <w:b w:val="0"/>
          <w:bCs/>
          <w:noProof/>
          <w:color w:val="000000" w:themeColor="text1"/>
          <w:sz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673317" w14:textId="5D1FDD62" w:rsidR="00884679" w:rsidRPr="00D71E2E" w:rsidRDefault="00884679" w:rsidP="00884679">
      <w:pPr>
        <w:rPr>
          <w:rFonts w:ascii="Times New Roman" w:hAnsi="Times New Roman" w:cs="Times New Roman"/>
          <w:lang w:val="vi-VN"/>
        </w:rPr>
      </w:pPr>
    </w:p>
    <w:p w14:paraId="2A7CE540" w14:textId="14738A44" w:rsidR="00884679" w:rsidRPr="00D71E2E" w:rsidRDefault="00884679" w:rsidP="00884679">
      <w:pPr>
        <w:rPr>
          <w:rFonts w:ascii="Times New Roman" w:hAnsi="Times New Roman" w:cs="Times New Roman"/>
          <w:lang w:val="vi-VN"/>
        </w:rPr>
      </w:pPr>
    </w:p>
    <w:p w14:paraId="2F8C0727" w14:textId="29FB42B4" w:rsidR="00884679" w:rsidRPr="00D71E2E" w:rsidRDefault="00884679" w:rsidP="00884679">
      <w:pPr>
        <w:rPr>
          <w:rFonts w:ascii="Times New Roman" w:hAnsi="Times New Roman" w:cs="Times New Roman"/>
          <w:lang w:val="vi-VN"/>
        </w:rPr>
      </w:pPr>
    </w:p>
    <w:p w14:paraId="273ABD92" w14:textId="77777777" w:rsidR="00884679" w:rsidRPr="00D71E2E" w:rsidRDefault="00884679" w:rsidP="00884679">
      <w:pPr>
        <w:rPr>
          <w:rFonts w:ascii="Times New Roman" w:hAnsi="Times New Roman" w:cs="Times New Roman"/>
          <w:lang w:val="vi-VN"/>
        </w:rPr>
      </w:pPr>
    </w:p>
    <w:p w14:paraId="6C24B013" w14:textId="5683C1C3" w:rsidR="003339D6" w:rsidRPr="00D71E2E" w:rsidRDefault="003339D6" w:rsidP="003339D6">
      <w:pPr>
        <w:rPr>
          <w:rFonts w:ascii="Times New Roman" w:hAnsi="Times New Roman" w:cs="Times New Roman"/>
          <w:lang w:val="vi-VN"/>
        </w:rPr>
      </w:pPr>
    </w:p>
    <w:p w14:paraId="17AD2F3B" w14:textId="77777777" w:rsidR="003339D6" w:rsidRPr="00D71E2E" w:rsidRDefault="003339D6" w:rsidP="003339D6">
      <w:pPr>
        <w:rPr>
          <w:rFonts w:ascii="Times New Roman" w:hAnsi="Times New Roman" w:cs="Times New Roman"/>
          <w:lang w:val="vi-VN"/>
        </w:rPr>
      </w:pPr>
    </w:p>
    <w:p w14:paraId="4DBE011E" w14:textId="76B35B6B" w:rsidR="009B2F55" w:rsidRPr="00D71E2E" w:rsidRDefault="009B2F55" w:rsidP="003F3F8D">
      <w:pPr>
        <w:pStyle w:val="Heading1"/>
        <w:numPr>
          <w:ilvl w:val="0"/>
          <w:numId w:val="0"/>
        </w:numPr>
        <w:ind w:left="432"/>
        <w:rPr>
          <w:rFonts w:cs="Times New Roman"/>
          <w:b w:val="0"/>
          <w:bCs/>
          <w:noProof/>
          <w:color w:val="000000" w:themeColor="text1"/>
          <w:sz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3658149"/>
      <w:r w:rsidRPr="00D71E2E">
        <w:rPr>
          <w:rFonts w:cs="Times New Roman"/>
          <w:b w:val="0"/>
          <w:bCs/>
          <w:noProof/>
          <w:color w:val="000000" w:themeColor="text1"/>
          <w:sz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HÌNH ẢNH</w:t>
      </w:r>
      <w:bookmarkEnd w:id="2"/>
    </w:p>
    <w:p w14:paraId="3D3901A6" w14:textId="77777777" w:rsidR="006F7E71" w:rsidRPr="00D71E2E" w:rsidRDefault="006F7E71" w:rsidP="006F7E71">
      <w:pPr>
        <w:rPr>
          <w:rFonts w:ascii="Times New Roman" w:hAnsi="Times New Roman"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85F9CF" w14:textId="77777777" w:rsidR="003F3F8D" w:rsidRPr="00D71E2E" w:rsidRDefault="003F3F8D" w:rsidP="003F3F8D">
      <w:pPr>
        <w:rPr>
          <w:rFonts w:ascii="Times New Roman" w:hAnsi="Times New Roman" w:cs="Times New Roman"/>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8F209C" w14:textId="0346D6DE" w:rsidR="00D71E2E" w:rsidRPr="00D71E2E" w:rsidRDefault="00576C5E">
      <w:pPr>
        <w:pStyle w:val="TableofFigures"/>
        <w:tabs>
          <w:tab w:val="right" w:leader="dot" w:pos="9345"/>
        </w:tabs>
        <w:rPr>
          <w:rFonts w:ascii="Times New Roman" w:eastAsiaTheme="minorEastAsia" w:hAnsi="Times New Roman" w:cs="Times New Roman"/>
          <w:i w:val="0"/>
          <w:iCs w:val="0"/>
          <w:noProof/>
          <w:sz w:val="24"/>
          <w:szCs w:val="24"/>
        </w:rPr>
      </w:pPr>
      <w:r w:rsidRPr="00D71E2E">
        <w:rPr>
          <w:rFonts w:ascii="Times New Roman" w:hAnsi="Times New Roman" w:cs="Times New Roman"/>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begin"/>
      </w:r>
      <w:r w:rsidRPr="00D71E2E">
        <w:rPr>
          <w:rFonts w:ascii="Times New Roman" w:hAnsi="Times New Roman" w:cs="Times New Roman"/>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Hình" </w:instrText>
      </w:r>
      <w:r w:rsidRPr="00D71E2E">
        <w:rPr>
          <w:rFonts w:ascii="Times New Roman" w:hAnsi="Times New Roman" w:cs="Times New Roman"/>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951446" w:history="1">
        <w:r w:rsidR="00D71E2E" w:rsidRPr="00D71E2E">
          <w:rPr>
            <w:rStyle w:val="Hyperlink"/>
            <w:rFonts w:ascii="Times New Roman" w:hAnsi="Times New Roman" w:cs="Times New Roman"/>
            <w:b/>
            <w:noProof/>
          </w:rPr>
          <w:t>Hình 1</w:t>
        </w:r>
        <w:r w:rsidR="00D71E2E" w:rsidRPr="00D71E2E">
          <w:rPr>
            <w:rStyle w:val="Hyperlink"/>
            <w:rFonts w:ascii="Times New Roman" w:hAnsi="Times New Roman" w:cs="Times New Roman"/>
            <w:b/>
            <w:noProof/>
            <w:lang w:val="vi-VN"/>
          </w:rPr>
          <w:t xml:space="preserve"> Giao diện foody</w:t>
        </w:r>
        <w:r w:rsidR="00D71E2E" w:rsidRPr="00D71E2E">
          <w:rPr>
            <w:rFonts w:ascii="Times New Roman" w:hAnsi="Times New Roman" w:cs="Times New Roman"/>
            <w:noProof/>
            <w:webHidden/>
          </w:rPr>
          <w:tab/>
        </w:r>
        <w:r w:rsidR="00D71E2E" w:rsidRPr="00D71E2E">
          <w:rPr>
            <w:rFonts w:ascii="Times New Roman" w:hAnsi="Times New Roman" w:cs="Times New Roman"/>
            <w:noProof/>
            <w:webHidden/>
          </w:rPr>
          <w:fldChar w:fldCharType="begin"/>
        </w:r>
        <w:r w:rsidR="00D71E2E" w:rsidRPr="00D71E2E">
          <w:rPr>
            <w:rFonts w:ascii="Times New Roman" w:hAnsi="Times New Roman" w:cs="Times New Roman"/>
            <w:noProof/>
            <w:webHidden/>
          </w:rPr>
          <w:instrText xml:space="preserve"> PAGEREF _Toc13951446 \h </w:instrText>
        </w:r>
        <w:r w:rsidR="00D71E2E" w:rsidRPr="00D71E2E">
          <w:rPr>
            <w:rFonts w:ascii="Times New Roman" w:hAnsi="Times New Roman" w:cs="Times New Roman"/>
            <w:noProof/>
            <w:webHidden/>
          </w:rPr>
        </w:r>
        <w:r w:rsidR="00D71E2E" w:rsidRPr="00D71E2E">
          <w:rPr>
            <w:rFonts w:ascii="Times New Roman" w:hAnsi="Times New Roman" w:cs="Times New Roman"/>
            <w:noProof/>
            <w:webHidden/>
          </w:rPr>
          <w:fldChar w:fldCharType="separate"/>
        </w:r>
        <w:r w:rsidR="00D71E2E" w:rsidRPr="00D71E2E">
          <w:rPr>
            <w:rFonts w:ascii="Times New Roman" w:hAnsi="Times New Roman" w:cs="Times New Roman"/>
            <w:noProof/>
            <w:webHidden/>
          </w:rPr>
          <w:t>3</w:t>
        </w:r>
        <w:r w:rsidR="00D71E2E" w:rsidRPr="00D71E2E">
          <w:rPr>
            <w:rFonts w:ascii="Times New Roman" w:hAnsi="Times New Roman" w:cs="Times New Roman"/>
            <w:noProof/>
            <w:webHidden/>
          </w:rPr>
          <w:fldChar w:fldCharType="end"/>
        </w:r>
      </w:hyperlink>
    </w:p>
    <w:p w14:paraId="16E2D4E5" w14:textId="2F5C5C64" w:rsidR="00D71E2E" w:rsidRPr="00D71E2E" w:rsidRDefault="00D71E2E">
      <w:pPr>
        <w:pStyle w:val="TableofFigures"/>
        <w:tabs>
          <w:tab w:val="right" w:leader="dot" w:pos="9345"/>
        </w:tabs>
        <w:rPr>
          <w:rFonts w:ascii="Times New Roman" w:eastAsiaTheme="minorEastAsia" w:hAnsi="Times New Roman" w:cs="Times New Roman"/>
          <w:i w:val="0"/>
          <w:iCs w:val="0"/>
          <w:noProof/>
          <w:sz w:val="24"/>
          <w:szCs w:val="24"/>
        </w:rPr>
      </w:pPr>
      <w:hyperlink w:anchor="_Toc13951447" w:history="1">
        <w:r w:rsidRPr="00D71E2E">
          <w:rPr>
            <w:rStyle w:val="Hyperlink"/>
            <w:rFonts w:ascii="Times New Roman" w:hAnsi="Times New Roman" w:cs="Times New Roman"/>
            <w:b/>
            <w:noProof/>
          </w:rPr>
          <w:t>Hình 2</w:t>
        </w:r>
        <w:r w:rsidRPr="00D71E2E">
          <w:rPr>
            <w:rStyle w:val="Hyperlink"/>
            <w:rFonts w:ascii="Times New Roman" w:hAnsi="Times New Roman" w:cs="Times New Roman"/>
            <w:b/>
            <w:noProof/>
            <w:lang w:val="vi-VN"/>
          </w:rPr>
          <w:t xml:space="preserve"> Giao diện ứng dụng Lozi</w:t>
        </w:r>
        <w:r w:rsidRPr="00D71E2E">
          <w:rPr>
            <w:rFonts w:ascii="Times New Roman" w:hAnsi="Times New Roman" w:cs="Times New Roman"/>
            <w:noProof/>
            <w:webHidden/>
          </w:rPr>
          <w:tab/>
        </w:r>
        <w:r w:rsidRPr="00D71E2E">
          <w:rPr>
            <w:rFonts w:ascii="Times New Roman" w:hAnsi="Times New Roman" w:cs="Times New Roman"/>
            <w:noProof/>
            <w:webHidden/>
          </w:rPr>
          <w:fldChar w:fldCharType="begin"/>
        </w:r>
        <w:r w:rsidRPr="00D71E2E">
          <w:rPr>
            <w:rFonts w:ascii="Times New Roman" w:hAnsi="Times New Roman" w:cs="Times New Roman"/>
            <w:noProof/>
            <w:webHidden/>
          </w:rPr>
          <w:instrText xml:space="preserve"> PAGEREF _Toc13951447 \h </w:instrText>
        </w:r>
        <w:r w:rsidRPr="00D71E2E">
          <w:rPr>
            <w:rFonts w:ascii="Times New Roman" w:hAnsi="Times New Roman" w:cs="Times New Roman"/>
            <w:noProof/>
            <w:webHidden/>
          </w:rPr>
        </w:r>
        <w:r w:rsidRPr="00D71E2E">
          <w:rPr>
            <w:rFonts w:ascii="Times New Roman" w:hAnsi="Times New Roman" w:cs="Times New Roman"/>
            <w:noProof/>
            <w:webHidden/>
          </w:rPr>
          <w:fldChar w:fldCharType="separate"/>
        </w:r>
        <w:r w:rsidRPr="00D71E2E">
          <w:rPr>
            <w:rFonts w:ascii="Times New Roman" w:hAnsi="Times New Roman" w:cs="Times New Roman"/>
            <w:noProof/>
            <w:webHidden/>
          </w:rPr>
          <w:t>3</w:t>
        </w:r>
        <w:r w:rsidRPr="00D71E2E">
          <w:rPr>
            <w:rFonts w:ascii="Times New Roman" w:hAnsi="Times New Roman" w:cs="Times New Roman"/>
            <w:noProof/>
            <w:webHidden/>
          </w:rPr>
          <w:fldChar w:fldCharType="end"/>
        </w:r>
      </w:hyperlink>
    </w:p>
    <w:p w14:paraId="170E0EF7" w14:textId="11C5EC5A" w:rsidR="00D71E2E" w:rsidRPr="00D71E2E" w:rsidRDefault="00D71E2E">
      <w:pPr>
        <w:pStyle w:val="TableofFigures"/>
        <w:tabs>
          <w:tab w:val="right" w:leader="dot" w:pos="9345"/>
        </w:tabs>
        <w:rPr>
          <w:rFonts w:ascii="Times New Roman" w:eastAsiaTheme="minorEastAsia" w:hAnsi="Times New Roman" w:cs="Times New Roman"/>
          <w:i w:val="0"/>
          <w:iCs w:val="0"/>
          <w:noProof/>
          <w:sz w:val="24"/>
          <w:szCs w:val="24"/>
        </w:rPr>
      </w:pPr>
      <w:hyperlink w:anchor="_Toc13951448" w:history="1">
        <w:r w:rsidRPr="00D71E2E">
          <w:rPr>
            <w:rStyle w:val="Hyperlink"/>
            <w:rFonts w:ascii="Times New Roman" w:hAnsi="Times New Roman" w:cs="Times New Roman"/>
            <w:b/>
            <w:noProof/>
          </w:rPr>
          <w:t>Hình 3</w:t>
        </w:r>
        <w:r w:rsidRPr="00D71E2E">
          <w:rPr>
            <w:rStyle w:val="Hyperlink"/>
            <w:rFonts w:ascii="Times New Roman" w:hAnsi="Times New Roman" w:cs="Times New Roman"/>
            <w:b/>
            <w:noProof/>
            <w:lang w:val="vi-VN"/>
          </w:rPr>
          <w:t xml:space="preserve"> Giao diện ứng dụng ClingMe</w:t>
        </w:r>
        <w:r w:rsidRPr="00D71E2E">
          <w:rPr>
            <w:rFonts w:ascii="Times New Roman" w:hAnsi="Times New Roman" w:cs="Times New Roman"/>
            <w:noProof/>
            <w:webHidden/>
          </w:rPr>
          <w:tab/>
        </w:r>
        <w:r w:rsidRPr="00D71E2E">
          <w:rPr>
            <w:rFonts w:ascii="Times New Roman" w:hAnsi="Times New Roman" w:cs="Times New Roman"/>
            <w:noProof/>
            <w:webHidden/>
          </w:rPr>
          <w:fldChar w:fldCharType="begin"/>
        </w:r>
        <w:r w:rsidRPr="00D71E2E">
          <w:rPr>
            <w:rFonts w:ascii="Times New Roman" w:hAnsi="Times New Roman" w:cs="Times New Roman"/>
            <w:noProof/>
            <w:webHidden/>
          </w:rPr>
          <w:instrText xml:space="preserve"> PAGEREF _Toc13951448 \h </w:instrText>
        </w:r>
        <w:r w:rsidRPr="00D71E2E">
          <w:rPr>
            <w:rFonts w:ascii="Times New Roman" w:hAnsi="Times New Roman" w:cs="Times New Roman"/>
            <w:noProof/>
            <w:webHidden/>
          </w:rPr>
        </w:r>
        <w:r w:rsidRPr="00D71E2E">
          <w:rPr>
            <w:rFonts w:ascii="Times New Roman" w:hAnsi="Times New Roman" w:cs="Times New Roman"/>
            <w:noProof/>
            <w:webHidden/>
          </w:rPr>
          <w:fldChar w:fldCharType="separate"/>
        </w:r>
        <w:r w:rsidRPr="00D71E2E">
          <w:rPr>
            <w:rFonts w:ascii="Times New Roman" w:hAnsi="Times New Roman" w:cs="Times New Roman"/>
            <w:noProof/>
            <w:webHidden/>
          </w:rPr>
          <w:t>4</w:t>
        </w:r>
        <w:r w:rsidRPr="00D71E2E">
          <w:rPr>
            <w:rFonts w:ascii="Times New Roman" w:hAnsi="Times New Roman" w:cs="Times New Roman"/>
            <w:noProof/>
            <w:webHidden/>
          </w:rPr>
          <w:fldChar w:fldCharType="end"/>
        </w:r>
      </w:hyperlink>
    </w:p>
    <w:p w14:paraId="1160CEEF" w14:textId="1B69F77D" w:rsidR="00D71E2E" w:rsidRPr="00D71E2E" w:rsidRDefault="00D71E2E">
      <w:pPr>
        <w:pStyle w:val="TableofFigures"/>
        <w:tabs>
          <w:tab w:val="right" w:leader="dot" w:pos="9345"/>
        </w:tabs>
        <w:rPr>
          <w:rFonts w:ascii="Times New Roman" w:eastAsiaTheme="minorEastAsia" w:hAnsi="Times New Roman" w:cs="Times New Roman"/>
          <w:i w:val="0"/>
          <w:iCs w:val="0"/>
          <w:noProof/>
          <w:sz w:val="24"/>
          <w:szCs w:val="24"/>
        </w:rPr>
      </w:pPr>
      <w:hyperlink w:anchor="_Toc13951449" w:history="1">
        <w:r w:rsidRPr="00D71E2E">
          <w:rPr>
            <w:rStyle w:val="Hyperlink"/>
            <w:rFonts w:ascii="Times New Roman" w:hAnsi="Times New Roman" w:cs="Times New Roman"/>
            <w:b/>
            <w:noProof/>
          </w:rPr>
          <w:t>Hình 4</w:t>
        </w:r>
        <w:r w:rsidRPr="00D71E2E">
          <w:rPr>
            <w:rStyle w:val="Hyperlink"/>
            <w:rFonts w:ascii="Times New Roman" w:hAnsi="Times New Roman" w:cs="Times New Roman"/>
            <w:b/>
            <w:noProof/>
            <w:lang w:val="vi-VN"/>
          </w:rPr>
          <w:t xml:space="preserve"> Use case hệ thống</w:t>
        </w:r>
        <w:r w:rsidRPr="00D71E2E">
          <w:rPr>
            <w:rFonts w:ascii="Times New Roman" w:hAnsi="Times New Roman" w:cs="Times New Roman"/>
            <w:noProof/>
            <w:webHidden/>
          </w:rPr>
          <w:tab/>
        </w:r>
        <w:r w:rsidRPr="00D71E2E">
          <w:rPr>
            <w:rFonts w:ascii="Times New Roman" w:hAnsi="Times New Roman" w:cs="Times New Roman"/>
            <w:noProof/>
            <w:webHidden/>
          </w:rPr>
          <w:fldChar w:fldCharType="begin"/>
        </w:r>
        <w:r w:rsidRPr="00D71E2E">
          <w:rPr>
            <w:rFonts w:ascii="Times New Roman" w:hAnsi="Times New Roman" w:cs="Times New Roman"/>
            <w:noProof/>
            <w:webHidden/>
          </w:rPr>
          <w:instrText xml:space="preserve"> PAGEREF _Toc13951449 \h </w:instrText>
        </w:r>
        <w:r w:rsidRPr="00D71E2E">
          <w:rPr>
            <w:rFonts w:ascii="Times New Roman" w:hAnsi="Times New Roman" w:cs="Times New Roman"/>
            <w:noProof/>
            <w:webHidden/>
          </w:rPr>
        </w:r>
        <w:r w:rsidRPr="00D71E2E">
          <w:rPr>
            <w:rFonts w:ascii="Times New Roman" w:hAnsi="Times New Roman" w:cs="Times New Roman"/>
            <w:noProof/>
            <w:webHidden/>
          </w:rPr>
          <w:fldChar w:fldCharType="separate"/>
        </w:r>
        <w:r w:rsidRPr="00D71E2E">
          <w:rPr>
            <w:rFonts w:ascii="Times New Roman" w:hAnsi="Times New Roman" w:cs="Times New Roman"/>
            <w:noProof/>
            <w:webHidden/>
          </w:rPr>
          <w:t>6</w:t>
        </w:r>
        <w:r w:rsidRPr="00D71E2E">
          <w:rPr>
            <w:rFonts w:ascii="Times New Roman" w:hAnsi="Times New Roman" w:cs="Times New Roman"/>
            <w:noProof/>
            <w:webHidden/>
          </w:rPr>
          <w:fldChar w:fldCharType="end"/>
        </w:r>
      </w:hyperlink>
    </w:p>
    <w:p w14:paraId="49EF58F3" w14:textId="0554C869" w:rsidR="00D71E2E" w:rsidRPr="00D71E2E" w:rsidRDefault="00D71E2E">
      <w:pPr>
        <w:pStyle w:val="TableofFigures"/>
        <w:tabs>
          <w:tab w:val="right" w:leader="dot" w:pos="9345"/>
        </w:tabs>
        <w:rPr>
          <w:rFonts w:ascii="Times New Roman" w:eastAsiaTheme="minorEastAsia" w:hAnsi="Times New Roman" w:cs="Times New Roman"/>
          <w:i w:val="0"/>
          <w:iCs w:val="0"/>
          <w:noProof/>
          <w:sz w:val="24"/>
          <w:szCs w:val="24"/>
        </w:rPr>
      </w:pPr>
      <w:hyperlink w:anchor="_Toc13951450" w:history="1">
        <w:r w:rsidRPr="00D71E2E">
          <w:rPr>
            <w:rStyle w:val="Hyperlink"/>
            <w:rFonts w:ascii="Times New Roman" w:hAnsi="Times New Roman" w:cs="Times New Roman"/>
            <w:b/>
            <w:noProof/>
          </w:rPr>
          <w:t>Hình 5</w:t>
        </w:r>
        <w:r w:rsidRPr="00D71E2E">
          <w:rPr>
            <w:rStyle w:val="Hyperlink"/>
            <w:rFonts w:ascii="Times New Roman" w:hAnsi="Times New Roman" w:cs="Times New Roman"/>
            <w:b/>
            <w:noProof/>
            <w:lang w:val="vi-VN"/>
          </w:rPr>
          <w:t xml:space="preserve"> Use case Quan ly quan an</w:t>
        </w:r>
        <w:r w:rsidRPr="00D71E2E">
          <w:rPr>
            <w:rFonts w:ascii="Times New Roman" w:hAnsi="Times New Roman" w:cs="Times New Roman"/>
            <w:noProof/>
            <w:webHidden/>
          </w:rPr>
          <w:tab/>
        </w:r>
        <w:r w:rsidRPr="00D71E2E">
          <w:rPr>
            <w:rFonts w:ascii="Times New Roman" w:hAnsi="Times New Roman" w:cs="Times New Roman"/>
            <w:noProof/>
            <w:webHidden/>
          </w:rPr>
          <w:fldChar w:fldCharType="begin"/>
        </w:r>
        <w:r w:rsidRPr="00D71E2E">
          <w:rPr>
            <w:rFonts w:ascii="Times New Roman" w:hAnsi="Times New Roman" w:cs="Times New Roman"/>
            <w:noProof/>
            <w:webHidden/>
          </w:rPr>
          <w:instrText xml:space="preserve"> PAGEREF _Toc13951450 \h </w:instrText>
        </w:r>
        <w:r w:rsidRPr="00D71E2E">
          <w:rPr>
            <w:rFonts w:ascii="Times New Roman" w:hAnsi="Times New Roman" w:cs="Times New Roman"/>
            <w:noProof/>
            <w:webHidden/>
          </w:rPr>
        </w:r>
        <w:r w:rsidRPr="00D71E2E">
          <w:rPr>
            <w:rFonts w:ascii="Times New Roman" w:hAnsi="Times New Roman" w:cs="Times New Roman"/>
            <w:noProof/>
            <w:webHidden/>
          </w:rPr>
          <w:fldChar w:fldCharType="separate"/>
        </w:r>
        <w:r w:rsidRPr="00D71E2E">
          <w:rPr>
            <w:rFonts w:ascii="Times New Roman" w:hAnsi="Times New Roman" w:cs="Times New Roman"/>
            <w:noProof/>
            <w:webHidden/>
          </w:rPr>
          <w:t>6</w:t>
        </w:r>
        <w:r w:rsidRPr="00D71E2E">
          <w:rPr>
            <w:rFonts w:ascii="Times New Roman" w:hAnsi="Times New Roman" w:cs="Times New Roman"/>
            <w:noProof/>
            <w:webHidden/>
          </w:rPr>
          <w:fldChar w:fldCharType="end"/>
        </w:r>
      </w:hyperlink>
    </w:p>
    <w:p w14:paraId="7E344FF8" w14:textId="2127582B" w:rsidR="00D71E2E" w:rsidRPr="00D71E2E" w:rsidRDefault="00D71E2E">
      <w:pPr>
        <w:pStyle w:val="TableofFigures"/>
        <w:tabs>
          <w:tab w:val="right" w:leader="dot" w:pos="9345"/>
        </w:tabs>
        <w:rPr>
          <w:rFonts w:ascii="Times New Roman" w:eastAsiaTheme="minorEastAsia" w:hAnsi="Times New Roman" w:cs="Times New Roman"/>
          <w:i w:val="0"/>
          <w:iCs w:val="0"/>
          <w:noProof/>
          <w:sz w:val="24"/>
          <w:szCs w:val="24"/>
        </w:rPr>
      </w:pPr>
      <w:hyperlink w:anchor="_Toc13951451" w:history="1">
        <w:r w:rsidRPr="00D71E2E">
          <w:rPr>
            <w:rStyle w:val="Hyperlink"/>
            <w:rFonts w:ascii="Times New Roman" w:hAnsi="Times New Roman" w:cs="Times New Roman"/>
            <w:b/>
            <w:noProof/>
          </w:rPr>
          <w:t>Hình 6</w:t>
        </w:r>
        <w:r w:rsidRPr="00D71E2E">
          <w:rPr>
            <w:rStyle w:val="Hyperlink"/>
            <w:rFonts w:ascii="Times New Roman" w:hAnsi="Times New Roman" w:cs="Times New Roman"/>
            <w:b/>
            <w:noProof/>
            <w:lang w:val="vi-VN"/>
          </w:rPr>
          <w:t xml:space="preserve"> Use case Quan ly thuc an</w:t>
        </w:r>
        <w:r w:rsidRPr="00D71E2E">
          <w:rPr>
            <w:rFonts w:ascii="Times New Roman" w:hAnsi="Times New Roman" w:cs="Times New Roman"/>
            <w:noProof/>
            <w:webHidden/>
          </w:rPr>
          <w:tab/>
        </w:r>
        <w:r w:rsidRPr="00D71E2E">
          <w:rPr>
            <w:rFonts w:ascii="Times New Roman" w:hAnsi="Times New Roman" w:cs="Times New Roman"/>
            <w:noProof/>
            <w:webHidden/>
          </w:rPr>
          <w:fldChar w:fldCharType="begin"/>
        </w:r>
        <w:r w:rsidRPr="00D71E2E">
          <w:rPr>
            <w:rFonts w:ascii="Times New Roman" w:hAnsi="Times New Roman" w:cs="Times New Roman"/>
            <w:noProof/>
            <w:webHidden/>
          </w:rPr>
          <w:instrText xml:space="preserve"> PAGEREF _Toc13951451 \h </w:instrText>
        </w:r>
        <w:r w:rsidRPr="00D71E2E">
          <w:rPr>
            <w:rFonts w:ascii="Times New Roman" w:hAnsi="Times New Roman" w:cs="Times New Roman"/>
            <w:noProof/>
            <w:webHidden/>
          </w:rPr>
        </w:r>
        <w:r w:rsidRPr="00D71E2E">
          <w:rPr>
            <w:rFonts w:ascii="Times New Roman" w:hAnsi="Times New Roman" w:cs="Times New Roman"/>
            <w:noProof/>
            <w:webHidden/>
          </w:rPr>
          <w:fldChar w:fldCharType="separate"/>
        </w:r>
        <w:r w:rsidRPr="00D71E2E">
          <w:rPr>
            <w:rFonts w:ascii="Times New Roman" w:hAnsi="Times New Roman" w:cs="Times New Roman"/>
            <w:noProof/>
            <w:webHidden/>
          </w:rPr>
          <w:t>7</w:t>
        </w:r>
        <w:r w:rsidRPr="00D71E2E">
          <w:rPr>
            <w:rFonts w:ascii="Times New Roman" w:hAnsi="Times New Roman" w:cs="Times New Roman"/>
            <w:noProof/>
            <w:webHidden/>
          </w:rPr>
          <w:fldChar w:fldCharType="end"/>
        </w:r>
      </w:hyperlink>
    </w:p>
    <w:p w14:paraId="37ECDA4D" w14:textId="2B7481C3" w:rsidR="00D71E2E" w:rsidRPr="00D71E2E" w:rsidRDefault="00D71E2E">
      <w:pPr>
        <w:pStyle w:val="TableofFigures"/>
        <w:tabs>
          <w:tab w:val="right" w:leader="dot" w:pos="9345"/>
        </w:tabs>
        <w:rPr>
          <w:rFonts w:ascii="Times New Roman" w:eastAsiaTheme="minorEastAsia" w:hAnsi="Times New Roman" w:cs="Times New Roman"/>
          <w:i w:val="0"/>
          <w:iCs w:val="0"/>
          <w:noProof/>
          <w:sz w:val="24"/>
          <w:szCs w:val="24"/>
        </w:rPr>
      </w:pPr>
      <w:hyperlink w:anchor="_Toc13951452" w:history="1">
        <w:r w:rsidRPr="00D71E2E">
          <w:rPr>
            <w:rStyle w:val="Hyperlink"/>
            <w:rFonts w:ascii="Times New Roman" w:hAnsi="Times New Roman" w:cs="Times New Roman"/>
            <w:b/>
            <w:noProof/>
          </w:rPr>
          <w:t>Hình 7</w:t>
        </w:r>
        <w:r w:rsidRPr="00D71E2E">
          <w:rPr>
            <w:rStyle w:val="Hyperlink"/>
            <w:rFonts w:ascii="Times New Roman" w:hAnsi="Times New Roman" w:cs="Times New Roman"/>
            <w:b/>
            <w:noProof/>
            <w:lang w:val="vi-VN"/>
          </w:rPr>
          <w:t xml:space="preserve"> Use case Quản lý thông tin cá nhân</w:t>
        </w:r>
        <w:r w:rsidRPr="00D71E2E">
          <w:rPr>
            <w:rFonts w:ascii="Times New Roman" w:hAnsi="Times New Roman" w:cs="Times New Roman"/>
            <w:noProof/>
            <w:webHidden/>
          </w:rPr>
          <w:tab/>
        </w:r>
        <w:r w:rsidRPr="00D71E2E">
          <w:rPr>
            <w:rFonts w:ascii="Times New Roman" w:hAnsi="Times New Roman" w:cs="Times New Roman"/>
            <w:noProof/>
            <w:webHidden/>
          </w:rPr>
          <w:fldChar w:fldCharType="begin"/>
        </w:r>
        <w:r w:rsidRPr="00D71E2E">
          <w:rPr>
            <w:rFonts w:ascii="Times New Roman" w:hAnsi="Times New Roman" w:cs="Times New Roman"/>
            <w:noProof/>
            <w:webHidden/>
          </w:rPr>
          <w:instrText xml:space="preserve"> PAGEREF _Toc13951452 \h </w:instrText>
        </w:r>
        <w:r w:rsidRPr="00D71E2E">
          <w:rPr>
            <w:rFonts w:ascii="Times New Roman" w:hAnsi="Times New Roman" w:cs="Times New Roman"/>
            <w:noProof/>
            <w:webHidden/>
          </w:rPr>
        </w:r>
        <w:r w:rsidRPr="00D71E2E">
          <w:rPr>
            <w:rFonts w:ascii="Times New Roman" w:hAnsi="Times New Roman" w:cs="Times New Roman"/>
            <w:noProof/>
            <w:webHidden/>
          </w:rPr>
          <w:fldChar w:fldCharType="separate"/>
        </w:r>
        <w:r w:rsidRPr="00D71E2E">
          <w:rPr>
            <w:rFonts w:ascii="Times New Roman" w:hAnsi="Times New Roman" w:cs="Times New Roman"/>
            <w:noProof/>
            <w:webHidden/>
          </w:rPr>
          <w:t>7</w:t>
        </w:r>
        <w:r w:rsidRPr="00D71E2E">
          <w:rPr>
            <w:rFonts w:ascii="Times New Roman" w:hAnsi="Times New Roman" w:cs="Times New Roman"/>
            <w:noProof/>
            <w:webHidden/>
          </w:rPr>
          <w:fldChar w:fldCharType="end"/>
        </w:r>
      </w:hyperlink>
    </w:p>
    <w:p w14:paraId="147F8388" w14:textId="08F25EBA" w:rsidR="00D71E2E" w:rsidRPr="00D71E2E" w:rsidRDefault="00D71E2E">
      <w:pPr>
        <w:pStyle w:val="TableofFigures"/>
        <w:tabs>
          <w:tab w:val="right" w:leader="dot" w:pos="9345"/>
        </w:tabs>
        <w:rPr>
          <w:rFonts w:ascii="Times New Roman" w:eastAsiaTheme="minorEastAsia" w:hAnsi="Times New Roman" w:cs="Times New Roman"/>
          <w:i w:val="0"/>
          <w:iCs w:val="0"/>
          <w:noProof/>
          <w:sz w:val="24"/>
          <w:szCs w:val="24"/>
        </w:rPr>
      </w:pPr>
      <w:hyperlink w:anchor="_Toc13951453" w:history="1">
        <w:r w:rsidRPr="00D71E2E">
          <w:rPr>
            <w:rStyle w:val="Hyperlink"/>
            <w:rFonts w:ascii="Times New Roman" w:hAnsi="Times New Roman" w:cs="Times New Roman"/>
            <w:b/>
            <w:noProof/>
          </w:rPr>
          <w:t>Hình 8</w:t>
        </w:r>
        <w:r w:rsidRPr="00D71E2E">
          <w:rPr>
            <w:rStyle w:val="Hyperlink"/>
            <w:rFonts w:ascii="Times New Roman" w:hAnsi="Times New Roman" w:cs="Times New Roman"/>
            <w:b/>
            <w:noProof/>
            <w:lang w:val="vi-VN"/>
          </w:rPr>
          <w:t xml:space="preserve"> Use case Thay đổi thông tin cá nhân</w:t>
        </w:r>
        <w:r w:rsidRPr="00D71E2E">
          <w:rPr>
            <w:rFonts w:ascii="Times New Roman" w:hAnsi="Times New Roman" w:cs="Times New Roman"/>
            <w:noProof/>
            <w:webHidden/>
          </w:rPr>
          <w:tab/>
        </w:r>
        <w:r w:rsidRPr="00D71E2E">
          <w:rPr>
            <w:rFonts w:ascii="Times New Roman" w:hAnsi="Times New Roman" w:cs="Times New Roman"/>
            <w:noProof/>
            <w:webHidden/>
          </w:rPr>
          <w:fldChar w:fldCharType="begin"/>
        </w:r>
        <w:r w:rsidRPr="00D71E2E">
          <w:rPr>
            <w:rFonts w:ascii="Times New Roman" w:hAnsi="Times New Roman" w:cs="Times New Roman"/>
            <w:noProof/>
            <w:webHidden/>
          </w:rPr>
          <w:instrText xml:space="preserve"> PAGEREF _Toc13951453 \h </w:instrText>
        </w:r>
        <w:r w:rsidRPr="00D71E2E">
          <w:rPr>
            <w:rFonts w:ascii="Times New Roman" w:hAnsi="Times New Roman" w:cs="Times New Roman"/>
            <w:noProof/>
            <w:webHidden/>
          </w:rPr>
        </w:r>
        <w:r w:rsidRPr="00D71E2E">
          <w:rPr>
            <w:rFonts w:ascii="Times New Roman" w:hAnsi="Times New Roman" w:cs="Times New Roman"/>
            <w:noProof/>
            <w:webHidden/>
          </w:rPr>
          <w:fldChar w:fldCharType="separate"/>
        </w:r>
        <w:r w:rsidRPr="00D71E2E">
          <w:rPr>
            <w:rFonts w:ascii="Times New Roman" w:hAnsi="Times New Roman" w:cs="Times New Roman"/>
            <w:noProof/>
            <w:webHidden/>
          </w:rPr>
          <w:t>8</w:t>
        </w:r>
        <w:r w:rsidRPr="00D71E2E">
          <w:rPr>
            <w:rFonts w:ascii="Times New Roman" w:hAnsi="Times New Roman" w:cs="Times New Roman"/>
            <w:noProof/>
            <w:webHidden/>
          </w:rPr>
          <w:fldChar w:fldCharType="end"/>
        </w:r>
      </w:hyperlink>
    </w:p>
    <w:p w14:paraId="7AE5BDC9" w14:textId="4928BC57" w:rsidR="00D71E2E" w:rsidRPr="00D71E2E" w:rsidRDefault="00D71E2E">
      <w:pPr>
        <w:pStyle w:val="TableofFigures"/>
        <w:tabs>
          <w:tab w:val="right" w:leader="dot" w:pos="9345"/>
        </w:tabs>
        <w:rPr>
          <w:rFonts w:ascii="Times New Roman" w:eastAsiaTheme="minorEastAsia" w:hAnsi="Times New Roman" w:cs="Times New Roman"/>
          <w:i w:val="0"/>
          <w:iCs w:val="0"/>
          <w:noProof/>
          <w:sz w:val="24"/>
          <w:szCs w:val="24"/>
        </w:rPr>
      </w:pPr>
      <w:hyperlink w:anchor="_Toc13951454" w:history="1">
        <w:r w:rsidRPr="00D71E2E">
          <w:rPr>
            <w:rStyle w:val="Hyperlink"/>
            <w:rFonts w:ascii="Times New Roman" w:hAnsi="Times New Roman" w:cs="Times New Roman"/>
            <w:b/>
            <w:noProof/>
          </w:rPr>
          <w:t>Hình 9</w:t>
        </w:r>
        <w:r w:rsidRPr="00D71E2E">
          <w:rPr>
            <w:rStyle w:val="Hyperlink"/>
            <w:rFonts w:ascii="Times New Roman" w:hAnsi="Times New Roman" w:cs="Times New Roman"/>
            <w:b/>
            <w:noProof/>
            <w:lang w:val="vi-VN"/>
          </w:rPr>
          <w:t xml:space="preserve"> Use case Quan ly thong tin quan an</w:t>
        </w:r>
        <w:r w:rsidRPr="00D71E2E">
          <w:rPr>
            <w:rFonts w:ascii="Times New Roman" w:hAnsi="Times New Roman" w:cs="Times New Roman"/>
            <w:noProof/>
            <w:webHidden/>
          </w:rPr>
          <w:tab/>
        </w:r>
        <w:r w:rsidRPr="00D71E2E">
          <w:rPr>
            <w:rFonts w:ascii="Times New Roman" w:hAnsi="Times New Roman" w:cs="Times New Roman"/>
            <w:noProof/>
            <w:webHidden/>
          </w:rPr>
          <w:fldChar w:fldCharType="begin"/>
        </w:r>
        <w:r w:rsidRPr="00D71E2E">
          <w:rPr>
            <w:rFonts w:ascii="Times New Roman" w:hAnsi="Times New Roman" w:cs="Times New Roman"/>
            <w:noProof/>
            <w:webHidden/>
          </w:rPr>
          <w:instrText xml:space="preserve"> PAGEREF _Toc13951454 \h </w:instrText>
        </w:r>
        <w:r w:rsidRPr="00D71E2E">
          <w:rPr>
            <w:rFonts w:ascii="Times New Roman" w:hAnsi="Times New Roman" w:cs="Times New Roman"/>
            <w:noProof/>
            <w:webHidden/>
          </w:rPr>
        </w:r>
        <w:r w:rsidRPr="00D71E2E">
          <w:rPr>
            <w:rFonts w:ascii="Times New Roman" w:hAnsi="Times New Roman" w:cs="Times New Roman"/>
            <w:noProof/>
            <w:webHidden/>
          </w:rPr>
          <w:fldChar w:fldCharType="separate"/>
        </w:r>
        <w:r w:rsidRPr="00D71E2E">
          <w:rPr>
            <w:rFonts w:ascii="Times New Roman" w:hAnsi="Times New Roman" w:cs="Times New Roman"/>
            <w:noProof/>
            <w:webHidden/>
          </w:rPr>
          <w:t>8</w:t>
        </w:r>
        <w:r w:rsidRPr="00D71E2E">
          <w:rPr>
            <w:rFonts w:ascii="Times New Roman" w:hAnsi="Times New Roman" w:cs="Times New Roman"/>
            <w:noProof/>
            <w:webHidden/>
          </w:rPr>
          <w:fldChar w:fldCharType="end"/>
        </w:r>
      </w:hyperlink>
    </w:p>
    <w:p w14:paraId="5AAECFDD" w14:textId="3E3D2AD0" w:rsidR="00D71E2E" w:rsidRPr="00D71E2E" w:rsidRDefault="00D71E2E">
      <w:pPr>
        <w:pStyle w:val="TableofFigures"/>
        <w:tabs>
          <w:tab w:val="right" w:leader="dot" w:pos="9345"/>
        </w:tabs>
        <w:rPr>
          <w:rFonts w:ascii="Times New Roman" w:eastAsiaTheme="minorEastAsia" w:hAnsi="Times New Roman" w:cs="Times New Roman"/>
          <w:i w:val="0"/>
          <w:iCs w:val="0"/>
          <w:noProof/>
          <w:sz w:val="24"/>
          <w:szCs w:val="24"/>
        </w:rPr>
      </w:pPr>
      <w:hyperlink w:anchor="_Toc13951455" w:history="1">
        <w:r w:rsidRPr="00D71E2E">
          <w:rPr>
            <w:rStyle w:val="Hyperlink"/>
            <w:rFonts w:ascii="Times New Roman" w:hAnsi="Times New Roman" w:cs="Times New Roman"/>
            <w:b/>
            <w:noProof/>
          </w:rPr>
          <w:t>Hình 10</w:t>
        </w:r>
        <w:r w:rsidRPr="00D71E2E">
          <w:rPr>
            <w:rStyle w:val="Hyperlink"/>
            <w:rFonts w:ascii="Times New Roman" w:hAnsi="Times New Roman" w:cs="Times New Roman"/>
            <w:b/>
            <w:noProof/>
            <w:lang w:val="vi-VN"/>
          </w:rPr>
          <w:t xml:space="preserve"> Cơ sở dữ liệu của ứng dụng</w:t>
        </w:r>
        <w:r w:rsidRPr="00D71E2E">
          <w:rPr>
            <w:rFonts w:ascii="Times New Roman" w:hAnsi="Times New Roman" w:cs="Times New Roman"/>
            <w:noProof/>
            <w:webHidden/>
          </w:rPr>
          <w:tab/>
        </w:r>
        <w:r w:rsidRPr="00D71E2E">
          <w:rPr>
            <w:rFonts w:ascii="Times New Roman" w:hAnsi="Times New Roman" w:cs="Times New Roman"/>
            <w:noProof/>
            <w:webHidden/>
          </w:rPr>
          <w:fldChar w:fldCharType="begin"/>
        </w:r>
        <w:r w:rsidRPr="00D71E2E">
          <w:rPr>
            <w:rFonts w:ascii="Times New Roman" w:hAnsi="Times New Roman" w:cs="Times New Roman"/>
            <w:noProof/>
            <w:webHidden/>
          </w:rPr>
          <w:instrText xml:space="preserve"> PAGEREF _Toc13951455 \h </w:instrText>
        </w:r>
        <w:r w:rsidRPr="00D71E2E">
          <w:rPr>
            <w:rFonts w:ascii="Times New Roman" w:hAnsi="Times New Roman" w:cs="Times New Roman"/>
            <w:noProof/>
            <w:webHidden/>
          </w:rPr>
        </w:r>
        <w:r w:rsidRPr="00D71E2E">
          <w:rPr>
            <w:rFonts w:ascii="Times New Roman" w:hAnsi="Times New Roman" w:cs="Times New Roman"/>
            <w:noProof/>
            <w:webHidden/>
          </w:rPr>
          <w:fldChar w:fldCharType="separate"/>
        </w:r>
        <w:r w:rsidRPr="00D71E2E">
          <w:rPr>
            <w:rFonts w:ascii="Times New Roman" w:hAnsi="Times New Roman" w:cs="Times New Roman"/>
            <w:noProof/>
            <w:webHidden/>
          </w:rPr>
          <w:t>19</w:t>
        </w:r>
        <w:r w:rsidRPr="00D71E2E">
          <w:rPr>
            <w:rFonts w:ascii="Times New Roman" w:hAnsi="Times New Roman" w:cs="Times New Roman"/>
            <w:noProof/>
            <w:webHidden/>
          </w:rPr>
          <w:fldChar w:fldCharType="end"/>
        </w:r>
      </w:hyperlink>
    </w:p>
    <w:p w14:paraId="7F693742" w14:textId="292C4060" w:rsidR="00D71E2E" w:rsidRPr="00D71E2E" w:rsidRDefault="00D71E2E">
      <w:pPr>
        <w:pStyle w:val="TableofFigures"/>
        <w:tabs>
          <w:tab w:val="right" w:leader="dot" w:pos="9345"/>
        </w:tabs>
        <w:rPr>
          <w:rFonts w:ascii="Times New Roman" w:eastAsiaTheme="minorEastAsia" w:hAnsi="Times New Roman" w:cs="Times New Roman"/>
          <w:i w:val="0"/>
          <w:iCs w:val="0"/>
          <w:noProof/>
          <w:sz w:val="24"/>
          <w:szCs w:val="24"/>
        </w:rPr>
      </w:pPr>
      <w:hyperlink w:anchor="_Toc13951456" w:history="1">
        <w:r w:rsidRPr="00D71E2E">
          <w:rPr>
            <w:rStyle w:val="Hyperlink"/>
            <w:rFonts w:ascii="Times New Roman" w:hAnsi="Times New Roman" w:cs="Times New Roman"/>
            <w:b/>
            <w:noProof/>
          </w:rPr>
          <w:t>Hình 11</w:t>
        </w:r>
        <w:r w:rsidRPr="00D71E2E">
          <w:rPr>
            <w:rStyle w:val="Hyperlink"/>
            <w:rFonts w:ascii="Times New Roman" w:hAnsi="Times New Roman" w:cs="Times New Roman"/>
            <w:b/>
            <w:noProof/>
            <w:lang w:val="vi-VN"/>
          </w:rPr>
          <w:t xml:space="preserve"> Thêm bài viết</w:t>
        </w:r>
        <w:r w:rsidRPr="00D71E2E">
          <w:rPr>
            <w:rFonts w:ascii="Times New Roman" w:hAnsi="Times New Roman" w:cs="Times New Roman"/>
            <w:noProof/>
            <w:webHidden/>
          </w:rPr>
          <w:tab/>
        </w:r>
        <w:r w:rsidRPr="00D71E2E">
          <w:rPr>
            <w:rFonts w:ascii="Times New Roman" w:hAnsi="Times New Roman" w:cs="Times New Roman"/>
            <w:noProof/>
            <w:webHidden/>
          </w:rPr>
          <w:fldChar w:fldCharType="begin"/>
        </w:r>
        <w:r w:rsidRPr="00D71E2E">
          <w:rPr>
            <w:rFonts w:ascii="Times New Roman" w:hAnsi="Times New Roman" w:cs="Times New Roman"/>
            <w:noProof/>
            <w:webHidden/>
          </w:rPr>
          <w:instrText xml:space="preserve"> PAGEREF _Toc13951456 \h </w:instrText>
        </w:r>
        <w:r w:rsidRPr="00D71E2E">
          <w:rPr>
            <w:rFonts w:ascii="Times New Roman" w:hAnsi="Times New Roman" w:cs="Times New Roman"/>
            <w:noProof/>
            <w:webHidden/>
          </w:rPr>
        </w:r>
        <w:r w:rsidRPr="00D71E2E">
          <w:rPr>
            <w:rFonts w:ascii="Times New Roman" w:hAnsi="Times New Roman" w:cs="Times New Roman"/>
            <w:noProof/>
            <w:webHidden/>
          </w:rPr>
          <w:fldChar w:fldCharType="separate"/>
        </w:r>
        <w:r w:rsidRPr="00D71E2E">
          <w:rPr>
            <w:rFonts w:ascii="Times New Roman" w:hAnsi="Times New Roman" w:cs="Times New Roman"/>
            <w:noProof/>
            <w:webHidden/>
          </w:rPr>
          <w:t>23</w:t>
        </w:r>
        <w:r w:rsidRPr="00D71E2E">
          <w:rPr>
            <w:rFonts w:ascii="Times New Roman" w:hAnsi="Times New Roman" w:cs="Times New Roman"/>
            <w:noProof/>
            <w:webHidden/>
          </w:rPr>
          <w:fldChar w:fldCharType="end"/>
        </w:r>
      </w:hyperlink>
    </w:p>
    <w:p w14:paraId="0279E75A" w14:textId="00044E34" w:rsidR="00D71E2E" w:rsidRPr="00D71E2E" w:rsidRDefault="00D71E2E">
      <w:pPr>
        <w:pStyle w:val="TableofFigures"/>
        <w:tabs>
          <w:tab w:val="right" w:leader="dot" w:pos="9345"/>
        </w:tabs>
        <w:rPr>
          <w:rFonts w:ascii="Times New Roman" w:eastAsiaTheme="minorEastAsia" w:hAnsi="Times New Roman" w:cs="Times New Roman"/>
          <w:i w:val="0"/>
          <w:iCs w:val="0"/>
          <w:noProof/>
          <w:sz w:val="24"/>
          <w:szCs w:val="24"/>
        </w:rPr>
      </w:pPr>
      <w:hyperlink w:anchor="_Toc13951457" w:history="1">
        <w:r w:rsidRPr="00D71E2E">
          <w:rPr>
            <w:rStyle w:val="Hyperlink"/>
            <w:rFonts w:ascii="Times New Roman" w:hAnsi="Times New Roman" w:cs="Times New Roman"/>
            <w:b/>
            <w:noProof/>
          </w:rPr>
          <w:t>Hình 12</w:t>
        </w:r>
        <w:r w:rsidRPr="00D71E2E">
          <w:rPr>
            <w:rStyle w:val="Hyperlink"/>
            <w:rFonts w:ascii="Times New Roman" w:hAnsi="Times New Roman" w:cs="Times New Roman"/>
            <w:b/>
            <w:noProof/>
            <w:lang w:val="vi-VN"/>
          </w:rPr>
          <w:t xml:space="preserve"> Sửa bài viết</w:t>
        </w:r>
        <w:r w:rsidRPr="00D71E2E">
          <w:rPr>
            <w:rFonts w:ascii="Times New Roman" w:hAnsi="Times New Roman" w:cs="Times New Roman"/>
            <w:noProof/>
            <w:webHidden/>
          </w:rPr>
          <w:tab/>
        </w:r>
        <w:r w:rsidRPr="00D71E2E">
          <w:rPr>
            <w:rFonts w:ascii="Times New Roman" w:hAnsi="Times New Roman" w:cs="Times New Roman"/>
            <w:noProof/>
            <w:webHidden/>
          </w:rPr>
          <w:fldChar w:fldCharType="begin"/>
        </w:r>
        <w:r w:rsidRPr="00D71E2E">
          <w:rPr>
            <w:rFonts w:ascii="Times New Roman" w:hAnsi="Times New Roman" w:cs="Times New Roman"/>
            <w:noProof/>
            <w:webHidden/>
          </w:rPr>
          <w:instrText xml:space="preserve"> PAGEREF _Toc13951457 \h </w:instrText>
        </w:r>
        <w:r w:rsidRPr="00D71E2E">
          <w:rPr>
            <w:rFonts w:ascii="Times New Roman" w:hAnsi="Times New Roman" w:cs="Times New Roman"/>
            <w:noProof/>
            <w:webHidden/>
          </w:rPr>
        </w:r>
        <w:r w:rsidRPr="00D71E2E">
          <w:rPr>
            <w:rFonts w:ascii="Times New Roman" w:hAnsi="Times New Roman" w:cs="Times New Roman"/>
            <w:noProof/>
            <w:webHidden/>
          </w:rPr>
          <w:fldChar w:fldCharType="separate"/>
        </w:r>
        <w:r w:rsidRPr="00D71E2E">
          <w:rPr>
            <w:rFonts w:ascii="Times New Roman" w:hAnsi="Times New Roman" w:cs="Times New Roman"/>
            <w:noProof/>
            <w:webHidden/>
          </w:rPr>
          <w:t>24</w:t>
        </w:r>
        <w:r w:rsidRPr="00D71E2E">
          <w:rPr>
            <w:rFonts w:ascii="Times New Roman" w:hAnsi="Times New Roman" w:cs="Times New Roman"/>
            <w:noProof/>
            <w:webHidden/>
          </w:rPr>
          <w:fldChar w:fldCharType="end"/>
        </w:r>
      </w:hyperlink>
    </w:p>
    <w:p w14:paraId="19AD0B4A" w14:textId="5BF32B6F" w:rsidR="00D71E2E" w:rsidRPr="00D71E2E" w:rsidRDefault="00D71E2E">
      <w:pPr>
        <w:pStyle w:val="TableofFigures"/>
        <w:tabs>
          <w:tab w:val="right" w:leader="dot" w:pos="9345"/>
        </w:tabs>
        <w:rPr>
          <w:rFonts w:ascii="Times New Roman" w:eastAsiaTheme="minorEastAsia" w:hAnsi="Times New Roman" w:cs="Times New Roman"/>
          <w:i w:val="0"/>
          <w:iCs w:val="0"/>
          <w:noProof/>
          <w:sz w:val="24"/>
          <w:szCs w:val="24"/>
        </w:rPr>
      </w:pPr>
      <w:hyperlink w:anchor="_Toc13951458" w:history="1">
        <w:r w:rsidRPr="00D71E2E">
          <w:rPr>
            <w:rStyle w:val="Hyperlink"/>
            <w:rFonts w:ascii="Times New Roman" w:hAnsi="Times New Roman" w:cs="Times New Roman"/>
            <w:b/>
            <w:noProof/>
          </w:rPr>
          <w:t>Hình 13</w:t>
        </w:r>
        <w:r w:rsidRPr="00D71E2E">
          <w:rPr>
            <w:rStyle w:val="Hyperlink"/>
            <w:rFonts w:ascii="Times New Roman" w:hAnsi="Times New Roman" w:cs="Times New Roman"/>
            <w:b/>
            <w:noProof/>
            <w:lang w:val="vi-VN"/>
          </w:rPr>
          <w:t xml:space="preserve"> Xóa bài viết</w:t>
        </w:r>
        <w:r w:rsidRPr="00D71E2E">
          <w:rPr>
            <w:rFonts w:ascii="Times New Roman" w:hAnsi="Times New Roman" w:cs="Times New Roman"/>
            <w:noProof/>
            <w:webHidden/>
          </w:rPr>
          <w:tab/>
        </w:r>
        <w:r w:rsidRPr="00D71E2E">
          <w:rPr>
            <w:rFonts w:ascii="Times New Roman" w:hAnsi="Times New Roman" w:cs="Times New Roman"/>
            <w:noProof/>
            <w:webHidden/>
          </w:rPr>
          <w:fldChar w:fldCharType="begin"/>
        </w:r>
        <w:r w:rsidRPr="00D71E2E">
          <w:rPr>
            <w:rFonts w:ascii="Times New Roman" w:hAnsi="Times New Roman" w:cs="Times New Roman"/>
            <w:noProof/>
            <w:webHidden/>
          </w:rPr>
          <w:instrText xml:space="preserve"> PAGEREF _Toc13951458 \h </w:instrText>
        </w:r>
        <w:r w:rsidRPr="00D71E2E">
          <w:rPr>
            <w:rFonts w:ascii="Times New Roman" w:hAnsi="Times New Roman" w:cs="Times New Roman"/>
            <w:noProof/>
            <w:webHidden/>
          </w:rPr>
        </w:r>
        <w:r w:rsidRPr="00D71E2E">
          <w:rPr>
            <w:rFonts w:ascii="Times New Roman" w:hAnsi="Times New Roman" w:cs="Times New Roman"/>
            <w:noProof/>
            <w:webHidden/>
          </w:rPr>
          <w:fldChar w:fldCharType="separate"/>
        </w:r>
        <w:r w:rsidRPr="00D71E2E">
          <w:rPr>
            <w:rFonts w:ascii="Times New Roman" w:hAnsi="Times New Roman" w:cs="Times New Roman"/>
            <w:noProof/>
            <w:webHidden/>
          </w:rPr>
          <w:t>25</w:t>
        </w:r>
        <w:r w:rsidRPr="00D71E2E">
          <w:rPr>
            <w:rFonts w:ascii="Times New Roman" w:hAnsi="Times New Roman" w:cs="Times New Roman"/>
            <w:noProof/>
            <w:webHidden/>
          </w:rPr>
          <w:fldChar w:fldCharType="end"/>
        </w:r>
      </w:hyperlink>
    </w:p>
    <w:p w14:paraId="1E96D414" w14:textId="027FCCEA" w:rsidR="00D71E2E" w:rsidRPr="00D71E2E" w:rsidRDefault="00D71E2E">
      <w:pPr>
        <w:pStyle w:val="TableofFigures"/>
        <w:tabs>
          <w:tab w:val="right" w:leader="dot" w:pos="9345"/>
        </w:tabs>
        <w:rPr>
          <w:rFonts w:ascii="Times New Roman" w:eastAsiaTheme="minorEastAsia" w:hAnsi="Times New Roman" w:cs="Times New Roman"/>
          <w:i w:val="0"/>
          <w:iCs w:val="0"/>
          <w:noProof/>
          <w:sz w:val="24"/>
          <w:szCs w:val="24"/>
        </w:rPr>
      </w:pPr>
      <w:hyperlink w:anchor="_Toc13951459" w:history="1">
        <w:r w:rsidRPr="00D71E2E">
          <w:rPr>
            <w:rStyle w:val="Hyperlink"/>
            <w:rFonts w:ascii="Times New Roman" w:hAnsi="Times New Roman" w:cs="Times New Roman"/>
            <w:b/>
            <w:noProof/>
          </w:rPr>
          <w:t>Hình 14</w:t>
        </w:r>
        <w:r w:rsidRPr="00D71E2E">
          <w:rPr>
            <w:rStyle w:val="Hyperlink"/>
            <w:rFonts w:ascii="Times New Roman" w:hAnsi="Times New Roman" w:cs="Times New Roman"/>
            <w:b/>
            <w:noProof/>
            <w:lang w:val="vi-VN"/>
          </w:rPr>
          <w:t xml:space="preserve"> Thêm thực đơn</w:t>
        </w:r>
        <w:r w:rsidRPr="00D71E2E">
          <w:rPr>
            <w:rFonts w:ascii="Times New Roman" w:hAnsi="Times New Roman" w:cs="Times New Roman"/>
            <w:noProof/>
            <w:webHidden/>
          </w:rPr>
          <w:tab/>
        </w:r>
        <w:r w:rsidRPr="00D71E2E">
          <w:rPr>
            <w:rFonts w:ascii="Times New Roman" w:hAnsi="Times New Roman" w:cs="Times New Roman"/>
            <w:noProof/>
            <w:webHidden/>
          </w:rPr>
          <w:fldChar w:fldCharType="begin"/>
        </w:r>
        <w:r w:rsidRPr="00D71E2E">
          <w:rPr>
            <w:rFonts w:ascii="Times New Roman" w:hAnsi="Times New Roman" w:cs="Times New Roman"/>
            <w:noProof/>
            <w:webHidden/>
          </w:rPr>
          <w:instrText xml:space="preserve"> PAGEREF _Toc13951459 \h </w:instrText>
        </w:r>
        <w:r w:rsidRPr="00D71E2E">
          <w:rPr>
            <w:rFonts w:ascii="Times New Roman" w:hAnsi="Times New Roman" w:cs="Times New Roman"/>
            <w:noProof/>
            <w:webHidden/>
          </w:rPr>
        </w:r>
        <w:r w:rsidRPr="00D71E2E">
          <w:rPr>
            <w:rFonts w:ascii="Times New Roman" w:hAnsi="Times New Roman" w:cs="Times New Roman"/>
            <w:noProof/>
            <w:webHidden/>
          </w:rPr>
          <w:fldChar w:fldCharType="separate"/>
        </w:r>
        <w:r w:rsidRPr="00D71E2E">
          <w:rPr>
            <w:rFonts w:ascii="Times New Roman" w:hAnsi="Times New Roman" w:cs="Times New Roman"/>
            <w:noProof/>
            <w:webHidden/>
          </w:rPr>
          <w:t>26</w:t>
        </w:r>
        <w:r w:rsidRPr="00D71E2E">
          <w:rPr>
            <w:rFonts w:ascii="Times New Roman" w:hAnsi="Times New Roman" w:cs="Times New Roman"/>
            <w:noProof/>
            <w:webHidden/>
          </w:rPr>
          <w:fldChar w:fldCharType="end"/>
        </w:r>
      </w:hyperlink>
    </w:p>
    <w:p w14:paraId="1B52C49B" w14:textId="7FDA8503" w:rsidR="00D71E2E" w:rsidRPr="00D71E2E" w:rsidRDefault="00D71E2E">
      <w:pPr>
        <w:pStyle w:val="TableofFigures"/>
        <w:tabs>
          <w:tab w:val="right" w:leader="dot" w:pos="9345"/>
        </w:tabs>
        <w:rPr>
          <w:rFonts w:ascii="Times New Roman" w:eastAsiaTheme="minorEastAsia" w:hAnsi="Times New Roman" w:cs="Times New Roman"/>
          <w:i w:val="0"/>
          <w:iCs w:val="0"/>
          <w:noProof/>
          <w:sz w:val="24"/>
          <w:szCs w:val="24"/>
        </w:rPr>
      </w:pPr>
      <w:hyperlink w:anchor="_Toc13951460" w:history="1">
        <w:r w:rsidRPr="00D71E2E">
          <w:rPr>
            <w:rStyle w:val="Hyperlink"/>
            <w:rFonts w:ascii="Times New Roman" w:hAnsi="Times New Roman" w:cs="Times New Roman"/>
            <w:b/>
            <w:noProof/>
          </w:rPr>
          <w:t>Hình 15</w:t>
        </w:r>
        <w:r w:rsidRPr="00D71E2E">
          <w:rPr>
            <w:rStyle w:val="Hyperlink"/>
            <w:rFonts w:ascii="Times New Roman" w:hAnsi="Times New Roman" w:cs="Times New Roman"/>
            <w:b/>
            <w:noProof/>
            <w:lang w:val="vi-VN"/>
          </w:rPr>
          <w:t xml:space="preserve"> Sửa thực đơn</w:t>
        </w:r>
        <w:r w:rsidRPr="00D71E2E">
          <w:rPr>
            <w:rFonts w:ascii="Times New Roman" w:hAnsi="Times New Roman" w:cs="Times New Roman"/>
            <w:noProof/>
            <w:webHidden/>
          </w:rPr>
          <w:tab/>
        </w:r>
        <w:r w:rsidRPr="00D71E2E">
          <w:rPr>
            <w:rFonts w:ascii="Times New Roman" w:hAnsi="Times New Roman" w:cs="Times New Roman"/>
            <w:noProof/>
            <w:webHidden/>
          </w:rPr>
          <w:fldChar w:fldCharType="begin"/>
        </w:r>
        <w:r w:rsidRPr="00D71E2E">
          <w:rPr>
            <w:rFonts w:ascii="Times New Roman" w:hAnsi="Times New Roman" w:cs="Times New Roman"/>
            <w:noProof/>
            <w:webHidden/>
          </w:rPr>
          <w:instrText xml:space="preserve"> PAGEREF _Toc13951460 \h </w:instrText>
        </w:r>
        <w:r w:rsidRPr="00D71E2E">
          <w:rPr>
            <w:rFonts w:ascii="Times New Roman" w:hAnsi="Times New Roman" w:cs="Times New Roman"/>
            <w:noProof/>
            <w:webHidden/>
          </w:rPr>
        </w:r>
        <w:r w:rsidRPr="00D71E2E">
          <w:rPr>
            <w:rFonts w:ascii="Times New Roman" w:hAnsi="Times New Roman" w:cs="Times New Roman"/>
            <w:noProof/>
            <w:webHidden/>
          </w:rPr>
          <w:fldChar w:fldCharType="separate"/>
        </w:r>
        <w:r w:rsidRPr="00D71E2E">
          <w:rPr>
            <w:rFonts w:ascii="Times New Roman" w:hAnsi="Times New Roman" w:cs="Times New Roman"/>
            <w:noProof/>
            <w:webHidden/>
          </w:rPr>
          <w:t>27</w:t>
        </w:r>
        <w:r w:rsidRPr="00D71E2E">
          <w:rPr>
            <w:rFonts w:ascii="Times New Roman" w:hAnsi="Times New Roman" w:cs="Times New Roman"/>
            <w:noProof/>
            <w:webHidden/>
          </w:rPr>
          <w:fldChar w:fldCharType="end"/>
        </w:r>
      </w:hyperlink>
    </w:p>
    <w:p w14:paraId="514D30C5" w14:textId="11E52206" w:rsidR="00D71E2E" w:rsidRPr="00D71E2E" w:rsidRDefault="00D71E2E">
      <w:pPr>
        <w:pStyle w:val="TableofFigures"/>
        <w:tabs>
          <w:tab w:val="right" w:leader="dot" w:pos="9345"/>
        </w:tabs>
        <w:rPr>
          <w:rFonts w:ascii="Times New Roman" w:eastAsiaTheme="minorEastAsia" w:hAnsi="Times New Roman" w:cs="Times New Roman"/>
          <w:i w:val="0"/>
          <w:iCs w:val="0"/>
          <w:noProof/>
          <w:sz w:val="24"/>
          <w:szCs w:val="24"/>
        </w:rPr>
      </w:pPr>
      <w:hyperlink w:anchor="_Toc13951461" w:history="1">
        <w:r w:rsidRPr="00D71E2E">
          <w:rPr>
            <w:rStyle w:val="Hyperlink"/>
            <w:rFonts w:ascii="Times New Roman" w:hAnsi="Times New Roman" w:cs="Times New Roman"/>
            <w:b/>
            <w:noProof/>
          </w:rPr>
          <w:t>Hình 16</w:t>
        </w:r>
        <w:r w:rsidRPr="00D71E2E">
          <w:rPr>
            <w:rStyle w:val="Hyperlink"/>
            <w:rFonts w:ascii="Times New Roman" w:hAnsi="Times New Roman" w:cs="Times New Roman"/>
            <w:b/>
            <w:noProof/>
            <w:lang w:val="vi-VN"/>
          </w:rPr>
          <w:t xml:space="preserve"> Xóa thực đơn</w:t>
        </w:r>
        <w:r w:rsidRPr="00D71E2E">
          <w:rPr>
            <w:rFonts w:ascii="Times New Roman" w:hAnsi="Times New Roman" w:cs="Times New Roman"/>
            <w:noProof/>
            <w:webHidden/>
          </w:rPr>
          <w:tab/>
        </w:r>
        <w:r w:rsidRPr="00D71E2E">
          <w:rPr>
            <w:rFonts w:ascii="Times New Roman" w:hAnsi="Times New Roman" w:cs="Times New Roman"/>
            <w:noProof/>
            <w:webHidden/>
          </w:rPr>
          <w:fldChar w:fldCharType="begin"/>
        </w:r>
        <w:r w:rsidRPr="00D71E2E">
          <w:rPr>
            <w:rFonts w:ascii="Times New Roman" w:hAnsi="Times New Roman" w:cs="Times New Roman"/>
            <w:noProof/>
            <w:webHidden/>
          </w:rPr>
          <w:instrText xml:space="preserve"> PAGEREF _Toc13951461 \h </w:instrText>
        </w:r>
        <w:r w:rsidRPr="00D71E2E">
          <w:rPr>
            <w:rFonts w:ascii="Times New Roman" w:hAnsi="Times New Roman" w:cs="Times New Roman"/>
            <w:noProof/>
            <w:webHidden/>
          </w:rPr>
        </w:r>
        <w:r w:rsidRPr="00D71E2E">
          <w:rPr>
            <w:rFonts w:ascii="Times New Roman" w:hAnsi="Times New Roman" w:cs="Times New Roman"/>
            <w:noProof/>
            <w:webHidden/>
          </w:rPr>
          <w:fldChar w:fldCharType="separate"/>
        </w:r>
        <w:r w:rsidRPr="00D71E2E">
          <w:rPr>
            <w:rFonts w:ascii="Times New Roman" w:hAnsi="Times New Roman" w:cs="Times New Roman"/>
            <w:noProof/>
            <w:webHidden/>
          </w:rPr>
          <w:t>28</w:t>
        </w:r>
        <w:r w:rsidRPr="00D71E2E">
          <w:rPr>
            <w:rFonts w:ascii="Times New Roman" w:hAnsi="Times New Roman" w:cs="Times New Roman"/>
            <w:noProof/>
            <w:webHidden/>
          </w:rPr>
          <w:fldChar w:fldCharType="end"/>
        </w:r>
      </w:hyperlink>
    </w:p>
    <w:p w14:paraId="1954D3D4" w14:textId="6EEAA63B" w:rsidR="00D71E2E" w:rsidRPr="00D71E2E" w:rsidRDefault="00D71E2E">
      <w:pPr>
        <w:pStyle w:val="TableofFigures"/>
        <w:tabs>
          <w:tab w:val="right" w:leader="dot" w:pos="9345"/>
        </w:tabs>
        <w:rPr>
          <w:rFonts w:ascii="Times New Roman" w:eastAsiaTheme="minorEastAsia" w:hAnsi="Times New Roman" w:cs="Times New Roman"/>
          <w:i w:val="0"/>
          <w:iCs w:val="0"/>
          <w:noProof/>
          <w:sz w:val="24"/>
          <w:szCs w:val="24"/>
        </w:rPr>
      </w:pPr>
      <w:hyperlink w:anchor="_Toc13951462" w:history="1">
        <w:r w:rsidRPr="00D71E2E">
          <w:rPr>
            <w:rStyle w:val="Hyperlink"/>
            <w:rFonts w:ascii="Times New Roman" w:hAnsi="Times New Roman" w:cs="Times New Roman"/>
            <w:b/>
            <w:noProof/>
          </w:rPr>
          <w:t>Hình 17</w:t>
        </w:r>
        <w:r w:rsidRPr="00D71E2E">
          <w:rPr>
            <w:rStyle w:val="Hyperlink"/>
            <w:rFonts w:ascii="Times New Roman" w:hAnsi="Times New Roman" w:cs="Times New Roman"/>
            <w:b/>
            <w:noProof/>
            <w:lang w:val="vi-VN"/>
          </w:rPr>
          <w:t xml:space="preserve"> Xem bài viét của User</w:t>
        </w:r>
        <w:r w:rsidRPr="00D71E2E">
          <w:rPr>
            <w:rFonts w:ascii="Times New Roman" w:hAnsi="Times New Roman" w:cs="Times New Roman"/>
            <w:noProof/>
            <w:webHidden/>
          </w:rPr>
          <w:tab/>
        </w:r>
        <w:r w:rsidRPr="00D71E2E">
          <w:rPr>
            <w:rFonts w:ascii="Times New Roman" w:hAnsi="Times New Roman" w:cs="Times New Roman"/>
            <w:noProof/>
            <w:webHidden/>
          </w:rPr>
          <w:fldChar w:fldCharType="begin"/>
        </w:r>
        <w:r w:rsidRPr="00D71E2E">
          <w:rPr>
            <w:rFonts w:ascii="Times New Roman" w:hAnsi="Times New Roman" w:cs="Times New Roman"/>
            <w:noProof/>
            <w:webHidden/>
          </w:rPr>
          <w:instrText xml:space="preserve"> PAGEREF _Toc13951462 \h </w:instrText>
        </w:r>
        <w:r w:rsidRPr="00D71E2E">
          <w:rPr>
            <w:rFonts w:ascii="Times New Roman" w:hAnsi="Times New Roman" w:cs="Times New Roman"/>
            <w:noProof/>
            <w:webHidden/>
          </w:rPr>
        </w:r>
        <w:r w:rsidRPr="00D71E2E">
          <w:rPr>
            <w:rFonts w:ascii="Times New Roman" w:hAnsi="Times New Roman" w:cs="Times New Roman"/>
            <w:noProof/>
            <w:webHidden/>
          </w:rPr>
          <w:fldChar w:fldCharType="separate"/>
        </w:r>
        <w:r w:rsidRPr="00D71E2E">
          <w:rPr>
            <w:rFonts w:ascii="Times New Roman" w:hAnsi="Times New Roman" w:cs="Times New Roman"/>
            <w:noProof/>
            <w:webHidden/>
          </w:rPr>
          <w:t>29</w:t>
        </w:r>
        <w:r w:rsidRPr="00D71E2E">
          <w:rPr>
            <w:rFonts w:ascii="Times New Roman" w:hAnsi="Times New Roman" w:cs="Times New Roman"/>
            <w:noProof/>
            <w:webHidden/>
          </w:rPr>
          <w:fldChar w:fldCharType="end"/>
        </w:r>
      </w:hyperlink>
    </w:p>
    <w:p w14:paraId="664F32D2" w14:textId="113BA7A0" w:rsidR="00D71E2E" w:rsidRPr="00D71E2E" w:rsidRDefault="00D71E2E">
      <w:pPr>
        <w:pStyle w:val="TableofFigures"/>
        <w:tabs>
          <w:tab w:val="right" w:leader="dot" w:pos="9345"/>
        </w:tabs>
        <w:rPr>
          <w:rFonts w:ascii="Times New Roman" w:eastAsiaTheme="minorEastAsia" w:hAnsi="Times New Roman" w:cs="Times New Roman"/>
          <w:i w:val="0"/>
          <w:iCs w:val="0"/>
          <w:noProof/>
          <w:sz w:val="24"/>
          <w:szCs w:val="24"/>
        </w:rPr>
      </w:pPr>
      <w:hyperlink w:anchor="_Toc13951463" w:history="1">
        <w:r w:rsidRPr="00D71E2E">
          <w:rPr>
            <w:rStyle w:val="Hyperlink"/>
            <w:rFonts w:ascii="Times New Roman" w:hAnsi="Times New Roman" w:cs="Times New Roman"/>
            <w:b/>
            <w:noProof/>
          </w:rPr>
          <w:t>Hình 18</w:t>
        </w:r>
        <w:r w:rsidRPr="00D71E2E">
          <w:rPr>
            <w:rStyle w:val="Hyperlink"/>
            <w:rFonts w:ascii="Times New Roman" w:hAnsi="Times New Roman" w:cs="Times New Roman"/>
            <w:b/>
            <w:noProof/>
            <w:lang w:val="vi-VN"/>
          </w:rPr>
          <w:t xml:space="preserve"> BM_Search</w:t>
        </w:r>
        <w:r w:rsidRPr="00D71E2E">
          <w:rPr>
            <w:rFonts w:ascii="Times New Roman" w:hAnsi="Times New Roman" w:cs="Times New Roman"/>
            <w:noProof/>
            <w:webHidden/>
          </w:rPr>
          <w:tab/>
        </w:r>
        <w:r w:rsidRPr="00D71E2E">
          <w:rPr>
            <w:rFonts w:ascii="Times New Roman" w:hAnsi="Times New Roman" w:cs="Times New Roman"/>
            <w:noProof/>
            <w:webHidden/>
          </w:rPr>
          <w:fldChar w:fldCharType="begin"/>
        </w:r>
        <w:r w:rsidRPr="00D71E2E">
          <w:rPr>
            <w:rFonts w:ascii="Times New Roman" w:hAnsi="Times New Roman" w:cs="Times New Roman"/>
            <w:noProof/>
            <w:webHidden/>
          </w:rPr>
          <w:instrText xml:space="preserve"> PAGEREF _Toc13951463 \h </w:instrText>
        </w:r>
        <w:r w:rsidRPr="00D71E2E">
          <w:rPr>
            <w:rFonts w:ascii="Times New Roman" w:hAnsi="Times New Roman" w:cs="Times New Roman"/>
            <w:noProof/>
            <w:webHidden/>
          </w:rPr>
        </w:r>
        <w:r w:rsidRPr="00D71E2E">
          <w:rPr>
            <w:rFonts w:ascii="Times New Roman" w:hAnsi="Times New Roman" w:cs="Times New Roman"/>
            <w:noProof/>
            <w:webHidden/>
          </w:rPr>
          <w:fldChar w:fldCharType="separate"/>
        </w:r>
        <w:r w:rsidRPr="00D71E2E">
          <w:rPr>
            <w:rFonts w:ascii="Times New Roman" w:hAnsi="Times New Roman" w:cs="Times New Roman"/>
            <w:noProof/>
            <w:webHidden/>
          </w:rPr>
          <w:t>31</w:t>
        </w:r>
        <w:r w:rsidRPr="00D71E2E">
          <w:rPr>
            <w:rFonts w:ascii="Times New Roman" w:hAnsi="Times New Roman" w:cs="Times New Roman"/>
            <w:noProof/>
            <w:webHidden/>
          </w:rPr>
          <w:fldChar w:fldCharType="end"/>
        </w:r>
      </w:hyperlink>
    </w:p>
    <w:p w14:paraId="075D9515" w14:textId="371AF3AA" w:rsidR="00D71E2E" w:rsidRPr="00D71E2E" w:rsidRDefault="00D71E2E">
      <w:pPr>
        <w:pStyle w:val="TableofFigures"/>
        <w:tabs>
          <w:tab w:val="right" w:leader="dot" w:pos="9345"/>
        </w:tabs>
        <w:rPr>
          <w:rFonts w:ascii="Times New Roman" w:eastAsiaTheme="minorEastAsia" w:hAnsi="Times New Roman" w:cs="Times New Roman"/>
          <w:i w:val="0"/>
          <w:iCs w:val="0"/>
          <w:noProof/>
          <w:sz w:val="24"/>
          <w:szCs w:val="24"/>
        </w:rPr>
      </w:pPr>
      <w:hyperlink w:anchor="_Toc13951464" w:history="1">
        <w:r w:rsidRPr="00D71E2E">
          <w:rPr>
            <w:rStyle w:val="Hyperlink"/>
            <w:rFonts w:ascii="Times New Roman" w:hAnsi="Times New Roman" w:cs="Times New Roman"/>
            <w:b/>
            <w:noProof/>
          </w:rPr>
          <w:t>Hình 19</w:t>
        </w:r>
        <w:r w:rsidRPr="00D71E2E">
          <w:rPr>
            <w:rStyle w:val="Hyperlink"/>
            <w:rFonts w:ascii="Times New Roman" w:hAnsi="Times New Roman" w:cs="Times New Roman"/>
            <w:b/>
            <w:noProof/>
            <w:lang w:val="vi-VN"/>
          </w:rPr>
          <w:t xml:space="preserve"> BM_Search_Local</w:t>
        </w:r>
        <w:r w:rsidRPr="00D71E2E">
          <w:rPr>
            <w:rFonts w:ascii="Times New Roman" w:hAnsi="Times New Roman" w:cs="Times New Roman"/>
            <w:noProof/>
            <w:webHidden/>
          </w:rPr>
          <w:tab/>
        </w:r>
        <w:r w:rsidRPr="00D71E2E">
          <w:rPr>
            <w:rFonts w:ascii="Times New Roman" w:hAnsi="Times New Roman" w:cs="Times New Roman"/>
            <w:noProof/>
            <w:webHidden/>
          </w:rPr>
          <w:fldChar w:fldCharType="begin"/>
        </w:r>
        <w:r w:rsidRPr="00D71E2E">
          <w:rPr>
            <w:rFonts w:ascii="Times New Roman" w:hAnsi="Times New Roman" w:cs="Times New Roman"/>
            <w:noProof/>
            <w:webHidden/>
          </w:rPr>
          <w:instrText xml:space="preserve"> PAGEREF _Toc13951464 \h </w:instrText>
        </w:r>
        <w:r w:rsidRPr="00D71E2E">
          <w:rPr>
            <w:rFonts w:ascii="Times New Roman" w:hAnsi="Times New Roman" w:cs="Times New Roman"/>
            <w:noProof/>
            <w:webHidden/>
          </w:rPr>
        </w:r>
        <w:r w:rsidRPr="00D71E2E">
          <w:rPr>
            <w:rFonts w:ascii="Times New Roman" w:hAnsi="Times New Roman" w:cs="Times New Roman"/>
            <w:noProof/>
            <w:webHidden/>
          </w:rPr>
          <w:fldChar w:fldCharType="separate"/>
        </w:r>
        <w:r w:rsidRPr="00D71E2E">
          <w:rPr>
            <w:rFonts w:ascii="Times New Roman" w:hAnsi="Times New Roman" w:cs="Times New Roman"/>
            <w:noProof/>
            <w:webHidden/>
          </w:rPr>
          <w:t>32</w:t>
        </w:r>
        <w:r w:rsidRPr="00D71E2E">
          <w:rPr>
            <w:rFonts w:ascii="Times New Roman" w:hAnsi="Times New Roman" w:cs="Times New Roman"/>
            <w:noProof/>
            <w:webHidden/>
          </w:rPr>
          <w:fldChar w:fldCharType="end"/>
        </w:r>
      </w:hyperlink>
    </w:p>
    <w:p w14:paraId="2C2D0499" w14:textId="67DD14DA" w:rsidR="00D71E2E" w:rsidRPr="00D71E2E" w:rsidRDefault="00D71E2E">
      <w:pPr>
        <w:pStyle w:val="TableofFigures"/>
        <w:tabs>
          <w:tab w:val="right" w:leader="dot" w:pos="9345"/>
        </w:tabs>
        <w:rPr>
          <w:rFonts w:ascii="Times New Roman" w:eastAsiaTheme="minorEastAsia" w:hAnsi="Times New Roman" w:cs="Times New Roman"/>
          <w:i w:val="0"/>
          <w:iCs w:val="0"/>
          <w:noProof/>
          <w:sz w:val="24"/>
          <w:szCs w:val="24"/>
        </w:rPr>
      </w:pPr>
      <w:hyperlink w:anchor="_Toc13951465" w:history="1">
        <w:r w:rsidRPr="00D71E2E">
          <w:rPr>
            <w:rStyle w:val="Hyperlink"/>
            <w:rFonts w:ascii="Times New Roman" w:hAnsi="Times New Roman" w:cs="Times New Roman"/>
            <w:b/>
            <w:noProof/>
          </w:rPr>
          <w:t>Hình 20</w:t>
        </w:r>
        <w:r w:rsidRPr="00D71E2E">
          <w:rPr>
            <w:rStyle w:val="Hyperlink"/>
            <w:rFonts w:ascii="Times New Roman" w:hAnsi="Times New Roman" w:cs="Times New Roman"/>
            <w:b/>
            <w:noProof/>
            <w:lang w:val="vi-VN"/>
          </w:rPr>
          <w:t xml:space="preserve"> View_Info</w:t>
        </w:r>
        <w:r w:rsidRPr="00D71E2E">
          <w:rPr>
            <w:rFonts w:ascii="Times New Roman" w:hAnsi="Times New Roman" w:cs="Times New Roman"/>
            <w:noProof/>
            <w:webHidden/>
          </w:rPr>
          <w:tab/>
        </w:r>
        <w:r w:rsidRPr="00D71E2E">
          <w:rPr>
            <w:rFonts w:ascii="Times New Roman" w:hAnsi="Times New Roman" w:cs="Times New Roman"/>
            <w:noProof/>
            <w:webHidden/>
          </w:rPr>
          <w:fldChar w:fldCharType="begin"/>
        </w:r>
        <w:r w:rsidRPr="00D71E2E">
          <w:rPr>
            <w:rFonts w:ascii="Times New Roman" w:hAnsi="Times New Roman" w:cs="Times New Roman"/>
            <w:noProof/>
            <w:webHidden/>
          </w:rPr>
          <w:instrText xml:space="preserve"> PAGEREF _Toc13951465 \h </w:instrText>
        </w:r>
        <w:r w:rsidRPr="00D71E2E">
          <w:rPr>
            <w:rFonts w:ascii="Times New Roman" w:hAnsi="Times New Roman" w:cs="Times New Roman"/>
            <w:noProof/>
            <w:webHidden/>
          </w:rPr>
        </w:r>
        <w:r w:rsidRPr="00D71E2E">
          <w:rPr>
            <w:rFonts w:ascii="Times New Roman" w:hAnsi="Times New Roman" w:cs="Times New Roman"/>
            <w:noProof/>
            <w:webHidden/>
          </w:rPr>
          <w:fldChar w:fldCharType="separate"/>
        </w:r>
        <w:r w:rsidRPr="00D71E2E">
          <w:rPr>
            <w:rFonts w:ascii="Times New Roman" w:hAnsi="Times New Roman" w:cs="Times New Roman"/>
            <w:noProof/>
            <w:webHidden/>
          </w:rPr>
          <w:t>33</w:t>
        </w:r>
        <w:r w:rsidRPr="00D71E2E">
          <w:rPr>
            <w:rFonts w:ascii="Times New Roman" w:hAnsi="Times New Roman" w:cs="Times New Roman"/>
            <w:noProof/>
            <w:webHidden/>
          </w:rPr>
          <w:fldChar w:fldCharType="end"/>
        </w:r>
      </w:hyperlink>
    </w:p>
    <w:p w14:paraId="56161D60" w14:textId="569BDB34" w:rsidR="00D71E2E" w:rsidRPr="00D71E2E" w:rsidRDefault="00D71E2E">
      <w:pPr>
        <w:pStyle w:val="TableofFigures"/>
        <w:tabs>
          <w:tab w:val="right" w:leader="dot" w:pos="9345"/>
        </w:tabs>
        <w:rPr>
          <w:rFonts w:ascii="Times New Roman" w:eastAsiaTheme="minorEastAsia" w:hAnsi="Times New Roman" w:cs="Times New Roman"/>
          <w:i w:val="0"/>
          <w:iCs w:val="0"/>
          <w:noProof/>
          <w:sz w:val="24"/>
          <w:szCs w:val="24"/>
        </w:rPr>
      </w:pPr>
      <w:hyperlink w:anchor="_Toc13951466" w:history="1">
        <w:r w:rsidRPr="00D71E2E">
          <w:rPr>
            <w:rStyle w:val="Hyperlink"/>
            <w:rFonts w:ascii="Times New Roman" w:hAnsi="Times New Roman" w:cs="Times New Roman"/>
            <w:b/>
            <w:noProof/>
          </w:rPr>
          <w:t>Hình 21</w:t>
        </w:r>
        <w:r w:rsidRPr="00D71E2E">
          <w:rPr>
            <w:rStyle w:val="Hyperlink"/>
            <w:rFonts w:ascii="Times New Roman" w:hAnsi="Times New Roman" w:cs="Times New Roman"/>
            <w:b/>
            <w:noProof/>
            <w:lang w:val="vi-VN"/>
          </w:rPr>
          <w:t xml:space="preserve"> BM_Login</w:t>
        </w:r>
        <w:r w:rsidRPr="00D71E2E">
          <w:rPr>
            <w:rFonts w:ascii="Times New Roman" w:hAnsi="Times New Roman" w:cs="Times New Roman"/>
            <w:noProof/>
            <w:webHidden/>
          </w:rPr>
          <w:tab/>
        </w:r>
        <w:r w:rsidRPr="00D71E2E">
          <w:rPr>
            <w:rFonts w:ascii="Times New Roman" w:hAnsi="Times New Roman" w:cs="Times New Roman"/>
            <w:noProof/>
            <w:webHidden/>
          </w:rPr>
          <w:fldChar w:fldCharType="begin"/>
        </w:r>
        <w:r w:rsidRPr="00D71E2E">
          <w:rPr>
            <w:rFonts w:ascii="Times New Roman" w:hAnsi="Times New Roman" w:cs="Times New Roman"/>
            <w:noProof/>
            <w:webHidden/>
          </w:rPr>
          <w:instrText xml:space="preserve"> PAGEREF _Toc13951466 \h </w:instrText>
        </w:r>
        <w:r w:rsidRPr="00D71E2E">
          <w:rPr>
            <w:rFonts w:ascii="Times New Roman" w:hAnsi="Times New Roman" w:cs="Times New Roman"/>
            <w:noProof/>
            <w:webHidden/>
          </w:rPr>
        </w:r>
        <w:r w:rsidRPr="00D71E2E">
          <w:rPr>
            <w:rFonts w:ascii="Times New Roman" w:hAnsi="Times New Roman" w:cs="Times New Roman"/>
            <w:noProof/>
            <w:webHidden/>
          </w:rPr>
          <w:fldChar w:fldCharType="separate"/>
        </w:r>
        <w:r w:rsidRPr="00D71E2E">
          <w:rPr>
            <w:rFonts w:ascii="Times New Roman" w:hAnsi="Times New Roman" w:cs="Times New Roman"/>
            <w:noProof/>
            <w:webHidden/>
          </w:rPr>
          <w:t>33</w:t>
        </w:r>
        <w:r w:rsidRPr="00D71E2E">
          <w:rPr>
            <w:rFonts w:ascii="Times New Roman" w:hAnsi="Times New Roman" w:cs="Times New Roman"/>
            <w:noProof/>
            <w:webHidden/>
          </w:rPr>
          <w:fldChar w:fldCharType="end"/>
        </w:r>
      </w:hyperlink>
    </w:p>
    <w:p w14:paraId="2971C3C5" w14:textId="363EF104" w:rsidR="00D71E2E" w:rsidRPr="00D71E2E" w:rsidRDefault="00D71E2E">
      <w:pPr>
        <w:pStyle w:val="TableofFigures"/>
        <w:tabs>
          <w:tab w:val="right" w:leader="dot" w:pos="9345"/>
        </w:tabs>
        <w:rPr>
          <w:rFonts w:ascii="Times New Roman" w:eastAsiaTheme="minorEastAsia" w:hAnsi="Times New Roman" w:cs="Times New Roman"/>
          <w:i w:val="0"/>
          <w:iCs w:val="0"/>
          <w:noProof/>
          <w:sz w:val="24"/>
          <w:szCs w:val="24"/>
        </w:rPr>
      </w:pPr>
      <w:hyperlink w:anchor="_Toc13951467" w:history="1">
        <w:r w:rsidRPr="00D71E2E">
          <w:rPr>
            <w:rStyle w:val="Hyperlink"/>
            <w:rFonts w:ascii="Times New Roman" w:hAnsi="Times New Roman" w:cs="Times New Roman"/>
            <w:b/>
            <w:noProof/>
          </w:rPr>
          <w:t>Hình 22</w:t>
        </w:r>
        <w:r w:rsidRPr="00D71E2E">
          <w:rPr>
            <w:rStyle w:val="Hyperlink"/>
            <w:rFonts w:ascii="Times New Roman" w:hAnsi="Times New Roman" w:cs="Times New Roman"/>
            <w:b/>
            <w:noProof/>
            <w:lang w:val="vi-VN"/>
          </w:rPr>
          <w:t xml:space="preserve"> BM_Register</w:t>
        </w:r>
        <w:r w:rsidRPr="00D71E2E">
          <w:rPr>
            <w:rFonts w:ascii="Times New Roman" w:hAnsi="Times New Roman" w:cs="Times New Roman"/>
            <w:noProof/>
            <w:webHidden/>
          </w:rPr>
          <w:tab/>
        </w:r>
        <w:r w:rsidRPr="00D71E2E">
          <w:rPr>
            <w:rFonts w:ascii="Times New Roman" w:hAnsi="Times New Roman" w:cs="Times New Roman"/>
            <w:noProof/>
            <w:webHidden/>
          </w:rPr>
          <w:fldChar w:fldCharType="begin"/>
        </w:r>
        <w:r w:rsidRPr="00D71E2E">
          <w:rPr>
            <w:rFonts w:ascii="Times New Roman" w:hAnsi="Times New Roman" w:cs="Times New Roman"/>
            <w:noProof/>
            <w:webHidden/>
          </w:rPr>
          <w:instrText xml:space="preserve"> PAGEREF _Toc13951467 \h </w:instrText>
        </w:r>
        <w:r w:rsidRPr="00D71E2E">
          <w:rPr>
            <w:rFonts w:ascii="Times New Roman" w:hAnsi="Times New Roman" w:cs="Times New Roman"/>
            <w:noProof/>
            <w:webHidden/>
          </w:rPr>
        </w:r>
        <w:r w:rsidRPr="00D71E2E">
          <w:rPr>
            <w:rFonts w:ascii="Times New Roman" w:hAnsi="Times New Roman" w:cs="Times New Roman"/>
            <w:noProof/>
            <w:webHidden/>
          </w:rPr>
          <w:fldChar w:fldCharType="separate"/>
        </w:r>
        <w:r w:rsidRPr="00D71E2E">
          <w:rPr>
            <w:rFonts w:ascii="Times New Roman" w:hAnsi="Times New Roman" w:cs="Times New Roman"/>
            <w:noProof/>
            <w:webHidden/>
          </w:rPr>
          <w:t>34</w:t>
        </w:r>
        <w:r w:rsidRPr="00D71E2E">
          <w:rPr>
            <w:rFonts w:ascii="Times New Roman" w:hAnsi="Times New Roman" w:cs="Times New Roman"/>
            <w:noProof/>
            <w:webHidden/>
          </w:rPr>
          <w:fldChar w:fldCharType="end"/>
        </w:r>
      </w:hyperlink>
    </w:p>
    <w:p w14:paraId="0C701285" w14:textId="1744C428" w:rsidR="00D71E2E" w:rsidRPr="00D71E2E" w:rsidRDefault="00D71E2E">
      <w:pPr>
        <w:pStyle w:val="TableofFigures"/>
        <w:tabs>
          <w:tab w:val="right" w:leader="dot" w:pos="9345"/>
        </w:tabs>
        <w:rPr>
          <w:rFonts w:ascii="Times New Roman" w:eastAsiaTheme="minorEastAsia" w:hAnsi="Times New Roman" w:cs="Times New Roman"/>
          <w:i w:val="0"/>
          <w:iCs w:val="0"/>
          <w:noProof/>
          <w:sz w:val="24"/>
          <w:szCs w:val="24"/>
        </w:rPr>
      </w:pPr>
      <w:hyperlink w:anchor="_Toc13951468" w:history="1">
        <w:r w:rsidRPr="00D71E2E">
          <w:rPr>
            <w:rStyle w:val="Hyperlink"/>
            <w:rFonts w:ascii="Times New Roman" w:hAnsi="Times New Roman" w:cs="Times New Roman"/>
            <w:b/>
            <w:noProof/>
          </w:rPr>
          <w:t>Hình 23</w:t>
        </w:r>
        <w:r w:rsidRPr="00D71E2E">
          <w:rPr>
            <w:rStyle w:val="Hyperlink"/>
            <w:rFonts w:ascii="Times New Roman" w:hAnsi="Times New Roman" w:cs="Times New Roman"/>
            <w:b/>
            <w:noProof/>
            <w:lang w:val="vi-VN"/>
          </w:rPr>
          <w:t xml:space="preserve"> BM_Save_Info</w:t>
        </w:r>
        <w:r w:rsidRPr="00D71E2E">
          <w:rPr>
            <w:rFonts w:ascii="Times New Roman" w:hAnsi="Times New Roman" w:cs="Times New Roman"/>
            <w:noProof/>
            <w:webHidden/>
          </w:rPr>
          <w:tab/>
        </w:r>
        <w:r w:rsidRPr="00D71E2E">
          <w:rPr>
            <w:rFonts w:ascii="Times New Roman" w:hAnsi="Times New Roman" w:cs="Times New Roman"/>
            <w:noProof/>
            <w:webHidden/>
          </w:rPr>
          <w:fldChar w:fldCharType="begin"/>
        </w:r>
        <w:r w:rsidRPr="00D71E2E">
          <w:rPr>
            <w:rFonts w:ascii="Times New Roman" w:hAnsi="Times New Roman" w:cs="Times New Roman"/>
            <w:noProof/>
            <w:webHidden/>
          </w:rPr>
          <w:instrText xml:space="preserve"> PAGEREF _Toc13951468 \h </w:instrText>
        </w:r>
        <w:r w:rsidRPr="00D71E2E">
          <w:rPr>
            <w:rFonts w:ascii="Times New Roman" w:hAnsi="Times New Roman" w:cs="Times New Roman"/>
            <w:noProof/>
            <w:webHidden/>
          </w:rPr>
        </w:r>
        <w:r w:rsidRPr="00D71E2E">
          <w:rPr>
            <w:rFonts w:ascii="Times New Roman" w:hAnsi="Times New Roman" w:cs="Times New Roman"/>
            <w:noProof/>
            <w:webHidden/>
          </w:rPr>
          <w:fldChar w:fldCharType="separate"/>
        </w:r>
        <w:r w:rsidRPr="00D71E2E">
          <w:rPr>
            <w:rFonts w:ascii="Times New Roman" w:hAnsi="Times New Roman" w:cs="Times New Roman"/>
            <w:noProof/>
            <w:webHidden/>
          </w:rPr>
          <w:t>36</w:t>
        </w:r>
        <w:r w:rsidRPr="00D71E2E">
          <w:rPr>
            <w:rFonts w:ascii="Times New Roman" w:hAnsi="Times New Roman" w:cs="Times New Roman"/>
            <w:noProof/>
            <w:webHidden/>
          </w:rPr>
          <w:fldChar w:fldCharType="end"/>
        </w:r>
      </w:hyperlink>
    </w:p>
    <w:p w14:paraId="42832366" w14:textId="279B6738" w:rsidR="00D71E2E" w:rsidRPr="00D71E2E" w:rsidRDefault="00D71E2E">
      <w:pPr>
        <w:pStyle w:val="TableofFigures"/>
        <w:tabs>
          <w:tab w:val="right" w:leader="dot" w:pos="9345"/>
        </w:tabs>
        <w:rPr>
          <w:rFonts w:ascii="Times New Roman" w:eastAsiaTheme="minorEastAsia" w:hAnsi="Times New Roman" w:cs="Times New Roman"/>
          <w:i w:val="0"/>
          <w:iCs w:val="0"/>
          <w:noProof/>
          <w:sz w:val="24"/>
          <w:szCs w:val="24"/>
        </w:rPr>
      </w:pPr>
      <w:hyperlink w:anchor="_Toc13951469" w:history="1">
        <w:r w:rsidRPr="00D71E2E">
          <w:rPr>
            <w:rStyle w:val="Hyperlink"/>
            <w:rFonts w:ascii="Times New Roman" w:hAnsi="Times New Roman" w:cs="Times New Roman"/>
            <w:b/>
            <w:noProof/>
          </w:rPr>
          <w:t>Hình 24</w:t>
        </w:r>
        <w:r w:rsidRPr="00D71E2E">
          <w:rPr>
            <w:rStyle w:val="Hyperlink"/>
            <w:rFonts w:ascii="Times New Roman" w:hAnsi="Times New Roman" w:cs="Times New Roman"/>
            <w:b/>
            <w:noProof/>
            <w:lang w:val="vi-VN"/>
          </w:rPr>
          <w:t xml:space="preserve"> BM_View_Save</w:t>
        </w:r>
        <w:r w:rsidRPr="00D71E2E">
          <w:rPr>
            <w:rFonts w:ascii="Times New Roman" w:hAnsi="Times New Roman" w:cs="Times New Roman"/>
            <w:noProof/>
            <w:webHidden/>
          </w:rPr>
          <w:tab/>
        </w:r>
        <w:r w:rsidRPr="00D71E2E">
          <w:rPr>
            <w:rFonts w:ascii="Times New Roman" w:hAnsi="Times New Roman" w:cs="Times New Roman"/>
            <w:noProof/>
            <w:webHidden/>
          </w:rPr>
          <w:fldChar w:fldCharType="begin"/>
        </w:r>
        <w:r w:rsidRPr="00D71E2E">
          <w:rPr>
            <w:rFonts w:ascii="Times New Roman" w:hAnsi="Times New Roman" w:cs="Times New Roman"/>
            <w:noProof/>
            <w:webHidden/>
          </w:rPr>
          <w:instrText xml:space="preserve"> PAGEREF _Toc13951469 \h </w:instrText>
        </w:r>
        <w:r w:rsidRPr="00D71E2E">
          <w:rPr>
            <w:rFonts w:ascii="Times New Roman" w:hAnsi="Times New Roman" w:cs="Times New Roman"/>
            <w:noProof/>
            <w:webHidden/>
          </w:rPr>
        </w:r>
        <w:r w:rsidRPr="00D71E2E">
          <w:rPr>
            <w:rFonts w:ascii="Times New Roman" w:hAnsi="Times New Roman" w:cs="Times New Roman"/>
            <w:noProof/>
            <w:webHidden/>
          </w:rPr>
          <w:fldChar w:fldCharType="separate"/>
        </w:r>
        <w:r w:rsidRPr="00D71E2E">
          <w:rPr>
            <w:rFonts w:ascii="Times New Roman" w:hAnsi="Times New Roman" w:cs="Times New Roman"/>
            <w:noProof/>
            <w:webHidden/>
          </w:rPr>
          <w:t>36</w:t>
        </w:r>
        <w:r w:rsidRPr="00D71E2E">
          <w:rPr>
            <w:rFonts w:ascii="Times New Roman" w:hAnsi="Times New Roman" w:cs="Times New Roman"/>
            <w:noProof/>
            <w:webHidden/>
          </w:rPr>
          <w:fldChar w:fldCharType="end"/>
        </w:r>
      </w:hyperlink>
    </w:p>
    <w:p w14:paraId="3BF1EAE7" w14:textId="645F352A" w:rsidR="00D71E2E" w:rsidRPr="00D71E2E" w:rsidRDefault="00D71E2E">
      <w:pPr>
        <w:pStyle w:val="TableofFigures"/>
        <w:tabs>
          <w:tab w:val="right" w:leader="dot" w:pos="9345"/>
        </w:tabs>
        <w:rPr>
          <w:rFonts w:ascii="Times New Roman" w:eastAsiaTheme="minorEastAsia" w:hAnsi="Times New Roman" w:cs="Times New Roman"/>
          <w:i w:val="0"/>
          <w:iCs w:val="0"/>
          <w:noProof/>
          <w:sz w:val="24"/>
          <w:szCs w:val="24"/>
        </w:rPr>
      </w:pPr>
      <w:hyperlink w:anchor="_Toc13951470" w:history="1">
        <w:r w:rsidRPr="00D71E2E">
          <w:rPr>
            <w:rStyle w:val="Hyperlink"/>
            <w:rFonts w:ascii="Times New Roman" w:hAnsi="Times New Roman" w:cs="Times New Roman"/>
            <w:b/>
            <w:noProof/>
          </w:rPr>
          <w:t>Hình 25</w:t>
        </w:r>
        <w:r w:rsidRPr="00D71E2E">
          <w:rPr>
            <w:rStyle w:val="Hyperlink"/>
            <w:rFonts w:ascii="Times New Roman" w:hAnsi="Times New Roman" w:cs="Times New Roman"/>
            <w:b/>
            <w:noProof/>
            <w:lang w:val="vi-VN"/>
          </w:rPr>
          <w:t xml:space="preserve"> BM_Share_Store</w:t>
        </w:r>
        <w:r w:rsidRPr="00D71E2E">
          <w:rPr>
            <w:rFonts w:ascii="Times New Roman" w:hAnsi="Times New Roman" w:cs="Times New Roman"/>
            <w:noProof/>
            <w:webHidden/>
          </w:rPr>
          <w:tab/>
        </w:r>
        <w:r w:rsidRPr="00D71E2E">
          <w:rPr>
            <w:rFonts w:ascii="Times New Roman" w:hAnsi="Times New Roman" w:cs="Times New Roman"/>
            <w:noProof/>
            <w:webHidden/>
          </w:rPr>
          <w:fldChar w:fldCharType="begin"/>
        </w:r>
        <w:r w:rsidRPr="00D71E2E">
          <w:rPr>
            <w:rFonts w:ascii="Times New Roman" w:hAnsi="Times New Roman" w:cs="Times New Roman"/>
            <w:noProof/>
            <w:webHidden/>
          </w:rPr>
          <w:instrText xml:space="preserve"> PAGEREF _Toc13951470 \h </w:instrText>
        </w:r>
        <w:r w:rsidRPr="00D71E2E">
          <w:rPr>
            <w:rFonts w:ascii="Times New Roman" w:hAnsi="Times New Roman" w:cs="Times New Roman"/>
            <w:noProof/>
            <w:webHidden/>
          </w:rPr>
        </w:r>
        <w:r w:rsidRPr="00D71E2E">
          <w:rPr>
            <w:rFonts w:ascii="Times New Roman" w:hAnsi="Times New Roman" w:cs="Times New Roman"/>
            <w:noProof/>
            <w:webHidden/>
          </w:rPr>
          <w:fldChar w:fldCharType="separate"/>
        </w:r>
        <w:r w:rsidRPr="00D71E2E">
          <w:rPr>
            <w:rFonts w:ascii="Times New Roman" w:hAnsi="Times New Roman" w:cs="Times New Roman"/>
            <w:noProof/>
            <w:webHidden/>
          </w:rPr>
          <w:t>37</w:t>
        </w:r>
        <w:r w:rsidRPr="00D71E2E">
          <w:rPr>
            <w:rFonts w:ascii="Times New Roman" w:hAnsi="Times New Roman" w:cs="Times New Roman"/>
            <w:noProof/>
            <w:webHidden/>
          </w:rPr>
          <w:fldChar w:fldCharType="end"/>
        </w:r>
      </w:hyperlink>
    </w:p>
    <w:p w14:paraId="4ACD7A82" w14:textId="2AC6139A" w:rsidR="00D71E2E" w:rsidRPr="00D71E2E" w:rsidRDefault="00D71E2E">
      <w:pPr>
        <w:pStyle w:val="TableofFigures"/>
        <w:tabs>
          <w:tab w:val="right" w:leader="dot" w:pos="9345"/>
        </w:tabs>
        <w:rPr>
          <w:rFonts w:ascii="Times New Roman" w:eastAsiaTheme="minorEastAsia" w:hAnsi="Times New Roman" w:cs="Times New Roman"/>
          <w:i w:val="0"/>
          <w:iCs w:val="0"/>
          <w:noProof/>
          <w:sz w:val="24"/>
          <w:szCs w:val="24"/>
        </w:rPr>
      </w:pPr>
      <w:hyperlink w:anchor="_Toc13951471" w:history="1">
        <w:r w:rsidRPr="00D71E2E">
          <w:rPr>
            <w:rStyle w:val="Hyperlink"/>
            <w:rFonts w:ascii="Times New Roman" w:hAnsi="Times New Roman" w:cs="Times New Roman"/>
            <w:b/>
            <w:noProof/>
          </w:rPr>
          <w:t>Hình 26</w:t>
        </w:r>
        <w:r w:rsidRPr="00D71E2E">
          <w:rPr>
            <w:rStyle w:val="Hyperlink"/>
            <w:rFonts w:ascii="Times New Roman" w:hAnsi="Times New Roman" w:cs="Times New Roman"/>
            <w:b/>
            <w:noProof/>
            <w:lang w:val="vi-VN"/>
          </w:rPr>
          <w:t xml:space="preserve"> BM_Comments_Store</w:t>
        </w:r>
        <w:r w:rsidRPr="00D71E2E">
          <w:rPr>
            <w:rFonts w:ascii="Times New Roman" w:hAnsi="Times New Roman" w:cs="Times New Roman"/>
            <w:noProof/>
            <w:webHidden/>
          </w:rPr>
          <w:tab/>
        </w:r>
        <w:r w:rsidRPr="00D71E2E">
          <w:rPr>
            <w:rFonts w:ascii="Times New Roman" w:hAnsi="Times New Roman" w:cs="Times New Roman"/>
            <w:noProof/>
            <w:webHidden/>
          </w:rPr>
          <w:fldChar w:fldCharType="begin"/>
        </w:r>
        <w:r w:rsidRPr="00D71E2E">
          <w:rPr>
            <w:rFonts w:ascii="Times New Roman" w:hAnsi="Times New Roman" w:cs="Times New Roman"/>
            <w:noProof/>
            <w:webHidden/>
          </w:rPr>
          <w:instrText xml:space="preserve"> PAGEREF _Toc13951471 \h </w:instrText>
        </w:r>
        <w:r w:rsidRPr="00D71E2E">
          <w:rPr>
            <w:rFonts w:ascii="Times New Roman" w:hAnsi="Times New Roman" w:cs="Times New Roman"/>
            <w:noProof/>
            <w:webHidden/>
          </w:rPr>
        </w:r>
        <w:r w:rsidRPr="00D71E2E">
          <w:rPr>
            <w:rFonts w:ascii="Times New Roman" w:hAnsi="Times New Roman" w:cs="Times New Roman"/>
            <w:noProof/>
            <w:webHidden/>
          </w:rPr>
          <w:fldChar w:fldCharType="separate"/>
        </w:r>
        <w:r w:rsidRPr="00D71E2E">
          <w:rPr>
            <w:rFonts w:ascii="Times New Roman" w:hAnsi="Times New Roman" w:cs="Times New Roman"/>
            <w:noProof/>
            <w:webHidden/>
          </w:rPr>
          <w:t>37</w:t>
        </w:r>
        <w:r w:rsidRPr="00D71E2E">
          <w:rPr>
            <w:rFonts w:ascii="Times New Roman" w:hAnsi="Times New Roman" w:cs="Times New Roman"/>
            <w:noProof/>
            <w:webHidden/>
          </w:rPr>
          <w:fldChar w:fldCharType="end"/>
        </w:r>
      </w:hyperlink>
    </w:p>
    <w:p w14:paraId="47E197DB" w14:textId="17D19F45" w:rsidR="00D71E2E" w:rsidRPr="00D71E2E" w:rsidRDefault="00D71E2E">
      <w:pPr>
        <w:pStyle w:val="TableofFigures"/>
        <w:tabs>
          <w:tab w:val="right" w:leader="dot" w:pos="9345"/>
        </w:tabs>
        <w:rPr>
          <w:rFonts w:ascii="Times New Roman" w:eastAsiaTheme="minorEastAsia" w:hAnsi="Times New Roman" w:cs="Times New Roman"/>
          <w:i w:val="0"/>
          <w:iCs w:val="0"/>
          <w:noProof/>
          <w:sz w:val="24"/>
          <w:szCs w:val="24"/>
        </w:rPr>
      </w:pPr>
      <w:hyperlink w:anchor="_Toc13951472" w:history="1">
        <w:r w:rsidRPr="00D71E2E">
          <w:rPr>
            <w:rStyle w:val="Hyperlink"/>
            <w:rFonts w:ascii="Times New Roman" w:hAnsi="Times New Roman" w:cs="Times New Roman"/>
            <w:b/>
            <w:noProof/>
          </w:rPr>
          <w:t>Hình 27</w:t>
        </w:r>
        <w:r w:rsidRPr="00D71E2E">
          <w:rPr>
            <w:rStyle w:val="Hyperlink"/>
            <w:rFonts w:ascii="Times New Roman" w:hAnsi="Times New Roman" w:cs="Times New Roman"/>
            <w:b/>
            <w:noProof/>
            <w:lang w:val="vi-VN"/>
          </w:rPr>
          <w:t xml:space="preserve"> BM_Post_Store</w:t>
        </w:r>
        <w:r w:rsidRPr="00D71E2E">
          <w:rPr>
            <w:rFonts w:ascii="Times New Roman" w:hAnsi="Times New Roman" w:cs="Times New Roman"/>
            <w:noProof/>
            <w:webHidden/>
          </w:rPr>
          <w:tab/>
        </w:r>
        <w:r w:rsidRPr="00D71E2E">
          <w:rPr>
            <w:rFonts w:ascii="Times New Roman" w:hAnsi="Times New Roman" w:cs="Times New Roman"/>
            <w:noProof/>
            <w:webHidden/>
          </w:rPr>
          <w:fldChar w:fldCharType="begin"/>
        </w:r>
        <w:r w:rsidRPr="00D71E2E">
          <w:rPr>
            <w:rFonts w:ascii="Times New Roman" w:hAnsi="Times New Roman" w:cs="Times New Roman"/>
            <w:noProof/>
            <w:webHidden/>
          </w:rPr>
          <w:instrText xml:space="preserve"> PAGEREF _Toc13951472 \h </w:instrText>
        </w:r>
        <w:r w:rsidRPr="00D71E2E">
          <w:rPr>
            <w:rFonts w:ascii="Times New Roman" w:hAnsi="Times New Roman" w:cs="Times New Roman"/>
            <w:noProof/>
            <w:webHidden/>
          </w:rPr>
        </w:r>
        <w:r w:rsidRPr="00D71E2E">
          <w:rPr>
            <w:rFonts w:ascii="Times New Roman" w:hAnsi="Times New Roman" w:cs="Times New Roman"/>
            <w:noProof/>
            <w:webHidden/>
          </w:rPr>
          <w:fldChar w:fldCharType="separate"/>
        </w:r>
        <w:r w:rsidRPr="00D71E2E">
          <w:rPr>
            <w:rFonts w:ascii="Times New Roman" w:hAnsi="Times New Roman" w:cs="Times New Roman"/>
            <w:noProof/>
            <w:webHidden/>
          </w:rPr>
          <w:t>38</w:t>
        </w:r>
        <w:r w:rsidRPr="00D71E2E">
          <w:rPr>
            <w:rFonts w:ascii="Times New Roman" w:hAnsi="Times New Roman" w:cs="Times New Roman"/>
            <w:noProof/>
            <w:webHidden/>
          </w:rPr>
          <w:fldChar w:fldCharType="end"/>
        </w:r>
      </w:hyperlink>
    </w:p>
    <w:p w14:paraId="348B831A" w14:textId="16DACAAA" w:rsidR="00D71E2E" w:rsidRPr="00D71E2E" w:rsidRDefault="00D71E2E">
      <w:pPr>
        <w:pStyle w:val="TableofFigures"/>
        <w:tabs>
          <w:tab w:val="right" w:leader="dot" w:pos="9345"/>
        </w:tabs>
        <w:rPr>
          <w:rFonts w:ascii="Times New Roman" w:eastAsiaTheme="minorEastAsia" w:hAnsi="Times New Roman" w:cs="Times New Roman"/>
          <w:i w:val="0"/>
          <w:iCs w:val="0"/>
          <w:noProof/>
          <w:sz w:val="24"/>
          <w:szCs w:val="24"/>
        </w:rPr>
      </w:pPr>
      <w:hyperlink w:anchor="_Toc13951473" w:history="1">
        <w:r w:rsidRPr="00D71E2E">
          <w:rPr>
            <w:rStyle w:val="Hyperlink"/>
            <w:rFonts w:ascii="Times New Roman" w:hAnsi="Times New Roman" w:cs="Times New Roman"/>
            <w:b/>
            <w:noProof/>
          </w:rPr>
          <w:t>Hình 28</w:t>
        </w:r>
        <w:r w:rsidRPr="00D71E2E">
          <w:rPr>
            <w:rStyle w:val="Hyperlink"/>
            <w:rFonts w:ascii="Times New Roman" w:hAnsi="Times New Roman" w:cs="Times New Roman"/>
            <w:b/>
            <w:noProof/>
            <w:lang w:val="vi-VN"/>
          </w:rPr>
          <w:t xml:space="preserve"> BM_Notification</w:t>
        </w:r>
        <w:r w:rsidRPr="00D71E2E">
          <w:rPr>
            <w:rFonts w:ascii="Times New Roman" w:hAnsi="Times New Roman" w:cs="Times New Roman"/>
            <w:noProof/>
            <w:webHidden/>
          </w:rPr>
          <w:tab/>
        </w:r>
        <w:r w:rsidRPr="00D71E2E">
          <w:rPr>
            <w:rFonts w:ascii="Times New Roman" w:hAnsi="Times New Roman" w:cs="Times New Roman"/>
            <w:noProof/>
            <w:webHidden/>
          </w:rPr>
          <w:fldChar w:fldCharType="begin"/>
        </w:r>
        <w:r w:rsidRPr="00D71E2E">
          <w:rPr>
            <w:rFonts w:ascii="Times New Roman" w:hAnsi="Times New Roman" w:cs="Times New Roman"/>
            <w:noProof/>
            <w:webHidden/>
          </w:rPr>
          <w:instrText xml:space="preserve"> PAGEREF _Toc13951473 \h </w:instrText>
        </w:r>
        <w:r w:rsidRPr="00D71E2E">
          <w:rPr>
            <w:rFonts w:ascii="Times New Roman" w:hAnsi="Times New Roman" w:cs="Times New Roman"/>
            <w:noProof/>
            <w:webHidden/>
          </w:rPr>
        </w:r>
        <w:r w:rsidRPr="00D71E2E">
          <w:rPr>
            <w:rFonts w:ascii="Times New Roman" w:hAnsi="Times New Roman" w:cs="Times New Roman"/>
            <w:noProof/>
            <w:webHidden/>
          </w:rPr>
          <w:fldChar w:fldCharType="separate"/>
        </w:r>
        <w:r w:rsidRPr="00D71E2E">
          <w:rPr>
            <w:rFonts w:ascii="Times New Roman" w:hAnsi="Times New Roman" w:cs="Times New Roman"/>
            <w:noProof/>
            <w:webHidden/>
          </w:rPr>
          <w:t>38</w:t>
        </w:r>
        <w:r w:rsidRPr="00D71E2E">
          <w:rPr>
            <w:rFonts w:ascii="Times New Roman" w:hAnsi="Times New Roman" w:cs="Times New Roman"/>
            <w:noProof/>
            <w:webHidden/>
          </w:rPr>
          <w:fldChar w:fldCharType="end"/>
        </w:r>
      </w:hyperlink>
    </w:p>
    <w:p w14:paraId="67314E6A" w14:textId="7C30AFB4" w:rsidR="00D71E2E" w:rsidRPr="00D71E2E" w:rsidRDefault="00D71E2E">
      <w:pPr>
        <w:pStyle w:val="TableofFigures"/>
        <w:tabs>
          <w:tab w:val="right" w:leader="dot" w:pos="9345"/>
        </w:tabs>
        <w:rPr>
          <w:rFonts w:ascii="Times New Roman" w:eastAsiaTheme="minorEastAsia" w:hAnsi="Times New Roman" w:cs="Times New Roman"/>
          <w:i w:val="0"/>
          <w:iCs w:val="0"/>
          <w:noProof/>
          <w:sz w:val="24"/>
          <w:szCs w:val="24"/>
        </w:rPr>
      </w:pPr>
      <w:hyperlink w:anchor="_Toc13951474" w:history="1">
        <w:r w:rsidRPr="00D71E2E">
          <w:rPr>
            <w:rStyle w:val="Hyperlink"/>
            <w:rFonts w:ascii="Times New Roman" w:hAnsi="Times New Roman" w:cs="Times New Roman"/>
            <w:b/>
            <w:noProof/>
          </w:rPr>
          <w:t>Hình 29</w:t>
        </w:r>
        <w:r w:rsidRPr="00D71E2E">
          <w:rPr>
            <w:rStyle w:val="Hyperlink"/>
            <w:rFonts w:ascii="Times New Roman" w:hAnsi="Times New Roman" w:cs="Times New Roman"/>
            <w:b/>
            <w:noProof/>
            <w:lang w:val="vi-VN"/>
          </w:rPr>
          <w:t xml:space="preserve"> BM_Edit_Name</w:t>
        </w:r>
        <w:r w:rsidRPr="00D71E2E">
          <w:rPr>
            <w:rFonts w:ascii="Times New Roman" w:hAnsi="Times New Roman" w:cs="Times New Roman"/>
            <w:noProof/>
            <w:webHidden/>
          </w:rPr>
          <w:tab/>
        </w:r>
        <w:r w:rsidRPr="00D71E2E">
          <w:rPr>
            <w:rFonts w:ascii="Times New Roman" w:hAnsi="Times New Roman" w:cs="Times New Roman"/>
            <w:noProof/>
            <w:webHidden/>
          </w:rPr>
          <w:fldChar w:fldCharType="begin"/>
        </w:r>
        <w:r w:rsidRPr="00D71E2E">
          <w:rPr>
            <w:rFonts w:ascii="Times New Roman" w:hAnsi="Times New Roman" w:cs="Times New Roman"/>
            <w:noProof/>
            <w:webHidden/>
          </w:rPr>
          <w:instrText xml:space="preserve"> PAGEREF _Toc13951474 \h </w:instrText>
        </w:r>
        <w:r w:rsidRPr="00D71E2E">
          <w:rPr>
            <w:rFonts w:ascii="Times New Roman" w:hAnsi="Times New Roman" w:cs="Times New Roman"/>
            <w:noProof/>
            <w:webHidden/>
          </w:rPr>
        </w:r>
        <w:r w:rsidRPr="00D71E2E">
          <w:rPr>
            <w:rFonts w:ascii="Times New Roman" w:hAnsi="Times New Roman" w:cs="Times New Roman"/>
            <w:noProof/>
            <w:webHidden/>
          </w:rPr>
          <w:fldChar w:fldCharType="separate"/>
        </w:r>
        <w:r w:rsidRPr="00D71E2E">
          <w:rPr>
            <w:rFonts w:ascii="Times New Roman" w:hAnsi="Times New Roman" w:cs="Times New Roman"/>
            <w:noProof/>
            <w:webHidden/>
          </w:rPr>
          <w:t>39</w:t>
        </w:r>
        <w:r w:rsidRPr="00D71E2E">
          <w:rPr>
            <w:rFonts w:ascii="Times New Roman" w:hAnsi="Times New Roman" w:cs="Times New Roman"/>
            <w:noProof/>
            <w:webHidden/>
          </w:rPr>
          <w:fldChar w:fldCharType="end"/>
        </w:r>
      </w:hyperlink>
    </w:p>
    <w:p w14:paraId="699A2DC5" w14:textId="4F7770DD" w:rsidR="00D71E2E" w:rsidRPr="00D71E2E" w:rsidRDefault="00D71E2E">
      <w:pPr>
        <w:pStyle w:val="TableofFigures"/>
        <w:tabs>
          <w:tab w:val="right" w:leader="dot" w:pos="9345"/>
        </w:tabs>
        <w:rPr>
          <w:rFonts w:ascii="Times New Roman" w:eastAsiaTheme="minorEastAsia" w:hAnsi="Times New Roman" w:cs="Times New Roman"/>
          <w:i w:val="0"/>
          <w:iCs w:val="0"/>
          <w:noProof/>
          <w:sz w:val="24"/>
          <w:szCs w:val="24"/>
        </w:rPr>
      </w:pPr>
      <w:hyperlink w:anchor="_Toc13951475" w:history="1">
        <w:r w:rsidRPr="00D71E2E">
          <w:rPr>
            <w:rStyle w:val="Hyperlink"/>
            <w:rFonts w:ascii="Times New Roman" w:hAnsi="Times New Roman" w:cs="Times New Roman"/>
            <w:b/>
            <w:noProof/>
          </w:rPr>
          <w:t>Hình 30</w:t>
        </w:r>
        <w:r w:rsidRPr="00D71E2E">
          <w:rPr>
            <w:rStyle w:val="Hyperlink"/>
            <w:rFonts w:ascii="Times New Roman" w:hAnsi="Times New Roman" w:cs="Times New Roman"/>
            <w:b/>
            <w:noProof/>
            <w:lang w:val="vi-VN"/>
          </w:rPr>
          <w:t xml:space="preserve"> BM_Edit_Pass</w:t>
        </w:r>
        <w:r w:rsidRPr="00D71E2E">
          <w:rPr>
            <w:rFonts w:ascii="Times New Roman" w:hAnsi="Times New Roman" w:cs="Times New Roman"/>
            <w:noProof/>
            <w:webHidden/>
          </w:rPr>
          <w:tab/>
        </w:r>
        <w:r w:rsidRPr="00D71E2E">
          <w:rPr>
            <w:rFonts w:ascii="Times New Roman" w:hAnsi="Times New Roman" w:cs="Times New Roman"/>
            <w:noProof/>
            <w:webHidden/>
          </w:rPr>
          <w:fldChar w:fldCharType="begin"/>
        </w:r>
        <w:r w:rsidRPr="00D71E2E">
          <w:rPr>
            <w:rFonts w:ascii="Times New Roman" w:hAnsi="Times New Roman" w:cs="Times New Roman"/>
            <w:noProof/>
            <w:webHidden/>
          </w:rPr>
          <w:instrText xml:space="preserve"> PAGEREF _Toc13951475 \h </w:instrText>
        </w:r>
        <w:r w:rsidRPr="00D71E2E">
          <w:rPr>
            <w:rFonts w:ascii="Times New Roman" w:hAnsi="Times New Roman" w:cs="Times New Roman"/>
            <w:noProof/>
            <w:webHidden/>
          </w:rPr>
        </w:r>
        <w:r w:rsidRPr="00D71E2E">
          <w:rPr>
            <w:rFonts w:ascii="Times New Roman" w:hAnsi="Times New Roman" w:cs="Times New Roman"/>
            <w:noProof/>
            <w:webHidden/>
          </w:rPr>
          <w:fldChar w:fldCharType="separate"/>
        </w:r>
        <w:r w:rsidRPr="00D71E2E">
          <w:rPr>
            <w:rFonts w:ascii="Times New Roman" w:hAnsi="Times New Roman" w:cs="Times New Roman"/>
            <w:noProof/>
            <w:webHidden/>
          </w:rPr>
          <w:t>39</w:t>
        </w:r>
        <w:r w:rsidRPr="00D71E2E">
          <w:rPr>
            <w:rFonts w:ascii="Times New Roman" w:hAnsi="Times New Roman" w:cs="Times New Roman"/>
            <w:noProof/>
            <w:webHidden/>
          </w:rPr>
          <w:fldChar w:fldCharType="end"/>
        </w:r>
      </w:hyperlink>
    </w:p>
    <w:p w14:paraId="5ADAC2AB" w14:textId="0F91E7FE" w:rsidR="00D71E2E" w:rsidRPr="00D71E2E" w:rsidRDefault="00D71E2E">
      <w:pPr>
        <w:pStyle w:val="TableofFigures"/>
        <w:tabs>
          <w:tab w:val="right" w:leader="dot" w:pos="9345"/>
        </w:tabs>
        <w:rPr>
          <w:rFonts w:ascii="Times New Roman" w:eastAsiaTheme="minorEastAsia" w:hAnsi="Times New Roman" w:cs="Times New Roman"/>
          <w:i w:val="0"/>
          <w:iCs w:val="0"/>
          <w:noProof/>
          <w:sz w:val="24"/>
          <w:szCs w:val="24"/>
        </w:rPr>
      </w:pPr>
      <w:hyperlink w:anchor="_Toc13951476" w:history="1">
        <w:r w:rsidRPr="00D71E2E">
          <w:rPr>
            <w:rStyle w:val="Hyperlink"/>
            <w:rFonts w:ascii="Times New Roman" w:hAnsi="Times New Roman" w:cs="Times New Roman"/>
            <w:b/>
            <w:noProof/>
          </w:rPr>
          <w:t>Hình 31</w:t>
        </w:r>
        <w:r w:rsidRPr="00D71E2E">
          <w:rPr>
            <w:rStyle w:val="Hyperlink"/>
            <w:rFonts w:ascii="Times New Roman" w:hAnsi="Times New Roman" w:cs="Times New Roman"/>
            <w:b/>
            <w:noProof/>
            <w:lang w:val="vi-VN"/>
          </w:rPr>
          <w:t xml:space="preserve"> BM_Edit_Image</w:t>
        </w:r>
        <w:r w:rsidRPr="00D71E2E">
          <w:rPr>
            <w:rFonts w:ascii="Times New Roman" w:hAnsi="Times New Roman" w:cs="Times New Roman"/>
            <w:noProof/>
            <w:webHidden/>
          </w:rPr>
          <w:tab/>
        </w:r>
        <w:r w:rsidRPr="00D71E2E">
          <w:rPr>
            <w:rFonts w:ascii="Times New Roman" w:hAnsi="Times New Roman" w:cs="Times New Roman"/>
            <w:noProof/>
            <w:webHidden/>
          </w:rPr>
          <w:fldChar w:fldCharType="begin"/>
        </w:r>
        <w:r w:rsidRPr="00D71E2E">
          <w:rPr>
            <w:rFonts w:ascii="Times New Roman" w:hAnsi="Times New Roman" w:cs="Times New Roman"/>
            <w:noProof/>
            <w:webHidden/>
          </w:rPr>
          <w:instrText xml:space="preserve"> PAGEREF _Toc13951476 \h </w:instrText>
        </w:r>
        <w:r w:rsidRPr="00D71E2E">
          <w:rPr>
            <w:rFonts w:ascii="Times New Roman" w:hAnsi="Times New Roman" w:cs="Times New Roman"/>
            <w:noProof/>
            <w:webHidden/>
          </w:rPr>
        </w:r>
        <w:r w:rsidRPr="00D71E2E">
          <w:rPr>
            <w:rFonts w:ascii="Times New Roman" w:hAnsi="Times New Roman" w:cs="Times New Roman"/>
            <w:noProof/>
            <w:webHidden/>
          </w:rPr>
          <w:fldChar w:fldCharType="separate"/>
        </w:r>
        <w:r w:rsidRPr="00D71E2E">
          <w:rPr>
            <w:rFonts w:ascii="Times New Roman" w:hAnsi="Times New Roman" w:cs="Times New Roman"/>
            <w:noProof/>
            <w:webHidden/>
          </w:rPr>
          <w:t>40</w:t>
        </w:r>
        <w:r w:rsidRPr="00D71E2E">
          <w:rPr>
            <w:rFonts w:ascii="Times New Roman" w:hAnsi="Times New Roman" w:cs="Times New Roman"/>
            <w:noProof/>
            <w:webHidden/>
          </w:rPr>
          <w:fldChar w:fldCharType="end"/>
        </w:r>
      </w:hyperlink>
    </w:p>
    <w:p w14:paraId="156B0DBD" w14:textId="786C7780" w:rsidR="00D71E2E" w:rsidRPr="00D71E2E" w:rsidRDefault="00D71E2E">
      <w:pPr>
        <w:pStyle w:val="TableofFigures"/>
        <w:tabs>
          <w:tab w:val="right" w:leader="dot" w:pos="9345"/>
        </w:tabs>
        <w:rPr>
          <w:rFonts w:ascii="Times New Roman" w:eastAsiaTheme="minorEastAsia" w:hAnsi="Times New Roman" w:cs="Times New Roman"/>
          <w:i w:val="0"/>
          <w:iCs w:val="0"/>
          <w:noProof/>
          <w:sz w:val="24"/>
          <w:szCs w:val="24"/>
        </w:rPr>
      </w:pPr>
      <w:hyperlink w:anchor="_Toc13951477" w:history="1">
        <w:r w:rsidRPr="00D71E2E">
          <w:rPr>
            <w:rStyle w:val="Hyperlink"/>
            <w:rFonts w:ascii="Times New Roman" w:hAnsi="Times New Roman" w:cs="Times New Roman"/>
            <w:b/>
            <w:noProof/>
          </w:rPr>
          <w:t>Hình 32</w:t>
        </w:r>
        <w:r w:rsidRPr="00D71E2E">
          <w:rPr>
            <w:rStyle w:val="Hyperlink"/>
            <w:rFonts w:ascii="Times New Roman" w:hAnsi="Times New Roman" w:cs="Times New Roman"/>
            <w:b/>
            <w:noProof/>
            <w:lang w:val="vi-VN"/>
          </w:rPr>
          <w:t xml:space="preserve"> BM_Logout</w:t>
        </w:r>
        <w:r w:rsidRPr="00D71E2E">
          <w:rPr>
            <w:rFonts w:ascii="Times New Roman" w:hAnsi="Times New Roman" w:cs="Times New Roman"/>
            <w:noProof/>
            <w:webHidden/>
          </w:rPr>
          <w:tab/>
        </w:r>
        <w:r w:rsidRPr="00D71E2E">
          <w:rPr>
            <w:rFonts w:ascii="Times New Roman" w:hAnsi="Times New Roman" w:cs="Times New Roman"/>
            <w:noProof/>
            <w:webHidden/>
          </w:rPr>
          <w:fldChar w:fldCharType="begin"/>
        </w:r>
        <w:r w:rsidRPr="00D71E2E">
          <w:rPr>
            <w:rFonts w:ascii="Times New Roman" w:hAnsi="Times New Roman" w:cs="Times New Roman"/>
            <w:noProof/>
            <w:webHidden/>
          </w:rPr>
          <w:instrText xml:space="preserve"> PAGEREF _Toc13951477 \h </w:instrText>
        </w:r>
        <w:r w:rsidRPr="00D71E2E">
          <w:rPr>
            <w:rFonts w:ascii="Times New Roman" w:hAnsi="Times New Roman" w:cs="Times New Roman"/>
            <w:noProof/>
            <w:webHidden/>
          </w:rPr>
        </w:r>
        <w:r w:rsidRPr="00D71E2E">
          <w:rPr>
            <w:rFonts w:ascii="Times New Roman" w:hAnsi="Times New Roman" w:cs="Times New Roman"/>
            <w:noProof/>
            <w:webHidden/>
          </w:rPr>
          <w:fldChar w:fldCharType="separate"/>
        </w:r>
        <w:r w:rsidRPr="00D71E2E">
          <w:rPr>
            <w:rFonts w:ascii="Times New Roman" w:hAnsi="Times New Roman" w:cs="Times New Roman"/>
            <w:noProof/>
            <w:webHidden/>
          </w:rPr>
          <w:t>40</w:t>
        </w:r>
        <w:r w:rsidRPr="00D71E2E">
          <w:rPr>
            <w:rFonts w:ascii="Times New Roman" w:hAnsi="Times New Roman" w:cs="Times New Roman"/>
            <w:noProof/>
            <w:webHidden/>
          </w:rPr>
          <w:fldChar w:fldCharType="end"/>
        </w:r>
      </w:hyperlink>
    </w:p>
    <w:p w14:paraId="46FAC98D" w14:textId="0AE45063" w:rsidR="00D71E2E" w:rsidRPr="00D71E2E" w:rsidRDefault="00D71E2E">
      <w:pPr>
        <w:pStyle w:val="TableofFigures"/>
        <w:tabs>
          <w:tab w:val="right" w:leader="dot" w:pos="9345"/>
        </w:tabs>
        <w:rPr>
          <w:rFonts w:ascii="Times New Roman" w:eastAsiaTheme="minorEastAsia" w:hAnsi="Times New Roman" w:cs="Times New Roman"/>
          <w:i w:val="0"/>
          <w:iCs w:val="0"/>
          <w:noProof/>
          <w:sz w:val="24"/>
          <w:szCs w:val="24"/>
        </w:rPr>
      </w:pPr>
      <w:hyperlink w:anchor="_Toc13951478" w:history="1">
        <w:r w:rsidRPr="00D71E2E">
          <w:rPr>
            <w:rStyle w:val="Hyperlink"/>
            <w:rFonts w:ascii="Times New Roman" w:hAnsi="Times New Roman" w:cs="Times New Roman"/>
            <w:b/>
            <w:noProof/>
          </w:rPr>
          <w:t>Hình 33</w:t>
        </w:r>
        <w:r w:rsidRPr="00D71E2E">
          <w:rPr>
            <w:rStyle w:val="Hyperlink"/>
            <w:rFonts w:ascii="Times New Roman" w:hAnsi="Times New Roman" w:cs="Times New Roman"/>
            <w:b/>
            <w:noProof/>
            <w:lang w:val="vi-VN"/>
          </w:rPr>
          <w:t xml:space="preserve"> Các nhóm công cụ Firebase</w:t>
        </w:r>
        <w:r w:rsidRPr="00D71E2E">
          <w:rPr>
            <w:rFonts w:ascii="Times New Roman" w:hAnsi="Times New Roman" w:cs="Times New Roman"/>
            <w:noProof/>
            <w:webHidden/>
          </w:rPr>
          <w:tab/>
        </w:r>
        <w:r w:rsidRPr="00D71E2E">
          <w:rPr>
            <w:rFonts w:ascii="Times New Roman" w:hAnsi="Times New Roman" w:cs="Times New Roman"/>
            <w:noProof/>
            <w:webHidden/>
          </w:rPr>
          <w:fldChar w:fldCharType="begin"/>
        </w:r>
        <w:r w:rsidRPr="00D71E2E">
          <w:rPr>
            <w:rFonts w:ascii="Times New Roman" w:hAnsi="Times New Roman" w:cs="Times New Roman"/>
            <w:noProof/>
            <w:webHidden/>
          </w:rPr>
          <w:instrText xml:space="preserve"> PAGEREF _Toc13951478 \h </w:instrText>
        </w:r>
        <w:r w:rsidRPr="00D71E2E">
          <w:rPr>
            <w:rFonts w:ascii="Times New Roman" w:hAnsi="Times New Roman" w:cs="Times New Roman"/>
            <w:noProof/>
            <w:webHidden/>
          </w:rPr>
        </w:r>
        <w:r w:rsidRPr="00D71E2E">
          <w:rPr>
            <w:rFonts w:ascii="Times New Roman" w:hAnsi="Times New Roman" w:cs="Times New Roman"/>
            <w:noProof/>
            <w:webHidden/>
          </w:rPr>
          <w:fldChar w:fldCharType="separate"/>
        </w:r>
        <w:r w:rsidRPr="00D71E2E">
          <w:rPr>
            <w:rFonts w:ascii="Times New Roman" w:hAnsi="Times New Roman" w:cs="Times New Roman"/>
            <w:noProof/>
            <w:webHidden/>
          </w:rPr>
          <w:t>57</w:t>
        </w:r>
        <w:r w:rsidRPr="00D71E2E">
          <w:rPr>
            <w:rFonts w:ascii="Times New Roman" w:hAnsi="Times New Roman" w:cs="Times New Roman"/>
            <w:noProof/>
            <w:webHidden/>
          </w:rPr>
          <w:fldChar w:fldCharType="end"/>
        </w:r>
      </w:hyperlink>
    </w:p>
    <w:p w14:paraId="1E13016A" w14:textId="577DFEB1" w:rsidR="00D71E2E" w:rsidRPr="00D71E2E" w:rsidRDefault="00D71E2E">
      <w:pPr>
        <w:pStyle w:val="TableofFigures"/>
        <w:tabs>
          <w:tab w:val="right" w:leader="dot" w:pos="9345"/>
        </w:tabs>
        <w:rPr>
          <w:rFonts w:ascii="Times New Roman" w:eastAsiaTheme="minorEastAsia" w:hAnsi="Times New Roman" w:cs="Times New Roman"/>
          <w:i w:val="0"/>
          <w:iCs w:val="0"/>
          <w:noProof/>
          <w:sz w:val="24"/>
          <w:szCs w:val="24"/>
        </w:rPr>
      </w:pPr>
      <w:hyperlink w:anchor="_Toc13951479" w:history="1">
        <w:r w:rsidRPr="00D71E2E">
          <w:rPr>
            <w:rStyle w:val="Hyperlink"/>
            <w:rFonts w:ascii="Times New Roman" w:hAnsi="Times New Roman" w:cs="Times New Roman"/>
            <w:b/>
            <w:noProof/>
          </w:rPr>
          <w:t>Hình 34</w:t>
        </w:r>
        <w:r w:rsidRPr="00D71E2E">
          <w:rPr>
            <w:rStyle w:val="Hyperlink"/>
            <w:rFonts w:ascii="Times New Roman" w:hAnsi="Times New Roman" w:cs="Times New Roman"/>
            <w:b/>
            <w:noProof/>
            <w:lang w:val="vi-VN"/>
          </w:rPr>
          <w:t xml:space="preserve"> Sequence Diagram cho Đăng nhập</w:t>
        </w:r>
        <w:r w:rsidRPr="00D71E2E">
          <w:rPr>
            <w:rFonts w:ascii="Times New Roman" w:hAnsi="Times New Roman" w:cs="Times New Roman"/>
            <w:noProof/>
            <w:webHidden/>
          </w:rPr>
          <w:tab/>
        </w:r>
        <w:r w:rsidRPr="00D71E2E">
          <w:rPr>
            <w:rFonts w:ascii="Times New Roman" w:hAnsi="Times New Roman" w:cs="Times New Roman"/>
            <w:noProof/>
            <w:webHidden/>
          </w:rPr>
          <w:fldChar w:fldCharType="begin"/>
        </w:r>
        <w:r w:rsidRPr="00D71E2E">
          <w:rPr>
            <w:rFonts w:ascii="Times New Roman" w:hAnsi="Times New Roman" w:cs="Times New Roman"/>
            <w:noProof/>
            <w:webHidden/>
          </w:rPr>
          <w:instrText xml:space="preserve"> PAGEREF _Toc13951479 \h </w:instrText>
        </w:r>
        <w:r w:rsidRPr="00D71E2E">
          <w:rPr>
            <w:rFonts w:ascii="Times New Roman" w:hAnsi="Times New Roman" w:cs="Times New Roman"/>
            <w:noProof/>
            <w:webHidden/>
          </w:rPr>
        </w:r>
        <w:r w:rsidRPr="00D71E2E">
          <w:rPr>
            <w:rFonts w:ascii="Times New Roman" w:hAnsi="Times New Roman" w:cs="Times New Roman"/>
            <w:noProof/>
            <w:webHidden/>
          </w:rPr>
          <w:fldChar w:fldCharType="separate"/>
        </w:r>
        <w:r w:rsidRPr="00D71E2E">
          <w:rPr>
            <w:rFonts w:ascii="Times New Roman" w:hAnsi="Times New Roman" w:cs="Times New Roman"/>
            <w:noProof/>
            <w:webHidden/>
          </w:rPr>
          <w:t>61</w:t>
        </w:r>
        <w:r w:rsidRPr="00D71E2E">
          <w:rPr>
            <w:rFonts w:ascii="Times New Roman" w:hAnsi="Times New Roman" w:cs="Times New Roman"/>
            <w:noProof/>
            <w:webHidden/>
          </w:rPr>
          <w:fldChar w:fldCharType="end"/>
        </w:r>
      </w:hyperlink>
    </w:p>
    <w:p w14:paraId="5A29F528" w14:textId="5396EC37" w:rsidR="00D71E2E" w:rsidRPr="00D71E2E" w:rsidRDefault="00D71E2E">
      <w:pPr>
        <w:pStyle w:val="TableofFigures"/>
        <w:tabs>
          <w:tab w:val="right" w:leader="dot" w:pos="9345"/>
        </w:tabs>
        <w:rPr>
          <w:rFonts w:ascii="Times New Roman" w:eastAsiaTheme="minorEastAsia" w:hAnsi="Times New Roman" w:cs="Times New Roman"/>
          <w:i w:val="0"/>
          <w:iCs w:val="0"/>
          <w:noProof/>
          <w:sz w:val="24"/>
          <w:szCs w:val="24"/>
        </w:rPr>
      </w:pPr>
      <w:hyperlink w:anchor="_Toc13951480" w:history="1">
        <w:r w:rsidRPr="00D71E2E">
          <w:rPr>
            <w:rStyle w:val="Hyperlink"/>
            <w:rFonts w:ascii="Times New Roman" w:hAnsi="Times New Roman" w:cs="Times New Roman"/>
            <w:b/>
            <w:noProof/>
          </w:rPr>
          <w:t>Hình 35</w:t>
        </w:r>
        <w:r w:rsidRPr="00D71E2E">
          <w:rPr>
            <w:rStyle w:val="Hyperlink"/>
            <w:rFonts w:ascii="Times New Roman" w:hAnsi="Times New Roman" w:cs="Times New Roman"/>
            <w:b/>
            <w:noProof/>
            <w:lang w:val="vi-VN"/>
          </w:rPr>
          <w:t xml:space="preserve"> Sequence Diagram cho Đăng Kí</w:t>
        </w:r>
        <w:r w:rsidRPr="00D71E2E">
          <w:rPr>
            <w:rFonts w:ascii="Times New Roman" w:hAnsi="Times New Roman" w:cs="Times New Roman"/>
            <w:noProof/>
            <w:webHidden/>
          </w:rPr>
          <w:tab/>
        </w:r>
        <w:r w:rsidRPr="00D71E2E">
          <w:rPr>
            <w:rFonts w:ascii="Times New Roman" w:hAnsi="Times New Roman" w:cs="Times New Roman"/>
            <w:noProof/>
            <w:webHidden/>
          </w:rPr>
          <w:fldChar w:fldCharType="begin"/>
        </w:r>
        <w:r w:rsidRPr="00D71E2E">
          <w:rPr>
            <w:rFonts w:ascii="Times New Roman" w:hAnsi="Times New Roman" w:cs="Times New Roman"/>
            <w:noProof/>
            <w:webHidden/>
          </w:rPr>
          <w:instrText xml:space="preserve"> PAGEREF _Toc13951480 \h </w:instrText>
        </w:r>
        <w:r w:rsidRPr="00D71E2E">
          <w:rPr>
            <w:rFonts w:ascii="Times New Roman" w:hAnsi="Times New Roman" w:cs="Times New Roman"/>
            <w:noProof/>
            <w:webHidden/>
          </w:rPr>
        </w:r>
        <w:r w:rsidRPr="00D71E2E">
          <w:rPr>
            <w:rFonts w:ascii="Times New Roman" w:hAnsi="Times New Roman" w:cs="Times New Roman"/>
            <w:noProof/>
            <w:webHidden/>
          </w:rPr>
          <w:fldChar w:fldCharType="separate"/>
        </w:r>
        <w:r w:rsidRPr="00D71E2E">
          <w:rPr>
            <w:rFonts w:ascii="Times New Roman" w:hAnsi="Times New Roman" w:cs="Times New Roman"/>
            <w:noProof/>
            <w:webHidden/>
          </w:rPr>
          <w:t>62</w:t>
        </w:r>
        <w:r w:rsidRPr="00D71E2E">
          <w:rPr>
            <w:rFonts w:ascii="Times New Roman" w:hAnsi="Times New Roman" w:cs="Times New Roman"/>
            <w:noProof/>
            <w:webHidden/>
          </w:rPr>
          <w:fldChar w:fldCharType="end"/>
        </w:r>
      </w:hyperlink>
    </w:p>
    <w:p w14:paraId="16AEDB79" w14:textId="1AF493C0" w:rsidR="00D71E2E" w:rsidRPr="00D71E2E" w:rsidRDefault="00D71E2E">
      <w:pPr>
        <w:pStyle w:val="TableofFigures"/>
        <w:tabs>
          <w:tab w:val="right" w:leader="dot" w:pos="9345"/>
        </w:tabs>
        <w:rPr>
          <w:rFonts w:ascii="Times New Roman" w:eastAsiaTheme="minorEastAsia" w:hAnsi="Times New Roman" w:cs="Times New Roman"/>
          <w:i w:val="0"/>
          <w:iCs w:val="0"/>
          <w:noProof/>
          <w:sz w:val="24"/>
          <w:szCs w:val="24"/>
        </w:rPr>
      </w:pPr>
      <w:hyperlink w:anchor="_Toc13951481" w:history="1">
        <w:r w:rsidRPr="00D71E2E">
          <w:rPr>
            <w:rStyle w:val="Hyperlink"/>
            <w:rFonts w:ascii="Times New Roman" w:hAnsi="Times New Roman" w:cs="Times New Roman"/>
            <w:b/>
            <w:noProof/>
          </w:rPr>
          <w:t>Hình 36</w:t>
        </w:r>
        <w:r w:rsidRPr="00D71E2E">
          <w:rPr>
            <w:rStyle w:val="Hyperlink"/>
            <w:rFonts w:ascii="Times New Roman" w:hAnsi="Times New Roman" w:cs="Times New Roman"/>
            <w:b/>
            <w:noProof/>
            <w:lang w:val="vi-VN"/>
          </w:rPr>
          <w:t xml:space="preserve"> Sequence Diagram cho Sửa Cửa Hàng</w:t>
        </w:r>
        <w:r w:rsidRPr="00D71E2E">
          <w:rPr>
            <w:rFonts w:ascii="Times New Roman" w:hAnsi="Times New Roman" w:cs="Times New Roman"/>
            <w:noProof/>
            <w:webHidden/>
          </w:rPr>
          <w:tab/>
        </w:r>
        <w:r w:rsidRPr="00D71E2E">
          <w:rPr>
            <w:rFonts w:ascii="Times New Roman" w:hAnsi="Times New Roman" w:cs="Times New Roman"/>
            <w:noProof/>
            <w:webHidden/>
          </w:rPr>
          <w:fldChar w:fldCharType="begin"/>
        </w:r>
        <w:r w:rsidRPr="00D71E2E">
          <w:rPr>
            <w:rFonts w:ascii="Times New Roman" w:hAnsi="Times New Roman" w:cs="Times New Roman"/>
            <w:noProof/>
            <w:webHidden/>
          </w:rPr>
          <w:instrText xml:space="preserve"> PAGEREF _Toc13951481 \h </w:instrText>
        </w:r>
        <w:r w:rsidRPr="00D71E2E">
          <w:rPr>
            <w:rFonts w:ascii="Times New Roman" w:hAnsi="Times New Roman" w:cs="Times New Roman"/>
            <w:noProof/>
            <w:webHidden/>
          </w:rPr>
        </w:r>
        <w:r w:rsidRPr="00D71E2E">
          <w:rPr>
            <w:rFonts w:ascii="Times New Roman" w:hAnsi="Times New Roman" w:cs="Times New Roman"/>
            <w:noProof/>
            <w:webHidden/>
          </w:rPr>
          <w:fldChar w:fldCharType="separate"/>
        </w:r>
        <w:r w:rsidRPr="00D71E2E">
          <w:rPr>
            <w:rFonts w:ascii="Times New Roman" w:hAnsi="Times New Roman" w:cs="Times New Roman"/>
            <w:noProof/>
            <w:webHidden/>
          </w:rPr>
          <w:t>62</w:t>
        </w:r>
        <w:r w:rsidRPr="00D71E2E">
          <w:rPr>
            <w:rFonts w:ascii="Times New Roman" w:hAnsi="Times New Roman" w:cs="Times New Roman"/>
            <w:noProof/>
            <w:webHidden/>
          </w:rPr>
          <w:fldChar w:fldCharType="end"/>
        </w:r>
      </w:hyperlink>
    </w:p>
    <w:p w14:paraId="4D265F90" w14:textId="0150D873" w:rsidR="00D71E2E" w:rsidRPr="00D71E2E" w:rsidRDefault="00D71E2E">
      <w:pPr>
        <w:pStyle w:val="TableofFigures"/>
        <w:tabs>
          <w:tab w:val="right" w:leader="dot" w:pos="9345"/>
        </w:tabs>
        <w:rPr>
          <w:rFonts w:ascii="Times New Roman" w:eastAsiaTheme="minorEastAsia" w:hAnsi="Times New Roman" w:cs="Times New Roman"/>
          <w:i w:val="0"/>
          <w:iCs w:val="0"/>
          <w:noProof/>
          <w:sz w:val="24"/>
          <w:szCs w:val="24"/>
        </w:rPr>
      </w:pPr>
      <w:hyperlink w:anchor="_Toc13951482" w:history="1">
        <w:r w:rsidRPr="00D71E2E">
          <w:rPr>
            <w:rStyle w:val="Hyperlink"/>
            <w:rFonts w:ascii="Times New Roman" w:hAnsi="Times New Roman" w:cs="Times New Roman"/>
            <w:b/>
            <w:noProof/>
          </w:rPr>
          <w:t>Hình 37</w:t>
        </w:r>
        <w:r w:rsidRPr="00D71E2E">
          <w:rPr>
            <w:rStyle w:val="Hyperlink"/>
            <w:rFonts w:ascii="Times New Roman" w:hAnsi="Times New Roman" w:cs="Times New Roman"/>
            <w:b/>
            <w:noProof/>
            <w:lang w:val="vi-VN"/>
          </w:rPr>
          <w:t xml:space="preserve"> Sequence Diagram cho Tìm Kiếm Quán Ăn</w:t>
        </w:r>
        <w:r w:rsidRPr="00D71E2E">
          <w:rPr>
            <w:rFonts w:ascii="Times New Roman" w:hAnsi="Times New Roman" w:cs="Times New Roman"/>
            <w:noProof/>
            <w:webHidden/>
          </w:rPr>
          <w:tab/>
        </w:r>
        <w:r w:rsidRPr="00D71E2E">
          <w:rPr>
            <w:rFonts w:ascii="Times New Roman" w:hAnsi="Times New Roman" w:cs="Times New Roman"/>
            <w:noProof/>
            <w:webHidden/>
          </w:rPr>
          <w:fldChar w:fldCharType="begin"/>
        </w:r>
        <w:r w:rsidRPr="00D71E2E">
          <w:rPr>
            <w:rFonts w:ascii="Times New Roman" w:hAnsi="Times New Roman" w:cs="Times New Roman"/>
            <w:noProof/>
            <w:webHidden/>
          </w:rPr>
          <w:instrText xml:space="preserve"> PAGEREF _Toc13951482 \h </w:instrText>
        </w:r>
        <w:r w:rsidRPr="00D71E2E">
          <w:rPr>
            <w:rFonts w:ascii="Times New Roman" w:hAnsi="Times New Roman" w:cs="Times New Roman"/>
            <w:noProof/>
            <w:webHidden/>
          </w:rPr>
        </w:r>
        <w:r w:rsidRPr="00D71E2E">
          <w:rPr>
            <w:rFonts w:ascii="Times New Roman" w:hAnsi="Times New Roman" w:cs="Times New Roman"/>
            <w:noProof/>
            <w:webHidden/>
          </w:rPr>
          <w:fldChar w:fldCharType="separate"/>
        </w:r>
        <w:r w:rsidRPr="00D71E2E">
          <w:rPr>
            <w:rFonts w:ascii="Times New Roman" w:hAnsi="Times New Roman" w:cs="Times New Roman"/>
            <w:noProof/>
            <w:webHidden/>
          </w:rPr>
          <w:t>63</w:t>
        </w:r>
        <w:r w:rsidRPr="00D71E2E">
          <w:rPr>
            <w:rFonts w:ascii="Times New Roman" w:hAnsi="Times New Roman" w:cs="Times New Roman"/>
            <w:noProof/>
            <w:webHidden/>
          </w:rPr>
          <w:fldChar w:fldCharType="end"/>
        </w:r>
      </w:hyperlink>
    </w:p>
    <w:p w14:paraId="542CF067" w14:textId="6BC73DC1" w:rsidR="00D71E2E" w:rsidRPr="00D71E2E" w:rsidRDefault="00D71E2E">
      <w:pPr>
        <w:pStyle w:val="TableofFigures"/>
        <w:tabs>
          <w:tab w:val="right" w:leader="dot" w:pos="9345"/>
        </w:tabs>
        <w:rPr>
          <w:rFonts w:ascii="Times New Roman" w:eastAsiaTheme="minorEastAsia" w:hAnsi="Times New Roman" w:cs="Times New Roman"/>
          <w:i w:val="0"/>
          <w:iCs w:val="0"/>
          <w:noProof/>
          <w:sz w:val="24"/>
          <w:szCs w:val="24"/>
        </w:rPr>
      </w:pPr>
      <w:hyperlink w:anchor="_Toc13951483" w:history="1">
        <w:r w:rsidRPr="00D71E2E">
          <w:rPr>
            <w:rStyle w:val="Hyperlink"/>
            <w:rFonts w:ascii="Times New Roman" w:hAnsi="Times New Roman" w:cs="Times New Roman"/>
            <w:b/>
            <w:noProof/>
          </w:rPr>
          <w:t>Hình 38</w:t>
        </w:r>
        <w:r w:rsidRPr="00D71E2E">
          <w:rPr>
            <w:rStyle w:val="Hyperlink"/>
            <w:rFonts w:ascii="Times New Roman" w:hAnsi="Times New Roman" w:cs="Times New Roman"/>
            <w:b/>
            <w:noProof/>
            <w:lang w:val="vi-VN"/>
          </w:rPr>
          <w:t xml:space="preserve"> Sequence Diagram cho Lưu Quán Ăn</w:t>
        </w:r>
        <w:r w:rsidRPr="00D71E2E">
          <w:rPr>
            <w:rFonts w:ascii="Times New Roman" w:hAnsi="Times New Roman" w:cs="Times New Roman"/>
            <w:noProof/>
            <w:webHidden/>
          </w:rPr>
          <w:tab/>
        </w:r>
        <w:r w:rsidRPr="00D71E2E">
          <w:rPr>
            <w:rFonts w:ascii="Times New Roman" w:hAnsi="Times New Roman" w:cs="Times New Roman"/>
            <w:noProof/>
            <w:webHidden/>
          </w:rPr>
          <w:fldChar w:fldCharType="begin"/>
        </w:r>
        <w:r w:rsidRPr="00D71E2E">
          <w:rPr>
            <w:rFonts w:ascii="Times New Roman" w:hAnsi="Times New Roman" w:cs="Times New Roman"/>
            <w:noProof/>
            <w:webHidden/>
          </w:rPr>
          <w:instrText xml:space="preserve"> PAGEREF _Toc13951483 \h </w:instrText>
        </w:r>
        <w:r w:rsidRPr="00D71E2E">
          <w:rPr>
            <w:rFonts w:ascii="Times New Roman" w:hAnsi="Times New Roman" w:cs="Times New Roman"/>
            <w:noProof/>
            <w:webHidden/>
          </w:rPr>
        </w:r>
        <w:r w:rsidRPr="00D71E2E">
          <w:rPr>
            <w:rFonts w:ascii="Times New Roman" w:hAnsi="Times New Roman" w:cs="Times New Roman"/>
            <w:noProof/>
            <w:webHidden/>
          </w:rPr>
          <w:fldChar w:fldCharType="separate"/>
        </w:r>
        <w:r w:rsidRPr="00D71E2E">
          <w:rPr>
            <w:rFonts w:ascii="Times New Roman" w:hAnsi="Times New Roman" w:cs="Times New Roman"/>
            <w:noProof/>
            <w:webHidden/>
          </w:rPr>
          <w:t>63</w:t>
        </w:r>
        <w:r w:rsidRPr="00D71E2E">
          <w:rPr>
            <w:rFonts w:ascii="Times New Roman" w:hAnsi="Times New Roman" w:cs="Times New Roman"/>
            <w:noProof/>
            <w:webHidden/>
          </w:rPr>
          <w:fldChar w:fldCharType="end"/>
        </w:r>
      </w:hyperlink>
    </w:p>
    <w:p w14:paraId="5B0F7822" w14:textId="293FA842" w:rsidR="00D71E2E" w:rsidRPr="00D71E2E" w:rsidRDefault="00D71E2E">
      <w:pPr>
        <w:pStyle w:val="TableofFigures"/>
        <w:tabs>
          <w:tab w:val="right" w:leader="dot" w:pos="9345"/>
        </w:tabs>
        <w:rPr>
          <w:rFonts w:ascii="Times New Roman" w:eastAsiaTheme="minorEastAsia" w:hAnsi="Times New Roman" w:cs="Times New Roman"/>
          <w:i w:val="0"/>
          <w:iCs w:val="0"/>
          <w:noProof/>
          <w:sz w:val="24"/>
          <w:szCs w:val="24"/>
        </w:rPr>
      </w:pPr>
      <w:hyperlink w:anchor="_Toc13951484" w:history="1">
        <w:r w:rsidRPr="00D71E2E">
          <w:rPr>
            <w:rStyle w:val="Hyperlink"/>
            <w:rFonts w:ascii="Times New Roman" w:hAnsi="Times New Roman" w:cs="Times New Roman"/>
            <w:b/>
            <w:noProof/>
          </w:rPr>
          <w:t>Hình 39</w:t>
        </w:r>
        <w:r w:rsidRPr="00D71E2E">
          <w:rPr>
            <w:rStyle w:val="Hyperlink"/>
            <w:rFonts w:ascii="Times New Roman" w:hAnsi="Times New Roman" w:cs="Times New Roman"/>
            <w:b/>
            <w:noProof/>
            <w:lang w:val="vi-VN"/>
          </w:rPr>
          <w:t xml:space="preserve"> Mở file source code</w:t>
        </w:r>
        <w:r w:rsidRPr="00D71E2E">
          <w:rPr>
            <w:rFonts w:ascii="Times New Roman" w:hAnsi="Times New Roman" w:cs="Times New Roman"/>
            <w:noProof/>
            <w:webHidden/>
          </w:rPr>
          <w:tab/>
        </w:r>
        <w:r w:rsidRPr="00D71E2E">
          <w:rPr>
            <w:rFonts w:ascii="Times New Roman" w:hAnsi="Times New Roman" w:cs="Times New Roman"/>
            <w:noProof/>
            <w:webHidden/>
          </w:rPr>
          <w:fldChar w:fldCharType="begin"/>
        </w:r>
        <w:r w:rsidRPr="00D71E2E">
          <w:rPr>
            <w:rFonts w:ascii="Times New Roman" w:hAnsi="Times New Roman" w:cs="Times New Roman"/>
            <w:noProof/>
            <w:webHidden/>
          </w:rPr>
          <w:instrText xml:space="preserve"> PAGEREF _Toc13951484 \h </w:instrText>
        </w:r>
        <w:r w:rsidRPr="00D71E2E">
          <w:rPr>
            <w:rFonts w:ascii="Times New Roman" w:hAnsi="Times New Roman" w:cs="Times New Roman"/>
            <w:noProof/>
            <w:webHidden/>
          </w:rPr>
        </w:r>
        <w:r w:rsidRPr="00D71E2E">
          <w:rPr>
            <w:rFonts w:ascii="Times New Roman" w:hAnsi="Times New Roman" w:cs="Times New Roman"/>
            <w:noProof/>
            <w:webHidden/>
          </w:rPr>
          <w:fldChar w:fldCharType="separate"/>
        </w:r>
        <w:r w:rsidRPr="00D71E2E">
          <w:rPr>
            <w:rFonts w:ascii="Times New Roman" w:hAnsi="Times New Roman" w:cs="Times New Roman"/>
            <w:noProof/>
            <w:webHidden/>
          </w:rPr>
          <w:t>66</w:t>
        </w:r>
        <w:r w:rsidRPr="00D71E2E">
          <w:rPr>
            <w:rFonts w:ascii="Times New Roman" w:hAnsi="Times New Roman" w:cs="Times New Roman"/>
            <w:noProof/>
            <w:webHidden/>
          </w:rPr>
          <w:fldChar w:fldCharType="end"/>
        </w:r>
      </w:hyperlink>
    </w:p>
    <w:p w14:paraId="7B808C96" w14:textId="71E73E12" w:rsidR="00D71E2E" w:rsidRPr="00D71E2E" w:rsidRDefault="00D71E2E">
      <w:pPr>
        <w:pStyle w:val="TableofFigures"/>
        <w:tabs>
          <w:tab w:val="right" w:leader="dot" w:pos="9345"/>
        </w:tabs>
        <w:rPr>
          <w:rFonts w:ascii="Times New Roman" w:eastAsiaTheme="minorEastAsia" w:hAnsi="Times New Roman" w:cs="Times New Roman"/>
          <w:i w:val="0"/>
          <w:iCs w:val="0"/>
          <w:noProof/>
          <w:sz w:val="24"/>
          <w:szCs w:val="24"/>
        </w:rPr>
      </w:pPr>
      <w:hyperlink w:anchor="_Toc13951485" w:history="1">
        <w:r w:rsidRPr="00D71E2E">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nh 40</w:t>
        </w:r>
        <w:r w:rsidRPr="00D71E2E">
          <w:rPr>
            <w:rStyle w:val="Hyperlink"/>
            <w:rFonts w:ascii="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ình Chạy ứng dụng</w:t>
        </w:r>
        <w:r w:rsidRPr="00D71E2E">
          <w:rPr>
            <w:rFonts w:ascii="Times New Roman" w:hAnsi="Times New Roman" w:cs="Times New Roman"/>
            <w:noProof/>
            <w:webHidden/>
          </w:rPr>
          <w:tab/>
        </w:r>
        <w:r w:rsidRPr="00D71E2E">
          <w:rPr>
            <w:rFonts w:ascii="Times New Roman" w:hAnsi="Times New Roman" w:cs="Times New Roman"/>
            <w:noProof/>
            <w:webHidden/>
          </w:rPr>
          <w:fldChar w:fldCharType="begin"/>
        </w:r>
        <w:r w:rsidRPr="00D71E2E">
          <w:rPr>
            <w:rFonts w:ascii="Times New Roman" w:hAnsi="Times New Roman" w:cs="Times New Roman"/>
            <w:noProof/>
            <w:webHidden/>
          </w:rPr>
          <w:instrText xml:space="preserve"> PAGEREF _Toc13951485 \h </w:instrText>
        </w:r>
        <w:r w:rsidRPr="00D71E2E">
          <w:rPr>
            <w:rFonts w:ascii="Times New Roman" w:hAnsi="Times New Roman" w:cs="Times New Roman"/>
            <w:noProof/>
            <w:webHidden/>
          </w:rPr>
        </w:r>
        <w:r w:rsidRPr="00D71E2E">
          <w:rPr>
            <w:rFonts w:ascii="Times New Roman" w:hAnsi="Times New Roman" w:cs="Times New Roman"/>
            <w:noProof/>
            <w:webHidden/>
          </w:rPr>
          <w:fldChar w:fldCharType="separate"/>
        </w:r>
        <w:r w:rsidRPr="00D71E2E">
          <w:rPr>
            <w:rFonts w:ascii="Times New Roman" w:hAnsi="Times New Roman" w:cs="Times New Roman"/>
            <w:noProof/>
            <w:webHidden/>
          </w:rPr>
          <w:t>66</w:t>
        </w:r>
        <w:r w:rsidRPr="00D71E2E">
          <w:rPr>
            <w:rFonts w:ascii="Times New Roman" w:hAnsi="Times New Roman" w:cs="Times New Roman"/>
            <w:noProof/>
            <w:webHidden/>
          </w:rPr>
          <w:fldChar w:fldCharType="end"/>
        </w:r>
      </w:hyperlink>
    </w:p>
    <w:p w14:paraId="0D9E4756" w14:textId="4DB56CCF" w:rsidR="00D71E2E" w:rsidRPr="00D71E2E" w:rsidRDefault="00D71E2E">
      <w:pPr>
        <w:pStyle w:val="TableofFigures"/>
        <w:tabs>
          <w:tab w:val="right" w:leader="dot" w:pos="9345"/>
        </w:tabs>
        <w:rPr>
          <w:rFonts w:ascii="Times New Roman" w:eastAsiaTheme="minorEastAsia" w:hAnsi="Times New Roman" w:cs="Times New Roman"/>
          <w:i w:val="0"/>
          <w:iCs w:val="0"/>
          <w:noProof/>
          <w:sz w:val="24"/>
          <w:szCs w:val="24"/>
        </w:rPr>
      </w:pPr>
      <w:hyperlink w:anchor="_Toc13951486" w:history="1">
        <w:r w:rsidRPr="00D71E2E">
          <w:rPr>
            <w:rStyle w:val="Hyperlink"/>
            <w:rFonts w:ascii="Times New Roman" w:hAnsi="Times New Roman" w:cs="Times New Roman"/>
            <w:b/>
            <w:noProof/>
          </w:rPr>
          <w:t>Hình 41</w:t>
        </w:r>
        <w:r w:rsidRPr="00D71E2E">
          <w:rPr>
            <w:rStyle w:val="Hyperlink"/>
            <w:rFonts w:ascii="Times New Roman" w:hAnsi="Times New Roman" w:cs="Times New Roman"/>
            <w:b/>
            <w:noProof/>
            <w:lang w:val="vi-VN"/>
          </w:rPr>
          <w:t xml:space="preserve"> Lỗi chạy ứng dụng lần đầu tiên</w:t>
        </w:r>
        <w:r w:rsidRPr="00D71E2E">
          <w:rPr>
            <w:rFonts w:ascii="Times New Roman" w:hAnsi="Times New Roman" w:cs="Times New Roman"/>
            <w:noProof/>
            <w:webHidden/>
          </w:rPr>
          <w:tab/>
        </w:r>
        <w:r w:rsidRPr="00D71E2E">
          <w:rPr>
            <w:rFonts w:ascii="Times New Roman" w:hAnsi="Times New Roman" w:cs="Times New Roman"/>
            <w:noProof/>
            <w:webHidden/>
          </w:rPr>
          <w:fldChar w:fldCharType="begin"/>
        </w:r>
        <w:r w:rsidRPr="00D71E2E">
          <w:rPr>
            <w:rFonts w:ascii="Times New Roman" w:hAnsi="Times New Roman" w:cs="Times New Roman"/>
            <w:noProof/>
            <w:webHidden/>
          </w:rPr>
          <w:instrText xml:space="preserve"> PAGEREF _Toc13951486 \h </w:instrText>
        </w:r>
        <w:r w:rsidRPr="00D71E2E">
          <w:rPr>
            <w:rFonts w:ascii="Times New Roman" w:hAnsi="Times New Roman" w:cs="Times New Roman"/>
            <w:noProof/>
            <w:webHidden/>
          </w:rPr>
        </w:r>
        <w:r w:rsidRPr="00D71E2E">
          <w:rPr>
            <w:rFonts w:ascii="Times New Roman" w:hAnsi="Times New Roman" w:cs="Times New Roman"/>
            <w:noProof/>
            <w:webHidden/>
          </w:rPr>
          <w:fldChar w:fldCharType="separate"/>
        </w:r>
        <w:r w:rsidRPr="00D71E2E">
          <w:rPr>
            <w:rFonts w:ascii="Times New Roman" w:hAnsi="Times New Roman" w:cs="Times New Roman"/>
            <w:noProof/>
            <w:webHidden/>
          </w:rPr>
          <w:t>66</w:t>
        </w:r>
        <w:r w:rsidRPr="00D71E2E">
          <w:rPr>
            <w:rFonts w:ascii="Times New Roman" w:hAnsi="Times New Roman" w:cs="Times New Roman"/>
            <w:noProof/>
            <w:webHidden/>
          </w:rPr>
          <w:fldChar w:fldCharType="end"/>
        </w:r>
      </w:hyperlink>
    </w:p>
    <w:p w14:paraId="0C237700" w14:textId="5BD6947B" w:rsidR="00D71E2E" w:rsidRPr="00D71E2E" w:rsidRDefault="00D71E2E">
      <w:pPr>
        <w:pStyle w:val="TableofFigures"/>
        <w:tabs>
          <w:tab w:val="right" w:leader="dot" w:pos="9345"/>
        </w:tabs>
        <w:rPr>
          <w:rFonts w:ascii="Times New Roman" w:eastAsiaTheme="minorEastAsia" w:hAnsi="Times New Roman" w:cs="Times New Roman"/>
          <w:i w:val="0"/>
          <w:iCs w:val="0"/>
          <w:noProof/>
          <w:sz w:val="24"/>
          <w:szCs w:val="24"/>
        </w:rPr>
      </w:pPr>
      <w:hyperlink w:anchor="_Toc13951487" w:history="1">
        <w:r w:rsidRPr="00D71E2E">
          <w:rPr>
            <w:rStyle w:val="Hyperlink"/>
            <w:rFonts w:ascii="Times New Roman" w:hAnsi="Times New Roman" w:cs="Times New Roman"/>
            <w:b/>
            <w:noProof/>
          </w:rPr>
          <w:t>Hình 42</w:t>
        </w:r>
        <w:r w:rsidRPr="00D71E2E">
          <w:rPr>
            <w:rStyle w:val="Hyperlink"/>
            <w:rFonts w:ascii="Times New Roman" w:hAnsi="Times New Roman" w:cs="Times New Roman"/>
            <w:b/>
            <w:noProof/>
            <w:lang w:val="vi-VN"/>
          </w:rPr>
          <w:t xml:space="preserve"> sửa lỗi bước 1</w:t>
        </w:r>
        <w:r w:rsidRPr="00D71E2E">
          <w:rPr>
            <w:rFonts w:ascii="Times New Roman" w:hAnsi="Times New Roman" w:cs="Times New Roman"/>
            <w:noProof/>
            <w:webHidden/>
          </w:rPr>
          <w:tab/>
        </w:r>
        <w:r w:rsidRPr="00D71E2E">
          <w:rPr>
            <w:rFonts w:ascii="Times New Roman" w:hAnsi="Times New Roman" w:cs="Times New Roman"/>
            <w:noProof/>
            <w:webHidden/>
          </w:rPr>
          <w:fldChar w:fldCharType="begin"/>
        </w:r>
        <w:r w:rsidRPr="00D71E2E">
          <w:rPr>
            <w:rFonts w:ascii="Times New Roman" w:hAnsi="Times New Roman" w:cs="Times New Roman"/>
            <w:noProof/>
            <w:webHidden/>
          </w:rPr>
          <w:instrText xml:space="preserve"> PAGEREF _Toc13951487 \h </w:instrText>
        </w:r>
        <w:r w:rsidRPr="00D71E2E">
          <w:rPr>
            <w:rFonts w:ascii="Times New Roman" w:hAnsi="Times New Roman" w:cs="Times New Roman"/>
            <w:noProof/>
            <w:webHidden/>
          </w:rPr>
        </w:r>
        <w:r w:rsidRPr="00D71E2E">
          <w:rPr>
            <w:rFonts w:ascii="Times New Roman" w:hAnsi="Times New Roman" w:cs="Times New Roman"/>
            <w:noProof/>
            <w:webHidden/>
          </w:rPr>
          <w:fldChar w:fldCharType="separate"/>
        </w:r>
        <w:r w:rsidRPr="00D71E2E">
          <w:rPr>
            <w:rFonts w:ascii="Times New Roman" w:hAnsi="Times New Roman" w:cs="Times New Roman"/>
            <w:noProof/>
            <w:webHidden/>
          </w:rPr>
          <w:t>67</w:t>
        </w:r>
        <w:r w:rsidRPr="00D71E2E">
          <w:rPr>
            <w:rFonts w:ascii="Times New Roman" w:hAnsi="Times New Roman" w:cs="Times New Roman"/>
            <w:noProof/>
            <w:webHidden/>
          </w:rPr>
          <w:fldChar w:fldCharType="end"/>
        </w:r>
      </w:hyperlink>
    </w:p>
    <w:p w14:paraId="4798FCC9" w14:textId="7DA77F0C" w:rsidR="00D71E2E" w:rsidRPr="00D71E2E" w:rsidRDefault="00D71E2E">
      <w:pPr>
        <w:pStyle w:val="TableofFigures"/>
        <w:tabs>
          <w:tab w:val="right" w:leader="dot" w:pos="9345"/>
        </w:tabs>
        <w:rPr>
          <w:rFonts w:ascii="Times New Roman" w:eastAsiaTheme="minorEastAsia" w:hAnsi="Times New Roman" w:cs="Times New Roman"/>
          <w:i w:val="0"/>
          <w:iCs w:val="0"/>
          <w:noProof/>
          <w:sz w:val="24"/>
          <w:szCs w:val="24"/>
        </w:rPr>
      </w:pPr>
      <w:hyperlink w:anchor="_Toc13951488" w:history="1">
        <w:r w:rsidRPr="00D71E2E">
          <w:rPr>
            <w:rStyle w:val="Hyperlink"/>
            <w:rFonts w:ascii="Times New Roman" w:hAnsi="Times New Roman" w:cs="Times New Roman"/>
            <w:b/>
            <w:noProof/>
          </w:rPr>
          <w:t>Hình 43</w:t>
        </w:r>
        <w:r w:rsidRPr="00D71E2E">
          <w:rPr>
            <w:rStyle w:val="Hyperlink"/>
            <w:rFonts w:ascii="Times New Roman" w:hAnsi="Times New Roman" w:cs="Times New Roman"/>
            <w:b/>
            <w:noProof/>
            <w:lang w:val="vi-VN"/>
          </w:rPr>
          <w:t xml:space="preserve"> Sửa lỗi bước 2</w:t>
        </w:r>
        <w:r w:rsidRPr="00D71E2E">
          <w:rPr>
            <w:rFonts w:ascii="Times New Roman" w:hAnsi="Times New Roman" w:cs="Times New Roman"/>
            <w:noProof/>
            <w:webHidden/>
          </w:rPr>
          <w:tab/>
        </w:r>
        <w:r w:rsidRPr="00D71E2E">
          <w:rPr>
            <w:rFonts w:ascii="Times New Roman" w:hAnsi="Times New Roman" w:cs="Times New Roman"/>
            <w:noProof/>
            <w:webHidden/>
          </w:rPr>
          <w:fldChar w:fldCharType="begin"/>
        </w:r>
        <w:r w:rsidRPr="00D71E2E">
          <w:rPr>
            <w:rFonts w:ascii="Times New Roman" w:hAnsi="Times New Roman" w:cs="Times New Roman"/>
            <w:noProof/>
            <w:webHidden/>
          </w:rPr>
          <w:instrText xml:space="preserve"> PAGEREF _Toc13951488 \h </w:instrText>
        </w:r>
        <w:r w:rsidRPr="00D71E2E">
          <w:rPr>
            <w:rFonts w:ascii="Times New Roman" w:hAnsi="Times New Roman" w:cs="Times New Roman"/>
            <w:noProof/>
            <w:webHidden/>
          </w:rPr>
        </w:r>
        <w:r w:rsidRPr="00D71E2E">
          <w:rPr>
            <w:rFonts w:ascii="Times New Roman" w:hAnsi="Times New Roman" w:cs="Times New Roman"/>
            <w:noProof/>
            <w:webHidden/>
          </w:rPr>
          <w:fldChar w:fldCharType="separate"/>
        </w:r>
        <w:r w:rsidRPr="00D71E2E">
          <w:rPr>
            <w:rFonts w:ascii="Times New Roman" w:hAnsi="Times New Roman" w:cs="Times New Roman"/>
            <w:noProof/>
            <w:webHidden/>
          </w:rPr>
          <w:t>67</w:t>
        </w:r>
        <w:r w:rsidRPr="00D71E2E">
          <w:rPr>
            <w:rFonts w:ascii="Times New Roman" w:hAnsi="Times New Roman" w:cs="Times New Roman"/>
            <w:noProof/>
            <w:webHidden/>
          </w:rPr>
          <w:fldChar w:fldCharType="end"/>
        </w:r>
      </w:hyperlink>
    </w:p>
    <w:p w14:paraId="5326974A" w14:textId="64EE1303" w:rsidR="00D71E2E" w:rsidRPr="00D71E2E" w:rsidRDefault="00D71E2E">
      <w:pPr>
        <w:pStyle w:val="TableofFigures"/>
        <w:tabs>
          <w:tab w:val="right" w:leader="dot" w:pos="9345"/>
        </w:tabs>
        <w:rPr>
          <w:rFonts w:ascii="Times New Roman" w:eastAsiaTheme="minorEastAsia" w:hAnsi="Times New Roman" w:cs="Times New Roman"/>
          <w:i w:val="0"/>
          <w:iCs w:val="0"/>
          <w:noProof/>
          <w:sz w:val="24"/>
          <w:szCs w:val="24"/>
        </w:rPr>
      </w:pPr>
      <w:hyperlink w:anchor="_Toc13951489" w:history="1">
        <w:r w:rsidRPr="00D71E2E">
          <w:rPr>
            <w:rStyle w:val="Hyperlink"/>
            <w:rFonts w:ascii="Times New Roman" w:hAnsi="Times New Roman" w:cs="Times New Roman"/>
            <w:b/>
            <w:noProof/>
          </w:rPr>
          <w:t>Hình 44</w:t>
        </w:r>
        <w:r w:rsidRPr="00D71E2E">
          <w:rPr>
            <w:rStyle w:val="Hyperlink"/>
            <w:rFonts w:ascii="Times New Roman" w:hAnsi="Times New Roman" w:cs="Times New Roman"/>
            <w:b/>
            <w:noProof/>
            <w:lang w:val="vi-VN"/>
          </w:rPr>
          <w:t xml:space="preserve"> Sửa lỗi bước 3</w:t>
        </w:r>
        <w:r w:rsidRPr="00D71E2E">
          <w:rPr>
            <w:rFonts w:ascii="Times New Roman" w:hAnsi="Times New Roman" w:cs="Times New Roman"/>
            <w:noProof/>
            <w:webHidden/>
          </w:rPr>
          <w:tab/>
        </w:r>
        <w:r w:rsidRPr="00D71E2E">
          <w:rPr>
            <w:rFonts w:ascii="Times New Roman" w:hAnsi="Times New Roman" w:cs="Times New Roman"/>
            <w:noProof/>
            <w:webHidden/>
          </w:rPr>
          <w:fldChar w:fldCharType="begin"/>
        </w:r>
        <w:r w:rsidRPr="00D71E2E">
          <w:rPr>
            <w:rFonts w:ascii="Times New Roman" w:hAnsi="Times New Roman" w:cs="Times New Roman"/>
            <w:noProof/>
            <w:webHidden/>
          </w:rPr>
          <w:instrText xml:space="preserve"> PAGEREF _Toc13951489 \h </w:instrText>
        </w:r>
        <w:r w:rsidRPr="00D71E2E">
          <w:rPr>
            <w:rFonts w:ascii="Times New Roman" w:hAnsi="Times New Roman" w:cs="Times New Roman"/>
            <w:noProof/>
            <w:webHidden/>
          </w:rPr>
        </w:r>
        <w:r w:rsidRPr="00D71E2E">
          <w:rPr>
            <w:rFonts w:ascii="Times New Roman" w:hAnsi="Times New Roman" w:cs="Times New Roman"/>
            <w:noProof/>
            <w:webHidden/>
          </w:rPr>
          <w:fldChar w:fldCharType="separate"/>
        </w:r>
        <w:r w:rsidRPr="00D71E2E">
          <w:rPr>
            <w:rFonts w:ascii="Times New Roman" w:hAnsi="Times New Roman" w:cs="Times New Roman"/>
            <w:noProof/>
            <w:webHidden/>
          </w:rPr>
          <w:t>68</w:t>
        </w:r>
        <w:r w:rsidRPr="00D71E2E">
          <w:rPr>
            <w:rFonts w:ascii="Times New Roman" w:hAnsi="Times New Roman" w:cs="Times New Roman"/>
            <w:noProof/>
            <w:webHidden/>
          </w:rPr>
          <w:fldChar w:fldCharType="end"/>
        </w:r>
      </w:hyperlink>
    </w:p>
    <w:p w14:paraId="0A86DDC8" w14:textId="07EE72C2" w:rsidR="00D71E2E" w:rsidRPr="00D71E2E" w:rsidRDefault="00D71E2E">
      <w:pPr>
        <w:pStyle w:val="TableofFigures"/>
        <w:tabs>
          <w:tab w:val="right" w:leader="dot" w:pos="9345"/>
        </w:tabs>
        <w:rPr>
          <w:rFonts w:ascii="Times New Roman" w:eastAsiaTheme="minorEastAsia" w:hAnsi="Times New Roman" w:cs="Times New Roman"/>
          <w:i w:val="0"/>
          <w:iCs w:val="0"/>
          <w:noProof/>
          <w:sz w:val="24"/>
          <w:szCs w:val="24"/>
        </w:rPr>
      </w:pPr>
      <w:hyperlink w:anchor="_Toc13951490" w:history="1">
        <w:r w:rsidRPr="00D71E2E">
          <w:rPr>
            <w:rStyle w:val="Hyperlink"/>
            <w:rFonts w:ascii="Times New Roman" w:hAnsi="Times New Roman" w:cs="Times New Roman"/>
            <w:b/>
            <w:noProof/>
          </w:rPr>
          <w:t>Hình 45</w:t>
        </w:r>
        <w:r w:rsidRPr="00D71E2E">
          <w:rPr>
            <w:rStyle w:val="Hyperlink"/>
            <w:rFonts w:ascii="Times New Roman" w:hAnsi="Times New Roman" w:cs="Times New Roman"/>
            <w:b/>
            <w:noProof/>
            <w:lang w:val="vi-VN"/>
          </w:rPr>
          <w:t xml:space="preserve"> Sửa lỗi bước 4</w:t>
        </w:r>
        <w:r w:rsidRPr="00D71E2E">
          <w:rPr>
            <w:rFonts w:ascii="Times New Roman" w:hAnsi="Times New Roman" w:cs="Times New Roman"/>
            <w:noProof/>
            <w:webHidden/>
          </w:rPr>
          <w:tab/>
        </w:r>
        <w:r w:rsidRPr="00D71E2E">
          <w:rPr>
            <w:rFonts w:ascii="Times New Roman" w:hAnsi="Times New Roman" w:cs="Times New Roman"/>
            <w:noProof/>
            <w:webHidden/>
          </w:rPr>
          <w:fldChar w:fldCharType="begin"/>
        </w:r>
        <w:r w:rsidRPr="00D71E2E">
          <w:rPr>
            <w:rFonts w:ascii="Times New Roman" w:hAnsi="Times New Roman" w:cs="Times New Roman"/>
            <w:noProof/>
            <w:webHidden/>
          </w:rPr>
          <w:instrText xml:space="preserve"> PAGEREF _Toc13951490 \h </w:instrText>
        </w:r>
        <w:r w:rsidRPr="00D71E2E">
          <w:rPr>
            <w:rFonts w:ascii="Times New Roman" w:hAnsi="Times New Roman" w:cs="Times New Roman"/>
            <w:noProof/>
            <w:webHidden/>
          </w:rPr>
        </w:r>
        <w:r w:rsidRPr="00D71E2E">
          <w:rPr>
            <w:rFonts w:ascii="Times New Roman" w:hAnsi="Times New Roman" w:cs="Times New Roman"/>
            <w:noProof/>
            <w:webHidden/>
          </w:rPr>
          <w:fldChar w:fldCharType="separate"/>
        </w:r>
        <w:r w:rsidRPr="00D71E2E">
          <w:rPr>
            <w:rFonts w:ascii="Times New Roman" w:hAnsi="Times New Roman" w:cs="Times New Roman"/>
            <w:noProof/>
            <w:webHidden/>
          </w:rPr>
          <w:t>68</w:t>
        </w:r>
        <w:r w:rsidRPr="00D71E2E">
          <w:rPr>
            <w:rFonts w:ascii="Times New Roman" w:hAnsi="Times New Roman" w:cs="Times New Roman"/>
            <w:noProof/>
            <w:webHidden/>
          </w:rPr>
          <w:fldChar w:fldCharType="end"/>
        </w:r>
      </w:hyperlink>
    </w:p>
    <w:p w14:paraId="72F70AB5" w14:textId="144922C6" w:rsidR="00D71E2E" w:rsidRPr="00D71E2E" w:rsidRDefault="00D71E2E">
      <w:pPr>
        <w:pStyle w:val="TableofFigures"/>
        <w:tabs>
          <w:tab w:val="right" w:leader="dot" w:pos="9345"/>
        </w:tabs>
        <w:rPr>
          <w:rFonts w:ascii="Times New Roman" w:eastAsiaTheme="minorEastAsia" w:hAnsi="Times New Roman" w:cs="Times New Roman"/>
          <w:i w:val="0"/>
          <w:iCs w:val="0"/>
          <w:noProof/>
          <w:sz w:val="24"/>
          <w:szCs w:val="24"/>
        </w:rPr>
      </w:pPr>
      <w:hyperlink w:anchor="_Toc13951491" w:history="1">
        <w:r w:rsidRPr="00D71E2E">
          <w:rPr>
            <w:rStyle w:val="Hyperlink"/>
            <w:rFonts w:ascii="Times New Roman" w:hAnsi="Times New Roman" w:cs="Times New Roman"/>
            <w:b/>
            <w:noProof/>
          </w:rPr>
          <w:t>Hình 46</w:t>
        </w:r>
        <w:r w:rsidRPr="00D71E2E">
          <w:rPr>
            <w:rStyle w:val="Hyperlink"/>
            <w:rFonts w:ascii="Times New Roman" w:hAnsi="Times New Roman" w:cs="Times New Roman"/>
            <w:b/>
            <w:noProof/>
            <w:lang w:val="vi-VN"/>
          </w:rPr>
          <w:t xml:space="preserve"> sữa lỗi bước 5</w:t>
        </w:r>
        <w:r w:rsidRPr="00D71E2E">
          <w:rPr>
            <w:rFonts w:ascii="Times New Roman" w:hAnsi="Times New Roman" w:cs="Times New Roman"/>
            <w:noProof/>
            <w:webHidden/>
          </w:rPr>
          <w:tab/>
        </w:r>
        <w:r w:rsidRPr="00D71E2E">
          <w:rPr>
            <w:rFonts w:ascii="Times New Roman" w:hAnsi="Times New Roman" w:cs="Times New Roman"/>
            <w:noProof/>
            <w:webHidden/>
          </w:rPr>
          <w:fldChar w:fldCharType="begin"/>
        </w:r>
        <w:r w:rsidRPr="00D71E2E">
          <w:rPr>
            <w:rFonts w:ascii="Times New Roman" w:hAnsi="Times New Roman" w:cs="Times New Roman"/>
            <w:noProof/>
            <w:webHidden/>
          </w:rPr>
          <w:instrText xml:space="preserve"> PAGEREF _Toc13951491 \h </w:instrText>
        </w:r>
        <w:r w:rsidRPr="00D71E2E">
          <w:rPr>
            <w:rFonts w:ascii="Times New Roman" w:hAnsi="Times New Roman" w:cs="Times New Roman"/>
            <w:noProof/>
            <w:webHidden/>
          </w:rPr>
        </w:r>
        <w:r w:rsidRPr="00D71E2E">
          <w:rPr>
            <w:rFonts w:ascii="Times New Roman" w:hAnsi="Times New Roman" w:cs="Times New Roman"/>
            <w:noProof/>
            <w:webHidden/>
          </w:rPr>
          <w:fldChar w:fldCharType="separate"/>
        </w:r>
        <w:r w:rsidRPr="00D71E2E">
          <w:rPr>
            <w:rFonts w:ascii="Times New Roman" w:hAnsi="Times New Roman" w:cs="Times New Roman"/>
            <w:noProof/>
            <w:webHidden/>
          </w:rPr>
          <w:t>69</w:t>
        </w:r>
        <w:r w:rsidRPr="00D71E2E">
          <w:rPr>
            <w:rFonts w:ascii="Times New Roman" w:hAnsi="Times New Roman" w:cs="Times New Roman"/>
            <w:noProof/>
            <w:webHidden/>
          </w:rPr>
          <w:fldChar w:fldCharType="end"/>
        </w:r>
      </w:hyperlink>
    </w:p>
    <w:p w14:paraId="0A62C5C8" w14:textId="1457DF54" w:rsidR="00D71E2E" w:rsidRPr="00D71E2E" w:rsidRDefault="00D71E2E">
      <w:pPr>
        <w:pStyle w:val="TableofFigures"/>
        <w:tabs>
          <w:tab w:val="right" w:leader="dot" w:pos="9345"/>
        </w:tabs>
        <w:rPr>
          <w:rFonts w:ascii="Times New Roman" w:eastAsiaTheme="minorEastAsia" w:hAnsi="Times New Roman" w:cs="Times New Roman"/>
          <w:i w:val="0"/>
          <w:iCs w:val="0"/>
          <w:noProof/>
          <w:sz w:val="24"/>
          <w:szCs w:val="24"/>
        </w:rPr>
      </w:pPr>
      <w:hyperlink w:anchor="_Toc13951492" w:history="1">
        <w:r w:rsidRPr="00D71E2E">
          <w:rPr>
            <w:rStyle w:val="Hyperlink"/>
            <w:rFonts w:ascii="Times New Roman" w:hAnsi="Times New Roman" w:cs="Times New Roman"/>
            <w:b/>
            <w:noProof/>
          </w:rPr>
          <w:t>Hình 47</w:t>
        </w:r>
        <w:r w:rsidRPr="00D71E2E">
          <w:rPr>
            <w:rStyle w:val="Hyperlink"/>
            <w:rFonts w:ascii="Times New Roman" w:hAnsi="Times New Roman" w:cs="Times New Roman"/>
            <w:b/>
            <w:noProof/>
            <w:lang w:val="vi-VN"/>
          </w:rPr>
          <w:t xml:space="preserve"> sữa lỗi bước 6</w:t>
        </w:r>
        <w:r w:rsidRPr="00D71E2E">
          <w:rPr>
            <w:rFonts w:ascii="Times New Roman" w:hAnsi="Times New Roman" w:cs="Times New Roman"/>
            <w:noProof/>
            <w:webHidden/>
          </w:rPr>
          <w:tab/>
        </w:r>
        <w:r w:rsidRPr="00D71E2E">
          <w:rPr>
            <w:rFonts w:ascii="Times New Roman" w:hAnsi="Times New Roman" w:cs="Times New Roman"/>
            <w:noProof/>
            <w:webHidden/>
          </w:rPr>
          <w:fldChar w:fldCharType="begin"/>
        </w:r>
        <w:r w:rsidRPr="00D71E2E">
          <w:rPr>
            <w:rFonts w:ascii="Times New Roman" w:hAnsi="Times New Roman" w:cs="Times New Roman"/>
            <w:noProof/>
            <w:webHidden/>
          </w:rPr>
          <w:instrText xml:space="preserve"> PAGEREF _Toc13951492 \h </w:instrText>
        </w:r>
        <w:r w:rsidRPr="00D71E2E">
          <w:rPr>
            <w:rFonts w:ascii="Times New Roman" w:hAnsi="Times New Roman" w:cs="Times New Roman"/>
            <w:noProof/>
            <w:webHidden/>
          </w:rPr>
        </w:r>
        <w:r w:rsidRPr="00D71E2E">
          <w:rPr>
            <w:rFonts w:ascii="Times New Roman" w:hAnsi="Times New Roman" w:cs="Times New Roman"/>
            <w:noProof/>
            <w:webHidden/>
          </w:rPr>
          <w:fldChar w:fldCharType="separate"/>
        </w:r>
        <w:r w:rsidRPr="00D71E2E">
          <w:rPr>
            <w:rFonts w:ascii="Times New Roman" w:hAnsi="Times New Roman" w:cs="Times New Roman"/>
            <w:noProof/>
            <w:webHidden/>
          </w:rPr>
          <w:t>69</w:t>
        </w:r>
        <w:r w:rsidRPr="00D71E2E">
          <w:rPr>
            <w:rFonts w:ascii="Times New Roman" w:hAnsi="Times New Roman" w:cs="Times New Roman"/>
            <w:noProof/>
            <w:webHidden/>
          </w:rPr>
          <w:fldChar w:fldCharType="end"/>
        </w:r>
      </w:hyperlink>
    </w:p>
    <w:p w14:paraId="0A4A3F3C" w14:textId="2F6B54E3" w:rsidR="00D71E2E" w:rsidRPr="00D71E2E" w:rsidRDefault="00D71E2E">
      <w:pPr>
        <w:pStyle w:val="TableofFigures"/>
        <w:tabs>
          <w:tab w:val="right" w:leader="dot" w:pos="9345"/>
        </w:tabs>
        <w:rPr>
          <w:rFonts w:ascii="Times New Roman" w:eastAsiaTheme="minorEastAsia" w:hAnsi="Times New Roman" w:cs="Times New Roman"/>
          <w:i w:val="0"/>
          <w:iCs w:val="0"/>
          <w:noProof/>
          <w:sz w:val="24"/>
          <w:szCs w:val="24"/>
        </w:rPr>
      </w:pPr>
      <w:hyperlink w:anchor="_Toc13951493" w:history="1">
        <w:r w:rsidRPr="00D71E2E">
          <w:rPr>
            <w:rStyle w:val="Hyperlink"/>
            <w:rFonts w:ascii="Times New Roman" w:hAnsi="Times New Roman" w:cs="Times New Roman"/>
            <w:b/>
            <w:noProof/>
          </w:rPr>
          <w:t>Hình 48</w:t>
        </w:r>
        <w:r w:rsidRPr="00D71E2E">
          <w:rPr>
            <w:rStyle w:val="Hyperlink"/>
            <w:rFonts w:ascii="Times New Roman" w:hAnsi="Times New Roman" w:cs="Times New Roman"/>
            <w:b/>
            <w:noProof/>
            <w:lang w:val="vi-VN"/>
          </w:rPr>
          <w:t xml:space="preserve"> Sửa lỗi bước 7</w:t>
        </w:r>
        <w:r w:rsidRPr="00D71E2E">
          <w:rPr>
            <w:rFonts w:ascii="Times New Roman" w:hAnsi="Times New Roman" w:cs="Times New Roman"/>
            <w:noProof/>
            <w:webHidden/>
          </w:rPr>
          <w:tab/>
        </w:r>
        <w:r w:rsidRPr="00D71E2E">
          <w:rPr>
            <w:rFonts w:ascii="Times New Roman" w:hAnsi="Times New Roman" w:cs="Times New Roman"/>
            <w:noProof/>
            <w:webHidden/>
          </w:rPr>
          <w:fldChar w:fldCharType="begin"/>
        </w:r>
        <w:r w:rsidRPr="00D71E2E">
          <w:rPr>
            <w:rFonts w:ascii="Times New Roman" w:hAnsi="Times New Roman" w:cs="Times New Roman"/>
            <w:noProof/>
            <w:webHidden/>
          </w:rPr>
          <w:instrText xml:space="preserve"> PAGEREF _Toc13951493 \h </w:instrText>
        </w:r>
        <w:r w:rsidRPr="00D71E2E">
          <w:rPr>
            <w:rFonts w:ascii="Times New Roman" w:hAnsi="Times New Roman" w:cs="Times New Roman"/>
            <w:noProof/>
            <w:webHidden/>
          </w:rPr>
        </w:r>
        <w:r w:rsidRPr="00D71E2E">
          <w:rPr>
            <w:rFonts w:ascii="Times New Roman" w:hAnsi="Times New Roman" w:cs="Times New Roman"/>
            <w:noProof/>
            <w:webHidden/>
          </w:rPr>
          <w:fldChar w:fldCharType="separate"/>
        </w:r>
        <w:r w:rsidRPr="00D71E2E">
          <w:rPr>
            <w:rFonts w:ascii="Times New Roman" w:hAnsi="Times New Roman" w:cs="Times New Roman"/>
            <w:noProof/>
            <w:webHidden/>
          </w:rPr>
          <w:t>70</w:t>
        </w:r>
        <w:r w:rsidRPr="00D71E2E">
          <w:rPr>
            <w:rFonts w:ascii="Times New Roman" w:hAnsi="Times New Roman" w:cs="Times New Roman"/>
            <w:noProof/>
            <w:webHidden/>
          </w:rPr>
          <w:fldChar w:fldCharType="end"/>
        </w:r>
      </w:hyperlink>
    </w:p>
    <w:p w14:paraId="2467391C" w14:textId="1B7CCB47" w:rsidR="0035144A" w:rsidRPr="00D71E2E" w:rsidRDefault="00576C5E" w:rsidP="009B2F55">
      <w:pPr>
        <w:jc w:val="both"/>
        <w:rPr>
          <w:rFonts w:ascii="Times New Roman" w:hAnsi="Times New Roman" w:cs="Times New Roman"/>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6D11884A" w14:textId="77777777" w:rsidR="00CD5E2F" w:rsidRPr="00D71E2E" w:rsidRDefault="00CD5E2F" w:rsidP="009B2F55">
      <w:pPr>
        <w:jc w:val="both"/>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A65F51" w14:textId="77777777" w:rsidR="00CD5E2F" w:rsidRPr="00D71E2E" w:rsidRDefault="00CD5E2F" w:rsidP="009B2F55">
      <w:pPr>
        <w:jc w:val="both"/>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0B8568" w14:textId="077A58B5" w:rsidR="00CD5E2F" w:rsidRPr="00D71E2E" w:rsidRDefault="00C45E07" w:rsidP="006C1EA4">
      <w:pPr>
        <w:pStyle w:val="Heading1"/>
        <w:numPr>
          <w:ilvl w:val="0"/>
          <w:numId w:val="0"/>
        </w:numPr>
        <w:rPr>
          <w:rFonts w:cs="Times New Roman"/>
          <w:b w:val="0"/>
          <w:bCs/>
          <w:noProof/>
          <w:color w:val="000000" w:themeColor="text1"/>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3658150"/>
      <w:r w:rsidRPr="00D71E2E">
        <w:rPr>
          <w:rFonts w:cs="Times New Roman"/>
          <w:b w:val="0"/>
          <w:bCs/>
          <w:noProof/>
          <w:color w:val="000000" w:themeColor="text1"/>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Mục Bảng</w:t>
      </w:r>
      <w:bookmarkEnd w:id="3"/>
    </w:p>
    <w:p w14:paraId="7BA9D830" w14:textId="77777777" w:rsidR="00C45E07" w:rsidRPr="00D71E2E" w:rsidRDefault="00C45E07" w:rsidP="00C45E07">
      <w:pPr>
        <w:jc w:val="center"/>
        <w:rPr>
          <w:rFonts w:ascii="Times New Roman" w:hAnsi="Times New Roman" w:cs="Times New Roman"/>
          <w:bCs/>
          <w:noProof/>
          <w:color w:val="000000" w:themeColor="text1"/>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68B921" w14:textId="0FF1B3DF" w:rsidR="00E23D3C" w:rsidRPr="00D71E2E" w:rsidRDefault="00B20064">
      <w:pPr>
        <w:pStyle w:val="TableofFigures"/>
        <w:tabs>
          <w:tab w:val="right" w:leader="dot" w:pos="9345"/>
        </w:tabs>
        <w:rPr>
          <w:rFonts w:ascii="Times New Roman" w:eastAsiaTheme="minorEastAsia" w:hAnsi="Times New Roman" w:cs="Times New Roman"/>
          <w:i w:val="0"/>
          <w:iCs w:val="0"/>
          <w:noProof/>
          <w:sz w:val="24"/>
          <w:szCs w:val="24"/>
        </w:rPr>
      </w:pPr>
      <w:r w:rsidRPr="00D71E2E">
        <w:rPr>
          <w:rFonts w:ascii="Times New Roman" w:hAnsi="Times New Roman" w:cs="Times New Roman"/>
          <w:bCs/>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71E2E">
        <w:rPr>
          <w:rFonts w:ascii="Times New Roman" w:hAnsi="Times New Roman" w:cs="Times New Roman"/>
          <w:bCs/>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Bảng" </w:instrText>
      </w:r>
      <w:r w:rsidRPr="00D71E2E">
        <w:rPr>
          <w:rFonts w:ascii="Times New Roman" w:hAnsi="Times New Roman" w:cs="Times New Roman"/>
          <w:bCs/>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867639" w:history="1">
        <w:r w:rsidR="00E23D3C" w:rsidRPr="00D71E2E">
          <w:rPr>
            <w:rStyle w:val="Hyperlink"/>
            <w:rFonts w:ascii="Times New Roman" w:hAnsi="Times New Roman" w:cs="Times New Roman"/>
            <w:b/>
            <w:noProof/>
          </w:rPr>
          <w:t>Bảng 1</w:t>
        </w:r>
        <w:r w:rsidR="00E23D3C" w:rsidRPr="00D71E2E">
          <w:rPr>
            <w:rStyle w:val="Hyperlink"/>
            <w:rFonts w:ascii="Times New Roman" w:hAnsi="Times New Roman" w:cs="Times New Roman"/>
            <w:b/>
            <w:noProof/>
            <w:lang w:val="vi-VN"/>
          </w:rPr>
          <w:t xml:space="preserve"> Use case Them quan an</w:t>
        </w:r>
        <w:r w:rsidR="00E23D3C" w:rsidRPr="00D71E2E">
          <w:rPr>
            <w:rFonts w:ascii="Times New Roman" w:hAnsi="Times New Roman" w:cs="Times New Roman"/>
            <w:noProof/>
            <w:webHidden/>
          </w:rPr>
          <w:tab/>
        </w:r>
        <w:r w:rsidR="00E23D3C" w:rsidRPr="00D71E2E">
          <w:rPr>
            <w:rFonts w:ascii="Times New Roman" w:hAnsi="Times New Roman" w:cs="Times New Roman"/>
            <w:noProof/>
            <w:webHidden/>
          </w:rPr>
          <w:fldChar w:fldCharType="begin"/>
        </w:r>
        <w:r w:rsidR="00E23D3C" w:rsidRPr="00D71E2E">
          <w:rPr>
            <w:rFonts w:ascii="Times New Roman" w:hAnsi="Times New Roman" w:cs="Times New Roman"/>
            <w:noProof/>
            <w:webHidden/>
          </w:rPr>
          <w:instrText xml:space="preserve"> PAGEREF _Toc13867639 \h </w:instrText>
        </w:r>
        <w:r w:rsidR="00E23D3C" w:rsidRPr="00D71E2E">
          <w:rPr>
            <w:rFonts w:ascii="Times New Roman" w:hAnsi="Times New Roman" w:cs="Times New Roman"/>
            <w:noProof/>
            <w:webHidden/>
          </w:rPr>
        </w:r>
        <w:r w:rsidR="00E23D3C"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8</w:t>
        </w:r>
        <w:r w:rsidR="00E23D3C" w:rsidRPr="00D71E2E">
          <w:rPr>
            <w:rFonts w:ascii="Times New Roman" w:hAnsi="Times New Roman" w:cs="Times New Roman"/>
            <w:noProof/>
            <w:webHidden/>
          </w:rPr>
          <w:fldChar w:fldCharType="end"/>
        </w:r>
      </w:hyperlink>
    </w:p>
    <w:p w14:paraId="7F930060" w14:textId="1487CF8B" w:rsidR="00E23D3C" w:rsidRPr="00D71E2E" w:rsidRDefault="008878EE">
      <w:pPr>
        <w:pStyle w:val="TableofFigures"/>
        <w:tabs>
          <w:tab w:val="right" w:leader="dot" w:pos="9345"/>
        </w:tabs>
        <w:rPr>
          <w:rFonts w:ascii="Times New Roman" w:eastAsiaTheme="minorEastAsia" w:hAnsi="Times New Roman" w:cs="Times New Roman"/>
          <w:i w:val="0"/>
          <w:iCs w:val="0"/>
          <w:noProof/>
          <w:sz w:val="24"/>
          <w:szCs w:val="24"/>
        </w:rPr>
      </w:pPr>
      <w:hyperlink w:anchor="_Toc13867640" w:history="1">
        <w:r w:rsidR="00E23D3C" w:rsidRPr="00D71E2E">
          <w:rPr>
            <w:rStyle w:val="Hyperlink"/>
            <w:rFonts w:ascii="Times New Roman" w:hAnsi="Times New Roman" w:cs="Times New Roman"/>
            <w:b/>
            <w:noProof/>
          </w:rPr>
          <w:t>Bảng 2</w:t>
        </w:r>
        <w:r w:rsidR="00E23D3C" w:rsidRPr="00D71E2E">
          <w:rPr>
            <w:rStyle w:val="Hyperlink"/>
            <w:rFonts w:ascii="Times New Roman" w:hAnsi="Times New Roman" w:cs="Times New Roman"/>
            <w:b/>
            <w:noProof/>
            <w:lang w:val="vi-VN"/>
          </w:rPr>
          <w:t xml:space="preserve"> Use case Sua quan an</w:t>
        </w:r>
        <w:r w:rsidR="00E23D3C" w:rsidRPr="00D71E2E">
          <w:rPr>
            <w:rFonts w:ascii="Times New Roman" w:hAnsi="Times New Roman" w:cs="Times New Roman"/>
            <w:noProof/>
            <w:webHidden/>
          </w:rPr>
          <w:tab/>
        </w:r>
        <w:r w:rsidR="00E23D3C" w:rsidRPr="00D71E2E">
          <w:rPr>
            <w:rFonts w:ascii="Times New Roman" w:hAnsi="Times New Roman" w:cs="Times New Roman"/>
            <w:noProof/>
            <w:webHidden/>
          </w:rPr>
          <w:fldChar w:fldCharType="begin"/>
        </w:r>
        <w:r w:rsidR="00E23D3C" w:rsidRPr="00D71E2E">
          <w:rPr>
            <w:rFonts w:ascii="Times New Roman" w:hAnsi="Times New Roman" w:cs="Times New Roman"/>
            <w:noProof/>
            <w:webHidden/>
          </w:rPr>
          <w:instrText xml:space="preserve"> PAGEREF _Toc13867640 \h </w:instrText>
        </w:r>
        <w:r w:rsidR="00E23D3C" w:rsidRPr="00D71E2E">
          <w:rPr>
            <w:rFonts w:ascii="Times New Roman" w:hAnsi="Times New Roman" w:cs="Times New Roman"/>
            <w:noProof/>
            <w:webHidden/>
          </w:rPr>
        </w:r>
        <w:r w:rsidR="00E23D3C"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9</w:t>
        </w:r>
        <w:r w:rsidR="00E23D3C" w:rsidRPr="00D71E2E">
          <w:rPr>
            <w:rFonts w:ascii="Times New Roman" w:hAnsi="Times New Roman" w:cs="Times New Roman"/>
            <w:noProof/>
            <w:webHidden/>
          </w:rPr>
          <w:fldChar w:fldCharType="end"/>
        </w:r>
      </w:hyperlink>
    </w:p>
    <w:p w14:paraId="45825777" w14:textId="2D3054D4" w:rsidR="00E23D3C" w:rsidRPr="00D71E2E" w:rsidRDefault="008878EE">
      <w:pPr>
        <w:pStyle w:val="TableofFigures"/>
        <w:tabs>
          <w:tab w:val="right" w:leader="dot" w:pos="9345"/>
        </w:tabs>
        <w:rPr>
          <w:rFonts w:ascii="Times New Roman" w:eastAsiaTheme="minorEastAsia" w:hAnsi="Times New Roman" w:cs="Times New Roman"/>
          <w:i w:val="0"/>
          <w:iCs w:val="0"/>
          <w:noProof/>
          <w:sz w:val="24"/>
          <w:szCs w:val="24"/>
        </w:rPr>
      </w:pPr>
      <w:hyperlink w:anchor="_Toc13867641" w:history="1">
        <w:r w:rsidR="00E23D3C" w:rsidRPr="00D71E2E">
          <w:rPr>
            <w:rStyle w:val="Hyperlink"/>
            <w:rFonts w:ascii="Times New Roman" w:hAnsi="Times New Roman" w:cs="Times New Roman"/>
            <w:b/>
            <w:noProof/>
          </w:rPr>
          <w:t>Bảng 3</w:t>
        </w:r>
        <w:r w:rsidR="00E23D3C" w:rsidRPr="00D71E2E">
          <w:rPr>
            <w:rStyle w:val="Hyperlink"/>
            <w:rFonts w:ascii="Times New Roman" w:hAnsi="Times New Roman" w:cs="Times New Roman"/>
            <w:b/>
            <w:noProof/>
            <w:lang w:val="vi-VN"/>
          </w:rPr>
          <w:t xml:space="preserve"> Use case Xoa quan an</w:t>
        </w:r>
        <w:r w:rsidR="00E23D3C" w:rsidRPr="00D71E2E">
          <w:rPr>
            <w:rFonts w:ascii="Times New Roman" w:hAnsi="Times New Roman" w:cs="Times New Roman"/>
            <w:noProof/>
            <w:webHidden/>
          </w:rPr>
          <w:tab/>
        </w:r>
        <w:r w:rsidR="00E23D3C" w:rsidRPr="00D71E2E">
          <w:rPr>
            <w:rFonts w:ascii="Times New Roman" w:hAnsi="Times New Roman" w:cs="Times New Roman"/>
            <w:noProof/>
            <w:webHidden/>
          </w:rPr>
          <w:fldChar w:fldCharType="begin"/>
        </w:r>
        <w:r w:rsidR="00E23D3C" w:rsidRPr="00D71E2E">
          <w:rPr>
            <w:rFonts w:ascii="Times New Roman" w:hAnsi="Times New Roman" w:cs="Times New Roman"/>
            <w:noProof/>
            <w:webHidden/>
          </w:rPr>
          <w:instrText xml:space="preserve"> PAGEREF _Toc13867641 \h </w:instrText>
        </w:r>
        <w:r w:rsidR="00E23D3C" w:rsidRPr="00D71E2E">
          <w:rPr>
            <w:rFonts w:ascii="Times New Roman" w:hAnsi="Times New Roman" w:cs="Times New Roman"/>
            <w:noProof/>
            <w:webHidden/>
          </w:rPr>
        </w:r>
        <w:r w:rsidR="00E23D3C"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10</w:t>
        </w:r>
        <w:r w:rsidR="00E23D3C" w:rsidRPr="00D71E2E">
          <w:rPr>
            <w:rFonts w:ascii="Times New Roman" w:hAnsi="Times New Roman" w:cs="Times New Roman"/>
            <w:noProof/>
            <w:webHidden/>
          </w:rPr>
          <w:fldChar w:fldCharType="end"/>
        </w:r>
      </w:hyperlink>
    </w:p>
    <w:p w14:paraId="34623BFC" w14:textId="7FD5EB78" w:rsidR="00E23D3C" w:rsidRPr="00D71E2E" w:rsidRDefault="008878EE">
      <w:pPr>
        <w:pStyle w:val="TableofFigures"/>
        <w:tabs>
          <w:tab w:val="right" w:leader="dot" w:pos="9345"/>
        </w:tabs>
        <w:rPr>
          <w:rFonts w:ascii="Times New Roman" w:eastAsiaTheme="minorEastAsia" w:hAnsi="Times New Roman" w:cs="Times New Roman"/>
          <w:i w:val="0"/>
          <w:iCs w:val="0"/>
          <w:noProof/>
          <w:sz w:val="24"/>
          <w:szCs w:val="24"/>
        </w:rPr>
      </w:pPr>
      <w:hyperlink w:anchor="_Toc13867642" w:history="1">
        <w:r w:rsidR="00E23D3C" w:rsidRPr="00D71E2E">
          <w:rPr>
            <w:rStyle w:val="Hyperlink"/>
            <w:rFonts w:ascii="Times New Roman" w:hAnsi="Times New Roman" w:cs="Times New Roman"/>
            <w:b/>
            <w:noProof/>
          </w:rPr>
          <w:t>Bảng 4</w:t>
        </w:r>
        <w:r w:rsidR="00E23D3C" w:rsidRPr="00D71E2E">
          <w:rPr>
            <w:rStyle w:val="Hyperlink"/>
            <w:rFonts w:ascii="Times New Roman" w:hAnsi="Times New Roman" w:cs="Times New Roman"/>
            <w:b/>
            <w:noProof/>
            <w:lang w:val="vi-VN"/>
          </w:rPr>
          <w:t xml:space="preserve"> Use case Phe duyet quan an</w:t>
        </w:r>
        <w:r w:rsidR="00E23D3C" w:rsidRPr="00D71E2E">
          <w:rPr>
            <w:rFonts w:ascii="Times New Roman" w:hAnsi="Times New Roman" w:cs="Times New Roman"/>
            <w:noProof/>
            <w:webHidden/>
          </w:rPr>
          <w:tab/>
        </w:r>
        <w:r w:rsidR="00E23D3C" w:rsidRPr="00D71E2E">
          <w:rPr>
            <w:rFonts w:ascii="Times New Roman" w:hAnsi="Times New Roman" w:cs="Times New Roman"/>
            <w:noProof/>
            <w:webHidden/>
          </w:rPr>
          <w:fldChar w:fldCharType="begin"/>
        </w:r>
        <w:r w:rsidR="00E23D3C" w:rsidRPr="00D71E2E">
          <w:rPr>
            <w:rFonts w:ascii="Times New Roman" w:hAnsi="Times New Roman" w:cs="Times New Roman"/>
            <w:noProof/>
            <w:webHidden/>
          </w:rPr>
          <w:instrText xml:space="preserve"> PAGEREF _Toc13867642 \h </w:instrText>
        </w:r>
        <w:r w:rsidR="00E23D3C" w:rsidRPr="00D71E2E">
          <w:rPr>
            <w:rFonts w:ascii="Times New Roman" w:hAnsi="Times New Roman" w:cs="Times New Roman"/>
            <w:noProof/>
            <w:webHidden/>
          </w:rPr>
        </w:r>
        <w:r w:rsidR="00E23D3C"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10</w:t>
        </w:r>
        <w:r w:rsidR="00E23D3C" w:rsidRPr="00D71E2E">
          <w:rPr>
            <w:rFonts w:ascii="Times New Roman" w:hAnsi="Times New Roman" w:cs="Times New Roman"/>
            <w:noProof/>
            <w:webHidden/>
          </w:rPr>
          <w:fldChar w:fldCharType="end"/>
        </w:r>
      </w:hyperlink>
    </w:p>
    <w:p w14:paraId="37A3FE86" w14:textId="2F6FE2E9" w:rsidR="00E23D3C" w:rsidRPr="00D71E2E" w:rsidRDefault="008878EE">
      <w:pPr>
        <w:pStyle w:val="TableofFigures"/>
        <w:tabs>
          <w:tab w:val="right" w:leader="dot" w:pos="9345"/>
        </w:tabs>
        <w:rPr>
          <w:rFonts w:ascii="Times New Roman" w:eastAsiaTheme="minorEastAsia" w:hAnsi="Times New Roman" w:cs="Times New Roman"/>
          <w:i w:val="0"/>
          <w:iCs w:val="0"/>
          <w:noProof/>
          <w:sz w:val="24"/>
          <w:szCs w:val="24"/>
        </w:rPr>
      </w:pPr>
      <w:hyperlink w:anchor="_Toc13867643" w:history="1">
        <w:r w:rsidR="00E23D3C" w:rsidRPr="00D71E2E">
          <w:rPr>
            <w:rStyle w:val="Hyperlink"/>
            <w:rFonts w:ascii="Times New Roman" w:hAnsi="Times New Roman" w:cs="Times New Roman"/>
            <w:b/>
            <w:noProof/>
          </w:rPr>
          <w:t>Bảng 5</w:t>
        </w:r>
        <w:r w:rsidR="00E23D3C" w:rsidRPr="00D71E2E">
          <w:rPr>
            <w:rStyle w:val="Hyperlink"/>
            <w:rFonts w:ascii="Times New Roman" w:hAnsi="Times New Roman" w:cs="Times New Roman"/>
            <w:b/>
            <w:noProof/>
            <w:lang w:val="vi-VN"/>
          </w:rPr>
          <w:t xml:space="preserve"> Use case Them mon an</w:t>
        </w:r>
        <w:r w:rsidR="00E23D3C" w:rsidRPr="00D71E2E">
          <w:rPr>
            <w:rFonts w:ascii="Times New Roman" w:hAnsi="Times New Roman" w:cs="Times New Roman"/>
            <w:noProof/>
            <w:webHidden/>
          </w:rPr>
          <w:tab/>
        </w:r>
        <w:r w:rsidR="00E23D3C" w:rsidRPr="00D71E2E">
          <w:rPr>
            <w:rFonts w:ascii="Times New Roman" w:hAnsi="Times New Roman" w:cs="Times New Roman"/>
            <w:noProof/>
            <w:webHidden/>
          </w:rPr>
          <w:fldChar w:fldCharType="begin"/>
        </w:r>
        <w:r w:rsidR="00E23D3C" w:rsidRPr="00D71E2E">
          <w:rPr>
            <w:rFonts w:ascii="Times New Roman" w:hAnsi="Times New Roman" w:cs="Times New Roman"/>
            <w:noProof/>
            <w:webHidden/>
          </w:rPr>
          <w:instrText xml:space="preserve"> PAGEREF _Toc13867643 \h </w:instrText>
        </w:r>
        <w:r w:rsidR="00E23D3C" w:rsidRPr="00D71E2E">
          <w:rPr>
            <w:rFonts w:ascii="Times New Roman" w:hAnsi="Times New Roman" w:cs="Times New Roman"/>
            <w:noProof/>
            <w:webHidden/>
          </w:rPr>
        </w:r>
        <w:r w:rsidR="00E23D3C"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11</w:t>
        </w:r>
        <w:r w:rsidR="00E23D3C" w:rsidRPr="00D71E2E">
          <w:rPr>
            <w:rFonts w:ascii="Times New Roman" w:hAnsi="Times New Roman" w:cs="Times New Roman"/>
            <w:noProof/>
            <w:webHidden/>
          </w:rPr>
          <w:fldChar w:fldCharType="end"/>
        </w:r>
      </w:hyperlink>
    </w:p>
    <w:p w14:paraId="29683B90" w14:textId="3A40580D" w:rsidR="00E23D3C" w:rsidRPr="00D71E2E" w:rsidRDefault="008878EE">
      <w:pPr>
        <w:pStyle w:val="TableofFigures"/>
        <w:tabs>
          <w:tab w:val="right" w:leader="dot" w:pos="9345"/>
        </w:tabs>
        <w:rPr>
          <w:rFonts w:ascii="Times New Roman" w:eastAsiaTheme="minorEastAsia" w:hAnsi="Times New Roman" w:cs="Times New Roman"/>
          <w:i w:val="0"/>
          <w:iCs w:val="0"/>
          <w:noProof/>
          <w:sz w:val="24"/>
          <w:szCs w:val="24"/>
        </w:rPr>
      </w:pPr>
      <w:hyperlink w:anchor="_Toc13867644" w:history="1">
        <w:r w:rsidR="00E23D3C" w:rsidRPr="00D71E2E">
          <w:rPr>
            <w:rStyle w:val="Hyperlink"/>
            <w:rFonts w:ascii="Times New Roman" w:hAnsi="Times New Roman" w:cs="Times New Roman"/>
            <w:b/>
            <w:noProof/>
          </w:rPr>
          <w:t>Bảng 6</w:t>
        </w:r>
        <w:r w:rsidR="00E23D3C" w:rsidRPr="00D71E2E">
          <w:rPr>
            <w:rStyle w:val="Hyperlink"/>
            <w:rFonts w:ascii="Times New Roman" w:hAnsi="Times New Roman" w:cs="Times New Roman"/>
            <w:b/>
            <w:noProof/>
            <w:lang w:val="vi-VN"/>
          </w:rPr>
          <w:t xml:space="preserve"> Use case Sua mon an</w:t>
        </w:r>
        <w:r w:rsidR="00E23D3C" w:rsidRPr="00D71E2E">
          <w:rPr>
            <w:rFonts w:ascii="Times New Roman" w:hAnsi="Times New Roman" w:cs="Times New Roman"/>
            <w:noProof/>
            <w:webHidden/>
          </w:rPr>
          <w:tab/>
        </w:r>
        <w:r w:rsidR="00E23D3C" w:rsidRPr="00D71E2E">
          <w:rPr>
            <w:rFonts w:ascii="Times New Roman" w:hAnsi="Times New Roman" w:cs="Times New Roman"/>
            <w:noProof/>
            <w:webHidden/>
          </w:rPr>
          <w:fldChar w:fldCharType="begin"/>
        </w:r>
        <w:r w:rsidR="00E23D3C" w:rsidRPr="00D71E2E">
          <w:rPr>
            <w:rFonts w:ascii="Times New Roman" w:hAnsi="Times New Roman" w:cs="Times New Roman"/>
            <w:noProof/>
            <w:webHidden/>
          </w:rPr>
          <w:instrText xml:space="preserve"> PAGEREF _Toc13867644 \h </w:instrText>
        </w:r>
        <w:r w:rsidR="00E23D3C" w:rsidRPr="00D71E2E">
          <w:rPr>
            <w:rFonts w:ascii="Times New Roman" w:hAnsi="Times New Roman" w:cs="Times New Roman"/>
            <w:noProof/>
            <w:webHidden/>
          </w:rPr>
        </w:r>
        <w:r w:rsidR="00E23D3C"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11</w:t>
        </w:r>
        <w:r w:rsidR="00E23D3C" w:rsidRPr="00D71E2E">
          <w:rPr>
            <w:rFonts w:ascii="Times New Roman" w:hAnsi="Times New Roman" w:cs="Times New Roman"/>
            <w:noProof/>
            <w:webHidden/>
          </w:rPr>
          <w:fldChar w:fldCharType="end"/>
        </w:r>
      </w:hyperlink>
    </w:p>
    <w:p w14:paraId="1EC1D7D5" w14:textId="28BC29AF" w:rsidR="00E23D3C" w:rsidRPr="00D71E2E" w:rsidRDefault="008878EE">
      <w:pPr>
        <w:pStyle w:val="TableofFigures"/>
        <w:tabs>
          <w:tab w:val="right" w:leader="dot" w:pos="9345"/>
        </w:tabs>
        <w:rPr>
          <w:rFonts w:ascii="Times New Roman" w:eastAsiaTheme="minorEastAsia" w:hAnsi="Times New Roman" w:cs="Times New Roman"/>
          <w:i w:val="0"/>
          <w:iCs w:val="0"/>
          <w:noProof/>
          <w:sz w:val="24"/>
          <w:szCs w:val="24"/>
        </w:rPr>
      </w:pPr>
      <w:hyperlink w:anchor="_Toc13867645" w:history="1">
        <w:r w:rsidR="00E23D3C" w:rsidRPr="00D71E2E">
          <w:rPr>
            <w:rStyle w:val="Hyperlink"/>
            <w:rFonts w:ascii="Times New Roman" w:hAnsi="Times New Roman" w:cs="Times New Roman"/>
            <w:b/>
            <w:noProof/>
          </w:rPr>
          <w:t>Bảng 7</w:t>
        </w:r>
        <w:r w:rsidR="00E23D3C" w:rsidRPr="00D71E2E">
          <w:rPr>
            <w:rStyle w:val="Hyperlink"/>
            <w:rFonts w:ascii="Times New Roman" w:hAnsi="Times New Roman" w:cs="Times New Roman"/>
            <w:b/>
            <w:noProof/>
            <w:lang w:val="vi-VN"/>
          </w:rPr>
          <w:t xml:space="preserve"> Use case Xoa mon an</w:t>
        </w:r>
        <w:r w:rsidR="00E23D3C" w:rsidRPr="00D71E2E">
          <w:rPr>
            <w:rFonts w:ascii="Times New Roman" w:hAnsi="Times New Roman" w:cs="Times New Roman"/>
            <w:noProof/>
            <w:webHidden/>
          </w:rPr>
          <w:tab/>
        </w:r>
        <w:r w:rsidR="00E23D3C" w:rsidRPr="00D71E2E">
          <w:rPr>
            <w:rFonts w:ascii="Times New Roman" w:hAnsi="Times New Roman" w:cs="Times New Roman"/>
            <w:noProof/>
            <w:webHidden/>
          </w:rPr>
          <w:fldChar w:fldCharType="begin"/>
        </w:r>
        <w:r w:rsidR="00E23D3C" w:rsidRPr="00D71E2E">
          <w:rPr>
            <w:rFonts w:ascii="Times New Roman" w:hAnsi="Times New Roman" w:cs="Times New Roman"/>
            <w:noProof/>
            <w:webHidden/>
          </w:rPr>
          <w:instrText xml:space="preserve"> PAGEREF _Toc13867645 \h </w:instrText>
        </w:r>
        <w:r w:rsidR="00E23D3C" w:rsidRPr="00D71E2E">
          <w:rPr>
            <w:rFonts w:ascii="Times New Roman" w:hAnsi="Times New Roman" w:cs="Times New Roman"/>
            <w:noProof/>
            <w:webHidden/>
          </w:rPr>
        </w:r>
        <w:r w:rsidR="00E23D3C"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11</w:t>
        </w:r>
        <w:r w:rsidR="00E23D3C" w:rsidRPr="00D71E2E">
          <w:rPr>
            <w:rFonts w:ascii="Times New Roman" w:hAnsi="Times New Roman" w:cs="Times New Roman"/>
            <w:noProof/>
            <w:webHidden/>
          </w:rPr>
          <w:fldChar w:fldCharType="end"/>
        </w:r>
      </w:hyperlink>
    </w:p>
    <w:p w14:paraId="0D81DC06" w14:textId="6CC81FB9" w:rsidR="00E23D3C" w:rsidRPr="00D71E2E" w:rsidRDefault="008878EE">
      <w:pPr>
        <w:pStyle w:val="TableofFigures"/>
        <w:tabs>
          <w:tab w:val="right" w:leader="dot" w:pos="9345"/>
        </w:tabs>
        <w:rPr>
          <w:rFonts w:ascii="Times New Roman" w:eastAsiaTheme="minorEastAsia" w:hAnsi="Times New Roman" w:cs="Times New Roman"/>
          <w:i w:val="0"/>
          <w:iCs w:val="0"/>
          <w:noProof/>
          <w:sz w:val="24"/>
          <w:szCs w:val="24"/>
        </w:rPr>
      </w:pPr>
      <w:hyperlink w:anchor="_Toc13867646" w:history="1">
        <w:r w:rsidR="00E23D3C" w:rsidRPr="00D71E2E">
          <w:rPr>
            <w:rStyle w:val="Hyperlink"/>
            <w:rFonts w:ascii="Times New Roman" w:hAnsi="Times New Roman" w:cs="Times New Roman"/>
            <w:b/>
            <w:noProof/>
          </w:rPr>
          <w:t>Bảng 8</w:t>
        </w:r>
        <w:r w:rsidR="00E23D3C" w:rsidRPr="00D71E2E">
          <w:rPr>
            <w:rStyle w:val="Hyperlink"/>
            <w:rFonts w:ascii="Times New Roman" w:hAnsi="Times New Roman" w:cs="Times New Roman"/>
            <w:b/>
            <w:noProof/>
            <w:lang w:val="vi-VN"/>
          </w:rPr>
          <w:t xml:space="preserve"> Use case Xem thông tin cá nhân</w:t>
        </w:r>
        <w:r w:rsidR="00E23D3C" w:rsidRPr="00D71E2E">
          <w:rPr>
            <w:rFonts w:ascii="Times New Roman" w:hAnsi="Times New Roman" w:cs="Times New Roman"/>
            <w:noProof/>
            <w:webHidden/>
          </w:rPr>
          <w:tab/>
        </w:r>
        <w:r w:rsidR="00E23D3C" w:rsidRPr="00D71E2E">
          <w:rPr>
            <w:rFonts w:ascii="Times New Roman" w:hAnsi="Times New Roman" w:cs="Times New Roman"/>
            <w:noProof/>
            <w:webHidden/>
          </w:rPr>
          <w:fldChar w:fldCharType="begin"/>
        </w:r>
        <w:r w:rsidR="00E23D3C" w:rsidRPr="00D71E2E">
          <w:rPr>
            <w:rFonts w:ascii="Times New Roman" w:hAnsi="Times New Roman" w:cs="Times New Roman"/>
            <w:noProof/>
            <w:webHidden/>
          </w:rPr>
          <w:instrText xml:space="preserve"> PAGEREF _Toc13867646 \h </w:instrText>
        </w:r>
        <w:r w:rsidR="00E23D3C" w:rsidRPr="00D71E2E">
          <w:rPr>
            <w:rFonts w:ascii="Times New Roman" w:hAnsi="Times New Roman" w:cs="Times New Roman"/>
            <w:noProof/>
            <w:webHidden/>
          </w:rPr>
        </w:r>
        <w:r w:rsidR="00E23D3C"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12</w:t>
        </w:r>
        <w:r w:rsidR="00E23D3C" w:rsidRPr="00D71E2E">
          <w:rPr>
            <w:rFonts w:ascii="Times New Roman" w:hAnsi="Times New Roman" w:cs="Times New Roman"/>
            <w:noProof/>
            <w:webHidden/>
          </w:rPr>
          <w:fldChar w:fldCharType="end"/>
        </w:r>
      </w:hyperlink>
    </w:p>
    <w:p w14:paraId="49E29D42" w14:textId="148A1AF1" w:rsidR="00E23D3C" w:rsidRPr="00D71E2E" w:rsidRDefault="008878EE">
      <w:pPr>
        <w:pStyle w:val="TableofFigures"/>
        <w:tabs>
          <w:tab w:val="right" w:leader="dot" w:pos="9345"/>
        </w:tabs>
        <w:rPr>
          <w:rFonts w:ascii="Times New Roman" w:eastAsiaTheme="minorEastAsia" w:hAnsi="Times New Roman" w:cs="Times New Roman"/>
          <w:i w:val="0"/>
          <w:iCs w:val="0"/>
          <w:noProof/>
          <w:sz w:val="24"/>
          <w:szCs w:val="24"/>
        </w:rPr>
      </w:pPr>
      <w:hyperlink w:anchor="_Toc13867647" w:history="1">
        <w:r w:rsidR="00E23D3C" w:rsidRPr="00D71E2E">
          <w:rPr>
            <w:rStyle w:val="Hyperlink"/>
            <w:rFonts w:ascii="Times New Roman" w:hAnsi="Times New Roman" w:cs="Times New Roman"/>
            <w:b/>
            <w:noProof/>
          </w:rPr>
          <w:t>Bảng 9</w:t>
        </w:r>
        <w:r w:rsidR="00E23D3C" w:rsidRPr="00D71E2E">
          <w:rPr>
            <w:rStyle w:val="Hyperlink"/>
            <w:rFonts w:ascii="Times New Roman" w:hAnsi="Times New Roman" w:cs="Times New Roman"/>
            <w:b/>
            <w:noProof/>
            <w:lang w:val="vi-VN"/>
          </w:rPr>
          <w:t xml:space="preserve"> Use case Chinh sua ten ca nhan</w:t>
        </w:r>
        <w:r w:rsidR="00E23D3C" w:rsidRPr="00D71E2E">
          <w:rPr>
            <w:rFonts w:ascii="Times New Roman" w:hAnsi="Times New Roman" w:cs="Times New Roman"/>
            <w:noProof/>
            <w:webHidden/>
          </w:rPr>
          <w:tab/>
        </w:r>
        <w:r w:rsidR="00E23D3C" w:rsidRPr="00D71E2E">
          <w:rPr>
            <w:rFonts w:ascii="Times New Roman" w:hAnsi="Times New Roman" w:cs="Times New Roman"/>
            <w:noProof/>
            <w:webHidden/>
          </w:rPr>
          <w:fldChar w:fldCharType="begin"/>
        </w:r>
        <w:r w:rsidR="00E23D3C" w:rsidRPr="00D71E2E">
          <w:rPr>
            <w:rFonts w:ascii="Times New Roman" w:hAnsi="Times New Roman" w:cs="Times New Roman"/>
            <w:noProof/>
            <w:webHidden/>
          </w:rPr>
          <w:instrText xml:space="preserve"> PAGEREF _Toc13867647 \h </w:instrText>
        </w:r>
        <w:r w:rsidR="00E23D3C" w:rsidRPr="00D71E2E">
          <w:rPr>
            <w:rFonts w:ascii="Times New Roman" w:hAnsi="Times New Roman" w:cs="Times New Roman"/>
            <w:noProof/>
            <w:webHidden/>
          </w:rPr>
        </w:r>
        <w:r w:rsidR="00E23D3C"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13</w:t>
        </w:r>
        <w:r w:rsidR="00E23D3C" w:rsidRPr="00D71E2E">
          <w:rPr>
            <w:rFonts w:ascii="Times New Roman" w:hAnsi="Times New Roman" w:cs="Times New Roman"/>
            <w:noProof/>
            <w:webHidden/>
          </w:rPr>
          <w:fldChar w:fldCharType="end"/>
        </w:r>
      </w:hyperlink>
    </w:p>
    <w:p w14:paraId="15B7C6F8" w14:textId="5A0A0508" w:rsidR="00E23D3C" w:rsidRPr="00D71E2E" w:rsidRDefault="008878EE">
      <w:pPr>
        <w:pStyle w:val="TableofFigures"/>
        <w:tabs>
          <w:tab w:val="right" w:leader="dot" w:pos="9345"/>
        </w:tabs>
        <w:rPr>
          <w:rFonts w:ascii="Times New Roman" w:eastAsiaTheme="minorEastAsia" w:hAnsi="Times New Roman" w:cs="Times New Roman"/>
          <w:i w:val="0"/>
          <w:iCs w:val="0"/>
          <w:noProof/>
          <w:sz w:val="24"/>
          <w:szCs w:val="24"/>
        </w:rPr>
      </w:pPr>
      <w:hyperlink w:anchor="_Toc13867648" w:history="1">
        <w:r w:rsidR="00E23D3C" w:rsidRPr="00D71E2E">
          <w:rPr>
            <w:rStyle w:val="Hyperlink"/>
            <w:rFonts w:ascii="Times New Roman" w:hAnsi="Times New Roman" w:cs="Times New Roman"/>
            <w:b/>
            <w:noProof/>
          </w:rPr>
          <w:t>Bảng 10</w:t>
        </w:r>
        <w:r w:rsidR="00E23D3C" w:rsidRPr="00D71E2E">
          <w:rPr>
            <w:rStyle w:val="Hyperlink"/>
            <w:rFonts w:ascii="Times New Roman" w:hAnsi="Times New Roman" w:cs="Times New Roman"/>
            <w:b/>
            <w:noProof/>
            <w:lang w:val="vi-VN"/>
          </w:rPr>
          <w:t xml:space="preserve"> Use case Chinh sua mat khau</w:t>
        </w:r>
        <w:r w:rsidR="00E23D3C" w:rsidRPr="00D71E2E">
          <w:rPr>
            <w:rFonts w:ascii="Times New Roman" w:hAnsi="Times New Roman" w:cs="Times New Roman"/>
            <w:noProof/>
            <w:webHidden/>
          </w:rPr>
          <w:tab/>
        </w:r>
        <w:r w:rsidR="00E23D3C" w:rsidRPr="00D71E2E">
          <w:rPr>
            <w:rFonts w:ascii="Times New Roman" w:hAnsi="Times New Roman" w:cs="Times New Roman"/>
            <w:noProof/>
            <w:webHidden/>
          </w:rPr>
          <w:fldChar w:fldCharType="begin"/>
        </w:r>
        <w:r w:rsidR="00E23D3C" w:rsidRPr="00D71E2E">
          <w:rPr>
            <w:rFonts w:ascii="Times New Roman" w:hAnsi="Times New Roman" w:cs="Times New Roman"/>
            <w:noProof/>
            <w:webHidden/>
          </w:rPr>
          <w:instrText xml:space="preserve"> PAGEREF _Toc13867648 \h </w:instrText>
        </w:r>
        <w:r w:rsidR="00E23D3C" w:rsidRPr="00D71E2E">
          <w:rPr>
            <w:rFonts w:ascii="Times New Roman" w:hAnsi="Times New Roman" w:cs="Times New Roman"/>
            <w:noProof/>
            <w:webHidden/>
          </w:rPr>
        </w:r>
        <w:r w:rsidR="00E23D3C"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13</w:t>
        </w:r>
        <w:r w:rsidR="00E23D3C" w:rsidRPr="00D71E2E">
          <w:rPr>
            <w:rFonts w:ascii="Times New Roman" w:hAnsi="Times New Roman" w:cs="Times New Roman"/>
            <w:noProof/>
            <w:webHidden/>
          </w:rPr>
          <w:fldChar w:fldCharType="end"/>
        </w:r>
      </w:hyperlink>
    </w:p>
    <w:p w14:paraId="4658D157" w14:textId="6D6514F4" w:rsidR="00E23D3C" w:rsidRPr="00D71E2E" w:rsidRDefault="008878EE">
      <w:pPr>
        <w:pStyle w:val="TableofFigures"/>
        <w:tabs>
          <w:tab w:val="right" w:leader="dot" w:pos="9345"/>
        </w:tabs>
        <w:rPr>
          <w:rFonts w:ascii="Times New Roman" w:eastAsiaTheme="minorEastAsia" w:hAnsi="Times New Roman" w:cs="Times New Roman"/>
          <w:i w:val="0"/>
          <w:iCs w:val="0"/>
          <w:noProof/>
          <w:sz w:val="24"/>
          <w:szCs w:val="24"/>
        </w:rPr>
      </w:pPr>
      <w:hyperlink w:anchor="_Toc13867649" w:history="1">
        <w:r w:rsidR="00E23D3C" w:rsidRPr="00D71E2E">
          <w:rPr>
            <w:rStyle w:val="Hyperlink"/>
            <w:rFonts w:ascii="Times New Roman" w:hAnsi="Times New Roman" w:cs="Times New Roman"/>
            <w:b/>
            <w:noProof/>
          </w:rPr>
          <w:t>Bảng 11</w:t>
        </w:r>
        <w:r w:rsidR="00E23D3C" w:rsidRPr="00D71E2E">
          <w:rPr>
            <w:rStyle w:val="Hyperlink"/>
            <w:rFonts w:ascii="Times New Roman" w:hAnsi="Times New Roman" w:cs="Times New Roman"/>
            <w:b/>
            <w:noProof/>
            <w:lang w:val="vi-VN"/>
          </w:rPr>
          <w:t xml:space="preserve"> Use case Chinh sua anh dai dien</w:t>
        </w:r>
        <w:r w:rsidR="00E23D3C" w:rsidRPr="00D71E2E">
          <w:rPr>
            <w:rFonts w:ascii="Times New Roman" w:hAnsi="Times New Roman" w:cs="Times New Roman"/>
            <w:noProof/>
            <w:webHidden/>
          </w:rPr>
          <w:tab/>
        </w:r>
        <w:r w:rsidR="00E23D3C" w:rsidRPr="00D71E2E">
          <w:rPr>
            <w:rFonts w:ascii="Times New Roman" w:hAnsi="Times New Roman" w:cs="Times New Roman"/>
            <w:noProof/>
            <w:webHidden/>
          </w:rPr>
          <w:fldChar w:fldCharType="begin"/>
        </w:r>
        <w:r w:rsidR="00E23D3C" w:rsidRPr="00D71E2E">
          <w:rPr>
            <w:rFonts w:ascii="Times New Roman" w:hAnsi="Times New Roman" w:cs="Times New Roman"/>
            <w:noProof/>
            <w:webHidden/>
          </w:rPr>
          <w:instrText xml:space="preserve"> PAGEREF _Toc13867649 \h </w:instrText>
        </w:r>
        <w:r w:rsidR="00E23D3C" w:rsidRPr="00D71E2E">
          <w:rPr>
            <w:rFonts w:ascii="Times New Roman" w:hAnsi="Times New Roman" w:cs="Times New Roman"/>
            <w:noProof/>
            <w:webHidden/>
          </w:rPr>
        </w:r>
        <w:r w:rsidR="00E23D3C"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14</w:t>
        </w:r>
        <w:r w:rsidR="00E23D3C" w:rsidRPr="00D71E2E">
          <w:rPr>
            <w:rFonts w:ascii="Times New Roman" w:hAnsi="Times New Roman" w:cs="Times New Roman"/>
            <w:noProof/>
            <w:webHidden/>
          </w:rPr>
          <w:fldChar w:fldCharType="end"/>
        </w:r>
      </w:hyperlink>
    </w:p>
    <w:p w14:paraId="5863C7C0" w14:textId="4511B7B1" w:rsidR="00E23D3C" w:rsidRPr="00D71E2E" w:rsidRDefault="008878EE">
      <w:pPr>
        <w:pStyle w:val="TableofFigures"/>
        <w:tabs>
          <w:tab w:val="right" w:leader="dot" w:pos="9345"/>
        </w:tabs>
        <w:rPr>
          <w:rFonts w:ascii="Times New Roman" w:eastAsiaTheme="minorEastAsia" w:hAnsi="Times New Roman" w:cs="Times New Roman"/>
          <w:i w:val="0"/>
          <w:iCs w:val="0"/>
          <w:noProof/>
          <w:sz w:val="24"/>
          <w:szCs w:val="24"/>
        </w:rPr>
      </w:pPr>
      <w:hyperlink w:anchor="_Toc13867650" w:history="1">
        <w:r w:rsidR="00E23D3C" w:rsidRPr="00D71E2E">
          <w:rPr>
            <w:rStyle w:val="Hyperlink"/>
            <w:rFonts w:ascii="Times New Roman" w:hAnsi="Times New Roman" w:cs="Times New Roman"/>
            <w:b/>
            <w:noProof/>
          </w:rPr>
          <w:t>Bảng 12</w:t>
        </w:r>
        <w:r w:rsidR="00E23D3C" w:rsidRPr="00D71E2E">
          <w:rPr>
            <w:rStyle w:val="Hyperlink"/>
            <w:rFonts w:ascii="Times New Roman" w:hAnsi="Times New Roman" w:cs="Times New Roman"/>
            <w:b/>
            <w:noProof/>
            <w:lang w:val="vi-VN"/>
          </w:rPr>
          <w:t xml:space="preserve"> Use case Xem thong tin quan an</w:t>
        </w:r>
        <w:r w:rsidR="00E23D3C" w:rsidRPr="00D71E2E">
          <w:rPr>
            <w:rFonts w:ascii="Times New Roman" w:hAnsi="Times New Roman" w:cs="Times New Roman"/>
            <w:noProof/>
            <w:webHidden/>
          </w:rPr>
          <w:tab/>
        </w:r>
        <w:r w:rsidR="00E23D3C" w:rsidRPr="00D71E2E">
          <w:rPr>
            <w:rFonts w:ascii="Times New Roman" w:hAnsi="Times New Roman" w:cs="Times New Roman"/>
            <w:noProof/>
            <w:webHidden/>
          </w:rPr>
          <w:fldChar w:fldCharType="begin"/>
        </w:r>
        <w:r w:rsidR="00E23D3C" w:rsidRPr="00D71E2E">
          <w:rPr>
            <w:rFonts w:ascii="Times New Roman" w:hAnsi="Times New Roman" w:cs="Times New Roman"/>
            <w:noProof/>
            <w:webHidden/>
          </w:rPr>
          <w:instrText xml:space="preserve"> PAGEREF _Toc13867650 \h </w:instrText>
        </w:r>
        <w:r w:rsidR="00E23D3C" w:rsidRPr="00D71E2E">
          <w:rPr>
            <w:rFonts w:ascii="Times New Roman" w:hAnsi="Times New Roman" w:cs="Times New Roman"/>
            <w:noProof/>
            <w:webHidden/>
          </w:rPr>
        </w:r>
        <w:r w:rsidR="00E23D3C"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14</w:t>
        </w:r>
        <w:r w:rsidR="00E23D3C" w:rsidRPr="00D71E2E">
          <w:rPr>
            <w:rFonts w:ascii="Times New Roman" w:hAnsi="Times New Roman" w:cs="Times New Roman"/>
            <w:noProof/>
            <w:webHidden/>
          </w:rPr>
          <w:fldChar w:fldCharType="end"/>
        </w:r>
      </w:hyperlink>
    </w:p>
    <w:p w14:paraId="06F30617" w14:textId="3D399DE9" w:rsidR="00E23D3C" w:rsidRPr="00D71E2E" w:rsidRDefault="008878EE">
      <w:pPr>
        <w:pStyle w:val="TableofFigures"/>
        <w:tabs>
          <w:tab w:val="right" w:leader="dot" w:pos="9345"/>
        </w:tabs>
        <w:rPr>
          <w:rFonts w:ascii="Times New Roman" w:eastAsiaTheme="minorEastAsia" w:hAnsi="Times New Roman" w:cs="Times New Roman"/>
          <w:i w:val="0"/>
          <w:iCs w:val="0"/>
          <w:noProof/>
          <w:sz w:val="24"/>
          <w:szCs w:val="24"/>
        </w:rPr>
      </w:pPr>
      <w:hyperlink w:anchor="_Toc13867651" w:history="1">
        <w:r w:rsidR="00E23D3C" w:rsidRPr="00D71E2E">
          <w:rPr>
            <w:rStyle w:val="Hyperlink"/>
            <w:rFonts w:ascii="Times New Roman" w:hAnsi="Times New Roman" w:cs="Times New Roman"/>
            <w:b/>
            <w:noProof/>
          </w:rPr>
          <w:t>Bảng 13</w:t>
        </w:r>
        <w:r w:rsidR="00E23D3C" w:rsidRPr="00D71E2E">
          <w:rPr>
            <w:rStyle w:val="Hyperlink"/>
            <w:rFonts w:ascii="Times New Roman" w:hAnsi="Times New Roman" w:cs="Times New Roman"/>
            <w:b/>
            <w:noProof/>
            <w:lang w:val="vi-VN"/>
          </w:rPr>
          <w:t xml:space="preserve"> Use case Luu quan an yeu thich</w:t>
        </w:r>
        <w:r w:rsidR="00E23D3C" w:rsidRPr="00D71E2E">
          <w:rPr>
            <w:rFonts w:ascii="Times New Roman" w:hAnsi="Times New Roman" w:cs="Times New Roman"/>
            <w:noProof/>
            <w:webHidden/>
          </w:rPr>
          <w:tab/>
        </w:r>
        <w:r w:rsidR="00E23D3C" w:rsidRPr="00D71E2E">
          <w:rPr>
            <w:rFonts w:ascii="Times New Roman" w:hAnsi="Times New Roman" w:cs="Times New Roman"/>
            <w:noProof/>
            <w:webHidden/>
          </w:rPr>
          <w:fldChar w:fldCharType="begin"/>
        </w:r>
        <w:r w:rsidR="00E23D3C" w:rsidRPr="00D71E2E">
          <w:rPr>
            <w:rFonts w:ascii="Times New Roman" w:hAnsi="Times New Roman" w:cs="Times New Roman"/>
            <w:noProof/>
            <w:webHidden/>
          </w:rPr>
          <w:instrText xml:space="preserve"> PAGEREF _Toc13867651 \h </w:instrText>
        </w:r>
        <w:r w:rsidR="00E23D3C" w:rsidRPr="00D71E2E">
          <w:rPr>
            <w:rFonts w:ascii="Times New Roman" w:hAnsi="Times New Roman" w:cs="Times New Roman"/>
            <w:noProof/>
            <w:webHidden/>
          </w:rPr>
        </w:r>
        <w:r w:rsidR="00E23D3C"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15</w:t>
        </w:r>
        <w:r w:rsidR="00E23D3C" w:rsidRPr="00D71E2E">
          <w:rPr>
            <w:rFonts w:ascii="Times New Roman" w:hAnsi="Times New Roman" w:cs="Times New Roman"/>
            <w:noProof/>
            <w:webHidden/>
          </w:rPr>
          <w:fldChar w:fldCharType="end"/>
        </w:r>
      </w:hyperlink>
    </w:p>
    <w:p w14:paraId="343D6511" w14:textId="0E0EFCAB" w:rsidR="00E23D3C" w:rsidRPr="00D71E2E" w:rsidRDefault="008878EE">
      <w:pPr>
        <w:pStyle w:val="TableofFigures"/>
        <w:tabs>
          <w:tab w:val="right" w:leader="dot" w:pos="9345"/>
        </w:tabs>
        <w:rPr>
          <w:rFonts w:ascii="Times New Roman" w:eastAsiaTheme="minorEastAsia" w:hAnsi="Times New Roman" w:cs="Times New Roman"/>
          <w:i w:val="0"/>
          <w:iCs w:val="0"/>
          <w:noProof/>
          <w:sz w:val="24"/>
          <w:szCs w:val="24"/>
        </w:rPr>
      </w:pPr>
      <w:hyperlink w:anchor="_Toc13867652" w:history="1">
        <w:r w:rsidR="00E23D3C" w:rsidRPr="00D71E2E">
          <w:rPr>
            <w:rStyle w:val="Hyperlink"/>
            <w:rFonts w:ascii="Times New Roman" w:hAnsi="Times New Roman" w:cs="Times New Roman"/>
            <w:b/>
            <w:noProof/>
          </w:rPr>
          <w:t>Bảng 14</w:t>
        </w:r>
        <w:r w:rsidR="00E23D3C" w:rsidRPr="00D71E2E">
          <w:rPr>
            <w:rStyle w:val="Hyperlink"/>
            <w:rFonts w:ascii="Times New Roman" w:hAnsi="Times New Roman" w:cs="Times New Roman"/>
            <w:b/>
            <w:noProof/>
            <w:lang w:val="vi-VN"/>
          </w:rPr>
          <w:t xml:space="preserve"> Use Case Tim kiem quan an</w:t>
        </w:r>
        <w:r w:rsidR="00E23D3C" w:rsidRPr="00D71E2E">
          <w:rPr>
            <w:rFonts w:ascii="Times New Roman" w:hAnsi="Times New Roman" w:cs="Times New Roman"/>
            <w:noProof/>
            <w:webHidden/>
          </w:rPr>
          <w:tab/>
        </w:r>
        <w:r w:rsidR="00E23D3C" w:rsidRPr="00D71E2E">
          <w:rPr>
            <w:rFonts w:ascii="Times New Roman" w:hAnsi="Times New Roman" w:cs="Times New Roman"/>
            <w:noProof/>
            <w:webHidden/>
          </w:rPr>
          <w:fldChar w:fldCharType="begin"/>
        </w:r>
        <w:r w:rsidR="00E23D3C" w:rsidRPr="00D71E2E">
          <w:rPr>
            <w:rFonts w:ascii="Times New Roman" w:hAnsi="Times New Roman" w:cs="Times New Roman"/>
            <w:noProof/>
            <w:webHidden/>
          </w:rPr>
          <w:instrText xml:space="preserve"> PAGEREF _Toc13867652 \h </w:instrText>
        </w:r>
        <w:r w:rsidR="00E23D3C" w:rsidRPr="00D71E2E">
          <w:rPr>
            <w:rFonts w:ascii="Times New Roman" w:hAnsi="Times New Roman" w:cs="Times New Roman"/>
            <w:noProof/>
            <w:webHidden/>
          </w:rPr>
        </w:r>
        <w:r w:rsidR="00E23D3C"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15</w:t>
        </w:r>
        <w:r w:rsidR="00E23D3C" w:rsidRPr="00D71E2E">
          <w:rPr>
            <w:rFonts w:ascii="Times New Roman" w:hAnsi="Times New Roman" w:cs="Times New Roman"/>
            <w:noProof/>
            <w:webHidden/>
          </w:rPr>
          <w:fldChar w:fldCharType="end"/>
        </w:r>
      </w:hyperlink>
    </w:p>
    <w:p w14:paraId="325B064F" w14:textId="042E20BB" w:rsidR="00E23D3C" w:rsidRPr="00D71E2E" w:rsidRDefault="008878EE">
      <w:pPr>
        <w:pStyle w:val="TableofFigures"/>
        <w:tabs>
          <w:tab w:val="right" w:leader="dot" w:pos="9345"/>
        </w:tabs>
        <w:rPr>
          <w:rFonts w:ascii="Times New Roman" w:eastAsiaTheme="minorEastAsia" w:hAnsi="Times New Roman" w:cs="Times New Roman"/>
          <w:i w:val="0"/>
          <w:iCs w:val="0"/>
          <w:noProof/>
          <w:sz w:val="24"/>
          <w:szCs w:val="24"/>
        </w:rPr>
      </w:pPr>
      <w:hyperlink w:anchor="_Toc13867653" w:history="1">
        <w:r w:rsidR="00E23D3C" w:rsidRPr="00D71E2E">
          <w:rPr>
            <w:rStyle w:val="Hyperlink"/>
            <w:rFonts w:ascii="Times New Roman" w:hAnsi="Times New Roman" w:cs="Times New Roman"/>
            <w:b/>
            <w:noProof/>
          </w:rPr>
          <w:t>Bảng 15</w:t>
        </w:r>
        <w:r w:rsidR="00E23D3C" w:rsidRPr="00D71E2E">
          <w:rPr>
            <w:rStyle w:val="Hyperlink"/>
            <w:rFonts w:ascii="Times New Roman" w:hAnsi="Times New Roman" w:cs="Times New Roman"/>
            <w:b/>
            <w:noProof/>
            <w:lang w:val="vi-VN"/>
          </w:rPr>
          <w:t xml:space="preserve"> Use Case Dang tai khoan</w:t>
        </w:r>
        <w:r w:rsidR="00E23D3C" w:rsidRPr="00D71E2E">
          <w:rPr>
            <w:rFonts w:ascii="Times New Roman" w:hAnsi="Times New Roman" w:cs="Times New Roman"/>
            <w:noProof/>
            <w:webHidden/>
          </w:rPr>
          <w:tab/>
        </w:r>
        <w:r w:rsidR="00E23D3C" w:rsidRPr="00D71E2E">
          <w:rPr>
            <w:rFonts w:ascii="Times New Roman" w:hAnsi="Times New Roman" w:cs="Times New Roman"/>
            <w:noProof/>
            <w:webHidden/>
          </w:rPr>
          <w:fldChar w:fldCharType="begin"/>
        </w:r>
        <w:r w:rsidR="00E23D3C" w:rsidRPr="00D71E2E">
          <w:rPr>
            <w:rFonts w:ascii="Times New Roman" w:hAnsi="Times New Roman" w:cs="Times New Roman"/>
            <w:noProof/>
            <w:webHidden/>
          </w:rPr>
          <w:instrText xml:space="preserve"> PAGEREF _Toc13867653 \h </w:instrText>
        </w:r>
        <w:r w:rsidR="00E23D3C" w:rsidRPr="00D71E2E">
          <w:rPr>
            <w:rFonts w:ascii="Times New Roman" w:hAnsi="Times New Roman" w:cs="Times New Roman"/>
            <w:noProof/>
            <w:webHidden/>
          </w:rPr>
        </w:r>
        <w:r w:rsidR="00E23D3C"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15</w:t>
        </w:r>
        <w:r w:rsidR="00E23D3C" w:rsidRPr="00D71E2E">
          <w:rPr>
            <w:rFonts w:ascii="Times New Roman" w:hAnsi="Times New Roman" w:cs="Times New Roman"/>
            <w:noProof/>
            <w:webHidden/>
          </w:rPr>
          <w:fldChar w:fldCharType="end"/>
        </w:r>
      </w:hyperlink>
    </w:p>
    <w:p w14:paraId="690DC2F6" w14:textId="567563A5" w:rsidR="00E23D3C" w:rsidRPr="00D71E2E" w:rsidRDefault="008878EE">
      <w:pPr>
        <w:pStyle w:val="TableofFigures"/>
        <w:tabs>
          <w:tab w:val="right" w:leader="dot" w:pos="9345"/>
        </w:tabs>
        <w:rPr>
          <w:rFonts w:ascii="Times New Roman" w:eastAsiaTheme="minorEastAsia" w:hAnsi="Times New Roman" w:cs="Times New Roman"/>
          <w:i w:val="0"/>
          <w:iCs w:val="0"/>
          <w:noProof/>
          <w:sz w:val="24"/>
          <w:szCs w:val="24"/>
        </w:rPr>
      </w:pPr>
      <w:hyperlink w:anchor="_Toc13867654" w:history="1">
        <w:r w:rsidR="00E23D3C" w:rsidRPr="00D71E2E">
          <w:rPr>
            <w:rStyle w:val="Hyperlink"/>
            <w:rFonts w:ascii="Times New Roman" w:hAnsi="Times New Roman" w:cs="Times New Roman"/>
            <w:b/>
            <w:noProof/>
          </w:rPr>
          <w:t>Bảng 16</w:t>
        </w:r>
        <w:r w:rsidR="00E23D3C" w:rsidRPr="00D71E2E">
          <w:rPr>
            <w:rStyle w:val="Hyperlink"/>
            <w:rFonts w:ascii="Times New Roman" w:hAnsi="Times New Roman" w:cs="Times New Roman"/>
            <w:b/>
            <w:noProof/>
            <w:lang w:val="vi-VN"/>
          </w:rPr>
          <w:t xml:space="preserve"> Use Case Binh luan quan an</w:t>
        </w:r>
        <w:r w:rsidR="00E23D3C" w:rsidRPr="00D71E2E">
          <w:rPr>
            <w:rFonts w:ascii="Times New Roman" w:hAnsi="Times New Roman" w:cs="Times New Roman"/>
            <w:noProof/>
            <w:webHidden/>
          </w:rPr>
          <w:tab/>
        </w:r>
        <w:r w:rsidR="00E23D3C" w:rsidRPr="00D71E2E">
          <w:rPr>
            <w:rFonts w:ascii="Times New Roman" w:hAnsi="Times New Roman" w:cs="Times New Roman"/>
            <w:noProof/>
            <w:webHidden/>
          </w:rPr>
          <w:fldChar w:fldCharType="begin"/>
        </w:r>
        <w:r w:rsidR="00E23D3C" w:rsidRPr="00D71E2E">
          <w:rPr>
            <w:rFonts w:ascii="Times New Roman" w:hAnsi="Times New Roman" w:cs="Times New Roman"/>
            <w:noProof/>
            <w:webHidden/>
          </w:rPr>
          <w:instrText xml:space="preserve"> PAGEREF _Toc13867654 \h </w:instrText>
        </w:r>
        <w:r w:rsidR="00E23D3C" w:rsidRPr="00D71E2E">
          <w:rPr>
            <w:rFonts w:ascii="Times New Roman" w:hAnsi="Times New Roman" w:cs="Times New Roman"/>
            <w:noProof/>
            <w:webHidden/>
          </w:rPr>
        </w:r>
        <w:r w:rsidR="00E23D3C"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16</w:t>
        </w:r>
        <w:r w:rsidR="00E23D3C" w:rsidRPr="00D71E2E">
          <w:rPr>
            <w:rFonts w:ascii="Times New Roman" w:hAnsi="Times New Roman" w:cs="Times New Roman"/>
            <w:noProof/>
            <w:webHidden/>
          </w:rPr>
          <w:fldChar w:fldCharType="end"/>
        </w:r>
      </w:hyperlink>
    </w:p>
    <w:p w14:paraId="4FFD5565" w14:textId="66E1FD43" w:rsidR="00E23D3C" w:rsidRPr="00D71E2E" w:rsidRDefault="008878EE">
      <w:pPr>
        <w:pStyle w:val="TableofFigures"/>
        <w:tabs>
          <w:tab w:val="right" w:leader="dot" w:pos="9345"/>
        </w:tabs>
        <w:rPr>
          <w:rFonts w:ascii="Times New Roman" w:eastAsiaTheme="minorEastAsia" w:hAnsi="Times New Roman" w:cs="Times New Roman"/>
          <w:i w:val="0"/>
          <w:iCs w:val="0"/>
          <w:noProof/>
          <w:sz w:val="24"/>
          <w:szCs w:val="24"/>
        </w:rPr>
      </w:pPr>
      <w:hyperlink w:anchor="_Toc13867655" w:history="1">
        <w:r w:rsidR="00E23D3C" w:rsidRPr="00D71E2E">
          <w:rPr>
            <w:rStyle w:val="Hyperlink"/>
            <w:rFonts w:ascii="Times New Roman" w:hAnsi="Times New Roman" w:cs="Times New Roman"/>
            <w:b/>
            <w:noProof/>
          </w:rPr>
          <w:t>Bảng 17</w:t>
        </w:r>
        <w:r w:rsidR="00E23D3C" w:rsidRPr="00D71E2E">
          <w:rPr>
            <w:rStyle w:val="Hyperlink"/>
            <w:rFonts w:ascii="Times New Roman" w:hAnsi="Times New Roman" w:cs="Times New Roman"/>
            <w:b/>
            <w:noProof/>
            <w:lang w:val="vi-VN"/>
          </w:rPr>
          <w:t xml:space="preserve"> Bảng quán ăn poster của Mongodb</w:t>
        </w:r>
        <w:r w:rsidR="00E23D3C" w:rsidRPr="00D71E2E">
          <w:rPr>
            <w:rFonts w:ascii="Times New Roman" w:hAnsi="Times New Roman" w:cs="Times New Roman"/>
            <w:noProof/>
            <w:webHidden/>
          </w:rPr>
          <w:tab/>
        </w:r>
        <w:r w:rsidR="00E23D3C" w:rsidRPr="00D71E2E">
          <w:rPr>
            <w:rFonts w:ascii="Times New Roman" w:hAnsi="Times New Roman" w:cs="Times New Roman"/>
            <w:noProof/>
            <w:webHidden/>
          </w:rPr>
          <w:fldChar w:fldCharType="begin"/>
        </w:r>
        <w:r w:rsidR="00E23D3C" w:rsidRPr="00D71E2E">
          <w:rPr>
            <w:rFonts w:ascii="Times New Roman" w:hAnsi="Times New Roman" w:cs="Times New Roman"/>
            <w:noProof/>
            <w:webHidden/>
          </w:rPr>
          <w:instrText xml:space="preserve"> PAGEREF _Toc13867655 \h </w:instrText>
        </w:r>
        <w:r w:rsidR="00E23D3C" w:rsidRPr="00D71E2E">
          <w:rPr>
            <w:rFonts w:ascii="Times New Roman" w:hAnsi="Times New Roman" w:cs="Times New Roman"/>
            <w:noProof/>
            <w:webHidden/>
          </w:rPr>
        </w:r>
        <w:r w:rsidR="00E23D3C"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17</w:t>
        </w:r>
        <w:r w:rsidR="00E23D3C" w:rsidRPr="00D71E2E">
          <w:rPr>
            <w:rFonts w:ascii="Times New Roman" w:hAnsi="Times New Roman" w:cs="Times New Roman"/>
            <w:noProof/>
            <w:webHidden/>
          </w:rPr>
          <w:fldChar w:fldCharType="end"/>
        </w:r>
      </w:hyperlink>
    </w:p>
    <w:p w14:paraId="44C1F176" w14:textId="4E4F8858" w:rsidR="00E23D3C" w:rsidRPr="00D71E2E" w:rsidRDefault="008878EE">
      <w:pPr>
        <w:pStyle w:val="TableofFigures"/>
        <w:tabs>
          <w:tab w:val="right" w:leader="dot" w:pos="9345"/>
        </w:tabs>
        <w:rPr>
          <w:rFonts w:ascii="Times New Roman" w:eastAsiaTheme="minorEastAsia" w:hAnsi="Times New Roman" w:cs="Times New Roman"/>
          <w:i w:val="0"/>
          <w:iCs w:val="0"/>
          <w:noProof/>
          <w:sz w:val="24"/>
          <w:szCs w:val="24"/>
        </w:rPr>
      </w:pPr>
      <w:hyperlink w:anchor="_Toc13867656" w:history="1">
        <w:r w:rsidR="00E23D3C" w:rsidRPr="00D71E2E">
          <w:rPr>
            <w:rStyle w:val="Hyperlink"/>
            <w:rFonts w:ascii="Times New Roman" w:hAnsi="Times New Roman" w:cs="Times New Roman"/>
            <w:b/>
            <w:noProof/>
          </w:rPr>
          <w:t>Bảng 18</w:t>
        </w:r>
        <w:r w:rsidR="00E23D3C" w:rsidRPr="00D71E2E">
          <w:rPr>
            <w:rStyle w:val="Hyperlink"/>
            <w:rFonts w:ascii="Times New Roman" w:hAnsi="Times New Roman" w:cs="Times New Roman"/>
            <w:b/>
            <w:noProof/>
            <w:lang w:val="vi-VN"/>
          </w:rPr>
          <w:t xml:space="preserve"> Bảng MoreContents của Mongodb</w:t>
        </w:r>
        <w:r w:rsidR="00E23D3C" w:rsidRPr="00D71E2E">
          <w:rPr>
            <w:rFonts w:ascii="Times New Roman" w:hAnsi="Times New Roman" w:cs="Times New Roman"/>
            <w:noProof/>
            <w:webHidden/>
          </w:rPr>
          <w:tab/>
        </w:r>
        <w:r w:rsidR="00E23D3C" w:rsidRPr="00D71E2E">
          <w:rPr>
            <w:rFonts w:ascii="Times New Roman" w:hAnsi="Times New Roman" w:cs="Times New Roman"/>
            <w:noProof/>
            <w:webHidden/>
          </w:rPr>
          <w:fldChar w:fldCharType="begin"/>
        </w:r>
        <w:r w:rsidR="00E23D3C" w:rsidRPr="00D71E2E">
          <w:rPr>
            <w:rFonts w:ascii="Times New Roman" w:hAnsi="Times New Roman" w:cs="Times New Roman"/>
            <w:noProof/>
            <w:webHidden/>
          </w:rPr>
          <w:instrText xml:space="preserve"> PAGEREF _Toc13867656 \h </w:instrText>
        </w:r>
        <w:r w:rsidR="00E23D3C" w:rsidRPr="00D71E2E">
          <w:rPr>
            <w:rFonts w:ascii="Times New Roman" w:hAnsi="Times New Roman" w:cs="Times New Roman"/>
            <w:noProof/>
            <w:webHidden/>
          </w:rPr>
        </w:r>
        <w:r w:rsidR="00E23D3C"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18</w:t>
        </w:r>
        <w:r w:rsidR="00E23D3C" w:rsidRPr="00D71E2E">
          <w:rPr>
            <w:rFonts w:ascii="Times New Roman" w:hAnsi="Times New Roman" w:cs="Times New Roman"/>
            <w:noProof/>
            <w:webHidden/>
          </w:rPr>
          <w:fldChar w:fldCharType="end"/>
        </w:r>
      </w:hyperlink>
    </w:p>
    <w:p w14:paraId="5F5919AD" w14:textId="227B2477" w:rsidR="00E23D3C" w:rsidRPr="00D71E2E" w:rsidRDefault="008878EE">
      <w:pPr>
        <w:pStyle w:val="TableofFigures"/>
        <w:tabs>
          <w:tab w:val="right" w:leader="dot" w:pos="9345"/>
        </w:tabs>
        <w:rPr>
          <w:rFonts w:ascii="Times New Roman" w:eastAsiaTheme="minorEastAsia" w:hAnsi="Times New Roman" w:cs="Times New Roman"/>
          <w:i w:val="0"/>
          <w:iCs w:val="0"/>
          <w:noProof/>
          <w:sz w:val="24"/>
          <w:szCs w:val="24"/>
        </w:rPr>
      </w:pPr>
      <w:hyperlink w:anchor="_Toc13867657" w:history="1">
        <w:r w:rsidR="00E23D3C" w:rsidRPr="00D71E2E">
          <w:rPr>
            <w:rStyle w:val="Hyperlink"/>
            <w:rFonts w:ascii="Times New Roman" w:hAnsi="Times New Roman" w:cs="Times New Roman"/>
            <w:b/>
            <w:noProof/>
          </w:rPr>
          <w:t>Bảng 19</w:t>
        </w:r>
        <w:r w:rsidR="00E23D3C" w:rsidRPr="00D71E2E">
          <w:rPr>
            <w:rStyle w:val="Hyperlink"/>
            <w:rFonts w:ascii="Times New Roman" w:hAnsi="Times New Roman" w:cs="Times New Roman"/>
            <w:b/>
            <w:noProof/>
            <w:lang w:val="vi-VN"/>
          </w:rPr>
          <w:t xml:space="preserve"> Bảng comments trong Mongodb</w:t>
        </w:r>
        <w:r w:rsidR="00E23D3C" w:rsidRPr="00D71E2E">
          <w:rPr>
            <w:rFonts w:ascii="Times New Roman" w:hAnsi="Times New Roman" w:cs="Times New Roman"/>
            <w:noProof/>
            <w:webHidden/>
          </w:rPr>
          <w:tab/>
        </w:r>
        <w:r w:rsidR="00E23D3C" w:rsidRPr="00D71E2E">
          <w:rPr>
            <w:rFonts w:ascii="Times New Roman" w:hAnsi="Times New Roman" w:cs="Times New Roman"/>
            <w:noProof/>
            <w:webHidden/>
          </w:rPr>
          <w:fldChar w:fldCharType="begin"/>
        </w:r>
        <w:r w:rsidR="00E23D3C" w:rsidRPr="00D71E2E">
          <w:rPr>
            <w:rFonts w:ascii="Times New Roman" w:hAnsi="Times New Roman" w:cs="Times New Roman"/>
            <w:noProof/>
            <w:webHidden/>
          </w:rPr>
          <w:instrText xml:space="preserve"> PAGEREF _Toc13867657 \h </w:instrText>
        </w:r>
        <w:r w:rsidR="00E23D3C" w:rsidRPr="00D71E2E">
          <w:rPr>
            <w:rFonts w:ascii="Times New Roman" w:hAnsi="Times New Roman" w:cs="Times New Roman"/>
            <w:noProof/>
            <w:webHidden/>
          </w:rPr>
        </w:r>
        <w:r w:rsidR="00E23D3C"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19</w:t>
        </w:r>
        <w:r w:rsidR="00E23D3C" w:rsidRPr="00D71E2E">
          <w:rPr>
            <w:rFonts w:ascii="Times New Roman" w:hAnsi="Times New Roman" w:cs="Times New Roman"/>
            <w:noProof/>
            <w:webHidden/>
          </w:rPr>
          <w:fldChar w:fldCharType="end"/>
        </w:r>
      </w:hyperlink>
    </w:p>
    <w:p w14:paraId="783AEB92" w14:textId="5E2BEECC" w:rsidR="00E23D3C" w:rsidRPr="00D71E2E" w:rsidRDefault="008878EE">
      <w:pPr>
        <w:pStyle w:val="TableofFigures"/>
        <w:tabs>
          <w:tab w:val="right" w:leader="dot" w:pos="9345"/>
        </w:tabs>
        <w:rPr>
          <w:rFonts w:ascii="Times New Roman" w:eastAsiaTheme="minorEastAsia" w:hAnsi="Times New Roman" w:cs="Times New Roman"/>
          <w:i w:val="0"/>
          <w:iCs w:val="0"/>
          <w:noProof/>
          <w:sz w:val="24"/>
          <w:szCs w:val="24"/>
        </w:rPr>
      </w:pPr>
      <w:hyperlink w:anchor="_Toc13867658" w:history="1">
        <w:r w:rsidR="00E23D3C" w:rsidRPr="00D71E2E">
          <w:rPr>
            <w:rStyle w:val="Hyperlink"/>
            <w:rFonts w:ascii="Times New Roman" w:hAnsi="Times New Roman" w:cs="Times New Roman"/>
            <w:b/>
            <w:noProof/>
          </w:rPr>
          <w:t>Bảng 20</w:t>
        </w:r>
        <w:r w:rsidR="00E23D3C" w:rsidRPr="00D71E2E">
          <w:rPr>
            <w:rStyle w:val="Hyperlink"/>
            <w:rFonts w:ascii="Times New Roman" w:hAnsi="Times New Roman" w:cs="Times New Roman"/>
            <w:b/>
            <w:noProof/>
            <w:lang w:val="vi-VN"/>
          </w:rPr>
          <w:t xml:space="preserve"> Bảng User trong Firebase</w:t>
        </w:r>
        <w:r w:rsidR="00E23D3C" w:rsidRPr="00D71E2E">
          <w:rPr>
            <w:rFonts w:ascii="Times New Roman" w:hAnsi="Times New Roman" w:cs="Times New Roman"/>
            <w:noProof/>
            <w:webHidden/>
          </w:rPr>
          <w:tab/>
        </w:r>
        <w:r w:rsidR="00E23D3C" w:rsidRPr="00D71E2E">
          <w:rPr>
            <w:rFonts w:ascii="Times New Roman" w:hAnsi="Times New Roman" w:cs="Times New Roman"/>
            <w:noProof/>
            <w:webHidden/>
          </w:rPr>
          <w:fldChar w:fldCharType="begin"/>
        </w:r>
        <w:r w:rsidR="00E23D3C" w:rsidRPr="00D71E2E">
          <w:rPr>
            <w:rFonts w:ascii="Times New Roman" w:hAnsi="Times New Roman" w:cs="Times New Roman"/>
            <w:noProof/>
            <w:webHidden/>
          </w:rPr>
          <w:instrText xml:space="preserve"> PAGEREF _Toc13867658 \h </w:instrText>
        </w:r>
        <w:r w:rsidR="00E23D3C" w:rsidRPr="00D71E2E">
          <w:rPr>
            <w:rFonts w:ascii="Times New Roman" w:hAnsi="Times New Roman" w:cs="Times New Roman"/>
            <w:noProof/>
            <w:webHidden/>
          </w:rPr>
        </w:r>
        <w:r w:rsidR="00E23D3C"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19</w:t>
        </w:r>
        <w:r w:rsidR="00E23D3C" w:rsidRPr="00D71E2E">
          <w:rPr>
            <w:rFonts w:ascii="Times New Roman" w:hAnsi="Times New Roman" w:cs="Times New Roman"/>
            <w:noProof/>
            <w:webHidden/>
          </w:rPr>
          <w:fldChar w:fldCharType="end"/>
        </w:r>
      </w:hyperlink>
    </w:p>
    <w:p w14:paraId="076C2532" w14:textId="3CAD802E" w:rsidR="00E23D3C" w:rsidRPr="00D71E2E" w:rsidRDefault="008878EE">
      <w:pPr>
        <w:pStyle w:val="TableofFigures"/>
        <w:tabs>
          <w:tab w:val="right" w:leader="dot" w:pos="9345"/>
        </w:tabs>
        <w:rPr>
          <w:rFonts w:ascii="Times New Roman" w:eastAsiaTheme="minorEastAsia" w:hAnsi="Times New Roman" w:cs="Times New Roman"/>
          <w:i w:val="0"/>
          <w:iCs w:val="0"/>
          <w:noProof/>
          <w:sz w:val="24"/>
          <w:szCs w:val="24"/>
        </w:rPr>
      </w:pPr>
      <w:hyperlink w:anchor="_Toc13867659" w:history="1">
        <w:r w:rsidR="00E23D3C" w:rsidRPr="00D71E2E">
          <w:rPr>
            <w:rStyle w:val="Hyperlink"/>
            <w:rFonts w:ascii="Times New Roman" w:hAnsi="Times New Roman" w:cs="Times New Roman"/>
            <w:b/>
            <w:noProof/>
          </w:rPr>
          <w:t>Bảng 21</w:t>
        </w:r>
        <w:r w:rsidR="00E23D3C" w:rsidRPr="00D71E2E">
          <w:rPr>
            <w:rStyle w:val="Hyperlink"/>
            <w:rFonts w:ascii="Times New Roman" w:hAnsi="Times New Roman" w:cs="Times New Roman"/>
            <w:b/>
            <w:noProof/>
            <w:lang w:val="vi-VN"/>
          </w:rPr>
          <w:t xml:space="preserve"> Bảng SaveStore trong Firebase</w:t>
        </w:r>
        <w:r w:rsidR="00E23D3C" w:rsidRPr="00D71E2E">
          <w:rPr>
            <w:rFonts w:ascii="Times New Roman" w:hAnsi="Times New Roman" w:cs="Times New Roman"/>
            <w:noProof/>
            <w:webHidden/>
          </w:rPr>
          <w:tab/>
        </w:r>
        <w:r w:rsidR="00E23D3C" w:rsidRPr="00D71E2E">
          <w:rPr>
            <w:rFonts w:ascii="Times New Roman" w:hAnsi="Times New Roman" w:cs="Times New Roman"/>
            <w:noProof/>
            <w:webHidden/>
          </w:rPr>
          <w:fldChar w:fldCharType="begin"/>
        </w:r>
        <w:r w:rsidR="00E23D3C" w:rsidRPr="00D71E2E">
          <w:rPr>
            <w:rFonts w:ascii="Times New Roman" w:hAnsi="Times New Roman" w:cs="Times New Roman"/>
            <w:noProof/>
            <w:webHidden/>
          </w:rPr>
          <w:instrText xml:space="preserve"> PAGEREF _Toc13867659 \h </w:instrText>
        </w:r>
        <w:r w:rsidR="00E23D3C" w:rsidRPr="00D71E2E">
          <w:rPr>
            <w:rFonts w:ascii="Times New Roman" w:hAnsi="Times New Roman" w:cs="Times New Roman"/>
            <w:noProof/>
            <w:webHidden/>
          </w:rPr>
        </w:r>
        <w:r w:rsidR="00E23D3C"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19</w:t>
        </w:r>
        <w:r w:rsidR="00E23D3C" w:rsidRPr="00D71E2E">
          <w:rPr>
            <w:rFonts w:ascii="Times New Roman" w:hAnsi="Times New Roman" w:cs="Times New Roman"/>
            <w:noProof/>
            <w:webHidden/>
          </w:rPr>
          <w:fldChar w:fldCharType="end"/>
        </w:r>
      </w:hyperlink>
    </w:p>
    <w:p w14:paraId="5ADBAB08" w14:textId="295ED9A8" w:rsidR="00E23D3C" w:rsidRPr="00D71E2E" w:rsidRDefault="008878EE">
      <w:pPr>
        <w:pStyle w:val="TableofFigures"/>
        <w:tabs>
          <w:tab w:val="right" w:leader="dot" w:pos="9345"/>
        </w:tabs>
        <w:rPr>
          <w:rFonts w:ascii="Times New Roman" w:eastAsiaTheme="minorEastAsia" w:hAnsi="Times New Roman" w:cs="Times New Roman"/>
          <w:i w:val="0"/>
          <w:iCs w:val="0"/>
          <w:noProof/>
          <w:sz w:val="24"/>
          <w:szCs w:val="24"/>
        </w:rPr>
      </w:pPr>
      <w:hyperlink w:anchor="_Toc13867660" w:history="1">
        <w:r w:rsidR="00E23D3C" w:rsidRPr="00D71E2E">
          <w:rPr>
            <w:rStyle w:val="Hyperlink"/>
            <w:rFonts w:ascii="Times New Roman" w:hAnsi="Times New Roman" w:cs="Times New Roman"/>
            <w:b/>
            <w:noProof/>
          </w:rPr>
          <w:t>Bảng 22</w:t>
        </w:r>
        <w:r w:rsidR="00E23D3C" w:rsidRPr="00D71E2E">
          <w:rPr>
            <w:rStyle w:val="Hyperlink"/>
            <w:rFonts w:ascii="Times New Roman" w:hAnsi="Times New Roman" w:cs="Times New Roman"/>
            <w:b/>
            <w:noProof/>
            <w:lang w:val="vi-VN"/>
          </w:rPr>
          <w:t xml:space="preserve"> nghiệp vụ của admin</w:t>
        </w:r>
        <w:r w:rsidR="00E23D3C" w:rsidRPr="00D71E2E">
          <w:rPr>
            <w:rFonts w:ascii="Times New Roman" w:hAnsi="Times New Roman" w:cs="Times New Roman"/>
            <w:noProof/>
            <w:webHidden/>
          </w:rPr>
          <w:tab/>
        </w:r>
        <w:r w:rsidR="00E23D3C" w:rsidRPr="00D71E2E">
          <w:rPr>
            <w:rFonts w:ascii="Times New Roman" w:hAnsi="Times New Roman" w:cs="Times New Roman"/>
            <w:noProof/>
            <w:webHidden/>
          </w:rPr>
          <w:fldChar w:fldCharType="begin"/>
        </w:r>
        <w:r w:rsidR="00E23D3C" w:rsidRPr="00D71E2E">
          <w:rPr>
            <w:rFonts w:ascii="Times New Roman" w:hAnsi="Times New Roman" w:cs="Times New Roman"/>
            <w:noProof/>
            <w:webHidden/>
          </w:rPr>
          <w:instrText xml:space="preserve"> PAGEREF _Toc13867660 \h </w:instrText>
        </w:r>
        <w:r w:rsidR="00E23D3C" w:rsidRPr="00D71E2E">
          <w:rPr>
            <w:rFonts w:ascii="Times New Roman" w:hAnsi="Times New Roman" w:cs="Times New Roman"/>
            <w:noProof/>
            <w:webHidden/>
          </w:rPr>
        </w:r>
        <w:r w:rsidR="00E23D3C"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20</w:t>
        </w:r>
        <w:r w:rsidR="00E23D3C" w:rsidRPr="00D71E2E">
          <w:rPr>
            <w:rFonts w:ascii="Times New Roman" w:hAnsi="Times New Roman" w:cs="Times New Roman"/>
            <w:noProof/>
            <w:webHidden/>
          </w:rPr>
          <w:fldChar w:fldCharType="end"/>
        </w:r>
      </w:hyperlink>
    </w:p>
    <w:p w14:paraId="383D30C4" w14:textId="65A20227" w:rsidR="00E23D3C" w:rsidRPr="00D71E2E" w:rsidRDefault="008878EE">
      <w:pPr>
        <w:pStyle w:val="TableofFigures"/>
        <w:tabs>
          <w:tab w:val="right" w:leader="dot" w:pos="9345"/>
        </w:tabs>
        <w:rPr>
          <w:rFonts w:ascii="Times New Roman" w:eastAsiaTheme="minorEastAsia" w:hAnsi="Times New Roman" w:cs="Times New Roman"/>
          <w:i w:val="0"/>
          <w:iCs w:val="0"/>
          <w:noProof/>
          <w:sz w:val="24"/>
          <w:szCs w:val="24"/>
        </w:rPr>
      </w:pPr>
      <w:hyperlink w:anchor="_Toc13867661" w:history="1">
        <w:r w:rsidR="00E23D3C" w:rsidRPr="00D71E2E">
          <w:rPr>
            <w:rStyle w:val="Hyperlink"/>
            <w:rFonts w:ascii="Times New Roman" w:hAnsi="Times New Roman" w:cs="Times New Roman"/>
            <w:b/>
            <w:noProof/>
          </w:rPr>
          <w:t>Bảng 23</w:t>
        </w:r>
        <w:r w:rsidR="00E23D3C" w:rsidRPr="00D71E2E">
          <w:rPr>
            <w:rStyle w:val="Hyperlink"/>
            <w:rFonts w:ascii="Times New Roman" w:hAnsi="Times New Roman" w:cs="Times New Roman"/>
            <w:b/>
            <w:noProof/>
            <w:lang w:val="vi-VN"/>
          </w:rPr>
          <w:t xml:space="preserve"> Nghiệp vụ của Guest</w:t>
        </w:r>
        <w:r w:rsidR="00E23D3C" w:rsidRPr="00D71E2E">
          <w:rPr>
            <w:rFonts w:ascii="Times New Roman" w:hAnsi="Times New Roman" w:cs="Times New Roman"/>
            <w:noProof/>
            <w:webHidden/>
          </w:rPr>
          <w:tab/>
        </w:r>
        <w:r w:rsidR="00E23D3C" w:rsidRPr="00D71E2E">
          <w:rPr>
            <w:rFonts w:ascii="Times New Roman" w:hAnsi="Times New Roman" w:cs="Times New Roman"/>
            <w:noProof/>
            <w:webHidden/>
          </w:rPr>
          <w:fldChar w:fldCharType="begin"/>
        </w:r>
        <w:r w:rsidR="00E23D3C" w:rsidRPr="00D71E2E">
          <w:rPr>
            <w:rFonts w:ascii="Times New Roman" w:hAnsi="Times New Roman" w:cs="Times New Roman"/>
            <w:noProof/>
            <w:webHidden/>
          </w:rPr>
          <w:instrText xml:space="preserve"> PAGEREF _Toc13867661 \h </w:instrText>
        </w:r>
        <w:r w:rsidR="00E23D3C" w:rsidRPr="00D71E2E">
          <w:rPr>
            <w:rFonts w:ascii="Times New Roman" w:hAnsi="Times New Roman" w:cs="Times New Roman"/>
            <w:noProof/>
            <w:webHidden/>
          </w:rPr>
        </w:r>
        <w:r w:rsidR="00E23D3C"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28</w:t>
        </w:r>
        <w:r w:rsidR="00E23D3C" w:rsidRPr="00D71E2E">
          <w:rPr>
            <w:rFonts w:ascii="Times New Roman" w:hAnsi="Times New Roman" w:cs="Times New Roman"/>
            <w:noProof/>
            <w:webHidden/>
          </w:rPr>
          <w:fldChar w:fldCharType="end"/>
        </w:r>
      </w:hyperlink>
    </w:p>
    <w:p w14:paraId="1E84A765" w14:textId="63B90F3C" w:rsidR="00E23D3C" w:rsidRPr="00D71E2E" w:rsidRDefault="008878EE">
      <w:pPr>
        <w:pStyle w:val="TableofFigures"/>
        <w:tabs>
          <w:tab w:val="right" w:leader="dot" w:pos="9345"/>
        </w:tabs>
        <w:rPr>
          <w:rFonts w:ascii="Times New Roman" w:eastAsiaTheme="minorEastAsia" w:hAnsi="Times New Roman" w:cs="Times New Roman"/>
          <w:i w:val="0"/>
          <w:iCs w:val="0"/>
          <w:noProof/>
          <w:sz w:val="24"/>
          <w:szCs w:val="24"/>
        </w:rPr>
      </w:pPr>
      <w:hyperlink w:anchor="_Toc13867662" w:history="1">
        <w:r w:rsidR="00E23D3C" w:rsidRPr="00D71E2E">
          <w:rPr>
            <w:rStyle w:val="Hyperlink"/>
            <w:rFonts w:ascii="Times New Roman" w:hAnsi="Times New Roman" w:cs="Times New Roman"/>
            <w:b/>
            <w:noProof/>
          </w:rPr>
          <w:t>Bảng 24</w:t>
        </w:r>
        <w:r w:rsidR="00E23D3C" w:rsidRPr="00D71E2E">
          <w:rPr>
            <w:rStyle w:val="Hyperlink"/>
            <w:rFonts w:ascii="Times New Roman" w:hAnsi="Times New Roman" w:cs="Times New Roman"/>
            <w:b/>
            <w:noProof/>
            <w:lang w:val="vi-VN"/>
          </w:rPr>
          <w:t xml:space="preserve"> Nghiệp vụ của User</w:t>
        </w:r>
        <w:r w:rsidR="00E23D3C" w:rsidRPr="00D71E2E">
          <w:rPr>
            <w:rFonts w:ascii="Times New Roman" w:hAnsi="Times New Roman" w:cs="Times New Roman"/>
            <w:noProof/>
            <w:webHidden/>
          </w:rPr>
          <w:tab/>
        </w:r>
        <w:r w:rsidR="00E23D3C" w:rsidRPr="00D71E2E">
          <w:rPr>
            <w:rFonts w:ascii="Times New Roman" w:hAnsi="Times New Roman" w:cs="Times New Roman"/>
            <w:noProof/>
            <w:webHidden/>
          </w:rPr>
          <w:fldChar w:fldCharType="begin"/>
        </w:r>
        <w:r w:rsidR="00E23D3C" w:rsidRPr="00D71E2E">
          <w:rPr>
            <w:rFonts w:ascii="Times New Roman" w:hAnsi="Times New Roman" w:cs="Times New Roman"/>
            <w:noProof/>
            <w:webHidden/>
          </w:rPr>
          <w:instrText xml:space="preserve"> PAGEREF _Toc13867662 \h </w:instrText>
        </w:r>
        <w:r w:rsidR="00E23D3C" w:rsidRPr="00D71E2E">
          <w:rPr>
            <w:rFonts w:ascii="Times New Roman" w:hAnsi="Times New Roman" w:cs="Times New Roman"/>
            <w:noProof/>
            <w:webHidden/>
          </w:rPr>
        </w:r>
        <w:r w:rsidR="00E23D3C"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32</w:t>
        </w:r>
        <w:r w:rsidR="00E23D3C" w:rsidRPr="00D71E2E">
          <w:rPr>
            <w:rFonts w:ascii="Times New Roman" w:hAnsi="Times New Roman" w:cs="Times New Roman"/>
            <w:noProof/>
            <w:webHidden/>
          </w:rPr>
          <w:fldChar w:fldCharType="end"/>
        </w:r>
      </w:hyperlink>
    </w:p>
    <w:p w14:paraId="62169F83" w14:textId="25D7DB13" w:rsidR="00E23D3C" w:rsidRPr="00D71E2E" w:rsidRDefault="008878EE">
      <w:pPr>
        <w:pStyle w:val="TableofFigures"/>
        <w:tabs>
          <w:tab w:val="right" w:leader="dot" w:pos="9345"/>
        </w:tabs>
        <w:rPr>
          <w:rFonts w:ascii="Times New Roman" w:eastAsiaTheme="minorEastAsia" w:hAnsi="Times New Roman" w:cs="Times New Roman"/>
          <w:i w:val="0"/>
          <w:iCs w:val="0"/>
          <w:noProof/>
          <w:sz w:val="24"/>
          <w:szCs w:val="24"/>
        </w:rPr>
      </w:pPr>
      <w:hyperlink w:anchor="_Toc13867663" w:history="1">
        <w:r w:rsidR="00E23D3C" w:rsidRPr="00D71E2E">
          <w:rPr>
            <w:rStyle w:val="Hyperlink"/>
            <w:rFonts w:ascii="Times New Roman" w:hAnsi="Times New Roman" w:cs="Times New Roman"/>
            <w:b/>
            <w:noProof/>
          </w:rPr>
          <w:t>Bảng 25</w:t>
        </w:r>
        <w:r w:rsidR="00E23D3C" w:rsidRPr="00D71E2E">
          <w:rPr>
            <w:rStyle w:val="Hyperlink"/>
            <w:rFonts w:ascii="Times New Roman" w:hAnsi="Times New Roman" w:cs="Times New Roman"/>
            <w:b/>
            <w:noProof/>
            <w:lang w:val="vi-VN"/>
          </w:rPr>
          <w:t xml:space="preserve"> TestCase ADMIN</w:t>
        </w:r>
        <w:r w:rsidR="00E23D3C" w:rsidRPr="00D71E2E">
          <w:rPr>
            <w:rFonts w:ascii="Times New Roman" w:hAnsi="Times New Roman" w:cs="Times New Roman"/>
            <w:noProof/>
            <w:webHidden/>
          </w:rPr>
          <w:tab/>
        </w:r>
        <w:r w:rsidR="00E23D3C" w:rsidRPr="00D71E2E">
          <w:rPr>
            <w:rFonts w:ascii="Times New Roman" w:hAnsi="Times New Roman" w:cs="Times New Roman"/>
            <w:noProof/>
            <w:webHidden/>
          </w:rPr>
          <w:fldChar w:fldCharType="begin"/>
        </w:r>
        <w:r w:rsidR="00E23D3C" w:rsidRPr="00D71E2E">
          <w:rPr>
            <w:rFonts w:ascii="Times New Roman" w:hAnsi="Times New Roman" w:cs="Times New Roman"/>
            <w:noProof/>
            <w:webHidden/>
          </w:rPr>
          <w:instrText xml:space="preserve"> PAGEREF _Toc13867663 \h </w:instrText>
        </w:r>
        <w:r w:rsidR="00E23D3C" w:rsidRPr="00D71E2E">
          <w:rPr>
            <w:rFonts w:ascii="Times New Roman" w:hAnsi="Times New Roman" w:cs="Times New Roman"/>
            <w:noProof/>
            <w:webHidden/>
          </w:rPr>
        </w:r>
        <w:r w:rsidR="00E23D3C"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39</w:t>
        </w:r>
        <w:r w:rsidR="00E23D3C" w:rsidRPr="00D71E2E">
          <w:rPr>
            <w:rFonts w:ascii="Times New Roman" w:hAnsi="Times New Roman" w:cs="Times New Roman"/>
            <w:noProof/>
            <w:webHidden/>
          </w:rPr>
          <w:fldChar w:fldCharType="end"/>
        </w:r>
      </w:hyperlink>
    </w:p>
    <w:p w14:paraId="18F24BEB" w14:textId="6A13C90E" w:rsidR="00E23D3C" w:rsidRPr="00D71E2E" w:rsidRDefault="008878EE">
      <w:pPr>
        <w:pStyle w:val="TableofFigures"/>
        <w:tabs>
          <w:tab w:val="right" w:leader="dot" w:pos="9345"/>
        </w:tabs>
        <w:rPr>
          <w:rFonts w:ascii="Times New Roman" w:eastAsiaTheme="minorEastAsia" w:hAnsi="Times New Roman" w:cs="Times New Roman"/>
          <w:i w:val="0"/>
          <w:iCs w:val="0"/>
          <w:noProof/>
          <w:sz w:val="24"/>
          <w:szCs w:val="24"/>
        </w:rPr>
      </w:pPr>
      <w:hyperlink w:anchor="_Toc13867664" w:history="1">
        <w:r w:rsidR="00E23D3C" w:rsidRPr="00D71E2E">
          <w:rPr>
            <w:rStyle w:val="Hyperlink"/>
            <w:rFonts w:ascii="Times New Roman" w:hAnsi="Times New Roman" w:cs="Times New Roman"/>
            <w:b/>
            <w:noProof/>
          </w:rPr>
          <w:t>Bảng 26</w:t>
        </w:r>
        <w:r w:rsidR="00E23D3C" w:rsidRPr="00D71E2E">
          <w:rPr>
            <w:rStyle w:val="Hyperlink"/>
            <w:rFonts w:ascii="Times New Roman" w:hAnsi="Times New Roman" w:cs="Times New Roman"/>
            <w:b/>
            <w:noProof/>
            <w:lang w:val="vi-VN"/>
          </w:rPr>
          <w:t xml:space="preserve"> TestCase User</w:t>
        </w:r>
        <w:r w:rsidR="00E23D3C" w:rsidRPr="00D71E2E">
          <w:rPr>
            <w:rFonts w:ascii="Times New Roman" w:hAnsi="Times New Roman" w:cs="Times New Roman"/>
            <w:noProof/>
            <w:webHidden/>
          </w:rPr>
          <w:tab/>
        </w:r>
        <w:r w:rsidR="00E23D3C" w:rsidRPr="00D71E2E">
          <w:rPr>
            <w:rFonts w:ascii="Times New Roman" w:hAnsi="Times New Roman" w:cs="Times New Roman"/>
            <w:noProof/>
            <w:webHidden/>
          </w:rPr>
          <w:fldChar w:fldCharType="begin"/>
        </w:r>
        <w:r w:rsidR="00E23D3C" w:rsidRPr="00D71E2E">
          <w:rPr>
            <w:rFonts w:ascii="Times New Roman" w:hAnsi="Times New Roman" w:cs="Times New Roman"/>
            <w:noProof/>
            <w:webHidden/>
          </w:rPr>
          <w:instrText xml:space="preserve"> PAGEREF _Toc13867664 \h </w:instrText>
        </w:r>
        <w:r w:rsidR="00E23D3C" w:rsidRPr="00D71E2E">
          <w:rPr>
            <w:rFonts w:ascii="Times New Roman" w:hAnsi="Times New Roman" w:cs="Times New Roman"/>
            <w:noProof/>
            <w:webHidden/>
          </w:rPr>
        </w:r>
        <w:r w:rsidR="00E23D3C"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40</w:t>
        </w:r>
        <w:r w:rsidR="00E23D3C" w:rsidRPr="00D71E2E">
          <w:rPr>
            <w:rFonts w:ascii="Times New Roman" w:hAnsi="Times New Roman" w:cs="Times New Roman"/>
            <w:noProof/>
            <w:webHidden/>
          </w:rPr>
          <w:fldChar w:fldCharType="end"/>
        </w:r>
      </w:hyperlink>
    </w:p>
    <w:p w14:paraId="22573C5B" w14:textId="23F7D699" w:rsidR="00E23D3C" w:rsidRPr="00D71E2E" w:rsidRDefault="008878EE">
      <w:pPr>
        <w:pStyle w:val="TableofFigures"/>
        <w:tabs>
          <w:tab w:val="right" w:leader="dot" w:pos="9345"/>
        </w:tabs>
        <w:rPr>
          <w:rFonts w:ascii="Times New Roman" w:eastAsiaTheme="minorEastAsia" w:hAnsi="Times New Roman" w:cs="Times New Roman"/>
          <w:i w:val="0"/>
          <w:iCs w:val="0"/>
          <w:noProof/>
          <w:sz w:val="24"/>
          <w:szCs w:val="24"/>
        </w:rPr>
      </w:pPr>
      <w:hyperlink w:anchor="_Toc13867665" w:history="1">
        <w:r w:rsidR="00E23D3C" w:rsidRPr="00D71E2E">
          <w:rPr>
            <w:rStyle w:val="Hyperlink"/>
            <w:rFonts w:ascii="Times New Roman" w:hAnsi="Times New Roman" w:cs="Times New Roman"/>
            <w:b/>
            <w:noProof/>
          </w:rPr>
          <w:t>Bảng 27</w:t>
        </w:r>
        <w:r w:rsidR="00E23D3C" w:rsidRPr="00D71E2E">
          <w:rPr>
            <w:rStyle w:val="Hyperlink"/>
            <w:rFonts w:ascii="Times New Roman" w:hAnsi="Times New Roman" w:cs="Times New Roman"/>
            <w:b/>
            <w:noProof/>
            <w:lang w:val="vi-VN"/>
          </w:rPr>
          <w:t xml:space="preserve"> TestCase GUEST</w:t>
        </w:r>
        <w:r w:rsidR="00E23D3C" w:rsidRPr="00D71E2E">
          <w:rPr>
            <w:rFonts w:ascii="Times New Roman" w:hAnsi="Times New Roman" w:cs="Times New Roman"/>
            <w:noProof/>
            <w:webHidden/>
          </w:rPr>
          <w:tab/>
        </w:r>
        <w:r w:rsidR="00E23D3C" w:rsidRPr="00D71E2E">
          <w:rPr>
            <w:rFonts w:ascii="Times New Roman" w:hAnsi="Times New Roman" w:cs="Times New Roman"/>
            <w:noProof/>
            <w:webHidden/>
          </w:rPr>
          <w:fldChar w:fldCharType="begin"/>
        </w:r>
        <w:r w:rsidR="00E23D3C" w:rsidRPr="00D71E2E">
          <w:rPr>
            <w:rFonts w:ascii="Times New Roman" w:hAnsi="Times New Roman" w:cs="Times New Roman"/>
            <w:noProof/>
            <w:webHidden/>
          </w:rPr>
          <w:instrText xml:space="preserve"> PAGEREF _Toc13867665 \h </w:instrText>
        </w:r>
        <w:r w:rsidR="00E23D3C" w:rsidRPr="00D71E2E">
          <w:rPr>
            <w:rFonts w:ascii="Times New Roman" w:hAnsi="Times New Roman" w:cs="Times New Roman"/>
            <w:noProof/>
            <w:webHidden/>
          </w:rPr>
        </w:r>
        <w:r w:rsidR="00E23D3C" w:rsidRPr="00D71E2E">
          <w:rPr>
            <w:rFonts w:ascii="Times New Roman" w:hAnsi="Times New Roman" w:cs="Times New Roman"/>
            <w:noProof/>
            <w:webHidden/>
          </w:rPr>
          <w:fldChar w:fldCharType="separate"/>
        </w:r>
        <w:r w:rsidR="00E23D3C" w:rsidRPr="00D71E2E">
          <w:rPr>
            <w:rFonts w:ascii="Times New Roman" w:hAnsi="Times New Roman" w:cs="Times New Roman"/>
            <w:noProof/>
            <w:webHidden/>
          </w:rPr>
          <w:t>41</w:t>
        </w:r>
        <w:r w:rsidR="00E23D3C" w:rsidRPr="00D71E2E">
          <w:rPr>
            <w:rFonts w:ascii="Times New Roman" w:hAnsi="Times New Roman" w:cs="Times New Roman"/>
            <w:noProof/>
            <w:webHidden/>
          </w:rPr>
          <w:fldChar w:fldCharType="end"/>
        </w:r>
      </w:hyperlink>
    </w:p>
    <w:p w14:paraId="1509CB6A" w14:textId="4F9983F9" w:rsidR="00CD5E2F" w:rsidRPr="00D71E2E" w:rsidRDefault="00B20064" w:rsidP="009B2F55">
      <w:pPr>
        <w:jc w:val="both"/>
        <w:rPr>
          <w:rFonts w:ascii="Times New Roman" w:hAnsi="Times New Roman" w:cs="Times New Roman"/>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CD5E2F" w:rsidRPr="00D71E2E" w:rsidSect="005A1F14">
          <w:pgSz w:w="11907" w:h="16839" w:code="9"/>
          <w:pgMar w:top="1134" w:right="1134" w:bottom="1134" w:left="1418" w:header="720" w:footer="443" w:gutter="0"/>
          <w:pgNumType w:start="6" w:chapStyle="1"/>
          <w:cols w:space="720"/>
          <w:docGrid w:linePitch="360"/>
        </w:sectPr>
      </w:pPr>
      <w:r w:rsidRPr="00D71E2E">
        <w:rPr>
          <w:rFonts w:ascii="Times New Roman" w:hAnsi="Times New Roman" w:cs="Times New Roman"/>
          <w:bCs/>
          <w:i/>
          <w:i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0A45052A" w14:textId="14E3CD0A" w:rsidR="0035144A" w:rsidRPr="00D71E2E" w:rsidRDefault="0035144A" w:rsidP="009B2F55">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EA9222" w14:textId="072B26A3" w:rsidR="0093685E" w:rsidRPr="00D71E2E" w:rsidRDefault="0093685E" w:rsidP="00A75A48">
      <w:pPr>
        <w:pStyle w:val="ListParagraph"/>
        <w:numPr>
          <w:ilvl w:val="0"/>
          <w:numId w:val="4"/>
        </w:numPr>
        <w:spacing w:line="360" w:lineRule="auto"/>
        <w:jc w:val="center"/>
        <w:outlineLvl w:val="0"/>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3658151"/>
      <w:r w:rsidRPr="00D71E2E">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MỞ ĐẦU</w:t>
      </w:r>
      <w:bookmarkEnd w:id="4"/>
    </w:p>
    <w:p w14:paraId="3A4B682C" w14:textId="5562FAA6" w:rsidR="0093685E" w:rsidRPr="00D71E2E" w:rsidRDefault="003339D6" w:rsidP="00A75A48">
      <w:pPr>
        <w:pStyle w:val="ListParagraph"/>
        <w:numPr>
          <w:ilvl w:val="1"/>
          <w:numId w:val="4"/>
        </w:numPr>
        <w:spacing w:line="360" w:lineRule="auto"/>
        <w:outlineLvl w:val="1"/>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3658152"/>
      <w:r w:rsidRPr="00D71E2E">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NH</w:t>
      </w:r>
      <w:r w:rsidRPr="00D71E2E">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ẤP THIẾT CỦA ĐỀ TÀI</w:t>
      </w:r>
      <w:bookmarkEnd w:id="5"/>
    </w:p>
    <w:p w14:paraId="5F297AC4" w14:textId="33EFC037" w:rsidR="00761CC6" w:rsidRPr="00D71E2E" w:rsidRDefault="00DA453E" w:rsidP="00DA453E">
      <w:pPr>
        <w:spacing w:line="360" w:lineRule="auto"/>
        <w:ind w:left="720" w:firstLine="720"/>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u cầu đi tìm kiếm quán ăn của con người ngày càng cao và các bạn trẻ thì thích các quán ngon bổ rẻ. Vì vậy, ứng dung của đề tài giúp khách hàng tìm kiếm các quán ăn và lưu lại các quán ăn mà mình thích, với giao diện quen thuộc với người dùng</w:t>
      </w:r>
      <w:r w:rsidR="00716A44"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ể đáp ứng nhu cầu và một lượng lớn các quán ăn, các dữ </w:t>
      </w:r>
      <w:r w:rsidR="001C3B85"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ệu chúng ta cần phải có một cơ sở dữ liệu lớn để</w:t>
      </w:r>
    </w:p>
    <w:p w14:paraId="1452BB54" w14:textId="3560DFAF" w:rsidR="00A00E39" w:rsidRPr="00D71E2E" w:rsidRDefault="003339D6" w:rsidP="00A75A48">
      <w:pPr>
        <w:pStyle w:val="ListParagraph"/>
        <w:numPr>
          <w:ilvl w:val="1"/>
          <w:numId w:val="4"/>
        </w:numPr>
        <w:spacing w:line="360" w:lineRule="auto"/>
        <w:outlineLvl w:val="1"/>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3658153"/>
      <w:r w:rsidRPr="00D71E2E">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w:t>
      </w:r>
      <w:r w:rsidRPr="00D71E2E">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ÍCH CỦA ĐỀ TÀI</w:t>
      </w:r>
      <w:bookmarkEnd w:id="6"/>
    </w:p>
    <w:p w14:paraId="70529847" w14:textId="61066773" w:rsidR="0093685E" w:rsidRPr="00D71E2E" w:rsidRDefault="00DA453E" w:rsidP="005D6839">
      <w:pPr>
        <w:pStyle w:val="ListParagraph"/>
        <w:numPr>
          <w:ilvl w:val="0"/>
          <w:numId w:val="17"/>
        </w:numPr>
        <w:spacing w:line="360" w:lineRule="auto"/>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hiểu về ngôn ngữ Swift</w:t>
      </w:r>
      <w:r w:rsidR="001A3458"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deJS</w:t>
      </w:r>
    </w:p>
    <w:p w14:paraId="4DBBA2B5" w14:textId="06D2CD51" w:rsidR="001A3458" w:rsidRPr="00D71E2E" w:rsidRDefault="001A3458" w:rsidP="005D6839">
      <w:pPr>
        <w:pStyle w:val="ListParagraph"/>
        <w:numPr>
          <w:ilvl w:val="0"/>
          <w:numId w:val="17"/>
        </w:numPr>
        <w:spacing w:line="360" w:lineRule="auto"/>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ểu về công nghệ Firebase và mongodb</w:t>
      </w:r>
    </w:p>
    <w:p w14:paraId="3742155D" w14:textId="496AFECC" w:rsidR="0093685E" w:rsidRPr="00D71E2E" w:rsidRDefault="003339D6" w:rsidP="00EF2A5E">
      <w:pPr>
        <w:pStyle w:val="ListParagraph"/>
        <w:numPr>
          <w:ilvl w:val="1"/>
          <w:numId w:val="4"/>
        </w:numPr>
        <w:spacing w:line="360" w:lineRule="auto"/>
        <w:outlineLvl w:val="1"/>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3658154"/>
      <w:r w:rsidRPr="00D71E2E">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H</w:t>
      </w:r>
      <w:r w:rsidRPr="00D71E2E">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ẾP CẬN</w:t>
      </w:r>
      <w:bookmarkEnd w:id="7"/>
    </w:p>
    <w:p w14:paraId="349D07D5" w14:textId="4333B985" w:rsidR="00EF2A5E" w:rsidRPr="00D71E2E" w:rsidRDefault="00EF2A5E" w:rsidP="005D6839">
      <w:pPr>
        <w:pStyle w:val="ListParagraph"/>
        <w:numPr>
          <w:ilvl w:val="0"/>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Frorm đăng nhập với mongodb trên xcode.</w:t>
      </w:r>
    </w:p>
    <w:p w14:paraId="77EBC2E0" w14:textId="2C9AA188" w:rsidR="00EF2A5E" w:rsidRPr="00D71E2E" w:rsidRDefault="00EF2A5E" w:rsidP="005D6839">
      <w:pPr>
        <w:pStyle w:val="ListParagraph"/>
        <w:numPr>
          <w:ilvl w:val="0"/>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ết api để kết nối từ mongodb lên app điện thoại.</w:t>
      </w:r>
    </w:p>
    <w:p w14:paraId="5BCE5E78" w14:textId="3260F85C" w:rsidR="00EF2A5E" w:rsidRPr="00D71E2E" w:rsidRDefault="00EF2A5E" w:rsidP="005D6839">
      <w:pPr>
        <w:pStyle w:val="ListParagraph"/>
        <w:numPr>
          <w:ilvl w:val="0"/>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kế database để tạo bản bài viết hiển thị trên app điện thoại.</w:t>
      </w:r>
    </w:p>
    <w:p w14:paraId="4D24C17B" w14:textId="6E24A500" w:rsidR="00EF2A5E" w:rsidRPr="00D71E2E" w:rsidRDefault="00EF2A5E" w:rsidP="005D6839">
      <w:pPr>
        <w:pStyle w:val="ListParagraph"/>
        <w:numPr>
          <w:ilvl w:val="0"/>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ùng textflight để có thể chạy app lên điện thoại thật.</w:t>
      </w:r>
    </w:p>
    <w:p w14:paraId="0AAF8324" w14:textId="52EAA791" w:rsidR="00EF2A5E" w:rsidRPr="00D71E2E" w:rsidRDefault="00EF2A5E" w:rsidP="005D6839">
      <w:pPr>
        <w:pStyle w:val="ListParagraph"/>
        <w:numPr>
          <w:ilvl w:val="0"/>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ựng vps và domain sau đó đưa server lên để điện thoại thật có thể nhận được dữ liệu.</w:t>
      </w:r>
    </w:p>
    <w:p w14:paraId="0F2B4D28" w14:textId="23832A00" w:rsidR="005E6E1B" w:rsidRPr="00D71E2E" w:rsidRDefault="005E6E1B" w:rsidP="005D6839">
      <w:pPr>
        <w:pStyle w:val="ListParagraph"/>
        <w:numPr>
          <w:ilvl w:val="0"/>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bản đồ và định vi chỉ đường cho người dùng.</w:t>
      </w:r>
    </w:p>
    <w:p w14:paraId="00AC0655" w14:textId="01A7B235" w:rsidR="00EF2A5E" w:rsidRPr="00D71E2E" w:rsidRDefault="00EF2A5E" w:rsidP="005D6839">
      <w:pPr>
        <w:pStyle w:val="ListParagraph"/>
        <w:numPr>
          <w:ilvl w:val="0"/>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nối Firebase với app.</w:t>
      </w:r>
    </w:p>
    <w:p w14:paraId="45F863F4" w14:textId="6F2AF144" w:rsidR="00EF2A5E" w:rsidRPr="00D71E2E" w:rsidRDefault="00EF2A5E" w:rsidP="005D6839">
      <w:pPr>
        <w:pStyle w:val="ListParagraph"/>
        <w:numPr>
          <w:ilvl w:val="0"/>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tài khoản với Firebase và database Realtime</w:t>
      </w:r>
    </w:p>
    <w:p w14:paraId="5D76A1BB" w14:textId="07A6A0B8" w:rsidR="00EF2A5E" w:rsidRPr="00D71E2E" w:rsidRDefault="00EF2A5E" w:rsidP="005D6839">
      <w:pPr>
        <w:pStyle w:val="ListParagraph"/>
        <w:numPr>
          <w:ilvl w:val="0"/>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ưa dữ liệu từ FirebaseDatabase sang Mongodb.</w:t>
      </w:r>
    </w:p>
    <w:p w14:paraId="1E705FBA" w14:textId="7B96BC7B" w:rsidR="00EF2A5E" w:rsidRPr="00D71E2E" w:rsidRDefault="00EF2A5E" w:rsidP="005D6839">
      <w:pPr>
        <w:pStyle w:val="ListParagraph"/>
        <w:numPr>
          <w:ilvl w:val="0"/>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chức năng đăng ký, đăng nhập bằng Firebase.</w:t>
      </w:r>
    </w:p>
    <w:p w14:paraId="60C9BB42" w14:textId="191F00C6" w:rsidR="00EF2A5E" w:rsidRPr="00D71E2E" w:rsidRDefault="00EF2A5E" w:rsidP="005D6839">
      <w:pPr>
        <w:pStyle w:val="ListParagraph"/>
        <w:numPr>
          <w:ilvl w:val="0"/>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ạo các chức năng cho </w:t>
      </w:r>
      <w:r w:rsidR="005E6E1B"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dùng đã đăng ký tài khoản</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17D6EB" w14:textId="0F07B85C" w:rsidR="00EF2A5E" w:rsidRPr="00D71E2E" w:rsidRDefault="00EF2A5E" w:rsidP="005D6839">
      <w:pPr>
        <w:pStyle w:val="ListParagraph"/>
        <w:numPr>
          <w:ilvl w:val="1"/>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bài viết.</w:t>
      </w:r>
    </w:p>
    <w:p w14:paraId="36386CBA" w14:textId="089D2E64" w:rsidR="00EF2A5E" w:rsidRPr="00D71E2E" w:rsidRDefault="00EF2A5E" w:rsidP="005D6839">
      <w:pPr>
        <w:pStyle w:val="ListParagraph"/>
        <w:numPr>
          <w:ilvl w:val="1"/>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bài viết đã lưu.</w:t>
      </w:r>
    </w:p>
    <w:p w14:paraId="301A6DC7" w14:textId="11096CB3" w:rsidR="00EF2A5E" w:rsidRPr="00D71E2E" w:rsidRDefault="00EF2A5E" w:rsidP="005D6839">
      <w:pPr>
        <w:pStyle w:val="ListParagraph"/>
        <w:numPr>
          <w:ilvl w:val="1"/>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ỏ lưu bài viết.</w:t>
      </w:r>
    </w:p>
    <w:p w14:paraId="319BD59C" w14:textId="2E92A73C" w:rsidR="00EF2A5E" w:rsidRPr="00D71E2E" w:rsidRDefault="00EF2A5E" w:rsidP="005D6839">
      <w:pPr>
        <w:pStyle w:val="ListParagraph"/>
        <w:numPr>
          <w:ilvl w:val="1"/>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n thông báo từ admin</w:t>
      </w:r>
    </w:p>
    <w:p w14:paraId="4B2669E9" w14:textId="5F5D7540" w:rsidR="00EF2A5E" w:rsidRPr="00D71E2E" w:rsidRDefault="00EF2A5E" w:rsidP="005D6839">
      <w:pPr>
        <w:pStyle w:val="ListParagraph"/>
        <w:numPr>
          <w:ilvl w:val="1"/>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y đổi tên hiển thị</w:t>
      </w:r>
    </w:p>
    <w:p w14:paraId="1F680247" w14:textId="22AD6DF7" w:rsidR="00EF2A5E" w:rsidRPr="00D71E2E" w:rsidRDefault="00EF2A5E" w:rsidP="005D6839">
      <w:pPr>
        <w:pStyle w:val="ListParagraph"/>
        <w:numPr>
          <w:ilvl w:val="1"/>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ay đổi mật khẩu.</w:t>
      </w:r>
    </w:p>
    <w:p w14:paraId="72607212" w14:textId="7D7CEF12" w:rsidR="00EF2A5E" w:rsidRPr="00D71E2E" w:rsidRDefault="005E6E1B" w:rsidP="005D6839">
      <w:pPr>
        <w:pStyle w:val="ListParagraph"/>
        <w:numPr>
          <w:ilvl w:val="1"/>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y đổi avatar.</w:t>
      </w:r>
    </w:p>
    <w:p w14:paraId="3CEC7A21" w14:textId="0A7CFA68" w:rsidR="00C53142" w:rsidRPr="00D71E2E" w:rsidRDefault="00C53142" w:rsidP="005D6839">
      <w:pPr>
        <w:pStyle w:val="ListParagraph"/>
        <w:numPr>
          <w:ilvl w:val="1"/>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ình luận bài viết.</w:t>
      </w:r>
    </w:p>
    <w:p w14:paraId="779F27FE" w14:textId="545AED2A" w:rsidR="00C53142" w:rsidRPr="00D71E2E" w:rsidRDefault="00C53142" w:rsidP="005D6839">
      <w:pPr>
        <w:pStyle w:val="ListParagraph"/>
        <w:numPr>
          <w:ilvl w:val="1"/>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a sẻ bài viết</w:t>
      </w:r>
    </w:p>
    <w:p w14:paraId="3F494B6F" w14:textId="7EF1DEFE" w:rsidR="00C53142" w:rsidRPr="00D71E2E" w:rsidRDefault="00C53142" w:rsidP="005D6839">
      <w:pPr>
        <w:pStyle w:val="ListParagraph"/>
        <w:numPr>
          <w:ilvl w:val="1"/>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bài viết</w:t>
      </w:r>
    </w:p>
    <w:p w14:paraId="2004ABEA" w14:textId="75955998" w:rsidR="00DF305D" w:rsidRPr="00D71E2E" w:rsidRDefault="00DF305D" w:rsidP="005D6839">
      <w:pPr>
        <w:pStyle w:val="ListParagraph"/>
        <w:numPr>
          <w:ilvl w:val="1"/>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o cáo về quán ăn</w:t>
      </w:r>
    </w:p>
    <w:p w14:paraId="48466CB9" w14:textId="77777777" w:rsidR="007812A9" w:rsidRPr="00D71E2E" w:rsidRDefault="007812A9" w:rsidP="005E6E1B">
      <w:pPr>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2B61D1" w14:textId="41C20F1E" w:rsidR="008F05C0" w:rsidRPr="00D71E2E" w:rsidRDefault="003339D6" w:rsidP="00A75A48">
      <w:pPr>
        <w:pStyle w:val="ListParagraph"/>
        <w:numPr>
          <w:ilvl w:val="1"/>
          <w:numId w:val="4"/>
        </w:numPr>
        <w:spacing w:line="360" w:lineRule="auto"/>
        <w:outlineLvl w:val="1"/>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3658155"/>
      <w:r w:rsidRPr="00D71E2E">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w:t>
      </w:r>
      <w:r w:rsidRPr="00D71E2E">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Ả DỰ KIẾN ĐẠT ĐƯỢC</w:t>
      </w:r>
      <w:bookmarkEnd w:id="8"/>
    </w:p>
    <w:p w14:paraId="59CE77C4" w14:textId="5A6D5A6F" w:rsidR="008F05C0" w:rsidRPr="00D71E2E" w:rsidRDefault="009F311A" w:rsidP="005D6839">
      <w:pPr>
        <w:pStyle w:val="ListParagraph"/>
        <w:numPr>
          <w:ilvl w:val="0"/>
          <w:numId w:val="5"/>
        </w:numPr>
        <w:spacing w:line="256" w:lineRule="auto"/>
        <w:ind w:left="1560" w:hanging="42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 ứng dụng</w:t>
      </w:r>
      <w:r w:rsidR="0049781A"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ìm kiếm quán ăn.</w:t>
      </w:r>
    </w:p>
    <w:p w14:paraId="303347F1" w14:textId="5332923D" w:rsidR="0049781A" w:rsidRPr="00D71E2E" w:rsidRDefault="0049781A" w:rsidP="005D6839">
      <w:pPr>
        <w:pStyle w:val="ListParagraph"/>
        <w:numPr>
          <w:ilvl w:val="1"/>
          <w:numId w:val="5"/>
        </w:numPr>
        <w:spacing w:line="256" w:lineRule="auto"/>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úp</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ười dùng xem được những thông tin cần thiết về quán ăn.</w:t>
      </w:r>
    </w:p>
    <w:p w14:paraId="56211197" w14:textId="68968146" w:rsidR="0049781A" w:rsidRPr="00D71E2E" w:rsidRDefault="0049781A" w:rsidP="005D6839">
      <w:pPr>
        <w:pStyle w:val="ListParagraph"/>
        <w:numPr>
          <w:ilvl w:val="1"/>
          <w:numId w:val="5"/>
        </w:numPr>
        <w:spacing w:line="256" w:lineRule="auto"/>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úp</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ười dùng lưu lại những địa điểm mình đánh dấu</w:t>
      </w:r>
      <w:r w:rsidR="00C53142"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C86E08" w14:textId="7D9B093C" w:rsidR="00C53142" w:rsidRPr="00D71E2E" w:rsidRDefault="00C53142" w:rsidP="005D6839">
      <w:pPr>
        <w:pStyle w:val="ListParagraph"/>
        <w:numPr>
          <w:ilvl w:val="1"/>
          <w:numId w:val="5"/>
        </w:numPr>
        <w:spacing w:line="256" w:lineRule="auto"/>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a</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ẻ các quán ăn.</w:t>
      </w:r>
    </w:p>
    <w:p w14:paraId="3FBE4E17" w14:textId="14DA9F56" w:rsidR="00DF305D" w:rsidRPr="00D71E2E" w:rsidRDefault="00DF305D" w:rsidP="005D6839">
      <w:pPr>
        <w:pStyle w:val="ListParagraph"/>
        <w:numPr>
          <w:ilvl w:val="1"/>
          <w:numId w:val="5"/>
        </w:numPr>
        <w:spacing w:line="256" w:lineRule="auto"/>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các bài về quán ăn muốn chia sẻ</w:t>
      </w:r>
    </w:p>
    <w:p w14:paraId="221F6E53" w14:textId="73FCD81A" w:rsidR="00DF305D" w:rsidRPr="00D71E2E" w:rsidRDefault="00DF305D" w:rsidP="005D6839">
      <w:pPr>
        <w:pStyle w:val="ListParagraph"/>
        <w:numPr>
          <w:ilvl w:val="1"/>
          <w:numId w:val="5"/>
        </w:numPr>
        <w:spacing w:line="256" w:lineRule="auto"/>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o cáo về quán ăn trên</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ứng dụng</w:t>
      </w:r>
    </w:p>
    <w:p w14:paraId="697463DD" w14:textId="27149694" w:rsidR="0049781A" w:rsidRPr="00D71E2E" w:rsidRDefault="0049781A" w:rsidP="005D6839">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 kiến thức về các ngôn ngữ mới: Swift, nodeJs.</w:t>
      </w:r>
    </w:p>
    <w:p w14:paraId="5BE160AA" w14:textId="4D8C7D40" w:rsidR="0049781A" w:rsidRPr="00D71E2E" w:rsidRDefault="0049781A" w:rsidP="005D6839">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 kiến thức về các công nghệ database NoSQL mới: Firebase, mongodb.</w:t>
      </w:r>
    </w:p>
    <w:p w14:paraId="1C3BBEEF" w14:textId="77777777" w:rsidR="0049781A" w:rsidRPr="00D71E2E" w:rsidRDefault="0049781A" w:rsidP="0049781A">
      <w:pPr>
        <w:pStyle w:val="ListParagraph"/>
        <w:spacing w:line="256" w:lineRule="auto"/>
        <w:ind w:left="156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8EB923" w14:textId="39F2FDAC" w:rsidR="00C23F4E" w:rsidRPr="00D71E2E" w:rsidRDefault="00C23F4E" w:rsidP="00AF2FD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EF6E97" w14:textId="77777777" w:rsidR="00222C18" w:rsidRPr="00D71E2E" w:rsidRDefault="00222C18">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9318E49" w14:textId="00B5CDE8" w:rsidR="008F05C0" w:rsidRPr="00D71E2E" w:rsidRDefault="007A7EB4" w:rsidP="00A75A48">
      <w:pPr>
        <w:pStyle w:val="ListParagraph"/>
        <w:numPr>
          <w:ilvl w:val="0"/>
          <w:numId w:val="4"/>
        </w:numPr>
        <w:spacing w:line="360" w:lineRule="auto"/>
        <w:jc w:val="center"/>
        <w:outlineLvl w:val="0"/>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3658156"/>
      <w:r w:rsidRPr="00D71E2E">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HẢO</w:t>
      </w:r>
      <w:r w:rsidRPr="00D71E2E">
        <w:rPr>
          <w:rFonts w:cs="Times New Roman"/>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ÁT HIỆN T</w:t>
      </w:r>
      <w:r w:rsidR="00BD3E6E" w:rsidRPr="00D71E2E">
        <w:rPr>
          <w:rFonts w:cs="Times New Roman"/>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ẠNG</w:t>
      </w:r>
      <w:bookmarkEnd w:id="9"/>
    </w:p>
    <w:p w14:paraId="1CFE4006" w14:textId="50936BEC" w:rsidR="00BD3E6E" w:rsidRPr="00D71E2E" w:rsidRDefault="003339D6" w:rsidP="00BD3E6E">
      <w:pPr>
        <w:pStyle w:val="ListParagraph"/>
        <w:numPr>
          <w:ilvl w:val="1"/>
          <w:numId w:val="4"/>
        </w:numPr>
        <w:spacing w:line="360" w:lineRule="auto"/>
        <w:outlineLvl w:val="1"/>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3658157"/>
      <w:r w:rsidRPr="00D71E2E">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w:t>
      </w:r>
      <w:r w:rsidRPr="00D71E2E">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ỨNG DỤNG TƯƠNG TỰ</w:t>
      </w:r>
      <w:bookmarkEnd w:id="10"/>
    </w:p>
    <w:p w14:paraId="2C88F891" w14:textId="77777777" w:rsidR="00A53B15" w:rsidRPr="00D71E2E" w:rsidRDefault="00A53B15" w:rsidP="00A53B15">
      <w:pPr>
        <w:pStyle w:val="ListParagraph"/>
        <w:spacing w:after="0" w:line="240" w:lineRule="auto"/>
        <w:ind w:left="1218"/>
        <w:contextualSpacing w:val="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0032A8" w14:textId="515C56F4" w:rsidR="00A53B15" w:rsidRPr="00D71E2E" w:rsidRDefault="00A53B15" w:rsidP="005D6839">
      <w:pPr>
        <w:pStyle w:val="ListParagraph"/>
        <w:widowControl w:val="0"/>
        <w:numPr>
          <w:ilvl w:val="3"/>
          <w:numId w:val="11"/>
        </w:numPr>
        <w:autoSpaceDE w:val="0"/>
        <w:autoSpaceDN w:val="0"/>
        <w:spacing w:after="0" w:line="240" w:lineRule="auto"/>
        <w:contextualSpacing w:val="0"/>
        <w:outlineLvl w:val="2"/>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3658158"/>
      <w:r w:rsidRPr="00D71E2E">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y:</w:t>
      </w:r>
      <w:bookmarkEnd w:id="11"/>
      <w:r w:rsidRPr="00D71E2E">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369D8A" w14:textId="5AA4184B" w:rsidR="00A53B15" w:rsidRPr="00D71E2E" w:rsidRDefault="00A53B15" w:rsidP="00A53B15">
      <w:pPr>
        <w:pStyle w:val="ListParagraph"/>
        <w:widowControl w:val="0"/>
        <w:autoSpaceDE w:val="0"/>
        <w:autoSpaceDN w:val="0"/>
        <w:spacing w:after="0" w:line="240" w:lineRule="auto"/>
        <w:ind w:left="497"/>
        <w:contextualSpacing w:val="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Ấn tượng đầu tiên của Foody nằm ở giao diện ứng dụng được đầu tư khá tốt cũng như trải nghiệm người dùng. Điểm mạnh của Foody là không chỉ hỗ trợ giao diện web mà nó còn hỗ trợ đa nền tảng di động như iOS, Android và Windows Phone.</w:t>
      </w:r>
    </w:p>
    <w:p w14:paraId="7A4F823E" w14:textId="77777777" w:rsidR="009B2F55" w:rsidRPr="00D71E2E" w:rsidRDefault="00A53B15" w:rsidP="009B2F55">
      <w:pPr>
        <w:keepNext/>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50C4967" wp14:editId="7368E110">
            <wp:extent cx="6394450" cy="39587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4450" cy="3958731"/>
                    </a:xfrm>
                    <a:prstGeom prst="rect">
                      <a:avLst/>
                    </a:prstGeom>
                    <a:noFill/>
                    <a:ln>
                      <a:noFill/>
                    </a:ln>
                  </pic:spPr>
                </pic:pic>
              </a:graphicData>
            </a:graphic>
          </wp:inline>
        </w:drawing>
      </w:r>
    </w:p>
    <w:p w14:paraId="75B80D3C" w14:textId="7192B1FF" w:rsidR="00ED61BA" w:rsidRPr="00D71E2E" w:rsidRDefault="00ED61BA" w:rsidP="004A2DCA">
      <w:pPr>
        <w:pStyle w:val="Caption"/>
        <w:jc w:val="center"/>
        <w:rPr>
          <w:rFonts w:ascii="Times New Roman" w:hAnsi="Times New Roman" w:cs="Times New Roman"/>
          <w:b/>
          <w:i w:val="0"/>
          <w:sz w:val="22"/>
          <w:szCs w:val="22"/>
          <w:lang w:val="vi-VN"/>
        </w:rPr>
      </w:pPr>
      <w:bookmarkStart w:id="12" w:name="_bookmark12"/>
      <w:bookmarkStart w:id="13" w:name="_Toc13951446"/>
      <w:bookmarkEnd w:id="12"/>
      <w:r w:rsidRPr="00D71E2E">
        <w:rPr>
          <w:rFonts w:ascii="Times New Roman" w:hAnsi="Times New Roman" w:cs="Times New Roman"/>
          <w:b/>
          <w:i w:val="0"/>
          <w:sz w:val="22"/>
          <w:szCs w:val="22"/>
        </w:rPr>
        <w:t xml:space="preserve">Hình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Hình \* ARABIC </w:instrText>
      </w:r>
      <w:r w:rsidRPr="00D71E2E">
        <w:rPr>
          <w:rFonts w:ascii="Times New Roman" w:hAnsi="Times New Roman" w:cs="Times New Roman"/>
          <w:b/>
          <w:i w:val="0"/>
          <w:sz w:val="22"/>
          <w:szCs w:val="22"/>
        </w:rPr>
        <w:fldChar w:fldCharType="separate"/>
      </w:r>
      <w:r w:rsidR="00D71E2E" w:rsidRPr="00D71E2E">
        <w:rPr>
          <w:rFonts w:ascii="Times New Roman" w:hAnsi="Times New Roman" w:cs="Times New Roman"/>
          <w:b/>
          <w:i w:val="0"/>
          <w:noProof/>
          <w:sz w:val="22"/>
          <w:szCs w:val="22"/>
        </w:rPr>
        <w:t>1</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Giao diện foody</w:t>
      </w:r>
      <w:bookmarkEnd w:id="13"/>
    </w:p>
    <w:p w14:paraId="6444D71A" w14:textId="1F7C5CA9" w:rsidR="00A53B15" w:rsidRPr="00D71E2E" w:rsidRDefault="00A53B15" w:rsidP="005D6839">
      <w:pPr>
        <w:pStyle w:val="ListParagraph"/>
        <w:widowControl w:val="0"/>
        <w:numPr>
          <w:ilvl w:val="3"/>
          <w:numId w:val="11"/>
        </w:numPr>
        <w:autoSpaceDE w:val="0"/>
        <w:autoSpaceDN w:val="0"/>
        <w:spacing w:after="0" w:line="240" w:lineRule="auto"/>
        <w:contextualSpacing w:val="0"/>
        <w:outlineLvl w:val="2"/>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3658159"/>
      <w:r w:rsidRPr="00D71E2E">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zi:</w:t>
      </w:r>
      <w:bookmarkEnd w:id="14"/>
      <w:r w:rsidRPr="00D71E2E">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54B515" w14:textId="3FFCE2D4" w:rsidR="00A53B15" w:rsidRPr="00D71E2E" w:rsidRDefault="00A53B15" w:rsidP="00A53B15">
      <w:pPr>
        <w:pStyle w:val="ListParagraph"/>
        <w:widowControl w:val="0"/>
        <w:autoSpaceDE w:val="0"/>
        <w:autoSpaceDN w:val="0"/>
        <w:spacing w:after="0" w:line="240" w:lineRule="auto"/>
        <w:ind w:left="497"/>
        <w:contextualSpacing w:val="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zi là một mạng xã hội về ăn uống, chú trọng vào chia sẻ ảnh món ăn. Ấn tượng đầu tiên của người dùng đó là hình ảnh rất đẹp, sở dĩ Lozi có được những hình ảnh đẹp này là vì Lozi xây dựng cộng đồng ban đầu từ Instagram. Và cũng như tính năng của các mạng xã hội khác, người dùng sẽ chia sẻ ảnh món ăn và review của họ cũng như theo dõi bạn bè của họ.</w:t>
      </w:r>
    </w:p>
    <w:p w14:paraId="23B3B887" w14:textId="77777777" w:rsidR="00A53B15" w:rsidRPr="00D71E2E" w:rsidRDefault="00A53B15" w:rsidP="005D6839">
      <w:pPr>
        <w:pStyle w:val="ListParagraph"/>
        <w:widowControl w:val="0"/>
        <w:numPr>
          <w:ilvl w:val="3"/>
          <w:numId w:val="11"/>
        </w:numPr>
        <w:tabs>
          <w:tab w:val="left" w:pos="1474"/>
        </w:tabs>
        <w:autoSpaceDE w:val="0"/>
        <w:autoSpaceDN w:val="0"/>
        <w:spacing w:before="100" w:after="0" w:line="376" w:lineRule="auto"/>
        <w:ind w:right="491"/>
        <w:contextualSpacing w:val="0"/>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A53B15" w:rsidRPr="00D71E2E" w:rsidSect="00A53B15">
          <w:pgSz w:w="11910" w:h="16850"/>
          <w:pgMar w:top="1420" w:right="640" w:bottom="280" w:left="1200" w:header="734" w:footer="0" w:gutter="0"/>
          <w:pgNumType w:start="1"/>
          <w:cols w:space="720"/>
        </w:sectPr>
      </w:pPr>
    </w:p>
    <w:p w14:paraId="40BADAF9" w14:textId="77777777" w:rsidR="00A53B15" w:rsidRPr="00D71E2E" w:rsidRDefault="00A53B15" w:rsidP="00A53B15">
      <w:pPr>
        <w:pStyle w:val="BodyText"/>
        <w:spacing w:before="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53FE9D" w14:textId="0421F99A" w:rsidR="009B2F55" w:rsidRPr="00D71E2E" w:rsidRDefault="00A53B15" w:rsidP="009B2F55">
      <w:pPr>
        <w:pStyle w:val="BodyText"/>
        <w:keepNex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eastAsiaTheme="minorHAnsi"/>
          <w:noProof/>
          <w:color w:val="000000" w:themeColor="text1"/>
          <w:sz w:val="26"/>
          <w:szCs w:val="26"/>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98F0B57" wp14:editId="1FB2CB12">
            <wp:extent cx="6394450" cy="569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4450" cy="5691175"/>
                    </a:xfrm>
                    <a:prstGeom prst="rect">
                      <a:avLst/>
                    </a:prstGeom>
                    <a:noFill/>
                    <a:ln>
                      <a:noFill/>
                    </a:ln>
                  </pic:spPr>
                </pic:pic>
              </a:graphicData>
            </a:graphic>
          </wp:inline>
        </w:drawing>
      </w:r>
    </w:p>
    <w:p w14:paraId="26712C9D" w14:textId="6E38019C" w:rsidR="00ED61BA" w:rsidRPr="00D71E2E" w:rsidRDefault="00ED61BA" w:rsidP="004A2DCA">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3951447"/>
      <w:r w:rsidRPr="00D71E2E">
        <w:rPr>
          <w:rFonts w:ascii="Times New Roman" w:hAnsi="Times New Roman" w:cs="Times New Roman"/>
          <w:b/>
          <w:i w:val="0"/>
          <w:sz w:val="22"/>
          <w:szCs w:val="22"/>
        </w:rPr>
        <w:t xml:space="preserve">Hình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Hình \* ARABIC </w:instrText>
      </w:r>
      <w:r w:rsidRPr="00D71E2E">
        <w:rPr>
          <w:rFonts w:ascii="Times New Roman" w:hAnsi="Times New Roman" w:cs="Times New Roman"/>
          <w:b/>
          <w:i w:val="0"/>
          <w:sz w:val="22"/>
          <w:szCs w:val="22"/>
        </w:rPr>
        <w:fldChar w:fldCharType="separate"/>
      </w:r>
      <w:r w:rsidR="00D71E2E" w:rsidRPr="00D71E2E">
        <w:rPr>
          <w:rFonts w:ascii="Times New Roman" w:hAnsi="Times New Roman" w:cs="Times New Roman"/>
          <w:b/>
          <w:i w:val="0"/>
          <w:noProof/>
          <w:sz w:val="22"/>
          <w:szCs w:val="22"/>
        </w:rPr>
        <w:t>2</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Giao diện ứng dụng Lozi</w:t>
      </w:r>
      <w:bookmarkEnd w:id="15"/>
    </w:p>
    <w:p w14:paraId="6396A572" w14:textId="46F9E862" w:rsidR="00A53B15" w:rsidRPr="00D71E2E" w:rsidRDefault="00A53B15" w:rsidP="005D6839">
      <w:pPr>
        <w:pStyle w:val="ListParagraph"/>
        <w:widowControl w:val="0"/>
        <w:numPr>
          <w:ilvl w:val="3"/>
          <w:numId w:val="11"/>
        </w:numPr>
        <w:autoSpaceDE w:val="0"/>
        <w:autoSpaceDN w:val="0"/>
        <w:spacing w:after="0" w:line="240" w:lineRule="auto"/>
        <w:contextualSpacing w:val="0"/>
        <w:outlineLvl w:val="2"/>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bookmark13"/>
      <w:bookmarkStart w:id="17" w:name="_Toc13658160"/>
      <w:bookmarkEnd w:id="16"/>
      <w:r w:rsidRPr="00D71E2E">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ngMe:</w:t>
      </w:r>
      <w:bookmarkEnd w:id="17"/>
      <w:r w:rsidRPr="00D71E2E">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82C397" w14:textId="52D5CB5C" w:rsidR="00A53B15" w:rsidRPr="00D71E2E" w:rsidRDefault="00A53B15" w:rsidP="00A53B15">
      <w:pPr>
        <w:pStyle w:val="ListParagraph"/>
        <w:widowControl w:val="0"/>
        <w:autoSpaceDE w:val="0"/>
        <w:autoSpaceDN w:val="0"/>
        <w:spacing w:after="0" w:line="240" w:lineRule="auto"/>
        <w:ind w:left="497"/>
        <w:contextualSpacing w:val="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ứng dụng Việt thông minh với nhiều tính năng độc đáo. Ngoài việc trợ giúp tìm những địa điểm xung quanh, đưa ra gợi ý các hàng quán gần và phù hợp nhu cầu người dung nhất dựa trên GPS, ứng dụng còn hỗ trợ tìm kiếm các cây xăng, ATM, bãi đổ xe và cả tiệm thuốc ở khắp đất nước Việt Nam. ClingMe có giao diện khá trực quan, cách bố trí hợp lý giúp người dùng dễ làm quen ngay ở lần đầu tiên.</w:t>
      </w:r>
    </w:p>
    <w:p w14:paraId="1F966567" w14:textId="77777777" w:rsidR="00A53B15" w:rsidRPr="00D71E2E" w:rsidRDefault="00A53B15" w:rsidP="00A53B15">
      <w:pPr>
        <w:tabs>
          <w:tab w:val="left" w:pos="1474"/>
        </w:tabs>
        <w:spacing w:line="376" w:lineRule="auto"/>
        <w:ind w:right="484"/>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57150" w14:textId="77777777" w:rsidR="009B2F55" w:rsidRPr="00D71E2E" w:rsidRDefault="00A53B15" w:rsidP="009B2F55">
      <w:pPr>
        <w:pStyle w:val="BodyText"/>
        <w:keepNext/>
        <w:spacing w:before="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eastAsiaTheme="minorHAnsi"/>
          <w:noProof/>
          <w:color w:val="000000" w:themeColor="text1"/>
          <w:sz w:val="26"/>
          <w:szCs w:val="26"/>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29252970" wp14:editId="11B3747F">
            <wp:extent cx="6394450" cy="54810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4450" cy="5481028"/>
                    </a:xfrm>
                    <a:prstGeom prst="rect">
                      <a:avLst/>
                    </a:prstGeom>
                    <a:noFill/>
                    <a:ln>
                      <a:noFill/>
                    </a:ln>
                  </pic:spPr>
                </pic:pic>
              </a:graphicData>
            </a:graphic>
          </wp:inline>
        </w:drawing>
      </w:r>
    </w:p>
    <w:p w14:paraId="214AAC4B" w14:textId="76EC5AE9" w:rsidR="00ED61BA" w:rsidRPr="00D71E2E" w:rsidRDefault="00ED61BA" w:rsidP="004A2DCA">
      <w:pPr>
        <w:pStyle w:val="Caption"/>
        <w:jc w:val="center"/>
        <w:rPr>
          <w:rFonts w:ascii="Times New Roman" w:hAnsi="Times New Roman" w:cs="Times New Roman"/>
          <w:b/>
          <w:i w:val="0"/>
          <w:sz w:val="22"/>
          <w:szCs w:val="22"/>
        </w:rPr>
      </w:pPr>
      <w:bookmarkStart w:id="18" w:name="_Toc13951448"/>
      <w:r w:rsidRPr="00D71E2E">
        <w:rPr>
          <w:rFonts w:ascii="Times New Roman" w:hAnsi="Times New Roman" w:cs="Times New Roman"/>
          <w:b/>
          <w:i w:val="0"/>
          <w:sz w:val="22"/>
          <w:szCs w:val="22"/>
        </w:rPr>
        <w:t xml:space="preserve">Hình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Hình \* ARABIC </w:instrText>
      </w:r>
      <w:r w:rsidRPr="00D71E2E">
        <w:rPr>
          <w:rFonts w:ascii="Times New Roman" w:hAnsi="Times New Roman" w:cs="Times New Roman"/>
          <w:b/>
          <w:i w:val="0"/>
          <w:sz w:val="22"/>
          <w:szCs w:val="22"/>
        </w:rPr>
        <w:fldChar w:fldCharType="separate"/>
      </w:r>
      <w:r w:rsidR="00D71E2E" w:rsidRPr="00D71E2E">
        <w:rPr>
          <w:rFonts w:ascii="Times New Roman" w:hAnsi="Times New Roman" w:cs="Times New Roman"/>
          <w:b/>
          <w:i w:val="0"/>
          <w:noProof/>
          <w:sz w:val="22"/>
          <w:szCs w:val="22"/>
        </w:rPr>
        <w:t>3</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Giao diện ứng dụng ClingMe</w:t>
      </w:r>
      <w:bookmarkEnd w:id="18"/>
    </w:p>
    <w:p w14:paraId="714A44B0" w14:textId="3B51A828" w:rsidR="00BD3E6E" w:rsidRPr="00D71E2E" w:rsidRDefault="004A2DCA" w:rsidP="00D9399E">
      <w:pPr>
        <w:pStyle w:val="ListParagraph"/>
        <w:numPr>
          <w:ilvl w:val="1"/>
          <w:numId w:val="4"/>
        </w:numPr>
        <w:outlineLvl w:val="1"/>
        <w:rPr>
          <w:rFonts w:cs="Times New Roman"/>
          <w:sz w:val="26"/>
          <w:szCs w:val="26"/>
          <w:lang w:val="vi-VN"/>
        </w:rPr>
      </w:pPr>
      <w:bookmarkStart w:id="19" w:name="_Toc13658161"/>
      <w:r w:rsidRPr="00D71E2E">
        <w:rPr>
          <w:rFonts w:cs="Times New Roman"/>
          <w:sz w:val="26"/>
          <w:szCs w:val="26"/>
          <w:lang w:val="vi-VN"/>
        </w:rPr>
        <w:t>KHẢO SÁT HIỆN TRẠNG</w:t>
      </w:r>
      <w:bookmarkEnd w:id="19"/>
    </w:p>
    <w:p w14:paraId="5D521A4A" w14:textId="77777777" w:rsidR="00BD3E6E" w:rsidRPr="00D71E2E" w:rsidRDefault="00BD3E6E" w:rsidP="00BD3E6E">
      <w:pPr>
        <w:pStyle w:val="BodyText"/>
        <w:spacing w:before="163" w:line="374" w:lineRule="auto"/>
        <w:ind w:left="496" w:right="477" w:firstLine="721"/>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Ở Việt Nam, trong những năm gần đây,  việc  ứng  dụng  tin học vào tìm kiếm quán ăn khá phổ biến. Với những phần mềm tìm kiếm quán ăn như vậy, nó tìm kiếm các quán ăn ở gần, các quán ăn ngon để mình có thể lựa chọn theo món.</w:t>
      </w:r>
    </w:p>
    <w:p w14:paraId="31C762F3" w14:textId="77777777" w:rsidR="00BD3E6E" w:rsidRPr="00D71E2E" w:rsidRDefault="00BD3E6E" w:rsidP="00BD3E6E">
      <w:pPr>
        <w:pStyle w:val="BodyText"/>
        <w:spacing w:before="163" w:line="374" w:lineRule="auto"/>
        <w:ind w:left="496" w:right="477" w:firstLine="721"/>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Ưu điểm:</w:t>
      </w:r>
    </w:p>
    <w:p w14:paraId="492BC47E" w14:textId="77777777" w:rsidR="00BD3E6E" w:rsidRPr="00D71E2E" w:rsidRDefault="00BD3E6E" w:rsidP="00BD3E6E">
      <w:pPr>
        <w:pStyle w:val="BodyText"/>
        <w:numPr>
          <w:ilvl w:val="2"/>
          <w:numId w:val="10"/>
        </w:numPr>
        <w:spacing w:before="163" w:line="374" w:lineRule="auto"/>
        <w:ind w:right="477"/>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 nhanh các quán ăn gần.</w:t>
      </w:r>
    </w:p>
    <w:p w14:paraId="2F1DE2CD" w14:textId="77777777" w:rsidR="00BD3E6E" w:rsidRPr="00D71E2E" w:rsidRDefault="00BD3E6E" w:rsidP="00BD3E6E">
      <w:pPr>
        <w:pStyle w:val="BodyText"/>
        <w:numPr>
          <w:ilvl w:val="2"/>
          <w:numId w:val="10"/>
        </w:numPr>
        <w:spacing w:before="163" w:line="374" w:lineRule="auto"/>
        <w:ind w:right="477"/>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 các món ăn, quán ăn theo tên</w:t>
      </w:r>
    </w:p>
    <w:p w14:paraId="2892A1D3" w14:textId="77777777" w:rsidR="00BD3E6E" w:rsidRPr="00D71E2E" w:rsidRDefault="00BD3E6E" w:rsidP="00BD3E6E">
      <w:pPr>
        <w:pStyle w:val="BodyText"/>
        <w:numPr>
          <w:ilvl w:val="2"/>
          <w:numId w:val="10"/>
        </w:numPr>
        <w:spacing w:before="163" w:line="374" w:lineRule="auto"/>
        <w:ind w:right="477"/>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các quán lại để có thể tìm kiếm nhanh hơn những gì mình thích</w:t>
      </w:r>
    </w:p>
    <w:p w14:paraId="1C56DCD8" w14:textId="77777777" w:rsidR="00BD3E6E" w:rsidRPr="00D71E2E" w:rsidRDefault="00BD3E6E" w:rsidP="00BD3E6E">
      <w:pPr>
        <w:pStyle w:val="BodyText"/>
        <w:spacing w:before="163" w:line="374" w:lineRule="auto"/>
        <w:ind w:left="1218" w:right="477"/>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62FEFE" w14:textId="77777777" w:rsidR="00BD3E6E" w:rsidRPr="00D71E2E" w:rsidRDefault="00BD3E6E" w:rsidP="00BD3E6E">
      <w:pPr>
        <w:ind w:left="498" w:firstLine="72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Khuyết điểm: </w:t>
      </w:r>
    </w:p>
    <w:p w14:paraId="2FDD3CC7" w14:textId="77777777" w:rsidR="00BD3E6E" w:rsidRPr="00D71E2E" w:rsidRDefault="00BD3E6E" w:rsidP="00BD3E6E">
      <w:pPr>
        <w:pStyle w:val="ListParagraph"/>
        <w:numPr>
          <w:ilvl w:val="2"/>
          <w:numId w:val="10"/>
        </w:numPr>
        <w:spacing w:after="0" w:line="240" w:lineRule="auto"/>
        <w:contextualSpacing w:val="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ược phát triển riêng cho các nhà hàng, quán cafe – trà sữa, do đó phần mềm chưa tư vấn được các cửa hàng ở nhiều lĩnh vực</w:t>
      </w:r>
    </w:p>
    <w:p w14:paraId="642E3D93" w14:textId="489527E9" w:rsidR="00BD3E6E" w:rsidRPr="00D71E2E" w:rsidRDefault="00BD3E6E" w:rsidP="00BD3E6E">
      <w:pPr>
        <w:pStyle w:val="ListParagraph"/>
        <w:ind w:left="1104"/>
        <w:rPr>
          <w:rFonts w:cs="Times New Roman"/>
          <w:sz w:val="26"/>
          <w:szCs w:val="26"/>
          <w:lang w:val="vi-VN"/>
        </w:rPr>
      </w:pPr>
    </w:p>
    <w:p w14:paraId="2B66786F" w14:textId="71A677D0" w:rsidR="00FD439F" w:rsidRPr="00D71E2E" w:rsidRDefault="003B7924" w:rsidP="003B7924">
      <w:pPr>
        <w:pStyle w:val="ListParagraph"/>
        <w:numPr>
          <w:ilvl w:val="0"/>
          <w:numId w:val="4"/>
        </w:numPr>
        <w:jc w:val="center"/>
        <w:outlineLvl w:val="0"/>
        <w:rPr>
          <w:rFonts w:cs="Times New Roman"/>
          <w:sz w:val="28"/>
          <w:szCs w:val="28"/>
          <w:lang w:val="vi-VN"/>
        </w:rPr>
      </w:pPr>
      <w:bookmarkStart w:id="20" w:name="_Toc13658162"/>
      <w:r w:rsidRPr="00D71E2E">
        <w:rPr>
          <w:rFonts w:cs="Times New Roman"/>
          <w:sz w:val="28"/>
          <w:szCs w:val="28"/>
          <w:lang w:val="vi-VN"/>
        </w:rPr>
        <w:t>MÔ TẢ HỆ THỐNG</w:t>
      </w:r>
      <w:bookmarkStart w:id="21" w:name="_bookmark14"/>
      <w:bookmarkEnd w:id="20"/>
      <w:bookmarkEnd w:id="21"/>
    </w:p>
    <w:p w14:paraId="0AB5903A" w14:textId="10EF0395" w:rsidR="00147A21" w:rsidRPr="00D71E2E" w:rsidRDefault="009F311A" w:rsidP="003B7924">
      <w:pPr>
        <w:pStyle w:val="ListParagraph"/>
        <w:numPr>
          <w:ilvl w:val="1"/>
          <w:numId w:val="4"/>
        </w:numPr>
        <w:spacing w:line="360" w:lineRule="auto"/>
        <w:outlineLvl w:val="1"/>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22" w:name="_Toc13658163"/>
      <w:r w:rsidR="004A2DCA" w:rsidRPr="00D71E2E">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ỨC NĂNG</w:t>
      </w:r>
      <w:bookmarkEnd w:id="22"/>
    </w:p>
    <w:p w14:paraId="16B4B0C5" w14:textId="77777777" w:rsidR="006446AB" w:rsidRPr="00D71E2E" w:rsidRDefault="006446AB" w:rsidP="005D6839">
      <w:pPr>
        <w:pStyle w:val="ListParagraph"/>
        <w:numPr>
          <w:ilvl w:val="0"/>
          <w:numId w:val="14"/>
        </w:numP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uest : </w:t>
      </w:r>
    </w:p>
    <w:p w14:paraId="2CEE40DF" w14:textId="77777777" w:rsidR="006446AB" w:rsidRPr="00D71E2E" w:rsidRDefault="006446AB" w:rsidP="006446AB">
      <w:pPr>
        <w:pStyle w:val="ListParagraph"/>
        <w:spacing w:after="0" w:line="240" w:lineRule="auto"/>
        <w:ind w:left="36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thông tin quán ăn</w:t>
      </w:r>
    </w:p>
    <w:p w14:paraId="4B3B738B" w14:textId="564FC843" w:rsidR="006446AB" w:rsidRPr="00D71E2E" w:rsidRDefault="006446AB"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tất cả các quán ăn: tên quán, địa chỉ, thời gian mở cửa, giá cả.</w:t>
      </w:r>
    </w:p>
    <w:p w14:paraId="42CC6EBE" w14:textId="09D0CF75" w:rsidR="006446AB" w:rsidRPr="00D71E2E" w:rsidRDefault="006446AB"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bản đồ chỉ đường.</w:t>
      </w:r>
    </w:p>
    <w:p w14:paraId="37C1414C" w14:textId="31287C61" w:rsidR="006446AB" w:rsidRPr="00D71E2E" w:rsidRDefault="006446AB"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thông tin quảng cáo, khuyến mãi.</w:t>
      </w:r>
    </w:p>
    <w:p w14:paraId="7938670F" w14:textId="2AFE2AC0" w:rsidR="00C52459" w:rsidRPr="00D71E2E" w:rsidRDefault="00C52459"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a sẻ quán ăn</w:t>
      </w:r>
    </w:p>
    <w:p w14:paraId="0BF2C506" w14:textId="77777777" w:rsidR="006446AB" w:rsidRPr="00D71E2E" w:rsidRDefault="006446AB" w:rsidP="006446AB">
      <w:pPr>
        <w:pStyle w:val="ListParagraph"/>
        <w:spacing w:after="0" w:line="240" w:lineRule="auto"/>
        <w:ind w:left="36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w:t>
      </w:r>
    </w:p>
    <w:p w14:paraId="7B7D246F" w14:textId="77777777" w:rsidR="006446AB" w:rsidRPr="00D71E2E" w:rsidRDefault="006446AB" w:rsidP="006446AB">
      <w:pPr>
        <w:pStyle w:val="ListParagraph"/>
        <w:spacing w:after="0" w:line="240" w:lineRule="auto"/>
        <w:ind w:left="36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ký tài khoản</w:t>
      </w:r>
    </w:p>
    <w:p w14:paraId="0AEBAB71" w14:textId="77777777" w:rsidR="006446AB" w:rsidRPr="00D71E2E" w:rsidRDefault="006446AB" w:rsidP="006446AB">
      <w:pPr>
        <w:pStyle w:val="ListParagraph"/>
        <w:spacing w:after="0" w:line="240" w:lineRule="auto"/>
        <w:ind w:left="36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w:t>
      </w:r>
    </w:p>
    <w:p w14:paraId="0E1CBDEF" w14:textId="3D437356" w:rsidR="006446AB" w:rsidRPr="00D71E2E" w:rsidRDefault="006446AB"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 tên quán ăn</w:t>
      </w:r>
    </w:p>
    <w:p w14:paraId="7FAF2FEB" w14:textId="50B23DB6" w:rsidR="006446AB" w:rsidRPr="00D71E2E" w:rsidRDefault="006446AB"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 địa chỉ quán ăn</w:t>
      </w:r>
    </w:p>
    <w:p w14:paraId="4BE47194" w14:textId="77777777" w:rsidR="006446AB" w:rsidRPr="00D71E2E" w:rsidRDefault="006446AB" w:rsidP="005D6839">
      <w:pPr>
        <w:pStyle w:val="ListParagraph"/>
        <w:numPr>
          <w:ilvl w:val="0"/>
          <w:numId w:val="14"/>
        </w:numPr>
        <w:tabs>
          <w:tab w:val="left" w:pos="1471"/>
        </w:tabs>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5E61D26" w14:textId="77777777" w:rsidR="006446AB" w:rsidRPr="00D71E2E" w:rsidRDefault="006446AB" w:rsidP="006446AB">
      <w:pPr>
        <w:pStyle w:val="ListParagraph"/>
        <w:spacing w:after="0" w:line="240" w:lineRule="auto"/>
        <w:ind w:left="36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thông tin quán ăn:</w:t>
      </w:r>
    </w:p>
    <w:p w14:paraId="37F9013D" w14:textId="492055CD" w:rsidR="006446AB" w:rsidRPr="00D71E2E" w:rsidRDefault="006446AB"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tất cả các quán ăn: tên quán, địa chỉ, thời gian mở cửa, giá cả.</w:t>
      </w:r>
    </w:p>
    <w:p w14:paraId="66B1511B" w14:textId="32228B9F" w:rsidR="006446AB" w:rsidRPr="00D71E2E" w:rsidRDefault="006446AB"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bản đồ chỉ đường.</w:t>
      </w:r>
    </w:p>
    <w:p w14:paraId="3B8171BE" w14:textId="4D08E3A1" w:rsidR="006446AB" w:rsidRPr="00D71E2E" w:rsidRDefault="006446AB"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thông tin quảng cáo, khuyến mãi.</w:t>
      </w:r>
    </w:p>
    <w:p w14:paraId="69117359" w14:textId="7EFBB419" w:rsidR="0016317A" w:rsidRPr="00D71E2E" w:rsidRDefault="0016317A"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ình luận về quán ăn.</w:t>
      </w:r>
    </w:p>
    <w:p w14:paraId="19391F51" w14:textId="7630BB88" w:rsidR="0016317A" w:rsidRPr="00D71E2E" w:rsidRDefault="0016317A"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a s</w:t>
      </w:r>
      <w:r w:rsidR="00C52459"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ẻ</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án ăn</w:t>
      </w:r>
    </w:p>
    <w:p w14:paraId="2C11C6FB" w14:textId="6A8B5968" w:rsidR="00DF305D" w:rsidRPr="00D71E2E" w:rsidRDefault="00DF305D"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o cáo về quán ăn cho Admin</w:t>
      </w:r>
    </w:p>
    <w:p w14:paraId="6FF5664E" w14:textId="77777777" w:rsidR="006446AB" w:rsidRPr="00D71E2E" w:rsidRDefault="006446AB" w:rsidP="006446AB">
      <w:pPr>
        <w:pStyle w:val="ListParagraph"/>
        <w:spacing w:after="0" w:line="240" w:lineRule="auto"/>
        <w:ind w:left="36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lại thông tin quán ăn yêu thích</w:t>
      </w:r>
    </w:p>
    <w:p w14:paraId="3462A7D6" w14:textId="77777777" w:rsidR="006446AB" w:rsidRPr="00D71E2E" w:rsidRDefault="006446AB" w:rsidP="006446AB">
      <w:pPr>
        <w:pStyle w:val="ListParagraph"/>
        <w:spacing w:after="0" w:line="240" w:lineRule="auto"/>
        <w:ind w:left="36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w:t>
      </w:r>
    </w:p>
    <w:p w14:paraId="47CD8CFE" w14:textId="6C22976A" w:rsidR="006446AB" w:rsidRPr="00D71E2E" w:rsidRDefault="006446AB"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 tên quán ăn</w:t>
      </w:r>
    </w:p>
    <w:p w14:paraId="33A6B45B" w14:textId="4297F47D" w:rsidR="006446AB" w:rsidRPr="00D71E2E" w:rsidRDefault="006446AB"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 địa chỉ quán ăn</w:t>
      </w:r>
    </w:p>
    <w:p w14:paraId="1D61D6DC" w14:textId="77777777" w:rsidR="006446AB" w:rsidRPr="00D71E2E" w:rsidRDefault="006446AB" w:rsidP="006446AB">
      <w:pPr>
        <w:pStyle w:val="ListParagraph"/>
        <w:spacing w:after="0" w:line="240" w:lineRule="auto"/>
        <w:ind w:left="36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ỉnh sửa thông tin cá nhân: thay đổi tên hiển thị, thay đổi mật khẩu, đổi hình avatar</w:t>
      </w:r>
    </w:p>
    <w:p w14:paraId="4D7C7A8E" w14:textId="7C99671C" w:rsidR="006446AB" w:rsidRPr="00D71E2E" w:rsidRDefault="006446AB"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n thông báo từ admin</w:t>
      </w:r>
    </w:p>
    <w:p w14:paraId="6653A54D" w14:textId="77777777" w:rsidR="006446AB" w:rsidRPr="00D71E2E" w:rsidRDefault="006446AB" w:rsidP="005D6839">
      <w:pPr>
        <w:pStyle w:val="ListParagraph"/>
        <w:numPr>
          <w:ilvl w:val="0"/>
          <w:numId w:val="14"/>
        </w:numP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p w14:paraId="31F95B42" w14:textId="77777777" w:rsidR="006446AB" w:rsidRPr="00D71E2E" w:rsidRDefault="006446AB" w:rsidP="005D6839">
      <w:pPr>
        <w:pStyle w:val="ListParagraph"/>
        <w:numPr>
          <w:ilvl w:val="0"/>
          <w:numId w:val="18"/>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xóa sửa: Quán ăn, thực đơn quán ăn.</w:t>
      </w:r>
    </w:p>
    <w:p w14:paraId="462EB61D" w14:textId="59ACFE5B" w:rsidR="006446AB" w:rsidRPr="00D71E2E" w:rsidRDefault="006446AB" w:rsidP="005D6839">
      <w:pPr>
        <w:pStyle w:val="ListParagraph"/>
        <w:numPr>
          <w:ilvl w:val="0"/>
          <w:numId w:val="18"/>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ửi thông báo cho người dùng.</w:t>
      </w:r>
    </w:p>
    <w:p w14:paraId="5CA6C13F" w14:textId="782005ED" w:rsidR="0016317A" w:rsidRPr="00D71E2E" w:rsidRDefault="0016317A" w:rsidP="005D6839">
      <w:pPr>
        <w:pStyle w:val="ListParagraph"/>
        <w:numPr>
          <w:ilvl w:val="0"/>
          <w:numId w:val="18"/>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ê duyệt bài viết của User muốn chia sẽ quán ăn</w:t>
      </w:r>
    </w:p>
    <w:p w14:paraId="7F904ACE" w14:textId="790CCA95" w:rsidR="00DF305D" w:rsidRPr="00D71E2E" w:rsidRDefault="00DF305D" w:rsidP="005D6839">
      <w:pPr>
        <w:pStyle w:val="ListParagraph"/>
        <w:numPr>
          <w:ilvl w:val="0"/>
          <w:numId w:val="18"/>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n báo cáo về quán ăn của User</w:t>
      </w:r>
    </w:p>
    <w:p w14:paraId="2A1D8EF4" w14:textId="5F0ED38E" w:rsidR="005C548C" w:rsidRPr="00D71E2E" w:rsidRDefault="005C548C">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415B5D0" w14:textId="6AA1C0D0" w:rsidR="009B2F55" w:rsidRPr="00D71E2E" w:rsidRDefault="004A2DCA" w:rsidP="00D9399E">
      <w:pPr>
        <w:pStyle w:val="ListParagraph"/>
        <w:numPr>
          <w:ilvl w:val="1"/>
          <w:numId w:val="4"/>
        </w:numPr>
        <w:spacing w:line="360" w:lineRule="auto"/>
        <w:outlineLvl w:val="1"/>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3658164"/>
      <w:r w:rsidRPr="00D71E2E">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IẾT KẾ HỆ THỐNG</w:t>
      </w:r>
      <w:bookmarkEnd w:id="23"/>
    </w:p>
    <w:p w14:paraId="5BDFF846" w14:textId="30B128F0" w:rsidR="009B2F55" w:rsidRPr="00D71E2E" w:rsidRDefault="008878EE" w:rsidP="009B2F55">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noProof/>
          <w:color w:val="000000" w:themeColor="text1"/>
          <w:sz w:val="26"/>
          <w:szCs w:val="26"/>
        </w:rPr>
        <w:drawing>
          <wp:inline distT="0" distB="0" distL="0" distR="0" wp14:anchorId="177C46BF" wp14:editId="4FBD8861">
            <wp:extent cx="5940425" cy="329184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6646783_2771249976279567_367217002273570816_n.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3291840"/>
                    </a:xfrm>
                    <a:prstGeom prst="rect">
                      <a:avLst/>
                    </a:prstGeom>
                  </pic:spPr>
                </pic:pic>
              </a:graphicData>
            </a:graphic>
          </wp:inline>
        </w:drawing>
      </w:r>
    </w:p>
    <w:p w14:paraId="5EAF9964" w14:textId="1A2BCC11" w:rsidR="00ED61BA" w:rsidRPr="00D71E2E" w:rsidRDefault="00ED61BA" w:rsidP="004A2DCA">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3951449"/>
      <w:r w:rsidRPr="00D71E2E">
        <w:rPr>
          <w:rFonts w:ascii="Times New Roman" w:hAnsi="Times New Roman" w:cs="Times New Roman"/>
          <w:b/>
          <w:i w:val="0"/>
          <w:sz w:val="22"/>
          <w:szCs w:val="22"/>
        </w:rPr>
        <w:t xml:space="preserve">Hình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Hình \* ARABIC </w:instrText>
      </w:r>
      <w:r w:rsidRPr="00D71E2E">
        <w:rPr>
          <w:rFonts w:ascii="Times New Roman" w:hAnsi="Times New Roman" w:cs="Times New Roman"/>
          <w:b/>
          <w:i w:val="0"/>
          <w:sz w:val="22"/>
          <w:szCs w:val="22"/>
        </w:rPr>
        <w:fldChar w:fldCharType="separate"/>
      </w:r>
      <w:r w:rsidR="00D71E2E" w:rsidRPr="00D71E2E">
        <w:rPr>
          <w:rFonts w:ascii="Times New Roman" w:hAnsi="Times New Roman" w:cs="Times New Roman"/>
          <w:b/>
          <w:i w:val="0"/>
          <w:noProof/>
          <w:sz w:val="22"/>
          <w:szCs w:val="22"/>
        </w:rPr>
        <w:t>4</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Use case hệ thống</w:t>
      </w:r>
      <w:bookmarkEnd w:id="24"/>
    </w:p>
    <w:p w14:paraId="391B6272" w14:textId="299E8445" w:rsidR="00324988" w:rsidRPr="00D71E2E" w:rsidRDefault="002C7272" w:rsidP="00324988">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w:t>
      </w:r>
      <w:r w:rsidR="0016317A"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
    <w:p w14:paraId="140DC537" w14:textId="7C46D9E4" w:rsidR="002C7272" w:rsidRPr="00D71E2E" w:rsidRDefault="00AE0976" w:rsidP="00324988">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noProof/>
          <w:color w:val="000000" w:themeColor="text1"/>
          <w:sz w:val="26"/>
          <w:szCs w:val="26"/>
          <w:lang w:val="vi-VN"/>
        </w:rPr>
        <w:drawing>
          <wp:inline distT="0" distB="0" distL="0" distR="0" wp14:anchorId="4521F8B0" wp14:editId="3363AFDB">
            <wp:extent cx="5779305" cy="4073237"/>
            <wp:effectExtent l="0" t="0" r="0" b="381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66927932_1214899582021400_2062944763035779072_n.png"/>
                    <pic:cNvPicPr/>
                  </pic:nvPicPr>
                  <pic:blipFill>
                    <a:blip r:embed="rId32">
                      <a:extLst>
                        <a:ext uri="{28A0092B-C50C-407E-A947-70E740481C1C}">
                          <a14:useLocalDpi xmlns:a14="http://schemas.microsoft.com/office/drawing/2010/main" val="0"/>
                        </a:ext>
                      </a:extLst>
                    </a:blip>
                    <a:stretch>
                      <a:fillRect/>
                    </a:stretch>
                  </pic:blipFill>
                  <pic:spPr>
                    <a:xfrm>
                      <a:off x="0" y="0"/>
                      <a:ext cx="5802753" cy="4089763"/>
                    </a:xfrm>
                    <a:prstGeom prst="rect">
                      <a:avLst/>
                    </a:prstGeom>
                  </pic:spPr>
                </pic:pic>
              </a:graphicData>
            </a:graphic>
          </wp:inline>
        </w:drawing>
      </w:r>
    </w:p>
    <w:p w14:paraId="4E0CBA38" w14:textId="4C1801E6" w:rsidR="00ED61BA" w:rsidRPr="00D71E2E" w:rsidRDefault="00ED61BA" w:rsidP="004A2DCA">
      <w:pPr>
        <w:pStyle w:val="Caption"/>
        <w:jc w:val="center"/>
        <w:rPr>
          <w:rFonts w:ascii="Times New Roman" w:hAnsi="Times New Roman" w:cs="Times New Roman"/>
          <w:b/>
          <w:i w:val="0"/>
          <w:sz w:val="22"/>
          <w:szCs w:val="22"/>
          <w:lang w:val="vi-VN"/>
        </w:rPr>
      </w:pPr>
      <w:bookmarkStart w:id="25" w:name="_Toc13951450"/>
      <w:r w:rsidRPr="00D71E2E">
        <w:rPr>
          <w:rFonts w:ascii="Times New Roman" w:hAnsi="Times New Roman" w:cs="Times New Roman"/>
          <w:b/>
          <w:i w:val="0"/>
          <w:sz w:val="22"/>
          <w:szCs w:val="22"/>
        </w:rPr>
        <w:t xml:space="preserve">Hình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Hình \* ARABIC </w:instrText>
      </w:r>
      <w:r w:rsidRPr="00D71E2E">
        <w:rPr>
          <w:rFonts w:ascii="Times New Roman" w:hAnsi="Times New Roman" w:cs="Times New Roman"/>
          <w:b/>
          <w:i w:val="0"/>
          <w:sz w:val="22"/>
          <w:szCs w:val="22"/>
        </w:rPr>
        <w:fldChar w:fldCharType="separate"/>
      </w:r>
      <w:r w:rsidR="00D71E2E" w:rsidRPr="00D71E2E">
        <w:rPr>
          <w:rFonts w:ascii="Times New Roman" w:hAnsi="Times New Roman" w:cs="Times New Roman"/>
          <w:b/>
          <w:i w:val="0"/>
          <w:noProof/>
          <w:sz w:val="22"/>
          <w:szCs w:val="22"/>
        </w:rPr>
        <w:t>5</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Use case Quan ly quan an</w:t>
      </w:r>
      <w:bookmarkEnd w:id="25"/>
    </w:p>
    <w:p w14:paraId="1E416424" w14:textId="77777777" w:rsidR="006102BD" w:rsidRPr="00D71E2E" w:rsidRDefault="006102BD" w:rsidP="00324988">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56FAB9" w14:textId="5993BDD4" w:rsidR="00324988" w:rsidRPr="00D71E2E" w:rsidRDefault="005D29E9" w:rsidP="00324988">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4C4B0EF" wp14:editId="188B9D3B">
            <wp:extent cx="5868365" cy="3324739"/>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5316956_495567084519667_7879599077720064000_n.png"/>
                    <pic:cNvPicPr/>
                  </pic:nvPicPr>
                  <pic:blipFill>
                    <a:blip r:embed="rId33">
                      <a:extLst>
                        <a:ext uri="{28A0092B-C50C-407E-A947-70E740481C1C}">
                          <a14:useLocalDpi xmlns:a14="http://schemas.microsoft.com/office/drawing/2010/main" val="0"/>
                        </a:ext>
                      </a:extLst>
                    </a:blip>
                    <a:stretch>
                      <a:fillRect/>
                    </a:stretch>
                  </pic:blipFill>
                  <pic:spPr>
                    <a:xfrm>
                      <a:off x="0" y="0"/>
                      <a:ext cx="5884004" cy="3333599"/>
                    </a:xfrm>
                    <a:prstGeom prst="rect">
                      <a:avLst/>
                    </a:prstGeom>
                  </pic:spPr>
                </pic:pic>
              </a:graphicData>
            </a:graphic>
          </wp:inline>
        </w:drawing>
      </w:r>
    </w:p>
    <w:p w14:paraId="13E641A3" w14:textId="626360A4" w:rsidR="00ED61BA" w:rsidRPr="00D71E2E" w:rsidRDefault="00ED61BA" w:rsidP="004A2DCA">
      <w:pPr>
        <w:pStyle w:val="Caption"/>
        <w:jc w:val="center"/>
        <w:rPr>
          <w:rFonts w:ascii="Times New Roman" w:hAnsi="Times New Roman" w:cs="Times New Roman"/>
          <w:b/>
          <w:i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3951451"/>
      <w:r w:rsidRPr="00D71E2E">
        <w:rPr>
          <w:rFonts w:ascii="Times New Roman" w:hAnsi="Times New Roman" w:cs="Times New Roman"/>
          <w:b/>
          <w:i w:val="0"/>
          <w:sz w:val="26"/>
          <w:szCs w:val="26"/>
        </w:rPr>
        <w:t xml:space="preserve">Hình </w:t>
      </w:r>
      <w:r w:rsidRPr="00D71E2E">
        <w:rPr>
          <w:rFonts w:ascii="Times New Roman" w:hAnsi="Times New Roman" w:cs="Times New Roman"/>
          <w:b/>
          <w:i w:val="0"/>
          <w:sz w:val="26"/>
          <w:szCs w:val="26"/>
        </w:rPr>
        <w:fldChar w:fldCharType="begin"/>
      </w:r>
      <w:r w:rsidRPr="00D71E2E">
        <w:rPr>
          <w:rFonts w:ascii="Times New Roman" w:hAnsi="Times New Roman" w:cs="Times New Roman"/>
          <w:b/>
          <w:i w:val="0"/>
          <w:sz w:val="26"/>
          <w:szCs w:val="26"/>
        </w:rPr>
        <w:instrText xml:space="preserve"> SEQ Hình \* ARABIC </w:instrText>
      </w:r>
      <w:r w:rsidRPr="00D71E2E">
        <w:rPr>
          <w:rFonts w:ascii="Times New Roman" w:hAnsi="Times New Roman" w:cs="Times New Roman"/>
          <w:b/>
          <w:i w:val="0"/>
          <w:sz w:val="26"/>
          <w:szCs w:val="26"/>
        </w:rPr>
        <w:fldChar w:fldCharType="separate"/>
      </w:r>
      <w:r w:rsidR="00D71E2E" w:rsidRPr="00D71E2E">
        <w:rPr>
          <w:rFonts w:ascii="Times New Roman" w:hAnsi="Times New Roman" w:cs="Times New Roman"/>
          <w:b/>
          <w:i w:val="0"/>
          <w:noProof/>
          <w:sz w:val="26"/>
          <w:szCs w:val="26"/>
        </w:rPr>
        <w:t>6</w:t>
      </w:r>
      <w:r w:rsidRPr="00D71E2E">
        <w:rPr>
          <w:rFonts w:ascii="Times New Roman" w:hAnsi="Times New Roman" w:cs="Times New Roman"/>
          <w:b/>
          <w:i w:val="0"/>
          <w:sz w:val="26"/>
          <w:szCs w:val="26"/>
        </w:rPr>
        <w:fldChar w:fldCharType="end"/>
      </w:r>
      <w:r w:rsidRPr="00D71E2E">
        <w:rPr>
          <w:rFonts w:ascii="Times New Roman" w:hAnsi="Times New Roman" w:cs="Times New Roman"/>
          <w:b/>
          <w:i w:val="0"/>
          <w:sz w:val="26"/>
          <w:szCs w:val="26"/>
          <w:lang w:val="vi-VN"/>
        </w:rPr>
        <w:t xml:space="preserve"> Use case Quan ly thuc an</w:t>
      </w:r>
      <w:bookmarkEnd w:id="26"/>
    </w:p>
    <w:p w14:paraId="33098E8B" w14:textId="25C42CED" w:rsidR="005D29E9" w:rsidRPr="00D71E2E" w:rsidRDefault="00ED61BA" w:rsidP="00324988">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p w14:paraId="538B9CB0" w14:textId="10110F8A" w:rsidR="005D29E9" w:rsidRPr="00D71E2E" w:rsidRDefault="008230B4" w:rsidP="00324988">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98DE4A4" wp14:editId="27424F51">
            <wp:extent cx="5833641" cy="3008289"/>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5307363_442206533280571_5240576613334122496_n.png"/>
                    <pic:cNvPicPr/>
                  </pic:nvPicPr>
                  <pic:blipFill>
                    <a:blip r:embed="rId34">
                      <a:extLst>
                        <a:ext uri="{28A0092B-C50C-407E-A947-70E740481C1C}">
                          <a14:useLocalDpi xmlns:a14="http://schemas.microsoft.com/office/drawing/2010/main" val="0"/>
                        </a:ext>
                      </a:extLst>
                    </a:blip>
                    <a:stretch>
                      <a:fillRect/>
                    </a:stretch>
                  </pic:blipFill>
                  <pic:spPr>
                    <a:xfrm>
                      <a:off x="0" y="0"/>
                      <a:ext cx="5864095" cy="3023994"/>
                    </a:xfrm>
                    <a:prstGeom prst="rect">
                      <a:avLst/>
                    </a:prstGeom>
                  </pic:spPr>
                </pic:pic>
              </a:graphicData>
            </a:graphic>
          </wp:inline>
        </w:drawing>
      </w:r>
    </w:p>
    <w:p w14:paraId="580B86BB" w14:textId="57E889C4" w:rsidR="006102BD" w:rsidRPr="00D71E2E" w:rsidRDefault="0013060A" w:rsidP="004A2DCA">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3951452"/>
      <w:r w:rsidRPr="00D71E2E">
        <w:rPr>
          <w:rFonts w:ascii="Times New Roman" w:hAnsi="Times New Roman" w:cs="Times New Roman"/>
          <w:b/>
          <w:i w:val="0"/>
          <w:sz w:val="22"/>
          <w:szCs w:val="22"/>
        </w:rPr>
        <w:t xml:space="preserve">Hình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Hình \* ARABIC </w:instrText>
      </w:r>
      <w:r w:rsidRPr="00D71E2E">
        <w:rPr>
          <w:rFonts w:ascii="Times New Roman" w:hAnsi="Times New Roman" w:cs="Times New Roman"/>
          <w:b/>
          <w:i w:val="0"/>
          <w:sz w:val="22"/>
          <w:szCs w:val="22"/>
        </w:rPr>
        <w:fldChar w:fldCharType="separate"/>
      </w:r>
      <w:r w:rsidR="00D71E2E" w:rsidRPr="00D71E2E">
        <w:rPr>
          <w:rFonts w:ascii="Times New Roman" w:hAnsi="Times New Roman" w:cs="Times New Roman"/>
          <w:b/>
          <w:i w:val="0"/>
          <w:noProof/>
          <w:sz w:val="22"/>
          <w:szCs w:val="22"/>
        </w:rPr>
        <w:t>7</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Use case Quản lý thông tin cá nhân</w:t>
      </w:r>
      <w:bookmarkEnd w:id="27"/>
    </w:p>
    <w:p w14:paraId="0F547F11" w14:textId="48BEA8E6" w:rsidR="005D29E9" w:rsidRPr="00D71E2E" w:rsidRDefault="00051357" w:rsidP="00324988">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55625832" wp14:editId="05359A99">
            <wp:extent cx="5729469" cy="325675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5052003_2444358075586295_7963455616935002112_n.png"/>
                    <pic:cNvPicPr/>
                  </pic:nvPicPr>
                  <pic:blipFill>
                    <a:blip r:embed="rId35">
                      <a:extLst>
                        <a:ext uri="{28A0092B-C50C-407E-A947-70E740481C1C}">
                          <a14:useLocalDpi xmlns:a14="http://schemas.microsoft.com/office/drawing/2010/main" val="0"/>
                        </a:ext>
                      </a:extLst>
                    </a:blip>
                    <a:stretch>
                      <a:fillRect/>
                    </a:stretch>
                  </pic:blipFill>
                  <pic:spPr>
                    <a:xfrm>
                      <a:off x="0" y="0"/>
                      <a:ext cx="5737869" cy="3261526"/>
                    </a:xfrm>
                    <a:prstGeom prst="rect">
                      <a:avLst/>
                    </a:prstGeom>
                  </pic:spPr>
                </pic:pic>
              </a:graphicData>
            </a:graphic>
          </wp:inline>
        </w:drawing>
      </w:r>
    </w:p>
    <w:p w14:paraId="176BE051" w14:textId="4C5D67E1" w:rsidR="006102BD" w:rsidRPr="00D71E2E" w:rsidRDefault="0013060A" w:rsidP="004A2DCA">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3951453"/>
      <w:r w:rsidRPr="00D71E2E">
        <w:rPr>
          <w:rFonts w:ascii="Times New Roman" w:hAnsi="Times New Roman" w:cs="Times New Roman"/>
          <w:b/>
          <w:i w:val="0"/>
          <w:sz w:val="22"/>
          <w:szCs w:val="22"/>
        </w:rPr>
        <w:t xml:space="preserve">Hình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Hình \* ARABIC </w:instrText>
      </w:r>
      <w:r w:rsidRPr="00D71E2E">
        <w:rPr>
          <w:rFonts w:ascii="Times New Roman" w:hAnsi="Times New Roman" w:cs="Times New Roman"/>
          <w:b/>
          <w:i w:val="0"/>
          <w:sz w:val="22"/>
          <w:szCs w:val="22"/>
        </w:rPr>
        <w:fldChar w:fldCharType="separate"/>
      </w:r>
      <w:r w:rsidR="00D71E2E" w:rsidRPr="00D71E2E">
        <w:rPr>
          <w:rFonts w:ascii="Times New Roman" w:hAnsi="Times New Roman" w:cs="Times New Roman"/>
          <w:b/>
          <w:i w:val="0"/>
          <w:noProof/>
          <w:sz w:val="22"/>
          <w:szCs w:val="22"/>
        </w:rPr>
        <w:t>8</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Use case Thay đổi thông tin cá nhân</w:t>
      </w:r>
      <w:bookmarkEnd w:id="28"/>
    </w:p>
    <w:p w14:paraId="7A77C21B" w14:textId="5CCA7C83" w:rsidR="00C61638" w:rsidRPr="00D71E2E" w:rsidRDefault="00AE0976" w:rsidP="00324988">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noProof/>
          <w:color w:val="000000" w:themeColor="text1"/>
          <w:sz w:val="26"/>
          <w:szCs w:val="26"/>
          <w:lang w:val="vi-VN"/>
        </w:rPr>
        <w:drawing>
          <wp:inline distT="0" distB="0" distL="0" distR="0" wp14:anchorId="5F178AF3" wp14:editId="0A77BDA8">
            <wp:extent cx="5747657" cy="4044648"/>
            <wp:effectExtent l="0" t="0" r="571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66440311_2316120705374224_9221816322390753280_n.png"/>
                    <pic:cNvPicPr/>
                  </pic:nvPicPr>
                  <pic:blipFill>
                    <a:blip r:embed="rId36">
                      <a:extLst>
                        <a:ext uri="{28A0092B-C50C-407E-A947-70E740481C1C}">
                          <a14:useLocalDpi xmlns:a14="http://schemas.microsoft.com/office/drawing/2010/main" val="0"/>
                        </a:ext>
                      </a:extLst>
                    </a:blip>
                    <a:stretch>
                      <a:fillRect/>
                    </a:stretch>
                  </pic:blipFill>
                  <pic:spPr>
                    <a:xfrm>
                      <a:off x="0" y="0"/>
                      <a:ext cx="5766746" cy="4058081"/>
                    </a:xfrm>
                    <a:prstGeom prst="rect">
                      <a:avLst/>
                    </a:prstGeom>
                  </pic:spPr>
                </pic:pic>
              </a:graphicData>
            </a:graphic>
          </wp:inline>
        </w:drawing>
      </w:r>
    </w:p>
    <w:p w14:paraId="2CFEE63E" w14:textId="64EA78B3" w:rsidR="007A2BA0" w:rsidRPr="00D71E2E" w:rsidRDefault="0013060A" w:rsidP="004A2DCA">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3951454"/>
      <w:r w:rsidRPr="00D71E2E">
        <w:rPr>
          <w:rFonts w:ascii="Times New Roman" w:hAnsi="Times New Roman" w:cs="Times New Roman"/>
          <w:b/>
          <w:i w:val="0"/>
          <w:sz w:val="22"/>
          <w:szCs w:val="22"/>
        </w:rPr>
        <w:t xml:space="preserve">Hình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Hình \* ARABIC </w:instrText>
      </w:r>
      <w:r w:rsidRPr="00D71E2E">
        <w:rPr>
          <w:rFonts w:ascii="Times New Roman" w:hAnsi="Times New Roman" w:cs="Times New Roman"/>
          <w:b/>
          <w:i w:val="0"/>
          <w:sz w:val="22"/>
          <w:szCs w:val="22"/>
        </w:rPr>
        <w:fldChar w:fldCharType="separate"/>
      </w:r>
      <w:r w:rsidR="00D71E2E" w:rsidRPr="00D71E2E">
        <w:rPr>
          <w:rFonts w:ascii="Times New Roman" w:hAnsi="Times New Roman" w:cs="Times New Roman"/>
          <w:b/>
          <w:i w:val="0"/>
          <w:noProof/>
          <w:sz w:val="22"/>
          <w:szCs w:val="22"/>
        </w:rPr>
        <w:t>9</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Use case Quan ly thong tin quan an</w:t>
      </w:r>
      <w:bookmarkEnd w:id="29"/>
    </w:p>
    <w:p w14:paraId="04E2C711" w14:textId="3B752566" w:rsidR="0016317A" w:rsidRPr="00D71E2E" w:rsidRDefault="004A2DCA" w:rsidP="00D9399E">
      <w:pPr>
        <w:pStyle w:val="ListParagraph"/>
        <w:numPr>
          <w:ilvl w:val="1"/>
          <w:numId w:val="4"/>
        </w:numPr>
        <w:spacing w:line="360" w:lineRule="auto"/>
        <w:outlineLvl w:val="1"/>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13658165"/>
      <w:r w:rsidRPr="00D71E2E">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C TẢ USE CASE</w:t>
      </w:r>
      <w:bookmarkEnd w:id="30"/>
    </w:p>
    <w:p w14:paraId="3DFF8670" w14:textId="1D3523B1" w:rsidR="00D9399E" w:rsidRPr="00D71E2E" w:rsidRDefault="00D9399E" w:rsidP="00D9399E">
      <w:pPr>
        <w:pStyle w:val="ListParagraph"/>
        <w:numPr>
          <w:ilvl w:val="2"/>
          <w:numId w:val="4"/>
        </w:numPr>
        <w:spacing w:line="360" w:lineRule="auto"/>
        <w:outlineLvl w:val="2"/>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3658166"/>
      <w:r w:rsidRPr="00D71E2E">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use case Quản lý quán ăn</w:t>
      </w:r>
      <w:bookmarkEnd w:id="31"/>
    </w:p>
    <w:p w14:paraId="636191EF" w14:textId="77777777" w:rsidR="00C52459" w:rsidRPr="00D71E2E" w:rsidRDefault="00C52459" w:rsidP="004A2DCA">
      <w:pPr>
        <w:pStyle w:val="Caption"/>
        <w:jc w:val="center"/>
        <w:rPr>
          <w:rFonts w:ascii="Times New Roman" w:hAnsi="Times New Roman" w:cs="Times New Roman"/>
          <w:b/>
          <w:i w:val="0"/>
          <w:sz w:val="22"/>
          <w:szCs w:val="22"/>
        </w:rPr>
      </w:pPr>
      <w:bookmarkStart w:id="32" w:name="_Toc13867639"/>
    </w:p>
    <w:p w14:paraId="67566C55" w14:textId="383BA624" w:rsidR="00136891" w:rsidRPr="00D71E2E" w:rsidRDefault="00925448" w:rsidP="004A2DCA">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b/>
          <w:i w:val="0"/>
          <w:sz w:val="22"/>
          <w:szCs w:val="22"/>
        </w:rPr>
        <w:lastRenderedPageBreak/>
        <w:t xml:space="preserve">Bảng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Bảng \* ARABIC </w:instrText>
      </w:r>
      <w:r w:rsidRPr="00D71E2E">
        <w:rPr>
          <w:rFonts w:ascii="Times New Roman" w:hAnsi="Times New Roman" w:cs="Times New Roman"/>
          <w:b/>
          <w:i w:val="0"/>
          <w:sz w:val="22"/>
          <w:szCs w:val="22"/>
        </w:rPr>
        <w:fldChar w:fldCharType="separate"/>
      </w:r>
      <w:r w:rsidR="008948C5" w:rsidRPr="00D71E2E">
        <w:rPr>
          <w:rFonts w:ascii="Times New Roman" w:hAnsi="Times New Roman" w:cs="Times New Roman"/>
          <w:b/>
          <w:i w:val="0"/>
          <w:noProof/>
          <w:sz w:val="22"/>
          <w:szCs w:val="22"/>
        </w:rPr>
        <w:t>1</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Use case Them quan an</w:t>
      </w:r>
      <w:bookmarkEnd w:id="32"/>
    </w:p>
    <w:tbl>
      <w:tblPr>
        <w:tblStyle w:val="TableGrid"/>
        <w:tblW w:w="0" w:type="auto"/>
        <w:tblLook w:val="04A0" w:firstRow="1" w:lastRow="0" w:firstColumn="1" w:lastColumn="0" w:noHBand="0" w:noVBand="1"/>
      </w:tblPr>
      <w:tblGrid>
        <w:gridCol w:w="2534"/>
        <w:gridCol w:w="6811"/>
      </w:tblGrid>
      <w:tr w:rsidR="00C92ABF" w:rsidRPr="00D71E2E" w14:paraId="04D1AAE5" w14:textId="77777777" w:rsidTr="00430523">
        <w:tc>
          <w:tcPr>
            <w:tcW w:w="9395" w:type="dxa"/>
            <w:gridSpan w:val="2"/>
            <w:shd w:val="clear" w:color="auto" w:fill="D9D9D9" w:themeFill="background1" w:themeFillShade="D9"/>
          </w:tcPr>
          <w:p w14:paraId="7FEB66BF" w14:textId="371D0E26" w:rsidR="00C92ABF" w:rsidRPr="00D71E2E" w:rsidRDefault="00C92ABF"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Them</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an an</w:t>
            </w:r>
          </w:p>
        </w:tc>
      </w:tr>
      <w:tr w:rsidR="00C92ABF" w:rsidRPr="00D71E2E" w14:paraId="5CE3BA4A" w14:textId="77777777" w:rsidTr="00430523">
        <w:tc>
          <w:tcPr>
            <w:tcW w:w="2547" w:type="dxa"/>
          </w:tcPr>
          <w:p w14:paraId="7A95D041" w14:textId="77777777" w:rsidR="00C92ABF" w:rsidRPr="00D71E2E" w:rsidRDefault="00C92AB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60634F3D" w14:textId="64DE5B58" w:rsidR="00C92ABF" w:rsidRPr="00D71E2E" w:rsidRDefault="00C92ABF"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 Admin</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ó thể thêm quán ăn từ trang web</w:t>
            </w:r>
          </w:p>
        </w:tc>
      </w:tr>
      <w:tr w:rsidR="00C92ABF" w:rsidRPr="00D71E2E" w14:paraId="04DE89BF" w14:textId="77777777" w:rsidTr="00430523">
        <w:tc>
          <w:tcPr>
            <w:tcW w:w="2547" w:type="dxa"/>
          </w:tcPr>
          <w:p w14:paraId="276E8EA3" w14:textId="77777777" w:rsidR="00C92ABF" w:rsidRPr="00D71E2E" w:rsidRDefault="00C92AB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5762D051" w14:textId="293B6244" w:rsidR="00C92ABF" w:rsidRPr="00D71E2E" w:rsidRDefault="00C92ABF"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r>
      <w:tr w:rsidR="00C92ABF" w:rsidRPr="00D71E2E" w14:paraId="50EC6466" w14:textId="77777777" w:rsidTr="00430523">
        <w:tc>
          <w:tcPr>
            <w:tcW w:w="2547" w:type="dxa"/>
          </w:tcPr>
          <w:p w14:paraId="68572173" w14:textId="77777777" w:rsidR="00C92ABF" w:rsidRPr="00D71E2E" w:rsidRDefault="00C92AB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71AB3A67" w14:textId="67F77584" w:rsidR="00C92ABF" w:rsidRPr="00D71E2E" w:rsidRDefault="00C92ABF"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ết được đường link để vào trang web</w:t>
            </w:r>
          </w:p>
        </w:tc>
      </w:tr>
      <w:tr w:rsidR="00C92ABF" w:rsidRPr="00D71E2E" w14:paraId="2B69A310" w14:textId="77777777" w:rsidTr="00430523">
        <w:tc>
          <w:tcPr>
            <w:tcW w:w="2547" w:type="dxa"/>
          </w:tcPr>
          <w:p w14:paraId="17D474F3" w14:textId="77777777" w:rsidR="00C92ABF" w:rsidRPr="00D71E2E" w:rsidRDefault="00C92AB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4C97443A" w14:textId="3B2C57F9" w:rsidR="00C92ABF" w:rsidRPr="00D71E2E" w:rsidRDefault="00C92ABF" w:rsidP="00C92ABF">
            <w:pPr>
              <w:pStyle w:val="ListParagraph"/>
              <w:keepNext/>
              <w:numPr>
                <w:ilvl w:val="0"/>
                <w:numId w:val="22"/>
              </w:numPr>
              <w:spacing w:before="120" w:after="120" w:line="360" w:lineRule="auto"/>
              <w:ind w:left="321"/>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ại màn hình chính của </w:t>
            </w:r>
            <w:r w:rsidR="005E6D07"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g</w:t>
            </w:r>
            <w:r w:rsidR="005E6D07"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w:t>
            </w:r>
          </w:p>
          <w:p w14:paraId="2F37C825" w14:textId="772735B7" w:rsidR="005E6D07" w:rsidRPr="00D71E2E" w:rsidRDefault="005E6D07" w:rsidP="005E6D07">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E23D3C"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êm Cửa Hàng”</w:t>
            </w:r>
          </w:p>
          <w:p w14:paraId="481846BA" w14:textId="5DFC6C59" w:rsidR="005E6D07" w:rsidRPr="00D71E2E" w:rsidRDefault="005E6D07" w:rsidP="00C92ABF">
            <w:pPr>
              <w:pStyle w:val="ListParagraph"/>
              <w:keepNext/>
              <w:numPr>
                <w:ilvl w:val="0"/>
                <w:numId w:val="22"/>
              </w:numPr>
              <w:spacing w:before="120" w:after="120" w:line="360" w:lineRule="auto"/>
              <w:ind w:left="321"/>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n</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hững thông tin cần thiết URL HINH ANH, Tên cửa hàng , địa chỉ, vĩ độ, kinh độ, bài viết giới thiệu</w:t>
            </w:r>
          </w:p>
          <w:p w14:paraId="2F3550CD" w14:textId="5FF19BAF" w:rsidR="00C92ABF" w:rsidRPr="00D71E2E" w:rsidRDefault="005E6D07" w:rsidP="00C92ABF">
            <w:pPr>
              <w:pStyle w:val="ListParagraph"/>
              <w:keepNext/>
              <w:numPr>
                <w:ilvl w:val="0"/>
                <w:numId w:val="22"/>
              </w:numPr>
              <w:spacing w:before="120" w:after="120" w:line="360" w:lineRule="auto"/>
              <w:ind w:left="321"/>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Submit”</w:t>
            </w:r>
          </w:p>
        </w:tc>
      </w:tr>
    </w:tbl>
    <w:p w14:paraId="7D7CE3C0" w14:textId="7529514E" w:rsidR="00136891" w:rsidRPr="00D71E2E" w:rsidRDefault="00682A32" w:rsidP="00D47F2D">
      <w:pPr>
        <w:pStyle w:val="Caption"/>
        <w:rPr>
          <w:rFonts w:ascii="Times New Roman" w:hAnsi="Times New Roman" w:cs="Times New Roman"/>
          <w:i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i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5B9913E" w14:textId="68EFE62A" w:rsidR="00682A32" w:rsidRPr="00D71E2E" w:rsidRDefault="00925448" w:rsidP="004A2DCA">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3867640"/>
      <w:r w:rsidRPr="00D71E2E">
        <w:rPr>
          <w:rFonts w:ascii="Times New Roman" w:hAnsi="Times New Roman" w:cs="Times New Roman"/>
          <w:b/>
          <w:i w:val="0"/>
          <w:sz w:val="22"/>
          <w:szCs w:val="22"/>
        </w:rPr>
        <w:t xml:space="preserve">Bảng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Bảng \* ARABIC </w:instrText>
      </w:r>
      <w:r w:rsidRPr="00D71E2E">
        <w:rPr>
          <w:rFonts w:ascii="Times New Roman" w:hAnsi="Times New Roman" w:cs="Times New Roman"/>
          <w:b/>
          <w:i w:val="0"/>
          <w:sz w:val="22"/>
          <w:szCs w:val="22"/>
        </w:rPr>
        <w:fldChar w:fldCharType="separate"/>
      </w:r>
      <w:r w:rsidR="008948C5" w:rsidRPr="00D71E2E">
        <w:rPr>
          <w:rFonts w:ascii="Times New Roman" w:hAnsi="Times New Roman" w:cs="Times New Roman"/>
          <w:b/>
          <w:i w:val="0"/>
          <w:noProof/>
          <w:sz w:val="22"/>
          <w:szCs w:val="22"/>
        </w:rPr>
        <w:t>2</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Use case Sua quan an</w:t>
      </w:r>
      <w:bookmarkEnd w:id="33"/>
    </w:p>
    <w:tbl>
      <w:tblPr>
        <w:tblStyle w:val="TableGrid"/>
        <w:tblW w:w="0" w:type="auto"/>
        <w:tblLook w:val="04A0" w:firstRow="1" w:lastRow="0" w:firstColumn="1" w:lastColumn="0" w:noHBand="0" w:noVBand="1"/>
      </w:tblPr>
      <w:tblGrid>
        <w:gridCol w:w="2532"/>
        <w:gridCol w:w="6813"/>
      </w:tblGrid>
      <w:tr w:rsidR="005E6D07" w:rsidRPr="00D71E2E" w14:paraId="016A0916" w14:textId="77777777" w:rsidTr="00430523">
        <w:tc>
          <w:tcPr>
            <w:tcW w:w="9395" w:type="dxa"/>
            <w:gridSpan w:val="2"/>
            <w:shd w:val="clear" w:color="auto" w:fill="D9D9D9" w:themeFill="background1" w:themeFillShade="D9"/>
          </w:tcPr>
          <w:p w14:paraId="1ACE8FA9" w14:textId="661D5DCE" w:rsidR="005E6D07" w:rsidRPr="00D71E2E" w:rsidRDefault="005E6D07"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OLE_LINK1"/>
            <w:bookmarkStart w:id="35" w:name="OLE_LINK2"/>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Sua</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an an</w:t>
            </w:r>
          </w:p>
        </w:tc>
      </w:tr>
      <w:tr w:rsidR="005E6D07" w:rsidRPr="00D71E2E" w14:paraId="2CC5F995" w14:textId="77777777" w:rsidTr="00430523">
        <w:tc>
          <w:tcPr>
            <w:tcW w:w="2547" w:type="dxa"/>
          </w:tcPr>
          <w:p w14:paraId="5BEB376E" w14:textId="77777777" w:rsidR="005E6D07" w:rsidRPr="00D71E2E" w:rsidRDefault="005E6D07"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69BA57C4" w14:textId="6EF268F8" w:rsidR="005E6D07" w:rsidRPr="00D71E2E" w:rsidRDefault="005E6D07"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 Admin</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ó thể </w:t>
            </w:r>
            <w:r w:rsidR="008230B4"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án ăn từ trang web</w:t>
            </w:r>
          </w:p>
        </w:tc>
      </w:tr>
      <w:tr w:rsidR="005E6D07" w:rsidRPr="00D71E2E" w14:paraId="011CED68" w14:textId="77777777" w:rsidTr="00430523">
        <w:tc>
          <w:tcPr>
            <w:tcW w:w="2547" w:type="dxa"/>
          </w:tcPr>
          <w:p w14:paraId="42049AE0" w14:textId="77777777" w:rsidR="005E6D07" w:rsidRPr="00D71E2E" w:rsidRDefault="005E6D07"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45B663BC" w14:textId="77777777" w:rsidR="005E6D07" w:rsidRPr="00D71E2E" w:rsidRDefault="005E6D07"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r>
      <w:tr w:rsidR="005E6D07" w:rsidRPr="00D71E2E" w14:paraId="14C0C62B" w14:textId="77777777" w:rsidTr="00430523">
        <w:tc>
          <w:tcPr>
            <w:tcW w:w="2547" w:type="dxa"/>
          </w:tcPr>
          <w:p w14:paraId="4DCC548B" w14:textId="77777777" w:rsidR="005E6D07" w:rsidRPr="00D71E2E" w:rsidRDefault="005E6D07"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32D44751" w14:textId="77777777" w:rsidR="005E6D07" w:rsidRPr="00D71E2E" w:rsidRDefault="005E6D07"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ết được đường link để vào trang web</w:t>
            </w:r>
          </w:p>
        </w:tc>
      </w:tr>
      <w:tr w:rsidR="005E6D07" w:rsidRPr="00D71E2E" w14:paraId="1A6CD2B7" w14:textId="77777777" w:rsidTr="00430523">
        <w:tc>
          <w:tcPr>
            <w:tcW w:w="2547" w:type="dxa"/>
          </w:tcPr>
          <w:p w14:paraId="427F2DFF" w14:textId="77777777" w:rsidR="005E6D07" w:rsidRPr="00D71E2E" w:rsidRDefault="005E6D07"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24146954" w14:textId="014AD0D8" w:rsidR="005E6D07" w:rsidRPr="00D71E2E" w:rsidRDefault="005E6D07" w:rsidP="001372CF">
            <w:pPr>
              <w:pStyle w:val="ListParagraph"/>
              <w:keepNext/>
              <w:numPr>
                <w:ilvl w:val="1"/>
                <w:numId w:val="15"/>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trang</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w:t>
            </w:r>
          </w:p>
          <w:p w14:paraId="3E197F40" w14:textId="2F3B4D0B" w:rsidR="005E6D07" w:rsidRPr="00D71E2E" w:rsidRDefault="005E6D07"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E23D3C"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Sửa Cửa Hàng”</w:t>
            </w:r>
          </w:p>
          <w:p w14:paraId="73339BE1" w14:textId="2BB44457" w:rsidR="005E6D07" w:rsidRPr="00D71E2E" w:rsidRDefault="005E6D07" w:rsidP="001372CF">
            <w:pPr>
              <w:pStyle w:val="ListParagraph"/>
              <w:keepNext/>
              <w:numPr>
                <w:ilvl w:val="1"/>
                <w:numId w:val="15"/>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n</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hững thông tin cần thiết URL HINH ANH, ID , Tên cửa hàng , địa chỉ, vĩ độ, kinh độ, bài viết giới thiệu</w:t>
            </w:r>
          </w:p>
          <w:p w14:paraId="1DEFFA94" w14:textId="06666D7B" w:rsidR="005E6D07" w:rsidRPr="00D71E2E" w:rsidRDefault="005E6D07" w:rsidP="001372CF">
            <w:pPr>
              <w:pStyle w:val="ListParagraph"/>
              <w:keepNext/>
              <w:numPr>
                <w:ilvl w:val="1"/>
                <w:numId w:val="15"/>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Submit”</w:t>
            </w:r>
          </w:p>
        </w:tc>
      </w:tr>
      <w:bookmarkEnd w:id="34"/>
      <w:bookmarkEnd w:id="35"/>
    </w:tbl>
    <w:p w14:paraId="0149C109" w14:textId="77777777" w:rsidR="00E23D3C" w:rsidRPr="00D71E2E" w:rsidRDefault="00E23D3C" w:rsidP="004A2DCA">
      <w:pPr>
        <w:pStyle w:val="Caption"/>
        <w:jc w:val="center"/>
        <w:rPr>
          <w:rFonts w:ascii="Times New Roman" w:hAnsi="Times New Roman" w:cs="Times New Roman"/>
          <w:b/>
          <w:i w:val="0"/>
          <w:sz w:val="22"/>
          <w:szCs w:val="22"/>
        </w:rPr>
      </w:pPr>
    </w:p>
    <w:p w14:paraId="7A8B34E4" w14:textId="77777777" w:rsidR="00E23D3C" w:rsidRPr="00D71E2E" w:rsidRDefault="00E23D3C" w:rsidP="004A2DCA">
      <w:pPr>
        <w:pStyle w:val="Caption"/>
        <w:jc w:val="center"/>
        <w:rPr>
          <w:rFonts w:ascii="Times New Roman" w:hAnsi="Times New Roman" w:cs="Times New Roman"/>
          <w:b/>
          <w:i w:val="0"/>
          <w:sz w:val="22"/>
          <w:szCs w:val="22"/>
        </w:rPr>
      </w:pPr>
    </w:p>
    <w:p w14:paraId="461B2456" w14:textId="77777777" w:rsidR="00E23D3C" w:rsidRPr="00D71E2E" w:rsidRDefault="00E23D3C" w:rsidP="004A2DCA">
      <w:pPr>
        <w:pStyle w:val="Caption"/>
        <w:jc w:val="center"/>
        <w:rPr>
          <w:rFonts w:ascii="Times New Roman" w:hAnsi="Times New Roman" w:cs="Times New Roman"/>
          <w:b/>
          <w:i w:val="0"/>
          <w:sz w:val="22"/>
          <w:szCs w:val="22"/>
        </w:rPr>
      </w:pPr>
    </w:p>
    <w:p w14:paraId="12C9FFB9" w14:textId="2F088DA2" w:rsidR="00136891" w:rsidRPr="00D71E2E" w:rsidRDefault="00925448" w:rsidP="004A2DCA">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3867641"/>
      <w:r w:rsidRPr="00D71E2E">
        <w:rPr>
          <w:rFonts w:ascii="Times New Roman" w:hAnsi="Times New Roman" w:cs="Times New Roman"/>
          <w:b/>
          <w:i w:val="0"/>
          <w:sz w:val="22"/>
          <w:szCs w:val="22"/>
        </w:rPr>
        <w:t xml:space="preserve">Bảng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Bảng \* ARABIC </w:instrText>
      </w:r>
      <w:r w:rsidRPr="00D71E2E">
        <w:rPr>
          <w:rFonts w:ascii="Times New Roman" w:hAnsi="Times New Roman" w:cs="Times New Roman"/>
          <w:b/>
          <w:i w:val="0"/>
          <w:sz w:val="22"/>
          <w:szCs w:val="22"/>
        </w:rPr>
        <w:fldChar w:fldCharType="separate"/>
      </w:r>
      <w:r w:rsidR="008948C5" w:rsidRPr="00D71E2E">
        <w:rPr>
          <w:rFonts w:ascii="Times New Roman" w:hAnsi="Times New Roman" w:cs="Times New Roman"/>
          <w:b/>
          <w:i w:val="0"/>
          <w:noProof/>
          <w:sz w:val="22"/>
          <w:szCs w:val="22"/>
        </w:rPr>
        <w:t>3</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Use case Xoa quan an</w:t>
      </w:r>
      <w:bookmarkEnd w:id="36"/>
    </w:p>
    <w:tbl>
      <w:tblPr>
        <w:tblStyle w:val="TableGrid"/>
        <w:tblW w:w="0" w:type="auto"/>
        <w:tblLook w:val="04A0" w:firstRow="1" w:lastRow="0" w:firstColumn="1" w:lastColumn="0" w:noHBand="0" w:noVBand="1"/>
      </w:tblPr>
      <w:tblGrid>
        <w:gridCol w:w="2532"/>
        <w:gridCol w:w="6813"/>
      </w:tblGrid>
      <w:tr w:rsidR="005E6D07" w:rsidRPr="00D71E2E" w14:paraId="0C96B940" w14:textId="77777777" w:rsidTr="00430523">
        <w:tc>
          <w:tcPr>
            <w:tcW w:w="9395" w:type="dxa"/>
            <w:gridSpan w:val="2"/>
            <w:shd w:val="clear" w:color="auto" w:fill="D9D9D9" w:themeFill="background1" w:themeFillShade="D9"/>
          </w:tcPr>
          <w:p w14:paraId="4844A5BA" w14:textId="0E2DBF4C" w:rsidR="005E6D07" w:rsidRPr="00D71E2E" w:rsidRDefault="005E6D07"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Xo</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quan an</w:t>
            </w:r>
          </w:p>
        </w:tc>
      </w:tr>
      <w:tr w:rsidR="005E6D07" w:rsidRPr="00D71E2E" w14:paraId="37D19FCD" w14:textId="77777777" w:rsidTr="00430523">
        <w:tc>
          <w:tcPr>
            <w:tcW w:w="2547" w:type="dxa"/>
          </w:tcPr>
          <w:p w14:paraId="0D4D7637" w14:textId="77777777" w:rsidR="005E6D07" w:rsidRPr="00D71E2E" w:rsidRDefault="005E6D07"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6FBCC4AA" w14:textId="52B6119D" w:rsidR="005E6D07" w:rsidRPr="00D71E2E" w:rsidRDefault="005E6D07"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 Admin</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ó thể </w:t>
            </w:r>
            <w:r w:rsidR="008230B4"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oá</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án ăn từ trang web</w:t>
            </w:r>
          </w:p>
        </w:tc>
      </w:tr>
      <w:tr w:rsidR="005E6D07" w:rsidRPr="00D71E2E" w14:paraId="14256F04" w14:textId="77777777" w:rsidTr="00430523">
        <w:tc>
          <w:tcPr>
            <w:tcW w:w="2547" w:type="dxa"/>
          </w:tcPr>
          <w:p w14:paraId="7FEC40A1" w14:textId="77777777" w:rsidR="005E6D07" w:rsidRPr="00D71E2E" w:rsidRDefault="005E6D07"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2578536E" w14:textId="77777777" w:rsidR="005E6D07" w:rsidRPr="00D71E2E" w:rsidRDefault="005E6D07"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r>
      <w:tr w:rsidR="005E6D07" w:rsidRPr="00D71E2E" w14:paraId="1E862E5F" w14:textId="77777777" w:rsidTr="00430523">
        <w:tc>
          <w:tcPr>
            <w:tcW w:w="2547" w:type="dxa"/>
          </w:tcPr>
          <w:p w14:paraId="7B20ADF0" w14:textId="77777777" w:rsidR="005E6D07" w:rsidRPr="00D71E2E" w:rsidRDefault="005E6D07"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2FBDC6F3" w14:textId="77777777" w:rsidR="005E6D07" w:rsidRPr="00D71E2E" w:rsidRDefault="005E6D07"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ết được đường link để vào trang web</w:t>
            </w:r>
          </w:p>
        </w:tc>
      </w:tr>
      <w:tr w:rsidR="005E6D07" w:rsidRPr="00D71E2E" w14:paraId="172EC575" w14:textId="77777777" w:rsidTr="00430523">
        <w:tc>
          <w:tcPr>
            <w:tcW w:w="2547" w:type="dxa"/>
          </w:tcPr>
          <w:p w14:paraId="1CADC10A" w14:textId="77777777" w:rsidR="005E6D07" w:rsidRPr="00D71E2E" w:rsidRDefault="005E6D07"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50D35DE5" w14:textId="33A4F386" w:rsidR="005E6D07" w:rsidRPr="00D71E2E" w:rsidRDefault="005E6D07" w:rsidP="001372CF">
            <w:pPr>
              <w:pStyle w:val="ListParagraph"/>
              <w:keepNext/>
              <w:numPr>
                <w:ilvl w:val="1"/>
                <w:numId w:val="12"/>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trang</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w:t>
            </w:r>
          </w:p>
          <w:p w14:paraId="57C5FC0C" w14:textId="082B02C9" w:rsidR="005E6D07" w:rsidRPr="00D71E2E" w:rsidRDefault="005E6D07"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E23D3C"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w:t>
            </w:r>
            <w:r w:rsidR="001372CF"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oá</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ửa Hàng”</w:t>
            </w:r>
          </w:p>
          <w:p w14:paraId="61633ABD" w14:textId="5F7FCE81" w:rsidR="005E6D07" w:rsidRPr="00D71E2E" w:rsidRDefault="005E6D07" w:rsidP="001372CF">
            <w:pPr>
              <w:pStyle w:val="ListParagraph"/>
              <w:keepNext/>
              <w:numPr>
                <w:ilvl w:val="1"/>
                <w:numId w:val="12"/>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n</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hững thông tin cần thiết </w:t>
            </w:r>
            <w:r w:rsidR="001372CF"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p w14:paraId="36D15175" w14:textId="0DD87434" w:rsidR="005E6D07" w:rsidRPr="00D71E2E" w:rsidRDefault="005E6D07" w:rsidP="001372CF">
            <w:pPr>
              <w:pStyle w:val="ListParagraph"/>
              <w:keepNext/>
              <w:numPr>
                <w:ilvl w:val="1"/>
                <w:numId w:val="12"/>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Submit”</w:t>
            </w:r>
          </w:p>
        </w:tc>
      </w:tr>
    </w:tbl>
    <w:p w14:paraId="35AB8C31" w14:textId="77777777" w:rsidR="00E23D3C" w:rsidRPr="00D71E2E" w:rsidRDefault="00E23D3C" w:rsidP="00380C57">
      <w:pPr>
        <w:pStyle w:val="Caption"/>
        <w:jc w:val="center"/>
        <w:rPr>
          <w:rFonts w:ascii="Times New Roman" w:hAnsi="Times New Roman" w:cs="Times New Roman"/>
          <w:b/>
          <w:i w:val="0"/>
          <w:sz w:val="22"/>
          <w:szCs w:val="22"/>
        </w:rPr>
      </w:pPr>
    </w:p>
    <w:p w14:paraId="683805D5" w14:textId="26997534" w:rsidR="005E6D07" w:rsidRPr="00D71E2E" w:rsidRDefault="00380C57" w:rsidP="00380C57">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13867642"/>
      <w:r w:rsidRPr="00D71E2E">
        <w:rPr>
          <w:rFonts w:ascii="Times New Roman" w:hAnsi="Times New Roman" w:cs="Times New Roman"/>
          <w:b/>
          <w:i w:val="0"/>
          <w:sz w:val="22"/>
          <w:szCs w:val="22"/>
        </w:rPr>
        <w:t xml:space="preserve">Bảng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Bảng \* ARABIC </w:instrText>
      </w:r>
      <w:r w:rsidRPr="00D71E2E">
        <w:rPr>
          <w:rFonts w:ascii="Times New Roman" w:hAnsi="Times New Roman" w:cs="Times New Roman"/>
          <w:b/>
          <w:i w:val="0"/>
          <w:sz w:val="22"/>
          <w:szCs w:val="22"/>
        </w:rPr>
        <w:fldChar w:fldCharType="separate"/>
      </w:r>
      <w:r w:rsidR="008948C5" w:rsidRPr="00D71E2E">
        <w:rPr>
          <w:rFonts w:ascii="Times New Roman" w:hAnsi="Times New Roman" w:cs="Times New Roman"/>
          <w:b/>
          <w:i w:val="0"/>
          <w:noProof/>
          <w:sz w:val="22"/>
          <w:szCs w:val="22"/>
        </w:rPr>
        <w:t>4</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Use case Phe duyet quan an</w:t>
      </w:r>
      <w:bookmarkEnd w:id="37"/>
    </w:p>
    <w:tbl>
      <w:tblPr>
        <w:tblStyle w:val="TableGrid"/>
        <w:tblW w:w="0" w:type="auto"/>
        <w:tblLook w:val="04A0" w:firstRow="1" w:lastRow="0" w:firstColumn="1" w:lastColumn="0" w:noHBand="0" w:noVBand="1"/>
      </w:tblPr>
      <w:tblGrid>
        <w:gridCol w:w="2532"/>
        <w:gridCol w:w="6813"/>
      </w:tblGrid>
      <w:tr w:rsidR="00534191" w:rsidRPr="00D71E2E" w14:paraId="5E227438" w14:textId="77777777" w:rsidTr="007C6C6F">
        <w:tc>
          <w:tcPr>
            <w:tcW w:w="9395" w:type="dxa"/>
            <w:gridSpan w:val="2"/>
            <w:shd w:val="clear" w:color="auto" w:fill="D9D9D9" w:themeFill="background1" w:themeFillShade="D9"/>
          </w:tcPr>
          <w:p w14:paraId="62868829" w14:textId="181B5869" w:rsidR="00534191" w:rsidRPr="00D71E2E" w:rsidRDefault="00534191" w:rsidP="007C6C6F">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Phe</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yet quan an</w:t>
            </w:r>
          </w:p>
        </w:tc>
      </w:tr>
      <w:tr w:rsidR="00534191" w:rsidRPr="00D71E2E" w14:paraId="5BB881D8" w14:textId="77777777" w:rsidTr="007C6C6F">
        <w:tc>
          <w:tcPr>
            <w:tcW w:w="2547" w:type="dxa"/>
          </w:tcPr>
          <w:p w14:paraId="6AD174B0" w14:textId="77777777" w:rsidR="00534191" w:rsidRPr="00D71E2E" w:rsidRDefault="00534191" w:rsidP="007C6C6F">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007676CF" w14:textId="463D74D1" w:rsidR="00534191" w:rsidRPr="00D71E2E" w:rsidRDefault="00534191" w:rsidP="007C6C6F">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 Admin</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ó thể xem bài viết của user và phê duyệt</w:t>
            </w:r>
          </w:p>
        </w:tc>
      </w:tr>
      <w:tr w:rsidR="00534191" w:rsidRPr="00D71E2E" w14:paraId="0FEF08D4" w14:textId="77777777" w:rsidTr="007C6C6F">
        <w:tc>
          <w:tcPr>
            <w:tcW w:w="2547" w:type="dxa"/>
          </w:tcPr>
          <w:p w14:paraId="505A2079" w14:textId="77777777" w:rsidR="00534191" w:rsidRPr="00D71E2E" w:rsidRDefault="00534191" w:rsidP="007C6C6F">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2C9CA191" w14:textId="77777777" w:rsidR="00534191" w:rsidRPr="00D71E2E" w:rsidRDefault="00534191" w:rsidP="007C6C6F">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r>
      <w:tr w:rsidR="00534191" w:rsidRPr="00D71E2E" w14:paraId="0CBF5BA9" w14:textId="77777777" w:rsidTr="007C6C6F">
        <w:tc>
          <w:tcPr>
            <w:tcW w:w="2547" w:type="dxa"/>
          </w:tcPr>
          <w:p w14:paraId="603255A0" w14:textId="77777777" w:rsidR="00534191" w:rsidRPr="00D71E2E" w:rsidRDefault="00534191" w:rsidP="007C6C6F">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060BC634" w14:textId="77777777" w:rsidR="00534191" w:rsidRPr="00D71E2E" w:rsidRDefault="00534191" w:rsidP="007C6C6F">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ết được đường link để vào trang web</w:t>
            </w:r>
          </w:p>
        </w:tc>
      </w:tr>
      <w:tr w:rsidR="00534191" w:rsidRPr="00D71E2E" w14:paraId="70539AFB" w14:textId="77777777" w:rsidTr="007C6C6F">
        <w:tc>
          <w:tcPr>
            <w:tcW w:w="2547" w:type="dxa"/>
          </w:tcPr>
          <w:p w14:paraId="242C20A9" w14:textId="77777777" w:rsidR="00534191" w:rsidRPr="00D71E2E" w:rsidRDefault="00534191" w:rsidP="007C6C6F">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4BEDCB0F" w14:textId="77777777" w:rsidR="00534191" w:rsidRPr="00D71E2E" w:rsidRDefault="00534191" w:rsidP="00534191">
            <w:pPr>
              <w:pStyle w:val="ListParagraph"/>
              <w:keepNext/>
              <w:numPr>
                <w:ilvl w:val="1"/>
                <w:numId w:val="34"/>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trang</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w:t>
            </w:r>
          </w:p>
          <w:p w14:paraId="7C93EC37" w14:textId="0A7F8056" w:rsidR="00534191" w:rsidRPr="00D71E2E" w:rsidRDefault="00534191" w:rsidP="007C6C6F">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E23D3C"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Xem Bài Viết Của User”</w:t>
            </w:r>
          </w:p>
          <w:p w14:paraId="4B09891F" w14:textId="06CBFFC7" w:rsidR="00380C57" w:rsidRPr="00D71E2E" w:rsidRDefault="00534191" w:rsidP="00380C57">
            <w:pPr>
              <w:pStyle w:val="ListParagraph"/>
              <w:keepNext/>
              <w:numPr>
                <w:ilvl w:val="1"/>
                <w:numId w:val="34"/>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n</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hững thông tin cần thiết </w:t>
            </w:r>
            <w:r w:rsidR="00380C57"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ĩ Độ, Kinh Độ, ID.</w:t>
            </w:r>
          </w:p>
          <w:p w14:paraId="32F807E5" w14:textId="2A66F674" w:rsidR="00534191" w:rsidRPr="00D71E2E" w:rsidRDefault="00534191" w:rsidP="00380C57">
            <w:pPr>
              <w:pStyle w:val="ListParagraph"/>
              <w:keepNext/>
              <w:numPr>
                <w:ilvl w:val="1"/>
                <w:numId w:val="34"/>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Submit”</w:t>
            </w:r>
          </w:p>
        </w:tc>
      </w:tr>
    </w:tbl>
    <w:p w14:paraId="36A8EE94" w14:textId="44C5C634" w:rsidR="00534191" w:rsidRPr="00D71E2E" w:rsidRDefault="00534191" w:rsidP="005E6D07">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51A097" w14:textId="35163D3F" w:rsidR="00AE0976" w:rsidRPr="00D71E2E" w:rsidRDefault="00AE0976" w:rsidP="005E6D07">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387287" w14:textId="4C39CAFD" w:rsidR="00AE0976" w:rsidRPr="00D71E2E" w:rsidRDefault="00AE0976" w:rsidP="005E6D07">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2D29A5" w14:textId="7F4F0B45" w:rsidR="00AE0976" w:rsidRPr="00D71E2E" w:rsidRDefault="008948C5" w:rsidP="008948C5">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b/>
          <w:i w:val="0"/>
          <w:sz w:val="22"/>
          <w:szCs w:val="22"/>
        </w:rPr>
        <w:lastRenderedPageBreak/>
        <w:t xml:space="preserve">Bảng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Bảng \* ARABIC </w:instrText>
      </w:r>
      <w:r w:rsidRPr="00D71E2E">
        <w:rPr>
          <w:rFonts w:ascii="Times New Roman" w:hAnsi="Times New Roman" w:cs="Times New Roman"/>
          <w:b/>
          <w:i w:val="0"/>
          <w:sz w:val="22"/>
          <w:szCs w:val="22"/>
        </w:rPr>
        <w:fldChar w:fldCharType="separate"/>
      </w:r>
      <w:r w:rsidRPr="00D71E2E">
        <w:rPr>
          <w:rFonts w:ascii="Times New Roman" w:hAnsi="Times New Roman" w:cs="Times New Roman"/>
          <w:b/>
          <w:i w:val="0"/>
          <w:noProof/>
          <w:sz w:val="22"/>
          <w:szCs w:val="22"/>
        </w:rPr>
        <w:t>5</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Use Case Nhan bao cao quan an</w:t>
      </w:r>
    </w:p>
    <w:tbl>
      <w:tblPr>
        <w:tblStyle w:val="TableGrid"/>
        <w:tblW w:w="0" w:type="auto"/>
        <w:tblLook w:val="04A0" w:firstRow="1" w:lastRow="0" w:firstColumn="1" w:lastColumn="0" w:noHBand="0" w:noVBand="1"/>
      </w:tblPr>
      <w:tblGrid>
        <w:gridCol w:w="2533"/>
        <w:gridCol w:w="6812"/>
      </w:tblGrid>
      <w:tr w:rsidR="00AE0976" w:rsidRPr="00D71E2E" w14:paraId="655FA4C8" w14:textId="77777777" w:rsidTr="008878EE">
        <w:tc>
          <w:tcPr>
            <w:tcW w:w="9395" w:type="dxa"/>
            <w:gridSpan w:val="2"/>
            <w:shd w:val="clear" w:color="auto" w:fill="D9D9D9" w:themeFill="background1" w:themeFillShade="D9"/>
          </w:tcPr>
          <w:p w14:paraId="3E23256D" w14:textId="62A3428D" w:rsidR="00AE0976" w:rsidRPr="00D71E2E" w:rsidRDefault="00AE0976" w:rsidP="008878EE">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han bao cao quan an</w:t>
            </w:r>
          </w:p>
        </w:tc>
      </w:tr>
      <w:tr w:rsidR="00AE0976" w:rsidRPr="00D71E2E" w14:paraId="41FD098C" w14:textId="77777777" w:rsidTr="008878EE">
        <w:tc>
          <w:tcPr>
            <w:tcW w:w="2547" w:type="dxa"/>
          </w:tcPr>
          <w:p w14:paraId="214172DC" w14:textId="77777777" w:rsidR="00AE0976" w:rsidRPr="00D71E2E" w:rsidRDefault="00AE0976" w:rsidP="008878EE">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66E03278" w14:textId="0BB5E359" w:rsidR="00AE0976" w:rsidRPr="00D71E2E" w:rsidRDefault="00AE0976" w:rsidP="008878EE">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 Admin</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ó thể xem báo cáo về quan ăn mà User gửi về cho Admin</w:t>
            </w:r>
          </w:p>
        </w:tc>
      </w:tr>
      <w:tr w:rsidR="00AE0976" w:rsidRPr="00D71E2E" w14:paraId="41683C24" w14:textId="77777777" w:rsidTr="008878EE">
        <w:tc>
          <w:tcPr>
            <w:tcW w:w="2547" w:type="dxa"/>
          </w:tcPr>
          <w:p w14:paraId="2364258A" w14:textId="77777777" w:rsidR="00AE0976" w:rsidRPr="00D71E2E" w:rsidRDefault="00AE0976" w:rsidP="008878EE">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5400E544" w14:textId="77777777" w:rsidR="00AE0976" w:rsidRPr="00D71E2E" w:rsidRDefault="00AE0976" w:rsidP="008878EE">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r>
      <w:tr w:rsidR="00AE0976" w:rsidRPr="00D71E2E" w14:paraId="3DAE7EF0" w14:textId="77777777" w:rsidTr="008878EE">
        <w:tc>
          <w:tcPr>
            <w:tcW w:w="2547" w:type="dxa"/>
          </w:tcPr>
          <w:p w14:paraId="56D81422" w14:textId="77777777" w:rsidR="00AE0976" w:rsidRPr="00D71E2E" w:rsidRDefault="00AE0976" w:rsidP="008878EE">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3A893B23" w14:textId="77777777" w:rsidR="00AE0976" w:rsidRPr="00D71E2E" w:rsidRDefault="00AE0976" w:rsidP="008878EE">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ết được đường link để vào trang web</w:t>
            </w:r>
          </w:p>
        </w:tc>
      </w:tr>
      <w:tr w:rsidR="00AE0976" w:rsidRPr="00D71E2E" w14:paraId="38BBBD3E" w14:textId="77777777" w:rsidTr="008878EE">
        <w:tc>
          <w:tcPr>
            <w:tcW w:w="2547" w:type="dxa"/>
          </w:tcPr>
          <w:p w14:paraId="6A489321" w14:textId="77777777" w:rsidR="00AE0976" w:rsidRPr="00D71E2E" w:rsidRDefault="00AE0976" w:rsidP="008878EE">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7D413FF0" w14:textId="77777777" w:rsidR="00AE0976" w:rsidRPr="00D71E2E" w:rsidRDefault="00AE0976" w:rsidP="00AE0976">
            <w:pPr>
              <w:pStyle w:val="ListParagraph"/>
              <w:keepNext/>
              <w:numPr>
                <w:ilvl w:val="1"/>
                <w:numId w:val="37"/>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trang</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w:t>
            </w:r>
          </w:p>
          <w:p w14:paraId="4B3ECA0E" w14:textId="79FF8559" w:rsidR="00AE0976" w:rsidRPr="00D71E2E" w:rsidRDefault="00AE0976" w:rsidP="008878EE">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ọn “</w:t>
            </w:r>
            <w:r w:rsidR="008948C5"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128D18" w14:textId="3E813D07" w:rsidR="00AE0976" w:rsidRPr="00D71E2E" w:rsidRDefault="008948C5" w:rsidP="008948C5">
            <w:pPr>
              <w:pStyle w:val="ListParagraph"/>
              <w:keepNext/>
              <w:numPr>
                <w:ilvl w:val="1"/>
                <w:numId w:val="37"/>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mã ID của quán ăn</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ên quán ăn, Report về quán ăn</w:t>
            </w:r>
          </w:p>
        </w:tc>
      </w:tr>
    </w:tbl>
    <w:p w14:paraId="3C586385" w14:textId="77777777" w:rsidR="00AE0976" w:rsidRPr="00D71E2E" w:rsidRDefault="00AE0976" w:rsidP="005E6D07">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C2A40E" w14:textId="700B35EF" w:rsidR="00D9399E" w:rsidRPr="00D71E2E" w:rsidRDefault="00D9399E" w:rsidP="00D9399E">
      <w:pPr>
        <w:pStyle w:val="Caption"/>
        <w:numPr>
          <w:ilvl w:val="2"/>
          <w:numId w:val="4"/>
        </w:numPr>
        <w:outlineLvl w:val="2"/>
        <w:rPr>
          <w:rFonts w:ascii="Times New Roman" w:hAnsi="Times New Roman" w:cs="Times New Roman"/>
          <w:b/>
          <w:i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13658167"/>
      <w:r w:rsidRPr="00D71E2E">
        <w:rPr>
          <w:rFonts w:ascii="Times New Roman" w:hAnsi="Times New Roman" w:cs="Times New Roman"/>
          <w:b/>
          <w:i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use case Quản lý món ăn</w:t>
      </w:r>
      <w:bookmarkEnd w:id="38"/>
    </w:p>
    <w:p w14:paraId="2C2A9CA5" w14:textId="77777777" w:rsidR="00E23D3C" w:rsidRPr="00D71E2E" w:rsidRDefault="00E23D3C" w:rsidP="004A2DCA">
      <w:pPr>
        <w:pStyle w:val="Caption"/>
        <w:jc w:val="center"/>
        <w:rPr>
          <w:rFonts w:ascii="Times New Roman" w:hAnsi="Times New Roman" w:cs="Times New Roman"/>
          <w:b/>
          <w:i w:val="0"/>
          <w:sz w:val="22"/>
          <w:szCs w:val="22"/>
        </w:rPr>
      </w:pPr>
    </w:p>
    <w:p w14:paraId="0DDA0028" w14:textId="77777777" w:rsidR="00E23D3C" w:rsidRPr="00D71E2E" w:rsidRDefault="00E23D3C" w:rsidP="004A2DCA">
      <w:pPr>
        <w:pStyle w:val="Caption"/>
        <w:jc w:val="center"/>
        <w:rPr>
          <w:rFonts w:ascii="Times New Roman" w:hAnsi="Times New Roman" w:cs="Times New Roman"/>
          <w:b/>
          <w:i w:val="0"/>
          <w:sz w:val="22"/>
          <w:szCs w:val="22"/>
        </w:rPr>
      </w:pPr>
    </w:p>
    <w:p w14:paraId="6664E827" w14:textId="2092A17D" w:rsidR="00136891" w:rsidRPr="00D71E2E" w:rsidRDefault="00925448" w:rsidP="004A2DCA">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13867643"/>
      <w:r w:rsidRPr="00D71E2E">
        <w:rPr>
          <w:rFonts w:ascii="Times New Roman" w:hAnsi="Times New Roman" w:cs="Times New Roman"/>
          <w:b/>
          <w:i w:val="0"/>
          <w:sz w:val="22"/>
          <w:szCs w:val="22"/>
        </w:rPr>
        <w:t xml:space="preserve">Bảng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Bảng \* ARABIC </w:instrText>
      </w:r>
      <w:r w:rsidRPr="00D71E2E">
        <w:rPr>
          <w:rFonts w:ascii="Times New Roman" w:hAnsi="Times New Roman" w:cs="Times New Roman"/>
          <w:b/>
          <w:i w:val="0"/>
          <w:sz w:val="22"/>
          <w:szCs w:val="22"/>
        </w:rPr>
        <w:fldChar w:fldCharType="separate"/>
      </w:r>
      <w:r w:rsidR="008948C5" w:rsidRPr="00D71E2E">
        <w:rPr>
          <w:rFonts w:ascii="Times New Roman" w:hAnsi="Times New Roman" w:cs="Times New Roman"/>
          <w:b/>
          <w:i w:val="0"/>
          <w:noProof/>
          <w:sz w:val="22"/>
          <w:szCs w:val="22"/>
        </w:rPr>
        <w:t>6</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Use case Them mon an</w:t>
      </w:r>
      <w:bookmarkEnd w:id="39"/>
    </w:p>
    <w:tbl>
      <w:tblPr>
        <w:tblStyle w:val="TableGrid"/>
        <w:tblW w:w="0" w:type="auto"/>
        <w:tblLook w:val="04A0" w:firstRow="1" w:lastRow="0" w:firstColumn="1" w:lastColumn="0" w:noHBand="0" w:noVBand="1"/>
      </w:tblPr>
      <w:tblGrid>
        <w:gridCol w:w="2534"/>
        <w:gridCol w:w="6811"/>
      </w:tblGrid>
      <w:tr w:rsidR="001372CF" w:rsidRPr="00D71E2E" w14:paraId="7562270C" w14:textId="77777777" w:rsidTr="00430523">
        <w:tc>
          <w:tcPr>
            <w:tcW w:w="9395" w:type="dxa"/>
            <w:gridSpan w:val="2"/>
            <w:shd w:val="clear" w:color="auto" w:fill="D9D9D9" w:themeFill="background1" w:themeFillShade="D9"/>
          </w:tcPr>
          <w:p w14:paraId="513B9223" w14:textId="36558B2C" w:rsidR="001372CF" w:rsidRPr="00D71E2E" w:rsidRDefault="001372CF"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Them</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n an</w:t>
            </w:r>
          </w:p>
        </w:tc>
      </w:tr>
      <w:tr w:rsidR="001372CF" w:rsidRPr="00D71E2E" w14:paraId="35096448" w14:textId="77777777" w:rsidTr="00430523">
        <w:tc>
          <w:tcPr>
            <w:tcW w:w="2547" w:type="dxa"/>
          </w:tcPr>
          <w:p w14:paraId="5180EB7F" w14:textId="77777777" w:rsidR="001372CF" w:rsidRPr="00D71E2E"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59D755F4" w14:textId="29EDA693" w:rsidR="001372CF" w:rsidRPr="00D71E2E" w:rsidRDefault="001372CF"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 Admin</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ó thể thêm </w:t>
            </w:r>
            <w:r w:rsidR="008230B4"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ón ăn</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ừ trang web</w:t>
            </w:r>
          </w:p>
        </w:tc>
      </w:tr>
      <w:tr w:rsidR="001372CF" w:rsidRPr="00D71E2E" w14:paraId="6060801E" w14:textId="77777777" w:rsidTr="00430523">
        <w:tc>
          <w:tcPr>
            <w:tcW w:w="2547" w:type="dxa"/>
          </w:tcPr>
          <w:p w14:paraId="4458F48C" w14:textId="77777777" w:rsidR="001372CF" w:rsidRPr="00D71E2E"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23AA8942" w14:textId="77777777" w:rsidR="001372CF" w:rsidRPr="00D71E2E" w:rsidRDefault="001372CF"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r>
      <w:tr w:rsidR="001372CF" w:rsidRPr="00D71E2E" w14:paraId="45CACA75" w14:textId="77777777" w:rsidTr="00430523">
        <w:tc>
          <w:tcPr>
            <w:tcW w:w="2547" w:type="dxa"/>
          </w:tcPr>
          <w:p w14:paraId="711FE240" w14:textId="77777777" w:rsidR="001372CF" w:rsidRPr="00D71E2E"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6F37ABE8" w14:textId="77777777" w:rsidR="001372CF" w:rsidRPr="00D71E2E" w:rsidRDefault="001372CF"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ết được đường link để vào trang web</w:t>
            </w:r>
          </w:p>
        </w:tc>
      </w:tr>
      <w:tr w:rsidR="001372CF" w:rsidRPr="00D71E2E" w14:paraId="08378EAD" w14:textId="77777777" w:rsidTr="00430523">
        <w:tc>
          <w:tcPr>
            <w:tcW w:w="2547" w:type="dxa"/>
          </w:tcPr>
          <w:p w14:paraId="0FC5C8FE" w14:textId="77777777" w:rsidR="001372CF" w:rsidRPr="00D71E2E"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ác bước thực hiện</w:t>
            </w:r>
          </w:p>
        </w:tc>
        <w:tc>
          <w:tcPr>
            <w:tcW w:w="6848" w:type="dxa"/>
          </w:tcPr>
          <w:p w14:paraId="31BC6DA0" w14:textId="73772F89" w:rsidR="001372CF" w:rsidRPr="00D71E2E" w:rsidRDefault="001372CF" w:rsidP="001372CF">
            <w:pPr>
              <w:pStyle w:val="ListParagraph"/>
              <w:keepNext/>
              <w:numPr>
                <w:ilvl w:val="0"/>
                <w:numId w:val="23"/>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trang</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w:t>
            </w:r>
          </w:p>
          <w:p w14:paraId="24C65331" w14:textId="32338DC5" w:rsidR="001372CF" w:rsidRPr="00D71E2E" w:rsidRDefault="001372CF"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E23D3C"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êm Món Ăn”</w:t>
            </w:r>
          </w:p>
          <w:p w14:paraId="315F5C01" w14:textId="6F87415D" w:rsidR="001372CF" w:rsidRPr="00D71E2E" w:rsidRDefault="001372CF" w:rsidP="001372CF">
            <w:pPr>
              <w:pStyle w:val="ListParagraph"/>
              <w:keepNext/>
              <w:numPr>
                <w:ilvl w:val="0"/>
                <w:numId w:val="23"/>
              </w:numPr>
              <w:spacing w:before="120" w:after="120" w:line="360" w:lineRule="auto"/>
              <w:ind w:left="321"/>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n</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hững thông tin cần thiết URL HINH ANH, ID Cửa Hàng, Món Ăn, Giá.</w:t>
            </w:r>
          </w:p>
          <w:p w14:paraId="24BD2B6C" w14:textId="7503E46F" w:rsidR="001372CF" w:rsidRPr="00D71E2E" w:rsidRDefault="001372CF" w:rsidP="001372CF">
            <w:pPr>
              <w:pStyle w:val="ListParagraph"/>
              <w:keepNext/>
              <w:numPr>
                <w:ilvl w:val="0"/>
                <w:numId w:val="23"/>
              </w:numPr>
              <w:spacing w:before="120" w:after="120" w:line="360" w:lineRule="auto"/>
              <w:ind w:left="321"/>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Submit”</w:t>
            </w:r>
          </w:p>
        </w:tc>
      </w:tr>
    </w:tbl>
    <w:p w14:paraId="0A9E7AB2" w14:textId="77777777" w:rsidR="00E23D3C" w:rsidRPr="00D71E2E" w:rsidRDefault="00E23D3C" w:rsidP="004A2DCA">
      <w:pPr>
        <w:pStyle w:val="Caption"/>
        <w:jc w:val="center"/>
        <w:rPr>
          <w:rFonts w:ascii="Times New Roman" w:hAnsi="Times New Roman" w:cs="Times New Roman"/>
          <w:b/>
          <w:i w:val="0"/>
          <w:sz w:val="22"/>
          <w:szCs w:val="22"/>
        </w:rPr>
      </w:pPr>
    </w:p>
    <w:p w14:paraId="5C1AB634" w14:textId="5AA2911E" w:rsidR="00136891" w:rsidRPr="00D71E2E" w:rsidRDefault="00925448" w:rsidP="004A2DCA">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13867644"/>
      <w:r w:rsidRPr="00D71E2E">
        <w:rPr>
          <w:rFonts w:ascii="Times New Roman" w:hAnsi="Times New Roman" w:cs="Times New Roman"/>
          <w:b/>
          <w:i w:val="0"/>
          <w:sz w:val="22"/>
          <w:szCs w:val="22"/>
        </w:rPr>
        <w:t xml:space="preserve">Bảng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Bảng \* ARABIC </w:instrText>
      </w:r>
      <w:r w:rsidRPr="00D71E2E">
        <w:rPr>
          <w:rFonts w:ascii="Times New Roman" w:hAnsi="Times New Roman" w:cs="Times New Roman"/>
          <w:b/>
          <w:i w:val="0"/>
          <w:sz w:val="22"/>
          <w:szCs w:val="22"/>
        </w:rPr>
        <w:fldChar w:fldCharType="separate"/>
      </w:r>
      <w:r w:rsidR="008948C5" w:rsidRPr="00D71E2E">
        <w:rPr>
          <w:rFonts w:ascii="Times New Roman" w:hAnsi="Times New Roman" w:cs="Times New Roman"/>
          <w:b/>
          <w:i w:val="0"/>
          <w:noProof/>
          <w:sz w:val="22"/>
          <w:szCs w:val="22"/>
        </w:rPr>
        <w:t>7</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Use case Sua mon an</w:t>
      </w:r>
      <w:bookmarkEnd w:id="40"/>
    </w:p>
    <w:tbl>
      <w:tblPr>
        <w:tblStyle w:val="TableGrid"/>
        <w:tblW w:w="0" w:type="auto"/>
        <w:tblLook w:val="04A0" w:firstRow="1" w:lastRow="0" w:firstColumn="1" w:lastColumn="0" w:noHBand="0" w:noVBand="1"/>
      </w:tblPr>
      <w:tblGrid>
        <w:gridCol w:w="2534"/>
        <w:gridCol w:w="6811"/>
      </w:tblGrid>
      <w:tr w:rsidR="001372CF" w:rsidRPr="00D71E2E" w14:paraId="361B8ADB" w14:textId="77777777" w:rsidTr="00430523">
        <w:tc>
          <w:tcPr>
            <w:tcW w:w="9395" w:type="dxa"/>
            <w:gridSpan w:val="2"/>
            <w:shd w:val="clear" w:color="auto" w:fill="D9D9D9" w:themeFill="background1" w:themeFillShade="D9"/>
          </w:tcPr>
          <w:p w14:paraId="67EACF31" w14:textId="3662CC2C" w:rsidR="001372CF" w:rsidRPr="00D71E2E" w:rsidRDefault="001372CF"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Sua</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n an</w:t>
            </w:r>
          </w:p>
        </w:tc>
      </w:tr>
      <w:tr w:rsidR="001372CF" w:rsidRPr="00D71E2E" w14:paraId="008A1A38" w14:textId="77777777" w:rsidTr="00430523">
        <w:tc>
          <w:tcPr>
            <w:tcW w:w="2547" w:type="dxa"/>
          </w:tcPr>
          <w:p w14:paraId="59AAB74B" w14:textId="77777777" w:rsidR="001372CF" w:rsidRPr="00D71E2E"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054699E2" w14:textId="6950D746" w:rsidR="001372CF" w:rsidRPr="00D71E2E" w:rsidRDefault="001372CF"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 Admin</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ó thể </w:t>
            </w:r>
            <w:r w:rsidR="008230B4"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 món ăn</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ừ trang web</w:t>
            </w:r>
          </w:p>
        </w:tc>
      </w:tr>
      <w:tr w:rsidR="001372CF" w:rsidRPr="00D71E2E" w14:paraId="62CFF67F" w14:textId="77777777" w:rsidTr="00430523">
        <w:tc>
          <w:tcPr>
            <w:tcW w:w="2547" w:type="dxa"/>
          </w:tcPr>
          <w:p w14:paraId="4D1C82C7" w14:textId="77777777" w:rsidR="001372CF" w:rsidRPr="00D71E2E"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59D1DB1E" w14:textId="77777777" w:rsidR="001372CF" w:rsidRPr="00D71E2E" w:rsidRDefault="001372CF"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r>
      <w:tr w:rsidR="001372CF" w:rsidRPr="00D71E2E" w14:paraId="17C9223D" w14:textId="77777777" w:rsidTr="00430523">
        <w:tc>
          <w:tcPr>
            <w:tcW w:w="2547" w:type="dxa"/>
          </w:tcPr>
          <w:p w14:paraId="5F3055DA" w14:textId="77777777" w:rsidR="001372CF" w:rsidRPr="00D71E2E"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5C5A85BA" w14:textId="77777777" w:rsidR="001372CF" w:rsidRPr="00D71E2E" w:rsidRDefault="001372CF"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ết được đường link để vào trang web</w:t>
            </w:r>
          </w:p>
        </w:tc>
      </w:tr>
      <w:tr w:rsidR="001372CF" w:rsidRPr="00D71E2E" w14:paraId="4F40ED7D" w14:textId="77777777" w:rsidTr="00430523">
        <w:tc>
          <w:tcPr>
            <w:tcW w:w="2547" w:type="dxa"/>
          </w:tcPr>
          <w:p w14:paraId="1A3346B2" w14:textId="77777777" w:rsidR="001372CF" w:rsidRPr="00D71E2E"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3C2BC78C" w14:textId="4D6041E1" w:rsidR="001372CF" w:rsidRPr="00D71E2E" w:rsidRDefault="001372CF" w:rsidP="001372CF">
            <w:pPr>
              <w:pStyle w:val="ListParagraph"/>
              <w:keepNext/>
              <w:numPr>
                <w:ilvl w:val="0"/>
                <w:numId w:val="24"/>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trang</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w:t>
            </w:r>
          </w:p>
          <w:p w14:paraId="76931821" w14:textId="48139983" w:rsidR="001372CF" w:rsidRPr="00D71E2E" w:rsidRDefault="001372CF"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n “Sửa Món ăn”</w:t>
            </w:r>
          </w:p>
          <w:p w14:paraId="041194C4" w14:textId="64465E6D" w:rsidR="001372CF" w:rsidRPr="00D71E2E" w:rsidRDefault="001372CF" w:rsidP="001372CF">
            <w:pPr>
              <w:pStyle w:val="ListParagraph"/>
              <w:keepNext/>
              <w:numPr>
                <w:ilvl w:val="0"/>
                <w:numId w:val="24"/>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n</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hững thông tin cần thiết ID, ID Tực Đơn, URL HINH ANH, Tên Món Ăn</w:t>
            </w:r>
          </w:p>
          <w:p w14:paraId="3184D089" w14:textId="77777777" w:rsidR="001372CF" w:rsidRPr="00D71E2E" w:rsidRDefault="001372CF" w:rsidP="001372CF">
            <w:pPr>
              <w:pStyle w:val="ListParagraph"/>
              <w:keepNext/>
              <w:numPr>
                <w:ilvl w:val="0"/>
                <w:numId w:val="24"/>
              </w:numPr>
              <w:spacing w:before="120" w:after="120" w:line="360" w:lineRule="auto"/>
              <w:ind w:left="321"/>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Submit”</w:t>
            </w:r>
          </w:p>
        </w:tc>
      </w:tr>
    </w:tbl>
    <w:p w14:paraId="2AD57B22" w14:textId="77777777" w:rsidR="00E23D3C" w:rsidRPr="00D71E2E" w:rsidRDefault="00E23D3C" w:rsidP="004A2DCA">
      <w:pPr>
        <w:pStyle w:val="Caption"/>
        <w:jc w:val="center"/>
        <w:rPr>
          <w:rFonts w:ascii="Times New Roman" w:hAnsi="Times New Roman" w:cs="Times New Roman"/>
          <w:b/>
          <w:i w:val="0"/>
          <w:sz w:val="22"/>
          <w:szCs w:val="22"/>
        </w:rPr>
      </w:pPr>
    </w:p>
    <w:p w14:paraId="6E1FE025" w14:textId="77777777" w:rsidR="00D511E9" w:rsidRPr="00D71E2E" w:rsidRDefault="00D511E9" w:rsidP="004A2DCA">
      <w:pPr>
        <w:pStyle w:val="Caption"/>
        <w:jc w:val="center"/>
        <w:rPr>
          <w:rFonts w:ascii="Times New Roman" w:hAnsi="Times New Roman" w:cs="Times New Roman"/>
          <w:b/>
          <w:i w:val="0"/>
          <w:sz w:val="22"/>
          <w:szCs w:val="22"/>
        </w:rPr>
      </w:pPr>
      <w:bookmarkStart w:id="41" w:name="_Toc13867645"/>
    </w:p>
    <w:p w14:paraId="4D55F3DE" w14:textId="77777777" w:rsidR="00D511E9" w:rsidRPr="00D71E2E" w:rsidRDefault="00D511E9" w:rsidP="004A2DCA">
      <w:pPr>
        <w:pStyle w:val="Caption"/>
        <w:jc w:val="center"/>
        <w:rPr>
          <w:rFonts w:ascii="Times New Roman" w:hAnsi="Times New Roman" w:cs="Times New Roman"/>
          <w:b/>
          <w:i w:val="0"/>
          <w:sz w:val="22"/>
          <w:szCs w:val="22"/>
        </w:rPr>
      </w:pPr>
    </w:p>
    <w:p w14:paraId="4EAFCD24" w14:textId="77777777" w:rsidR="00D511E9" w:rsidRPr="00D71E2E" w:rsidRDefault="00D511E9" w:rsidP="004A2DCA">
      <w:pPr>
        <w:pStyle w:val="Caption"/>
        <w:jc w:val="center"/>
        <w:rPr>
          <w:rFonts w:ascii="Times New Roman" w:hAnsi="Times New Roman" w:cs="Times New Roman"/>
          <w:b/>
          <w:i w:val="0"/>
          <w:sz w:val="22"/>
          <w:szCs w:val="22"/>
        </w:rPr>
      </w:pPr>
    </w:p>
    <w:p w14:paraId="336FACE3" w14:textId="2C6B6C09" w:rsidR="00136891" w:rsidRPr="00D71E2E" w:rsidRDefault="00925448" w:rsidP="004A2DCA">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b/>
          <w:i w:val="0"/>
          <w:sz w:val="22"/>
          <w:szCs w:val="22"/>
        </w:rPr>
        <w:t xml:space="preserve">Bảng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Bảng \* ARABIC </w:instrText>
      </w:r>
      <w:r w:rsidRPr="00D71E2E">
        <w:rPr>
          <w:rFonts w:ascii="Times New Roman" w:hAnsi="Times New Roman" w:cs="Times New Roman"/>
          <w:b/>
          <w:i w:val="0"/>
          <w:sz w:val="22"/>
          <w:szCs w:val="22"/>
        </w:rPr>
        <w:fldChar w:fldCharType="separate"/>
      </w:r>
      <w:r w:rsidR="008948C5" w:rsidRPr="00D71E2E">
        <w:rPr>
          <w:rFonts w:ascii="Times New Roman" w:hAnsi="Times New Roman" w:cs="Times New Roman"/>
          <w:b/>
          <w:i w:val="0"/>
          <w:noProof/>
          <w:sz w:val="22"/>
          <w:szCs w:val="22"/>
        </w:rPr>
        <w:t>8</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Use case Xoa mon an</w:t>
      </w:r>
      <w:bookmarkEnd w:id="41"/>
    </w:p>
    <w:tbl>
      <w:tblPr>
        <w:tblStyle w:val="TableGrid"/>
        <w:tblW w:w="0" w:type="auto"/>
        <w:tblLook w:val="04A0" w:firstRow="1" w:lastRow="0" w:firstColumn="1" w:lastColumn="0" w:noHBand="0" w:noVBand="1"/>
      </w:tblPr>
      <w:tblGrid>
        <w:gridCol w:w="2534"/>
        <w:gridCol w:w="6811"/>
      </w:tblGrid>
      <w:tr w:rsidR="001372CF" w:rsidRPr="00D71E2E" w14:paraId="609E0EC3" w14:textId="77777777" w:rsidTr="00430523">
        <w:tc>
          <w:tcPr>
            <w:tcW w:w="9395" w:type="dxa"/>
            <w:gridSpan w:val="2"/>
            <w:shd w:val="clear" w:color="auto" w:fill="D9D9D9" w:themeFill="background1" w:themeFillShade="D9"/>
          </w:tcPr>
          <w:p w14:paraId="2C94B986" w14:textId="58E6E004" w:rsidR="001372CF" w:rsidRPr="00D71E2E" w:rsidRDefault="001372CF"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Xo</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on an</w:t>
            </w:r>
          </w:p>
        </w:tc>
      </w:tr>
      <w:tr w:rsidR="001372CF" w:rsidRPr="00D71E2E" w14:paraId="36100D08" w14:textId="77777777" w:rsidTr="00430523">
        <w:tc>
          <w:tcPr>
            <w:tcW w:w="2547" w:type="dxa"/>
          </w:tcPr>
          <w:p w14:paraId="2AA93AD0" w14:textId="77777777" w:rsidR="001372CF" w:rsidRPr="00D71E2E"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39420D96" w14:textId="31870EAD" w:rsidR="001372CF" w:rsidRPr="00D71E2E" w:rsidRDefault="001372CF"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 Admin</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ó thể </w:t>
            </w:r>
            <w:r w:rsidR="008230B4"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oá món ăn</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ừ trang web</w:t>
            </w:r>
          </w:p>
        </w:tc>
      </w:tr>
      <w:tr w:rsidR="001372CF" w:rsidRPr="00D71E2E" w14:paraId="5AC5A573" w14:textId="77777777" w:rsidTr="00430523">
        <w:tc>
          <w:tcPr>
            <w:tcW w:w="2547" w:type="dxa"/>
          </w:tcPr>
          <w:p w14:paraId="20D0C812" w14:textId="77777777" w:rsidR="001372CF" w:rsidRPr="00D71E2E"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04981E0E" w14:textId="77777777" w:rsidR="001372CF" w:rsidRPr="00D71E2E" w:rsidRDefault="001372CF"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r>
      <w:tr w:rsidR="001372CF" w:rsidRPr="00D71E2E" w14:paraId="3B0F6514" w14:textId="77777777" w:rsidTr="00430523">
        <w:tc>
          <w:tcPr>
            <w:tcW w:w="2547" w:type="dxa"/>
          </w:tcPr>
          <w:p w14:paraId="6B69069D" w14:textId="77777777" w:rsidR="001372CF" w:rsidRPr="00D71E2E"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iền điều kiện</w:t>
            </w:r>
          </w:p>
        </w:tc>
        <w:tc>
          <w:tcPr>
            <w:tcW w:w="6848" w:type="dxa"/>
          </w:tcPr>
          <w:p w14:paraId="372FAD12" w14:textId="77777777" w:rsidR="001372CF" w:rsidRPr="00D71E2E" w:rsidRDefault="001372CF"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ết được đường link để vào trang web</w:t>
            </w:r>
          </w:p>
        </w:tc>
      </w:tr>
      <w:tr w:rsidR="001372CF" w:rsidRPr="00D71E2E" w14:paraId="7DC4BE19" w14:textId="77777777" w:rsidTr="00430523">
        <w:tc>
          <w:tcPr>
            <w:tcW w:w="2547" w:type="dxa"/>
          </w:tcPr>
          <w:p w14:paraId="58A58C6D" w14:textId="77777777" w:rsidR="001372CF" w:rsidRPr="00D71E2E"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62091B78" w14:textId="77C0597D" w:rsidR="001372CF" w:rsidRPr="00D71E2E" w:rsidRDefault="001372CF" w:rsidP="001372CF">
            <w:pPr>
              <w:pStyle w:val="ListParagraph"/>
              <w:keepNext/>
              <w:numPr>
                <w:ilvl w:val="0"/>
                <w:numId w:val="25"/>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trang</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w:t>
            </w:r>
          </w:p>
          <w:p w14:paraId="126FBDB0" w14:textId="066D0D65" w:rsidR="001372CF" w:rsidRPr="00D71E2E" w:rsidRDefault="001372CF"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E23D3C"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Xoá Món Ăn”</w:t>
            </w:r>
          </w:p>
          <w:p w14:paraId="63CCBC69" w14:textId="58F71F3F" w:rsidR="001372CF" w:rsidRPr="00D71E2E" w:rsidRDefault="001372CF" w:rsidP="001372CF">
            <w:pPr>
              <w:pStyle w:val="ListParagraph"/>
              <w:keepNext/>
              <w:numPr>
                <w:ilvl w:val="0"/>
                <w:numId w:val="25"/>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n</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hững thông tin cần thiết ID Cửa hàng, ID món ăn</w:t>
            </w:r>
          </w:p>
          <w:p w14:paraId="4065002E" w14:textId="77777777" w:rsidR="001372CF" w:rsidRPr="00D71E2E" w:rsidRDefault="001372CF" w:rsidP="001372CF">
            <w:pPr>
              <w:pStyle w:val="ListParagraph"/>
              <w:keepNext/>
              <w:numPr>
                <w:ilvl w:val="0"/>
                <w:numId w:val="25"/>
              </w:numPr>
              <w:spacing w:before="120" w:after="120" w:line="360" w:lineRule="auto"/>
              <w:ind w:left="321"/>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Submit”</w:t>
            </w:r>
          </w:p>
        </w:tc>
      </w:tr>
    </w:tbl>
    <w:p w14:paraId="556C08A6" w14:textId="1B76A674" w:rsidR="001372CF" w:rsidRPr="00D71E2E" w:rsidRDefault="001372CF" w:rsidP="001372CF">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D26A54" w14:textId="01DCA573" w:rsidR="00D9399E" w:rsidRPr="00D71E2E" w:rsidRDefault="00D9399E" w:rsidP="00D9399E">
      <w:pPr>
        <w:pStyle w:val="ListParagraph"/>
        <w:numPr>
          <w:ilvl w:val="2"/>
          <w:numId w:val="4"/>
        </w:numPr>
        <w:spacing w:line="360" w:lineRule="auto"/>
        <w:outlineLvl w:val="2"/>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13658168"/>
      <w:r w:rsidRPr="00D71E2E">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Use Case Quản lý thông tin cá nhân và thay đổi thông tin cá nhân</w:t>
      </w:r>
      <w:bookmarkEnd w:id="42"/>
    </w:p>
    <w:p w14:paraId="4129DE54" w14:textId="7E431CB8" w:rsidR="008230B4" w:rsidRPr="00D71E2E" w:rsidRDefault="008230B4" w:rsidP="008230B4">
      <w:pPr>
        <w:pStyle w:val="ListParagraph"/>
        <w:spacing w:line="360" w:lineRule="auto"/>
        <w:ind w:left="3432"/>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41AB98" w14:textId="7B8AC985" w:rsidR="00136891" w:rsidRPr="00D71E2E" w:rsidRDefault="00925448" w:rsidP="004A2DCA">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13867646"/>
      <w:r w:rsidRPr="00D71E2E">
        <w:rPr>
          <w:rFonts w:ascii="Times New Roman" w:hAnsi="Times New Roman" w:cs="Times New Roman"/>
          <w:b/>
          <w:i w:val="0"/>
          <w:sz w:val="22"/>
          <w:szCs w:val="22"/>
        </w:rPr>
        <w:t xml:space="preserve">Bảng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Bảng \* ARABIC </w:instrText>
      </w:r>
      <w:r w:rsidRPr="00D71E2E">
        <w:rPr>
          <w:rFonts w:ascii="Times New Roman" w:hAnsi="Times New Roman" w:cs="Times New Roman"/>
          <w:b/>
          <w:i w:val="0"/>
          <w:sz w:val="22"/>
          <w:szCs w:val="22"/>
        </w:rPr>
        <w:fldChar w:fldCharType="separate"/>
      </w:r>
      <w:r w:rsidR="008948C5" w:rsidRPr="00D71E2E">
        <w:rPr>
          <w:rFonts w:ascii="Times New Roman" w:hAnsi="Times New Roman" w:cs="Times New Roman"/>
          <w:b/>
          <w:i w:val="0"/>
          <w:noProof/>
          <w:sz w:val="22"/>
          <w:szCs w:val="22"/>
        </w:rPr>
        <w:t>9</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Use case Xem thông tin cá nhân</w:t>
      </w:r>
      <w:bookmarkEnd w:id="43"/>
    </w:p>
    <w:tbl>
      <w:tblPr>
        <w:tblStyle w:val="TableGrid"/>
        <w:tblW w:w="0" w:type="auto"/>
        <w:tblLook w:val="04A0" w:firstRow="1" w:lastRow="0" w:firstColumn="1" w:lastColumn="0" w:noHBand="0" w:noVBand="1"/>
      </w:tblPr>
      <w:tblGrid>
        <w:gridCol w:w="2534"/>
        <w:gridCol w:w="6811"/>
      </w:tblGrid>
      <w:tr w:rsidR="001372CF" w:rsidRPr="00D71E2E" w14:paraId="3ADD366F" w14:textId="77777777" w:rsidTr="00430523">
        <w:tc>
          <w:tcPr>
            <w:tcW w:w="9395" w:type="dxa"/>
            <w:gridSpan w:val="2"/>
            <w:shd w:val="clear" w:color="auto" w:fill="D9D9D9" w:themeFill="background1" w:themeFillShade="D9"/>
          </w:tcPr>
          <w:p w14:paraId="7951314C" w14:textId="638EF369" w:rsidR="001372CF" w:rsidRPr="00D71E2E" w:rsidRDefault="001372CF"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Case </w:t>
            </w:r>
            <w:r w:rsidR="008230B4"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w:t>
            </w:r>
            <w:r w:rsidR="008230B4"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ông tin cá nhân </w:t>
            </w:r>
          </w:p>
        </w:tc>
      </w:tr>
      <w:tr w:rsidR="001372CF" w:rsidRPr="00D71E2E" w14:paraId="19FA02A7" w14:textId="77777777" w:rsidTr="00430523">
        <w:tc>
          <w:tcPr>
            <w:tcW w:w="2547" w:type="dxa"/>
          </w:tcPr>
          <w:p w14:paraId="537E03AF" w14:textId="77777777" w:rsidR="001372CF" w:rsidRPr="00D71E2E"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246035BB" w14:textId="1EBE8569" w:rsidR="001372CF" w:rsidRPr="00D71E2E" w:rsidRDefault="001372CF"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o </w:t>
            </w:r>
            <w:r w:rsidR="008230B4"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ép</w:t>
            </w:r>
            <w:r w:rsidR="008230B4"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àng xe</w:t>
            </w:r>
            <w:r w:rsidR="008230B4"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thông tin cá nhân</w:t>
            </w:r>
          </w:p>
        </w:tc>
      </w:tr>
      <w:tr w:rsidR="001372CF" w:rsidRPr="00D71E2E" w14:paraId="5F069DF4" w14:textId="77777777" w:rsidTr="00430523">
        <w:tc>
          <w:tcPr>
            <w:tcW w:w="2547" w:type="dxa"/>
          </w:tcPr>
          <w:p w14:paraId="27449198" w14:textId="77777777" w:rsidR="001372CF" w:rsidRPr="00D71E2E"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0C922E4B" w14:textId="6A26E6F7" w:rsidR="001372CF" w:rsidRPr="00D71E2E" w:rsidRDefault="008230B4"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tc>
      </w:tr>
      <w:tr w:rsidR="001372CF" w:rsidRPr="00D71E2E" w14:paraId="78295D7D" w14:textId="77777777" w:rsidTr="00430523">
        <w:tc>
          <w:tcPr>
            <w:tcW w:w="2547" w:type="dxa"/>
          </w:tcPr>
          <w:p w14:paraId="1BE68803" w14:textId="77777777" w:rsidR="001372CF" w:rsidRPr="00D71E2E"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75FCA3EB" w14:textId="1EB8C64C" w:rsidR="001372CF" w:rsidRPr="00D71E2E" w:rsidRDefault="008230B4"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 được tài khoản</w:t>
            </w:r>
          </w:p>
        </w:tc>
      </w:tr>
      <w:tr w:rsidR="001372CF" w:rsidRPr="00D71E2E" w14:paraId="352E0F71" w14:textId="77777777" w:rsidTr="00430523">
        <w:tc>
          <w:tcPr>
            <w:tcW w:w="2547" w:type="dxa"/>
          </w:tcPr>
          <w:p w14:paraId="65F46CA2" w14:textId="77777777" w:rsidR="001372CF" w:rsidRPr="00D71E2E"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6CF8762A" w14:textId="0CB7878E" w:rsidR="001372CF" w:rsidRPr="00D71E2E" w:rsidRDefault="001372CF" w:rsidP="008230B4">
            <w:pPr>
              <w:pStyle w:val="ListParagraph"/>
              <w:keepNext/>
              <w:numPr>
                <w:ilvl w:val="0"/>
                <w:numId w:val="26"/>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ại màn hình chính của </w:t>
            </w:r>
            <w:r w:rsidR="008230B4"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w:t>
            </w:r>
            <w:r w:rsidR="008230B4"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ụng</w:t>
            </w:r>
          </w:p>
          <w:p w14:paraId="12DA1801" w14:textId="63F50578" w:rsidR="001372CF" w:rsidRPr="00D71E2E" w:rsidRDefault="001372CF"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E23D3C"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8230B4"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khoản</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B497BE" w14:textId="24A864AC" w:rsidR="001372CF" w:rsidRPr="00D71E2E" w:rsidRDefault="008230B4" w:rsidP="008230B4">
            <w:pPr>
              <w:pStyle w:val="ListParagraph"/>
              <w:keepNext/>
              <w:numPr>
                <w:ilvl w:val="0"/>
                <w:numId w:val="26"/>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ông tin cá nhân gòm Ảnh đại diện, tên của bạn, email của bạn, thay đổi tên cửa bạn, thany đổi mật khẩu, thay đổi Avatar</w:t>
            </w:r>
          </w:p>
        </w:tc>
      </w:tr>
    </w:tbl>
    <w:p w14:paraId="1C67ACAF" w14:textId="77777777" w:rsidR="00E23D3C" w:rsidRPr="00D71E2E" w:rsidRDefault="00E23D3C" w:rsidP="00E73D08">
      <w:pPr>
        <w:pStyle w:val="Caption"/>
        <w:jc w:val="center"/>
        <w:rPr>
          <w:rFonts w:ascii="Times New Roman" w:hAnsi="Times New Roman" w:cs="Times New Roman"/>
          <w:b/>
          <w:i w:val="0"/>
          <w:sz w:val="22"/>
          <w:szCs w:val="22"/>
        </w:rPr>
      </w:pPr>
    </w:p>
    <w:p w14:paraId="6B979FD2" w14:textId="77777777" w:rsidR="00E23D3C" w:rsidRPr="00D71E2E" w:rsidRDefault="00E23D3C" w:rsidP="00E73D08">
      <w:pPr>
        <w:pStyle w:val="Caption"/>
        <w:jc w:val="center"/>
        <w:rPr>
          <w:rFonts w:ascii="Times New Roman" w:hAnsi="Times New Roman" w:cs="Times New Roman"/>
          <w:b/>
          <w:i w:val="0"/>
          <w:sz w:val="22"/>
          <w:szCs w:val="22"/>
        </w:rPr>
      </w:pPr>
    </w:p>
    <w:p w14:paraId="3E5ACF41" w14:textId="0054C6CA" w:rsidR="00136891" w:rsidRPr="00D71E2E" w:rsidRDefault="00925448"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 w:name="_Toc13867647"/>
      <w:r w:rsidRPr="00D71E2E">
        <w:rPr>
          <w:rFonts w:ascii="Times New Roman" w:hAnsi="Times New Roman" w:cs="Times New Roman"/>
          <w:b/>
          <w:i w:val="0"/>
          <w:sz w:val="22"/>
          <w:szCs w:val="22"/>
        </w:rPr>
        <w:t xml:space="preserve">Bảng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Bảng \* ARABIC </w:instrText>
      </w:r>
      <w:r w:rsidRPr="00D71E2E">
        <w:rPr>
          <w:rFonts w:ascii="Times New Roman" w:hAnsi="Times New Roman" w:cs="Times New Roman"/>
          <w:b/>
          <w:i w:val="0"/>
          <w:sz w:val="22"/>
          <w:szCs w:val="22"/>
        </w:rPr>
        <w:fldChar w:fldCharType="separate"/>
      </w:r>
      <w:r w:rsidR="008948C5" w:rsidRPr="00D71E2E">
        <w:rPr>
          <w:rFonts w:ascii="Times New Roman" w:hAnsi="Times New Roman" w:cs="Times New Roman"/>
          <w:b/>
          <w:i w:val="0"/>
          <w:noProof/>
          <w:sz w:val="22"/>
          <w:szCs w:val="22"/>
        </w:rPr>
        <w:t>10</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Use case Chinh sua ten ca nhan</w:t>
      </w:r>
      <w:bookmarkEnd w:id="44"/>
    </w:p>
    <w:tbl>
      <w:tblPr>
        <w:tblStyle w:val="TableGrid"/>
        <w:tblW w:w="0" w:type="auto"/>
        <w:tblLook w:val="04A0" w:firstRow="1" w:lastRow="0" w:firstColumn="1" w:lastColumn="0" w:noHBand="0" w:noVBand="1"/>
      </w:tblPr>
      <w:tblGrid>
        <w:gridCol w:w="2534"/>
        <w:gridCol w:w="6811"/>
      </w:tblGrid>
      <w:tr w:rsidR="008230B4" w:rsidRPr="00D71E2E" w14:paraId="2D9CF2E4" w14:textId="77777777" w:rsidTr="00430523">
        <w:tc>
          <w:tcPr>
            <w:tcW w:w="9395" w:type="dxa"/>
            <w:gridSpan w:val="2"/>
            <w:shd w:val="clear" w:color="auto" w:fill="D9D9D9" w:themeFill="background1" w:themeFillShade="D9"/>
          </w:tcPr>
          <w:p w14:paraId="1C02AC69" w14:textId="5EE64112" w:rsidR="008230B4" w:rsidRPr="00D71E2E" w:rsidRDefault="008230B4"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Chinh</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a ten ca nhan</w:t>
            </w:r>
          </w:p>
        </w:tc>
      </w:tr>
      <w:tr w:rsidR="008230B4" w:rsidRPr="00D71E2E" w14:paraId="78BA6DE1" w14:textId="77777777" w:rsidTr="00430523">
        <w:tc>
          <w:tcPr>
            <w:tcW w:w="2547" w:type="dxa"/>
          </w:tcPr>
          <w:p w14:paraId="791EEEE4" w14:textId="77777777" w:rsidR="008230B4" w:rsidRPr="00D71E2E" w:rsidRDefault="008230B4"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32BF8768" w14:textId="621E28AB" w:rsidR="008230B4" w:rsidRPr="00D71E2E" w:rsidRDefault="008230B4"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àng chinh sửa </w:t>
            </w:r>
            <w:r w:rsidR="00430523"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khách hàng</w:t>
            </w:r>
          </w:p>
        </w:tc>
      </w:tr>
      <w:tr w:rsidR="008230B4" w:rsidRPr="00D71E2E" w14:paraId="35FD963C" w14:textId="77777777" w:rsidTr="00430523">
        <w:tc>
          <w:tcPr>
            <w:tcW w:w="2547" w:type="dxa"/>
          </w:tcPr>
          <w:p w14:paraId="23164D6C" w14:textId="77777777" w:rsidR="008230B4" w:rsidRPr="00D71E2E" w:rsidRDefault="008230B4"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ác nhân kích hoạt</w:t>
            </w:r>
          </w:p>
        </w:tc>
        <w:tc>
          <w:tcPr>
            <w:tcW w:w="6848" w:type="dxa"/>
          </w:tcPr>
          <w:p w14:paraId="29A4E54D" w14:textId="77777777" w:rsidR="008230B4" w:rsidRPr="00D71E2E" w:rsidRDefault="008230B4"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tc>
      </w:tr>
      <w:tr w:rsidR="008230B4" w:rsidRPr="00D71E2E" w14:paraId="267D9784" w14:textId="77777777" w:rsidTr="00430523">
        <w:tc>
          <w:tcPr>
            <w:tcW w:w="2547" w:type="dxa"/>
          </w:tcPr>
          <w:p w14:paraId="5C795EC7" w14:textId="77777777" w:rsidR="008230B4" w:rsidRPr="00D71E2E" w:rsidRDefault="008230B4"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3735D01C" w14:textId="113289FA" w:rsidR="008230B4" w:rsidRPr="00D71E2E" w:rsidRDefault="008230B4"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 được tài khoản</w:t>
            </w:r>
          </w:p>
        </w:tc>
      </w:tr>
      <w:tr w:rsidR="008230B4" w:rsidRPr="00D71E2E" w14:paraId="1349E966" w14:textId="77777777" w:rsidTr="00430523">
        <w:tc>
          <w:tcPr>
            <w:tcW w:w="2547" w:type="dxa"/>
          </w:tcPr>
          <w:p w14:paraId="3B2A7886" w14:textId="77777777" w:rsidR="008230B4" w:rsidRPr="00D71E2E" w:rsidRDefault="008230B4"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675E70CA" w14:textId="77777777" w:rsidR="008230B4" w:rsidRPr="00D71E2E" w:rsidRDefault="008230B4" w:rsidP="008230B4">
            <w:pPr>
              <w:pStyle w:val="ListParagraph"/>
              <w:keepNext/>
              <w:numPr>
                <w:ilvl w:val="0"/>
                <w:numId w:val="27"/>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ứng</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ụng</w:t>
            </w:r>
          </w:p>
          <w:p w14:paraId="2D19D37F" w14:textId="77777777" w:rsidR="008230B4" w:rsidRPr="00D71E2E" w:rsidRDefault="008230B4"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n “Tài khoản”</w:t>
            </w:r>
          </w:p>
          <w:p w14:paraId="7632A83D" w14:textId="77777777" w:rsidR="008230B4" w:rsidRPr="00D71E2E" w:rsidRDefault="00430523" w:rsidP="008230B4">
            <w:pPr>
              <w:pStyle w:val="ListParagraph"/>
              <w:keepNext/>
              <w:numPr>
                <w:ilvl w:val="0"/>
                <w:numId w:val="27"/>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Thay Đổi tên của bạn”</w:t>
            </w:r>
          </w:p>
          <w:p w14:paraId="334F0547" w14:textId="77777777" w:rsidR="00430523" w:rsidRPr="00D71E2E" w:rsidRDefault="00430523" w:rsidP="008230B4">
            <w:pPr>
              <w:pStyle w:val="ListParagraph"/>
              <w:keepNext/>
              <w:numPr>
                <w:ilvl w:val="0"/>
                <w:numId w:val="27"/>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n</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ên muốn đổi của bạn</w:t>
            </w:r>
          </w:p>
          <w:p w14:paraId="52D36802" w14:textId="0BDE8232" w:rsidR="00430523" w:rsidRPr="00D71E2E" w:rsidRDefault="00430523" w:rsidP="008230B4">
            <w:pPr>
              <w:pStyle w:val="ListParagraph"/>
              <w:keepNext/>
              <w:numPr>
                <w:ilvl w:val="0"/>
                <w:numId w:val="27"/>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k”</w:t>
            </w:r>
          </w:p>
        </w:tc>
      </w:tr>
    </w:tbl>
    <w:p w14:paraId="1FBF9FF0" w14:textId="77777777" w:rsidR="00E23D3C" w:rsidRPr="00D71E2E" w:rsidRDefault="00E23D3C" w:rsidP="00E73D08">
      <w:pPr>
        <w:pStyle w:val="Caption"/>
        <w:jc w:val="center"/>
        <w:rPr>
          <w:rFonts w:ascii="Times New Roman" w:hAnsi="Times New Roman" w:cs="Times New Roman"/>
          <w:b/>
          <w:i w:val="0"/>
          <w:sz w:val="22"/>
          <w:szCs w:val="22"/>
        </w:rPr>
      </w:pPr>
    </w:p>
    <w:p w14:paraId="268BEEF4" w14:textId="0BF0E5A5" w:rsidR="00136891" w:rsidRPr="00D71E2E" w:rsidRDefault="00925448"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13867648"/>
      <w:r w:rsidRPr="00D71E2E">
        <w:rPr>
          <w:rFonts w:ascii="Times New Roman" w:hAnsi="Times New Roman" w:cs="Times New Roman"/>
          <w:b/>
          <w:i w:val="0"/>
          <w:sz w:val="22"/>
          <w:szCs w:val="22"/>
        </w:rPr>
        <w:t xml:space="preserve">Bảng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Bảng \* ARABIC </w:instrText>
      </w:r>
      <w:r w:rsidRPr="00D71E2E">
        <w:rPr>
          <w:rFonts w:ascii="Times New Roman" w:hAnsi="Times New Roman" w:cs="Times New Roman"/>
          <w:b/>
          <w:i w:val="0"/>
          <w:sz w:val="22"/>
          <w:szCs w:val="22"/>
        </w:rPr>
        <w:fldChar w:fldCharType="separate"/>
      </w:r>
      <w:r w:rsidR="008948C5" w:rsidRPr="00D71E2E">
        <w:rPr>
          <w:rFonts w:ascii="Times New Roman" w:hAnsi="Times New Roman" w:cs="Times New Roman"/>
          <w:b/>
          <w:i w:val="0"/>
          <w:noProof/>
          <w:sz w:val="22"/>
          <w:szCs w:val="22"/>
        </w:rPr>
        <w:t>11</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Use case Chinh sua mat khau</w:t>
      </w:r>
      <w:bookmarkEnd w:id="45"/>
    </w:p>
    <w:tbl>
      <w:tblPr>
        <w:tblStyle w:val="TableGrid"/>
        <w:tblW w:w="0" w:type="auto"/>
        <w:tblLook w:val="04A0" w:firstRow="1" w:lastRow="0" w:firstColumn="1" w:lastColumn="0" w:noHBand="0" w:noVBand="1"/>
      </w:tblPr>
      <w:tblGrid>
        <w:gridCol w:w="2534"/>
        <w:gridCol w:w="6811"/>
      </w:tblGrid>
      <w:tr w:rsidR="00430523" w:rsidRPr="00D71E2E" w14:paraId="7D3AD03E" w14:textId="77777777" w:rsidTr="00430523">
        <w:tc>
          <w:tcPr>
            <w:tcW w:w="9395" w:type="dxa"/>
            <w:gridSpan w:val="2"/>
            <w:shd w:val="clear" w:color="auto" w:fill="D9D9D9" w:themeFill="background1" w:themeFillShade="D9"/>
          </w:tcPr>
          <w:p w14:paraId="48AF040A" w14:textId="00ECB971" w:rsidR="00430523" w:rsidRPr="00D71E2E" w:rsidRDefault="00430523"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Chinh</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a mat khau</w:t>
            </w:r>
          </w:p>
        </w:tc>
      </w:tr>
      <w:tr w:rsidR="00430523" w:rsidRPr="00D71E2E" w14:paraId="399F3E56" w14:textId="77777777" w:rsidTr="00430523">
        <w:tc>
          <w:tcPr>
            <w:tcW w:w="2547" w:type="dxa"/>
          </w:tcPr>
          <w:p w14:paraId="5453C7D8" w14:textId="77777777" w:rsidR="00430523" w:rsidRPr="00D71E2E"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2D2683E9" w14:textId="3F4EFE0E" w:rsidR="00430523" w:rsidRPr="00D71E2E" w:rsidRDefault="00430523"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àng thay đổi mật khẩu của khách hàng</w:t>
            </w:r>
          </w:p>
        </w:tc>
      </w:tr>
      <w:tr w:rsidR="00430523" w:rsidRPr="00D71E2E" w14:paraId="2A010626" w14:textId="77777777" w:rsidTr="00430523">
        <w:tc>
          <w:tcPr>
            <w:tcW w:w="2547" w:type="dxa"/>
          </w:tcPr>
          <w:p w14:paraId="2D274807" w14:textId="77777777" w:rsidR="00430523" w:rsidRPr="00D71E2E"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570305C4" w14:textId="77777777" w:rsidR="00430523" w:rsidRPr="00D71E2E" w:rsidRDefault="00430523"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tc>
      </w:tr>
      <w:tr w:rsidR="00430523" w:rsidRPr="00D71E2E" w14:paraId="179BBB46" w14:textId="77777777" w:rsidTr="00430523">
        <w:tc>
          <w:tcPr>
            <w:tcW w:w="2547" w:type="dxa"/>
          </w:tcPr>
          <w:p w14:paraId="0455A066" w14:textId="77777777" w:rsidR="00430523" w:rsidRPr="00D71E2E"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63F70C32" w14:textId="576D7117" w:rsidR="00430523" w:rsidRPr="00D71E2E" w:rsidRDefault="00430523"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w:t>
            </w:r>
            <w:r w:rsidR="00C027EA"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p được tài khoản</w:t>
            </w:r>
          </w:p>
        </w:tc>
      </w:tr>
      <w:tr w:rsidR="00430523" w:rsidRPr="00D71E2E" w14:paraId="19228FBB" w14:textId="77777777" w:rsidTr="00430523">
        <w:tc>
          <w:tcPr>
            <w:tcW w:w="2547" w:type="dxa"/>
          </w:tcPr>
          <w:p w14:paraId="4C6C2F7D" w14:textId="77777777" w:rsidR="00430523" w:rsidRPr="00D71E2E"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6D66BE0D" w14:textId="77777777" w:rsidR="00430523" w:rsidRPr="00D71E2E" w:rsidRDefault="00430523" w:rsidP="00430523">
            <w:pPr>
              <w:pStyle w:val="ListParagraph"/>
              <w:keepNext/>
              <w:numPr>
                <w:ilvl w:val="0"/>
                <w:numId w:val="28"/>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ứng</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ụng</w:t>
            </w:r>
          </w:p>
          <w:p w14:paraId="1995EB4A" w14:textId="18F66EB1" w:rsidR="00430523" w:rsidRPr="00D71E2E" w:rsidRDefault="00430523"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E23D3C"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ài khoản”</w:t>
            </w:r>
          </w:p>
          <w:p w14:paraId="14ECCD83" w14:textId="77777777" w:rsidR="00430523" w:rsidRPr="00D71E2E" w:rsidRDefault="00430523" w:rsidP="00430523">
            <w:pPr>
              <w:pStyle w:val="ListParagraph"/>
              <w:keepNext/>
              <w:numPr>
                <w:ilvl w:val="0"/>
                <w:numId w:val="28"/>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Thay đổi mật khẩu”</w:t>
            </w:r>
          </w:p>
          <w:p w14:paraId="58949471" w14:textId="77777777" w:rsidR="00430523" w:rsidRPr="00D71E2E" w:rsidRDefault="00430523" w:rsidP="00430523">
            <w:pPr>
              <w:pStyle w:val="ListParagraph"/>
              <w:keepNext/>
              <w:numPr>
                <w:ilvl w:val="0"/>
                <w:numId w:val="28"/>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ật khẩu của bạn cần đổi</w:t>
            </w:r>
          </w:p>
          <w:p w14:paraId="0FA544DD" w14:textId="77777777" w:rsidR="00430523" w:rsidRPr="00D71E2E" w:rsidRDefault="00430523" w:rsidP="00430523">
            <w:pPr>
              <w:pStyle w:val="ListParagraph"/>
              <w:keepNext/>
              <w:numPr>
                <w:ilvl w:val="0"/>
                <w:numId w:val="28"/>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p</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ại mật khẩu cần đổi </w:t>
            </w:r>
          </w:p>
          <w:p w14:paraId="27704562" w14:textId="5056D739" w:rsidR="00430523" w:rsidRPr="00D71E2E" w:rsidRDefault="00430523" w:rsidP="00430523">
            <w:pPr>
              <w:pStyle w:val="ListParagraph"/>
              <w:keepNext/>
              <w:numPr>
                <w:ilvl w:val="0"/>
                <w:numId w:val="28"/>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k”</w:t>
            </w:r>
          </w:p>
        </w:tc>
      </w:tr>
    </w:tbl>
    <w:p w14:paraId="3C068302" w14:textId="77777777" w:rsidR="00E23D3C" w:rsidRPr="00D71E2E" w:rsidRDefault="00E23D3C" w:rsidP="00E73D08">
      <w:pPr>
        <w:pStyle w:val="Caption"/>
        <w:jc w:val="center"/>
        <w:rPr>
          <w:rFonts w:ascii="Times New Roman" w:hAnsi="Times New Roman" w:cs="Times New Roman"/>
          <w:b/>
          <w:i w:val="0"/>
          <w:sz w:val="22"/>
          <w:szCs w:val="22"/>
        </w:rPr>
      </w:pPr>
    </w:p>
    <w:p w14:paraId="0E44A227" w14:textId="77777777" w:rsidR="00E23D3C" w:rsidRPr="00D71E2E" w:rsidRDefault="00E23D3C" w:rsidP="00E73D08">
      <w:pPr>
        <w:pStyle w:val="Caption"/>
        <w:jc w:val="center"/>
        <w:rPr>
          <w:rFonts w:ascii="Times New Roman" w:hAnsi="Times New Roman" w:cs="Times New Roman"/>
          <w:b/>
          <w:i w:val="0"/>
          <w:sz w:val="22"/>
          <w:szCs w:val="22"/>
        </w:rPr>
      </w:pPr>
    </w:p>
    <w:p w14:paraId="57C56A69" w14:textId="2D8C9500" w:rsidR="00136891" w:rsidRPr="00D71E2E" w:rsidRDefault="00925448"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13867649"/>
      <w:r w:rsidRPr="00D71E2E">
        <w:rPr>
          <w:rFonts w:ascii="Times New Roman" w:hAnsi="Times New Roman" w:cs="Times New Roman"/>
          <w:b/>
          <w:i w:val="0"/>
          <w:sz w:val="22"/>
          <w:szCs w:val="22"/>
        </w:rPr>
        <w:t xml:space="preserve">Bảng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Bảng \* ARABIC </w:instrText>
      </w:r>
      <w:r w:rsidRPr="00D71E2E">
        <w:rPr>
          <w:rFonts w:ascii="Times New Roman" w:hAnsi="Times New Roman" w:cs="Times New Roman"/>
          <w:b/>
          <w:i w:val="0"/>
          <w:sz w:val="22"/>
          <w:szCs w:val="22"/>
        </w:rPr>
        <w:fldChar w:fldCharType="separate"/>
      </w:r>
      <w:r w:rsidR="008948C5" w:rsidRPr="00D71E2E">
        <w:rPr>
          <w:rFonts w:ascii="Times New Roman" w:hAnsi="Times New Roman" w:cs="Times New Roman"/>
          <w:b/>
          <w:i w:val="0"/>
          <w:noProof/>
          <w:sz w:val="22"/>
          <w:szCs w:val="22"/>
        </w:rPr>
        <w:t>12</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Use case Chinh sua anh dai dien</w:t>
      </w:r>
      <w:bookmarkEnd w:id="46"/>
    </w:p>
    <w:tbl>
      <w:tblPr>
        <w:tblStyle w:val="TableGrid"/>
        <w:tblW w:w="0" w:type="auto"/>
        <w:tblLook w:val="04A0" w:firstRow="1" w:lastRow="0" w:firstColumn="1" w:lastColumn="0" w:noHBand="0" w:noVBand="1"/>
      </w:tblPr>
      <w:tblGrid>
        <w:gridCol w:w="2534"/>
        <w:gridCol w:w="6811"/>
      </w:tblGrid>
      <w:tr w:rsidR="00430523" w:rsidRPr="00D71E2E" w14:paraId="4954BF66" w14:textId="77777777" w:rsidTr="00430523">
        <w:tc>
          <w:tcPr>
            <w:tcW w:w="9395" w:type="dxa"/>
            <w:gridSpan w:val="2"/>
            <w:shd w:val="clear" w:color="auto" w:fill="D9D9D9" w:themeFill="background1" w:themeFillShade="D9"/>
          </w:tcPr>
          <w:p w14:paraId="287FC928" w14:textId="1E41A563" w:rsidR="00430523" w:rsidRPr="00D71E2E" w:rsidRDefault="00430523"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Chinh</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a anh dai dien </w:t>
            </w:r>
          </w:p>
        </w:tc>
      </w:tr>
      <w:tr w:rsidR="00430523" w:rsidRPr="00D71E2E" w14:paraId="53D77559" w14:textId="77777777" w:rsidTr="00430523">
        <w:tc>
          <w:tcPr>
            <w:tcW w:w="2547" w:type="dxa"/>
          </w:tcPr>
          <w:p w14:paraId="533F8AEA" w14:textId="77777777" w:rsidR="00430523" w:rsidRPr="00D71E2E"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47C10B33" w14:textId="2CFF3DA1" w:rsidR="00430523" w:rsidRPr="00D71E2E" w:rsidRDefault="00430523"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àng thay đổi ảnh đại diện</w:t>
            </w:r>
          </w:p>
        </w:tc>
      </w:tr>
      <w:tr w:rsidR="00430523" w:rsidRPr="00D71E2E" w14:paraId="2EE898BE" w14:textId="77777777" w:rsidTr="00430523">
        <w:tc>
          <w:tcPr>
            <w:tcW w:w="2547" w:type="dxa"/>
          </w:tcPr>
          <w:p w14:paraId="0BBDBEA9" w14:textId="77777777" w:rsidR="00430523" w:rsidRPr="00D71E2E"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ác nhân kích hoạt</w:t>
            </w:r>
          </w:p>
        </w:tc>
        <w:tc>
          <w:tcPr>
            <w:tcW w:w="6848" w:type="dxa"/>
          </w:tcPr>
          <w:p w14:paraId="09481F62" w14:textId="77777777" w:rsidR="00430523" w:rsidRPr="00D71E2E" w:rsidRDefault="00430523"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tc>
      </w:tr>
      <w:tr w:rsidR="00430523" w:rsidRPr="00D71E2E" w14:paraId="09E455E7" w14:textId="77777777" w:rsidTr="00430523">
        <w:tc>
          <w:tcPr>
            <w:tcW w:w="2547" w:type="dxa"/>
          </w:tcPr>
          <w:p w14:paraId="2C3875F6" w14:textId="77777777" w:rsidR="00430523" w:rsidRPr="00D71E2E"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0D12160B" w14:textId="0F759894" w:rsidR="00430523" w:rsidRPr="00D71E2E" w:rsidRDefault="00430523"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 được tài khoản</w:t>
            </w:r>
          </w:p>
        </w:tc>
      </w:tr>
      <w:tr w:rsidR="00430523" w:rsidRPr="00D71E2E" w14:paraId="72D84F23" w14:textId="77777777" w:rsidTr="00430523">
        <w:tc>
          <w:tcPr>
            <w:tcW w:w="2547" w:type="dxa"/>
          </w:tcPr>
          <w:p w14:paraId="17C03159" w14:textId="77777777" w:rsidR="00430523" w:rsidRPr="00D71E2E"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4331E02D" w14:textId="77777777" w:rsidR="00430523" w:rsidRPr="00D71E2E" w:rsidRDefault="00430523" w:rsidP="00430523">
            <w:pPr>
              <w:pStyle w:val="ListParagraph"/>
              <w:keepNext/>
              <w:numPr>
                <w:ilvl w:val="0"/>
                <w:numId w:val="29"/>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ứng</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ụng</w:t>
            </w:r>
          </w:p>
          <w:p w14:paraId="6B71E4B4" w14:textId="0086E698" w:rsidR="00430523" w:rsidRPr="00D71E2E" w:rsidRDefault="00430523"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E23D3C"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ài khoản”</w:t>
            </w:r>
          </w:p>
          <w:p w14:paraId="1A8604F9" w14:textId="08773798" w:rsidR="00430523" w:rsidRPr="00D71E2E" w:rsidRDefault="00430523" w:rsidP="00430523">
            <w:pPr>
              <w:pStyle w:val="ListParagraph"/>
              <w:keepNext/>
              <w:numPr>
                <w:ilvl w:val="0"/>
                <w:numId w:val="29"/>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w:t>
            </w:r>
            <w:r w:rsidR="00C027EA"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y Đổi Avatar”</w:t>
            </w:r>
          </w:p>
          <w:p w14:paraId="16C4B5BF" w14:textId="77777777" w:rsidR="00430523" w:rsidRPr="00D71E2E" w:rsidRDefault="00430523" w:rsidP="00430523">
            <w:pPr>
              <w:pStyle w:val="ListParagraph"/>
              <w:keepNext/>
              <w:numPr>
                <w:ilvl w:val="0"/>
                <w:numId w:val="29"/>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ọn</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ảnh bạn muốn đổi</w:t>
            </w:r>
          </w:p>
          <w:p w14:paraId="0B5FBCBD" w14:textId="57820925" w:rsidR="00430523" w:rsidRPr="00D71E2E" w:rsidRDefault="00430523" w:rsidP="00430523">
            <w:pPr>
              <w:pStyle w:val="ListParagraph"/>
              <w:keepNext/>
              <w:numPr>
                <w:ilvl w:val="0"/>
                <w:numId w:val="29"/>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oose”</w:t>
            </w:r>
          </w:p>
        </w:tc>
      </w:tr>
    </w:tbl>
    <w:p w14:paraId="381C15DE" w14:textId="32A5A423" w:rsidR="00430523" w:rsidRPr="00D71E2E" w:rsidRDefault="00430523" w:rsidP="001372CF">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55DAC0" w14:textId="14D9ADAB" w:rsidR="00D9399E" w:rsidRPr="00D71E2E" w:rsidRDefault="00D9399E" w:rsidP="00D9399E">
      <w:pPr>
        <w:pStyle w:val="ListParagraph"/>
        <w:numPr>
          <w:ilvl w:val="2"/>
          <w:numId w:val="4"/>
        </w:numPr>
        <w:spacing w:line="360" w:lineRule="auto"/>
        <w:outlineLvl w:val="2"/>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7" w:name="_Toc13658169"/>
      <w:r w:rsidRPr="00D71E2E">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Use case</w:t>
      </w:r>
      <w:r w:rsidR="00925448" w:rsidRPr="00D71E2E">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1E2E">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Thông tin Quán ăn</w:t>
      </w:r>
      <w:bookmarkEnd w:id="47"/>
    </w:p>
    <w:p w14:paraId="7003E55E" w14:textId="304536ED" w:rsidR="00136891" w:rsidRPr="00D71E2E" w:rsidRDefault="00925448"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8" w:name="_Toc13867650"/>
      <w:r w:rsidRPr="00D71E2E">
        <w:rPr>
          <w:rFonts w:ascii="Times New Roman" w:hAnsi="Times New Roman" w:cs="Times New Roman"/>
          <w:b/>
          <w:i w:val="0"/>
          <w:sz w:val="22"/>
          <w:szCs w:val="22"/>
        </w:rPr>
        <w:t xml:space="preserve">Bảng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Bảng \* ARABIC </w:instrText>
      </w:r>
      <w:r w:rsidRPr="00D71E2E">
        <w:rPr>
          <w:rFonts w:ascii="Times New Roman" w:hAnsi="Times New Roman" w:cs="Times New Roman"/>
          <w:b/>
          <w:i w:val="0"/>
          <w:sz w:val="22"/>
          <w:szCs w:val="22"/>
        </w:rPr>
        <w:fldChar w:fldCharType="separate"/>
      </w:r>
      <w:r w:rsidR="008948C5" w:rsidRPr="00D71E2E">
        <w:rPr>
          <w:rFonts w:ascii="Times New Roman" w:hAnsi="Times New Roman" w:cs="Times New Roman"/>
          <w:b/>
          <w:i w:val="0"/>
          <w:noProof/>
          <w:sz w:val="22"/>
          <w:szCs w:val="22"/>
        </w:rPr>
        <w:t>13</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Use case Xem thong tin quan an</w:t>
      </w:r>
      <w:bookmarkEnd w:id="48"/>
    </w:p>
    <w:tbl>
      <w:tblPr>
        <w:tblStyle w:val="TableGrid"/>
        <w:tblW w:w="0" w:type="auto"/>
        <w:tblLook w:val="04A0" w:firstRow="1" w:lastRow="0" w:firstColumn="1" w:lastColumn="0" w:noHBand="0" w:noVBand="1"/>
      </w:tblPr>
      <w:tblGrid>
        <w:gridCol w:w="2534"/>
        <w:gridCol w:w="6811"/>
      </w:tblGrid>
      <w:tr w:rsidR="00430523" w:rsidRPr="00D71E2E" w14:paraId="7CDB3F9E" w14:textId="77777777" w:rsidTr="00430523">
        <w:tc>
          <w:tcPr>
            <w:tcW w:w="9395" w:type="dxa"/>
            <w:gridSpan w:val="2"/>
            <w:shd w:val="clear" w:color="auto" w:fill="D9D9D9" w:themeFill="background1" w:themeFillShade="D9"/>
          </w:tcPr>
          <w:p w14:paraId="6D94B471" w14:textId="6EF887AD" w:rsidR="00430523" w:rsidRPr="00D71E2E" w:rsidRDefault="00430523"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Xem</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ong tin quan an</w:t>
            </w:r>
          </w:p>
        </w:tc>
      </w:tr>
      <w:tr w:rsidR="00430523" w:rsidRPr="00D71E2E" w14:paraId="5842D882" w14:textId="77777777" w:rsidTr="00430523">
        <w:tc>
          <w:tcPr>
            <w:tcW w:w="2547" w:type="dxa"/>
          </w:tcPr>
          <w:p w14:paraId="0224983F" w14:textId="77777777" w:rsidR="00430523" w:rsidRPr="00D71E2E"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50F16880" w14:textId="4F763BC2" w:rsidR="00430523" w:rsidRPr="00D71E2E" w:rsidRDefault="00430523"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àng xem thông tin quán ăn</w:t>
            </w:r>
          </w:p>
        </w:tc>
      </w:tr>
      <w:tr w:rsidR="00430523" w:rsidRPr="00D71E2E" w14:paraId="33E367D6" w14:textId="77777777" w:rsidTr="00430523">
        <w:tc>
          <w:tcPr>
            <w:tcW w:w="2547" w:type="dxa"/>
          </w:tcPr>
          <w:p w14:paraId="1778D430" w14:textId="77777777" w:rsidR="00430523" w:rsidRPr="00D71E2E"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1170EA91" w14:textId="77777777" w:rsidR="00430523" w:rsidRPr="00D71E2E" w:rsidRDefault="00430523"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tc>
      </w:tr>
      <w:tr w:rsidR="00430523" w:rsidRPr="00D71E2E" w14:paraId="5F4B1DDA" w14:textId="77777777" w:rsidTr="00430523">
        <w:tc>
          <w:tcPr>
            <w:tcW w:w="2547" w:type="dxa"/>
          </w:tcPr>
          <w:p w14:paraId="36134832" w14:textId="77777777" w:rsidR="00430523" w:rsidRPr="00D71E2E"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1CC57CA2" w14:textId="1D779794" w:rsidR="00430523" w:rsidRPr="00D71E2E" w:rsidRDefault="00430523"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 được tài khoản</w:t>
            </w:r>
          </w:p>
        </w:tc>
      </w:tr>
      <w:tr w:rsidR="00430523" w:rsidRPr="00D71E2E" w14:paraId="1CFC9166" w14:textId="77777777" w:rsidTr="00430523">
        <w:tc>
          <w:tcPr>
            <w:tcW w:w="2547" w:type="dxa"/>
          </w:tcPr>
          <w:p w14:paraId="5FC52D94" w14:textId="77777777" w:rsidR="00430523" w:rsidRPr="00D71E2E"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2A726A7F" w14:textId="77777777" w:rsidR="00430523" w:rsidRPr="00D71E2E" w:rsidRDefault="00430523" w:rsidP="00430523">
            <w:pPr>
              <w:pStyle w:val="ListParagraph"/>
              <w:keepNext/>
              <w:numPr>
                <w:ilvl w:val="0"/>
                <w:numId w:val="30"/>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ứng</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ụng</w:t>
            </w:r>
          </w:p>
          <w:p w14:paraId="026C5AEA" w14:textId="0387400F" w:rsidR="00430523" w:rsidRPr="00D71E2E" w:rsidRDefault="00430523"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E23D3C"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Home”</w:t>
            </w:r>
          </w:p>
          <w:p w14:paraId="6123939A" w14:textId="77777777" w:rsidR="00430523" w:rsidRPr="00D71E2E" w:rsidRDefault="00430523" w:rsidP="00430523">
            <w:pPr>
              <w:pStyle w:val="ListParagraph"/>
              <w:keepNext/>
              <w:numPr>
                <w:ilvl w:val="0"/>
                <w:numId w:val="30"/>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ông tin các quán ăn có trong ứng dụng</w:t>
            </w:r>
          </w:p>
          <w:p w14:paraId="11E86F25" w14:textId="77D0081C" w:rsidR="00430523" w:rsidRPr="00D71E2E" w:rsidRDefault="00430523" w:rsidP="00430523">
            <w:pPr>
              <w:pStyle w:val="ListParagraph"/>
              <w:keepNext/>
              <w:numPr>
                <w:ilvl w:val="0"/>
                <w:numId w:val="30"/>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các quán ăn sẽ hiện ra “Map” và các món ăn</w:t>
            </w:r>
          </w:p>
        </w:tc>
      </w:tr>
    </w:tbl>
    <w:p w14:paraId="7296335B" w14:textId="77777777" w:rsidR="00E23D3C" w:rsidRPr="00D71E2E" w:rsidRDefault="00E23D3C" w:rsidP="00E73D08">
      <w:pPr>
        <w:pStyle w:val="Caption"/>
        <w:jc w:val="center"/>
        <w:rPr>
          <w:rFonts w:ascii="Times New Roman" w:hAnsi="Times New Roman" w:cs="Times New Roman"/>
          <w:b/>
          <w:i w:val="0"/>
          <w:sz w:val="22"/>
          <w:szCs w:val="22"/>
        </w:rPr>
      </w:pPr>
    </w:p>
    <w:p w14:paraId="4EF2F073" w14:textId="77777777" w:rsidR="00E23D3C" w:rsidRPr="00D71E2E" w:rsidRDefault="00E23D3C" w:rsidP="00E73D08">
      <w:pPr>
        <w:pStyle w:val="Caption"/>
        <w:jc w:val="center"/>
        <w:rPr>
          <w:rFonts w:ascii="Times New Roman" w:hAnsi="Times New Roman" w:cs="Times New Roman"/>
          <w:b/>
          <w:i w:val="0"/>
          <w:sz w:val="22"/>
          <w:szCs w:val="22"/>
        </w:rPr>
      </w:pPr>
    </w:p>
    <w:p w14:paraId="568E5401" w14:textId="77777777" w:rsidR="00E23D3C" w:rsidRPr="00D71E2E" w:rsidRDefault="00E23D3C" w:rsidP="00E73D08">
      <w:pPr>
        <w:pStyle w:val="Caption"/>
        <w:jc w:val="center"/>
        <w:rPr>
          <w:rFonts w:ascii="Times New Roman" w:hAnsi="Times New Roman" w:cs="Times New Roman"/>
          <w:b/>
          <w:i w:val="0"/>
          <w:sz w:val="22"/>
          <w:szCs w:val="22"/>
        </w:rPr>
      </w:pPr>
    </w:p>
    <w:p w14:paraId="757CE01A" w14:textId="0550EB59" w:rsidR="00136891" w:rsidRPr="00D71E2E" w:rsidRDefault="00925448"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9" w:name="_Toc13867651"/>
      <w:r w:rsidRPr="00D71E2E">
        <w:rPr>
          <w:rFonts w:ascii="Times New Roman" w:hAnsi="Times New Roman" w:cs="Times New Roman"/>
          <w:b/>
          <w:i w:val="0"/>
          <w:sz w:val="22"/>
          <w:szCs w:val="22"/>
        </w:rPr>
        <w:t xml:space="preserve">Bảng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Bảng \* ARABIC </w:instrText>
      </w:r>
      <w:r w:rsidRPr="00D71E2E">
        <w:rPr>
          <w:rFonts w:ascii="Times New Roman" w:hAnsi="Times New Roman" w:cs="Times New Roman"/>
          <w:b/>
          <w:i w:val="0"/>
          <w:sz w:val="22"/>
          <w:szCs w:val="22"/>
        </w:rPr>
        <w:fldChar w:fldCharType="separate"/>
      </w:r>
      <w:r w:rsidR="008948C5" w:rsidRPr="00D71E2E">
        <w:rPr>
          <w:rFonts w:ascii="Times New Roman" w:hAnsi="Times New Roman" w:cs="Times New Roman"/>
          <w:b/>
          <w:i w:val="0"/>
          <w:noProof/>
          <w:sz w:val="22"/>
          <w:szCs w:val="22"/>
        </w:rPr>
        <w:t>14</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Use case Luu quan an yeu thich</w:t>
      </w:r>
      <w:bookmarkEnd w:id="49"/>
    </w:p>
    <w:tbl>
      <w:tblPr>
        <w:tblStyle w:val="TableGrid"/>
        <w:tblW w:w="0" w:type="auto"/>
        <w:tblLook w:val="04A0" w:firstRow="1" w:lastRow="0" w:firstColumn="1" w:lastColumn="0" w:noHBand="0" w:noVBand="1"/>
      </w:tblPr>
      <w:tblGrid>
        <w:gridCol w:w="2534"/>
        <w:gridCol w:w="6811"/>
      </w:tblGrid>
      <w:tr w:rsidR="00430523" w:rsidRPr="00D71E2E" w14:paraId="7B94B885" w14:textId="77777777" w:rsidTr="00430523">
        <w:tc>
          <w:tcPr>
            <w:tcW w:w="9395" w:type="dxa"/>
            <w:gridSpan w:val="2"/>
            <w:shd w:val="clear" w:color="auto" w:fill="D9D9D9" w:themeFill="background1" w:themeFillShade="D9"/>
          </w:tcPr>
          <w:p w14:paraId="09F0F286" w14:textId="62F236FC" w:rsidR="00430523" w:rsidRPr="00D71E2E" w:rsidRDefault="00430523"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Luu</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an an yeu thich</w:t>
            </w:r>
          </w:p>
        </w:tc>
      </w:tr>
      <w:tr w:rsidR="00430523" w:rsidRPr="00D71E2E" w14:paraId="3A95777D" w14:textId="77777777" w:rsidTr="00430523">
        <w:tc>
          <w:tcPr>
            <w:tcW w:w="2547" w:type="dxa"/>
          </w:tcPr>
          <w:p w14:paraId="1377CF37" w14:textId="77777777" w:rsidR="00430523" w:rsidRPr="00D71E2E"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ô tả</w:t>
            </w:r>
          </w:p>
        </w:tc>
        <w:tc>
          <w:tcPr>
            <w:tcW w:w="6848" w:type="dxa"/>
          </w:tcPr>
          <w:p w14:paraId="76551F0F" w14:textId="04E7C95C" w:rsidR="00430523" w:rsidRPr="00D71E2E" w:rsidRDefault="00430523"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àng lưu các quán ăn yêu thích</w:t>
            </w:r>
          </w:p>
        </w:tc>
      </w:tr>
      <w:tr w:rsidR="00430523" w:rsidRPr="00D71E2E" w14:paraId="3DF2666E" w14:textId="77777777" w:rsidTr="00430523">
        <w:tc>
          <w:tcPr>
            <w:tcW w:w="2547" w:type="dxa"/>
          </w:tcPr>
          <w:p w14:paraId="1315C5C3" w14:textId="77777777" w:rsidR="00430523" w:rsidRPr="00D71E2E"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45508B07" w14:textId="77777777" w:rsidR="00430523" w:rsidRPr="00D71E2E" w:rsidRDefault="00430523"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tc>
      </w:tr>
      <w:tr w:rsidR="00430523" w:rsidRPr="00D71E2E" w14:paraId="4110295A" w14:textId="77777777" w:rsidTr="00430523">
        <w:tc>
          <w:tcPr>
            <w:tcW w:w="2547" w:type="dxa"/>
          </w:tcPr>
          <w:p w14:paraId="17507077" w14:textId="77777777" w:rsidR="00430523" w:rsidRPr="00D71E2E"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03F74B4B" w14:textId="77777777" w:rsidR="00430523" w:rsidRPr="00D71E2E" w:rsidRDefault="00430523"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 nhập được tài khoản</w:t>
            </w:r>
          </w:p>
        </w:tc>
      </w:tr>
      <w:tr w:rsidR="00430523" w:rsidRPr="00D71E2E" w14:paraId="5B30A819" w14:textId="77777777" w:rsidTr="00430523">
        <w:tc>
          <w:tcPr>
            <w:tcW w:w="2547" w:type="dxa"/>
          </w:tcPr>
          <w:p w14:paraId="240F48E0" w14:textId="77777777" w:rsidR="00430523" w:rsidRPr="00D71E2E"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796B716B" w14:textId="77777777" w:rsidR="00430523" w:rsidRPr="00D71E2E" w:rsidRDefault="00430523" w:rsidP="00430523">
            <w:pPr>
              <w:pStyle w:val="ListParagraph"/>
              <w:keepNext/>
              <w:numPr>
                <w:ilvl w:val="0"/>
                <w:numId w:val="31"/>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ứng</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ụng</w:t>
            </w:r>
          </w:p>
          <w:p w14:paraId="29EB10FB" w14:textId="256C1DDD" w:rsidR="00430523" w:rsidRPr="00D71E2E" w:rsidRDefault="00430523"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E23D3C"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Home”</w:t>
            </w:r>
          </w:p>
          <w:p w14:paraId="6CD66776" w14:textId="40C5C618" w:rsidR="00430523" w:rsidRPr="00D71E2E" w:rsidRDefault="00430523" w:rsidP="00430523">
            <w:pPr>
              <w:pStyle w:val="ListParagraph"/>
              <w:keepNext/>
              <w:numPr>
                <w:ilvl w:val="0"/>
                <w:numId w:val="31"/>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quán ăn </w:t>
            </w:r>
            <w:r w:rsidR="007C1362"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à mình </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êu </w:t>
            </w:r>
            <w:r w:rsidR="007C1362"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ích</w:t>
            </w:r>
          </w:p>
          <w:p w14:paraId="39F73172" w14:textId="294E3704" w:rsidR="007C1362" w:rsidRPr="00D71E2E" w:rsidRDefault="007C1362" w:rsidP="00430523">
            <w:pPr>
              <w:pStyle w:val="ListParagraph"/>
              <w:keepNext/>
              <w:numPr>
                <w:ilvl w:val="0"/>
                <w:numId w:val="31"/>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Lưu” phia bên phải ở phía trên</w:t>
            </w:r>
          </w:p>
        </w:tc>
      </w:tr>
    </w:tbl>
    <w:p w14:paraId="167703B0" w14:textId="77777777" w:rsidR="00E23D3C" w:rsidRPr="00D71E2E" w:rsidRDefault="00E23D3C" w:rsidP="00E73D08">
      <w:pPr>
        <w:pStyle w:val="Caption"/>
        <w:jc w:val="center"/>
        <w:rPr>
          <w:rFonts w:ascii="Times New Roman" w:hAnsi="Times New Roman" w:cs="Times New Roman"/>
          <w:b/>
          <w:i w:val="0"/>
          <w:sz w:val="22"/>
          <w:szCs w:val="22"/>
        </w:rPr>
      </w:pPr>
    </w:p>
    <w:p w14:paraId="69C16669" w14:textId="2D7CCE3A" w:rsidR="00136891" w:rsidRPr="00D71E2E" w:rsidRDefault="00925448"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0" w:name="_Toc13867652"/>
      <w:r w:rsidRPr="00D71E2E">
        <w:rPr>
          <w:rFonts w:ascii="Times New Roman" w:hAnsi="Times New Roman" w:cs="Times New Roman"/>
          <w:b/>
          <w:i w:val="0"/>
          <w:sz w:val="22"/>
          <w:szCs w:val="22"/>
        </w:rPr>
        <w:t xml:space="preserve">Bảng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Bảng \* ARABIC </w:instrText>
      </w:r>
      <w:r w:rsidRPr="00D71E2E">
        <w:rPr>
          <w:rFonts w:ascii="Times New Roman" w:hAnsi="Times New Roman" w:cs="Times New Roman"/>
          <w:b/>
          <w:i w:val="0"/>
          <w:sz w:val="22"/>
          <w:szCs w:val="22"/>
        </w:rPr>
        <w:fldChar w:fldCharType="separate"/>
      </w:r>
      <w:r w:rsidR="008948C5" w:rsidRPr="00D71E2E">
        <w:rPr>
          <w:rFonts w:ascii="Times New Roman" w:hAnsi="Times New Roman" w:cs="Times New Roman"/>
          <w:b/>
          <w:i w:val="0"/>
          <w:noProof/>
          <w:sz w:val="22"/>
          <w:szCs w:val="22"/>
        </w:rPr>
        <w:t>15</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Use Case Tim kiem quan an</w:t>
      </w:r>
      <w:bookmarkEnd w:id="50"/>
    </w:p>
    <w:tbl>
      <w:tblPr>
        <w:tblStyle w:val="TableGrid"/>
        <w:tblW w:w="0" w:type="auto"/>
        <w:tblLook w:val="04A0" w:firstRow="1" w:lastRow="0" w:firstColumn="1" w:lastColumn="0" w:noHBand="0" w:noVBand="1"/>
      </w:tblPr>
      <w:tblGrid>
        <w:gridCol w:w="2534"/>
        <w:gridCol w:w="6811"/>
      </w:tblGrid>
      <w:tr w:rsidR="007C1362" w:rsidRPr="00D71E2E" w14:paraId="776372F4" w14:textId="77777777" w:rsidTr="00C45E07">
        <w:tc>
          <w:tcPr>
            <w:tcW w:w="9395" w:type="dxa"/>
            <w:gridSpan w:val="2"/>
            <w:shd w:val="clear" w:color="auto" w:fill="D9D9D9" w:themeFill="background1" w:themeFillShade="D9"/>
          </w:tcPr>
          <w:p w14:paraId="00F5F923" w14:textId="58337990" w:rsidR="007C1362" w:rsidRPr="00D71E2E" w:rsidRDefault="007C1362" w:rsidP="00C45E07">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Tim</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iem quan an </w:t>
            </w:r>
          </w:p>
        </w:tc>
      </w:tr>
      <w:tr w:rsidR="007C1362" w:rsidRPr="00D71E2E" w14:paraId="34AA4359" w14:textId="77777777" w:rsidTr="00C45E07">
        <w:tc>
          <w:tcPr>
            <w:tcW w:w="2547" w:type="dxa"/>
          </w:tcPr>
          <w:p w14:paraId="3D3DE02C" w14:textId="77777777" w:rsidR="007C1362" w:rsidRPr="00D71E2E" w:rsidRDefault="007C1362" w:rsidP="00C45E07">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09CDBBCC" w14:textId="35C23333" w:rsidR="007C1362" w:rsidRPr="00D71E2E" w:rsidRDefault="007C1362" w:rsidP="00C45E07">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àng tìm kiếm quán ăn theo tên quán ăn hoặc địa chỉ của quán</w:t>
            </w:r>
          </w:p>
        </w:tc>
      </w:tr>
      <w:tr w:rsidR="007C1362" w:rsidRPr="00D71E2E" w14:paraId="3FF12A7A" w14:textId="77777777" w:rsidTr="00C45E07">
        <w:tc>
          <w:tcPr>
            <w:tcW w:w="2547" w:type="dxa"/>
          </w:tcPr>
          <w:p w14:paraId="02E676B1" w14:textId="77777777" w:rsidR="007C1362" w:rsidRPr="00D71E2E" w:rsidRDefault="007C1362" w:rsidP="00C45E07">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5E64111B" w14:textId="77777777" w:rsidR="007C1362" w:rsidRPr="00D71E2E" w:rsidRDefault="007C1362" w:rsidP="00C45E07">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tc>
      </w:tr>
      <w:tr w:rsidR="007C1362" w:rsidRPr="00D71E2E" w14:paraId="6A82E5C1" w14:textId="77777777" w:rsidTr="00C45E07">
        <w:tc>
          <w:tcPr>
            <w:tcW w:w="2547" w:type="dxa"/>
          </w:tcPr>
          <w:p w14:paraId="21F769DB" w14:textId="77777777" w:rsidR="007C1362" w:rsidRPr="00D71E2E" w:rsidRDefault="007C1362" w:rsidP="00C45E07">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2BA4C0BD" w14:textId="3DDB8164" w:rsidR="007C1362" w:rsidRPr="00D71E2E" w:rsidRDefault="007C1362" w:rsidP="00C45E07">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 được tài khoản</w:t>
            </w:r>
          </w:p>
        </w:tc>
      </w:tr>
      <w:tr w:rsidR="007C1362" w:rsidRPr="00D71E2E" w14:paraId="694B61FF" w14:textId="77777777" w:rsidTr="00C45E07">
        <w:tc>
          <w:tcPr>
            <w:tcW w:w="2547" w:type="dxa"/>
          </w:tcPr>
          <w:p w14:paraId="3AB507D0" w14:textId="77777777" w:rsidR="007C1362" w:rsidRPr="00D71E2E" w:rsidRDefault="007C1362" w:rsidP="00C45E07">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4DF98337" w14:textId="77777777" w:rsidR="007C1362" w:rsidRPr="00D71E2E" w:rsidRDefault="007C1362" w:rsidP="007C1362">
            <w:pPr>
              <w:pStyle w:val="ListParagraph"/>
              <w:keepNext/>
              <w:numPr>
                <w:ilvl w:val="0"/>
                <w:numId w:val="32"/>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ứng</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ụng</w:t>
            </w:r>
          </w:p>
          <w:p w14:paraId="782BA7D9" w14:textId="284D96B6" w:rsidR="007C1362" w:rsidRPr="00D71E2E" w:rsidRDefault="007C1362" w:rsidP="00C45E07">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E23D3C"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Home”</w:t>
            </w:r>
          </w:p>
          <w:p w14:paraId="2D9177AC" w14:textId="77777777" w:rsidR="007C1362" w:rsidRPr="00D71E2E" w:rsidRDefault="007C1362" w:rsidP="007C1362">
            <w:pPr>
              <w:pStyle w:val="ListParagraph"/>
              <w:keepNext/>
              <w:numPr>
                <w:ilvl w:val="0"/>
                <w:numId w:val="32"/>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n</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thông tin cần tìm vào search bar</w:t>
            </w:r>
          </w:p>
          <w:p w14:paraId="3DD32BFD" w14:textId="7D95CFD9" w:rsidR="007C1362" w:rsidRPr="00D71E2E" w:rsidRDefault="007C1362" w:rsidP="007C1362">
            <w:pPr>
              <w:pStyle w:val="ListParagraph"/>
              <w:keepNext/>
              <w:numPr>
                <w:ilvl w:val="0"/>
                <w:numId w:val="32"/>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ọn</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ìm theo “tên quán” hoặc ”địa chỉ” </w:t>
            </w:r>
          </w:p>
        </w:tc>
      </w:tr>
    </w:tbl>
    <w:p w14:paraId="06E226FB" w14:textId="77777777" w:rsidR="00E23D3C" w:rsidRPr="00D71E2E" w:rsidRDefault="00E23D3C" w:rsidP="00C027EA">
      <w:pPr>
        <w:pStyle w:val="Caption"/>
        <w:jc w:val="center"/>
        <w:rPr>
          <w:rFonts w:ascii="Times New Roman" w:hAnsi="Times New Roman" w:cs="Times New Roman"/>
          <w:b/>
          <w:i w:val="0"/>
          <w:sz w:val="22"/>
          <w:szCs w:val="22"/>
        </w:rPr>
      </w:pPr>
    </w:p>
    <w:p w14:paraId="239E0A18" w14:textId="6E57ECEC" w:rsidR="007C1362" w:rsidRPr="00D71E2E" w:rsidRDefault="00C027EA" w:rsidP="00C027EA">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1" w:name="_Toc13867653"/>
      <w:r w:rsidRPr="00D71E2E">
        <w:rPr>
          <w:rFonts w:ascii="Times New Roman" w:hAnsi="Times New Roman" w:cs="Times New Roman"/>
          <w:b/>
          <w:i w:val="0"/>
          <w:sz w:val="22"/>
          <w:szCs w:val="22"/>
        </w:rPr>
        <w:t xml:space="preserve">Bảng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Bảng \* ARABIC </w:instrText>
      </w:r>
      <w:r w:rsidRPr="00D71E2E">
        <w:rPr>
          <w:rFonts w:ascii="Times New Roman" w:hAnsi="Times New Roman" w:cs="Times New Roman"/>
          <w:b/>
          <w:i w:val="0"/>
          <w:sz w:val="22"/>
          <w:szCs w:val="22"/>
        </w:rPr>
        <w:fldChar w:fldCharType="separate"/>
      </w:r>
      <w:r w:rsidR="008948C5" w:rsidRPr="00D71E2E">
        <w:rPr>
          <w:rFonts w:ascii="Times New Roman" w:hAnsi="Times New Roman" w:cs="Times New Roman"/>
          <w:b/>
          <w:i w:val="0"/>
          <w:noProof/>
          <w:sz w:val="22"/>
          <w:szCs w:val="22"/>
        </w:rPr>
        <w:t>16</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Use Case Dang tai khoan</w:t>
      </w:r>
      <w:bookmarkEnd w:id="51"/>
    </w:p>
    <w:tbl>
      <w:tblPr>
        <w:tblStyle w:val="TableGrid"/>
        <w:tblW w:w="0" w:type="auto"/>
        <w:tblLook w:val="04A0" w:firstRow="1" w:lastRow="0" w:firstColumn="1" w:lastColumn="0" w:noHBand="0" w:noVBand="1"/>
      </w:tblPr>
      <w:tblGrid>
        <w:gridCol w:w="2534"/>
        <w:gridCol w:w="6811"/>
      </w:tblGrid>
      <w:tr w:rsidR="00C027EA" w:rsidRPr="00D71E2E" w14:paraId="577EED2C" w14:textId="77777777" w:rsidTr="00D511E9">
        <w:tc>
          <w:tcPr>
            <w:tcW w:w="9395" w:type="dxa"/>
            <w:gridSpan w:val="2"/>
            <w:shd w:val="clear" w:color="auto" w:fill="D9D9D9" w:themeFill="background1" w:themeFillShade="D9"/>
          </w:tcPr>
          <w:p w14:paraId="03A4773C" w14:textId="4CBF16AA" w:rsidR="00C027EA" w:rsidRPr="00D71E2E" w:rsidRDefault="00C027EA" w:rsidP="00D511E9">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ang tai khoan</w:t>
            </w:r>
          </w:p>
        </w:tc>
      </w:tr>
      <w:tr w:rsidR="00C027EA" w:rsidRPr="00D71E2E" w14:paraId="61844B66" w14:textId="77777777" w:rsidTr="00D511E9">
        <w:tc>
          <w:tcPr>
            <w:tcW w:w="2547" w:type="dxa"/>
          </w:tcPr>
          <w:p w14:paraId="3B5D898D" w14:textId="77777777" w:rsidR="00C027EA" w:rsidRPr="00D71E2E" w:rsidRDefault="00C027EA" w:rsidP="00D511E9">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0E72B487" w14:textId="3D2900F8" w:rsidR="00C027EA" w:rsidRPr="00D71E2E" w:rsidRDefault="00C027EA" w:rsidP="00D511E9">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àng đăng bài viết về quán ăn mà mình muố đăng</w:t>
            </w:r>
          </w:p>
        </w:tc>
      </w:tr>
      <w:tr w:rsidR="00C027EA" w:rsidRPr="00D71E2E" w14:paraId="2487FCF0" w14:textId="77777777" w:rsidTr="00D511E9">
        <w:tc>
          <w:tcPr>
            <w:tcW w:w="2547" w:type="dxa"/>
          </w:tcPr>
          <w:p w14:paraId="2B4D7647" w14:textId="77777777" w:rsidR="00C027EA" w:rsidRPr="00D71E2E" w:rsidRDefault="00C027EA" w:rsidP="00D511E9">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ác nhân kích hoạt</w:t>
            </w:r>
          </w:p>
        </w:tc>
        <w:tc>
          <w:tcPr>
            <w:tcW w:w="6848" w:type="dxa"/>
          </w:tcPr>
          <w:p w14:paraId="55BF3CB0" w14:textId="77777777" w:rsidR="00C027EA" w:rsidRPr="00D71E2E" w:rsidRDefault="00C027EA" w:rsidP="00D511E9">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tc>
      </w:tr>
      <w:tr w:rsidR="00C027EA" w:rsidRPr="00D71E2E" w14:paraId="6330D88F" w14:textId="77777777" w:rsidTr="00D511E9">
        <w:tc>
          <w:tcPr>
            <w:tcW w:w="2547" w:type="dxa"/>
          </w:tcPr>
          <w:p w14:paraId="0FFF443B" w14:textId="77777777" w:rsidR="00C027EA" w:rsidRPr="00D71E2E" w:rsidRDefault="00C027EA" w:rsidP="00D511E9">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4EE93205" w14:textId="77777777" w:rsidR="00C027EA" w:rsidRPr="00D71E2E" w:rsidRDefault="00C027EA" w:rsidP="00D511E9">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 được tài khoản</w:t>
            </w:r>
          </w:p>
        </w:tc>
      </w:tr>
      <w:tr w:rsidR="00C027EA" w:rsidRPr="00D71E2E" w14:paraId="24740ED3" w14:textId="77777777" w:rsidTr="00D511E9">
        <w:tc>
          <w:tcPr>
            <w:tcW w:w="2547" w:type="dxa"/>
          </w:tcPr>
          <w:p w14:paraId="63F0D19F" w14:textId="77777777" w:rsidR="00C027EA" w:rsidRPr="00D71E2E" w:rsidRDefault="00C027EA" w:rsidP="00D511E9">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28A69B47" w14:textId="77777777" w:rsidR="00C027EA" w:rsidRPr="00D71E2E" w:rsidRDefault="00C027EA" w:rsidP="00C027EA">
            <w:pPr>
              <w:pStyle w:val="ListParagraph"/>
              <w:keepNext/>
              <w:numPr>
                <w:ilvl w:val="0"/>
                <w:numId w:val="35"/>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ứng</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ụng</w:t>
            </w:r>
          </w:p>
          <w:p w14:paraId="1A9FB675" w14:textId="47890E8F" w:rsidR="00C027EA" w:rsidRPr="00D71E2E" w:rsidRDefault="00C027EA" w:rsidP="00D511E9">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E23D3C"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Home”</w:t>
            </w:r>
          </w:p>
          <w:p w14:paraId="7C275ACD" w14:textId="43EB3D05" w:rsidR="00C027EA" w:rsidRPr="00D71E2E" w:rsidRDefault="00C027EA" w:rsidP="00C027EA">
            <w:pPr>
              <w:pStyle w:val="ListParagraph"/>
              <w:keepNext/>
              <w:numPr>
                <w:ilvl w:val="0"/>
                <w:numId w:val="35"/>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ấn vào đấu </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hía trên, bên phải</w:t>
            </w:r>
          </w:p>
          <w:p w14:paraId="7B7CFE74" w14:textId="102427F9" w:rsidR="00C027EA" w:rsidRPr="00D71E2E" w:rsidRDefault="00C027EA" w:rsidP="00C027EA">
            <w:pPr>
              <w:pStyle w:val="ListParagraph"/>
              <w:keepNext/>
              <w:numPr>
                <w:ilvl w:val="0"/>
                <w:numId w:val="35"/>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ấn vào đấu </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phía trên, bên phải</w:t>
            </w:r>
          </w:p>
          <w:p w14:paraId="2E71090A" w14:textId="77777777" w:rsidR="00C027EA" w:rsidRPr="00D71E2E" w:rsidRDefault="00C027EA" w:rsidP="00C027EA">
            <w:pPr>
              <w:pStyle w:val="ListParagraph"/>
              <w:keepNext/>
              <w:numPr>
                <w:ilvl w:val="0"/>
                <w:numId w:val="35"/>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n những thông tin cần thiết của quán ăn và món ăn</w:t>
            </w:r>
          </w:p>
          <w:p w14:paraId="0CD36270" w14:textId="014449B1" w:rsidR="00C027EA" w:rsidRPr="00D71E2E" w:rsidRDefault="00C027EA" w:rsidP="00C027EA">
            <w:pPr>
              <w:pStyle w:val="ListParagraph"/>
              <w:keepNext/>
              <w:numPr>
                <w:ilvl w:val="0"/>
                <w:numId w:val="35"/>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ấm </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a sẻ bài viết này”</w:t>
            </w:r>
          </w:p>
        </w:tc>
      </w:tr>
    </w:tbl>
    <w:p w14:paraId="2AA9198D" w14:textId="77777777" w:rsidR="00E23D3C" w:rsidRPr="00D71E2E" w:rsidRDefault="00E23D3C" w:rsidP="00E23D3C">
      <w:pPr>
        <w:pStyle w:val="Caption"/>
        <w:jc w:val="center"/>
        <w:rPr>
          <w:rFonts w:ascii="Times New Roman" w:hAnsi="Times New Roman" w:cs="Times New Roman"/>
          <w:b/>
          <w:i w:val="0"/>
          <w:sz w:val="22"/>
          <w:szCs w:val="22"/>
        </w:rPr>
      </w:pPr>
    </w:p>
    <w:p w14:paraId="1AC5B099" w14:textId="3DA86D0C" w:rsidR="00C027EA" w:rsidRPr="00D71E2E" w:rsidRDefault="00E23D3C" w:rsidP="00E23D3C">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2" w:name="_Toc13867654"/>
      <w:r w:rsidRPr="00D71E2E">
        <w:rPr>
          <w:rFonts w:ascii="Times New Roman" w:hAnsi="Times New Roman" w:cs="Times New Roman"/>
          <w:b/>
          <w:i w:val="0"/>
          <w:sz w:val="22"/>
          <w:szCs w:val="22"/>
        </w:rPr>
        <w:t xml:space="preserve">Bảng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Bảng \* ARABIC </w:instrText>
      </w:r>
      <w:r w:rsidRPr="00D71E2E">
        <w:rPr>
          <w:rFonts w:ascii="Times New Roman" w:hAnsi="Times New Roman" w:cs="Times New Roman"/>
          <w:b/>
          <w:i w:val="0"/>
          <w:sz w:val="22"/>
          <w:szCs w:val="22"/>
        </w:rPr>
        <w:fldChar w:fldCharType="separate"/>
      </w:r>
      <w:r w:rsidR="008948C5" w:rsidRPr="00D71E2E">
        <w:rPr>
          <w:rFonts w:ascii="Times New Roman" w:hAnsi="Times New Roman" w:cs="Times New Roman"/>
          <w:b/>
          <w:i w:val="0"/>
          <w:noProof/>
          <w:sz w:val="22"/>
          <w:szCs w:val="22"/>
        </w:rPr>
        <w:t>17</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Use Case Binh luan quan an</w:t>
      </w:r>
      <w:bookmarkEnd w:id="52"/>
    </w:p>
    <w:tbl>
      <w:tblPr>
        <w:tblStyle w:val="TableGrid"/>
        <w:tblW w:w="0" w:type="auto"/>
        <w:tblLook w:val="04A0" w:firstRow="1" w:lastRow="0" w:firstColumn="1" w:lastColumn="0" w:noHBand="0" w:noVBand="1"/>
      </w:tblPr>
      <w:tblGrid>
        <w:gridCol w:w="2534"/>
        <w:gridCol w:w="6811"/>
      </w:tblGrid>
      <w:tr w:rsidR="00C027EA" w:rsidRPr="00D71E2E" w14:paraId="4260ADF4" w14:textId="77777777" w:rsidTr="00D511E9">
        <w:tc>
          <w:tcPr>
            <w:tcW w:w="9395" w:type="dxa"/>
            <w:gridSpan w:val="2"/>
            <w:shd w:val="clear" w:color="auto" w:fill="D9D9D9" w:themeFill="background1" w:themeFillShade="D9"/>
          </w:tcPr>
          <w:p w14:paraId="1ACCEB04" w14:textId="75B2113E" w:rsidR="00C027EA" w:rsidRPr="00D71E2E" w:rsidRDefault="00C027EA" w:rsidP="00D511E9">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Binh luan quan an</w:t>
            </w:r>
          </w:p>
        </w:tc>
      </w:tr>
      <w:tr w:rsidR="00C027EA" w:rsidRPr="00D71E2E" w14:paraId="5E98FCB9" w14:textId="77777777" w:rsidTr="00D511E9">
        <w:tc>
          <w:tcPr>
            <w:tcW w:w="2547" w:type="dxa"/>
          </w:tcPr>
          <w:p w14:paraId="11FE37A5" w14:textId="77777777" w:rsidR="00C027EA" w:rsidRPr="00D71E2E" w:rsidRDefault="00C027EA" w:rsidP="00D511E9">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60A96BCA" w14:textId="64561F04" w:rsidR="00C027EA" w:rsidRPr="00D71E2E" w:rsidRDefault="00C027EA" w:rsidP="00D511E9">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àng bình luận được quán ăn mà mình muốn</w:t>
            </w:r>
          </w:p>
        </w:tc>
      </w:tr>
      <w:tr w:rsidR="00C027EA" w:rsidRPr="00D71E2E" w14:paraId="28CB76A9" w14:textId="77777777" w:rsidTr="00D511E9">
        <w:tc>
          <w:tcPr>
            <w:tcW w:w="2547" w:type="dxa"/>
          </w:tcPr>
          <w:p w14:paraId="2E2424F8" w14:textId="77777777" w:rsidR="00C027EA" w:rsidRPr="00D71E2E" w:rsidRDefault="00C027EA" w:rsidP="00D511E9">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3BAAF6D1" w14:textId="77777777" w:rsidR="00C027EA" w:rsidRPr="00D71E2E" w:rsidRDefault="00C027EA" w:rsidP="00D511E9">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tc>
      </w:tr>
      <w:tr w:rsidR="00C027EA" w:rsidRPr="00D71E2E" w14:paraId="195028BA" w14:textId="77777777" w:rsidTr="00D511E9">
        <w:tc>
          <w:tcPr>
            <w:tcW w:w="2547" w:type="dxa"/>
          </w:tcPr>
          <w:p w14:paraId="2093F6DB" w14:textId="77777777" w:rsidR="00C027EA" w:rsidRPr="00D71E2E" w:rsidRDefault="00C027EA" w:rsidP="00D511E9">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6771F1A5" w14:textId="77777777" w:rsidR="00C027EA" w:rsidRPr="00D71E2E" w:rsidRDefault="00C027EA" w:rsidP="00D511E9">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 được tài khoản</w:t>
            </w:r>
          </w:p>
        </w:tc>
      </w:tr>
      <w:tr w:rsidR="00C027EA" w:rsidRPr="00D71E2E" w14:paraId="291748C7" w14:textId="77777777" w:rsidTr="00D511E9">
        <w:tc>
          <w:tcPr>
            <w:tcW w:w="2547" w:type="dxa"/>
          </w:tcPr>
          <w:p w14:paraId="33371C9F" w14:textId="77777777" w:rsidR="00C027EA" w:rsidRPr="00D71E2E" w:rsidRDefault="00C027EA" w:rsidP="00D511E9">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6451CA50" w14:textId="77777777" w:rsidR="00C027EA" w:rsidRPr="00D71E2E" w:rsidRDefault="00C027EA" w:rsidP="00C027EA">
            <w:pPr>
              <w:pStyle w:val="ListParagraph"/>
              <w:keepNext/>
              <w:numPr>
                <w:ilvl w:val="0"/>
                <w:numId w:val="36"/>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ứng</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ụng</w:t>
            </w:r>
          </w:p>
          <w:p w14:paraId="30CB5500" w14:textId="742BFA0D" w:rsidR="00C027EA" w:rsidRPr="00D71E2E" w:rsidRDefault="00C027EA" w:rsidP="00D511E9">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E23D3C"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Home”</w:t>
            </w:r>
          </w:p>
          <w:p w14:paraId="0388B719" w14:textId="38113A13" w:rsidR="00C027EA" w:rsidRPr="00D71E2E" w:rsidRDefault="00C027EA" w:rsidP="00C027EA">
            <w:pPr>
              <w:pStyle w:val="ListParagraph"/>
              <w:keepNext/>
              <w:numPr>
                <w:ilvl w:val="0"/>
                <w:numId w:val="36"/>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 vào quán ăn mình muốn</w:t>
            </w:r>
          </w:p>
          <w:p w14:paraId="2EE4E23F" w14:textId="01904027" w:rsidR="00C027EA" w:rsidRPr="00D71E2E" w:rsidRDefault="00C027EA" w:rsidP="00C027EA">
            <w:pPr>
              <w:pStyle w:val="ListParagraph"/>
              <w:keepNext/>
              <w:numPr>
                <w:ilvl w:val="0"/>
                <w:numId w:val="36"/>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éo xuống phần bình l</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ận</w:t>
            </w:r>
          </w:p>
          <w:p w14:paraId="1DC84C27" w14:textId="66BB7862" w:rsidR="00C027EA" w:rsidRPr="00D71E2E" w:rsidRDefault="00C027EA" w:rsidP="00C027EA">
            <w:pPr>
              <w:pStyle w:val="ListParagraph"/>
              <w:keepNext/>
              <w:numPr>
                <w:ilvl w:val="0"/>
                <w:numId w:val="36"/>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iền những thông tin cần thiết </w:t>
            </w:r>
          </w:p>
          <w:p w14:paraId="281E2FAA" w14:textId="2DD49B79" w:rsidR="00C027EA" w:rsidRPr="00D71E2E" w:rsidRDefault="00C027EA" w:rsidP="00C027EA">
            <w:pPr>
              <w:pStyle w:val="ListParagraph"/>
              <w:keepNext/>
              <w:numPr>
                <w:ilvl w:val="0"/>
                <w:numId w:val="36"/>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ấm </w:t>
            </w:r>
            <w:r w:rsidR="00E23D3C"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ào hình máy bay giấy bên phía phải</w:t>
            </w:r>
          </w:p>
        </w:tc>
      </w:tr>
    </w:tbl>
    <w:p w14:paraId="02DFC669" w14:textId="639FDAAE" w:rsidR="00C027EA" w:rsidRPr="00D71E2E" w:rsidRDefault="00C027EA" w:rsidP="00430523">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9537EE" w14:textId="6A68354E" w:rsidR="008948C5" w:rsidRPr="00D71E2E" w:rsidRDefault="008948C5" w:rsidP="00430523">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D1DC8F" w14:textId="20073105" w:rsidR="008948C5" w:rsidRPr="00D71E2E" w:rsidRDefault="008948C5" w:rsidP="00430523">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F042D7" w14:textId="72410A85" w:rsidR="008948C5" w:rsidRPr="00D71E2E" w:rsidRDefault="008948C5" w:rsidP="00430523">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3D770B" w14:textId="6B9402D2" w:rsidR="008948C5" w:rsidRPr="00D71E2E" w:rsidRDefault="008948C5" w:rsidP="008948C5">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b/>
          <w:i w:val="0"/>
          <w:sz w:val="22"/>
          <w:szCs w:val="22"/>
        </w:rPr>
        <w:lastRenderedPageBreak/>
        <w:t xml:space="preserve">Bảng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Bảng \* ARABIC </w:instrText>
      </w:r>
      <w:r w:rsidRPr="00D71E2E">
        <w:rPr>
          <w:rFonts w:ascii="Times New Roman" w:hAnsi="Times New Roman" w:cs="Times New Roman"/>
          <w:b/>
          <w:i w:val="0"/>
          <w:sz w:val="22"/>
          <w:szCs w:val="22"/>
        </w:rPr>
        <w:fldChar w:fldCharType="separate"/>
      </w:r>
      <w:r w:rsidRPr="00D71E2E">
        <w:rPr>
          <w:rFonts w:ascii="Times New Roman" w:hAnsi="Times New Roman" w:cs="Times New Roman"/>
          <w:b/>
          <w:i w:val="0"/>
          <w:noProof/>
          <w:sz w:val="22"/>
          <w:szCs w:val="22"/>
        </w:rPr>
        <w:t>18</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Use Case Bao cao quan an</w:t>
      </w:r>
    </w:p>
    <w:tbl>
      <w:tblPr>
        <w:tblStyle w:val="TableGrid"/>
        <w:tblW w:w="0" w:type="auto"/>
        <w:tblLook w:val="04A0" w:firstRow="1" w:lastRow="0" w:firstColumn="1" w:lastColumn="0" w:noHBand="0" w:noVBand="1"/>
      </w:tblPr>
      <w:tblGrid>
        <w:gridCol w:w="2534"/>
        <w:gridCol w:w="6811"/>
      </w:tblGrid>
      <w:tr w:rsidR="008948C5" w:rsidRPr="00D71E2E" w14:paraId="29C840E1" w14:textId="77777777" w:rsidTr="008878EE">
        <w:tc>
          <w:tcPr>
            <w:tcW w:w="9395" w:type="dxa"/>
            <w:gridSpan w:val="2"/>
            <w:shd w:val="clear" w:color="auto" w:fill="D9D9D9" w:themeFill="background1" w:themeFillShade="D9"/>
          </w:tcPr>
          <w:p w14:paraId="3BA7A741" w14:textId="6033C795" w:rsidR="008948C5" w:rsidRPr="00D71E2E" w:rsidRDefault="008948C5" w:rsidP="008878EE">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Bao cao quan an</w:t>
            </w:r>
          </w:p>
        </w:tc>
      </w:tr>
      <w:tr w:rsidR="008948C5" w:rsidRPr="00D71E2E" w14:paraId="0B5A939D" w14:textId="77777777" w:rsidTr="008878EE">
        <w:tc>
          <w:tcPr>
            <w:tcW w:w="2547" w:type="dxa"/>
          </w:tcPr>
          <w:p w14:paraId="026DD088" w14:textId="77777777" w:rsidR="008948C5" w:rsidRPr="00D71E2E" w:rsidRDefault="008948C5" w:rsidP="008878EE">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49E5AE3F" w14:textId="650720CB" w:rsidR="008948C5" w:rsidRPr="00D71E2E" w:rsidRDefault="008948C5" w:rsidP="008878EE">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àng báo cáo về quán ăn mà mình muốn về cho Admin</w:t>
            </w:r>
          </w:p>
        </w:tc>
      </w:tr>
      <w:tr w:rsidR="008948C5" w:rsidRPr="00D71E2E" w14:paraId="1260FEC4" w14:textId="77777777" w:rsidTr="008878EE">
        <w:tc>
          <w:tcPr>
            <w:tcW w:w="2547" w:type="dxa"/>
          </w:tcPr>
          <w:p w14:paraId="2CDDA7A8" w14:textId="77777777" w:rsidR="008948C5" w:rsidRPr="00D71E2E" w:rsidRDefault="008948C5" w:rsidP="008878EE">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4E75A5A8" w14:textId="77777777" w:rsidR="008948C5" w:rsidRPr="00D71E2E" w:rsidRDefault="008948C5" w:rsidP="008878EE">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tc>
      </w:tr>
      <w:tr w:rsidR="008948C5" w:rsidRPr="00D71E2E" w14:paraId="63F21D9C" w14:textId="77777777" w:rsidTr="008878EE">
        <w:tc>
          <w:tcPr>
            <w:tcW w:w="2547" w:type="dxa"/>
          </w:tcPr>
          <w:p w14:paraId="2E1A6BC9" w14:textId="77777777" w:rsidR="008948C5" w:rsidRPr="00D71E2E" w:rsidRDefault="008948C5" w:rsidP="008878EE">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46A5DBE8" w14:textId="77777777" w:rsidR="008948C5" w:rsidRPr="00D71E2E" w:rsidRDefault="008948C5" w:rsidP="008878EE">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 được tài khoản</w:t>
            </w:r>
          </w:p>
        </w:tc>
      </w:tr>
      <w:tr w:rsidR="008948C5" w:rsidRPr="00D71E2E" w14:paraId="5D147CC5" w14:textId="77777777" w:rsidTr="008878EE">
        <w:tc>
          <w:tcPr>
            <w:tcW w:w="2547" w:type="dxa"/>
          </w:tcPr>
          <w:p w14:paraId="5A66CAB4" w14:textId="77777777" w:rsidR="008948C5" w:rsidRPr="00D71E2E" w:rsidRDefault="008948C5" w:rsidP="008878EE">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347B3DD9" w14:textId="77777777" w:rsidR="008948C5" w:rsidRPr="00D71E2E" w:rsidRDefault="008948C5" w:rsidP="008948C5">
            <w:pPr>
              <w:pStyle w:val="ListParagraph"/>
              <w:keepNext/>
              <w:numPr>
                <w:ilvl w:val="0"/>
                <w:numId w:val="38"/>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ứng</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ụng</w:t>
            </w:r>
          </w:p>
          <w:p w14:paraId="77007B3B" w14:textId="77777777" w:rsidR="008948C5" w:rsidRPr="00D71E2E" w:rsidRDefault="008948C5" w:rsidP="008878EE">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ọn “Home”</w:t>
            </w:r>
          </w:p>
          <w:p w14:paraId="6884789F" w14:textId="77777777" w:rsidR="008948C5" w:rsidRPr="00D71E2E" w:rsidRDefault="008948C5" w:rsidP="008948C5">
            <w:pPr>
              <w:pStyle w:val="ListParagraph"/>
              <w:keepNext/>
              <w:numPr>
                <w:ilvl w:val="0"/>
                <w:numId w:val="38"/>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 vào quán ăn mình muốn</w:t>
            </w:r>
          </w:p>
          <w:p w14:paraId="3D146512" w14:textId="77777777" w:rsidR="008948C5" w:rsidRPr="00D71E2E" w:rsidRDefault="008948C5" w:rsidP="008948C5">
            <w:pPr>
              <w:pStyle w:val="ListParagraph"/>
              <w:keepNext/>
              <w:numPr>
                <w:ilvl w:val="0"/>
                <w:numId w:val="38"/>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éo xuống phần bình l</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ận</w:t>
            </w:r>
          </w:p>
          <w:p w14:paraId="5276404D" w14:textId="77777777" w:rsidR="008948C5" w:rsidRPr="00D71E2E" w:rsidRDefault="008948C5" w:rsidP="008948C5">
            <w:pPr>
              <w:pStyle w:val="ListParagraph"/>
              <w:keepNext/>
              <w:numPr>
                <w:ilvl w:val="0"/>
                <w:numId w:val="38"/>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iền những thông tin cần thiết </w:t>
            </w:r>
          </w:p>
          <w:p w14:paraId="1D8D9EDE" w14:textId="77777777" w:rsidR="008948C5" w:rsidRPr="00D71E2E" w:rsidRDefault="008948C5" w:rsidP="008948C5">
            <w:pPr>
              <w:pStyle w:val="ListParagraph"/>
              <w:keepNext/>
              <w:numPr>
                <w:ilvl w:val="0"/>
                <w:numId w:val="38"/>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 vào hình máy bay giấy bên phía phải</w:t>
            </w:r>
          </w:p>
        </w:tc>
      </w:tr>
    </w:tbl>
    <w:p w14:paraId="07DADAC9" w14:textId="77777777" w:rsidR="008948C5" w:rsidRPr="00D71E2E" w:rsidRDefault="008948C5" w:rsidP="00430523">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D0F124" w14:textId="37374251" w:rsidR="00D9399E" w:rsidRPr="00D71E2E" w:rsidRDefault="00E73D08" w:rsidP="00E53D85">
      <w:pPr>
        <w:pStyle w:val="ListParagraph"/>
        <w:numPr>
          <w:ilvl w:val="1"/>
          <w:numId w:val="4"/>
        </w:numPr>
        <w:spacing w:line="360" w:lineRule="auto"/>
        <w:outlineLvl w:val="1"/>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3" w:name="_Toc13658170"/>
      <w:r w:rsidRPr="00D71E2E">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 TIẾT CÁC BẢNG DỮ LIỆU</w:t>
      </w:r>
      <w:bookmarkEnd w:id="53"/>
    </w:p>
    <w:p w14:paraId="5DF7EB33" w14:textId="77777777" w:rsidR="006B22BF" w:rsidRPr="00D71E2E" w:rsidRDefault="006B22BF" w:rsidP="006B22BF">
      <w:pPr>
        <w:pStyle w:val="ListParagraph"/>
        <w:spacing w:line="360" w:lineRule="auto"/>
        <w:ind w:left="1104"/>
        <w:outlineLvl w:val="1"/>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4D26F3" w14:textId="77296408" w:rsidR="00E53D85" w:rsidRPr="00D71E2E" w:rsidRDefault="00BD3ECE" w:rsidP="0013060A">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noProof/>
          <w:color w:val="000000" w:themeColor="text1"/>
          <w:sz w:val="26"/>
          <w:szCs w:val="26"/>
          <w:lang w:val="vi-VN"/>
        </w:rPr>
        <w:lastRenderedPageBreak/>
        <w:drawing>
          <wp:inline distT="0" distB="0" distL="0" distR="0" wp14:anchorId="09EF7C8C" wp14:editId="0DBFE1F0">
            <wp:extent cx="5940425" cy="4980940"/>
            <wp:effectExtent l="0" t="0" r="317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66442934_367780043921146_7479473013822324736_n.png"/>
                    <pic:cNvPicPr/>
                  </pic:nvPicPr>
                  <pic:blipFill>
                    <a:blip r:embed="rId37">
                      <a:extLst>
                        <a:ext uri="{28A0092B-C50C-407E-A947-70E740481C1C}">
                          <a14:useLocalDpi xmlns:a14="http://schemas.microsoft.com/office/drawing/2010/main" val="0"/>
                        </a:ext>
                      </a:extLst>
                    </a:blip>
                    <a:stretch>
                      <a:fillRect/>
                    </a:stretch>
                  </pic:blipFill>
                  <pic:spPr>
                    <a:xfrm>
                      <a:off x="0" y="0"/>
                      <a:ext cx="5940425" cy="4980940"/>
                    </a:xfrm>
                    <a:prstGeom prst="rect">
                      <a:avLst/>
                    </a:prstGeom>
                  </pic:spPr>
                </pic:pic>
              </a:graphicData>
            </a:graphic>
          </wp:inline>
        </w:drawing>
      </w:r>
    </w:p>
    <w:p w14:paraId="37DBC003" w14:textId="46743717" w:rsidR="0013060A" w:rsidRPr="00D71E2E"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4" w:name="_Toc13951455"/>
      <w:r w:rsidRPr="00D71E2E">
        <w:rPr>
          <w:rFonts w:ascii="Times New Roman" w:hAnsi="Times New Roman" w:cs="Times New Roman"/>
          <w:b/>
          <w:i w:val="0"/>
          <w:sz w:val="22"/>
          <w:szCs w:val="22"/>
        </w:rPr>
        <w:t xml:space="preserve">Hình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Hình \* ARABIC </w:instrText>
      </w:r>
      <w:r w:rsidRPr="00D71E2E">
        <w:rPr>
          <w:rFonts w:ascii="Times New Roman" w:hAnsi="Times New Roman" w:cs="Times New Roman"/>
          <w:b/>
          <w:i w:val="0"/>
          <w:sz w:val="22"/>
          <w:szCs w:val="22"/>
        </w:rPr>
        <w:fldChar w:fldCharType="separate"/>
      </w:r>
      <w:r w:rsidR="00D71E2E" w:rsidRPr="00D71E2E">
        <w:rPr>
          <w:rFonts w:ascii="Times New Roman" w:hAnsi="Times New Roman" w:cs="Times New Roman"/>
          <w:b/>
          <w:i w:val="0"/>
          <w:noProof/>
          <w:sz w:val="22"/>
          <w:szCs w:val="22"/>
        </w:rPr>
        <w:t>10</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Cơ sở dữ liệu của ứng dụng</w:t>
      </w:r>
      <w:bookmarkEnd w:id="54"/>
    </w:p>
    <w:p w14:paraId="58A072C4" w14:textId="47AE44D2" w:rsidR="00136891" w:rsidRPr="00D71E2E" w:rsidRDefault="00135AFA" w:rsidP="00C53142">
      <w:pPr>
        <w:pStyle w:val="ListParagraph"/>
        <w:numPr>
          <w:ilvl w:val="0"/>
          <w:numId w:val="18"/>
        </w:numPr>
        <w:spacing w:line="360" w:lineRule="auto"/>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er</w:t>
      </w:r>
      <w:r w:rsidR="007A2BA0" w:rsidRPr="00D71E2E">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4A3E4E" w14:textId="2D136CD6" w:rsidR="00136891" w:rsidRPr="00D71E2E" w:rsidRDefault="00925448" w:rsidP="00E73D08">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5" w:name="_Toc13867655"/>
      <w:r w:rsidRPr="00D71E2E">
        <w:rPr>
          <w:rFonts w:ascii="Times New Roman" w:hAnsi="Times New Roman" w:cs="Times New Roman"/>
          <w:b/>
          <w:i w:val="0"/>
          <w:sz w:val="22"/>
          <w:szCs w:val="22"/>
        </w:rPr>
        <w:t xml:space="preserve">Bảng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Bảng \* ARABIC </w:instrText>
      </w:r>
      <w:r w:rsidRPr="00D71E2E">
        <w:rPr>
          <w:rFonts w:ascii="Times New Roman" w:hAnsi="Times New Roman" w:cs="Times New Roman"/>
          <w:b/>
          <w:i w:val="0"/>
          <w:sz w:val="22"/>
          <w:szCs w:val="22"/>
        </w:rPr>
        <w:fldChar w:fldCharType="separate"/>
      </w:r>
      <w:r w:rsidR="008948C5" w:rsidRPr="00D71E2E">
        <w:rPr>
          <w:rFonts w:ascii="Times New Roman" w:hAnsi="Times New Roman" w:cs="Times New Roman"/>
          <w:b/>
          <w:i w:val="0"/>
          <w:noProof/>
          <w:sz w:val="22"/>
          <w:szCs w:val="22"/>
        </w:rPr>
        <w:t>19</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Bảng quán ăn poster của Mongodb</w:t>
      </w:r>
      <w:bookmarkEnd w:id="55"/>
    </w:p>
    <w:tbl>
      <w:tblPr>
        <w:tblStyle w:val="TableGrid"/>
        <w:tblW w:w="5807" w:type="dxa"/>
        <w:jc w:val="center"/>
        <w:tblLook w:val="04A0" w:firstRow="1" w:lastRow="0" w:firstColumn="1" w:lastColumn="0" w:noHBand="0" w:noVBand="1"/>
      </w:tblPr>
      <w:tblGrid>
        <w:gridCol w:w="2136"/>
        <w:gridCol w:w="1812"/>
        <w:gridCol w:w="1859"/>
      </w:tblGrid>
      <w:tr w:rsidR="007A2BA0" w:rsidRPr="00D71E2E" w14:paraId="7D73CF02" w14:textId="77777777" w:rsidTr="007A2BA0">
        <w:trPr>
          <w:trHeight w:val="832"/>
          <w:jc w:val="center"/>
        </w:trPr>
        <w:tc>
          <w:tcPr>
            <w:tcW w:w="2136" w:type="dxa"/>
          </w:tcPr>
          <w:p w14:paraId="53E6A4CB" w14:textId="77777777" w:rsidR="007A2BA0" w:rsidRPr="00D71E2E" w:rsidRDefault="007A2BA0" w:rsidP="008A74C6">
            <w:pPr>
              <w:pStyle w:val="NormalWeb"/>
              <w:spacing w:before="40" w:beforeAutospacing="0" w:after="160" w:afterAutospacing="0" w:line="360" w:lineRule="auto"/>
              <w:ind w:left="-108" w:right="-104"/>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name</w:t>
            </w:r>
          </w:p>
        </w:tc>
        <w:tc>
          <w:tcPr>
            <w:tcW w:w="1812" w:type="dxa"/>
          </w:tcPr>
          <w:p w14:paraId="524CDF81" w14:textId="77777777" w:rsidR="007A2BA0" w:rsidRPr="00D71E2E" w:rsidRDefault="007A2BA0" w:rsidP="008A74C6">
            <w:pPr>
              <w:pStyle w:val="NormalWeb"/>
              <w:spacing w:before="40" w:beforeAutospacing="0" w:after="160" w:afterAutospacing="0" w:line="360" w:lineRule="auto"/>
              <w:ind w:left="-112"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c>
          <w:tcPr>
            <w:tcW w:w="1859" w:type="dxa"/>
          </w:tcPr>
          <w:p w14:paraId="6A2736F2" w14:textId="77777777" w:rsidR="007A2BA0" w:rsidRPr="00D71E2E" w:rsidRDefault="007A2BA0" w:rsidP="008A74C6">
            <w:pPr>
              <w:pStyle w:val="NormalWeb"/>
              <w:spacing w:before="40" w:beforeAutospacing="0" w:after="160" w:afterAutospacing="0" w:line="360" w:lineRule="auto"/>
              <w:ind w:left="-146"/>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7A2BA0" w:rsidRPr="00D71E2E" w14:paraId="22B9DDFD" w14:textId="77777777" w:rsidTr="007A2BA0">
        <w:trPr>
          <w:trHeight w:val="832"/>
          <w:jc w:val="center"/>
        </w:trPr>
        <w:tc>
          <w:tcPr>
            <w:tcW w:w="2136" w:type="dxa"/>
          </w:tcPr>
          <w:p w14:paraId="5ED96B8C" w14:textId="77777777" w:rsidR="007A2BA0" w:rsidRPr="00D71E2E" w:rsidRDefault="007A2BA0"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c>
        <w:tc>
          <w:tcPr>
            <w:tcW w:w="1812" w:type="dxa"/>
          </w:tcPr>
          <w:p w14:paraId="55FFC262" w14:textId="7F8B0A73" w:rsidR="007A2BA0" w:rsidRPr="00D71E2E" w:rsidRDefault="008F512F"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d</w:t>
            </w:r>
          </w:p>
        </w:tc>
        <w:tc>
          <w:tcPr>
            <w:tcW w:w="1859" w:type="dxa"/>
          </w:tcPr>
          <w:p w14:paraId="4FD1125A" w14:textId="7E1F4A09" w:rsidR="007A2BA0" w:rsidRPr="00D71E2E" w:rsidRDefault="00E81436" w:rsidP="008A74C6">
            <w:pPr>
              <w:pStyle w:val="NormalWeb"/>
              <w:spacing w:before="40" w:beforeAutospacing="0" w:after="160" w:afterAutospacing="0" w:line="360" w:lineRule="auto"/>
              <w:ind w:left="-146"/>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mongodb</w:t>
            </w:r>
          </w:p>
        </w:tc>
      </w:tr>
      <w:tr w:rsidR="008720EA" w:rsidRPr="00D71E2E" w14:paraId="6F035EEE" w14:textId="77777777" w:rsidTr="007A2BA0">
        <w:trPr>
          <w:trHeight w:val="832"/>
          <w:jc w:val="center"/>
        </w:trPr>
        <w:tc>
          <w:tcPr>
            <w:tcW w:w="2136" w:type="dxa"/>
          </w:tcPr>
          <w:p w14:paraId="3D7A191C" w14:textId="6BA64315" w:rsidR="008720EA" w:rsidRPr="00D71E2E" w:rsidRDefault="008720EA"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minCheck</w:t>
            </w:r>
          </w:p>
        </w:tc>
        <w:tc>
          <w:tcPr>
            <w:tcW w:w="1812" w:type="dxa"/>
          </w:tcPr>
          <w:p w14:paraId="10222296" w14:textId="6F721CE9" w:rsidR="008720EA" w:rsidRPr="00D71E2E" w:rsidRDefault="00182024"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08959F0D" w14:textId="1310CDE5" w:rsidR="008720EA" w:rsidRPr="00D71E2E" w:rsidRDefault="00AA67CD" w:rsidP="008A74C6">
            <w:pPr>
              <w:pStyle w:val="NormalWeb"/>
              <w:spacing w:before="40" w:beforeAutospacing="0" w:after="160" w:afterAutospacing="0" w:line="360" w:lineRule="auto"/>
              <w:ind w:left="-146"/>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kiểm tra người dùn đăng bài viết</w:t>
            </w:r>
          </w:p>
        </w:tc>
      </w:tr>
      <w:tr w:rsidR="007A2BA0" w:rsidRPr="00D71E2E" w14:paraId="0FAF2301" w14:textId="77777777" w:rsidTr="001E1CCF">
        <w:trPr>
          <w:trHeight w:val="785"/>
          <w:jc w:val="center"/>
        </w:trPr>
        <w:tc>
          <w:tcPr>
            <w:tcW w:w="2136" w:type="dxa"/>
          </w:tcPr>
          <w:p w14:paraId="4F85FDD6" w14:textId="3D0D9BF8" w:rsidR="007A2BA0" w:rsidRPr="00D71E2E" w:rsidRDefault="001E1CCF"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Image</w:t>
            </w:r>
          </w:p>
        </w:tc>
        <w:tc>
          <w:tcPr>
            <w:tcW w:w="1812" w:type="dxa"/>
          </w:tcPr>
          <w:p w14:paraId="6267ED28" w14:textId="77777777" w:rsidR="007A2BA0" w:rsidRPr="00D71E2E" w:rsidRDefault="007A2BA0"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4801FF62" w14:textId="08D33538" w:rsidR="007A2BA0" w:rsidRPr="00D71E2E" w:rsidRDefault="008F512F" w:rsidP="008A74C6">
            <w:pPr>
              <w:pStyle w:val="NormalWeb"/>
              <w:spacing w:before="40" w:beforeAutospacing="0" w:after="160" w:afterAutospacing="0" w:line="360" w:lineRule="auto"/>
              <w:ind w:left="-146"/>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a chỉ hình món ăn</w:t>
            </w:r>
          </w:p>
        </w:tc>
      </w:tr>
      <w:tr w:rsidR="001E1CCF" w:rsidRPr="00D71E2E" w14:paraId="06CCA738" w14:textId="77777777" w:rsidTr="001E1CCF">
        <w:trPr>
          <w:trHeight w:val="785"/>
          <w:jc w:val="center"/>
        </w:trPr>
        <w:tc>
          <w:tcPr>
            <w:tcW w:w="2136" w:type="dxa"/>
          </w:tcPr>
          <w:p w14:paraId="7E9DBA37" w14:textId="48007746" w:rsidR="001E1CCF" w:rsidRPr="00D71E2E" w:rsidRDefault="00B261DE"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mgName</w:t>
            </w:r>
          </w:p>
        </w:tc>
        <w:tc>
          <w:tcPr>
            <w:tcW w:w="1812" w:type="dxa"/>
          </w:tcPr>
          <w:p w14:paraId="03FDDEDF" w14:textId="61459A08" w:rsidR="001E1CCF" w:rsidRPr="00D71E2E" w:rsidRDefault="008F512F"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3D5BD379" w14:textId="7E87ACB4" w:rsidR="001E1CCF" w:rsidRPr="00D71E2E" w:rsidRDefault="008F512F" w:rsidP="008A74C6">
            <w:pPr>
              <w:pStyle w:val="NormalWeb"/>
              <w:spacing w:before="40" w:beforeAutospacing="0" w:after="160" w:afterAutospacing="0" w:line="360" w:lineRule="auto"/>
              <w:ind w:left="-146"/>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của quán ăn</w:t>
            </w:r>
          </w:p>
        </w:tc>
      </w:tr>
      <w:tr w:rsidR="001E1CCF" w:rsidRPr="00D71E2E" w14:paraId="6976EE03" w14:textId="77777777" w:rsidTr="001E1CCF">
        <w:trPr>
          <w:trHeight w:val="785"/>
          <w:jc w:val="center"/>
        </w:trPr>
        <w:tc>
          <w:tcPr>
            <w:tcW w:w="2136" w:type="dxa"/>
          </w:tcPr>
          <w:p w14:paraId="7437D626" w14:textId="62956E6B" w:rsidR="001E1CCF" w:rsidRPr="00D71E2E" w:rsidRDefault="00B261DE"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tc>
        <w:tc>
          <w:tcPr>
            <w:tcW w:w="1812" w:type="dxa"/>
          </w:tcPr>
          <w:p w14:paraId="1D1F6299" w14:textId="35F9815C" w:rsidR="001E1CCF" w:rsidRPr="00D71E2E" w:rsidRDefault="008F512F"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5816458C" w14:textId="55EFC44A" w:rsidR="001E1CCF" w:rsidRPr="00D71E2E" w:rsidRDefault="008F512F" w:rsidP="008A74C6">
            <w:pPr>
              <w:pStyle w:val="NormalWeb"/>
              <w:spacing w:before="40" w:beforeAutospacing="0" w:after="160" w:afterAutospacing="0" w:line="360" w:lineRule="auto"/>
              <w:ind w:left="-146"/>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a chỉ của quán ăn</w:t>
            </w:r>
          </w:p>
        </w:tc>
      </w:tr>
      <w:tr w:rsidR="001E1CCF" w:rsidRPr="00D71E2E" w14:paraId="486E3CCB" w14:textId="77777777" w:rsidTr="001E1CCF">
        <w:trPr>
          <w:trHeight w:val="785"/>
          <w:jc w:val="center"/>
        </w:trPr>
        <w:tc>
          <w:tcPr>
            <w:tcW w:w="2136" w:type="dxa"/>
          </w:tcPr>
          <w:p w14:paraId="1295E759" w14:textId="4BF0DE87" w:rsidR="001E1CCF" w:rsidRPr="00D71E2E" w:rsidRDefault="00B261DE"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hdo</w:t>
            </w:r>
          </w:p>
        </w:tc>
        <w:tc>
          <w:tcPr>
            <w:tcW w:w="1812" w:type="dxa"/>
          </w:tcPr>
          <w:p w14:paraId="1BD8F748" w14:textId="5DA09A1C" w:rsidR="001E1CCF" w:rsidRPr="00D71E2E" w:rsidRDefault="00E81436"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6D93569A" w14:textId="203EFED4" w:rsidR="001E1CCF" w:rsidRPr="00D71E2E" w:rsidRDefault="00314088" w:rsidP="008A74C6">
            <w:pPr>
              <w:pStyle w:val="NormalWeb"/>
              <w:spacing w:before="40" w:beforeAutospacing="0" w:after="160" w:afterAutospacing="0" w:line="360" w:lineRule="auto"/>
              <w:ind w:left="-146"/>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h độ của quán ăn</w:t>
            </w:r>
          </w:p>
        </w:tc>
      </w:tr>
      <w:tr w:rsidR="00B261DE" w:rsidRPr="00D71E2E" w14:paraId="142E3A8D" w14:textId="77777777" w:rsidTr="001E1CCF">
        <w:trPr>
          <w:trHeight w:val="785"/>
          <w:jc w:val="center"/>
        </w:trPr>
        <w:tc>
          <w:tcPr>
            <w:tcW w:w="2136" w:type="dxa"/>
          </w:tcPr>
          <w:p w14:paraId="6BE20D26" w14:textId="6E8187FA" w:rsidR="00B261DE" w:rsidRPr="00D71E2E" w:rsidRDefault="00B261DE"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o</w:t>
            </w:r>
          </w:p>
        </w:tc>
        <w:tc>
          <w:tcPr>
            <w:tcW w:w="1812" w:type="dxa"/>
          </w:tcPr>
          <w:p w14:paraId="5A1F4AA3" w14:textId="01885F18" w:rsidR="00B261DE" w:rsidRPr="00D71E2E" w:rsidRDefault="00E81436"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7D7F3557" w14:textId="0345410E" w:rsidR="00B261DE" w:rsidRPr="00D71E2E" w:rsidRDefault="00314088" w:rsidP="008A74C6">
            <w:pPr>
              <w:pStyle w:val="NormalWeb"/>
              <w:spacing w:before="40" w:beforeAutospacing="0" w:after="160" w:afterAutospacing="0" w:line="360" w:lineRule="auto"/>
              <w:ind w:left="-146"/>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ĩ độ của quán ăn</w:t>
            </w:r>
          </w:p>
        </w:tc>
      </w:tr>
      <w:tr w:rsidR="00B261DE" w:rsidRPr="00D71E2E" w14:paraId="4BDABC07" w14:textId="77777777" w:rsidTr="001E1CCF">
        <w:trPr>
          <w:trHeight w:val="785"/>
          <w:jc w:val="center"/>
        </w:trPr>
        <w:tc>
          <w:tcPr>
            <w:tcW w:w="2136" w:type="dxa"/>
          </w:tcPr>
          <w:p w14:paraId="4C88F516" w14:textId="2DF39164" w:rsidR="00B261DE" w:rsidRPr="00D71E2E" w:rsidRDefault="00B261DE"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s</w:t>
            </w:r>
          </w:p>
        </w:tc>
        <w:tc>
          <w:tcPr>
            <w:tcW w:w="1812" w:type="dxa"/>
          </w:tcPr>
          <w:p w14:paraId="3D2F19DE" w14:textId="00F6F9AF" w:rsidR="00B261DE" w:rsidRPr="00D71E2E" w:rsidRDefault="00314088"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5300416C" w14:textId="4B209E56" w:rsidR="00B261DE" w:rsidRPr="00D71E2E" w:rsidRDefault="00314088" w:rsidP="008A74C6">
            <w:pPr>
              <w:pStyle w:val="NormalWeb"/>
              <w:spacing w:before="40" w:beforeAutospacing="0" w:after="160" w:afterAutospacing="0" w:line="360" w:lineRule="auto"/>
              <w:ind w:left="-146"/>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quán ăn</w:t>
            </w:r>
          </w:p>
        </w:tc>
      </w:tr>
      <w:tr w:rsidR="00B261DE" w:rsidRPr="00D71E2E" w14:paraId="309E0854" w14:textId="77777777" w:rsidTr="001E1CCF">
        <w:trPr>
          <w:trHeight w:val="785"/>
          <w:jc w:val="center"/>
        </w:trPr>
        <w:tc>
          <w:tcPr>
            <w:tcW w:w="2136" w:type="dxa"/>
          </w:tcPr>
          <w:p w14:paraId="216C32AF" w14:textId="6D931713" w:rsidR="00B261DE" w:rsidRPr="00D71E2E" w:rsidRDefault="00595BB3"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Contents</w:t>
            </w:r>
          </w:p>
        </w:tc>
        <w:tc>
          <w:tcPr>
            <w:tcW w:w="1812" w:type="dxa"/>
          </w:tcPr>
          <w:p w14:paraId="4EE12AC1" w14:textId="5F8569E7" w:rsidR="00B261DE" w:rsidRPr="00D71E2E" w:rsidRDefault="00314088"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2F321D62" w14:textId="22DB4618" w:rsidR="00B261DE" w:rsidRPr="00D71E2E" w:rsidRDefault="00314088" w:rsidP="008A74C6">
            <w:pPr>
              <w:pStyle w:val="NormalWeb"/>
              <w:spacing w:before="40" w:beforeAutospacing="0" w:after="160" w:afterAutospacing="0" w:line="360" w:lineRule="auto"/>
              <w:ind w:left="-146"/>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thực đơn quán ăn</w:t>
            </w:r>
          </w:p>
        </w:tc>
      </w:tr>
      <w:tr w:rsidR="00127FA2" w:rsidRPr="00D71E2E" w14:paraId="1D302AF7" w14:textId="77777777" w:rsidTr="001E1CCF">
        <w:trPr>
          <w:trHeight w:val="785"/>
          <w:jc w:val="center"/>
        </w:trPr>
        <w:tc>
          <w:tcPr>
            <w:tcW w:w="2136" w:type="dxa"/>
          </w:tcPr>
          <w:p w14:paraId="0A2A6438" w14:textId="3B6B8805" w:rsidR="00127FA2" w:rsidRPr="00D71E2E" w:rsidRDefault="00127FA2"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s</w:t>
            </w:r>
          </w:p>
        </w:tc>
        <w:tc>
          <w:tcPr>
            <w:tcW w:w="1812" w:type="dxa"/>
          </w:tcPr>
          <w:p w14:paraId="17536FCB" w14:textId="44C996AF" w:rsidR="00127FA2" w:rsidRPr="00D71E2E" w:rsidRDefault="00127FA2"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76F4821B" w14:textId="379D8E4D" w:rsidR="00127FA2" w:rsidRPr="00D71E2E" w:rsidRDefault="00127FA2" w:rsidP="008A74C6">
            <w:pPr>
              <w:pStyle w:val="NormalWeb"/>
              <w:spacing w:before="40" w:beforeAutospacing="0" w:after="160" w:afterAutospacing="0" w:line="360" w:lineRule="auto"/>
              <w:ind w:left="-146"/>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bình luận</w:t>
            </w:r>
          </w:p>
        </w:tc>
      </w:tr>
      <w:tr w:rsidR="008720EA" w:rsidRPr="00D71E2E" w14:paraId="6F99C1B7" w14:textId="77777777" w:rsidTr="001E1CCF">
        <w:trPr>
          <w:trHeight w:val="785"/>
          <w:jc w:val="center"/>
        </w:trPr>
        <w:tc>
          <w:tcPr>
            <w:tcW w:w="2136" w:type="dxa"/>
          </w:tcPr>
          <w:p w14:paraId="6F8DCD40" w14:textId="19451052" w:rsidR="008720EA" w:rsidRPr="00D71E2E" w:rsidRDefault="008720EA"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D</w:t>
            </w:r>
          </w:p>
        </w:tc>
        <w:tc>
          <w:tcPr>
            <w:tcW w:w="1812" w:type="dxa"/>
          </w:tcPr>
          <w:p w14:paraId="2E07F93A" w14:textId="6CCB1AFC" w:rsidR="008720EA" w:rsidRPr="00D71E2E" w:rsidRDefault="008720EA"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d</w:t>
            </w:r>
          </w:p>
        </w:tc>
        <w:tc>
          <w:tcPr>
            <w:tcW w:w="1859" w:type="dxa"/>
          </w:tcPr>
          <w:p w14:paraId="02F0EBFC" w14:textId="1F3FC671" w:rsidR="008720EA" w:rsidRPr="00D71E2E" w:rsidRDefault="00AA67CD" w:rsidP="008A74C6">
            <w:pPr>
              <w:pStyle w:val="NormalWeb"/>
              <w:spacing w:before="40" w:beforeAutospacing="0" w:after="160" w:afterAutospacing="0" w:line="360" w:lineRule="auto"/>
              <w:ind w:left="-146"/>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định người dùng sở hữu bài viết</w:t>
            </w:r>
          </w:p>
        </w:tc>
      </w:tr>
    </w:tbl>
    <w:p w14:paraId="340FF1D2" w14:textId="77777777" w:rsidR="00682A32" w:rsidRPr="00D71E2E" w:rsidRDefault="00682A32" w:rsidP="001A45B6">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F9D934" w14:textId="62B26716" w:rsidR="001A45B6" w:rsidRPr="00D71E2E" w:rsidRDefault="00595BB3" w:rsidP="00C53142">
      <w:pPr>
        <w:pStyle w:val="ListParagraph"/>
        <w:numPr>
          <w:ilvl w:val="0"/>
          <w:numId w:val="18"/>
        </w:numPr>
        <w:spacing w:line="360" w:lineRule="auto"/>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Contents</w:t>
      </w:r>
    </w:p>
    <w:p w14:paraId="5C59F6BE" w14:textId="321EE98D" w:rsidR="00136891" w:rsidRPr="00D71E2E" w:rsidRDefault="00925448" w:rsidP="00E73D08">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6" w:name="_Toc13867656"/>
      <w:r w:rsidRPr="00D71E2E">
        <w:rPr>
          <w:rFonts w:ascii="Times New Roman" w:hAnsi="Times New Roman" w:cs="Times New Roman"/>
          <w:b/>
          <w:i w:val="0"/>
          <w:sz w:val="22"/>
          <w:szCs w:val="22"/>
        </w:rPr>
        <w:t xml:space="preserve">Bảng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Bảng \* ARABIC </w:instrText>
      </w:r>
      <w:r w:rsidRPr="00D71E2E">
        <w:rPr>
          <w:rFonts w:ascii="Times New Roman" w:hAnsi="Times New Roman" w:cs="Times New Roman"/>
          <w:b/>
          <w:i w:val="0"/>
          <w:sz w:val="22"/>
          <w:szCs w:val="22"/>
        </w:rPr>
        <w:fldChar w:fldCharType="separate"/>
      </w:r>
      <w:r w:rsidR="008948C5" w:rsidRPr="00D71E2E">
        <w:rPr>
          <w:rFonts w:ascii="Times New Roman" w:hAnsi="Times New Roman" w:cs="Times New Roman"/>
          <w:b/>
          <w:i w:val="0"/>
          <w:noProof/>
          <w:sz w:val="22"/>
          <w:szCs w:val="22"/>
        </w:rPr>
        <w:t>20</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Bảng MoreContents của Mongodb</w:t>
      </w:r>
      <w:bookmarkEnd w:id="56"/>
    </w:p>
    <w:p w14:paraId="056922A6" w14:textId="77777777" w:rsidR="007C1362" w:rsidRPr="00D71E2E" w:rsidRDefault="007C1362" w:rsidP="007C1362">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6091" w:type="dxa"/>
        <w:jc w:val="center"/>
        <w:tblLook w:val="04A0" w:firstRow="1" w:lastRow="0" w:firstColumn="1" w:lastColumn="0" w:noHBand="0" w:noVBand="1"/>
      </w:tblPr>
      <w:tblGrid>
        <w:gridCol w:w="1696"/>
        <w:gridCol w:w="1483"/>
        <w:gridCol w:w="2912"/>
      </w:tblGrid>
      <w:tr w:rsidR="007A2BA0" w:rsidRPr="00D71E2E" w14:paraId="54DE4CFC" w14:textId="77777777" w:rsidTr="007A2BA0">
        <w:trPr>
          <w:jc w:val="center"/>
        </w:trPr>
        <w:tc>
          <w:tcPr>
            <w:tcW w:w="1696" w:type="dxa"/>
          </w:tcPr>
          <w:p w14:paraId="172EB4FF" w14:textId="77777777" w:rsidR="007A2BA0" w:rsidRPr="00D71E2E" w:rsidRDefault="007A2BA0" w:rsidP="007A2BA0">
            <w:pPr>
              <w:pStyle w:val="NormalWeb"/>
              <w:spacing w:before="40" w:beforeAutospacing="0" w:after="160" w:afterAutospacing="0" w:line="360" w:lineRule="auto"/>
              <w:ind w:left="-108" w:right="-108"/>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name</w:t>
            </w:r>
          </w:p>
        </w:tc>
        <w:tc>
          <w:tcPr>
            <w:tcW w:w="1483" w:type="dxa"/>
          </w:tcPr>
          <w:p w14:paraId="75E249C3" w14:textId="77777777" w:rsidR="007A2BA0" w:rsidRPr="00D71E2E" w:rsidRDefault="007A2BA0" w:rsidP="007A2BA0">
            <w:pPr>
              <w:pStyle w:val="NormalWeb"/>
              <w:spacing w:before="40" w:beforeAutospacing="0" w:after="160" w:afterAutospacing="0" w:line="360" w:lineRule="auto"/>
              <w:ind w:left="-108" w:right="-157"/>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c>
          <w:tcPr>
            <w:tcW w:w="2912" w:type="dxa"/>
          </w:tcPr>
          <w:p w14:paraId="0534C7B6" w14:textId="77777777" w:rsidR="007A2BA0" w:rsidRPr="00D71E2E" w:rsidRDefault="007A2BA0" w:rsidP="007A2BA0">
            <w:pPr>
              <w:pStyle w:val="NormalWeb"/>
              <w:spacing w:before="40" w:beforeAutospacing="0" w:after="160" w:afterAutospacing="0" w:line="360" w:lineRule="auto"/>
              <w:ind w:left="-201" w:right="-59"/>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7A2BA0" w:rsidRPr="00D71E2E" w14:paraId="5CC49010" w14:textId="77777777" w:rsidTr="007A2BA0">
        <w:trPr>
          <w:jc w:val="center"/>
        </w:trPr>
        <w:tc>
          <w:tcPr>
            <w:tcW w:w="1696" w:type="dxa"/>
          </w:tcPr>
          <w:p w14:paraId="6F3C3E67" w14:textId="77777777" w:rsidR="007A2BA0" w:rsidRPr="00D71E2E" w:rsidRDefault="007A2BA0" w:rsidP="007A2BA0">
            <w:pPr>
              <w:pStyle w:val="NormalWeb"/>
              <w:spacing w:before="40" w:beforeAutospacing="0" w:after="160" w:afterAutospacing="0" w:line="360" w:lineRule="auto"/>
              <w:ind w:left="-108" w:right="-108"/>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c>
        <w:tc>
          <w:tcPr>
            <w:tcW w:w="1483" w:type="dxa"/>
          </w:tcPr>
          <w:p w14:paraId="7532F3F8" w14:textId="2F47295E" w:rsidR="007A2BA0" w:rsidRPr="00D71E2E" w:rsidRDefault="00595BB3" w:rsidP="007A2BA0">
            <w:pPr>
              <w:pStyle w:val="NormalWeb"/>
              <w:spacing w:before="40" w:beforeAutospacing="0" w:after="160" w:afterAutospacing="0" w:line="360" w:lineRule="auto"/>
              <w:ind w:left="-108" w:right="-157"/>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d</w:t>
            </w:r>
          </w:p>
        </w:tc>
        <w:tc>
          <w:tcPr>
            <w:tcW w:w="2912" w:type="dxa"/>
          </w:tcPr>
          <w:p w14:paraId="3EC6695B" w14:textId="45FE59A3" w:rsidR="007A2BA0" w:rsidRPr="00D71E2E" w:rsidRDefault="00E81436" w:rsidP="007A2BA0">
            <w:pPr>
              <w:pStyle w:val="NormalWeb"/>
              <w:spacing w:before="40" w:beforeAutospacing="0" w:after="160" w:afterAutospacing="0" w:line="360" w:lineRule="auto"/>
              <w:ind w:left="-201" w:right="-59"/>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mongodb</w:t>
            </w:r>
          </w:p>
        </w:tc>
      </w:tr>
      <w:tr w:rsidR="007A2BA0" w:rsidRPr="00D71E2E" w14:paraId="103AAB86" w14:textId="77777777" w:rsidTr="007A2BA0">
        <w:trPr>
          <w:jc w:val="center"/>
        </w:trPr>
        <w:tc>
          <w:tcPr>
            <w:tcW w:w="1696" w:type="dxa"/>
          </w:tcPr>
          <w:p w14:paraId="7BD7A501" w14:textId="25786848" w:rsidR="007A2BA0" w:rsidRPr="00D71E2E" w:rsidRDefault="00595BB3" w:rsidP="007A2BA0">
            <w:pPr>
              <w:pStyle w:val="NormalWeb"/>
              <w:spacing w:before="40" w:beforeAutospacing="0" w:after="160" w:afterAutospacing="0" w:line="360" w:lineRule="auto"/>
              <w:ind w:left="-108" w:right="-108"/>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Food</w:t>
            </w:r>
          </w:p>
        </w:tc>
        <w:tc>
          <w:tcPr>
            <w:tcW w:w="1483" w:type="dxa"/>
          </w:tcPr>
          <w:p w14:paraId="1AE2067C" w14:textId="77777777" w:rsidR="007A2BA0" w:rsidRPr="00D71E2E" w:rsidRDefault="007A2BA0" w:rsidP="007A2BA0">
            <w:pPr>
              <w:pStyle w:val="NormalWeb"/>
              <w:spacing w:before="40" w:beforeAutospacing="0" w:after="160" w:afterAutospacing="0" w:line="360" w:lineRule="auto"/>
              <w:ind w:left="-108" w:right="-157"/>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912" w:type="dxa"/>
          </w:tcPr>
          <w:p w14:paraId="6C1F84E8" w14:textId="481C6B24" w:rsidR="007A2BA0" w:rsidRPr="00D71E2E" w:rsidRDefault="00595BB3" w:rsidP="007A2BA0">
            <w:pPr>
              <w:pStyle w:val="NormalWeb"/>
              <w:spacing w:before="40" w:beforeAutospacing="0" w:after="160" w:afterAutospacing="0" w:line="360" w:lineRule="auto"/>
              <w:ind w:left="-201" w:right="-59"/>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a chỉ hình món ăn</w:t>
            </w:r>
          </w:p>
        </w:tc>
      </w:tr>
      <w:tr w:rsidR="007A2BA0" w:rsidRPr="00D71E2E" w14:paraId="79E5E593" w14:textId="77777777" w:rsidTr="007A2BA0">
        <w:trPr>
          <w:jc w:val="center"/>
        </w:trPr>
        <w:tc>
          <w:tcPr>
            <w:tcW w:w="1696" w:type="dxa"/>
          </w:tcPr>
          <w:p w14:paraId="35D2F53E" w14:textId="598712C3" w:rsidR="007A2BA0" w:rsidRPr="00D71E2E" w:rsidRDefault="00595BB3" w:rsidP="007A2BA0">
            <w:pPr>
              <w:pStyle w:val="NormalWeb"/>
              <w:spacing w:before="40" w:beforeAutospacing="0" w:after="160" w:afterAutospacing="0" w:line="360" w:lineRule="auto"/>
              <w:ind w:left="-108" w:right="-108"/>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NameFood</w:t>
            </w:r>
          </w:p>
        </w:tc>
        <w:tc>
          <w:tcPr>
            <w:tcW w:w="1483" w:type="dxa"/>
          </w:tcPr>
          <w:p w14:paraId="791722E3" w14:textId="77777777" w:rsidR="007A2BA0" w:rsidRPr="00D71E2E" w:rsidRDefault="007A2BA0" w:rsidP="007A2BA0">
            <w:pPr>
              <w:pStyle w:val="NormalWeb"/>
              <w:spacing w:before="40" w:beforeAutospacing="0" w:after="160" w:afterAutospacing="0" w:line="360" w:lineRule="auto"/>
              <w:ind w:left="-108" w:right="-157"/>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912" w:type="dxa"/>
          </w:tcPr>
          <w:p w14:paraId="07A256BB" w14:textId="29E856AB" w:rsidR="007A2BA0" w:rsidRPr="00D71E2E" w:rsidRDefault="00314088" w:rsidP="007A2BA0">
            <w:pPr>
              <w:pStyle w:val="NormalWeb"/>
              <w:spacing w:before="40" w:beforeAutospacing="0" w:after="160" w:afterAutospacing="0" w:line="360" w:lineRule="auto"/>
              <w:ind w:left="-201" w:right="-59"/>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món ăn</w:t>
            </w:r>
          </w:p>
        </w:tc>
      </w:tr>
      <w:tr w:rsidR="007A2BA0" w:rsidRPr="00D71E2E" w14:paraId="7BB650BF" w14:textId="77777777" w:rsidTr="007A2BA0">
        <w:trPr>
          <w:jc w:val="center"/>
        </w:trPr>
        <w:tc>
          <w:tcPr>
            <w:tcW w:w="1696" w:type="dxa"/>
          </w:tcPr>
          <w:p w14:paraId="03A5279A" w14:textId="29EB4B74" w:rsidR="007A2BA0" w:rsidRPr="00D71E2E" w:rsidRDefault="00595BB3" w:rsidP="007A2BA0">
            <w:pPr>
              <w:pStyle w:val="NormalWeb"/>
              <w:spacing w:before="40" w:beforeAutospacing="0" w:after="160" w:afterAutospacing="0" w:line="360" w:lineRule="auto"/>
              <w:ind w:left="-108" w:right="-108"/>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ice</w:t>
            </w:r>
          </w:p>
        </w:tc>
        <w:tc>
          <w:tcPr>
            <w:tcW w:w="1483" w:type="dxa"/>
          </w:tcPr>
          <w:p w14:paraId="71ECE156" w14:textId="5D2CD1DA" w:rsidR="007A2BA0" w:rsidRPr="00D71E2E" w:rsidRDefault="00314088" w:rsidP="007A2BA0">
            <w:pPr>
              <w:pStyle w:val="NormalWeb"/>
              <w:spacing w:before="40" w:beforeAutospacing="0" w:after="160" w:afterAutospacing="0" w:line="360" w:lineRule="auto"/>
              <w:ind w:left="-108" w:right="-157"/>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912" w:type="dxa"/>
          </w:tcPr>
          <w:p w14:paraId="278D8865" w14:textId="39BFCFA2" w:rsidR="007A2BA0" w:rsidRPr="00D71E2E" w:rsidRDefault="00314088" w:rsidP="007A2BA0">
            <w:pPr>
              <w:pStyle w:val="NormalWeb"/>
              <w:spacing w:before="40" w:beforeAutospacing="0" w:after="160" w:afterAutospacing="0" w:line="360" w:lineRule="auto"/>
              <w:ind w:left="-201" w:right="-59"/>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ố tiền món ăn</w:t>
            </w:r>
          </w:p>
        </w:tc>
      </w:tr>
    </w:tbl>
    <w:p w14:paraId="1EAA9DA4" w14:textId="1EC19748" w:rsidR="00682A32" w:rsidRPr="00D71E2E" w:rsidRDefault="00682A32" w:rsidP="00682A32">
      <w:pPr>
        <w:pStyle w:val="ListParagraph"/>
        <w:spacing w:line="360" w:lineRule="auto"/>
        <w:ind w:left="2268"/>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4E38A46" w14:textId="075F5EA5" w:rsidR="00136891" w:rsidRPr="00D71E2E" w:rsidRDefault="00136891" w:rsidP="00C53142">
      <w:pPr>
        <w:pStyle w:val="Caption"/>
        <w:keepNext/>
        <w:numPr>
          <w:ilvl w:val="0"/>
          <w:numId w:val="18"/>
        </w:numPr>
        <w:rPr>
          <w:rFonts w:ascii="Times New Roman" w:hAnsi="Times New Roman" w:cs="Times New Roman"/>
          <w:i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i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s</w:t>
      </w:r>
    </w:p>
    <w:p w14:paraId="483C7260" w14:textId="141D8527" w:rsidR="00136891" w:rsidRPr="00D71E2E" w:rsidRDefault="00925448"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7" w:name="_Toc13867657"/>
      <w:r w:rsidRPr="00D71E2E">
        <w:rPr>
          <w:rFonts w:ascii="Times New Roman" w:hAnsi="Times New Roman" w:cs="Times New Roman"/>
          <w:b/>
          <w:i w:val="0"/>
          <w:sz w:val="22"/>
          <w:szCs w:val="22"/>
        </w:rPr>
        <w:t xml:space="preserve">Bảng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Bảng \* ARABIC </w:instrText>
      </w:r>
      <w:r w:rsidRPr="00D71E2E">
        <w:rPr>
          <w:rFonts w:ascii="Times New Roman" w:hAnsi="Times New Roman" w:cs="Times New Roman"/>
          <w:b/>
          <w:i w:val="0"/>
          <w:sz w:val="22"/>
          <w:szCs w:val="22"/>
        </w:rPr>
        <w:fldChar w:fldCharType="separate"/>
      </w:r>
      <w:r w:rsidR="008948C5" w:rsidRPr="00D71E2E">
        <w:rPr>
          <w:rFonts w:ascii="Times New Roman" w:hAnsi="Times New Roman" w:cs="Times New Roman"/>
          <w:b/>
          <w:i w:val="0"/>
          <w:noProof/>
          <w:sz w:val="22"/>
          <w:szCs w:val="22"/>
        </w:rPr>
        <w:t>21</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Bảng comments trong Mongodb</w:t>
      </w:r>
      <w:bookmarkEnd w:id="57"/>
    </w:p>
    <w:tbl>
      <w:tblPr>
        <w:tblStyle w:val="TableGrid"/>
        <w:tblW w:w="0" w:type="auto"/>
        <w:jc w:val="center"/>
        <w:tblLook w:val="04A0" w:firstRow="1" w:lastRow="0" w:firstColumn="1" w:lastColumn="0" w:noHBand="0" w:noVBand="1"/>
      </w:tblPr>
      <w:tblGrid>
        <w:gridCol w:w="2553"/>
        <w:gridCol w:w="1837"/>
        <w:gridCol w:w="2708"/>
      </w:tblGrid>
      <w:tr w:rsidR="00136891" w:rsidRPr="00D71E2E" w14:paraId="4FD0AD15" w14:textId="77777777" w:rsidTr="00E73D08">
        <w:trPr>
          <w:jc w:val="center"/>
        </w:trPr>
        <w:tc>
          <w:tcPr>
            <w:tcW w:w="2553" w:type="dxa"/>
          </w:tcPr>
          <w:p w14:paraId="51FCA9A3" w14:textId="77777777" w:rsidR="00136891" w:rsidRPr="00D71E2E"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name</w:t>
            </w:r>
          </w:p>
        </w:tc>
        <w:tc>
          <w:tcPr>
            <w:tcW w:w="1837" w:type="dxa"/>
          </w:tcPr>
          <w:p w14:paraId="6504A71B" w14:textId="77777777" w:rsidR="00136891" w:rsidRPr="00D71E2E"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c>
          <w:tcPr>
            <w:tcW w:w="2708" w:type="dxa"/>
          </w:tcPr>
          <w:p w14:paraId="7E8BAF4A" w14:textId="77777777" w:rsidR="00136891" w:rsidRPr="00D71E2E"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36891" w:rsidRPr="00D71E2E" w14:paraId="284BFBA0" w14:textId="77777777" w:rsidTr="00E73D08">
        <w:trPr>
          <w:jc w:val="center"/>
        </w:trPr>
        <w:tc>
          <w:tcPr>
            <w:tcW w:w="2553" w:type="dxa"/>
          </w:tcPr>
          <w:p w14:paraId="138CDA92" w14:textId="77777777" w:rsidR="00136891" w:rsidRPr="00D71E2E"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c>
        <w:tc>
          <w:tcPr>
            <w:tcW w:w="1837" w:type="dxa"/>
          </w:tcPr>
          <w:p w14:paraId="1DA9C1A6" w14:textId="77777777" w:rsidR="00136891" w:rsidRPr="00D71E2E"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d</w:t>
            </w:r>
          </w:p>
        </w:tc>
        <w:tc>
          <w:tcPr>
            <w:tcW w:w="2708" w:type="dxa"/>
          </w:tcPr>
          <w:p w14:paraId="1476B009" w14:textId="77777777" w:rsidR="00136891" w:rsidRPr="00D71E2E"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mongodb</w:t>
            </w:r>
          </w:p>
        </w:tc>
      </w:tr>
      <w:tr w:rsidR="00136891" w:rsidRPr="00D71E2E" w14:paraId="1501E119" w14:textId="77777777" w:rsidTr="00E73D08">
        <w:trPr>
          <w:jc w:val="center"/>
        </w:trPr>
        <w:tc>
          <w:tcPr>
            <w:tcW w:w="2553" w:type="dxa"/>
          </w:tcPr>
          <w:p w14:paraId="0600DF01" w14:textId="77777777" w:rsidR="00136891" w:rsidRPr="00D71E2E"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d</w:t>
            </w:r>
          </w:p>
        </w:tc>
        <w:tc>
          <w:tcPr>
            <w:tcW w:w="1837" w:type="dxa"/>
          </w:tcPr>
          <w:p w14:paraId="6A77CD7A" w14:textId="77777777" w:rsidR="00136891" w:rsidRPr="00D71E2E"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708" w:type="dxa"/>
          </w:tcPr>
          <w:p w14:paraId="1112B04B" w14:textId="77777777" w:rsidR="00136891" w:rsidRPr="00D71E2E"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 member</w:t>
            </w:r>
          </w:p>
        </w:tc>
      </w:tr>
      <w:tr w:rsidR="00136891" w:rsidRPr="00D71E2E" w14:paraId="750B6993" w14:textId="77777777" w:rsidTr="00E73D08">
        <w:trPr>
          <w:jc w:val="center"/>
        </w:trPr>
        <w:tc>
          <w:tcPr>
            <w:tcW w:w="2553" w:type="dxa"/>
          </w:tcPr>
          <w:p w14:paraId="04254A3C" w14:textId="77777777" w:rsidR="00136891" w:rsidRPr="00D71E2E"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w:t>
            </w:r>
          </w:p>
        </w:tc>
        <w:tc>
          <w:tcPr>
            <w:tcW w:w="1837" w:type="dxa"/>
          </w:tcPr>
          <w:p w14:paraId="259DA495" w14:textId="77777777" w:rsidR="00136891" w:rsidRPr="00D71E2E"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708" w:type="dxa"/>
          </w:tcPr>
          <w:p w14:paraId="2BBFB83B" w14:textId="77777777" w:rsidR="00136891" w:rsidRPr="00D71E2E"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ình luận của người dùng</w:t>
            </w:r>
          </w:p>
        </w:tc>
      </w:tr>
      <w:tr w:rsidR="00136891" w:rsidRPr="00D71E2E" w14:paraId="293D17A7" w14:textId="77777777" w:rsidTr="00E73D08">
        <w:trPr>
          <w:jc w:val="center"/>
        </w:trPr>
        <w:tc>
          <w:tcPr>
            <w:tcW w:w="2553" w:type="dxa"/>
          </w:tcPr>
          <w:p w14:paraId="51DE2ACE" w14:textId="77777777" w:rsidR="00136891" w:rsidRPr="00D71E2E"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c>
        <w:tc>
          <w:tcPr>
            <w:tcW w:w="1837" w:type="dxa"/>
          </w:tcPr>
          <w:p w14:paraId="531D0B29" w14:textId="77777777" w:rsidR="00136891" w:rsidRPr="00D71E2E"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708" w:type="dxa"/>
          </w:tcPr>
          <w:p w14:paraId="1C41F412" w14:textId="77777777" w:rsidR="00136891" w:rsidRPr="00D71E2E"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của ngường dừng đã bình luận</w:t>
            </w:r>
          </w:p>
        </w:tc>
      </w:tr>
      <w:tr w:rsidR="00136891" w:rsidRPr="00D71E2E" w14:paraId="330A351F" w14:textId="77777777" w:rsidTr="00E73D08">
        <w:trPr>
          <w:jc w:val="center"/>
        </w:trPr>
        <w:tc>
          <w:tcPr>
            <w:tcW w:w="2553" w:type="dxa"/>
          </w:tcPr>
          <w:p w14:paraId="27C13597" w14:textId="77777777" w:rsidR="00136891" w:rsidRPr="00D71E2E"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profile</w:t>
            </w:r>
          </w:p>
        </w:tc>
        <w:tc>
          <w:tcPr>
            <w:tcW w:w="1837" w:type="dxa"/>
          </w:tcPr>
          <w:p w14:paraId="3A31A61E" w14:textId="77777777" w:rsidR="00136891" w:rsidRPr="00D71E2E"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708" w:type="dxa"/>
          </w:tcPr>
          <w:p w14:paraId="1DBE9296" w14:textId="77777777" w:rsidR="00136891" w:rsidRPr="00D71E2E"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 Hình ảnh người dùng</w:t>
            </w:r>
          </w:p>
        </w:tc>
      </w:tr>
    </w:tbl>
    <w:p w14:paraId="634DBD0C" w14:textId="77777777" w:rsidR="00682A32" w:rsidRPr="00D71E2E" w:rsidRDefault="00682A32" w:rsidP="00682A32">
      <w:pPr>
        <w:pStyle w:val="ListParagraph"/>
        <w:spacing w:line="360" w:lineRule="auto"/>
        <w:ind w:left="2268"/>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E90B60" w14:textId="2EB47055" w:rsidR="00127FA2" w:rsidRPr="00D71E2E" w:rsidRDefault="00595BB3" w:rsidP="00C53142">
      <w:pPr>
        <w:pStyle w:val="ListParagraph"/>
        <w:numPr>
          <w:ilvl w:val="0"/>
          <w:numId w:val="18"/>
        </w:numPr>
        <w:spacing w:line="360" w:lineRule="auto"/>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rs</w:t>
      </w:r>
    </w:p>
    <w:p w14:paraId="38AD06CB" w14:textId="2921079F" w:rsidR="00B20064" w:rsidRPr="00D71E2E" w:rsidRDefault="00182024" w:rsidP="00182024">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8" w:name="_Toc13867658"/>
      <w:r w:rsidRPr="00D71E2E">
        <w:rPr>
          <w:rFonts w:ascii="Times New Roman" w:hAnsi="Times New Roman" w:cs="Times New Roman"/>
          <w:b/>
          <w:i w:val="0"/>
          <w:sz w:val="22"/>
          <w:szCs w:val="22"/>
        </w:rPr>
        <w:t xml:space="preserve">Bảng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Bảng \* ARABIC </w:instrText>
      </w:r>
      <w:r w:rsidRPr="00D71E2E">
        <w:rPr>
          <w:rFonts w:ascii="Times New Roman" w:hAnsi="Times New Roman" w:cs="Times New Roman"/>
          <w:b/>
          <w:i w:val="0"/>
          <w:sz w:val="22"/>
          <w:szCs w:val="22"/>
        </w:rPr>
        <w:fldChar w:fldCharType="separate"/>
      </w:r>
      <w:r w:rsidR="008948C5" w:rsidRPr="00D71E2E">
        <w:rPr>
          <w:rFonts w:ascii="Times New Roman" w:hAnsi="Times New Roman" w:cs="Times New Roman"/>
          <w:b/>
          <w:i w:val="0"/>
          <w:noProof/>
          <w:sz w:val="22"/>
          <w:szCs w:val="22"/>
        </w:rPr>
        <w:t>22</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Bảng User trong Firebase</w:t>
      </w:r>
      <w:bookmarkEnd w:id="58"/>
    </w:p>
    <w:tbl>
      <w:tblPr>
        <w:tblStyle w:val="TableGrid"/>
        <w:tblW w:w="0" w:type="auto"/>
        <w:jc w:val="center"/>
        <w:tblLook w:val="04A0" w:firstRow="1" w:lastRow="0" w:firstColumn="1" w:lastColumn="0" w:noHBand="0" w:noVBand="1"/>
      </w:tblPr>
      <w:tblGrid>
        <w:gridCol w:w="1980"/>
        <w:gridCol w:w="1676"/>
        <w:gridCol w:w="2718"/>
      </w:tblGrid>
      <w:tr w:rsidR="0049781A" w:rsidRPr="00D71E2E" w14:paraId="0A0B0921" w14:textId="77777777" w:rsidTr="00B2083E">
        <w:trPr>
          <w:jc w:val="center"/>
        </w:trPr>
        <w:tc>
          <w:tcPr>
            <w:tcW w:w="1980" w:type="dxa"/>
          </w:tcPr>
          <w:p w14:paraId="7FDDD18E" w14:textId="77777777" w:rsidR="0049781A" w:rsidRPr="00D71E2E" w:rsidRDefault="0049781A" w:rsidP="00B2083E">
            <w:pPr>
              <w:pStyle w:val="NormalWeb"/>
              <w:spacing w:before="40" w:beforeAutospacing="0" w:after="160" w:afterAutospacing="0" w:line="360" w:lineRule="auto"/>
              <w:ind w:left="-108" w:right="-12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name</w:t>
            </w:r>
          </w:p>
        </w:tc>
        <w:tc>
          <w:tcPr>
            <w:tcW w:w="1676" w:type="dxa"/>
          </w:tcPr>
          <w:p w14:paraId="7BBD30F7" w14:textId="77777777" w:rsidR="0049781A" w:rsidRPr="00D71E2E" w:rsidRDefault="0049781A" w:rsidP="00B2083E">
            <w:pPr>
              <w:pStyle w:val="NormalWeb"/>
              <w:spacing w:before="40" w:beforeAutospacing="0" w:after="160" w:afterAutospacing="0" w:line="360" w:lineRule="auto"/>
              <w:ind w:left="-165" w:right="-10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c>
          <w:tcPr>
            <w:tcW w:w="2718" w:type="dxa"/>
          </w:tcPr>
          <w:p w14:paraId="240C61A7" w14:textId="77777777" w:rsidR="0049781A" w:rsidRPr="00D71E2E" w:rsidRDefault="0049781A" w:rsidP="00B2083E">
            <w:pPr>
              <w:pStyle w:val="NormalWeb"/>
              <w:spacing w:before="40" w:beforeAutospacing="0" w:after="160" w:afterAutospacing="0" w:line="360" w:lineRule="auto"/>
              <w:ind w:left="-176" w:right="-108"/>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8720EA" w:rsidRPr="00D71E2E" w14:paraId="13FD0DB0" w14:textId="77777777" w:rsidTr="00B2083E">
        <w:trPr>
          <w:jc w:val="center"/>
        </w:trPr>
        <w:tc>
          <w:tcPr>
            <w:tcW w:w="1980" w:type="dxa"/>
          </w:tcPr>
          <w:p w14:paraId="788BFE21" w14:textId="03784059" w:rsidR="008720EA" w:rsidRPr="00D71E2E" w:rsidRDefault="008720EA" w:rsidP="008720EA">
            <w:pPr>
              <w:pStyle w:val="NormalWeb"/>
              <w:spacing w:before="40" w:beforeAutospacing="0" w:after="160" w:afterAutospacing="0" w:line="360" w:lineRule="auto"/>
              <w:ind w:left="-108" w:right="-12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c>
        <w:tc>
          <w:tcPr>
            <w:tcW w:w="1676" w:type="dxa"/>
          </w:tcPr>
          <w:p w14:paraId="2DA1228A" w14:textId="374948C2" w:rsidR="008720EA" w:rsidRPr="00D71E2E" w:rsidRDefault="008720EA" w:rsidP="008720EA">
            <w:pPr>
              <w:pStyle w:val="NormalWeb"/>
              <w:spacing w:before="40" w:beforeAutospacing="0" w:after="160" w:afterAutospacing="0" w:line="360" w:lineRule="auto"/>
              <w:ind w:left="-165" w:right="-10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d</w:t>
            </w:r>
          </w:p>
        </w:tc>
        <w:tc>
          <w:tcPr>
            <w:tcW w:w="2718" w:type="dxa"/>
          </w:tcPr>
          <w:p w14:paraId="19B6C700" w14:textId="11791DAF" w:rsidR="008720EA" w:rsidRPr="00D71E2E" w:rsidRDefault="008720EA" w:rsidP="008720EA">
            <w:pPr>
              <w:pStyle w:val="NormalWeb"/>
              <w:spacing w:before="40" w:beforeAutospacing="0" w:after="160" w:afterAutospacing="0" w:line="360" w:lineRule="auto"/>
              <w:ind w:left="-176" w:right="-108"/>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mongodb</w:t>
            </w:r>
          </w:p>
        </w:tc>
      </w:tr>
      <w:tr w:rsidR="008720EA" w:rsidRPr="00D71E2E" w14:paraId="3D6EBA0B" w14:textId="77777777" w:rsidTr="00B2083E">
        <w:trPr>
          <w:jc w:val="center"/>
        </w:trPr>
        <w:tc>
          <w:tcPr>
            <w:tcW w:w="1980" w:type="dxa"/>
          </w:tcPr>
          <w:p w14:paraId="7706A7CD" w14:textId="4E012847" w:rsidR="008720EA" w:rsidRPr="00D71E2E" w:rsidRDefault="008720EA" w:rsidP="008720EA">
            <w:pPr>
              <w:pStyle w:val="NormalWeb"/>
              <w:spacing w:before="40" w:beforeAutospacing="0" w:after="160" w:afterAutospacing="0" w:line="360" w:lineRule="auto"/>
              <w:ind w:left="-108" w:right="-180"/>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D71E2E">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c>
        <w:tc>
          <w:tcPr>
            <w:tcW w:w="1676" w:type="dxa"/>
          </w:tcPr>
          <w:p w14:paraId="55605FED" w14:textId="77777777" w:rsidR="008720EA" w:rsidRPr="00D71E2E" w:rsidRDefault="008720EA" w:rsidP="008720EA">
            <w:pPr>
              <w:pStyle w:val="NormalWeb"/>
              <w:spacing w:before="40" w:beforeAutospacing="0" w:after="160" w:afterAutospacing="0" w:line="360" w:lineRule="auto"/>
              <w:ind w:left="-165" w:right="-100"/>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718" w:type="dxa"/>
          </w:tcPr>
          <w:p w14:paraId="6D4CFC0F" w14:textId="77777777" w:rsidR="008720EA" w:rsidRPr="00D71E2E" w:rsidRDefault="008720EA" w:rsidP="008720EA">
            <w:pPr>
              <w:pStyle w:val="NormalWeb"/>
              <w:spacing w:before="40" w:beforeAutospacing="0" w:after="160" w:afterAutospacing="0" w:line="360" w:lineRule="auto"/>
              <w:ind w:left="-176" w:right="-108"/>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 member</w:t>
            </w:r>
          </w:p>
        </w:tc>
      </w:tr>
      <w:tr w:rsidR="008720EA" w:rsidRPr="00D71E2E" w14:paraId="36730F53" w14:textId="77777777" w:rsidTr="00B2083E">
        <w:trPr>
          <w:jc w:val="center"/>
        </w:trPr>
        <w:tc>
          <w:tcPr>
            <w:tcW w:w="1980" w:type="dxa"/>
          </w:tcPr>
          <w:p w14:paraId="5BE415BB" w14:textId="25F24261" w:rsidR="008720EA" w:rsidRPr="00D71E2E" w:rsidRDefault="008720EA" w:rsidP="008720EA">
            <w:pPr>
              <w:pStyle w:val="NormalWeb"/>
              <w:spacing w:before="40" w:beforeAutospacing="0" w:after="160" w:afterAutospacing="0" w:line="360" w:lineRule="auto"/>
              <w:ind w:left="-108"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c>
        <w:tc>
          <w:tcPr>
            <w:tcW w:w="1676" w:type="dxa"/>
          </w:tcPr>
          <w:p w14:paraId="582289B0" w14:textId="77777777" w:rsidR="008720EA" w:rsidRPr="00D71E2E" w:rsidRDefault="008720EA" w:rsidP="008720EA">
            <w:pPr>
              <w:pStyle w:val="NormalWeb"/>
              <w:spacing w:before="40" w:beforeAutospacing="0" w:after="160" w:afterAutospacing="0" w:line="360" w:lineRule="auto"/>
              <w:ind w:left="-165" w:right="-100"/>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718" w:type="dxa"/>
          </w:tcPr>
          <w:p w14:paraId="40090E36" w14:textId="78FE00E4" w:rsidR="008720EA" w:rsidRPr="00D71E2E" w:rsidRDefault="008720EA" w:rsidP="008720EA">
            <w:pPr>
              <w:pStyle w:val="NormalWeb"/>
              <w:spacing w:before="40" w:beforeAutospacing="0" w:after="160" w:afterAutospacing="0" w:line="360" w:lineRule="auto"/>
              <w:ind w:left="-176" w:right="-108"/>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người dùng</w:t>
            </w:r>
          </w:p>
        </w:tc>
      </w:tr>
      <w:tr w:rsidR="008720EA" w:rsidRPr="00D71E2E" w14:paraId="1A85AB73" w14:textId="77777777" w:rsidTr="00B2083E">
        <w:trPr>
          <w:jc w:val="center"/>
        </w:trPr>
        <w:tc>
          <w:tcPr>
            <w:tcW w:w="1980" w:type="dxa"/>
          </w:tcPr>
          <w:p w14:paraId="6F1F1725" w14:textId="73B6169B" w:rsidR="008720EA" w:rsidRPr="00D71E2E" w:rsidRDefault="00182024" w:rsidP="008720EA">
            <w:pPr>
              <w:pStyle w:val="NormalWeb"/>
              <w:spacing w:before="40" w:beforeAutospacing="0" w:after="160" w:afterAutospacing="0" w:line="360" w:lineRule="auto"/>
              <w:ind w:left="-108"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profile</w:t>
            </w:r>
          </w:p>
        </w:tc>
        <w:tc>
          <w:tcPr>
            <w:tcW w:w="1676" w:type="dxa"/>
          </w:tcPr>
          <w:p w14:paraId="16C7DA35" w14:textId="3B2560A3" w:rsidR="008720EA" w:rsidRPr="00D71E2E" w:rsidRDefault="00182024" w:rsidP="008720EA">
            <w:pPr>
              <w:pStyle w:val="NormalWeb"/>
              <w:spacing w:before="40" w:beforeAutospacing="0" w:after="160" w:afterAutospacing="0" w:line="360" w:lineRule="auto"/>
              <w:ind w:left="-165" w:right="-10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718" w:type="dxa"/>
          </w:tcPr>
          <w:p w14:paraId="0C0AEF29" w14:textId="26C10841" w:rsidR="008720EA" w:rsidRPr="00D71E2E" w:rsidRDefault="00182024" w:rsidP="008720EA">
            <w:pPr>
              <w:pStyle w:val="NormalWeb"/>
              <w:spacing w:before="40" w:beforeAutospacing="0" w:after="160" w:afterAutospacing="0" w:line="360" w:lineRule="auto"/>
              <w:ind w:left="-176" w:right="-108"/>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 Hình ảnh người dùng</w:t>
            </w:r>
          </w:p>
        </w:tc>
      </w:tr>
      <w:tr w:rsidR="00182024" w:rsidRPr="00D71E2E" w14:paraId="3053D4CB" w14:textId="77777777" w:rsidTr="00B2083E">
        <w:trPr>
          <w:jc w:val="center"/>
        </w:trPr>
        <w:tc>
          <w:tcPr>
            <w:tcW w:w="1980" w:type="dxa"/>
          </w:tcPr>
          <w:p w14:paraId="7040376F" w14:textId="5050669F" w:rsidR="00182024" w:rsidRPr="00D71E2E" w:rsidRDefault="00182024" w:rsidP="00182024">
            <w:pPr>
              <w:pStyle w:val="NormalWeb"/>
              <w:spacing w:before="40" w:beforeAutospacing="0" w:after="160" w:afterAutospacing="0" w:line="360" w:lineRule="auto"/>
              <w:ind w:left="-108"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store</w:t>
            </w:r>
          </w:p>
        </w:tc>
        <w:tc>
          <w:tcPr>
            <w:tcW w:w="1676" w:type="dxa"/>
          </w:tcPr>
          <w:p w14:paraId="6A9B8373" w14:textId="377DB71B" w:rsidR="00182024" w:rsidRPr="00D71E2E" w:rsidRDefault="00182024" w:rsidP="00182024">
            <w:pPr>
              <w:pStyle w:val="NormalWeb"/>
              <w:spacing w:before="40" w:beforeAutospacing="0" w:after="160" w:afterAutospacing="0" w:line="360" w:lineRule="auto"/>
              <w:ind w:left="-165" w:right="-10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718" w:type="dxa"/>
          </w:tcPr>
          <w:p w14:paraId="6B0EC2CB" w14:textId="6CE65C60" w:rsidR="00182024" w:rsidRPr="00D71E2E" w:rsidRDefault="00182024" w:rsidP="00182024">
            <w:pPr>
              <w:pStyle w:val="NormalWeb"/>
              <w:spacing w:before="40" w:beforeAutospacing="0" w:after="160" w:afterAutospacing="0" w:line="360" w:lineRule="auto"/>
              <w:ind w:left="-176" w:right="-108"/>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quán ăn được lưu</w:t>
            </w:r>
          </w:p>
        </w:tc>
      </w:tr>
    </w:tbl>
    <w:p w14:paraId="531E020B" w14:textId="2FA42A9F" w:rsidR="009E7C02" w:rsidRPr="00D71E2E" w:rsidRDefault="009E7C02" w:rsidP="009E7C02">
      <w:pPr>
        <w:pStyle w:val="Caption"/>
        <w:keepNext/>
        <w:rPr>
          <w:rFonts w:ascii="Times New Roman" w:hAnsi="Times New Roman" w:cs="Times New Roman"/>
          <w:i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03E6C0" w14:textId="24204914" w:rsidR="00B20064" w:rsidRPr="00D71E2E" w:rsidRDefault="00182024" w:rsidP="00182024">
      <w:pPr>
        <w:pStyle w:val="Caption"/>
        <w:jc w:val="center"/>
        <w:rPr>
          <w:rFonts w:ascii="Times New Roman" w:hAnsi="Times New Roman" w:cs="Times New Roman"/>
          <w:b/>
          <w:i w:val="0"/>
          <w:sz w:val="22"/>
          <w:szCs w:val="22"/>
          <w:lang w:val="vi-VN"/>
        </w:rPr>
      </w:pPr>
      <w:bookmarkStart w:id="59" w:name="_Toc13867659"/>
      <w:r w:rsidRPr="00D71E2E">
        <w:rPr>
          <w:rFonts w:ascii="Times New Roman" w:hAnsi="Times New Roman" w:cs="Times New Roman"/>
          <w:b/>
          <w:i w:val="0"/>
          <w:sz w:val="22"/>
          <w:szCs w:val="22"/>
        </w:rPr>
        <w:t xml:space="preserve">Bảng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Bảng \* ARABIC </w:instrText>
      </w:r>
      <w:r w:rsidRPr="00D71E2E">
        <w:rPr>
          <w:rFonts w:ascii="Times New Roman" w:hAnsi="Times New Roman" w:cs="Times New Roman"/>
          <w:b/>
          <w:i w:val="0"/>
          <w:sz w:val="22"/>
          <w:szCs w:val="22"/>
        </w:rPr>
        <w:fldChar w:fldCharType="separate"/>
      </w:r>
      <w:r w:rsidR="008948C5" w:rsidRPr="00D71E2E">
        <w:rPr>
          <w:rFonts w:ascii="Times New Roman" w:hAnsi="Times New Roman" w:cs="Times New Roman"/>
          <w:b/>
          <w:i w:val="0"/>
          <w:noProof/>
          <w:sz w:val="22"/>
          <w:szCs w:val="22"/>
        </w:rPr>
        <w:t>23</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Bảng SaveStore trong Firebase</w:t>
      </w:r>
      <w:bookmarkEnd w:id="59"/>
    </w:p>
    <w:p w14:paraId="78C0C4BA" w14:textId="16480FF4" w:rsidR="00C53142" w:rsidRPr="00D71E2E" w:rsidRDefault="00C53142" w:rsidP="00C53142">
      <w:pPr>
        <w:rPr>
          <w:rFonts w:ascii="Times New Roman" w:hAnsi="Times New Roman" w:cs="Times New Roman"/>
          <w:lang w:val="vi-VN"/>
        </w:rPr>
      </w:pPr>
    </w:p>
    <w:p w14:paraId="6598CB32" w14:textId="31B828EA" w:rsidR="00C53142" w:rsidRPr="00D71E2E" w:rsidRDefault="00C53142" w:rsidP="00C53142">
      <w:pPr>
        <w:rPr>
          <w:rFonts w:ascii="Times New Roman" w:hAnsi="Times New Roman" w:cs="Times New Roman"/>
          <w:lang w:val="vi-VN"/>
        </w:rPr>
      </w:pPr>
    </w:p>
    <w:p w14:paraId="01065421" w14:textId="510E013B" w:rsidR="00C53142" w:rsidRPr="00D71E2E" w:rsidRDefault="00C53142" w:rsidP="00C53142">
      <w:pPr>
        <w:pStyle w:val="ListParagraph"/>
        <w:numPr>
          <w:ilvl w:val="0"/>
          <w:numId w:val="18"/>
        </w:numPr>
        <w:rPr>
          <w:rFonts w:cs="Times New Roman"/>
          <w:lang w:val="vi-VN"/>
        </w:rPr>
      </w:pPr>
      <w:r w:rsidRPr="00D71E2E">
        <w:rPr>
          <w:rFonts w:cs="Times New Roman"/>
          <w:lang w:val="vi-VN"/>
        </w:rPr>
        <w:t>SaveStore</w:t>
      </w:r>
    </w:p>
    <w:tbl>
      <w:tblPr>
        <w:tblStyle w:val="TableGrid"/>
        <w:tblW w:w="5807" w:type="dxa"/>
        <w:jc w:val="center"/>
        <w:tblLook w:val="04A0" w:firstRow="1" w:lastRow="0" w:firstColumn="1" w:lastColumn="0" w:noHBand="0" w:noVBand="1"/>
      </w:tblPr>
      <w:tblGrid>
        <w:gridCol w:w="2136"/>
        <w:gridCol w:w="1812"/>
        <w:gridCol w:w="1859"/>
      </w:tblGrid>
      <w:tr w:rsidR="00D10262" w:rsidRPr="00D71E2E" w14:paraId="0644CB2A" w14:textId="77777777" w:rsidTr="00B2083E">
        <w:trPr>
          <w:trHeight w:val="832"/>
          <w:jc w:val="center"/>
        </w:trPr>
        <w:tc>
          <w:tcPr>
            <w:tcW w:w="2136" w:type="dxa"/>
          </w:tcPr>
          <w:p w14:paraId="24407619" w14:textId="77777777" w:rsidR="00D10262" w:rsidRPr="00D71E2E" w:rsidRDefault="00D10262" w:rsidP="00B2083E">
            <w:pPr>
              <w:pStyle w:val="NormalWeb"/>
              <w:spacing w:before="40" w:beforeAutospacing="0" w:after="160" w:afterAutospacing="0" w:line="360" w:lineRule="auto"/>
              <w:ind w:left="-108" w:right="-104"/>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name</w:t>
            </w:r>
          </w:p>
        </w:tc>
        <w:tc>
          <w:tcPr>
            <w:tcW w:w="1812" w:type="dxa"/>
          </w:tcPr>
          <w:p w14:paraId="57FF5EF1" w14:textId="77777777" w:rsidR="00D10262" w:rsidRPr="00D71E2E" w:rsidRDefault="00D10262" w:rsidP="00B2083E">
            <w:pPr>
              <w:pStyle w:val="NormalWeb"/>
              <w:spacing w:before="40" w:beforeAutospacing="0" w:after="160" w:afterAutospacing="0" w:line="360" w:lineRule="auto"/>
              <w:ind w:left="-112"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c>
          <w:tcPr>
            <w:tcW w:w="1859" w:type="dxa"/>
          </w:tcPr>
          <w:p w14:paraId="7AEA36CA" w14:textId="77777777" w:rsidR="00D10262" w:rsidRPr="00D71E2E" w:rsidRDefault="00D10262" w:rsidP="00B2083E">
            <w:pPr>
              <w:pStyle w:val="NormalWeb"/>
              <w:spacing w:before="40" w:beforeAutospacing="0" w:after="160" w:afterAutospacing="0" w:line="360" w:lineRule="auto"/>
              <w:ind w:left="-146"/>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D10262" w:rsidRPr="00D71E2E" w14:paraId="565D8425" w14:textId="77777777" w:rsidTr="00B2083E">
        <w:trPr>
          <w:trHeight w:val="832"/>
          <w:jc w:val="center"/>
        </w:trPr>
        <w:tc>
          <w:tcPr>
            <w:tcW w:w="2136" w:type="dxa"/>
          </w:tcPr>
          <w:p w14:paraId="1832AD67" w14:textId="08FB1083" w:rsidR="00D10262" w:rsidRPr="00D71E2E" w:rsidRDefault="00E81436" w:rsidP="00B2083E">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_id</w:t>
            </w:r>
          </w:p>
        </w:tc>
        <w:tc>
          <w:tcPr>
            <w:tcW w:w="1812" w:type="dxa"/>
          </w:tcPr>
          <w:p w14:paraId="6B330329" w14:textId="77777777" w:rsidR="00D10262" w:rsidRPr="00D71E2E" w:rsidRDefault="00D10262" w:rsidP="00B2083E">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d</w:t>
            </w:r>
          </w:p>
        </w:tc>
        <w:tc>
          <w:tcPr>
            <w:tcW w:w="1859" w:type="dxa"/>
          </w:tcPr>
          <w:p w14:paraId="1F0D2552" w14:textId="14D4866B" w:rsidR="00D10262" w:rsidRPr="00D71E2E" w:rsidRDefault="00E81436" w:rsidP="00B2083E">
            <w:pPr>
              <w:pStyle w:val="NormalWeb"/>
              <w:spacing w:before="40" w:beforeAutospacing="0" w:after="160" w:afterAutospacing="0" w:line="360" w:lineRule="auto"/>
              <w:ind w:left="-146"/>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mongodb</w:t>
            </w:r>
          </w:p>
        </w:tc>
      </w:tr>
      <w:tr w:rsidR="00D10262" w:rsidRPr="00D71E2E" w14:paraId="13EE57F7" w14:textId="77777777" w:rsidTr="00B2083E">
        <w:trPr>
          <w:trHeight w:val="785"/>
          <w:jc w:val="center"/>
        </w:trPr>
        <w:tc>
          <w:tcPr>
            <w:tcW w:w="2136" w:type="dxa"/>
          </w:tcPr>
          <w:p w14:paraId="5CA3529C" w14:textId="6E07B19E" w:rsidR="00D10262" w:rsidRPr="00D71E2E" w:rsidRDefault="00E81436" w:rsidP="00B2083E">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Store</w:t>
            </w:r>
          </w:p>
        </w:tc>
        <w:tc>
          <w:tcPr>
            <w:tcW w:w="1812" w:type="dxa"/>
          </w:tcPr>
          <w:p w14:paraId="00A51C58" w14:textId="77777777" w:rsidR="00D10262" w:rsidRPr="00D71E2E" w:rsidRDefault="00D10262" w:rsidP="00B2083E">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593CFE23" w14:textId="4D631E52" w:rsidR="00D10262" w:rsidRPr="00D71E2E" w:rsidRDefault="00E81436" w:rsidP="00B2083E">
            <w:pPr>
              <w:pStyle w:val="NormalWeb"/>
              <w:spacing w:before="40" w:beforeAutospacing="0" w:after="160" w:afterAutospacing="0" w:line="360" w:lineRule="auto"/>
              <w:ind w:left="-146"/>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 quán ăn</w:t>
            </w:r>
          </w:p>
        </w:tc>
      </w:tr>
      <w:tr w:rsidR="00E81436" w:rsidRPr="00D71E2E" w14:paraId="3F589C06" w14:textId="77777777" w:rsidTr="00B2083E">
        <w:trPr>
          <w:trHeight w:val="785"/>
          <w:jc w:val="center"/>
        </w:trPr>
        <w:tc>
          <w:tcPr>
            <w:tcW w:w="2136" w:type="dxa"/>
          </w:tcPr>
          <w:p w14:paraId="76CAC2D8" w14:textId="26044A5B" w:rsidR="00E81436" w:rsidRPr="00D71E2E" w:rsidRDefault="00E81436" w:rsidP="00B2083E">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Name</w:t>
            </w:r>
          </w:p>
        </w:tc>
        <w:tc>
          <w:tcPr>
            <w:tcW w:w="1812" w:type="dxa"/>
          </w:tcPr>
          <w:p w14:paraId="5BA1D9CB" w14:textId="52740FB0" w:rsidR="00E81436" w:rsidRPr="00D71E2E" w:rsidRDefault="00E81436" w:rsidP="00B2083E">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6B2D2E5D" w14:textId="5E22DAF1" w:rsidR="00E81436" w:rsidRPr="00D71E2E" w:rsidRDefault="00E81436" w:rsidP="00B2083E">
            <w:pPr>
              <w:pStyle w:val="NormalWeb"/>
              <w:spacing w:before="40" w:beforeAutospacing="0" w:after="160" w:afterAutospacing="0" w:line="360" w:lineRule="auto"/>
              <w:ind w:left="-146"/>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quán ăn</w:t>
            </w:r>
          </w:p>
        </w:tc>
      </w:tr>
    </w:tbl>
    <w:p w14:paraId="0DE0731D" w14:textId="32AA25A2" w:rsidR="00682A32" w:rsidRPr="00D71E2E" w:rsidRDefault="00682A32" w:rsidP="009E7C0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277EA" w14:textId="18F40BC7" w:rsidR="00E53D85" w:rsidRPr="00D71E2E" w:rsidRDefault="00E73D08" w:rsidP="002A0062">
      <w:pPr>
        <w:pStyle w:val="ListParagraph"/>
        <w:numPr>
          <w:ilvl w:val="1"/>
          <w:numId w:val="4"/>
        </w:numPr>
        <w:spacing w:line="360" w:lineRule="auto"/>
        <w:outlineLvl w:val="1"/>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0" w:name="_Toc13658171"/>
      <w:r w:rsidRPr="00D71E2E">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KẾ GIAO DIỆN</w:t>
      </w:r>
      <w:bookmarkEnd w:id="60"/>
    </w:p>
    <w:p w14:paraId="12262FC9" w14:textId="7612467A" w:rsidR="002A0062" w:rsidRPr="00D71E2E" w:rsidRDefault="002A0062" w:rsidP="002A0062">
      <w:pPr>
        <w:pStyle w:val="ListParagraph"/>
        <w:numPr>
          <w:ilvl w:val="2"/>
          <w:numId w:val="4"/>
        </w:numPr>
        <w:spacing w:line="360" w:lineRule="auto"/>
        <w:outlineLvl w:val="2"/>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1" w:name="_Toc13658172"/>
      <w:r w:rsidRPr="00D71E2E">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giao diện và xử lý bên Admin</w:t>
      </w:r>
      <w:bookmarkEnd w:id="61"/>
    </w:p>
    <w:p w14:paraId="628DD747" w14:textId="5686C5DA" w:rsidR="002A0062" w:rsidRPr="00D71E2E" w:rsidRDefault="002A0062" w:rsidP="002A0062">
      <w:pPr>
        <w:pStyle w:val="ListParagraph"/>
        <w:numPr>
          <w:ilvl w:val="3"/>
          <w:numId w:val="4"/>
        </w:numPr>
        <w:spacing w:line="360" w:lineRule="auto"/>
        <w:outlineLvl w:val="3"/>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2" w:name="_Toc13658173"/>
      <w:r w:rsidRPr="00D71E2E">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ức năng nghiệp vụ của Admin</w:t>
      </w:r>
      <w:bookmarkEnd w:id="62"/>
    </w:p>
    <w:p w14:paraId="375C8ECC" w14:textId="3E6CC5B4" w:rsidR="00E53D85" w:rsidRPr="00D71E2E" w:rsidRDefault="00182024" w:rsidP="00182024">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3" w:name="_Toc13867660"/>
      <w:r w:rsidRPr="00D71E2E">
        <w:rPr>
          <w:rFonts w:ascii="Times New Roman" w:hAnsi="Times New Roman" w:cs="Times New Roman"/>
          <w:b/>
          <w:i w:val="0"/>
          <w:sz w:val="22"/>
          <w:szCs w:val="22"/>
        </w:rPr>
        <w:t xml:space="preserve">Bảng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Bảng \* ARABIC </w:instrText>
      </w:r>
      <w:r w:rsidRPr="00D71E2E">
        <w:rPr>
          <w:rFonts w:ascii="Times New Roman" w:hAnsi="Times New Roman" w:cs="Times New Roman"/>
          <w:b/>
          <w:i w:val="0"/>
          <w:sz w:val="22"/>
          <w:szCs w:val="22"/>
        </w:rPr>
        <w:fldChar w:fldCharType="separate"/>
      </w:r>
      <w:r w:rsidR="008948C5" w:rsidRPr="00D71E2E">
        <w:rPr>
          <w:rFonts w:ascii="Times New Roman" w:hAnsi="Times New Roman" w:cs="Times New Roman"/>
          <w:b/>
          <w:i w:val="0"/>
          <w:noProof/>
          <w:sz w:val="22"/>
          <w:szCs w:val="22"/>
        </w:rPr>
        <w:t>24</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nghiệp vụ của admin</w:t>
      </w:r>
      <w:bookmarkEnd w:id="63"/>
    </w:p>
    <w:tbl>
      <w:tblPr>
        <w:tblStyle w:val="TableGrid"/>
        <w:tblW w:w="9421" w:type="dxa"/>
        <w:tblInd w:w="355" w:type="dxa"/>
        <w:tblLayout w:type="fixed"/>
        <w:tblLook w:val="0480" w:firstRow="0" w:lastRow="0" w:firstColumn="1" w:lastColumn="0" w:noHBand="0" w:noVBand="1"/>
      </w:tblPr>
      <w:tblGrid>
        <w:gridCol w:w="624"/>
        <w:gridCol w:w="1851"/>
        <w:gridCol w:w="1418"/>
        <w:gridCol w:w="3402"/>
        <w:gridCol w:w="2126"/>
      </w:tblGrid>
      <w:tr w:rsidR="00E53D85" w:rsidRPr="00D71E2E" w14:paraId="287C34ED" w14:textId="77777777" w:rsidTr="002A0062">
        <w:tc>
          <w:tcPr>
            <w:tcW w:w="624" w:type="dxa"/>
          </w:tcPr>
          <w:p w14:paraId="74DEF728"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T</w:t>
            </w:r>
          </w:p>
        </w:tc>
        <w:tc>
          <w:tcPr>
            <w:tcW w:w="1851" w:type="dxa"/>
          </w:tcPr>
          <w:p w14:paraId="28BCAB93" w14:textId="77777777" w:rsidR="00E53D85" w:rsidRPr="00D71E2E"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xử lý</w:t>
            </w:r>
          </w:p>
        </w:tc>
        <w:tc>
          <w:tcPr>
            <w:tcW w:w="1418" w:type="dxa"/>
          </w:tcPr>
          <w:p w14:paraId="690EEB8F"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ại công việc</w:t>
            </w:r>
          </w:p>
        </w:tc>
        <w:tc>
          <w:tcPr>
            <w:tcW w:w="3402" w:type="dxa"/>
          </w:tcPr>
          <w:p w14:paraId="7C6FBFE3"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y định/Công thức liên quan</w:t>
            </w:r>
          </w:p>
        </w:tc>
        <w:tc>
          <w:tcPr>
            <w:tcW w:w="2126" w:type="dxa"/>
          </w:tcPr>
          <w:p w14:paraId="662159BA"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i chú</w:t>
            </w:r>
          </w:p>
        </w:tc>
      </w:tr>
      <w:tr w:rsidR="00E53D85" w:rsidRPr="00D71E2E" w14:paraId="106C438C" w14:textId="77777777" w:rsidTr="002A0062">
        <w:tc>
          <w:tcPr>
            <w:tcW w:w="624" w:type="dxa"/>
          </w:tcPr>
          <w:p w14:paraId="40072158"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851" w:type="dxa"/>
          </w:tcPr>
          <w:p w14:paraId="6C96FE1D"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Bài viết</w:t>
            </w:r>
          </w:p>
        </w:tc>
        <w:tc>
          <w:tcPr>
            <w:tcW w:w="1418" w:type="dxa"/>
          </w:tcPr>
          <w:p w14:paraId="779F93DF"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dữ liệu</w:t>
            </w:r>
          </w:p>
        </w:tc>
        <w:tc>
          <w:tcPr>
            <w:tcW w:w="3402" w:type="dxa"/>
          </w:tcPr>
          <w:p w14:paraId="3FF8BD3C" w14:textId="02930DFA"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t>
            </w:r>
            <w:r w:rsidR="001038BF"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host</w:t>
            </w:r>
            <w:r w:rsidR="001038BF"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0</w:t>
            </w: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Store</w:t>
            </w:r>
          </w:p>
        </w:tc>
        <w:tc>
          <w:tcPr>
            <w:tcW w:w="2126" w:type="dxa"/>
          </w:tcPr>
          <w:p w14:paraId="44807DF0"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bỏ cửa hàng khỏi database</w:t>
            </w:r>
          </w:p>
        </w:tc>
      </w:tr>
      <w:tr w:rsidR="00E53D85" w:rsidRPr="00D71E2E" w14:paraId="7E78C4EE" w14:textId="77777777" w:rsidTr="002A0062">
        <w:tc>
          <w:tcPr>
            <w:tcW w:w="624" w:type="dxa"/>
          </w:tcPr>
          <w:p w14:paraId="2467FFCB"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851" w:type="dxa"/>
          </w:tcPr>
          <w:p w14:paraId="44CCCF7C"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êm bài viết </w:t>
            </w:r>
          </w:p>
        </w:tc>
        <w:tc>
          <w:tcPr>
            <w:tcW w:w="1418" w:type="dxa"/>
          </w:tcPr>
          <w:p w14:paraId="00409F7E"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trữ</w:t>
            </w:r>
          </w:p>
        </w:tc>
        <w:tc>
          <w:tcPr>
            <w:tcW w:w="3402" w:type="dxa"/>
          </w:tcPr>
          <w:p w14:paraId="4A335746" w14:textId="2743E40C"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t>
            </w:r>
            <w:r w:rsidR="001038BF"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host</w:t>
            </w:r>
            <w:r w:rsidR="001038BF"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0</w:t>
            </w: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Store</w:t>
            </w:r>
          </w:p>
        </w:tc>
        <w:tc>
          <w:tcPr>
            <w:tcW w:w="2126" w:type="dxa"/>
          </w:tcPr>
          <w:p w14:paraId="2EA8029B" w14:textId="392FBCEF" w:rsidR="00E53D85" w:rsidRPr="00D71E2E" w:rsidRDefault="008720EA"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quán ăn</w:t>
            </w:r>
          </w:p>
        </w:tc>
      </w:tr>
      <w:tr w:rsidR="00E53D85" w:rsidRPr="00D71E2E" w14:paraId="75D0DE87" w14:textId="77777777" w:rsidTr="002A0062">
        <w:tc>
          <w:tcPr>
            <w:tcW w:w="624" w:type="dxa"/>
          </w:tcPr>
          <w:p w14:paraId="7A27C961"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851" w:type="dxa"/>
          </w:tcPr>
          <w:p w14:paraId="6365963B"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ữa Bài viết</w:t>
            </w:r>
          </w:p>
        </w:tc>
        <w:tc>
          <w:tcPr>
            <w:tcW w:w="1418" w:type="dxa"/>
          </w:tcPr>
          <w:p w14:paraId="4B414959"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trữ</w:t>
            </w:r>
          </w:p>
        </w:tc>
        <w:tc>
          <w:tcPr>
            <w:tcW w:w="3402" w:type="dxa"/>
          </w:tcPr>
          <w:p w14:paraId="22A7B519" w14:textId="7C533643"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t>
            </w:r>
            <w:r w:rsidR="001038BF"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host</w:t>
            </w:r>
            <w:r w:rsidR="001038BF"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0</w:t>
            </w: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Store</w:t>
            </w:r>
          </w:p>
        </w:tc>
        <w:tc>
          <w:tcPr>
            <w:tcW w:w="2126" w:type="dxa"/>
          </w:tcPr>
          <w:p w14:paraId="16DB4ACA"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hợp nhập thông tin địa danh bị sai thì có thể chỉnh sửa.</w:t>
            </w:r>
          </w:p>
        </w:tc>
      </w:tr>
      <w:tr w:rsidR="00E53D85" w:rsidRPr="00D71E2E" w14:paraId="78F0C6AA" w14:textId="77777777" w:rsidTr="002A0062">
        <w:tc>
          <w:tcPr>
            <w:tcW w:w="624" w:type="dxa"/>
          </w:tcPr>
          <w:p w14:paraId="68F5D541"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851" w:type="dxa"/>
          </w:tcPr>
          <w:p w14:paraId="3A031454"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Thực đơn</w:t>
            </w:r>
          </w:p>
        </w:tc>
        <w:tc>
          <w:tcPr>
            <w:tcW w:w="1418" w:type="dxa"/>
          </w:tcPr>
          <w:p w14:paraId="232F9BB5"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dữ liệu</w:t>
            </w:r>
          </w:p>
        </w:tc>
        <w:tc>
          <w:tcPr>
            <w:tcW w:w="3402" w:type="dxa"/>
          </w:tcPr>
          <w:p w14:paraId="74752347" w14:textId="78520CFF"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t>
            </w:r>
            <w:r w:rsidR="001038BF"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host</w:t>
            </w:r>
            <w:r w:rsidR="001038BF"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0</w:t>
            </w: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Food</w:t>
            </w:r>
          </w:p>
        </w:tc>
        <w:tc>
          <w:tcPr>
            <w:tcW w:w="2126" w:type="dxa"/>
          </w:tcPr>
          <w:p w14:paraId="4CD7414B"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ững món ăn không được bán nữa thì sẽ được xóa</w:t>
            </w:r>
          </w:p>
        </w:tc>
      </w:tr>
      <w:tr w:rsidR="00E53D85" w:rsidRPr="00D71E2E" w14:paraId="6E70536F" w14:textId="77777777" w:rsidTr="002A0062">
        <w:tc>
          <w:tcPr>
            <w:tcW w:w="624" w:type="dxa"/>
          </w:tcPr>
          <w:p w14:paraId="48026197"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1851" w:type="dxa"/>
          </w:tcPr>
          <w:p w14:paraId="1E66C52F"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 thực đơn</w:t>
            </w:r>
          </w:p>
        </w:tc>
        <w:tc>
          <w:tcPr>
            <w:tcW w:w="1418" w:type="dxa"/>
          </w:tcPr>
          <w:p w14:paraId="67A7620E"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trữ</w:t>
            </w:r>
          </w:p>
        </w:tc>
        <w:tc>
          <w:tcPr>
            <w:tcW w:w="3402" w:type="dxa"/>
          </w:tcPr>
          <w:p w14:paraId="1B69A5F4" w14:textId="40B0484A"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t>
            </w:r>
            <w:r w:rsidR="001038BF"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host</w:t>
            </w:r>
            <w:r w:rsidR="001038BF"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0</w:t>
            </w: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Food</w:t>
            </w:r>
          </w:p>
        </w:tc>
        <w:tc>
          <w:tcPr>
            <w:tcW w:w="2126" w:type="dxa"/>
          </w:tcPr>
          <w:p w14:paraId="3F104693"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ững món ăn cần được thay đổi tên hoặc giá hoặc hình ảnh thì sẽ </w:t>
            </w: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được chỉnh sửa lại</w:t>
            </w:r>
          </w:p>
        </w:tc>
      </w:tr>
      <w:tr w:rsidR="00E53D85" w:rsidRPr="00D71E2E" w14:paraId="1EBBB079" w14:textId="77777777" w:rsidTr="002A0062">
        <w:tc>
          <w:tcPr>
            <w:tcW w:w="624" w:type="dxa"/>
          </w:tcPr>
          <w:p w14:paraId="663DC7F3"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w:t>
            </w:r>
          </w:p>
        </w:tc>
        <w:tc>
          <w:tcPr>
            <w:tcW w:w="1851" w:type="dxa"/>
          </w:tcPr>
          <w:p w14:paraId="6B2CB494"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thực đơn</w:t>
            </w:r>
          </w:p>
        </w:tc>
        <w:tc>
          <w:tcPr>
            <w:tcW w:w="1418" w:type="dxa"/>
          </w:tcPr>
          <w:p w14:paraId="2D1882E9"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trữ</w:t>
            </w:r>
          </w:p>
        </w:tc>
        <w:tc>
          <w:tcPr>
            <w:tcW w:w="3402" w:type="dxa"/>
          </w:tcPr>
          <w:p w14:paraId="2062E2EA" w14:textId="1D5BABB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t>
            </w:r>
            <w:r w:rsidR="001038BF"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host</w:t>
            </w:r>
            <w:r w:rsidR="001038BF"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0</w:t>
            </w: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Food</w:t>
            </w:r>
          </w:p>
        </w:tc>
        <w:tc>
          <w:tcPr>
            <w:tcW w:w="2126" w:type="dxa"/>
          </w:tcPr>
          <w:p w14:paraId="0CA7DC50"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thực đơn vào cửa hàng</w:t>
            </w:r>
          </w:p>
        </w:tc>
      </w:tr>
      <w:tr w:rsidR="00380C57" w:rsidRPr="00D71E2E" w14:paraId="74EF46B6" w14:textId="77777777" w:rsidTr="002A0062">
        <w:tc>
          <w:tcPr>
            <w:tcW w:w="624" w:type="dxa"/>
          </w:tcPr>
          <w:p w14:paraId="43AB0215" w14:textId="1A78B1D9" w:rsidR="00380C57" w:rsidRPr="00D71E2E" w:rsidRDefault="00380C57"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1851" w:type="dxa"/>
          </w:tcPr>
          <w:p w14:paraId="127BB8DF" w14:textId="198523ED" w:rsidR="00380C57" w:rsidRPr="00D71E2E" w:rsidRDefault="00380C57"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bài viết của User</w:t>
            </w:r>
          </w:p>
        </w:tc>
        <w:tc>
          <w:tcPr>
            <w:tcW w:w="1418" w:type="dxa"/>
          </w:tcPr>
          <w:p w14:paraId="2F70034D" w14:textId="52E6F8F5" w:rsidR="00380C57" w:rsidRPr="00D71E2E" w:rsidRDefault="00380C57"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trữ</w:t>
            </w:r>
          </w:p>
        </w:tc>
        <w:tc>
          <w:tcPr>
            <w:tcW w:w="3402" w:type="dxa"/>
          </w:tcPr>
          <w:p w14:paraId="773B74F7" w14:textId="0BAD4646" w:rsidR="00380C57" w:rsidRPr="00D71E2E" w:rsidRDefault="00CA6219"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localhost:3000/UserShare</w:t>
            </w:r>
          </w:p>
        </w:tc>
        <w:tc>
          <w:tcPr>
            <w:tcW w:w="2126" w:type="dxa"/>
          </w:tcPr>
          <w:p w14:paraId="3F031952" w14:textId="3C7D76B5" w:rsidR="00380C57" w:rsidRPr="00D71E2E" w:rsidRDefault="00380C57"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ê duyệt quán ăn do các User gửi về</w:t>
            </w:r>
          </w:p>
        </w:tc>
      </w:tr>
      <w:tr w:rsidR="00DF305D" w:rsidRPr="00D71E2E" w14:paraId="44FA5F99" w14:textId="77777777" w:rsidTr="002A0062">
        <w:tc>
          <w:tcPr>
            <w:tcW w:w="624" w:type="dxa"/>
          </w:tcPr>
          <w:p w14:paraId="28312DB5" w14:textId="5432464D" w:rsidR="00DF305D" w:rsidRPr="00D71E2E" w:rsidRDefault="00DF305D"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1851" w:type="dxa"/>
          </w:tcPr>
          <w:p w14:paraId="01B334DA" w14:textId="5A90F88C" w:rsidR="00DF305D" w:rsidRPr="00D71E2E" w:rsidRDefault="00DF305D"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n báo cáo của User về quán ăn</w:t>
            </w:r>
          </w:p>
        </w:tc>
        <w:tc>
          <w:tcPr>
            <w:tcW w:w="1418" w:type="dxa"/>
          </w:tcPr>
          <w:p w14:paraId="52FF363B" w14:textId="2DED2488" w:rsidR="00DF305D" w:rsidRPr="00D71E2E" w:rsidRDefault="00DF305D"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thông tin</w:t>
            </w:r>
          </w:p>
        </w:tc>
        <w:tc>
          <w:tcPr>
            <w:tcW w:w="3402" w:type="dxa"/>
          </w:tcPr>
          <w:p w14:paraId="23D067A1" w14:textId="77777777" w:rsidR="00DF305D" w:rsidRPr="00D71E2E" w:rsidRDefault="00DF305D"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26" w:type="dxa"/>
          </w:tcPr>
          <w:p w14:paraId="0D244F14" w14:textId="41CDFE1A" w:rsidR="00DF305D" w:rsidRPr="00D71E2E" w:rsidRDefault="00DF305D"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n báo cáo của User về quán ăn</w:t>
            </w:r>
          </w:p>
        </w:tc>
      </w:tr>
    </w:tbl>
    <w:p w14:paraId="216DC968" w14:textId="77777777" w:rsidR="00E53D85" w:rsidRPr="00D71E2E" w:rsidRDefault="00E53D85" w:rsidP="00E53D85">
      <w:pPr>
        <w:pStyle w:val="ListParagraph"/>
        <w:ind w:left="1224"/>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EA043E" w14:textId="77A7A1BF" w:rsidR="002A0062" w:rsidRPr="00D71E2E" w:rsidRDefault="002A0062" w:rsidP="002A0062">
      <w:pPr>
        <w:pStyle w:val="ListParagraph"/>
        <w:numPr>
          <w:ilvl w:val="3"/>
          <w:numId w:val="4"/>
        </w:numPr>
        <w:spacing w:after="0" w:line="240" w:lineRule="auto"/>
        <w:outlineLvl w:val="3"/>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4" w:name="_Toc13658174"/>
      <w:r w:rsidRPr="00D71E2E">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giao diện</w:t>
      </w:r>
      <w:bookmarkEnd w:id="64"/>
    </w:p>
    <w:p w14:paraId="6D2C703B" w14:textId="77777777" w:rsidR="00E53D85" w:rsidRPr="00D71E2E"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bài viết:</w:t>
      </w:r>
    </w:p>
    <w:p w14:paraId="5CDA6983" w14:textId="0BA7B3F4" w:rsidR="00E53D85" w:rsidRPr="00D71E2E" w:rsidRDefault="00380C57" w:rsidP="00E53D85">
      <w:pPr>
        <w:pStyle w:val="ListParagraph"/>
        <w:keepNext/>
        <w:ind w:left="1152"/>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noProof/>
          <w:color w:val="000000" w:themeColor="text1"/>
          <w:sz w:val="26"/>
          <w:szCs w:val="26"/>
        </w:rPr>
        <w:drawing>
          <wp:inline distT="0" distB="0" distL="0" distR="0" wp14:anchorId="3BAF5C80" wp14:editId="219FBAAD">
            <wp:extent cx="4845472" cy="308758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7-12 at 10.35.54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84233" cy="3112284"/>
                    </a:xfrm>
                    <a:prstGeom prst="rect">
                      <a:avLst/>
                    </a:prstGeom>
                  </pic:spPr>
                </pic:pic>
              </a:graphicData>
            </a:graphic>
          </wp:inline>
        </w:drawing>
      </w:r>
    </w:p>
    <w:p w14:paraId="420EBDF3" w14:textId="387CF538" w:rsidR="00E53D85" w:rsidRPr="00D71E2E"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5" w:name="_Toc13951456"/>
      <w:r w:rsidRPr="00D71E2E">
        <w:rPr>
          <w:rFonts w:ascii="Times New Roman" w:hAnsi="Times New Roman" w:cs="Times New Roman"/>
          <w:b/>
          <w:i w:val="0"/>
          <w:sz w:val="22"/>
          <w:szCs w:val="22"/>
        </w:rPr>
        <w:t xml:space="preserve">Hình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Hình \* ARABIC </w:instrText>
      </w:r>
      <w:r w:rsidRPr="00D71E2E">
        <w:rPr>
          <w:rFonts w:ascii="Times New Roman" w:hAnsi="Times New Roman" w:cs="Times New Roman"/>
          <w:b/>
          <w:i w:val="0"/>
          <w:sz w:val="22"/>
          <w:szCs w:val="22"/>
        </w:rPr>
        <w:fldChar w:fldCharType="separate"/>
      </w:r>
      <w:r w:rsidR="00D71E2E" w:rsidRPr="00D71E2E">
        <w:rPr>
          <w:rFonts w:ascii="Times New Roman" w:hAnsi="Times New Roman" w:cs="Times New Roman"/>
          <w:b/>
          <w:i w:val="0"/>
          <w:noProof/>
          <w:sz w:val="22"/>
          <w:szCs w:val="22"/>
        </w:rPr>
        <w:t>11</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Thêm bài viết</w:t>
      </w:r>
      <w:bookmarkEnd w:id="65"/>
    </w:p>
    <w:p w14:paraId="4A99FAAE" w14:textId="77777777" w:rsidR="00E53D85" w:rsidRPr="00D71E2E" w:rsidRDefault="00E53D85" w:rsidP="00E53D85">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032B22A" w14:textId="77777777" w:rsidR="00E53D85" w:rsidRPr="00D71E2E"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ửa bài viết</w:t>
      </w:r>
    </w:p>
    <w:p w14:paraId="03E9BDA4" w14:textId="77777777" w:rsidR="00E53D85" w:rsidRPr="00D71E2E" w:rsidRDefault="00E53D85" w:rsidP="00E53D85">
      <w:pPr>
        <w:keepNext/>
        <w:ind w:left="792"/>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D2BA5CD" wp14:editId="3E84948C">
            <wp:extent cx="3832698" cy="7211385"/>
            <wp:effectExtent l="0" t="0" r="317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2-25 at 11.16.56.png"/>
                    <pic:cNvPicPr/>
                  </pic:nvPicPr>
                  <pic:blipFill>
                    <a:blip r:embed="rId39">
                      <a:extLst>
                        <a:ext uri="{28A0092B-C50C-407E-A947-70E740481C1C}">
                          <a14:useLocalDpi xmlns:a14="http://schemas.microsoft.com/office/drawing/2010/main" val="0"/>
                        </a:ext>
                      </a:extLst>
                    </a:blip>
                    <a:stretch>
                      <a:fillRect/>
                    </a:stretch>
                  </pic:blipFill>
                  <pic:spPr>
                    <a:xfrm>
                      <a:off x="0" y="0"/>
                      <a:ext cx="3834834" cy="7215404"/>
                    </a:xfrm>
                    <a:prstGeom prst="rect">
                      <a:avLst/>
                    </a:prstGeom>
                  </pic:spPr>
                </pic:pic>
              </a:graphicData>
            </a:graphic>
          </wp:inline>
        </w:drawing>
      </w:r>
    </w:p>
    <w:p w14:paraId="391D01E3" w14:textId="0F3AE1CF" w:rsidR="00E53D85" w:rsidRPr="00D71E2E"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6" w:name="_Toc13951457"/>
      <w:r w:rsidRPr="00D71E2E">
        <w:rPr>
          <w:rFonts w:ascii="Times New Roman" w:hAnsi="Times New Roman" w:cs="Times New Roman"/>
          <w:b/>
          <w:i w:val="0"/>
          <w:sz w:val="22"/>
          <w:szCs w:val="22"/>
        </w:rPr>
        <w:t xml:space="preserve">Hình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Hình \* ARABIC </w:instrText>
      </w:r>
      <w:r w:rsidRPr="00D71E2E">
        <w:rPr>
          <w:rFonts w:ascii="Times New Roman" w:hAnsi="Times New Roman" w:cs="Times New Roman"/>
          <w:b/>
          <w:i w:val="0"/>
          <w:sz w:val="22"/>
          <w:szCs w:val="22"/>
        </w:rPr>
        <w:fldChar w:fldCharType="separate"/>
      </w:r>
      <w:r w:rsidR="00D71E2E" w:rsidRPr="00D71E2E">
        <w:rPr>
          <w:rFonts w:ascii="Times New Roman" w:hAnsi="Times New Roman" w:cs="Times New Roman"/>
          <w:b/>
          <w:i w:val="0"/>
          <w:noProof/>
          <w:sz w:val="22"/>
          <w:szCs w:val="22"/>
        </w:rPr>
        <w:t>12</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Sửa bài viết</w:t>
      </w:r>
      <w:bookmarkEnd w:id="66"/>
    </w:p>
    <w:p w14:paraId="28DE3BFB" w14:textId="77777777" w:rsidR="00E53D85" w:rsidRPr="00D71E2E" w:rsidRDefault="00E53D85" w:rsidP="00E53D85">
      <w:pPr>
        <w:ind w:left="792"/>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AFCFD7" w14:textId="77777777" w:rsidR="00E53D85" w:rsidRPr="00D71E2E"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bài viết:</w:t>
      </w:r>
    </w:p>
    <w:p w14:paraId="23C56C22" w14:textId="77777777" w:rsidR="00E53D85" w:rsidRPr="00D71E2E" w:rsidRDefault="00E53D85" w:rsidP="00E53D85">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22619" w14:textId="77777777" w:rsidR="00E53D85" w:rsidRPr="00D71E2E" w:rsidRDefault="00E53D85" w:rsidP="00E53D85">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0C6D72" w14:textId="77777777" w:rsidR="00E53D85" w:rsidRPr="00D71E2E" w:rsidRDefault="00E53D85" w:rsidP="00E53D85">
      <w:pPr>
        <w:keepNext/>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7F438810" wp14:editId="5CC7B968">
            <wp:extent cx="43688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2-25 at 11.22.42.png"/>
                    <pic:cNvPicPr/>
                  </pic:nvPicPr>
                  <pic:blipFill>
                    <a:blip r:embed="rId40">
                      <a:extLst>
                        <a:ext uri="{28A0092B-C50C-407E-A947-70E740481C1C}">
                          <a14:useLocalDpi xmlns:a14="http://schemas.microsoft.com/office/drawing/2010/main" val="0"/>
                        </a:ext>
                      </a:extLst>
                    </a:blip>
                    <a:stretch>
                      <a:fillRect/>
                    </a:stretch>
                  </pic:blipFill>
                  <pic:spPr>
                    <a:xfrm>
                      <a:off x="0" y="0"/>
                      <a:ext cx="4368800" cy="2971800"/>
                    </a:xfrm>
                    <a:prstGeom prst="rect">
                      <a:avLst/>
                    </a:prstGeom>
                  </pic:spPr>
                </pic:pic>
              </a:graphicData>
            </a:graphic>
          </wp:inline>
        </w:drawing>
      </w:r>
    </w:p>
    <w:p w14:paraId="6BCF5227" w14:textId="7B70160F" w:rsidR="00E53D85" w:rsidRPr="00D71E2E"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7" w:name="_Toc13951458"/>
      <w:r w:rsidRPr="00D71E2E">
        <w:rPr>
          <w:rFonts w:ascii="Times New Roman" w:hAnsi="Times New Roman" w:cs="Times New Roman"/>
          <w:b/>
          <w:i w:val="0"/>
          <w:sz w:val="22"/>
          <w:szCs w:val="22"/>
        </w:rPr>
        <w:t xml:space="preserve">Hình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Hình \* ARABIC </w:instrText>
      </w:r>
      <w:r w:rsidRPr="00D71E2E">
        <w:rPr>
          <w:rFonts w:ascii="Times New Roman" w:hAnsi="Times New Roman" w:cs="Times New Roman"/>
          <w:b/>
          <w:i w:val="0"/>
          <w:sz w:val="22"/>
          <w:szCs w:val="22"/>
        </w:rPr>
        <w:fldChar w:fldCharType="separate"/>
      </w:r>
      <w:r w:rsidR="00D71E2E" w:rsidRPr="00D71E2E">
        <w:rPr>
          <w:rFonts w:ascii="Times New Roman" w:hAnsi="Times New Roman" w:cs="Times New Roman"/>
          <w:b/>
          <w:i w:val="0"/>
          <w:noProof/>
          <w:sz w:val="22"/>
          <w:szCs w:val="22"/>
        </w:rPr>
        <w:t>13</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Xóa bài viết</w:t>
      </w:r>
      <w:bookmarkEnd w:id="67"/>
    </w:p>
    <w:p w14:paraId="0B8F94A9" w14:textId="77777777" w:rsidR="00E53D85" w:rsidRPr="00D71E2E" w:rsidRDefault="00E53D85" w:rsidP="00E53D85">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46DFDA" w14:textId="77777777" w:rsidR="00E53D85" w:rsidRPr="00D71E2E"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thực đơn</w:t>
      </w:r>
    </w:p>
    <w:p w14:paraId="20067A79" w14:textId="77777777" w:rsidR="00E53D85" w:rsidRPr="00D71E2E" w:rsidRDefault="00E53D85" w:rsidP="00E53D85">
      <w:pPr>
        <w:keepNext/>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7520C4B0" wp14:editId="05268216">
            <wp:extent cx="3886200" cy="5041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2-25 at 11.24.31.png"/>
                    <pic:cNvPicPr/>
                  </pic:nvPicPr>
                  <pic:blipFill>
                    <a:blip r:embed="rId41">
                      <a:extLst>
                        <a:ext uri="{28A0092B-C50C-407E-A947-70E740481C1C}">
                          <a14:useLocalDpi xmlns:a14="http://schemas.microsoft.com/office/drawing/2010/main" val="0"/>
                        </a:ext>
                      </a:extLst>
                    </a:blip>
                    <a:stretch>
                      <a:fillRect/>
                    </a:stretch>
                  </pic:blipFill>
                  <pic:spPr>
                    <a:xfrm>
                      <a:off x="0" y="0"/>
                      <a:ext cx="3886200" cy="5041900"/>
                    </a:xfrm>
                    <a:prstGeom prst="rect">
                      <a:avLst/>
                    </a:prstGeom>
                  </pic:spPr>
                </pic:pic>
              </a:graphicData>
            </a:graphic>
          </wp:inline>
        </w:drawing>
      </w:r>
    </w:p>
    <w:p w14:paraId="33954A5A" w14:textId="52FFE52E" w:rsidR="00E53D85" w:rsidRPr="00D71E2E"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8" w:name="_Toc13951459"/>
      <w:r w:rsidRPr="00D71E2E">
        <w:rPr>
          <w:rFonts w:ascii="Times New Roman" w:hAnsi="Times New Roman" w:cs="Times New Roman"/>
          <w:b/>
          <w:i w:val="0"/>
          <w:sz w:val="22"/>
          <w:szCs w:val="22"/>
        </w:rPr>
        <w:t xml:space="preserve">Hình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Hình \* ARABIC </w:instrText>
      </w:r>
      <w:r w:rsidRPr="00D71E2E">
        <w:rPr>
          <w:rFonts w:ascii="Times New Roman" w:hAnsi="Times New Roman" w:cs="Times New Roman"/>
          <w:b/>
          <w:i w:val="0"/>
          <w:sz w:val="22"/>
          <w:szCs w:val="22"/>
        </w:rPr>
        <w:fldChar w:fldCharType="separate"/>
      </w:r>
      <w:r w:rsidR="00D71E2E" w:rsidRPr="00D71E2E">
        <w:rPr>
          <w:rFonts w:ascii="Times New Roman" w:hAnsi="Times New Roman" w:cs="Times New Roman"/>
          <w:b/>
          <w:i w:val="0"/>
          <w:noProof/>
          <w:sz w:val="22"/>
          <w:szCs w:val="22"/>
        </w:rPr>
        <w:t>14</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Thêm thực đơn</w:t>
      </w:r>
      <w:bookmarkEnd w:id="68"/>
    </w:p>
    <w:p w14:paraId="015222BC" w14:textId="77777777" w:rsidR="00E53D85" w:rsidRPr="00D71E2E" w:rsidRDefault="00E53D85" w:rsidP="00E53D85">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0B3713" w14:textId="77777777" w:rsidR="00E53D85" w:rsidRPr="00D71E2E"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 thực đơn</w:t>
      </w:r>
    </w:p>
    <w:p w14:paraId="144CB743" w14:textId="77777777" w:rsidR="00E53D85" w:rsidRPr="00D71E2E" w:rsidRDefault="00E53D85" w:rsidP="00E53D85">
      <w:pPr>
        <w:keepNext/>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31593A12" wp14:editId="4715813B">
            <wp:extent cx="3937000" cy="576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2-25 at 11.25.20.png"/>
                    <pic:cNvPicPr/>
                  </pic:nvPicPr>
                  <pic:blipFill>
                    <a:blip r:embed="rId42">
                      <a:extLst>
                        <a:ext uri="{28A0092B-C50C-407E-A947-70E740481C1C}">
                          <a14:useLocalDpi xmlns:a14="http://schemas.microsoft.com/office/drawing/2010/main" val="0"/>
                        </a:ext>
                      </a:extLst>
                    </a:blip>
                    <a:stretch>
                      <a:fillRect/>
                    </a:stretch>
                  </pic:blipFill>
                  <pic:spPr>
                    <a:xfrm>
                      <a:off x="0" y="0"/>
                      <a:ext cx="3937000" cy="5765800"/>
                    </a:xfrm>
                    <a:prstGeom prst="rect">
                      <a:avLst/>
                    </a:prstGeom>
                  </pic:spPr>
                </pic:pic>
              </a:graphicData>
            </a:graphic>
          </wp:inline>
        </w:drawing>
      </w:r>
    </w:p>
    <w:p w14:paraId="5E1F3EBC" w14:textId="03F7F43C" w:rsidR="00E53D85" w:rsidRPr="00D71E2E"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9" w:name="_Toc13951460"/>
      <w:r w:rsidRPr="00D71E2E">
        <w:rPr>
          <w:rFonts w:ascii="Times New Roman" w:hAnsi="Times New Roman" w:cs="Times New Roman"/>
          <w:b/>
          <w:i w:val="0"/>
          <w:sz w:val="22"/>
          <w:szCs w:val="22"/>
        </w:rPr>
        <w:t xml:space="preserve">Hình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Hình \* ARABIC </w:instrText>
      </w:r>
      <w:r w:rsidRPr="00D71E2E">
        <w:rPr>
          <w:rFonts w:ascii="Times New Roman" w:hAnsi="Times New Roman" w:cs="Times New Roman"/>
          <w:b/>
          <w:i w:val="0"/>
          <w:sz w:val="22"/>
          <w:szCs w:val="22"/>
        </w:rPr>
        <w:fldChar w:fldCharType="separate"/>
      </w:r>
      <w:r w:rsidR="00D71E2E" w:rsidRPr="00D71E2E">
        <w:rPr>
          <w:rFonts w:ascii="Times New Roman" w:hAnsi="Times New Roman" w:cs="Times New Roman"/>
          <w:b/>
          <w:i w:val="0"/>
          <w:noProof/>
          <w:sz w:val="22"/>
          <w:szCs w:val="22"/>
        </w:rPr>
        <w:t>15</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Sửa thực đơn</w:t>
      </w:r>
      <w:bookmarkEnd w:id="69"/>
    </w:p>
    <w:p w14:paraId="6FB69161" w14:textId="77777777" w:rsidR="00E53D85" w:rsidRPr="00D71E2E" w:rsidRDefault="00E53D85" w:rsidP="00E53D85">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F42355" w14:textId="77777777" w:rsidR="00E53D85" w:rsidRPr="00D71E2E"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thực đơn</w:t>
      </w:r>
    </w:p>
    <w:p w14:paraId="35FC5FB4" w14:textId="77777777" w:rsidR="00E53D85" w:rsidRPr="00D71E2E" w:rsidRDefault="00E53D85" w:rsidP="00E53D85">
      <w:pPr>
        <w:keepNext/>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1F0B9338" wp14:editId="1A1B9C92">
            <wp:extent cx="3708400" cy="270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2-25 at 11.25.50.png"/>
                    <pic:cNvPicPr/>
                  </pic:nvPicPr>
                  <pic:blipFill>
                    <a:blip r:embed="rId43">
                      <a:extLst>
                        <a:ext uri="{28A0092B-C50C-407E-A947-70E740481C1C}">
                          <a14:useLocalDpi xmlns:a14="http://schemas.microsoft.com/office/drawing/2010/main" val="0"/>
                        </a:ext>
                      </a:extLst>
                    </a:blip>
                    <a:stretch>
                      <a:fillRect/>
                    </a:stretch>
                  </pic:blipFill>
                  <pic:spPr>
                    <a:xfrm>
                      <a:off x="0" y="0"/>
                      <a:ext cx="3708400" cy="2705100"/>
                    </a:xfrm>
                    <a:prstGeom prst="rect">
                      <a:avLst/>
                    </a:prstGeom>
                  </pic:spPr>
                </pic:pic>
              </a:graphicData>
            </a:graphic>
          </wp:inline>
        </w:drawing>
      </w:r>
    </w:p>
    <w:p w14:paraId="2DF03E7B" w14:textId="2D8B85BF" w:rsidR="00E53D85" w:rsidRPr="00D71E2E"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0" w:name="_Toc13951461"/>
      <w:r w:rsidRPr="00D71E2E">
        <w:rPr>
          <w:rFonts w:ascii="Times New Roman" w:hAnsi="Times New Roman" w:cs="Times New Roman"/>
          <w:b/>
          <w:i w:val="0"/>
          <w:sz w:val="22"/>
          <w:szCs w:val="22"/>
        </w:rPr>
        <w:t xml:space="preserve">Hình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Hình \* ARABIC </w:instrText>
      </w:r>
      <w:r w:rsidRPr="00D71E2E">
        <w:rPr>
          <w:rFonts w:ascii="Times New Roman" w:hAnsi="Times New Roman" w:cs="Times New Roman"/>
          <w:b/>
          <w:i w:val="0"/>
          <w:sz w:val="22"/>
          <w:szCs w:val="22"/>
        </w:rPr>
        <w:fldChar w:fldCharType="separate"/>
      </w:r>
      <w:r w:rsidR="00D71E2E" w:rsidRPr="00D71E2E">
        <w:rPr>
          <w:rFonts w:ascii="Times New Roman" w:hAnsi="Times New Roman" w:cs="Times New Roman"/>
          <w:b/>
          <w:i w:val="0"/>
          <w:noProof/>
          <w:sz w:val="22"/>
          <w:szCs w:val="22"/>
        </w:rPr>
        <w:t>16</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Xóa thực đơn</w:t>
      </w:r>
      <w:bookmarkEnd w:id="70"/>
    </w:p>
    <w:p w14:paraId="3DDD0437" w14:textId="77777777" w:rsidR="00380C57" w:rsidRPr="00D71E2E" w:rsidRDefault="00380C57" w:rsidP="00380C57">
      <w:pPr>
        <w:pStyle w:val="ListParagraph"/>
        <w:spacing w:after="0" w:line="240" w:lineRule="auto"/>
        <w:ind w:left="360"/>
        <w:outlineLvl w:val="1"/>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noProof/>
          <w:color w:val="000000" w:themeColor="text1"/>
          <w:sz w:val="26"/>
          <w:szCs w:val="26"/>
          <w:lang w:val="vi-VN"/>
        </w:rPr>
        <w:lastRenderedPageBreak/>
        <w:drawing>
          <wp:inline distT="0" distB="0" distL="0" distR="0" wp14:anchorId="3AB44F07" wp14:editId="548DF81D">
            <wp:extent cx="5683912" cy="6163293"/>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9-07-12 at 10.37.05 PM.png"/>
                    <pic:cNvPicPr/>
                  </pic:nvPicPr>
                  <pic:blipFill>
                    <a:blip r:embed="rId44">
                      <a:extLst>
                        <a:ext uri="{28A0092B-C50C-407E-A947-70E740481C1C}">
                          <a14:useLocalDpi xmlns:a14="http://schemas.microsoft.com/office/drawing/2010/main" val="0"/>
                        </a:ext>
                      </a:extLst>
                    </a:blip>
                    <a:stretch>
                      <a:fillRect/>
                    </a:stretch>
                  </pic:blipFill>
                  <pic:spPr>
                    <a:xfrm>
                      <a:off x="0" y="0"/>
                      <a:ext cx="5690345" cy="6170269"/>
                    </a:xfrm>
                    <a:prstGeom prst="rect">
                      <a:avLst/>
                    </a:prstGeom>
                  </pic:spPr>
                </pic:pic>
              </a:graphicData>
            </a:graphic>
          </wp:inline>
        </w:drawing>
      </w:r>
    </w:p>
    <w:p w14:paraId="7499B019" w14:textId="3156BC4D" w:rsidR="00E53D85" w:rsidRPr="00D71E2E" w:rsidRDefault="00380C57" w:rsidP="00380C57">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1" w:name="_Toc13951462"/>
      <w:r w:rsidRPr="00D71E2E">
        <w:rPr>
          <w:rFonts w:ascii="Times New Roman" w:hAnsi="Times New Roman" w:cs="Times New Roman"/>
          <w:b/>
          <w:i w:val="0"/>
          <w:sz w:val="22"/>
          <w:szCs w:val="22"/>
        </w:rPr>
        <w:t xml:space="preserve">Hình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Hình \* ARABIC </w:instrText>
      </w:r>
      <w:r w:rsidRPr="00D71E2E">
        <w:rPr>
          <w:rFonts w:ascii="Times New Roman" w:hAnsi="Times New Roman" w:cs="Times New Roman"/>
          <w:b/>
          <w:i w:val="0"/>
          <w:sz w:val="22"/>
          <w:szCs w:val="22"/>
        </w:rPr>
        <w:fldChar w:fldCharType="separate"/>
      </w:r>
      <w:r w:rsidR="00D71E2E" w:rsidRPr="00D71E2E">
        <w:rPr>
          <w:rFonts w:ascii="Times New Roman" w:hAnsi="Times New Roman" w:cs="Times New Roman"/>
          <w:b/>
          <w:i w:val="0"/>
          <w:noProof/>
          <w:sz w:val="22"/>
          <w:szCs w:val="22"/>
        </w:rPr>
        <w:t>17</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Xem bài viét của User</w:t>
      </w:r>
      <w:bookmarkEnd w:id="71"/>
      <w:r w:rsidR="00E53D85" w:rsidRPr="00D71E2E">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705B0DC" w14:textId="48B0BD21" w:rsidR="00E53D85" w:rsidRPr="00D71E2E" w:rsidRDefault="002A0062" w:rsidP="002A0062">
      <w:pPr>
        <w:pStyle w:val="ListParagraph"/>
        <w:numPr>
          <w:ilvl w:val="2"/>
          <w:numId w:val="4"/>
        </w:numPr>
        <w:spacing w:after="0" w:line="240" w:lineRule="auto"/>
        <w:outlineLvl w:val="2"/>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2" w:name="_Toc13658175"/>
      <w:r w:rsidRPr="00D71E2E">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àn hình và xử lý bên Guest</w:t>
      </w:r>
      <w:bookmarkEnd w:id="72"/>
    </w:p>
    <w:p w14:paraId="51C68CD4" w14:textId="6C29FF7C" w:rsidR="002A0062" w:rsidRPr="00D71E2E" w:rsidRDefault="002A0062" w:rsidP="002A0062">
      <w:pPr>
        <w:pStyle w:val="ListParagraph"/>
        <w:numPr>
          <w:ilvl w:val="3"/>
          <w:numId w:val="4"/>
        </w:numPr>
        <w:spacing w:after="0" w:line="240" w:lineRule="auto"/>
        <w:outlineLvl w:val="3"/>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3" w:name="_Toc13658176"/>
      <w:r w:rsidRPr="00D71E2E">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ức năng nghiệp vụ của Guest</w:t>
      </w:r>
      <w:bookmarkEnd w:id="73"/>
    </w:p>
    <w:p w14:paraId="223B28D1" w14:textId="77777777" w:rsidR="00182024" w:rsidRPr="00D71E2E" w:rsidRDefault="00182024" w:rsidP="00182024">
      <w:pPr>
        <w:pStyle w:val="ListParagraph"/>
        <w:spacing w:after="0" w:line="240" w:lineRule="auto"/>
        <w:ind w:left="2160"/>
        <w:outlineLvl w:val="3"/>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F1C1E6" w14:textId="6D405BB3" w:rsidR="00E53D85" w:rsidRPr="00D71E2E" w:rsidRDefault="00182024" w:rsidP="00182024">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4" w:name="_Toc13867661"/>
      <w:r w:rsidRPr="00D71E2E">
        <w:rPr>
          <w:rFonts w:ascii="Times New Roman" w:hAnsi="Times New Roman" w:cs="Times New Roman"/>
          <w:b/>
          <w:i w:val="0"/>
          <w:sz w:val="22"/>
          <w:szCs w:val="22"/>
        </w:rPr>
        <w:t xml:space="preserve">Bảng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Bảng \* ARABIC </w:instrText>
      </w:r>
      <w:r w:rsidRPr="00D71E2E">
        <w:rPr>
          <w:rFonts w:ascii="Times New Roman" w:hAnsi="Times New Roman" w:cs="Times New Roman"/>
          <w:b/>
          <w:i w:val="0"/>
          <w:sz w:val="22"/>
          <w:szCs w:val="22"/>
        </w:rPr>
        <w:fldChar w:fldCharType="separate"/>
      </w:r>
      <w:r w:rsidR="008948C5" w:rsidRPr="00D71E2E">
        <w:rPr>
          <w:rFonts w:ascii="Times New Roman" w:hAnsi="Times New Roman" w:cs="Times New Roman"/>
          <w:b/>
          <w:i w:val="0"/>
          <w:noProof/>
          <w:sz w:val="22"/>
          <w:szCs w:val="22"/>
        </w:rPr>
        <w:t>25</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Nghiệp vụ của Guest</w:t>
      </w:r>
      <w:bookmarkEnd w:id="74"/>
    </w:p>
    <w:tbl>
      <w:tblPr>
        <w:tblStyle w:val="TableGrid"/>
        <w:tblW w:w="9459" w:type="dxa"/>
        <w:tblInd w:w="-5" w:type="dxa"/>
        <w:tblLook w:val="0480" w:firstRow="0" w:lastRow="0" w:firstColumn="1" w:lastColumn="0" w:noHBand="0" w:noVBand="1"/>
      </w:tblPr>
      <w:tblGrid>
        <w:gridCol w:w="679"/>
        <w:gridCol w:w="1933"/>
        <w:gridCol w:w="2140"/>
        <w:gridCol w:w="2478"/>
        <w:gridCol w:w="2229"/>
      </w:tblGrid>
      <w:tr w:rsidR="00E53D85" w:rsidRPr="00D71E2E" w14:paraId="2B837317" w14:textId="77777777" w:rsidTr="002A0062">
        <w:tc>
          <w:tcPr>
            <w:tcW w:w="656" w:type="dxa"/>
            <w:tcBorders>
              <w:bottom w:val="single" w:sz="4" w:space="0" w:color="auto"/>
            </w:tcBorders>
          </w:tcPr>
          <w:p w14:paraId="54A84448"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T</w:t>
            </w:r>
          </w:p>
        </w:tc>
        <w:tc>
          <w:tcPr>
            <w:tcW w:w="1939" w:type="dxa"/>
          </w:tcPr>
          <w:p w14:paraId="5650730B" w14:textId="77777777" w:rsidR="00E53D85" w:rsidRPr="00D71E2E"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xử lý</w:t>
            </w:r>
          </w:p>
        </w:tc>
        <w:tc>
          <w:tcPr>
            <w:tcW w:w="2148" w:type="dxa"/>
          </w:tcPr>
          <w:p w14:paraId="675A549F" w14:textId="77777777" w:rsidR="00E53D85" w:rsidRPr="00D71E2E"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u kiện gọi thực thi</w:t>
            </w:r>
          </w:p>
        </w:tc>
        <w:tc>
          <w:tcPr>
            <w:tcW w:w="2487" w:type="dxa"/>
          </w:tcPr>
          <w:p w14:paraId="0F6D399F" w14:textId="77777777" w:rsidR="00E53D85" w:rsidRPr="00D71E2E"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2229" w:type="dxa"/>
          </w:tcPr>
          <w:p w14:paraId="6C4844C7" w14:textId="77777777" w:rsidR="00E53D85" w:rsidRPr="00D71E2E" w:rsidRDefault="00E53D85" w:rsidP="002A0062">
            <w:pPr>
              <w:tabs>
                <w:tab w:val="left" w:pos="3441"/>
              </w:tabs>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ểu mẫu liên quan</w:t>
            </w:r>
          </w:p>
        </w:tc>
      </w:tr>
      <w:tr w:rsidR="00E53D85" w:rsidRPr="00D71E2E" w14:paraId="5D87930C" w14:textId="77777777" w:rsidTr="002A0062">
        <w:tc>
          <w:tcPr>
            <w:tcW w:w="656" w:type="dxa"/>
          </w:tcPr>
          <w:p w14:paraId="6CE3094D"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939" w:type="dxa"/>
          </w:tcPr>
          <w:p w14:paraId="5CE8C7E8"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 theo tên quán</w:t>
            </w:r>
          </w:p>
        </w:tc>
        <w:tc>
          <w:tcPr>
            <w:tcW w:w="2148" w:type="dxa"/>
          </w:tcPr>
          <w:p w14:paraId="6949EFB6" w14:textId="77777777" w:rsidR="00E53D85" w:rsidRPr="00D71E2E"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i vào textbox sẽ tự động tìm kiếm</w:t>
            </w:r>
          </w:p>
        </w:tc>
        <w:tc>
          <w:tcPr>
            <w:tcW w:w="2487" w:type="dxa"/>
          </w:tcPr>
          <w:p w14:paraId="547E108D" w14:textId="77777777" w:rsidR="00E53D85" w:rsidRPr="00D71E2E"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i nhập tên quán ăn xong list quán ăn sẽ hiển thị ra</w:t>
            </w:r>
          </w:p>
        </w:tc>
        <w:tc>
          <w:tcPr>
            <w:tcW w:w="2229" w:type="dxa"/>
          </w:tcPr>
          <w:p w14:paraId="034DDF99"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Search</w:t>
            </w:r>
          </w:p>
        </w:tc>
      </w:tr>
      <w:tr w:rsidR="00E53D85" w:rsidRPr="00D71E2E" w14:paraId="13ED2A5F" w14:textId="77777777" w:rsidTr="002A0062">
        <w:tc>
          <w:tcPr>
            <w:tcW w:w="656" w:type="dxa"/>
          </w:tcPr>
          <w:p w14:paraId="3521227B"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939" w:type="dxa"/>
          </w:tcPr>
          <w:p w14:paraId="5334A179"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 theo địa chỉ quán</w:t>
            </w:r>
          </w:p>
        </w:tc>
        <w:tc>
          <w:tcPr>
            <w:tcW w:w="2148" w:type="dxa"/>
          </w:tcPr>
          <w:p w14:paraId="2523822A" w14:textId="77777777" w:rsidR="00E53D85" w:rsidRPr="00D71E2E"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ọn button Địa chỉ</w:t>
            </w:r>
          </w:p>
          <w:p w14:paraId="5E454B9D"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u đó ghi vào textbox sẽ tự động tìm kiếm</w:t>
            </w:r>
          </w:p>
        </w:tc>
        <w:tc>
          <w:tcPr>
            <w:tcW w:w="2487" w:type="dxa"/>
          </w:tcPr>
          <w:p w14:paraId="2372B561" w14:textId="77777777" w:rsidR="00E53D85" w:rsidRPr="00D71E2E"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i nhập địa chỉ vào list quán ăn có địa chỉ trùng với địa chỉ nhập sẽ hiển thị ra</w:t>
            </w:r>
          </w:p>
        </w:tc>
        <w:tc>
          <w:tcPr>
            <w:tcW w:w="2229" w:type="dxa"/>
          </w:tcPr>
          <w:p w14:paraId="02A520EF"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Search_Local</w:t>
            </w:r>
          </w:p>
        </w:tc>
      </w:tr>
      <w:tr w:rsidR="00E53D85" w:rsidRPr="00D71E2E" w14:paraId="67EE368E" w14:textId="77777777" w:rsidTr="002A0062">
        <w:tc>
          <w:tcPr>
            <w:tcW w:w="656" w:type="dxa"/>
          </w:tcPr>
          <w:p w14:paraId="0C7F452D"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939" w:type="dxa"/>
          </w:tcPr>
          <w:p w14:paraId="098D7E7B"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Hình ảnh quản cáo, tên quán ăn, địa chỉ, giá cả, bản đồ chỉ đường)</w:t>
            </w:r>
          </w:p>
        </w:tc>
        <w:tc>
          <w:tcPr>
            <w:tcW w:w="2148" w:type="dxa"/>
          </w:tcPr>
          <w:p w14:paraId="1439F1D4"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thông tin</w:t>
            </w:r>
          </w:p>
        </w:tc>
        <w:tc>
          <w:tcPr>
            <w:tcW w:w="2487" w:type="dxa"/>
          </w:tcPr>
          <w:p w14:paraId="0DFF0DE3" w14:textId="77777777" w:rsidR="00E53D85" w:rsidRPr="00D71E2E"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ất cả thông tin sẽ được hiển thị trên màng hình</w:t>
            </w:r>
          </w:p>
        </w:tc>
        <w:tc>
          <w:tcPr>
            <w:tcW w:w="2229" w:type="dxa"/>
          </w:tcPr>
          <w:p w14:paraId="0CC475F7"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View_Info</w:t>
            </w:r>
          </w:p>
        </w:tc>
      </w:tr>
      <w:tr w:rsidR="00E53D85" w:rsidRPr="00D71E2E" w14:paraId="3B821D7D" w14:textId="77777777" w:rsidTr="002A0062">
        <w:tc>
          <w:tcPr>
            <w:tcW w:w="656" w:type="dxa"/>
          </w:tcPr>
          <w:p w14:paraId="38AFDDC6"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939" w:type="dxa"/>
          </w:tcPr>
          <w:p w14:paraId="4DDBB5E4"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with gmail password</w:t>
            </w:r>
          </w:p>
        </w:tc>
        <w:tc>
          <w:tcPr>
            <w:tcW w:w="2148" w:type="dxa"/>
          </w:tcPr>
          <w:p w14:paraId="00DDD82E" w14:textId="77777777" w:rsidR="00E53D85" w:rsidRPr="00D71E2E"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 vào tài khoản</w:t>
            </w:r>
          </w:p>
        </w:tc>
        <w:tc>
          <w:tcPr>
            <w:tcW w:w="2487" w:type="dxa"/>
          </w:tcPr>
          <w:p w14:paraId="59BB02D9" w14:textId="77777777" w:rsidR="00E53D85" w:rsidRPr="00D71E2E"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yên qua button login để nhập email và password</w:t>
            </w:r>
          </w:p>
        </w:tc>
        <w:tc>
          <w:tcPr>
            <w:tcW w:w="2229" w:type="dxa"/>
          </w:tcPr>
          <w:p w14:paraId="76692A21"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Login</w:t>
            </w:r>
          </w:p>
        </w:tc>
      </w:tr>
      <w:tr w:rsidR="00E53D85" w:rsidRPr="00D71E2E" w14:paraId="41D7824E" w14:textId="77777777" w:rsidTr="002A0062">
        <w:trPr>
          <w:trHeight w:val="820"/>
        </w:trPr>
        <w:tc>
          <w:tcPr>
            <w:tcW w:w="656" w:type="dxa"/>
          </w:tcPr>
          <w:p w14:paraId="09B214A9"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1939" w:type="dxa"/>
          </w:tcPr>
          <w:p w14:paraId="0FCF5F7B"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 </w:t>
            </w:r>
          </w:p>
        </w:tc>
        <w:tc>
          <w:tcPr>
            <w:tcW w:w="2148" w:type="dxa"/>
          </w:tcPr>
          <w:p w14:paraId="218E9B1F" w14:textId="77777777" w:rsidR="00E53D85" w:rsidRPr="00D71E2E"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 vào tài khoản</w:t>
            </w:r>
          </w:p>
        </w:tc>
        <w:tc>
          <w:tcPr>
            <w:tcW w:w="2487" w:type="dxa"/>
          </w:tcPr>
          <w:p w14:paraId="76E1B8E5" w14:textId="1081752F" w:rsidR="00E53D85" w:rsidRPr="00D71E2E"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Register sẽ xuất hiện</w:t>
            </w:r>
          </w:p>
        </w:tc>
        <w:tc>
          <w:tcPr>
            <w:tcW w:w="2229" w:type="dxa"/>
          </w:tcPr>
          <w:p w14:paraId="4C7F11B7"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Register</w:t>
            </w:r>
          </w:p>
        </w:tc>
      </w:tr>
    </w:tbl>
    <w:p w14:paraId="03AEC89A" w14:textId="1CA2B2D8" w:rsidR="00E53D85" w:rsidRPr="00D71E2E" w:rsidRDefault="00E53D85" w:rsidP="00E53D85">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F63BF6" w14:textId="5658CAA5" w:rsidR="002A0062" w:rsidRPr="00D71E2E" w:rsidRDefault="002A0062" w:rsidP="002A0062">
      <w:pPr>
        <w:pStyle w:val="ListParagraph"/>
        <w:numPr>
          <w:ilvl w:val="3"/>
          <w:numId w:val="4"/>
        </w:numPr>
        <w:outlineLvl w:val="3"/>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5" w:name="_Toc13658177"/>
      <w:r w:rsidRPr="00D71E2E">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giao diện</w:t>
      </w:r>
      <w:bookmarkEnd w:id="75"/>
    </w:p>
    <w:p w14:paraId="69AF34C1" w14:textId="77777777" w:rsidR="00E53D85" w:rsidRPr="00D71E2E"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Search:</w:t>
      </w:r>
      <w:r w:rsidRPr="00D71E2E">
        <w:rPr>
          <w:rFonts w:cs="Times New Roman"/>
          <w:b w:val="0"/>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87B472" w14:textId="126EAF9B" w:rsidR="00E53D85" w:rsidRPr="00D71E2E" w:rsidRDefault="003D63F2" w:rsidP="00E73D08">
      <w:pPr>
        <w:pStyle w:val="ListParagraph"/>
        <w:keepNext/>
        <w:ind w:left="1152"/>
        <w:jc w:val="cente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noProof/>
          <w:color w:val="000000" w:themeColor="text1"/>
          <w:sz w:val="26"/>
          <w:szCs w:val="26"/>
        </w:rPr>
        <w:lastRenderedPageBreak/>
        <w:drawing>
          <wp:inline distT="0" distB="0" distL="0" distR="0" wp14:anchorId="3B539A1C" wp14:editId="0D5CEDCC">
            <wp:extent cx="2606181" cy="5332021"/>
            <wp:effectExtent l="0" t="0" r="0" b="254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creen Shot 2019-07-12 at 10.40.02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7582" cy="5355347"/>
                    </a:xfrm>
                    <a:prstGeom prst="rect">
                      <a:avLst/>
                    </a:prstGeom>
                  </pic:spPr>
                </pic:pic>
              </a:graphicData>
            </a:graphic>
          </wp:inline>
        </w:drawing>
      </w:r>
    </w:p>
    <w:p w14:paraId="4E223535" w14:textId="5CFA8F16" w:rsidR="00E53D85" w:rsidRPr="00D71E2E"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6" w:name="_Toc13951463"/>
      <w:r w:rsidRPr="00D71E2E">
        <w:rPr>
          <w:rFonts w:ascii="Times New Roman" w:hAnsi="Times New Roman" w:cs="Times New Roman"/>
          <w:b/>
          <w:i w:val="0"/>
          <w:sz w:val="22"/>
          <w:szCs w:val="22"/>
        </w:rPr>
        <w:t xml:space="preserve">Hình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Hình \* ARABIC </w:instrText>
      </w:r>
      <w:r w:rsidRPr="00D71E2E">
        <w:rPr>
          <w:rFonts w:ascii="Times New Roman" w:hAnsi="Times New Roman" w:cs="Times New Roman"/>
          <w:b/>
          <w:i w:val="0"/>
          <w:sz w:val="22"/>
          <w:szCs w:val="22"/>
        </w:rPr>
        <w:fldChar w:fldCharType="separate"/>
      </w:r>
      <w:r w:rsidR="00D71E2E" w:rsidRPr="00D71E2E">
        <w:rPr>
          <w:rFonts w:ascii="Times New Roman" w:hAnsi="Times New Roman" w:cs="Times New Roman"/>
          <w:b/>
          <w:i w:val="0"/>
          <w:noProof/>
          <w:sz w:val="22"/>
          <w:szCs w:val="22"/>
        </w:rPr>
        <w:t>18</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BM_Search</w:t>
      </w:r>
      <w:bookmarkEnd w:id="76"/>
    </w:p>
    <w:p w14:paraId="11600A26" w14:textId="77777777" w:rsidR="00E53D85" w:rsidRPr="00D71E2E"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Search_Local</w:t>
      </w:r>
    </w:p>
    <w:p w14:paraId="2C721538" w14:textId="71DDCB25" w:rsidR="00E53D85" w:rsidRPr="00D71E2E" w:rsidRDefault="003D63F2" w:rsidP="00E73D08">
      <w:pPr>
        <w:pStyle w:val="ListParagraph"/>
        <w:keepNext/>
        <w:ind w:left="1152"/>
        <w:jc w:val="cente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noProof/>
          <w:color w:val="000000" w:themeColor="text1"/>
          <w:sz w:val="26"/>
          <w:szCs w:val="26"/>
        </w:rPr>
        <w:lastRenderedPageBreak/>
        <w:drawing>
          <wp:inline distT="0" distB="0" distL="0" distR="0" wp14:anchorId="64C74B04" wp14:editId="5F91F0DE">
            <wp:extent cx="3059724" cy="6234545"/>
            <wp:effectExtent l="0" t="0" r="1270" b="127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Screen Shot 2019-07-12 at 10.41.25 P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65898" cy="6247124"/>
                    </a:xfrm>
                    <a:prstGeom prst="rect">
                      <a:avLst/>
                    </a:prstGeom>
                  </pic:spPr>
                </pic:pic>
              </a:graphicData>
            </a:graphic>
          </wp:inline>
        </w:drawing>
      </w:r>
    </w:p>
    <w:p w14:paraId="2FA4CEC6" w14:textId="0395EBEE" w:rsidR="00E53D85" w:rsidRPr="00D71E2E"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7" w:name="_Toc13951464"/>
      <w:r w:rsidRPr="00D71E2E">
        <w:rPr>
          <w:rFonts w:ascii="Times New Roman" w:hAnsi="Times New Roman" w:cs="Times New Roman"/>
          <w:b/>
          <w:i w:val="0"/>
          <w:sz w:val="22"/>
          <w:szCs w:val="22"/>
        </w:rPr>
        <w:t xml:space="preserve">Hình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Hình \* ARABIC </w:instrText>
      </w:r>
      <w:r w:rsidRPr="00D71E2E">
        <w:rPr>
          <w:rFonts w:ascii="Times New Roman" w:hAnsi="Times New Roman" w:cs="Times New Roman"/>
          <w:b/>
          <w:i w:val="0"/>
          <w:sz w:val="22"/>
          <w:szCs w:val="22"/>
        </w:rPr>
        <w:fldChar w:fldCharType="separate"/>
      </w:r>
      <w:r w:rsidR="00D71E2E" w:rsidRPr="00D71E2E">
        <w:rPr>
          <w:rFonts w:ascii="Times New Roman" w:hAnsi="Times New Roman" w:cs="Times New Roman"/>
          <w:b/>
          <w:i w:val="0"/>
          <w:noProof/>
          <w:sz w:val="22"/>
          <w:szCs w:val="22"/>
        </w:rPr>
        <w:t>19</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BM_Search_Local</w:t>
      </w:r>
      <w:bookmarkEnd w:id="77"/>
    </w:p>
    <w:p w14:paraId="609D5C11" w14:textId="77777777" w:rsidR="00E53D85" w:rsidRPr="00D71E2E"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fo</w:t>
      </w:r>
    </w:p>
    <w:p w14:paraId="0FE1E5B9" w14:textId="34C9065F" w:rsidR="00E53D85" w:rsidRPr="00D71E2E" w:rsidRDefault="003D63F2" w:rsidP="00E73D08">
      <w:pPr>
        <w:pStyle w:val="ListParagraph"/>
        <w:keepNext/>
        <w:ind w:left="1152"/>
        <w:jc w:val="cente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noProof/>
          <w:color w:val="000000" w:themeColor="text1"/>
          <w:sz w:val="26"/>
          <w:szCs w:val="26"/>
        </w:rPr>
        <w:lastRenderedPageBreak/>
        <w:drawing>
          <wp:inline distT="0" distB="0" distL="0" distR="0" wp14:anchorId="4F40384B" wp14:editId="0751DFD6">
            <wp:extent cx="1996503" cy="4073236"/>
            <wp:effectExtent l="0" t="0" r="0" b="381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creen Shot 2019-07-12 at 10.42.37 P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11267" cy="4103358"/>
                    </a:xfrm>
                    <a:prstGeom prst="rect">
                      <a:avLst/>
                    </a:prstGeom>
                  </pic:spPr>
                </pic:pic>
              </a:graphicData>
            </a:graphic>
          </wp:inline>
        </w:drawing>
      </w:r>
      <w:r w:rsidRPr="00D71E2E">
        <w:rPr>
          <w:rFonts w:cs="Times New Roman"/>
          <w:b w:val="0"/>
          <w:noProof/>
          <w:color w:val="000000" w:themeColor="text1"/>
          <w:sz w:val="26"/>
          <w:szCs w:val="26"/>
        </w:rPr>
        <w:drawing>
          <wp:inline distT="0" distB="0" distL="0" distR="0" wp14:anchorId="1F06294E" wp14:editId="100A0F0B">
            <wp:extent cx="1990404" cy="4061361"/>
            <wp:effectExtent l="0" t="0" r="3810"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Screen Shot 2019-07-12 at 10.43.47 P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02711" cy="4086473"/>
                    </a:xfrm>
                    <a:prstGeom prst="rect">
                      <a:avLst/>
                    </a:prstGeom>
                  </pic:spPr>
                </pic:pic>
              </a:graphicData>
            </a:graphic>
          </wp:inline>
        </w:drawing>
      </w:r>
    </w:p>
    <w:p w14:paraId="6836B31C" w14:textId="46587957" w:rsidR="00E53D85" w:rsidRPr="00D71E2E"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8" w:name="_Toc13951465"/>
      <w:r w:rsidRPr="00D71E2E">
        <w:rPr>
          <w:rFonts w:ascii="Times New Roman" w:hAnsi="Times New Roman" w:cs="Times New Roman"/>
          <w:b/>
          <w:i w:val="0"/>
          <w:sz w:val="22"/>
          <w:szCs w:val="22"/>
        </w:rPr>
        <w:t xml:space="preserve">Hình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Hình \* ARABIC </w:instrText>
      </w:r>
      <w:r w:rsidRPr="00D71E2E">
        <w:rPr>
          <w:rFonts w:ascii="Times New Roman" w:hAnsi="Times New Roman" w:cs="Times New Roman"/>
          <w:b/>
          <w:i w:val="0"/>
          <w:sz w:val="22"/>
          <w:szCs w:val="22"/>
        </w:rPr>
        <w:fldChar w:fldCharType="separate"/>
      </w:r>
      <w:r w:rsidR="00D71E2E" w:rsidRPr="00D71E2E">
        <w:rPr>
          <w:rFonts w:ascii="Times New Roman" w:hAnsi="Times New Roman" w:cs="Times New Roman"/>
          <w:b/>
          <w:i w:val="0"/>
          <w:noProof/>
          <w:sz w:val="22"/>
          <w:szCs w:val="22"/>
        </w:rPr>
        <w:t>20</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View_Info</w:t>
      </w:r>
      <w:bookmarkEnd w:id="78"/>
    </w:p>
    <w:p w14:paraId="15822F43" w14:textId="77777777" w:rsidR="00E53D85" w:rsidRPr="00D71E2E" w:rsidRDefault="00E53D85" w:rsidP="00E53D85">
      <w:pPr>
        <w:pStyle w:val="ListParagraph"/>
        <w:ind w:left="1152"/>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5BDB02" w14:textId="77777777" w:rsidR="00E53D85" w:rsidRPr="00D71E2E"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Login</w:t>
      </w:r>
    </w:p>
    <w:p w14:paraId="64EDA202" w14:textId="77777777" w:rsidR="00E53D85" w:rsidRPr="00D71E2E" w:rsidRDefault="00E53D85" w:rsidP="00E73D08">
      <w:pPr>
        <w:pStyle w:val="ListParagraph"/>
        <w:keepNext/>
        <w:ind w:left="1152"/>
        <w:jc w:val="center"/>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F3A09F4" wp14:editId="609CAC68">
            <wp:extent cx="1643975" cy="34182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2-25 at 12.02.0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48991" cy="3428643"/>
                    </a:xfrm>
                    <a:prstGeom prst="rect">
                      <a:avLst/>
                    </a:prstGeom>
                  </pic:spPr>
                </pic:pic>
              </a:graphicData>
            </a:graphic>
          </wp:inline>
        </w:drawing>
      </w:r>
    </w:p>
    <w:p w14:paraId="0B6D0F1B" w14:textId="2701CF8B" w:rsidR="00E53D85" w:rsidRPr="00D71E2E"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9" w:name="_Toc13951466"/>
      <w:r w:rsidRPr="00D71E2E">
        <w:rPr>
          <w:rFonts w:ascii="Times New Roman" w:hAnsi="Times New Roman" w:cs="Times New Roman"/>
          <w:b/>
          <w:i w:val="0"/>
          <w:sz w:val="22"/>
          <w:szCs w:val="22"/>
        </w:rPr>
        <w:t xml:space="preserve">Hình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Hình \* ARABIC </w:instrText>
      </w:r>
      <w:r w:rsidRPr="00D71E2E">
        <w:rPr>
          <w:rFonts w:ascii="Times New Roman" w:hAnsi="Times New Roman" w:cs="Times New Roman"/>
          <w:b/>
          <w:i w:val="0"/>
          <w:sz w:val="22"/>
          <w:szCs w:val="22"/>
        </w:rPr>
        <w:fldChar w:fldCharType="separate"/>
      </w:r>
      <w:r w:rsidR="00D71E2E" w:rsidRPr="00D71E2E">
        <w:rPr>
          <w:rFonts w:ascii="Times New Roman" w:hAnsi="Times New Roman" w:cs="Times New Roman"/>
          <w:b/>
          <w:i w:val="0"/>
          <w:noProof/>
          <w:sz w:val="22"/>
          <w:szCs w:val="22"/>
        </w:rPr>
        <w:t>21</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BM_Login</w:t>
      </w:r>
      <w:bookmarkEnd w:id="79"/>
    </w:p>
    <w:p w14:paraId="71E93341" w14:textId="77777777" w:rsidR="00E53D85" w:rsidRPr="00D71E2E"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Register</w:t>
      </w:r>
    </w:p>
    <w:p w14:paraId="1A604A83" w14:textId="77777777" w:rsidR="00E53D85" w:rsidRPr="00D71E2E" w:rsidRDefault="00E53D85" w:rsidP="00E73D08">
      <w:pPr>
        <w:pStyle w:val="ListParagraph"/>
        <w:keepNext/>
        <w:ind w:left="1152"/>
        <w:jc w:val="center"/>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758EF8A8" wp14:editId="08E62DEF">
            <wp:extent cx="1879376" cy="384242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2-25 at 12.03.0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92526" cy="3869311"/>
                    </a:xfrm>
                    <a:prstGeom prst="rect">
                      <a:avLst/>
                    </a:prstGeom>
                  </pic:spPr>
                </pic:pic>
              </a:graphicData>
            </a:graphic>
          </wp:inline>
        </w:drawing>
      </w:r>
    </w:p>
    <w:p w14:paraId="7B174DD7" w14:textId="69162C24" w:rsidR="00E53D85" w:rsidRPr="00D71E2E"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0" w:name="_Toc13951467"/>
      <w:r w:rsidRPr="00D71E2E">
        <w:rPr>
          <w:rFonts w:ascii="Times New Roman" w:hAnsi="Times New Roman" w:cs="Times New Roman"/>
          <w:b/>
          <w:i w:val="0"/>
          <w:sz w:val="22"/>
          <w:szCs w:val="22"/>
        </w:rPr>
        <w:t xml:space="preserve">Hình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Hình \* ARABIC </w:instrText>
      </w:r>
      <w:r w:rsidRPr="00D71E2E">
        <w:rPr>
          <w:rFonts w:ascii="Times New Roman" w:hAnsi="Times New Roman" w:cs="Times New Roman"/>
          <w:b/>
          <w:i w:val="0"/>
          <w:sz w:val="22"/>
          <w:szCs w:val="22"/>
        </w:rPr>
        <w:fldChar w:fldCharType="separate"/>
      </w:r>
      <w:r w:rsidR="00D71E2E" w:rsidRPr="00D71E2E">
        <w:rPr>
          <w:rFonts w:ascii="Times New Roman" w:hAnsi="Times New Roman" w:cs="Times New Roman"/>
          <w:b/>
          <w:i w:val="0"/>
          <w:noProof/>
          <w:sz w:val="22"/>
          <w:szCs w:val="22"/>
        </w:rPr>
        <w:t>22</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BM_Register</w:t>
      </w:r>
      <w:bookmarkEnd w:id="80"/>
    </w:p>
    <w:p w14:paraId="59A8B541" w14:textId="1476DE7B" w:rsidR="002A0062" w:rsidRPr="00D71E2E" w:rsidRDefault="002A0062" w:rsidP="002A0062">
      <w:pPr>
        <w:pStyle w:val="ListParagraph"/>
        <w:numPr>
          <w:ilvl w:val="2"/>
          <w:numId w:val="4"/>
        </w:numPr>
        <w:outlineLvl w:val="2"/>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1" w:name="_Toc13658178"/>
      <w:r w:rsidRPr="00D71E2E">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và xử lý của User</w:t>
      </w:r>
      <w:bookmarkEnd w:id="81"/>
    </w:p>
    <w:p w14:paraId="2393DD7A" w14:textId="6A69F68D" w:rsidR="002A0062" w:rsidRPr="00D71E2E" w:rsidRDefault="00E53D85" w:rsidP="002A0062">
      <w:pPr>
        <w:pStyle w:val="ListParagraph"/>
        <w:numPr>
          <w:ilvl w:val="3"/>
          <w:numId w:val="4"/>
        </w:numPr>
        <w:spacing w:after="0" w:line="240" w:lineRule="auto"/>
        <w:outlineLvl w:val="3"/>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2" w:name="_Toc13658179"/>
      <w:r w:rsidRPr="00D71E2E">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ức</w:t>
      </w:r>
      <w:r w:rsidRPr="00D71E2E">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ăng nghiệp vụ của User:</w:t>
      </w:r>
      <w:bookmarkEnd w:id="82"/>
    </w:p>
    <w:p w14:paraId="339CAEAF" w14:textId="68E534F8" w:rsidR="00E53D85" w:rsidRPr="00D71E2E" w:rsidRDefault="00E53D85" w:rsidP="00E53D85">
      <w:pPr>
        <w:pStyle w:val="Caption"/>
        <w:rPr>
          <w:rFonts w:ascii="Times New Roman" w:hAnsi="Times New Roman" w:cs="Times New Roman"/>
          <w:i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E63F86" w14:textId="64C823BD" w:rsidR="00E53D85" w:rsidRPr="00D71E2E" w:rsidRDefault="00182024" w:rsidP="00182024">
      <w:pPr>
        <w:pStyle w:val="Caption"/>
        <w:jc w:val="center"/>
        <w:rPr>
          <w:rFonts w:ascii="Times New Roman" w:hAnsi="Times New Roman" w:cs="Times New Roman"/>
          <w:b/>
          <w:i w:val="0"/>
          <w:sz w:val="22"/>
          <w:szCs w:val="22"/>
        </w:rPr>
      </w:pPr>
      <w:bookmarkStart w:id="83" w:name="_Toc13867662"/>
      <w:r w:rsidRPr="00D71E2E">
        <w:rPr>
          <w:rFonts w:ascii="Times New Roman" w:hAnsi="Times New Roman" w:cs="Times New Roman"/>
          <w:b/>
          <w:i w:val="0"/>
          <w:sz w:val="22"/>
          <w:szCs w:val="22"/>
        </w:rPr>
        <w:t xml:space="preserve">Bảng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Bảng \* ARABIC </w:instrText>
      </w:r>
      <w:r w:rsidRPr="00D71E2E">
        <w:rPr>
          <w:rFonts w:ascii="Times New Roman" w:hAnsi="Times New Roman" w:cs="Times New Roman"/>
          <w:b/>
          <w:i w:val="0"/>
          <w:sz w:val="22"/>
          <w:szCs w:val="22"/>
        </w:rPr>
        <w:fldChar w:fldCharType="separate"/>
      </w:r>
      <w:r w:rsidR="008948C5" w:rsidRPr="00D71E2E">
        <w:rPr>
          <w:rFonts w:ascii="Times New Roman" w:hAnsi="Times New Roman" w:cs="Times New Roman"/>
          <w:b/>
          <w:i w:val="0"/>
          <w:noProof/>
          <w:sz w:val="22"/>
          <w:szCs w:val="22"/>
        </w:rPr>
        <w:t>26</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Nghiệp vụ của User</w:t>
      </w:r>
      <w:bookmarkEnd w:id="83"/>
    </w:p>
    <w:tbl>
      <w:tblPr>
        <w:tblStyle w:val="TableGrid"/>
        <w:tblW w:w="8429" w:type="dxa"/>
        <w:tblInd w:w="355" w:type="dxa"/>
        <w:tblLayout w:type="fixed"/>
        <w:tblLook w:val="0480" w:firstRow="0" w:lastRow="0" w:firstColumn="1" w:lastColumn="0" w:noHBand="0" w:noVBand="1"/>
      </w:tblPr>
      <w:tblGrid>
        <w:gridCol w:w="680"/>
        <w:gridCol w:w="2079"/>
        <w:gridCol w:w="1701"/>
        <w:gridCol w:w="2126"/>
        <w:gridCol w:w="1843"/>
      </w:tblGrid>
      <w:tr w:rsidR="00E53D85" w:rsidRPr="00D71E2E" w14:paraId="3F553F36" w14:textId="77777777" w:rsidTr="002A0062">
        <w:tc>
          <w:tcPr>
            <w:tcW w:w="680" w:type="dxa"/>
          </w:tcPr>
          <w:p w14:paraId="481FCA40"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T</w:t>
            </w:r>
          </w:p>
        </w:tc>
        <w:tc>
          <w:tcPr>
            <w:tcW w:w="2079" w:type="dxa"/>
          </w:tcPr>
          <w:p w14:paraId="069ED989"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việc</w:t>
            </w:r>
          </w:p>
        </w:tc>
        <w:tc>
          <w:tcPr>
            <w:tcW w:w="1701" w:type="dxa"/>
          </w:tcPr>
          <w:p w14:paraId="170C1FE8"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ại công việc</w:t>
            </w:r>
          </w:p>
        </w:tc>
        <w:tc>
          <w:tcPr>
            <w:tcW w:w="2126" w:type="dxa"/>
          </w:tcPr>
          <w:p w14:paraId="4730D788"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i chú</w:t>
            </w:r>
          </w:p>
        </w:tc>
        <w:tc>
          <w:tcPr>
            <w:tcW w:w="1843" w:type="dxa"/>
          </w:tcPr>
          <w:p w14:paraId="37C9447D"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ểu mẫu liên quan</w:t>
            </w:r>
          </w:p>
        </w:tc>
      </w:tr>
      <w:tr w:rsidR="00E53D85" w:rsidRPr="00D71E2E" w14:paraId="480E9ACC" w14:textId="77777777" w:rsidTr="002A0062">
        <w:tc>
          <w:tcPr>
            <w:tcW w:w="680" w:type="dxa"/>
          </w:tcPr>
          <w:p w14:paraId="4466BF40"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2079" w:type="dxa"/>
          </w:tcPr>
          <w:p w14:paraId="34C3E2C7"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 theo tên quán</w:t>
            </w:r>
          </w:p>
        </w:tc>
        <w:tc>
          <w:tcPr>
            <w:tcW w:w="1701" w:type="dxa"/>
          </w:tcPr>
          <w:p w14:paraId="59DFAEAE"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w:t>
            </w:r>
          </w:p>
        </w:tc>
        <w:tc>
          <w:tcPr>
            <w:tcW w:w="2126" w:type="dxa"/>
          </w:tcPr>
          <w:p w14:paraId="753D2080"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4514BFCB"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Search</w:t>
            </w:r>
          </w:p>
        </w:tc>
      </w:tr>
      <w:tr w:rsidR="00E53D85" w:rsidRPr="00D71E2E" w14:paraId="488B92AD" w14:textId="77777777" w:rsidTr="002A0062">
        <w:tc>
          <w:tcPr>
            <w:tcW w:w="680" w:type="dxa"/>
          </w:tcPr>
          <w:p w14:paraId="73556BF5"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2079" w:type="dxa"/>
          </w:tcPr>
          <w:p w14:paraId="2F1B8CC4"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 theo địa chỉ</w:t>
            </w:r>
          </w:p>
        </w:tc>
        <w:tc>
          <w:tcPr>
            <w:tcW w:w="1701" w:type="dxa"/>
          </w:tcPr>
          <w:p w14:paraId="4EF4114C"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w:t>
            </w:r>
          </w:p>
        </w:tc>
        <w:tc>
          <w:tcPr>
            <w:tcW w:w="2126" w:type="dxa"/>
          </w:tcPr>
          <w:p w14:paraId="04485F23"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677682FA"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Search_Local</w:t>
            </w:r>
          </w:p>
        </w:tc>
      </w:tr>
      <w:tr w:rsidR="00E53D85" w:rsidRPr="00D71E2E" w14:paraId="49963347" w14:textId="77777777" w:rsidTr="002A0062">
        <w:tc>
          <w:tcPr>
            <w:tcW w:w="680" w:type="dxa"/>
          </w:tcPr>
          <w:p w14:paraId="2D86D93B"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2079" w:type="dxa"/>
          </w:tcPr>
          <w:p w14:paraId="294872DE"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fo (Tên quán ăn, địa chỉ, xem bản đồ, xem thực đơn)</w:t>
            </w:r>
          </w:p>
        </w:tc>
        <w:tc>
          <w:tcPr>
            <w:tcW w:w="1701" w:type="dxa"/>
          </w:tcPr>
          <w:p w14:paraId="5B6B7E98"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thông tin</w:t>
            </w:r>
          </w:p>
        </w:tc>
        <w:tc>
          <w:tcPr>
            <w:tcW w:w="2126" w:type="dxa"/>
          </w:tcPr>
          <w:p w14:paraId="45E48627"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6AFB6673"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View_Info</w:t>
            </w:r>
          </w:p>
        </w:tc>
      </w:tr>
      <w:tr w:rsidR="00E53D85" w:rsidRPr="00D71E2E" w14:paraId="3D73C2F5" w14:textId="77777777" w:rsidTr="002A0062">
        <w:tc>
          <w:tcPr>
            <w:tcW w:w="680" w:type="dxa"/>
          </w:tcPr>
          <w:p w14:paraId="2239FB0B"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2079" w:type="dxa"/>
          </w:tcPr>
          <w:p w14:paraId="25609D14"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bài viết</w:t>
            </w:r>
          </w:p>
        </w:tc>
        <w:tc>
          <w:tcPr>
            <w:tcW w:w="1701" w:type="dxa"/>
          </w:tcPr>
          <w:p w14:paraId="0676D811"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trữ</w:t>
            </w:r>
          </w:p>
        </w:tc>
        <w:tc>
          <w:tcPr>
            <w:tcW w:w="2126" w:type="dxa"/>
          </w:tcPr>
          <w:p w14:paraId="184BC8D0"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843" w:type="dxa"/>
          </w:tcPr>
          <w:p w14:paraId="2E6395BA"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Save_Info</w:t>
            </w:r>
          </w:p>
        </w:tc>
      </w:tr>
      <w:tr w:rsidR="003D63F2" w:rsidRPr="00D71E2E" w14:paraId="310F8B53" w14:textId="77777777" w:rsidTr="002A0062">
        <w:tc>
          <w:tcPr>
            <w:tcW w:w="680" w:type="dxa"/>
          </w:tcPr>
          <w:p w14:paraId="6FAEB623" w14:textId="3C60C133" w:rsidR="003D63F2" w:rsidRPr="00D71E2E" w:rsidRDefault="003D63F2"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p>
        </w:tc>
        <w:tc>
          <w:tcPr>
            <w:tcW w:w="2079" w:type="dxa"/>
          </w:tcPr>
          <w:p w14:paraId="1C8E40F9" w14:textId="06B98714" w:rsidR="003D63F2" w:rsidRPr="00D71E2E" w:rsidRDefault="003D63F2"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a sẻ bài viết</w:t>
            </w:r>
          </w:p>
        </w:tc>
        <w:tc>
          <w:tcPr>
            <w:tcW w:w="1701" w:type="dxa"/>
          </w:tcPr>
          <w:p w14:paraId="185F456F" w14:textId="77777777" w:rsidR="003D63F2" w:rsidRPr="00D71E2E" w:rsidRDefault="003D63F2"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26" w:type="dxa"/>
          </w:tcPr>
          <w:p w14:paraId="19F776EA" w14:textId="77777777" w:rsidR="003D63F2" w:rsidRPr="00D71E2E" w:rsidRDefault="003D63F2"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45999C57" w14:textId="1830491B" w:rsidR="003D63F2" w:rsidRPr="00D71E2E" w:rsidRDefault="003D63F2"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Share_Store</w:t>
            </w:r>
          </w:p>
        </w:tc>
      </w:tr>
      <w:tr w:rsidR="003D63F2" w:rsidRPr="00D71E2E" w14:paraId="2D737A5D" w14:textId="77777777" w:rsidTr="002A0062">
        <w:tc>
          <w:tcPr>
            <w:tcW w:w="680" w:type="dxa"/>
          </w:tcPr>
          <w:p w14:paraId="1B387DB7" w14:textId="422A1F25" w:rsidR="003D63F2" w:rsidRPr="00D71E2E" w:rsidRDefault="003D63F2"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2079" w:type="dxa"/>
          </w:tcPr>
          <w:p w14:paraId="613BA654" w14:textId="083B4C0B" w:rsidR="003D63F2" w:rsidRPr="00D71E2E" w:rsidRDefault="003D63F2"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ình luận quán ăn</w:t>
            </w:r>
          </w:p>
        </w:tc>
        <w:tc>
          <w:tcPr>
            <w:tcW w:w="1701" w:type="dxa"/>
          </w:tcPr>
          <w:p w14:paraId="4868BDFB" w14:textId="026D2A07" w:rsidR="003D63F2" w:rsidRPr="00D71E2E" w:rsidRDefault="003D63F2"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Trữ</w:t>
            </w:r>
          </w:p>
        </w:tc>
        <w:tc>
          <w:tcPr>
            <w:tcW w:w="2126" w:type="dxa"/>
          </w:tcPr>
          <w:p w14:paraId="754D1B60" w14:textId="77777777" w:rsidR="003D63F2" w:rsidRPr="00D71E2E" w:rsidRDefault="003D63F2"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2A201FDF" w14:textId="5853B7C2" w:rsidR="003D63F2" w:rsidRPr="00D71E2E" w:rsidRDefault="003D63F2"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Comments_Store</w:t>
            </w:r>
          </w:p>
        </w:tc>
      </w:tr>
      <w:tr w:rsidR="00E53D85" w:rsidRPr="00D71E2E" w14:paraId="75CC7BE5" w14:textId="77777777" w:rsidTr="002A0062">
        <w:tc>
          <w:tcPr>
            <w:tcW w:w="680" w:type="dxa"/>
          </w:tcPr>
          <w:p w14:paraId="1D0B084C" w14:textId="130B0BD7" w:rsidR="00E53D85" w:rsidRPr="00D71E2E" w:rsidRDefault="003D63F2"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2079" w:type="dxa"/>
          </w:tcPr>
          <w:p w14:paraId="4B4A168A"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bài viết đã lưu</w:t>
            </w:r>
          </w:p>
        </w:tc>
        <w:tc>
          <w:tcPr>
            <w:tcW w:w="1701" w:type="dxa"/>
          </w:tcPr>
          <w:p w14:paraId="744F782F"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thông tin</w:t>
            </w:r>
          </w:p>
        </w:tc>
        <w:tc>
          <w:tcPr>
            <w:tcW w:w="2126" w:type="dxa"/>
          </w:tcPr>
          <w:p w14:paraId="27C28AED"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6D5876A5"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View_Save</w:t>
            </w:r>
          </w:p>
        </w:tc>
      </w:tr>
      <w:tr w:rsidR="00C44242" w:rsidRPr="00D71E2E" w14:paraId="4E301E14" w14:textId="77777777" w:rsidTr="002A0062">
        <w:tc>
          <w:tcPr>
            <w:tcW w:w="680" w:type="dxa"/>
          </w:tcPr>
          <w:p w14:paraId="1486A348" w14:textId="26FED24A" w:rsidR="00C44242" w:rsidRPr="00D71E2E" w:rsidRDefault="00C44242"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2079" w:type="dxa"/>
          </w:tcPr>
          <w:p w14:paraId="0C32BE00" w14:textId="5675699B" w:rsidR="00C44242" w:rsidRPr="00D71E2E" w:rsidRDefault="00C44242"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bài viết</w:t>
            </w:r>
          </w:p>
        </w:tc>
        <w:tc>
          <w:tcPr>
            <w:tcW w:w="1701" w:type="dxa"/>
          </w:tcPr>
          <w:p w14:paraId="11AFCC5C" w14:textId="7CE207C4" w:rsidR="00C44242" w:rsidRPr="00D71E2E" w:rsidRDefault="00C44242"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trữ</w:t>
            </w:r>
          </w:p>
        </w:tc>
        <w:tc>
          <w:tcPr>
            <w:tcW w:w="2126" w:type="dxa"/>
          </w:tcPr>
          <w:p w14:paraId="203FAE68" w14:textId="77777777" w:rsidR="00C44242" w:rsidRPr="00D71E2E" w:rsidRDefault="00C44242"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46127C1C" w14:textId="4BB857F2" w:rsidR="00C44242" w:rsidRPr="00D71E2E" w:rsidRDefault="00C44242"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Post_Store</w:t>
            </w:r>
          </w:p>
        </w:tc>
      </w:tr>
      <w:tr w:rsidR="00E53D85" w:rsidRPr="00D71E2E" w14:paraId="458356CF" w14:textId="77777777" w:rsidTr="002A0062">
        <w:tc>
          <w:tcPr>
            <w:tcW w:w="680" w:type="dxa"/>
          </w:tcPr>
          <w:p w14:paraId="40B9E605" w14:textId="5154289F" w:rsidR="00E53D85" w:rsidRPr="00D71E2E" w:rsidRDefault="00C44242"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2079" w:type="dxa"/>
          </w:tcPr>
          <w:p w14:paraId="36BA21F6" w14:textId="645692A0"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w:t>
            </w:r>
            <w:r w:rsidR="003D63F2"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ận</w:t>
            </w: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ông báo</w:t>
            </w:r>
          </w:p>
        </w:tc>
        <w:tc>
          <w:tcPr>
            <w:tcW w:w="1701" w:type="dxa"/>
          </w:tcPr>
          <w:p w14:paraId="1DB5B389"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thông tin</w:t>
            </w:r>
          </w:p>
        </w:tc>
        <w:tc>
          <w:tcPr>
            <w:tcW w:w="2126" w:type="dxa"/>
          </w:tcPr>
          <w:p w14:paraId="5EB54817"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6B9B7278"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Notification</w:t>
            </w: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CA6219" w:rsidRPr="00D71E2E" w14:paraId="501A11A1" w14:textId="77777777" w:rsidTr="002A0062">
        <w:tc>
          <w:tcPr>
            <w:tcW w:w="680" w:type="dxa"/>
          </w:tcPr>
          <w:p w14:paraId="3053F8CE" w14:textId="734C1BE3" w:rsidR="00CA6219" w:rsidRPr="00D71E2E" w:rsidRDefault="00DF305D"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2079" w:type="dxa"/>
          </w:tcPr>
          <w:p w14:paraId="207CC031" w14:textId="67F7E020" w:rsidR="00CA6219" w:rsidRPr="00D71E2E" w:rsidRDefault="00DF305D"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áo cáo về quán ăn </w:t>
            </w:r>
          </w:p>
        </w:tc>
        <w:tc>
          <w:tcPr>
            <w:tcW w:w="1701" w:type="dxa"/>
          </w:tcPr>
          <w:p w14:paraId="6CE5EAF8" w14:textId="101E4AC4" w:rsidR="00CA6219" w:rsidRPr="00D71E2E" w:rsidRDefault="00DF305D"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trữ</w:t>
            </w:r>
          </w:p>
        </w:tc>
        <w:tc>
          <w:tcPr>
            <w:tcW w:w="2126" w:type="dxa"/>
          </w:tcPr>
          <w:p w14:paraId="4B741DC2" w14:textId="77777777" w:rsidR="00CA6219" w:rsidRPr="00D71E2E" w:rsidRDefault="00CA6219"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40A68A72" w14:textId="7C6B82A7" w:rsidR="00CA6219" w:rsidRPr="00D71E2E" w:rsidRDefault="00DF305D"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w:t>
            </w: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Report_store</w:t>
            </w:r>
          </w:p>
        </w:tc>
      </w:tr>
      <w:tr w:rsidR="00E53D85" w:rsidRPr="00D71E2E" w14:paraId="4B89DD2F" w14:textId="77777777" w:rsidTr="002A0062">
        <w:tc>
          <w:tcPr>
            <w:tcW w:w="680" w:type="dxa"/>
          </w:tcPr>
          <w:p w14:paraId="5AA62EB8" w14:textId="512CDCBF" w:rsidR="00E53D85" w:rsidRPr="00D71E2E" w:rsidRDefault="00C44242"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F305D"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2079" w:type="dxa"/>
          </w:tcPr>
          <w:p w14:paraId="345B3BC9"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y đổi tên hiển thị</w:t>
            </w:r>
          </w:p>
        </w:tc>
        <w:tc>
          <w:tcPr>
            <w:tcW w:w="1701" w:type="dxa"/>
          </w:tcPr>
          <w:p w14:paraId="2B1159EC"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trữ</w:t>
            </w:r>
          </w:p>
        </w:tc>
        <w:tc>
          <w:tcPr>
            <w:tcW w:w="2126" w:type="dxa"/>
          </w:tcPr>
          <w:p w14:paraId="53B38CA6"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2A2794F2"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Edit_Name</w:t>
            </w:r>
          </w:p>
        </w:tc>
      </w:tr>
      <w:tr w:rsidR="00E53D85" w:rsidRPr="00D71E2E" w14:paraId="137B171C" w14:textId="77777777" w:rsidTr="002A0062">
        <w:tc>
          <w:tcPr>
            <w:tcW w:w="680" w:type="dxa"/>
          </w:tcPr>
          <w:p w14:paraId="02F722AE" w14:textId="2202F9C0" w:rsidR="00E53D85" w:rsidRPr="00D71E2E" w:rsidRDefault="00C44242"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F305D"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2079" w:type="dxa"/>
          </w:tcPr>
          <w:p w14:paraId="5DFA0F14"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y đổi mật khẩu</w:t>
            </w:r>
          </w:p>
        </w:tc>
        <w:tc>
          <w:tcPr>
            <w:tcW w:w="1701" w:type="dxa"/>
          </w:tcPr>
          <w:p w14:paraId="5D215000"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trữ</w:t>
            </w:r>
          </w:p>
        </w:tc>
        <w:tc>
          <w:tcPr>
            <w:tcW w:w="2126" w:type="dxa"/>
          </w:tcPr>
          <w:p w14:paraId="620709C2"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430E37AF"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Edit_Pass</w:t>
            </w:r>
          </w:p>
        </w:tc>
      </w:tr>
      <w:tr w:rsidR="00E53D85" w:rsidRPr="00D71E2E" w14:paraId="4C52F2CB" w14:textId="77777777" w:rsidTr="002A0062">
        <w:tc>
          <w:tcPr>
            <w:tcW w:w="680" w:type="dxa"/>
          </w:tcPr>
          <w:p w14:paraId="74323B2D" w14:textId="508E7E7D" w:rsidR="00E53D85" w:rsidRPr="00D71E2E" w:rsidRDefault="00C44242"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F305D"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2079" w:type="dxa"/>
          </w:tcPr>
          <w:p w14:paraId="46151B6B"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y đổi avatar</w:t>
            </w: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c>
          <w:tcPr>
            <w:tcW w:w="1701" w:type="dxa"/>
          </w:tcPr>
          <w:p w14:paraId="32C9AB44"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ưu trữ </w:t>
            </w:r>
          </w:p>
        </w:tc>
        <w:tc>
          <w:tcPr>
            <w:tcW w:w="2126" w:type="dxa"/>
          </w:tcPr>
          <w:p w14:paraId="7DBC2FE8"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3786E02D"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Edit_Image</w:t>
            </w:r>
          </w:p>
        </w:tc>
      </w:tr>
      <w:tr w:rsidR="00E53D85" w:rsidRPr="00D71E2E" w14:paraId="1CAE39D1" w14:textId="77777777" w:rsidTr="002A0062">
        <w:tc>
          <w:tcPr>
            <w:tcW w:w="680" w:type="dxa"/>
          </w:tcPr>
          <w:p w14:paraId="2539246C" w14:textId="1B9FCBE6" w:rsidR="00E53D85" w:rsidRPr="00D71E2E" w:rsidRDefault="00C44242"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F305D"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2079" w:type="dxa"/>
          </w:tcPr>
          <w:p w14:paraId="1C371270"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tc>
        <w:tc>
          <w:tcPr>
            <w:tcW w:w="1701" w:type="dxa"/>
          </w:tcPr>
          <w:p w14:paraId="07CB05F1"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26" w:type="dxa"/>
          </w:tcPr>
          <w:p w14:paraId="12AFAB52"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784C282D" w14:textId="77777777" w:rsidR="00E53D85" w:rsidRPr="00D71E2E"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Logout</w:t>
            </w:r>
          </w:p>
        </w:tc>
      </w:tr>
    </w:tbl>
    <w:p w14:paraId="62ECB6F4" w14:textId="50B91EF3" w:rsidR="00E53D85" w:rsidRPr="00D71E2E" w:rsidRDefault="00E53D85" w:rsidP="00E53D85">
      <w:pPr>
        <w:pStyle w:val="ListParagraph"/>
        <w:ind w:left="1224"/>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AB459A" w14:textId="0BC45F58" w:rsidR="002A0062" w:rsidRPr="00D71E2E" w:rsidRDefault="002A0062" w:rsidP="002A0062">
      <w:pPr>
        <w:pStyle w:val="ListParagraph"/>
        <w:numPr>
          <w:ilvl w:val="3"/>
          <w:numId w:val="4"/>
        </w:numPr>
        <w:outlineLvl w:val="3"/>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4" w:name="_Toc13658180"/>
      <w:r w:rsidRPr="00D71E2E">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giao diện</w:t>
      </w:r>
      <w:bookmarkEnd w:id="84"/>
    </w:p>
    <w:p w14:paraId="0C82EBC7" w14:textId="77777777" w:rsidR="00E53D85" w:rsidRPr="00D71E2E"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Save_Info</w:t>
      </w:r>
    </w:p>
    <w:p w14:paraId="159BEE4A" w14:textId="00B410FC" w:rsidR="00E53D85" w:rsidRPr="00D71E2E" w:rsidRDefault="00274E0B" w:rsidP="00E73D08">
      <w:pPr>
        <w:pStyle w:val="ListParagraph"/>
        <w:keepNext/>
        <w:ind w:left="1152"/>
        <w:jc w:val="cente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noProof/>
          <w:color w:val="000000" w:themeColor="text1"/>
          <w:sz w:val="26"/>
          <w:szCs w:val="26"/>
        </w:rPr>
        <w:lastRenderedPageBreak/>
        <w:drawing>
          <wp:inline distT="0" distB="0" distL="0" distR="0" wp14:anchorId="16FC52A4" wp14:editId="05DF0CB4">
            <wp:extent cx="2006930" cy="4150883"/>
            <wp:effectExtent l="0" t="0" r="0" b="254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creen Shot 2019-07-12 at 10.49.06 P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20664" cy="4179289"/>
                    </a:xfrm>
                    <a:prstGeom prst="rect">
                      <a:avLst/>
                    </a:prstGeom>
                  </pic:spPr>
                </pic:pic>
              </a:graphicData>
            </a:graphic>
          </wp:inline>
        </w:drawing>
      </w:r>
      <w:r w:rsidRPr="00D71E2E">
        <w:rPr>
          <w:rFonts w:cs="Times New Roman"/>
          <w:b w:val="0"/>
          <w:noProof/>
          <w:color w:val="000000" w:themeColor="text1"/>
          <w:sz w:val="26"/>
          <w:szCs w:val="26"/>
        </w:rPr>
        <w:drawing>
          <wp:inline distT="0" distB="0" distL="0" distR="0" wp14:anchorId="1A9ECE7C" wp14:editId="41B9A1F0">
            <wp:extent cx="2048087" cy="4156363"/>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creen Shot 2019-07-12 at 10.49.20 P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65299" cy="4191292"/>
                    </a:xfrm>
                    <a:prstGeom prst="rect">
                      <a:avLst/>
                    </a:prstGeom>
                  </pic:spPr>
                </pic:pic>
              </a:graphicData>
            </a:graphic>
          </wp:inline>
        </w:drawing>
      </w:r>
    </w:p>
    <w:p w14:paraId="1A113AD1" w14:textId="25F1D8FE" w:rsidR="00E53D85" w:rsidRPr="00D71E2E"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5" w:name="_Toc13951468"/>
      <w:r w:rsidRPr="00D71E2E">
        <w:rPr>
          <w:rFonts w:ascii="Times New Roman" w:hAnsi="Times New Roman" w:cs="Times New Roman"/>
          <w:b/>
          <w:i w:val="0"/>
          <w:sz w:val="22"/>
          <w:szCs w:val="22"/>
        </w:rPr>
        <w:t xml:space="preserve">Hình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Hình \* ARABIC </w:instrText>
      </w:r>
      <w:r w:rsidRPr="00D71E2E">
        <w:rPr>
          <w:rFonts w:ascii="Times New Roman" w:hAnsi="Times New Roman" w:cs="Times New Roman"/>
          <w:b/>
          <w:i w:val="0"/>
          <w:sz w:val="22"/>
          <w:szCs w:val="22"/>
        </w:rPr>
        <w:fldChar w:fldCharType="separate"/>
      </w:r>
      <w:r w:rsidR="00D71E2E" w:rsidRPr="00D71E2E">
        <w:rPr>
          <w:rFonts w:ascii="Times New Roman" w:hAnsi="Times New Roman" w:cs="Times New Roman"/>
          <w:b/>
          <w:i w:val="0"/>
          <w:noProof/>
          <w:sz w:val="22"/>
          <w:szCs w:val="22"/>
        </w:rPr>
        <w:t>23</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BM_Save_Info</w:t>
      </w:r>
      <w:bookmarkEnd w:id="85"/>
    </w:p>
    <w:p w14:paraId="220A24AA" w14:textId="77777777" w:rsidR="00E53D85" w:rsidRPr="00D71E2E" w:rsidRDefault="00E53D85" w:rsidP="00E53D85">
      <w:pPr>
        <w:pStyle w:val="ListParagraph"/>
        <w:ind w:left="1152"/>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2D6532" w14:textId="77777777" w:rsidR="00E53D85" w:rsidRPr="00D71E2E"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View_Save</w:t>
      </w:r>
    </w:p>
    <w:p w14:paraId="3A902E65" w14:textId="77777777" w:rsidR="00E53D85" w:rsidRPr="00D71E2E" w:rsidRDefault="00E53D85" w:rsidP="00E73D08">
      <w:pPr>
        <w:pStyle w:val="ListParagraph"/>
        <w:keepNext/>
        <w:ind w:left="1152"/>
        <w:jc w:val="center"/>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DA811C3" wp14:editId="03BE295B">
            <wp:extent cx="2035642" cy="361868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03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45652" cy="3636484"/>
                    </a:xfrm>
                    <a:prstGeom prst="rect">
                      <a:avLst/>
                    </a:prstGeom>
                  </pic:spPr>
                </pic:pic>
              </a:graphicData>
            </a:graphic>
          </wp:inline>
        </w:drawing>
      </w:r>
    </w:p>
    <w:p w14:paraId="48509CA7" w14:textId="4BE3D712" w:rsidR="00E53D85" w:rsidRPr="00D71E2E" w:rsidRDefault="0013060A" w:rsidP="00E73D08">
      <w:pPr>
        <w:pStyle w:val="Caption"/>
        <w:jc w:val="center"/>
        <w:rPr>
          <w:rFonts w:ascii="Times New Roman" w:hAnsi="Times New Roman" w:cs="Times New Roman"/>
          <w:b/>
          <w:i w:val="0"/>
          <w:sz w:val="22"/>
          <w:szCs w:val="22"/>
          <w:lang w:val="vi-VN"/>
        </w:rPr>
      </w:pPr>
      <w:bookmarkStart w:id="86" w:name="_Toc13951469"/>
      <w:r w:rsidRPr="00D71E2E">
        <w:rPr>
          <w:rFonts w:ascii="Times New Roman" w:hAnsi="Times New Roman" w:cs="Times New Roman"/>
          <w:b/>
          <w:i w:val="0"/>
          <w:sz w:val="22"/>
          <w:szCs w:val="22"/>
        </w:rPr>
        <w:t xml:space="preserve">Hình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Hình \* ARABIC </w:instrText>
      </w:r>
      <w:r w:rsidRPr="00D71E2E">
        <w:rPr>
          <w:rFonts w:ascii="Times New Roman" w:hAnsi="Times New Roman" w:cs="Times New Roman"/>
          <w:b/>
          <w:i w:val="0"/>
          <w:sz w:val="22"/>
          <w:szCs w:val="22"/>
        </w:rPr>
        <w:fldChar w:fldCharType="separate"/>
      </w:r>
      <w:r w:rsidR="00D71E2E" w:rsidRPr="00D71E2E">
        <w:rPr>
          <w:rFonts w:ascii="Times New Roman" w:hAnsi="Times New Roman" w:cs="Times New Roman"/>
          <w:b/>
          <w:i w:val="0"/>
          <w:noProof/>
          <w:sz w:val="22"/>
          <w:szCs w:val="22"/>
        </w:rPr>
        <w:t>24</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BM_View_Save</w:t>
      </w:r>
      <w:bookmarkEnd w:id="86"/>
    </w:p>
    <w:p w14:paraId="24FF99E2" w14:textId="3C4DD370" w:rsidR="00274E0B" w:rsidRPr="00D71E2E" w:rsidRDefault="00274E0B" w:rsidP="00274E0B">
      <w:pPr>
        <w:ind w:firstLine="720"/>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sym w:font="Symbol" w:char="F0B7"/>
      </w: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M_Share_Store</w:t>
      </w:r>
    </w:p>
    <w:p w14:paraId="155E9DE1" w14:textId="47B4A714" w:rsidR="00274E0B" w:rsidRPr="00D71E2E" w:rsidRDefault="00274E0B" w:rsidP="00274E0B">
      <w:pPr>
        <w:jc w:val="center"/>
        <w:rPr>
          <w:rFonts w:ascii="Times New Roman" w:hAnsi="Times New Roman" w:cs="Times New Roman"/>
          <w:lang w:val="vi-VN"/>
        </w:rPr>
      </w:pPr>
      <w:r w:rsidRPr="00D71E2E">
        <w:rPr>
          <w:rFonts w:ascii="Times New Roman" w:hAnsi="Times New Roman" w:cs="Times New Roman"/>
          <w:noProof/>
          <w:lang w:val="vi-VN"/>
        </w:rPr>
        <w:drawing>
          <wp:inline distT="0" distB="0" distL="0" distR="0" wp14:anchorId="79594772" wp14:editId="66FE5FF8">
            <wp:extent cx="2054431" cy="4197885"/>
            <wp:effectExtent l="0" t="0" r="3175" b="635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creen Shot 2019-07-12 at 10.55.17 P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75733" cy="4241413"/>
                    </a:xfrm>
                    <a:prstGeom prst="rect">
                      <a:avLst/>
                    </a:prstGeom>
                  </pic:spPr>
                </pic:pic>
              </a:graphicData>
            </a:graphic>
          </wp:inline>
        </w:drawing>
      </w:r>
    </w:p>
    <w:p w14:paraId="787A7903" w14:textId="3F13686C" w:rsidR="00274E0B" w:rsidRPr="00D71E2E" w:rsidRDefault="00274E0B" w:rsidP="00274E0B">
      <w:pPr>
        <w:pStyle w:val="Caption"/>
        <w:jc w:val="center"/>
        <w:rPr>
          <w:rFonts w:ascii="Times New Roman" w:hAnsi="Times New Roman" w:cs="Times New Roman"/>
          <w:b/>
          <w:i w:val="0"/>
          <w:sz w:val="22"/>
          <w:szCs w:val="22"/>
          <w:lang w:val="vi-VN"/>
        </w:rPr>
      </w:pPr>
      <w:bookmarkStart w:id="87" w:name="_Toc13951470"/>
      <w:r w:rsidRPr="00D71E2E">
        <w:rPr>
          <w:rFonts w:ascii="Times New Roman" w:hAnsi="Times New Roman" w:cs="Times New Roman"/>
          <w:b/>
          <w:i w:val="0"/>
          <w:sz w:val="22"/>
          <w:szCs w:val="22"/>
        </w:rPr>
        <w:t xml:space="preserve">Hình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Hình \* ARABIC </w:instrText>
      </w:r>
      <w:r w:rsidRPr="00D71E2E">
        <w:rPr>
          <w:rFonts w:ascii="Times New Roman" w:hAnsi="Times New Roman" w:cs="Times New Roman"/>
          <w:b/>
          <w:i w:val="0"/>
          <w:sz w:val="22"/>
          <w:szCs w:val="22"/>
        </w:rPr>
        <w:fldChar w:fldCharType="separate"/>
      </w:r>
      <w:r w:rsidR="00D71E2E" w:rsidRPr="00D71E2E">
        <w:rPr>
          <w:rFonts w:ascii="Times New Roman" w:hAnsi="Times New Roman" w:cs="Times New Roman"/>
          <w:b/>
          <w:i w:val="0"/>
          <w:noProof/>
          <w:sz w:val="22"/>
          <w:szCs w:val="22"/>
        </w:rPr>
        <w:t>25</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BM_Share_Store</w:t>
      </w:r>
      <w:bookmarkEnd w:id="87"/>
    </w:p>
    <w:p w14:paraId="24BABD65" w14:textId="07AAE088" w:rsidR="00274E0B" w:rsidRPr="00D71E2E" w:rsidRDefault="00274E0B" w:rsidP="00274E0B">
      <w:pPr>
        <w:ind w:firstLine="720"/>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lang w:val="vi-VN"/>
        </w:rPr>
        <w:sym w:font="Symbol" w:char="F0B7"/>
      </w: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M_Comments_Store</w:t>
      </w:r>
    </w:p>
    <w:p w14:paraId="41747B53" w14:textId="74085962" w:rsidR="00274E0B" w:rsidRPr="00D71E2E" w:rsidRDefault="00274E0B" w:rsidP="00274E0B">
      <w:pPr>
        <w:jc w:val="center"/>
        <w:rPr>
          <w:rFonts w:ascii="Times New Roman" w:hAnsi="Times New Roman" w:cs="Times New Roman"/>
          <w:lang w:val="vi-VN"/>
        </w:rPr>
      </w:pPr>
      <w:r w:rsidRPr="00D71E2E">
        <w:rPr>
          <w:rFonts w:ascii="Times New Roman" w:hAnsi="Times New Roman" w:cs="Times New Roman"/>
          <w:noProof/>
          <w:lang w:val="vi-VN"/>
        </w:rPr>
        <w:drawing>
          <wp:inline distT="0" distB="0" distL="0" distR="0" wp14:anchorId="22AD0574" wp14:editId="2EF7D08C">
            <wp:extent cx="1698171" cy="3479197"/>
            <wp:effectExtent l="0" t="0" r="3810" b="63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creen Shot 2019-07-12 at 10.58.30 P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22463" cy="3528965"/>
                    </a:xfrm>
                    <a:prstGeom prst="rect">
                      <a:avLst/>
                    </a:prstGeom>
                  </pic:spPr>
                </pic:pic>
              </a:graphicData>
            </a:graphic>
          </wp:inline>
        </w:drawing>
      </w:r>
    </w:p>
    <w:p w14:paraId="7F59EC39" w14:textId="73EB94B6" w:rsidR="00274E0B" w:rsidRPr="00D71E2E" w:rsidRDefault="00274E0B" w:rsidP="00274E0B">
      <w:pPr>
        <w:pStyle w:val="Caption"/>
        <w:jc w:val="center"/>
        <w:rPr>
          <w:rFonts w:ascii="Times New Roman" w:hAnsi="Times New Roman" w:cs="Times New Roman"/>
          <w:b/>
          <w:i w:val="0"/>
          <w:sz w:val="22"/>
          <w:szCs w:val="22"/>
          <w:lang w:val="vi-VN"/>
        </w:rPr>
      </w:pPr>
      <w:bookmarkStart w:id="88" w:name="_Toc13951471"/>
      <w:r w:rsidRPr="00D71E2E">
        <w:rPr>
          <w:rFonts w:ascii="Times New Roman" w:hAnsi="Times New Roman" w:cs="Times New Roman"/>
          <w:b/>
          <w:i w:val="0"/>
          <w:sz w:val="22"/>
          <w:szCs w:val="22"/>
        </w:rPr>
        <w:t xml:space="preserve">Hình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Hình \* ARABIC </w:instrText>
      </w:r>
      <w:r w:rsidRPr="00D71E2E">
        <w:rPr>
          <w:rFonts w:ascii="Times New Roman" w:hAnsi="Times New Roman" w:cs="Times New Roman"/>
          <w:b/>
          <w:i w:val="0"/>
          <w:sz w:val="22"/>
          <w:szCs w:val="22"/>
        </w:rPr>
        <w:fldChar w:fldCharType="separate"/>
      </w:r>
      <w:r w:rsidR="00D71E2E" w:rsidRPr="00D71E2E">
        <w:rPr>
          <w:rFonts w:ascii="Times New Roman" w:hAnsi="Times New Roman" w:cs="Times New Roman"/>
          <w:b/>
          <w:i w:val="0"/>
          <w:noProof/>
          <w:sz w:val="22"/>
          <w:szCs w:val="22"/>
        </w:rPr>
        <w:t>26</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BM_Comments_Store</w:t>
      </w:r>
      <w:bookmarkEnd w:id="88"/>
    </w:p>
    <w:p w14:paraId="0488821A" w14:textId="71A384B7" w:rsidR="00C44242" w:rsidRPr="00D71E2E" w:rsidRDefault="00C44242" w:rsidP="00C44242">
      <w:pPr>
        <w:ind w:firstLine="720"/>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lang w:val="vi-VN"/>
        </w:rPr>
        <w:lastRenderedPageBreak/>
        <w:sym w:font="Symbol" w:char="F0B7"/>
      </w:r>
      <w:r w:rsidRPr="00D71E2E">
        <w:rPr>
          <w:rFonts w:ascii="Times New Roman" w:hAnsi="Times New Roman" w:cs="Times New Roman"/>
          <w:lang w:val="vi-VN"/>
        </w:rPr>
        <w:t xml:space="preserve"> </w:t>
      </w: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Post_Store</w:t>
      </w:r>
    </w:p>
    <w:p w14:paraId="29274842" w14:textId="4DD44D13" w:rsidR="00C44242" w:rsidRPr="00D71E2E" w:rsidRDefault="00C44242" w:rsidP="00C44242">
      <w:pPr>
        <w:jc w:val="center"/>
        <w:rPr>
          <w:rFonts w:ascii="Times New Roman" w:hAnsi="Times New Roman" w:cs="Times New Roman"/>
          <w:b/>
          <w:lang w:val="vi-VN"/>
        </w:rPr>
      </w:pPr>
      <w:r w:rsidRPr="00D71E2E">
        <w:rPr>
          <w:rFonts w:ascii="Times New Roman" w:hAnsi="Times New Roman" w:cs="Times New Roman"/>
          <w:b/>
          <w:noProof/>
          <w:lang w:val="vi-VN"/>
        </w:rPr>
        <w:drawing>
          <wp:inline distT="0" distB="0" distL="0" distR="0" wp14:anchorId="06D01ED0" wp14:editId="7D172FA1">
            <wp:extent cx="1983179" cy="404095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Screen Shot 2019-07-12 at 11.01.30 P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02650" cy="4080631"/>
                    </a:xfrm>
                    <a:prstGeom prst="rect">
                      <a:avLst/>
                    </a:prstGeom>
                  </pic:spPr>
                </pic:pic>
              </a:graphicData>
            </a:graphic>
          </wp:inline>
        </w:drawing>
      </w:r>
      <w:r w:rsidRPr="00D71E2E">
        <w:rPr>
          <w:rFonts w:ascii="Times New Roman" w:hAnsi="Times New Roman" w:cs="Times New Roman"/>
          <w:b/>
          <w:noProof/>
          <w:lang w:val="vi-VN"/>
        </w:rPr>
        <w:drawing>
          <wp:inline distT="0" distB="0" distL="0" distR="0" wp14:anchorId="3EE34CE7" wp14:editId="21BC3F47">
            <wp:extent cx="1983179" cy="4057413"/>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Screen Shot 2019-07-12 at 11.01.43 P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26939" cy="4146943"/>
                    </a:xfrm>
                    <a:prstGeom prst="rect">
                      <a:avLst/>
                    </a:prstGeom>
                  </pic:spPr>
                </pic:pic>
              </a:graphicData>
            </a:graphic>
          </wp:inline>
        </w:drawing>
      </w:r>
    </w:p>
    <w:p w14:paraId="649DBA47" w14:textId="04D6D55D" w:rsidR="00C44242" w:rsidRPr="00D71E2E" w:rsidRDefault="00C44242" w:rsidP="00C44242">
      <w:pPr>
        <w:pStyle w:val="Caption"/>
        <w:jc w:val="center"/>
        <w:rPr>
          <w:rFonts w:ascii="Times New Roman" w:hAnsi="Times New Roman" w:cs="Times New Roman"/>
          <w:b/>
          <w:i w:val="0"/>
          <w:sz w:val="22"/>
          <w:szCs w:val="22"/>
          <w:lang w:val="vi-VN"/>
        </w:rPr>
      </w:pPr>
      <w:bookmarkStart w:id="89" w:name="_Toc13951472"/>
      <w:r w:rsidRPr="00D71E2E">
        <w:rPr>
          <w:rFonts w:ascii="Times New Roman" w:hAnsi="Times New Roman" w:cs="Times New Roman"/>
          <w:b/>
          <w:i w:val="0"/>
          <w:sz w:val="22"/>
          <w:szCs w:val="22"/>
        </w:rPr>
        <w:t xml:space="preserve">Hình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Hình \* ARABIC </w:instrText>
      </w:r>
      <w:r w:rsidRPr="00D71E2E">
        <w:rPr>
          <w:rFonts w:ascii="Times New Roman" w:hAnsi="Times New Roman" w:cs="Times New Roman"/>
          <w:b/>
          <w:i w:val="0"/>
          <w:sz w:val="22"/>
          <w:szCs w:val="22"/>
        </w:rPr>
        <w:fldChar w:fldCharType="separate"/>
      </w:r>
      <w:r w:rsidR="00D71E2E" w:rsidRPr="00D71E2E">
        <w:rPr>
          <w:rFonts w:ascii="Times New Roman" w:hAnsi="Times New Roman" w:cs="Times New Roman"/>
          <w:b/>
          <w:i w:val="0"/>
          <w:noProof/>
          <w:sz w:val="22"/>
          <w:szCs w:val="22"/>
        </w:rPr>
        <w:t>27</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BM_Post_Store</w:t>
      </w:r>
      <w:bookmarkEnd w:id="89"/>
    </w:p>
    <w:p w14:paraId="579682D7" w14:textId="77777777" w:rsidR="00E53D85" w:rsidRPr="00D71E2E"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Notification</w:t>
      </w:r>
    </w:p>
    <w:p w14:paraId="44265995" w14:textId="6574946D" w:rsidR="00E53D85" w:rsidRPr="00D71E2E" w:rsidRDefault="00E53D85" w:rsidP="00E73D08">
      <w:pPr>
        <w:pStyle w:val="ListParagraph"/>
        <w:keepNext/>
        <w:ind w:left="1152"/>
        <w:jc w:val="center"/>
        <w:rPr>
          <w:rFonts w:cs="Times New Roman"/>
          <w:color w:val="000000" w:themeColor="text1"/>
          <w:sz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1452E6C" wp14:editId="4612BF13">
            <wp:extent cx="1778450" cy="316148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03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86009" cy="3174926"/>
                    </a:xfrm>
                    <a:prstGeom prst="rect">
                      <a:avLst/>
                    </a:prstGeom>
                  </pic:spPr>
                </pic:pic>
              </a:graphicData>
            </a:graphic>
          </wp:inline>
        </w:drawing>
      </w:r>
      <w:r w:rsidRPr="00D71E2E">
        <w:rPr>
          <w:rFonts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8390D93" wp14:editId="1FCA99CB">
            <wp:extent cx="1741251" cy="309536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03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47352" cy="3106207"/>
                    </a:xfrm>
                    <a:prstGeom prst="rect">
                      <a:avLst/>
                    </a:prstGeom>
                  </pic:spPr>
                </pic:pic>
              </a:graphicData>
            </a:graphic>
          </wp:inline>
        </w:drawing>
      </w:r>
    </w:p>
    <w:p w14:paraId="0E477D0D" w14:textId="6A5BD8BE" w:rsidR="00E53D85" w:rsidRPr="00D71E2E" w:rsidRDefault="0013060A" w:rsidP="00E73D08">
      <w:pPr>
        <w:pStyle w:val="Caption"/>
        <w:jc w:val="center"/>
        <w:rPr>
          <w:rFonts w:ascii="Times New Roman" w:hAnsi="Times New Roman" w:cs="Times New Roman"/>
          <w:b/>
          <w:i w:val="0"/>
          <w:sz w:val="22"/>
          <w:szCs w:val="22"/>
          <w:lang w:val="vi-VN"/>
        </w:rPr>
      </w:pPr>
      <w:bookmarkStart w:id="90" w:name="_Toc13951473"/>
      <w:r w:rsidRPr="00D71E2E">
        <w:rPr>
          <w:rFonts w:ascii="Times New Roman" w:hAnsi="Times New Roman" w:cs="Times New Roman"/>
          <w:b/>
          <w:i w:val="0"/>
          <w:sz w:val="22"/>
          <w:szCs w:val="22"/>
        </w:rPr>
        <w:t xml:space="preserve">Hình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Hình \* ARABIC </w:instrText>
      </w:r>
      <w:r w:rsidRPr="00D71E2E">
        <w:rPr>
          <w:rFonts w:ascii="Times New Roman" w:hAnsi="Times New Roman" w:cs="Times New Roman"/>
          <w:b/>
          <w:i w:val="0"/>
          <w:sz w:val="22"/>
          <w:szCs w:val="22"/>
        </w:rPr>
        <w:fldChar w:fldCharType="separate"/>
      </w:r>
      <w:r w:rsidR="00D71E2E" w:rsidRPr="00D71E2E">
        <w:rPr>
          <w:rFonts w:ascii="Times New Roman" w:hAnsi="Times New Roman" w:cs="Times New Roman"/>
          <w:b/>
          <w:i w:val="0"/>
          <w:noProof/>
          <w:sz w:val="22"/>
          <w:szCs w:val="22"/>
        </w:rPr>
        <w:t>28</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BM_Notification</w:t>
      </w:r>
      <w:bookmarkEnd w:id="90"/>
    </w:p>
    <w:p w14:paraId="0469360F" w14:textId="534B93FF" w:rsidR="00C44242" w:rsidRPr="00D71E2E" w:rsidRDefault="00C44242" w:rsidP="00C44242">
      <w:pPr>
        <w:rPr>
          <w:rFonts w:ascii="Times New Roman" w:hAnsi="Times New Roman" w:cs="Times New Roman"/>
          <w:lang w:val="vi-VN"/>
        </w:rPr>
      </w:pPr>
    </w:p>
    <w:p w14:paraId="15798078" w14:textId="77777777" w:rsidR="00C44242" w:rsidRPr="00D71E2E" w:rsidRDefault="00C44242" w:rsidP="00C44242">
      <w:pPr>
        <w:rPr>
          <w:rFonts w:ascii="Times New Roman" w:hAnsi="Times New Roman" w:cs="Times New Roman"/>
          <w:lang w:val="vi-VN"/>
        </w:rPr>
      </w:pPr>
    </w:p>
    <w:p w14:paraId="67951FFB" w14:textId="77777777" w:rsidR="00E53D85" w:rsidRPr="00D71E2E"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M_Edit_Name</w:t>
      </w:r>
    </w:p>
    <w:p w14:paraId="5EF8CC3B" w14:textId="2CFF76C7" w:rsidR="00E53D85" w:rsidRPr="00D71E2E" w:rsidRDefault="00C44242" w:rsidP="00E73D08">
      <w:pPr>
        <w:pStyle w:val="ListParagraph"/>
        <w:keepNext/>
        <w:ind w:left="1152"/>
        <w:jc w:val="center"/>
        <w:rPr>
          <w:rFonts w:cs="Times New Roman"/>
          <w:color w:val="000000" w:themeColor="text1"/>
          <w:sz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noProof/>
          <w:color w:val="000000" w:themeColor="text1"/>
          <w:sz w:val="22"/>
        </w:rPr>
        <w:drawing>
          <wp:inline distT="0" distB="0" distL="0" distR="0" wp14:anchorId="3EDE6A15" wp14:editId="50F09ED5">
            <wp:extent cx="1786990" cy="3670976"/>
            <wp:effectExtent l="0" t="0" r="381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Screen Shot 2019-07-12 at 11.07.52 P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04466" cy="3706877"/>
                    </a:xfrm>
                    <a:prstGeom prst="rect">
                      <a:avLst/>
                    </a:prstGeom>
                  </pic:spPr>
                </pic:pic>
              </a:graphicData>
            </a:graphic>
          </wp:inline>
        </w:drawing>
      </w:r>
      <w:r w:rsidRPr="00D71E2E">
        <w:rPr>
          <w:rFonts w:cs="Times New Roman"/>
          <w:noProof/>
          <w:color w:val="000000" w:themeColor="text1"/>
          <w:sz w:val="22"/>
          <w:lang w:val="vi-VN"/>
        </w:rPr>
        <w:drawing>
          <wp:inline distT="0" distB="0" distL="0" distR="0" wp14:anchorId="5F7C7F6A" wp14:editId="02C2CEEE">
            <wp:extent cx="1805049" cy="3693495"/>
            <wp:effectExtent l="0" t="0" r="0" b="254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Screen Shot 2019-07-12 at 11.05.58 P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50283" cy="3786054"/>
                    </a:xfrm>
                    <a:prstGeom prst="rect">
                      <a:avLst/>
                    </a:prstGeom>
                  </pic:spPr>
                </pic:pic>
              </a:graphicData>
            </a:graphic>
          </wp:inline>
        </w:drawing>
      </w:r>
    </w:p>
    <w:p w14:paraId="09BFCA6E" w14:textId="0C7240D5" w:rsidR="00E53D85" w:rsidRPr="00D71E2E"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1" w:name="_Toc13951474"/>
      <w:r w:rsidRPr="00D71E2E">
        <w:rPr>
          <w:rFonts w:ascii="Times New Roman" w:hAnsi="Times New Roman" w:cs="Times New Roman"/>
          <w:b/>
          <w:i w:val="0"/>
          <w:sz w:val="22"/>
          <w:szCs w:val="22"/>
        </w:rPr>
        <w:t xml:space="preserve">Hình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Hình \* ARABIC </w:instrText>
      </w:r>
      <w:r w:rsidRPr="00D71E2E">
        <w:rPr>
          <w:rFonts w:ascii="Times New Roman" w:hAnsi="Times New Roman" w:cs="Times New Roman"/>
          <w:b/>
          <w:i w:val="0"/>
          <w:sz w:val="22"/>
          <w:szCs w:val="22"/>
        </w:rPr>
        <w:fldChar w:fldCharType="separate"/>
      </w:r>
      <w:r w:rsidR="00D71E2E" w:rsidRPr="00D71E2E">
        <w:rPr>
          <w:rFonts w:ascii="Times New Roman" w:hAnsi="Times New Roman" w:cs="Times New Roman"/>
          <w:b/>
          <w:i w:val="0"/>
          <w:noProof/>
          <w:sz w:val="22"/>
          <w:szCs w:val="22"/>
        </w:rPr>
        <w:t>29</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BM_Edit_Name</w:t>
      </w:r>
      <w:bookmarkEnd w:id="91"/>
    </w:p>
    <w:p w14:paraId="0618B851" w14:textId="77777777" w:rsidR="00E53D85" w:rsidRPr="00D71E2E" w:rsidRDefault="00E53D85" w:rsidP="00E53D85">
      <w:pPr>
        <w:pStyle w:val="ListParagraph"/>
        <w:ind w:left="1152"/>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63BE69" w14:textId="77777777" w:rsidR="00E53D85" w:rsidRPr="00D71E2E" w:rsidRDefault="00E53D85" w:rsidP="00E53D85">
      <w:pPr>
        <w:pStyle w:val="ListParagraph"/>
        <w:ind w:left="1152"/>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8CAAD1" w14:textId="77777777" w:rsidR="00E53D85" w:rsidRPr="00D71E2E"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Edit_Pass</w:t>
      </w:r>
    </w:p>
    <w:p w14:paraId="0D820AB1" w14:textId="233C8DB6" w:rsidR="00E53D85" w:rsidRPr="00D71E2E" w:rsidRDefault="00C44242" w:rsidP="00E73D08">
      <w:pPr>
        <w:pStyle w:val="ListParagraph"/>
        <w:keepNext/>
        <w:jc w:val="center"/>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noProof/>
          <w:color w:val="000000" w:themeColor="text1"/>
          <w:sz w:val="22"/>
        </w:rPr>
        <w:drawing>
          <wp:inline distT="0" distB="0" distL="0" distR="0" wp14:anchorId="65154BC4" wp14:editId="04DDEC24">
            <wp:extent cx="1923803" cy="3925462"/>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creen Shot 2019-07-12 at 11.05.46 P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48021" cy="3974878"/>
                    </a:xfrm>
                    <a:prstGeom prst="rect">
                      <a:avLst/>
                    </a:prstGeom>
                  </pic:spPr>
                </pic:pic>
              </a:graphicData>
            </a:graphic>
          </wp:inline>
        </w:drawing>
      </w:r>
    </w:p>
    <w:p w14:paraId="50E0D808" w14:textId="445458FF" w:rsidR="00E53D85" w:rsidRPr="00D71E2E"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2" w:name="_Toc13951475"/>
      <w:r w:rsidRPr="00D71E2E">
        <w:rPr>
          <w:rFonts w:ascii="Times New Roman" w:hAnsi="Times New Roman" w:cs="Times New Roman"/>
          <w:b/>
          <w:i w:val="0"/>
          <w:sz w:val="22"/>
          <w:szCs w:val="22"/>
        </w:rPr>
        <w:t xml:space="preserve">Hình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Hình \* ARABIC </w:instrText>
      </w:r>
      <w:r w:rsidRPr="00D71E2E">
        <w:rPr>
          <w:rFonts w:ascii="Times New Roman" w:hAnsi="Times New Roman" w:cs="Times New Roman"/>
          <w:b/>
          <w:i w:val="0"/>
          <w:sz w:val="22"/>
          <w:szCs w:val="22"/>
        </w:rPr>
        <w:fldChar w:fldCharType="separate"/>
      </w:r>
      <w:r w:rsidR="00D71E2E" w:rsidRPr="00D71E2E">
        <w:rPr>
          <w:rFonts w:ascii="Times New Roman" w:hAnsi="Times New Roman" w:cs="Times New Roman"/>
          <w:b/>
          <w:i w:val="0"/>
          <w:noProof/>
          <w:sz w:val="22"/>
          <w:szCs w:val="22"/>
        </w:rPr>
        <w:t>30</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BM_Edit_Pass</w:t>
      </w:r>
      <w:bookmarkEnd w:id="92"/>
    </w:p>
    <w:p w14:paraId="5D324398" w14:textId="6206BD1A" w:rsidR="00C44242" w:rsidRPr="00D71E2E" w:rsidRDefault="00E53D85" w:rsidP="00C44242">
      <w:pPr>
        <w:pStyle w:val="ListParagraph"/>
        <w:numPr>
          <w:ilvl w:val="0"/>
          <w:numId w:val="19"/>
        </w:numP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M_Edit_Image</w:t>
      </w:r>
    </w:p>
    <w:p w14:paraId="37918B80" w14:textId="77777777" w:rsidR="00C44242" w:rsidRPr="00D71E2E" w:rsidRDefault="00C44242" w:rsidP="00C44242">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5B5897" w14:textId="57F3C54E" w:rsidR="00E53D85" w:rsidRPr="00D71E2E" w:rsidRDefault="00C44242" w:rsidP="00E73D08">
      <w:pPr>
        <w:pStyle w:val="ListParagraph"/>
        <w:keepNext/>
        <w:ind w:left="1152"/>
        <w:jc w:val="center"/>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noProof/>
          <w:color w:val="000000" w:themeColor="text1"/>
          <w:sz w:val="22"/>
        </w:rPr>
        <w:drawing>
          <wp:inline distT="0" distB="0" distL="0" distR="0" wp14:anchorId="3DE519D4" wp14:editId="51E29807">
            <wp:extent cx="2132726" cy="4362761"/>
            <wp:effectExtent l="0" t="0" r="127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Screen Shot 2019-07-12 at 11.06.08 P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43710" cy="4385230"/>
                    </a:xfrm>
                    <a:prstGeom prst="rect">
                      <a:avLst/>
                    </a:prstGeom>
                  </pic:spPr>
                </pic:pic>
              </a:graphicData>
            </a:graphic>
          </wp:inline>
        </w:drawing>
      </w:r>
    </w:p>
    <w:p w14:paraId="6A625459" w14:textId="63B19FD3" w:rsidR="00E53D85" w:rsidRPr="00D71E2E"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3" w:name="_Toc13951476"/>
      <w:r w:rsidRPr="00D71E2E">
        <w:rPr>
          <w:rFonts w:ascii="Times New Roman" w:hAnsi="Times New Roman" w:cs="Times New Roman"/>
          <w:b/>
          <w:i w:val="0"/>
          <w:sz w:val="22"/>
          <w:szCs w:val="22"/>
        </w:rPr>
        <w:t xml:space="preserve">Hình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Hình \* ARABIC </w:instrText>
      </w:r>
      <w:r w:rsidRPr="00D71E2E">
        <w:rPr>
          <w:rFonts w:ascii="Times New Roman" w:hAnsi="Times New Roman" w:cs="Times New Roman"/>
          <w:b/>
          <w:i w:val="0"/>
          <w:sz w:val="22"/>
          <w:szCs w:val="22"/>
        </w:rPr>
        <w:fldChar w:fldCharType="separate"/>
      </w:r>
      <w:r w:rsidR="00D71E2E" w:rsidRPr="00D71E2E">
        <w:rPr>
          <w:rFonts w:ascii="Times New Roman" w:hAnsi="Times New Roman" w:cs="Times New Roman"/>
          <w:b/>
          <w:i w:val="0"/>
          <w:noProof/>
          <w:sz w:val="22"/>
          <w:szCs w:val="22"/>
        </w:rPr>
        <w:t>31</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BM_Edit_Image</w:t>
      </w:r>
      <w:bookmarkEnd w:id="93"/>
    </w:p>
    <w:p w14:paraId="594ABCB6" w14:textId="77777777" w:rsidR="00E53D85" w:rsidRPr="00D71E2E" w:rsidRDefault="00E53D85" w:rsidP="00E53D85">
      <w:pPr>
        <w:pStyle w:val="ListParagraph"/>
        <w:ind w:left="1152"/>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367EEA" w14:textId="77777777" w:rsidR="00E53D85" w:rsidRPr="00D71E2E"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Logout</w:t>
      </w:r>
    </w:p>
    <w:p w14:paraId="7CAFA6F4" w14:textId="50362BF9" w:rsidR="00E53D85" w:rsidRPr="00D71E2E" w:rsidRDefault="00C44242" w:rsidP="00E73D08">
      <w:pPr>
        <w:pStyle w:val="ListParagraph"/>
        <w:keepNext/>
        <w:jc w:val="center"/>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noProof/>
          <w:color w:val="000000" w:themeColor="text1"/>
          <w:sz w:val="22"/>
        </w:rPr>
        <w:drawing>
          <wp:inline distT="0" distB="0" distL="0" distR="0" wp14:anchorId="22EF48B4" wp14:editId="5A7DE6CB">
            <wp:extent cx="1425039" cy="2927427"/>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Screen Shot 2019-07-12 at 11.07.52 P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49025" cy="2976700"/>
                    </a:xfrm>
                    <a:prstGeom prst="rect">
                      <a:avLst/>
                    </a:prstGeom>
                  </pic:spPr>
                </pic:pic>
              </a:graphicData>
            </a:graphic>
          </wp:inline>
        </w:drawing>
      </w:r>
      <w:r w:rsidRPr="00D71E2E">
        <w:rPr>
          <w:rFonts w:cs="Times New Roman"/>
          <w:noProof/>
          <w:color w:val="000000" w:themeColor="text1"/>
          <w:sz w:val="22"/>
        </w:rPr>
        <w:drawing>
          <wp:inline distT="0" distB="0" distL="0" distR="0" wp14:anchorId="155890D5" wp14:editId="204A94A3">
            <wp:extent cx="1446696" cy="2944109"/>
            <wp:effectExtent l="0" t="0" r="1270" b="25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Screen Shot 2019-07-12 at 11.09.45 PM.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62822" cy="2976926"/>
                    </a:xfrm>
                    <a:prstGeom prst="rect">
                      <a:avLst/>
                    </a:prstGeom>
                  </pic:spPr>
                </pic:pic>
              </a:graphicData>
            </a:graphic>
          </wp:inline>
        </w:drawing>
      </w:r>
      <w:r w:rsidRPr="00D71E2E">
        <w:rPr>
          <w:rFonts w:cs="Times New Roman"/>
          <w:noProof/>
          <w:color w:val="000000" w:themeColor="text1"/>
          <w:sz w:val="22"/>
        </w:rPr>
        <w:drawing>
          <wp:inline distT="0" distB="0" distL="0" distR="0" wp14:anchorId="4941C8D9" wp14:editId="7C8D9952">
            <wp:extent cx="1462997" cy="2988969"/>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Screen Shot 2019-07-12 at 11.09.54 P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78581" cy="3020808"/>
                    </a:xfrm>
                    <a:prstGeom prst="rect">
                      <a:avLst/>
                    </a:prstGeom>
                  </pic:spPr>
                </pic:pic>
              </a:graphicData>
            </a:graphic>
          </wp:inline>
        </w:drawing>
      </w:r>
    </w:p>
    <w:p w14:paraId="79A4D792" w14:textId="3FB11788" w:rsidR="00E53D85" w:rsidRPr="00D71E2E" w:rsidRDefault="0013060A" w:rsidP="00E73D08">
      <w:pPr>
        <w:pStyle w:val="Caption"/>
        <w:jc w:val="center"/>
        <w:rPr>
          <w:rFonts w:ascii="Times New Roman" w:hAnsi="Times New Roman" w:cs="Times New Roman"/>
          <w:b/>
          <w:i w:val="0"/>
          <w:sz w:val="22"/>
          <w:szCs w:val="22"/>
          <w:lang w:val="vi-VN"/>
        </w:rPr>
      </w:pPr>
      <w:bookmarkStart w:id="94" w:name="_Toc13951477"/>
      <w:r w:rsidRPr="00D71E2E">
        <w:rPr>
          <w:rFonts w:ascii="Times New Roman" w:hAnsi="Times New Roman" w:cs="Times New Roman"/>
          <w:b/>
          <w:i w:val="0"/>
          <w:sz w:val="22"/>
          <w:szCs w:val="22"/>
        </w:rPr>
        <w:t xml:space="preserve">Hình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Hình \* ARABIC </w:instrText>
      </w:r>
      <w:r w:rsidRPr="00D71E2E">
        <w:rPr>
          <w:rFonts w:ascii="Times New Roman" w:hAnsi="Times New Roman" w:cs="Times New Roman"/>
          <w:b/>
          <w:i w:val="0"/>
          <w:sz w:val="22"/>
          <w:szCs w:val="22"/>
        </w:rPr>
        <w:fldChar w:fldCharType="separate"/>
      </w:r>
      <w:r w:rsidR="00D71E2E" w:rsidRPr="00D71E2E">
        <w:rPr>
          <w:rFonts w:ascii="Times New Roman" w:hAnsi="Times New Roman" w:cs="Times New Roman"/>
          <w:b/>
          <w:i w:val="0"/>
          <w:noProof/>
          <w:sz w:val="22"/>
          <w:szCs w:val="22"/>
        </w:rPr>
        <w:t>32</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BM_Logout</w:t>
      </w:r>
      <w:bookmarkEnd w:id="94"/>
    </w:p>
    <w:p w14:paraId="2D1EAD44" w14:textId="77777777" w:rsidR="00C44242" w:rsidRPr="00D71E2E" w:rsidRDefault="00C44242" w:rsidP="00C44242">
      <w:pPr>
        <w:rPr>
          <w:rFonts w:ascii="Times New Roman" w:hAnsi="Times New Roman" w:cs="Times New Roman"/>
          <w:lang w:val="vi-VN"/>
        </w:rPr>
      </w:pPr>
    </w:p>
    <w:p w14:paraId="364AC266" w14:textId="77777777" w:rsidR="00E53D85" w:rsidRPr="00D71E2E" w:rsidRDefault="00E53D85" w:rsidP="00E53D85">
      <w:pPr>
        <w:pStyle w:val="ListParagraph"/>
        <w:spacing w:line="360" w:lineRule="auto"/>
        <w:ind w:left="1104"/>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9FFCA9" w14:textId="2A39943A" w:rsidR="00F770F2" w:rsidRPr="00D71E2E" w:rsidRDefault="00C23CDA" w:rsidP="00F770F2">
      <w:pPr>
        <w:pStyle w:val="ListParagraph"/>
        <w:numPr>
          <w:ilvl w:val="1"/>
          <w:numId w:val="4"/>
        </w:numPr>
        <w:spacing w:line="360" w:lineRule="auto"/>
        <w:ind w:hanging="555"/>
        <w:outlineLvl w:val="1"/>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95" w:name="_Toc13658181"/>
      <w:r w:rsidR="00F770F2" w:rsidRPr="00D71E2E">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w:t>
      </w:r>
      <w:r w:rsidR="00F770F2" w:rsidRPr="00D71E2E">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Ử</w:t>
      </w:r>
      <w:bookmarkEnd w:id="95"/>
    </w:p>
    <w:p w14:paraId="66430801" w14:textId="3217A144" w:rsidR="00B20064" w:rsidRPr="00D71E2E" w:rsidRDefault="00182024" w:rsidP="00182024">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6" w:name="_Toc13867663"/>
      <w:r w:rsidRPr="00D71E2E">
        <w:rPr>
          <w:rFonts w:ascii="Times New Roman" w:hAnsi="Times New Roman" w:cs="Times New Roman"/>
          <w:b/>
          <w:i w:val="0"/>
          <w:sz w:val="22"/>
          <w:szCs w:val="22"/>
        </w:rPr>
        <w:t xml:space="preserve">Bảng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Bảng \* ARABIC </w:instrText>
      </w:r>
      <w:r w:rsidRPr="00D71E2E">
        <w:rPr>
          <w:rFonts w:ascii="Times New Roman" w:hAnsi="Times New Roman" w:cs="Times New Roman"/>
          <w:b/>
          <w:i w:val="0"/>
          <w:sz w:val="22"/>
          <w:szCs w:val="22"/>
        </w:rPr>
        <w:fldChar w:fldCharType="separate"/>
      </w:r>
      <w:r w:rsidR="008948C5" w:rsidRPr="00D71E2E">
        <w:rPr>
          <w:rFonts w:ascii="Times New Roman" w:hAnsi="Times New Roman" w:cs="Times New Roman"/>
          <w:b/>
          <w:i w:val="0"/>
          <w:noProof/>
          <w:sz w:val="22"/>
          <w:szCs w:val="22"/>
        </w:rPr>
        <w:t>27</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TestCase ADMIN</w:t>
      </w:r>
      <w:bookmarkEnd w:id="96"/>
    </w:p>
    <w:tbl>
      <w:tblPr>
        <w:tblStyle w:val="TableGrid"/>
        <w:tblW w:w="0" w:type="auto"/>
        <w:tblLook w:val="04A0" w:firstRow="1" w:lastRow="0" w:firstColumn="1" w:lastColumn="0" w:noHBand="0" w:noVBand="1"/>
      </w:tblPr>
      <w:tblGrid>
        <w:gridCol w:w="3115"/>
        <w:gridCol w:w="3115"/>
        <w:gridCol w:w="3115"/>
      </w:tblGrid>
      <w:tr w:rsidR="0097322E" w:rsidRPr="00D71E2E" w14:paraId="56648E37" w14:textId="77777777" w:rsidTr="009138F1">
        <w:tc>
          <w:tcPr>
            <w:tcW w:w="3115" w:type="dxa"/>
          </w:tcPr>
          <w:p w14:paraId="0FB7B94A" w14:textId="5C6C7EFE" w:rsidR="0097322E" w:rsidRPr="00D71E2E" w:rsidRDefault="0097322E"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ội dung test</w:t>
            </w:r>
          </w:p>
        </w:tc>
        <w:tc>
          <w:tcPr>
            <w:tcW w:w="3115" w:type="dxa"/>
          </w:tcPr>
          <w:p w14:paraId="164BFF49" w14:textId="384A68B3" w:rsidR="0097322E" w:rsidRPr="00D71E2E" w:rsidRDefault="0097322E"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case Id</w:t>
            </w:r>
          </w:p>
        </w:tc>
        <w:tc>
          <w:tcPr>
            <w:tcW w:w="3115" w:type="dxa"/>
          </w:tcPr>
          <w:p w14:paraId="7C8D5E38" w14:textId="3709EC88" w:rsidR="0097322E" w:rsidRPr="00D71E2E" w:rsidRDefault="0097322E"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r>
      <w:tr w:rsidR="0097322E" w:rsidRPr="00D71E2E" w14:paraId="1870F814" w14:textId="77777777" w:rsidTr="009138F1">
        <w:tc>
          <w:tcPr>
            <w:tcW w:w="9345" w:type="dxa"/>
            <w:gridSpan w:val="3"/>
          </w:tcPr>
          <w:p w14:paraId="7560AA44" w14:textId="652366A2" w:rsidR="0097322E" w:rsidRPr="00D71E2E" w:rsidRDefault="0097322E"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CASE ADMIN</w:t>
            </w:r>
          </w:p>
        </w:tc>
      </w:tr>
      <w:tr w:rsidR="009138F1" w:rsidRPr="00D71E2E" w14:paraId="60A00290" w14:textId="77777777" w:rsidTr="009138F1">
        <w:tc>
          <w:tcPr>
            <w:tcW w:w="3115" w:type="dxa"/>
            <w:vMerge w:val="restart"/>
          </w:tcPr>
          <w:p w14:paraId="40E9D708" w14:textId="015EF0BD" w:rsidR="009138F1" w:rsidRPr="00D71E2E"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cửa hàng</w:t>
            </w:r>
          </w:p>
        </w:tc>
        <w:tc>
          <w:tcPr>
            <w:tcW w:w="3115" w:type="dxa"/>
          </w:tcPr>
          <w:p w14:paraId="65EB177C" w14:textId="405CD3D5" w:rsidR="009138F1" w:rsidRPr="00D71E2E"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STORE_1</w:t>
            </w:r>
          </w:p>
        </w:tc>
        <w:tc>
          <w:tcPr>
            <w:tcW w:w="3115" w:type="dxa"/>
          </w:tcPr>
          <w:p w14:paraId="06F0D820" w14:textId="17DCBDEC" w:rsidR="009138F1" w:rsidRPr="00D71E2E"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thông tin URL HINH ANH, Tên Cua Hang, Địa chỉ, Vi Do, Kinh Do, Bài Viết Giới Thiệu</w:t>
            </w:r>
          </w:p>
        </w:tc>
      </w:tr>
      <w:tr w:rsidR="009138F1" w:rsidRPr="00D71E2E" w14:paraId="2412F816" w14:textId="77777777" w:rsidTr="009138F1">
        <w:tc>
          <w:tcPr>
            <w:tcW w:w="3115" w:type="dxa"/>
            <w:vMerge/>
          </w:tcPr>
          <w:p w14:paraId="60B1F41F" w14:textId="77777777" w:rsidR="009138F1" w:rsidRPr="00D71E2E"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5" w:type="dxa"/>
          </w:tcPr>
          <w:p w14:paraId="25EF4006" w14:textId="72E692DE" w:rsidR="009138F1" w:rsidRPr="00D71E2E"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STORE_2</w:t>
            </w:r>
          </w:p>
        </w:tc>
        <w:tc>
          <w:tcPr>
            <w:tcW w:w="3115" w:type="dxa"/>
          </w:tcPr>
          <w:p w14:paraId="6677FC32" w14:textId="14B333F8" w:rsidR="009138F1" w:rsidRPr="00D71E2E"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thiêu thông tin của cửa hàng</w:t>
            </w:r>
          </w:p>
        </w:tc>
      </w:tr>
      <w:tr w:rsidR="00104F71" w:rsidRPr="00D71E2E" w14:paraId="35BEF81F" w14:textId="77777777" w:rsidTr="009138F1">
        <w:tc>
          <w:tcPr>
            <w:tcW w:w="3115" w:type="dxa"/>
            <w:vMerge w:val="restart"/>
          </w:tcPr>
          <w:p w14:paraId="758F3E54" w14:textId="22198FD8" w:rsidR="00104F71" w:rsidRPr="00D71E2E"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oá cửa hàng</w:t>
            </w:r>
          </w:p>
        </w:tc>
        <w:tc>
          <w:tcPr>
            <w:tcW w:w="3115" w:type="dxa"/>
          </w:tcPr>
          <w:p w14:paraId="13570B90" w14:textId="3A0A5A63" w:rsidR="00104F71" w:rsidRPr="00D71E2E"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STORE_1</w:t>
            </w:r>
          </w:p>
        </w:tc>
        <w:tc>
          <w:tcPr>
            <w:tcW w:w="3115" w:type="dxa"/>
          </w:tcPr>
          <w:p w14:paraId="0D634E49" w14:textId="39DD6698" w:rsidR="00104F71" w:rsidRPr="00D71E2E"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id cửa hàng</w:t>
            </w:r>
          </w:p>
        </w:tc>
      </w:tr>
      <w:tr w:rsidR="00104F71" w:rsidRPr="00D71E2E" w14:paraId="597EF8A8" w14:textId="77777777" w:rsidTr="009138F1">
        <w:tc>
          <w:tcPr>
            <w:tcW w:w="3115" w:type="dxa"/>
            <w:vMerge/>
          </w:tcPr>
          <w:p w14:paraId="7A41A08A" w14:textId="77777777" w:rsidR="00104F71" w:rsidRPr="00D71E2E"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5" w:type="dxa"/>
          </w:tcPr>
          <w:p w14:paraId="42B8C1D2" w14:textId="2541AF6B" w:rsidR="00104F71" w:rsidRPr="00D71E2E"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STORE_2</w:t>
            </w:r>
          </w:p>
        </w:tc>
        <w:tc>
          <w:tcPr>
            <w:tcW w:w="3115" w:type="dxa"/>
          </w:tcPr>
          <w:p w14:paraId="44F08083" w14:textId="242E4677" w:rsidR="00104F71" w:rsidRPr="00D71E2E"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chưa điền vào id cửa hàng</w:t>
            </w:r>
          </w:p>
        </w:tc>
      </w:tr>
      <w:tr w:rsidR="00104F71" w:rsidRPr="00D71E2E" w14:paraId="47A9B4D9" w14:textId="77777777" w:rsidTr="009138F1">
        <w:tc>
          <w:tcPr>
            <w:tcW w:w="3115" w:type="dxa"/>
            <w:vMerge w:val="restart"/>
          </w:tcPr>
          <w:p w14:paraId="7716216A" w14:textId="3C41CCAC" w:rsidR="00104F71" w:rsidRPr="00D71E2E"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 cửa hàng</w:t>
            </w:r>
          </w:p>
        </w:tc>
        <w:tc>
          <w:tcPr>
            <w:tcW w:w="3115" w:type="dxa"/>
          </w:tcPr>
          <w:p w14:paraId="270CDE4A" w14:textId="485CA563" w:rsidR="00104F71" w:rsidRPr="00D71E2E"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STORE_1</w:t>
            </w:r>
          </w:p>
        </w:tc>
        <w:tc>
          <w:tcPr>
            <w:tcW w:w="3115" w:type="dxa"/>
          </w:tcPr>
          <w:p w14:paraId="33B87D3F" w14:textId="0D0748A8" w:rsidR="00104F71" w:rsidRPr="00D71E2E"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URL HINH ANH, ID, Tên cưa hàng, địa chỉ, vi do, kinh do , bài viết giới thiệu</w:t>
            </w:r>
          </w:p>
        </w:tc>
      </w:tr>
      <w:tr w:rsidR="00104F71" w:rsidRPr="00D71E2E" w14:paraId="7AC6E7FB" w14:textId="77777777" w:rsidTr="009138F1">
        <w:tc>
          <w:tcPr>
            <w:tcW w:w="3115" w:type="dxa"/>
            <w:vMerge/>
          </w:tcPr>
          <w:p w14:paraId="34161710" w14:textId="77777777" w:rsidR="00104F71" w:rsidRPr="00D71E2E"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5" w:type="dxa"/>
          </w:tcPr>
          <w:p w14:paraId="4E7F82AD" w14:textId="19CEFD2A" w:rsidR="00104F71" w:rsidRPr="00D71E2E"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STORE_2</w:t>
            </w:r>
          </w:p>
        </w:tc>
        <w:tc>
          <w:tcPr>
            <w:tcW w:w="3115" w:type="dxa"/>
          </w:tcPr>
          <w:p w14:paraId="0CC4F3BA" w14:textId="2FC81DA6" w:rsidR="00104F71" w:rsidRPr="00D71E2E"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thiếu thông tin của id cửa hàng</w:t>
            </w:r>
          </w:p>
        </w:tc>
      </w:tr>
      <w:tr w:rsidR="00104F71" w:rsidRPr="00D71E2E" w14:paraId="16C3A121" w14:textId="77777777" w:rsidTr="009138F1">
        <w:tc>
          <w:tcPr>
            <w:tcW w:w="3115" w:type="dxa"/>
            <w:vMerge w:val="restart"/>
          </w:tcPr>
          <w:p w14:paraId="3BBE77FA" w14:textId="03DD46C1" w:rsidR="00104F71" w:rsidRPr="00D71E2E"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món ăn</w:t>
            </w:r>
          </w:p>
        </w:tc>
        <w:tc>
          <w:tcPr>
            <w:tcW w:w="3115" w:type="dxa"/>
          </w:tcPr>
          <w:p w14:paraId="150D8BF6" w14:textId="3F83A4E5" w:rsidR="00104F71" w:rsidRPr="00D71E2E"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DISH_1</w:t>
            </w:r>
          </w:p>
        </w:tc>
        <w:tc>
          <w:tcPr>
            <w:tcW w:w="3115" w:type="dxa"/>
          </w:tcPr>
          <w:p w14:paraId="43BF238D" w14:textId="6E56B5C5" w:rsidR="00104F71" w:rsidRPr="00D71E2E"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URL HINH ANH, ID cửa hàng, Monan, gia</w:t>
            </w:r>
          </w:p>
        </w:tc>
      </w:tr>
      <w:tr w:rsidR="00104F71" w:rsidRPr="00D71E2E" w14:paraId="62BEFC84" w14:textId="77777777" w:rsidTr="009138F1">
        <w:tc>
          <w:tcPr>
            <w:tcW w:w="3115" w:type="dxa"/>
            <w:vMerge/>
          </w:tcPr>
          <w:p w14:paraId="6A093EB6" w14:textId="77777777" w:rsidR="00104F71" w:rsidRPr="00D71E2E"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5" w:type="dxa"/>
          </w:tcPr>
          <w:p w14:paraId="7FB7B025" w14:textId="7CE6F8F4" w:rsidR="00104F71" w:rsidRPr="00D71E2E"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DISH_2</w:t>
            </w:r>
          </w:p>
        </w:tc>
        <w:tc>
          <w:tcPr>
            <w:tcW w:w="3115" w:type="dxa"/>
          </w:tcPr>
          <w:p w14:paraId="44ED6816" w14:textId="5960C054" w:rsidR="00104F71" w:rsidRPr="00D71E2E"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thiếu thông tin của món ăn</w:t>
            </w:r>
          </w:p>
        </w:tc>
      </w:tr>
      <w:tr w:rsidR="009138F1" w:rsidRPr="00D71E2E" w14:paraId="402A10EA" w14:textId="77777777" w:rsidTr="009138F1">
        <w:tc>
          <w:tcPr>
            <w:tcW w:w="3115" w:type="dxa"/>
            <w:vMerge w:val="restart"/>
          </w:tcPr>
          <w:p w14:paraId="53EA3CB4" w14:textId="14E3003B" w:rsidR="009138F1" w:rsidRPr="00D71E2E"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oá món ăn</w:t>
            </w:r>
          </w:p>
        </w:tc>
        <w:tc>
          <w:tcPr>
            <w:tcW w:w="3115" w:type="dxa"/>
          </w:tcPr>
          <w:p w14:paraId="5C279CAE" w14:textId="3C0CA100" w:rsidR="009138F1" w:rsidRPr="00D71E2E"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DISH_1</w:t>
            </w:r>
          </w:p>
        </w:tc>
        <w:tc>
          <w:tcPr>
            <w:tcW w:w="3115" w:type="dxa"/>
          </w:tcPr>
          <w:p w14:paraId="76B2B080" w14:textId="1ED8BD4D" w:rsidR="009138F1" w:rsidRPr="00D71E2E"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ID cửa hàng, ID món ăn</w:t>
            </w:r>
          </w:p>
        </w:tc>
      </w:tr>
      <w:tr w:rsidR="009138F1" w:rsidRPr="00D71E2E" w14:paraId="45435009" w14:textId="77777777" w:rsidTr="009138F1">
        <w:tc>
          <w:tcPr>
            <w:tcW w:w="3115" w:type="dxa"/>
            <w:vMerge/>
          </w:tcPr>
          <w:p w14:paraId="28D7C8EF" w14:textId="77777777" w:rsidR="009138F1" w:rsidRPr="00D71E2E"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5" w:type="dxa"/>
          </w:tcPr>
          <w:p w14:paraId="79445030" w14:textId="185B509D" w:rsidR="009138F1" w:rsidRPr="00D71E2E"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DISH_2</w:t>
            </w:r>
          </w:p>
        </w:tc>
        <w:tc>
          <w:tcPr>
            <w:tcW w:w="3115" w:type="dxa"/>
          </w:tcPr>
          <w:p w14:paraId="4CC539B2" w14:textId="3F2544BF" w:rsidR="009138F1" w:rsidRPr="00D71E2E"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thiếu thông tin của món ăn</w:t>
            </w:r>
          </w:p>
        </w:tc>
      </w:tr>
      <w:tr w:rsidR="009138F1" w:rsidRPr="00D71E2E" w14:paraId="19EF4D1F" w14:textId="77777777" w:rsidTr="009138F1">
        <w:trPr>
          <w:trHeight w:val="1344"/>
        </w:trPr>
        <w:tc>
          <w:tcPr>
            <w:tcW w:w="3115" w:type="dxa"/>
            <w:vMerge w:val="restart"/>
          </w:tcPr>
          <w:p w14:paraId="4262321A" w14:textId="42A0A7A7" w:rsidR="009138F1" w:rsidRPr="00D71E2E"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 món ăn</w:t>
            </w:r>
          </w:p>
        </w:tc>
        <w:tc>
          <w:tcPr>
            <w:tcW w:w="3115" w:type="dxa"/>
          </w:tcPr>
          <w:p w14:paraId="4C28D833" w14:textId="32334AC2" w:rsidR="009138F1" w:rsidRPr="00D71E2E"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DISH_1</w:t>
            </w:r>
          </w:p>
        </w:tc>
        <w:tc>
          <w:tcPr>
            <w:tcW w:w="3115" w:type="dxa"/>
          </w:tcPr>
          <w:p w14:paraId="55FB04AD" w14:textId="32EE4FEA" w:rsidR="009138F1" w:rsidRPr="00D71E2E"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ID cửa hàng, id món ăn, URL HINh ANH, tên món ăn,gia</w:t>
            </w:r>
          </w:p>
        </w:tc>
      </w:tr>
      <w:tr w:rsidR="009138F1" w:rsidRPr="00D71E2E" w14:paraId="31C7FFEB" w14:textId="77777777" w:rsidTr="009138F1">
        <w:trPr>
          <w:trHeight w:val="1344"/>
        </w:trPr>
        <w:tc>
          <w:tcPr>
            <w:tcW w:w="3115" w:type="dxa"/>
            <w:vMerge/>
          </w:tcPr>
          <w:p w14:paraId="5C6A316D" w14:textId="77777777" w:rsidR="009138F1" w:rsidRPr="00D71E2E"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5" w:type="dxa"/>
          </w:tcPr>
          <w:p w14:paraId="70F719E1" w14:textId="40B88341" w:rsidR="009138F1" w:rsidRPr="00D71E2E"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DISH_2</w:t>
            </w:r>
          </w:p>
        </w:tc>
        <w:tc>
          <w:tcPr>
            <w:tcW w:w="3115" w:type="dxa"/>
          </w:tcPr>
          <w:p w14:paraId="52A8D389" w14:textId="5F2D1503" w:rsidR="009138F1" w:rsidRPr="00D71E2E"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thiếu thông tin của món ăn</w:t>
            </w:r>
          </w:p>
        </w:tc>
      </w:tr>
      <w:tr w:rsidR="001C6267" w:rsidRPr="00D71E2E" w14:paraId="1B66DE83" w14:textId="77777777" w:rsidTr="009138F1">
        <w:trPr>
          <w:trHeight w:val="1344"/>
        </w:trPr>
        <w:tc>
          <w:tcPr>
            <w:tcW w:w="3115" w:type="dxa"/>
            <w:vMerge w:val="restart"/>
          </w:tcPr>
          <w:p w14:paraId="542E1CD7" w14:textId="1A2077F3" w:rsidR="001C6267" w:rsidRPr="00D71E2E" w:rsidRDefault="001C6267" w:rsidP="009138F1">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bài viết của User</w:t>
            </w:r>
          </w:p>
        </w:tc>
        <w:tc>
          <w:tcPr>
            <w:tcW w:w="3115" w:type="dxa"/>
          </w:tcPr>
          <w:p w14:paraId="081545BE" w14:textId="550EC0D3" w:rsidR="001C6267" w:rsidRPr="00D71E2E" w:rsidRDefault="001C6267" w:rsidP="009138F1">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D_POST _1</w:t>
            </w:r>
          </w:p>
        </w:tc>
        <w:tc>
          <w:tcPr>
            <w:tcW w:w="3115" w:type="dxa"/>
          </w:tcPr>
          <w:p w14:paraId="33213123" w14:textId="78DCE7F0" w:rsidR="001C6267" w:rsidRPr="00D71E2E" w:rsidRDefault="001C6267" w:rsidP="009138F1">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đủ thông tin của bài viết</w:t>
            </w:r>
          </w:p>
        </w:tc>
      </w:tr>
      <w:tr w:rsidR="001C6267" w:rsidRPr="00D71E2E" w14:paraId="1BA2F770" w14:textId="77777777" w:rsidTr="009138F1">
        <w:trPr>
          <w:trHeight w:val="1344"/>
        </w:trPr>
        <w:tc>
          <w:tcPr>
            <w:tcW w:w="3115" w:type="dxa"/>
            <w:vMerge/>
          </w:tcPr>
          <w:p w14:paraId="3C22C1B2" w14:textId="77777777" w:rsidR="001C6267" w:rsidRPr="00D71E2E" w:rsidRDefault="001C6267" w:rsidP="009138F1">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5" w:type="dxa"/>
          </w:tcPr>
          <w:p w14:paraId="1C6D993E" w14:textId="698261DB" w:rsidR="001C6267" w:rsidRPr="00D71E2E" w:rsidRDefault="001C6267" w:rsidP="009138F1">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D_POST _2</w:t>
            </w:r>
          </w:p>
        </w:tc>
        <w:tc>
          <w:tcPr>
            <w:tcW w:w="3115" w:type="dxa"/>
          </w:tcPr>
          <w:p w14:paraId="339CA642" w14:textId="4CA6D81C" w:rsidR="001C6267" w:rsidRPr="00D71E2E" w:rsidRDefault="001C6267" w:rsidP="009138F1">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thiếu dữ liệu</w:t>
            </w:r>
          </w:p>
        </w:tc>
      </w:tr>
    </w:tbl>
    <w:p w14:paraId="2B5403B7" w14:textId="511F4125" w:rsidR="00925448" w:rsidRPr="00D71E2E" w:rsidRDefault="00925448" w:rsidP="00925448">
      <w:pPr>
        <w:pStyle w:val="Caption"/>
        <w:rPr>
          <w:rFonts w:ascii="Times New Roman" w:hAnsi="Times New Roman" w:cs="Times New Roman"/>
          <w:i w:val="0"/>
          <w:sz w:val="26"/>
          <w:szCs w:val="26"/>
        </w:rPr>
      </w:pPr>
    </w:p>
    <w:p w14:paraId="37131517" w14:textId="721CD55D" w:rsidR="00925448" w:rsidRPr="00D71E2E" w:rsidRDefault="00925448" w:rsidP="00925448">
      <w:pPr>
        <w:rPr>
          <w:rFonts w:ascii="Times New Roman" w:hAnsi="Times New Roman" w:cs="Times New Roman"/>
          <w:sz w:val="26"/>
          <w:szCs w:val="26"/>
        </w:rPr>
      </w:pPr>
    </w:p>
    <w:p w14:paraId="573251F6" w14:textId="77777777" w:rsidR="00925448" w:rsidRPr="00D71E2E" w:rsidRDefault="00925448" w:rsidP="00925448">
      <w:pPr>
        <w:rPr>
          <w:rFonts w:ascii="Times New Roman" w:hAnsi="Times New Roman" w:cs="Times New Roman"/>
          <w:sz w:val="26"/>
          <w:szCs w:val="26"/>
        </w:rPr>
      </w:pPr>
    </w:p>
    <w:p w14:paraId="604EBEB7" w14:textId="37CE830C" w:rsidR="00B20064" w:rsidRPr="00D71E2E" w:rsidRDefault="00925448" w:rsidP="00E73D08">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7" w:name="_Toc13867664"/>
      <w:r w:rsidRPr="00D71E2E">
        <w:rPr>
          <w:rFonts w:ascii="Times New Roman" w:hAnsi="Times New Roman" w:cs="Times New Roman"/>
          <w:b/>
          <w:i w:val="0"/>
          <w:sz w:val="22"/>
          <w:szCs w:val="22"/>
        </w:rPr>
        <w:t xml:space="preserve">Bảng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Bảng \* ARABIC </w:instrText>
      </w:r>
      <w:r w:rsidRPr="00D71E2E">
        <w:rPr>
          <w:rFonts w:ascii="Times New Roman" w:hAnsi="Times New Roman" w:cs="Times New Roman"/>
          <w:b/>
          <w:i w:val="0"/>
          <w:sz w:val="22"/>
          <w:szCs w:val="22"/>
        </w:rPr>
        <w:fldChar w:fldCharType="separate"/>
      </w:r>
      <w:r w:rsidR="008948C5" w:rsidRPr="00D71E2E">
        <w:rPr>
          <w:rFonts w:ascii="Times New Roman" w:hAnsi="Times New Roman" w:cs="Times New Roman"/>
          <w:b/>
          <w:i w:val="0"/>
          <w:noProof/>
          <w:sz w:val="22"/>
          <w:szCs w:val="22"/>
        </w:rPr>
        <w:t>28</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TestCase User</w:t>
      </w:r>
      <w:bookmarkEnd w:id="97"/>
    </w:p>
    <w:tbl>
      <w:tblPr>
        <w:tblStyle w:val="TableGrid"/>
        <w:tblW w:w="0" w:type="auto"/>
        <w:jc w:val="center"/>
        <w:tblLook w:val="04A0" w:firstRow="1" w:lastRow="0" w:firstColumn="1" w:lastColumn="0" w:noHBand="0" w:noVBand="1"/>
      </w:tblPr>
      <w:tblGrid>
        <w:gridCol w:w="2940"/>
        <w:gridCol w:w="3466"/>
        <w:gridCol w:w="2939"/>
      </w:tblGrid>
      <w:tr w:rsidR="00D849A9" w:rsidRPr="00D71E2E" w14:paraId="6CE3B0CD" w14:textId="77777777" w:rsidTr="00D849A9">
        <w:trPr>
          <w:trHeight w:val="337"/>
          <w:jc w:val="center"/>
        </w:trPr>
        <w:tc>
          <w:tcPr>
            <w:tcW w:w="2940" w:type="dxa"/>
          </w:tcPr>
          <w:p w14:paraId="4732BEAC" w14:textId="46FEEB0C" w:rsidR="009138F1" w:rsidRPr="00D71E2E" w:rsidRDefault="009138F1"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ội dung test</w:t>
            </w:r>
          </w:p>
        </w:tc>
        <w:tc>
          <w:tcPr>
            <w:tcW w:w="3466" w:type="dxa"/>
          </w:tcPr>
          <w:p w14:paraId="00C9B84F" w14:textId="3C8C17B5" w:rsidR="009138F1" w:rsidRPr="00D71E2E" w:rsidRDefault="009138F1"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case Id</w:t>
            </w:r>
          </w:p>
        </w:tc>
        <w:tc>
          <w:tcPr>
            <w:tcW w:w="2939" w:type="dxa"/>
          </w:tcPr>
          <w:p w14:paraId="55B070C9" w14:textId="65764741" w:rsidR="009138F1" w:rsidRPr="00D71E2E" w:rsidRDefault="009138F1"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r>
      <w:tr w:rsidR="00D849A9" w:rsidRPr="00D71E2E" w14:paraId="6E201434" w14:textId="77777777" w:rsidTr="00D849A9">
        <w:trPr>
          <w:trHeight w:val="338"/>
          <w:jc w:val="center"/>
        </w:trPr>
        <w:tc>
          <w:tcPr>
            <w:tcW w:w="9345" w:type="dxa"/>
            <w:gridSpan w:val="3"/>
          </w:tcPr>
          <w:p w14:paraId="1590C69C" w14:textId="360D6E01" w:rsidR="009138F1" w:rsidRPr="00D71E2E" w:rsidRDefault="009138F1"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CASE </w:t>
            </w:r>
            <w:r w:rsidR="005828AF"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tc>
      </w:tr>
      <w:tr w:rsidR="00D849A9" w:rsidRPr="00D71E2E" w14:paraId="64B27BC1" w14:textId="77777777" w:rsidTr="00D849A9">
        <w:trPr>
          <w:jc w:val="center"/>
        </w:trPr>
        <w:tc>
          <w:tcPr>
            <w:tcW w:w="2940" w:type="dxa"/>
            <w:vMerge w:val="restart"/>
          </w:tcPr>
          <w:p w14:paraId="2C231CBB" w14:textId="6AA9854E" w:rsidR="005828AF" w:rsidRPr="00D71E2E"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w:t>
            </w:r>
          </w:p>
        </w:tc>
        <w:tc>
          <w:tcPr>
            <w:tcW w:w="3466" w:type="dxa"/>
          </w:tcPr>
          <w:p w14:paraId="5A11EEB3" w14:textId="4C1CAA50" w:rsidR="005828AF" w:rsidRPr="00D71E2E"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_1</w:t>
            </w:r>
          </w:p>
        </w:tc>
        <w:tc>
          <w:tcPr>
            <w:tcW w:w="2939" w:type="dxa"/>
          </w:tcPr>
          <w:p w14:paraId="7CFF2EC7" w14:textId="708DFCED" w:rsidR="005828AF" w:rsidRPr="00D71E2E"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ăng nhập bằng email mà chưa điền thông tin email và mật khẩu</w:t>
            </w:r>
          </w:p>
        </w:tc>
      </w:tr>
      <w:tr w:rsidR="00D849A9" w:rsidRPr="00D71E2E" w14:paraId="26FAF71E" w14:textId="77777777" w:rsidTr="00D849A9">
        <w:trPr>
          <w:jc w:val="center"/>
        </w:trPr>
        <w:tc>
          <w:tcPr>
            <w:tcW w:w="2940" w:type="dxa"/>
            <w:vMerge/>
          </w:tcPr>
          <w:p w14:paraId="37FB4CBD" w14:textId="77777777" w:rsidR="005828AF" w:rsidRPr="00D71E2E"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66" w:type="dxa"/>
          </w:tcPr>
          <w:p w14:paraId="3EBBB41E" w14:textId="644D4F7A" w:rsidR="005828AF" w:rsidRPr="00D71E2E"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_2</w:t>
            </w:r>
          </w:p>
        </w:tc>
        <w:tc>
          <w:tcPr>
            <w:tcW w:w="2939" w:type="dxa"/>
          </w:tcPr>
          <w:p w14:paraId="41F9CB59" w14:textId="32EE4E92" w:rsidR="005828AF" w:rsidRPr="00D71E2E"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ăng nhập khi nhập sai email hoặc mật khẩu</w:t>
            </w:r>
          </w:p>
        </w:tc>
      </w:tr>
      <w:tr w:rsidR="00D849A9" w:rsidRPr="00D71E2E" w14:paraId="438572BC" w14:textId="77777777" w:rsidTr="00D849A9">
        <w:trPr>
          <w:jc w:val="center"/>
        </w:trPr>
        <w:tc>
          <w:tcPr>
            <w:tcW w:w="2940" w:type="dxa"/>
            <w:vMerge/>
          </w:tcPr>
          <w:p w14:paraId="04E6EEF4" w14:textId="77777777" w:rsidR="005828AF" w:rsidRPr="00D71E2E"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66" w:type="dxa"/>
          </w:tcPr>
          <w:p w14:paraId="2A69AAD5" w14:textId="7B5642F1" w:rsidR="005828AF" w:rsidRPr="00D71E2E"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_3</w:t>
            </w:r>
          </w:p>
        </w:tc>
        <w:tc>
          <w:tcPr>
            <w:tcW w:w="2939" w:type="dxa"/>
          </w:tcPr>
          <w:p w14:paraId="32CB7CF4" w14:textId="4A3FEA0F" w:rsidR="005828AF" w:rsidRPr="00D71E2E"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iền thông tin email và mật khẩu</w:t>
            </w:r>
          </w:p>
        </w:tc>
      </w:tr>
      <w:tr w:rsidR="00D849A9" w:rsidRPr="00D71E2E" w14:paraId="3C6E558A" w14:textId="77777777" w:rsidTr="00D849A9">
        <w:trPr>
          <w:jc w:val="center"/>
        </w:trPr>
        <w:tc>
          <w:tcPr>
            <w:tcW w:w="2940" w:type="dxa"/>
            <w:vMerge w:val="restart"/>
          </w:tcPr>
          <w:p w14:paraId="718F64D2" w14:textId="7CD8C254" w:rsidR="005828AF" w:rsidRPr="00D71E2E"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w:t>
            </w:r>
          </w:p>
        </w:tc>
        <w:tc>
          <w:tcPr>
            <w:tcW w:w="3466" w:type="dxa"/>
          </w:tcPr>
          <w:p w14:paraId="251BB3EB" w14:textId="1A19C1B8" w:rsidR="005828AF" w:rsidRPr="00D71E2E"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_NAMESTORE_1</w:t>
            </w:r>
          </w:p>
        </w:tc>
        <w:tc>
          <w:tcPr>
            <w:tcW w:w="2939" w:type="dxa"/>
          </w:tcPr>
          <w:p w14:paraId="32D1F9F1" w14:textId="67915085" w:rsidR="005828AF" w:rsidRPr="00D71E2E"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iền đúng tên quán</w:t>
            </w:r>
          </w:p>
        </w:tc>
      </w:tr>
      <w:tr w:rsidR="00D849A9" w:rsidRPr="00D71E2E" w14:paraId="1CF670CC" w14:textId="77777777" w:rsidTr="00D849A9">
        <w:trPr>
          <w:jc w:val="center"/>
        </w:trPr>
        <w:tc>
          <w:tcPr>
            <w:tcW w:w="2940" w:type="dxa"/>
            <w:vMerge/>
          </w:tcPr>
          <w:p w14:paraId="6FD45171" w14:textId="77777777" w:rsidR="005828AF" w:rsidRPr="00D71E2E"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66" w:type="dxa"/>
          </w:tcPr>
          <w:p w14:paraId="3F4552BD" w14:textId="7AEE5FF2" w:rsidR="005828AF" w:rsidRPr="00D71E2E"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_NAMESTORE_2</w:t>
            </w:r>
          </w:p>
        </w:tc>
        <w:tc>
          <w:tcPr>
            <w:tcW w:w="2939" w:type="dxa"/>
          </w:tcPr>
          <w:p w14:paraId="6183EBB5" w14:textId="17448056" w:rsidR="005828AF" w:rsidRPr="00D71E2E"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iền không đúng tên quán</w:t>
            </w:r>
          </w:p>
        </w:tc>
      </w:tr>
      <w:tr w:rsidR="00D849A9" w:rsidRPr="00D71E2E" w14:paraId="5F0786FA" w14:textId="77777777" w:rsidTr="00D849A9">
        <w:trPr>
          <w:jc w:val="center"/>
        </w:trPr>
        <w:tc>
          <w:tcPr>
            <w:tcW w:w="2940" w:type="dxa"/>
            <w:vMerge/>
          </w:tcPr>
          <w:p w14:paraId="3552071F" w14:textId="77777777" w:rsidR="005828AF" w:rsidRPr="00D71E2E"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66" w:type="dxa"/>
          </w:tcPr>
          <w:p w14:paraId="26E7EEE7" w14:textId="26A69475" w:rsidR="005828AF" w:rsidRPr="00D71E2E"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_ADDRESS_1</w:t>
            </w:r>
          </w:p>
        </w:tc>
        <w:tc>
          <w:tcPr>
            <w:tcW w:w="2939" w:type="dxa"/>
          </w:tcPr>
          <w:p w14:paraId="2AC4E810" w14:textId="140B49EB" w:rsidR="005828AF" w:rsidRPr="00D71E2E"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iền đúng địa chỉ</w:t>
            </w:r>
          </w:p>
        </w:tc>
      </w:tr>
      <w:tr w:rsidR="00D849A9" w:rsidRPr="00D71E2E" w14:paraId="38B2FD41" w14:textId="77777777" w:rsidTr="00D849A9">
        <w:trPr>
          <w:trHeight w:val="575"/>
          <w:jc w:val="center"/>
        </w:trPr>
        <w:tc>
          <w:tcPr>
            <w:tcW w:w="2940" w:type="dxa"/>
            <w:vMerge/>
          </w:tcPr>
          <w:p w14:paraId="7704394E" w14:textId="77777777" w:rsidR="005828AF" w:rsidRPr="00D71E2E"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66" w:type="dxa"/>
          </w:tcPr>
          <w:p w14:paraId="78176383" w14:textId="28F01DB6" w:rsidR="005828AF" w:rsidRPr="00D71E2E"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_ADDRESS_2</w:t>
            </w:r>
          </w:p>
        </w:tc>
        <w:tc>
          <w:tcPr>
            <w:tcW w:w="2939" w:type="dxa"/>
          </w:tcPr>
          <w:p w14:paraId="3451944C" w14:textId="0F7E9749" w:rsidR="005828AF" w:rsidRPr="00D71E2E"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iền không đúng địa chỉ</w:t>
            </w:r>
          </w:p>
        </w:tc>
      </w:tr>
      <w:tr w:rsidR="00D849A9" w:rsidRPr="00D71E2E" w14:paraId="7C8FFA83" w14:textId="77777777" w:rsidTr="00D849A9">
        <w:trPr>
          <w:trHeight w:val="575"/>
          <w:jc w:val="center"/>
        </w:trPr>
        <w:tc>
          <w:tcPr>
            <w:tcW w:w="2940" w:type="dxa"/>
          </w:tcPr>
          <w:p w14:paraId="484BD1F9" w14:textId="0D00EAB4" w:rsidR="005828AF" w:rsidRPr="00D71E2E"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sach các quán ăn</w:t>
            </w:r>
          </w:p>
        </w:tc>
        <w:tc>
          <w:tcPr>
            <w:tcW w:w="3466" w:type="dxa"/>
          </w:tcPr>
          <w:p w14:paraId="1FC31ABF" w14:textId="7B6DBA6C" w:rsidR="005828AF" w:rsidRPr="00D71E2E"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_STORE_1</w:t>
            </w:r>
          </w:p>
        </w:tc>
        <w:tc>
          <w:tcPr>
            <w:tcW w:w="2939" w:type="dxa"/>
          </w:tcPr>
          <w:p w14:paraId="1AE5CA56" w14:textId="1C22371F" w:rsidR="005828AF" w:rsidRPr="00D71E2E"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xem danh sách các cửa hàng</w:t>
            </w:r>
          </w:p>
        </w:tc>
      </w:tr>
      <w:tr w:rsidR="00D849A9" w:rsidRPr="00D71E2E" w14:paraId="6D9169B4" w14:textId="77777777" w:rsidTr="00D849A9">
        <w:trPr>
          <w:trHeight w:val="575"/>
          <w:jc w:val="center"/>
        </w:trPr>
        <w:tc>
          <w:tcPr>
            <w:tcW w:w="2940" w:type="dxa"/>
          </w:tcPr>
          <w:p w14:paraId="3A8A796A" w14:textId="5A326CD6" w:rsidR="005828AF" w:rsidRPr="00D71E2E" w:rsidRDefault="001776A3"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sách nội dung trong quán ăn</w:t>
            </w:r>
          </w:p>
        </w:tc>
        <w:tc>
          <w:tcPr>
            <w:tcW w:w="3466" w:type="dxa"/>
          </w:tcPr>
          <w:p w14:paraId="6D609ADE" w14:textId="5A66385D" w:rsidR="005828AF" w:rsidRPr="00D71E2E" w:rsidRDefault="001776A3"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_STORE_CONTENTS_1</w:t>
            </w:r>
          </w:p>
        </w:tc>
        <w:tc>
          <w:tcPr>
            <w:tcW w:w="2939" w:type="dxa"/>
          </w:tcPr>
          <w:p w14:paraId="2E221BCE" w14:textId="4A6432F3" w:rsidR="005828AF" w:rsidRPr="00D71E2E" w:rsidRDefault="001776A3"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iểm tra khi người dùng xem bản đồ hướng dẫn </w:t>
            </w: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đường đi, danh sách các món ăn</w:t>
            </w:r>
          </w:p>
        </w:tc>
      </w:tr>
      <w:tr w:rsidR="00D849A9" w:rsidRPr="00D71E2E" w14:paraId="2719DDFE" w14:textId="77777777" w:rsidTr="00D849A9">
        <w:trPr>
          <w:trHeight w:val="575"/>
          <w:jc w:val="center"/>
        </w:trPr>
        <w:tc>
          <w:tcPr>
            <w:tcW w:w="2940" w:type="dxa"/>
          </w:tcPr>
          <w:p w14:paraId="7E90FD3F" w14:textId="0C4BB574" w:rsidR="005828AF" w:rsidRPr="00D71E2E" w:rsidRDefault="001776A3"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sách các quán ăn đã lưu</w:t>
            </w:r>
          </w:p>
        </w:tc>
        <w:tc>
          <w:tcPr>
            <w:tcW w:w="3466" w:type="dxa"/>
          </w:tcPr>
          <w:p w14:paraId="1B505898" w14:textId="118E156D" w:rsidR="005828AF" w:rsidRPr="00D71E2E" w:rsidRDefault="001776A3"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_STORE_SAVE_1</w:t>
            </w:r>
          </w:p>
        </w:tc>
        <w:tc>
          <w:tcPr>
            <w:tcW w:w="2939" w:type="dxa"/>
          </w:tcPr>
          <w:p w14:paraId="746378B0" w14:textId="5F6CBA8F" w:rsidR="001776A3" w:rsidRPr="00D71E2E" w:rsidRDefault="001776A3"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xem danh sách các quán ăn đã lưu</w:t>
            </w:r>
          </w:p>
        </w:tc>
      </w:tr>
      <w:tr w:rsidR="00D849A9" w:rsidRPr="00D71E2E" w14:paraId="733164B6" w14:textId="77777777" w:rsidTr="00D849A9">
        <w:trPr>
          <w:trHeight w:val="575"/>
          <w:jc w:val="center"/>
        </w:trPr>
        <w:tc>
          <w:tcPr>
            <w:tcW w:w="2940" w:type="dxa"/>
          </w:tcPr>
          <w:p w14:paraId="26661C09" w14:textId="4FFB4642" w:rsidR="005828AF" w:rsidRPr="00D71E2E" w:rsidRDefault="00D849A9"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sách Thông báo</w:t>
            </w:r>
          </w:p>
        </w:tc>
        <w:tc>
          <w:tcPr>
            <w:tcW w:w="3466" w:type="dxa"/>
          </w:tcPr>
          <w:p w14:paraId="6522723C" w14:textId="163664BE" w:rsidR="00D849A9" w:rsidRPr="00D71E2E" w:rsidRDefault="00D849A9" w:rsidP="00D849A9">
            <w:pPr>
              <w:pStyle w:val="HTMLPreformatted"/>
              <w:jc w:val="center"/>
              <w:rPr>
                <w:rFonts w:ascii="Times New Roman" w:eastAsiaTheme="minorHAnsi" w:hAnsi="Times New Roman" w:cs="Times New Roman"/>
                <w:color w:val="000000" w:themeColor="text1"/>
                <w:sz w:val="26"/>
                <w:szCs w:val="26"/>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_</w:t>
            </w:r>
            <w:r w:rsidRPr="00D71E2E">
              <w:rPr>
                <w:rFonts w:ascii="Times New Roman" w:hAnsi="Times New Roman" w:cs="Times New Roman"/>
                <w:color w:val="000000" w:themeColor="text1"/>
                <w:sz w:val="26"/>
                <w:szCs w:val="26"/>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1E2E">
              <w:rPr>
                <w:rFonts w:ascii="Times New Roman" w:eastAsiaTheme="minorHAnsi" w:hAnsi="Times New Roman" w:cs="Times New Roman"/>
                <w:color w:val="000000" w:themeColor="text1"/>
                <w:sz w:val="26"/>
                <w:szCs w:val="26"/>
                <w:lang w:val="en"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ICATION_1</w:t>
            </w:r>
          </w:p>
          <w:p w14:paraId="364E590A" w14:textId="30BB3969" w:rsidR="005828AF" w:rsidRPr="00D71E2E"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39" w:type="dxa"/>
          </w:tcPr>
          <w:p w14:paraId="76BAB151" w14:textId="18A6A526" w:rsidR="005828AF" w:rsidRPr="00D71E2E" w:rsidRDefault="00D849A9"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xem thông báo của app</w:t>
            </w:r>
          </w:p>
        </w:tc>
      </w:tr>
      <w:tr w:rsidR="001C6267" w:rsidRPr="00D71E2E" w14:paraId="31D98770" w14:textId="77777777" w:rsidTr="00D849A9">
        <w:trPr>
          <w:trHeight w:val="575"/>
          <w:jc w:val="center"/>
        </w:trPr>
        <w:tc>
          <w:tcPr>
            <w:tcW w:w="2940" w:type="dxa"/>
            <w:vMerge w:val="restart"/>
          </w:tcPr>
          <w:p w14:paraId="2BF99E07" w14:textId="1EC154F3" w:rsidR="001C6267" w:rsidRPr="00D71E2E" w:rsidRDefault="001C6267" w:rsidP="00D849A9">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ình luận vào quán ăn</w:t>
            </w:r>
          </w:p>
        </w:tc>
        <w:tc>
          <w:tcPr>
            <w:tcW w:w="3466" w:type="dxa"/>
          </w:tcPr>
          <w:p w14:paraId="22303C33" w14:textId="39C313BA" w:rsidR="001C6267" w:rsidRPr="00D71E2E" w:rsidRDefault="001C6267" w:rsidP="00D849A9">
            <w:pPr>
              <w:pStyle w:val="HTMLPreformatted"/>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S_STORE_1</w:t>
            </w:r>
          </w:p>
        </w:tc>
        <w:tc>
          <w:tcPr>
            <w:tcW w:w="2939" w:type="dxa"/>
          </w:tcPr>
          <w:p w14:paraId="2F823936" w14:textId="03BB4FFE" w:rsidR="001C6267" w:rsidRPr="00D71E2E" w:rsidRDefault="001C6267" w:rsidP="00D849A9">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w:t>
            </w: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ình luận vào quán ăn</w:t>
            </w:r>
          </w:p>
        </w:tc>
      </w:tr>
      <w:tr w:rsidR="001C6267" w:rsidRPr="00D71E2E" w14:paraId="6D1ED681" w14:textId="77777777" w:rsidTr="00D849A9">
        <w:trPr>
          <w:trHeight w:val="575"/>
          <w:jc w:val="center"/>
        </w:trPr>
        <w:tc>
          <w:tcPr>
            <w:tcW w:w="2940" w:type="dxa"/>
            <w:vMerge/>
          </w:tcPr>
          <w:p w14:paraId="0EABD945" w14:textId="77777777" w:rsidR="001C6267" w:rsidRPr="00D71E2E" w:rsidRDefault="001C6267" w:rsidP="00D849A9">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66" w:type="dxa"/>
          </w:tcPr>
          <w:p w14:paraId="71BAD9C5" w14:textId="054DD84D" w:rsidR="001C6267" w:rsidRPr="00D71E2E" w:rsidRDefault="001C6267" w:rsidP="00D849A9">
            <w:pPr>
              <w:pStyle w:val="HTMLPreformatted"/>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S_STORE_2</w:t>
            </w:r>
          </w:p>
        </w:tc>
        <w:tc>
          <w:tcPr>
            <w:tcW w:w="2939" w:type="dxa"/>
          </w:tcPr>
          <w:p w14:paraId="28415321" w14:textId="1DC1CC3E" w:rsidR="001C6267" w:rsidRPr="00D71E2E" w:rsidRDefault="001C6267"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w:t>
            </w: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hông bình luận vào quán ăn</w:t>
            </w:r>
          </w:p>
        </w:tc>
      </w:tr>
      <w:tr w:rsidR="00D446F9" w:rsidRPr="00D71E2E" w14:paraId="7B1F3B2D" w14:textId="77777777" w:rsidTr="00D849A9">
        <w:trPr>
          <w:trHeight w:val="575"/>
          <w:jc w:val="center"/>
        </w:trPr>
        <w:tc>
          <w:tcPr>
            <w:tcW w:w="2940" w:type="dxa"/>
            <w:vMerge w:val="restart"/>
          </w:tcPr>
          <w:p w14:paraId="268B7DD9" w14:textId="22E935C9" w:rsidR="00D446F9" w:rsidRPr="00D71E2E" w:rsidRDefault="00D446F9" w:rsidP="00D849A9">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bài viết về quán ăn</w:t>
            </w:r>
          </w:p>
        </w:tc>
        <w:tc>
          <w:tcPr>
            <w:tcW w:w="3466" w:type="dxa"/>
          </w:tcPr>
          <w:p w14:paraId="5067BB28" w14:textId="17771EA3" w:rsidR="00D446F9" w:rsidRPr="00D71E2E" w:rsidRDefault="00D446F9" w:rsidP="00D849A9">
            <w:pPr>
              <w:pStyle w:val="HTMLPreformatted"/>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_STORE_1</w:t>
            </w:r>
          </w:p>
        </w:tc>
        <w:tc>
          <w:tcPr>
            <w:tcW w:w="2939" w:type="dxa"/>
          </w:tcPr>
          <w:p w14:paraId="3683D8C1" w14:textId="1A989DBD" w:rsidR="00D446F9" w:rsidRPr="00D71E2E" w:rsidRDefault="00D446F9" w:rsidP="00D849A9">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iền thông tin đầy đủ</w:t>
            </w:r>
          </w:p>
        </w:tc>
      </w:tr>
      <w:tr w:rsidR="00D446F9" w:rsidRPr="00D71E2E" w14:paraId="11BAD9A1" w14:textId="77777777" w:rsidTr="00D849A9">
        <w:trPr>
          <w:trHeight w:val="575"/>
          <w:jc w:val="center"/>
        </w:trPr>
        <w:tc>
          <w:tcPr>
            <w:tcW w:w="2940" w:type="dxa"/>
            <w:vMerge/>
          </w:tcPr>
          <w:p w14:paraId="0BE9A8D6" w14:textId="77777777" w:rsidR="00D446F9" w:rsidRPr="00D71E2E" w:rsidRDefault="00D446F9" w:rsidP="00D849A9">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66" w:type="dxa"/>
          </w:tcPr>
          <w:p w14:paraId="1DFECD5F" w14:textId="54B41306" w:rsidR="00D446F9" w:rsidRPr="00D71E2E" w:rsidRDefault="00D446F9" w:rsidP="00D849A9">
            <w:pPr>
              <w:pStyle w:val="HTMLPreformatted"/>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_STORE_2</w:t>
            </w:r>
          </w:p>
        </w:tc>
        <w:tc>
          <w:tcPr>
            <w:tcW w:w="2939" w:type="dxa"/>
          </w:tcPr>
          <w:p w14:paraId="53196EC2" w14:textId="248CF138" w:rsidR="00D446F9" w:rsidRPr="00D71E2E" w:rsidRDefault="00D446F9" w:rsidP="00D849A9">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nhập thiếu thông tin</w:t>
            </w:r>
          </w:p>
        </w:tc>
      </w:tr>
      <w:tr w:rsidR="00D446F9" w:rsidRPr="00D71E2E" w14:paraId="262ABD99" w14:textId="77777777" w:rsidTr="00D849A9">
        <w:trPr>
          <w:trHeight w:val="575"/>
          <w:jc w:val="center"/>
        </w:trPr>
        <w:tc>
          <w:tcPr>
            <w:tcW w:w="2940" w:type="dxa"/>
          </w:tcPr>
          <w:p w14:paraId="7DC11119" w14:textId="23E42FDE" w:rsidR="00D446F9" w:rsidRPr="00D71E2E" w:rsidRDefault="00D446F9" w:rsidP="00D849A9">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a sẻ quán ăn</w:t>
            </w:r>
          </w:p>
        </w:tc>
        <w:tc>
          <w:tcPr>
            <w:tcW w:w="3466" w:type="dxa"/>
          </w:tcPr>
          <w:p w14:paraId="72B9DA26" w14:textId="3B1209A9" w:rsidR="00D446F9" w:rsidRPr="00D71E2E" w:rsidRDefault="00D446F9" w:rsidP="00D849A9">
            <w:pPr>
              <w:pStyle w:val="HTMLPreformatted"/>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E_STORE_1</w:t>
            </w:r>
          </w:p>
        </w:tc>
        <w:tc>
          <w:tcPr>
            <w:tcW w:w="2939" w:type="dxa"/>
          </w:tcPr>
          <w:p w14:paraId="5EF2DD90" w14:textId="54B31574" w:rsidR="00D446F9" w:rsidRPr="00D71E2E" w:rsidRDefault="00D446F9" w:rsidP="00D849A9">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chia sẻ quán ăn</w:t>
            </w:r>
          </w:p>
        </w:tc>
      </w:tr>
      <w:tr w:rsidR="00D446F9" w:rsidRPr="00D71E2E" w14:paraId="3395693C" w14:textId="77777777" w:rsidTr="00D849A9">
        <w:trPr>
          <w:trHeight w:val="575"/>
          <w:jc w:val="center"/>
        </w:trPr>
        <w:tc>
          <w:tcPr>
            <w:tcW w:w="2940" w:type="dxa"/>
            <w:vMerge w:val="restart"/>
          </w:tcPr>
          <w:p w14:paraId="6230BB30" w14:textId="0446DEE4" w:rsidR="00D446F9" w:rsidRPr="00D71E2E" w:rsidRDefault="00D446F9"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ỉnh sửa thông tin cá nhân</w:t>
            </w:r>
          </w:p>
        </w:tc>
        <w:tc>
          <w:tcPr>
            <w:tcW w:w="3466" w:type="dxa"/>
          </w:tcPr>
          <w:p w14:paraId="028A18B4" w14:textId="7BA816CA" w:rsidR="00D446F9" w:rsidRPr="00D71E2E" w:rsidRDefault="00D446F9" w:rsidP="00D849A9">
            <w:pPr>
              <w:pStyle w:val="HTMLPreformatted"/>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_PROFILE_1</w:t>
            </w:r>
          </w:p>
        </w:tc>
        <w:tc>
          <w:tcPr>
            <w:tcW w:w="2939" w:type="dxa"/>
          </w:tcPr>
          <w:p w14:paraId="06E252F6" w14:textId="2D67A4E6" w:rsidR="00D446F9" w:rsidRPr="00D71E2E" w:rsidRDefault="00D446F9"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chỉnh sừa thông tin cá nhân khi có nội dung chỉnh sửa</w:t>
            </w:r>
          </w:p>
        </w:tc>
      </w:tr>
      <w:tr w:rsidR="00D446F9" w:rsidRPr="00D71E2E" w14:paraId="57E30B93" w14:textId="77777777" w:rsidTr="00D849A9">
        <w:trPr>
          <w:trHeight w:val="575"/>
          <w:jc w:val="center"/>
        </w:trPr>
        <w:tc>
          <w:tcPr>
            <w:tcW w:w="2940" w:type="dxa"/>
            <w:vMerge/>
          </w:tcPr>
          <w:p w14:paraId="3C030027" w14:textId="77777777" w:rsidR="00D446F9" w:rsidRPr="00D71E2E" w:rsidRDefault="00D446F9"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66" w:type="dxa"/>
          </w:tcPr>
          <w:p w14:paraId="5A29BC32" w14:textId="50971F99" w:rsidR="00D446F9" w:rsidRPr="00D71E2E" w:rsidRDefault="00D446F9" w:rsidP="00D849A9">
            <w:pPr>
              <w:pStyle w:val="HTMLPreformatted"/>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_PROFILE_2</w:t>
            </w:r>
          </w:p>
        </w:tc>
        <w:tc>
          <w:tcPr>
            <w:tcW w:w="2939" w:type="dxa"/>
          </w:tcPr>
          <w:p w14:paraId="0E25B6D0" w14:textId="3D218BA9" w:rsidR="00D446F9" w:rsidRPr="00D71E2E" w:rsidRDefault="00D446F9"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chỉnh sừa thông tin cá nhân khi có không nội dung chỉnh sửa</w:t>
            </w:r>
          </w:p>
        </w:tc>
      </w:tr>
      <w:tr w:rsidR="00D849A9" w:rsidRPr="00D71E2E" w14:paraId="5D730F4B" w14:textId="77777777" w:rsidTr="00D849A9">
        <w:trPr>
          <w:trHeight w:val="575"/>
          <w:jc w:val="center"/>
        </w:trPr>
        <w:tc>
          <w:tcPr>
            <w:tcW w:w="2940" w:type="dxa"/>
          </w:tcPr>
          <w:p w14:paraId="2A288A94" w14:textId="0895E050" w:rsidR="00D849A9" w:rsidRPr="00D71E2E" w:rsidRDefault="00D849A9"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xuất</w:t>
            </w:r>
          </w:p>
        </w:tc>
        <w:tc>
          <w:tcPr>
            <w:tcW w:w="3466" w:type="dxa"/>
          </w:tcPr>
          <w:p w14:paraId="70592BDA" w14:textId="680184B5" w:rsidR="00D849A9" w:rsidRPr="00D71E2E" w:rsidRDefault="00D849A9" w:rsidP="00D849A9">
            <w:pPr>
              <w:pStyle w:val="HTMLPreformatted"/>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_OUT_1</w:t>
            </w:r>
          </w:p>
        </w:tc>
        <w:tc>
          <w:tcPr>
            <w:tcW w:w="2939" w:type="dxa"/>
          </w:tcPr>
          <w:p w14:paraId="27F42D1A" w14:textId="61F052DA" w:rsidR="00D849A9" w:rsidRPr="00D71E2E" w:rsidRDefault="00D849A9"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ăng xuất</w:t>
            </w:r>
          </w:p>
        </w:tc>
      </w:tr>
    </w:tbl>
    <w:p w14:paraId="08036FD6" w14:textId="77777777" w:rsidR="00D849A9" w:rsidRPr="00D71E2E" w:rsidRDefault="00D849A9" w:rsidP="005E6E1B">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B5F1D8" w14:textId="72AA998C" w:rsidR="00B20064" w:rsidRPr="00D71E2E" w:rsidRDefault="00925448" w:rsidP="00E73D08">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8" w:name="_Toc13867665"/>
      <w:r w:rsidRPr="00D71E2E">
        <w:rPr>
          <w:rFonts w:ascii="Times New Roman" w:hAnsi="Times New Roman" w:cs="Times New Roman"/>
          <w:b/>
          <w:i w:val="0"/>
          <w:sz w:val="22"/>
          <w:szCs w:val="22"/>
        </w:rPr>
        <w:t xml:space="preserve">Bảng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Bảng \* ARABIC </w:instrText>
      </w:r>
      <w:r w:rsidRPr="00D71E2E">
        <w:rPr>
          <w:rFonts w:ascii="Times New Roman" w:hAnsi="Times New Roman" w:cs="Times New Roman"/>
          <w:b/>
          <w:i w:val="0"/>
          <w:sz w:val="22"/>
          <w:szCs w:val="22"/>
        </w:rPr>
        <w:fldChar w:fldCharType="separate"/>
      </w:r>
      <w:r w:rsidR="008948C5" w:rsidRPr="00D71E2E">
        <w:rPr>
          <w:rFonts w:ascii="Times New Roman" w:hAnsi="Times New Roman" w:cs="Times New Roman"/>
          <w:b/>
          <w:i w:val="0"/>
          <w:noProof/>
          <w:sz w:val="22"/>
          <w:szCs w:val="22"/>
        </w:rPr>
        <w:t>29</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TestCase GUEST</w:t>
      </w:r>
      <w:bookmarkEnd w:id="98"/>
    </w:p>
    <w:tbl>
      <w:tblPr>
        <w:tblStyle w:val="TableGrid"/>
        <w:tblW w:w="0" w:type="auto"/>
        <w:tblLook w:val="04A0" w:firstRow="1" w:lastRow="0" w:firstColumn="1" w:lastColumn="0" w:noHBand="0" w:noVBand="1"/>
      </w:tblPr>
      <w:tblGrid>
        <w:gridCol w:w="2935"/>
        <w:gridCol w:w="3466"/>
        <w:gridCol w:w="2944"/>
      </w:tblGrid>
      <w:tr w:rsidR="00D849A9" w:rsidRPr="00D71E2E" w14:paraId="00BE59AC" w14:textId="77777777" w:rsidTr="008A6F50">
        <w:tc>
          <w:tcPr>
            <w:tcW w:w="2935" w:type="dxa"/>
          </w:tcPr>
          <w:p w14:paraId="507F04E1" w14:textId="40B9E383" w:rsidR="00D849A9" w:rsidRPr="00D71E2E" w:rsidRDefault="00D849A9"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ội dung test</w:t>
            </w:r>
          </w:p>
        </w:tc>
        <w:tc>
          <w:tcPr>
            <w:tcW w:w="3466" w:type="dxa"/>
          </w:tcPr>
          <w:p w14:paraId="33EAFDA3" w14:textId="3659DDC0" w:rsidR="00D849A9" w:rsidRPr="00D71E2E" w:rsidRDefault="00D849A9"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case Id</w:t>
            </w:r>
          </w:p>
        </w:tc>
        <w:tc>
          <w:tcPr>
            <w:tcW w:w="2944" w:type="dxa"/>
          </w:tcPr>
          <w:p w14:paraId="59111E25" w14:textId="309CDB54" w:rsidR="00D849A9" w:rsidRPr="00D71E2E" w:rsidRDefault="00D849A9"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r>
      <w:tr w:rsidR="00D849A9" w:rsidRPr="00D71E2E" w14:paraId="13547F7A" w14:textId="77777777" w:rsidTr="00D849A9">
        <w:tc>
          <w:tcPr>
            <w:tcW w:w="9345" w:type="dxa"/>
            <w:gridSpan w:val="3"/>
          </w:tcPr>
          <w:p w14:paraId="6A492670" w14:textId="555AEAD0" w:rsidR="00D849A9" w:rsidRPr="00D71E2E" w:rsidRDefault="00D849A9"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CASE </w:t>
            </w:r>
            <w:r w:rsidR="008A6F50"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ST</w:t>
            </w:r>
          </w:p>
        </w:tc>
      </w:tr>
      <w:tr w:rsidR="008A6F50" w:rsidRPr="00D71E2E" w14:paraId="49E87C21" w14:textId="77777777" w:rsidTr="008A6F50">
        <w:tc>
          <w:tcPr>
            <w:tcW w:w="2935" w:type="dxa"/>
            <w:vMerge w:val="restart"/>
          </w:tcPr>
          <w:p w14:paraId="2BAB32F4" w14:textId="53D5737F" w:rsidR="008A6F50" w:rsidRPr="00D71E2E"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kí</w:t>
            </w:r>
          </w:p>
        </w:tc>
        <w:tc>
          <w:tcPr>
            <w:tcW w:w="3466" w:type="dxa"/>
          </w:tcPr>
          <w:p w14:paraId="61CE86FE" w14:textId="3EBCBD35" w:rsidR="008A6F50" w:rsidRPr="00D71E2E"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_1</w:t>
            </w:r>
          </w:p>
        </w:tc>
        <w:tc>
          <w:tcPr>
            <w:tcW w:w="2944" w:type="dxa"/>
          </w:tcPr>
          <w:p w14:paraId="4B1D9BA2" w14:textId="69B36D92" w:rsidR="008A6F50" w:rsidRPr="00D71E2E"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ăng ký khi điền đầy đủ thông tin Tên, email, mật khẩu, hình ảnh</w:t>
            </w:r>
          </w:p>
        </w:tc>
      </w:tr>
      <w:tr w:rsidR="008A6F50" w:rsidRPr="00D71E2E" w14:paraId="576809F0" w14:textId="77777777" w:rsidTr="008A6F50">
        <w:tc>
          <w:tcPr>
            <w:tcW w:w="2935" w:type="dxa"/>
            <w:vMerge/>
          </w:tcPr>
          <w:p w14:paraId="575DFB0B" w14:textId="77777777" w:rsidR="008A6F50" w:rsidRPr="00D71E2E"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66" w:type="dxa"/>
          </w:tcPr>
          <w:p w14:paraId="4B74A744" w14:textId="41F44109" w:rsidR="008A6F50" w:rsidRPr="00D71E2E"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_2</w:t>
            </w:r>
          </w:p>
        </w:tc>
        <w:tc>
          <w:tcPr>
            <w:tcW w:w="2944" w:type="dxa"/>
          </w:tcPr>
          <w:p w14:paraId="5541C67A" w14:textId="526FDE6B" w:rsidR="008A6F50" w:rsidRPr="00D71E2E"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ăng ký khi điền chưa đầy đủ thông tin Tên, email, mật khẩu, hình ảnh</w:t>
            </w:r>
          </w:p>
        </w:tc>
      </w:tr>
      <w:tr w:rsidR="008A6F50" w:rsidRPr="00D71E2E" w14:paraId="2EF63C54" w14:textId="77777777" w:rsidTr="008A6F50">
        <w:tc>
          <w:tcPr>
            <w:tcW w:w="2935" w:type="dxa"/>
          </w:tcPr>
          <w:p w14:paraId="76EED580" w14:textId="55AECC7B" w:rsidR="008A6F50" w:rsidRPr="00D71E2E"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sach các quán ăn</w:t>
            </w:r>
          </w:p>
        </w:tc>
        <w:tc>
          <w:tcPr>
            <w:tcW w:w="3466" w:type="dxa"/>
          </w:tcPr>
          <w:p w14:paraId="438195B2" w14:textId="2DE765A6" w:rsidR="008A6F50" w:rsidRPr="00D71E2E"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_STORE_1</w:t>
            </w:r>
          </w:p>
        </w:tc>
        <w:tc>
          <w:tcPr>
            <w:tcW w:w="2944" w:type="dxa"/>
          </w:tcPr>
          <w:p w14:paraId="5D58B3CA" w14:textId="2133586A" w:rsidR="008A6F50" w:rsidRPr="00D71E2E"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xem danh sách các cửa hàng</w:t>
            </w:r>
          </w:p>
        </w:tc>
      </w:tr>
      <w:tr w:rsidR="008A6F50" w:rsidRPr="00D71E2E" w14:paraId="11AFED8F" w14:textId="77777777" w:rsidTr="008A6F50">
        <w:tc>
          <w:tcPr>
            <w:tcW w:w="2935" w:type="dxa"/>
          </w:tcPr>
          <w:p w14:paraId="617858A7" w14:textId="25394571" w:rsidR="008A6F50" w:rsidRPr="00D71E2E"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sách nội dung trong quán ăn</w:t>
            </w:r>
          </w:p>
        </w:tc>
        <w:tc>
          <w:tcPr>
            <w:tcW w:w="3466" w:type="dxa"/>
          </w:tcPr>
          <w:p w14:paraId="60EDFBB9" w14:textId="2129C643" w:rsidR="008A6F50" w:rsidRPr="00D71E2E"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_STORE_CONTENTS_1</w:t>
            </w:r>
          </w:p>
        </w:tc>
        <w:tc>
          <w:tcPr>
            <w:tcW w:w="2944" w:type="dxa"/>
          </w:tcPr>
          <w:p w14:paraId="24DEC81E" w14:textId="5AA7B362" w:rsidR="008A6F50" w:rsidRPr="00D71E2E"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xem bản đồ hướng dẫn đường đi, danh sách các món ăn</w:t>
            </w:r>
          </w:p>
        </w:tc>
      </w:tr>
      <w:tr w:rsidR="008A6F50" w:rsidRPr="00D71E2E" w14:paraId="27EB38DD" w14:textId="77777777" w:rsidTr="008A6F50">
        <w:tc>
          <w:tcPr>
            <w:tcW w:w="2935" w:type="dxa"/>
          </w:tcPr>
          <w:p w14:paraId="2E0207EB" w14:textId="3182E55B" w:rsidR="008A6F50" w:rsidRPr="00D71E2E"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sách Thông báo</w:t>
            </w:r>
          </w:p>
        </w:tc>
        <w:tc>
          <w:tcPr>
            <w:tcW w:w="3466" w:type="dxa"/>
          </w:tcPr>
          <w:p w14:paraId="05A5AEBA" w14:textId="77777777" w:rsidR="008A6F50" w:rsidRPr="00D71E2E" w:rsidRDefault="008A6F50" w:rsidP="008A6F50">
            <w:pPr>
              <w:pStyle w:val="HTMLPreformatted"/>
              <w:jc w:val="center"/>
              <w:rPr>
                <w:rFonts w:ascii="Times New Roman" w:eastAsiaTheme="minorHAnsi" w:hAnsi="Times New Roman" w:cs="Times New Roman"/>
                <w:color w:val="000000" w:themeColor="text1"/>
                <w:sz w:val="26"/>
                <w:szCs w:val="26"/>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_</w:t>
            </w:r>
            <w:r w:rsidRPr="00D71E2E">
              <w:rPr>
                <w:rFonts w:ascii="Times New Roman" w:hAnsi="Times New Roman" w:cs="Times New Roman"/>
                <w:color w:val="000000" w:themeColor="text1"/>
                <w:sz w:val="26"/>
                <w:szCs w:val="26"/>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1E2E">
              <w:rPr>
                <w:rFonts w:ascii="Times New Roman" w:eastAsiaTheme="minorHAnsi" w:hAnsi="Times New Roman" w:cs="Times New Roman"/>
                <w:color w:val="000000" w:themeColor="text1"/>
                <w:sz w:val="26"/>
                <w:szCs w:val="26"/>
                <w:lang w:val="en"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ICATION_1</w:t>
            </w:r>
          </w:p>
          <w:p w14:paraId="1EF69445" w14:textId="77777777" w:rsidR="008A6F50" w:rsidRPr="00D71E2E"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44" w:type="dxa"/>
          </w:tcPr>
          <w:p w14:paraId="74A2E2FF" w14:textId="402CC0CE" w:rsidR="008A6F50" w:rsidRPr="00D71E2E"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xem thông báo của app</w:t>
            </w:r>
          </w:p>
        </w:tc>
      </w:tr>
    </w:tbl>
    <w:p w14:paraId="7EEC6F01" w14:textId="6651D503" w:rsidR="00800835" w:rsidRPr="00D71E2E" w:rsidRDefault="005E6E1B" w:rsidP="005E6E1B">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C65BB44" w14:textId="569D38DE" w:rsidR="002A0062" w:rsidRPr="00D71E2E" w:rsidRDefault="002A0062" w:rsidP="002A0062">
      <w:pPr>
        <w:pStyle w:val="ListParagraph"/>
        <w:numPr>
          <w:ilvl w:val="0"/>
          <w:numId w:val="4"/>
        </w:numPr>
        <w:jc w:val="center"/>
        <w:outlineLvl w:val="0"/>
        <w:rPr>
          <w:rFonts w:cs="Times New Roman"/>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9" w:name="_Toc13658182"/>
      <w:r w:rsidRPr="00D71E2E">
        <w:rPr>
          <w:rFonts w:cs="Times New Roman"/>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Ệ THỰC HỆ THỐNG</w:t>
      </w:r>
      <w:bookmarkEnd w:id="99"/>
    </w:p>
    <w:p w14:paraId="689B88B1" w14:textId="3FA60223" w:rsidR="002A0062" w:rsidRPr="00D71E2E" w:rsidRDefault="00E73D08" w:rsidP="003721EE">
      <w:pPr>
        <w:pStyle w:val="ListParagraph"/>
        <w:numPr>
          <w:ilvl w:val="1"/>
          <w:numId w:val="4"/>
        </w:numPr>
        <w:outlineLvl w:val="1"/>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0" w:name="_Toc13658183"/>
      <w:r w:rsidRPr="00D71E2E">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Ơ SỞ LÍ THUYẾT</w:t>
      </w:r>
      <w:bookmarkEnd w:id="100"/>
    </w:p>
    <w:p w14:paraId="56920FC7" w14:textId="77777777" w:rsidR="003721EE" w:rsidRPr="00D71E2E" w:rsidRDefault="003721EE" w:rsidP="003721EE">
      <w:pPr>
        <w:pStyle w:val="ListParagraph"/>
        <w:numPr>
          <w:ilvl w:val="2"/>
          <w:numId w:val="4"/>
        </w:numPr>
        <w:spacing w:line="360" w:lineRule="auto"/>
        <w:outlineLvl w:val="2"/>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1" w:name="_Toc13349347"/>
      <w:bookmarkStart w:id="102" w:name="_Toc13658184"/>
      <w:r w:rsidRPr="00D71E2E">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ose</w:t>
      </w:r>
      <w:bookmarkEnd w:id="101"/>
      <w:bookmarkEnd w:id="102"/>
    </w:p>
    <w:p w14:paraId="3C742BF2" w14:textId="77777777" w:rsidR="003721EE" w:rsidRPr="00D71E2E"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3" w:name="_Toc13658185"/>
      <w:r w:rsidRPr="00D71E2E">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nghĩa:</w:t>
      </w:r>
      <w:bookmarkEnd w:id="103"/>
      <w:r w:rsidRPr="00D71E2E">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C6B6E8" w14:textId="77777777" w:rsidR="003721EE" w:rsidRPr="00D71E2E" w:rsidRDefault="003721EE" w:rsidP="003721EE">
      <w:pPr>
        <w:pStyle w:val="ListParagraph"/>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71E2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ongoose là một Object Document Mapper (ODM). Điều này có nghĩa là Mongoose cho phép bạn định nghĩa các object (đối tượng) với một schema được định nghĩa rõ ràng, được ánh xạ tới một MongoDB document.</w:t>
      </w:r>
    </w:p>
    <w:p w14:paraId="1563D3E0" w14:textId="77777777" w:rsidR="003721EE" w:rsidRPr="00D71E2E"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4" w:name="_Toc13658186"/>
      <w:r w:rsidRPr="00D71E2E">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SchemaTypes của Mongoose:</w:t>
      </w:r>
      <w:bookmarkEnd w:id="104"/>
    </w:p>
    <w:p w14:paraId="31C3F9F0" w14:textId="77777777" w:rsidR="003721EE" w:rsidRPr="00D71E2E"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p w14:paraId="4658438E" w14:textId="77777777" w:rsidR="003721EE" w:rsidRPr="00D71E2E"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p>
    <w:p w14:paraId="4324707C" w14:textId="77777777" w:rsidR="003721EE" w:rsidRPr="00D71E2E"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p w14:paraId="67FC0CFA" w14:textId="77777777" w:rsidR="003721EE" w:rsidRPr="00D71E2E"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ffer</w:t>
      </w:r>
    </w:p>
    <w:p w14:paraId="4B8ABB0C" w14:textId="77777777" w:rsidR="003721EE" w:rsidRPr="00D71E2E"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p>
    <w:p w14:paraId="2436883D" w14:textId="77777777" w:rsidR="003721EE" w:rsidRPr="00D71E2E"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xed</w:t>
      </w:r>
    </w:p>
    <w:p w14:paraId="5B154D92" w14:textId="77777777" w:rsidR="003721EE" w:rsidRPr="00D71E2E"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D</w:t>
      </w:r>
    </w:p>
    <w:p w14:paraId="5B4DC9D5" w14:textId="77777777" w:rsidR="003721EE" w:rsidRPr="00D71E2E"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w:t>
      </w:r>
    </w:p>
    <w:p w14:paraId="5244CA84" w14:textId="77777777" w:rsidR="003721EE" w:rsidRPr="00D71E2E"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5" w:name="_Toc13658187"/>
      <w:r w:rsidRPr="00D71E2E">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ỗi loại SchemaType đều cho phép xác định:</w:t>
      </w:r>
      <w:bookmarkEnd w:id="105"/>
    </w:p>
    <w:p w14:paraId="341A1780" w14:textId="77777777" w:rsidR="003721EE" w:rsidRPr="00D71E2E"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 mặc định</w:t>
      </w:r>
    </w:p>
    <w:p w14:paraId="68045267" w14:textId="77777777" w:rsidR="003721EE" w:rsidRPr="00D71E2E"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m xác thực</w:t>
      </w:r>
    </w:p>
    <w:p w14:paraId="08DA2F82" w14:textId="77777777" w:rsidR="003721EE" w:rsidRPr="00D71E2E"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biết một trường bắt buộc</w:t>
      </w:r>
    </w:p>
    <w:p w14:paraId="355D4BE5" w14:textId="77777777" w:rsidR="003721EE" w:rsidRPr="00D71E2E"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m get cho phép bạn thao tác dữ liệu trước khi nó được trả về như một object</w:t>
      </w:r>
    </w:p>
    <w:p w14:paraId="57355679" w14:textId="77777777" w:rsidR="003721EE" w:rsidRPr="00D71E2E"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m set cho phép bạn thao tác dữ liệu trước khi nó được lưu vào cơ sở dữ liệu</w:t>
      </w:r>
    </w:p>
    <w:p w14:paraId="34434855" w14:textId="77777777" w:rsidR="003721EE" w:rsidRPr="00D71E2E"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indexes cho phép dữ liệu được nạp nhanh hơn</w:t>
      </w:r>
    </w:p>
    <w:p w14:paraId="143ABFB2" w14:textId="77777777" w:rsidR="003721EE" w:rsidRPr="00D71E2E"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oài các tùy chọn phổ biến này, một số kiểu dữ liệu nhất định cho phép bạn tùy chỉnh thêm cách dữ liệu được lưu trữ và truy xuất từ một database. Ví dụ, một kiểu dữ liệu </w:t>
      </w:r>
      <w:r w:rsidRPr="00D71E2E">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D71E2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ũng cho phép bạn chỉ định các tùy chọn bổ sung sau đây:</w:t>
      </w:r>
    </w:p>
    <w:p w14:paraId="2CD8C8D6" w14:textId="77777777" w:rsidR="003721EE" w:rsidRPr="00D71E2E"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yển đổi nó thành chữ thường</w:t>
      </w:r>
    </w:p>
    <w:p w14:paraId="139D83ED" w14:textId="77777777" w:rsidR="003721EE" w:rsidRPr="00D71E2E"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yển đổi nó thành chữ in hoa</w:t>
      </w:r>
    </w:p>
    <w:p w14:paraId="1CDAC7D5" w14:textId="77777777" w:rsidR="003721EE" w:rsidRPr="00D71E2E"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ắt dữ liệu trước khi lưu lại</w:t>
      </w:r>
    </w:p>
    <w:p w14:paraId="1030FAB7" w14:textId="77777777" w:rsidR="003721EE" w:rsidRPr="00D71E2E"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ột biểu thức chính quy có thể giới hạn dữ liệu được phép lưu trong quá trình xác thực</w:t>
      </w:r>
    </w:p>
    <w:p w14:paraId="420F0B22" w14:textId="77777777" w:rsidR="003721EE" w:rsidRPr="00D71E2E"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enum có thể định nghĩa một danh sách các string (chuỗi) hợp lệ</w:t>
      </w:r>
    </w:p>
    <w:p w14:paraId="562AEA39" w14:textId="77777777" w:rsidR="003721EE" w:rsidRPr="00D71E2E"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thuộc tính </w:t>
      </w:r>
      <w:r w:rsidRPr="00D71E2E">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w:t>
      </w:r>
      <w:r w:rsidRPr="00D71E2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Pr="00D71E2E">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te</w:t>
      </w:r>
      <w:r w:rsidRPr="00D71E2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ều hỗ trợ chỉ định một giá trị tối thiểu và tối đa cho phép cho field đó.</w:t>
      </w:r>
    </w:p>
    <w:p w14:paraId="47686280" w14:textId="77777777" w:rsidR="003721EE" w:rsidRPr="00D71E2E"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ạn nên quen thuộc với hầu hết 8 kiểu dữ liệu. Tuy nhiên, có một số ngoại lệ có thể xảy ra với bạn, chẳng hạn như </w:t>
      </w:r>
      <w:r w:rsidRPr="00D71E2E">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ffer</w:t>
      </w:r>
      <w:r w:rsidRPr="00D71E2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71E2E">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ixed</w:t>
      </w:r>
      <w:r w:rsidRPr="00D71E2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1E2E">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d</w:t>
      </w:r>
      <w:r w:rsidRPr="00D71E2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à </w:t>
      </w:r>
      <w:r w:rsidRPr="00D71E2E">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w:t>
      </w:r>
      <w:r w:rsidRPr="00D71E2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97A185" w14:textId="77777777" w:rsidR="003721EE" w:rsidRPr="00D71E2E"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u dữ liệu </w:t>
      </w:r>
      <w:r w:rsidRPr="00D71E2E">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ffer </w:t>
      </w:r>
      <w:r w:rsidRPr="00D71E2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 bạn lưu dữ liệu nhị phân. Một ví dụ phổ biến về dữ liệu nhị phân sẽ là hình ảnh hoặc tệp được mã hóa, chẳng hạn như tài liệu PDF.</w:t>
      </w:r>
    </w:p>
    <w:p w14:paraId="761C16B2" w14:textId="77777777" w:rsidR="003721EE" w:rsidRPr="00D71E2E"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u data</w:t>
      </w:r>
      <w:r w:rsidRPr="00D71E2E">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ixed</w:t>
      </w:r>
      <w:r w:rsidRPr="00D71E2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iến thuộc một tính thành một field "anything goes" (thứ gì cũng được). Field này so sánh nhà phát triển có thể sử dụng MongoDB ra sao vì nó không có cấu trúc xác định. Hãy cảnh giác với việc sử dụng kiểu dữ liệu này vì bạn sẽ mất nhiều tính năng tuyệt vời mà Mongoose cung cấp, chẳng hạn như xác thực dữ liệu và phát hiện các thay đổi của entity để tự động biết để cập nhật thuộc tính khi lưu.</w:t>
      </w:r>
    </w:p>
    <w:p w14:paraId="2E9FB163" w14:textId="77777777" w:rsidR="003721EE" w:rsidRPr="00D71E2E"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u dữ liệu </w:t>
      </w:r>
      <w:r w:rsidRPr="00D71E2E">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d</w:t>
      </w:r>
      <w:r w:rsidRPr="00D71E2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ường chỉ định một liên kết đến một tài liệu khác trong database của bạn. Ví dụ: nếu bạn có một bộ collection về books (sách) và author (tác giả), book document có thể chứa thuộc tính </w:t>
      </w:r>
      <w:r w:rsidRPr="00D71E2E">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d</w:t>
      </w:r>
      <w:r w:rsidRPr="00D71E2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ó tham chiếu đến một author cụ thể của document.</w:t>
      </w:r>
    </w:p>
    <w:p w14:paraId="3F64ED38" w14:textId="77777777" w:rsidR="003721EE" w:rsidRPr="00D71E2E"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u dữ liệu</w:t>
      </w:r>
      <w:r w:rsidRPr="00D71E2E">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ay</w:t>
      </w:r>
      <w:r w:rsidRPr="00D71E2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o phép bạn lưu trữ các mảng giống như JavaScript. Với kiểu dữ liệu Array, bạn có thể thực hiện các chức năng phổ biến của JavaScript array, chẳng hạn như push, pop, shift, slice, v.v.</w:t>
      </w:r>
    </w:p>
    <w:p w14:paraId="1DED5769" w14:textId="77777777" w:rsidR="003721EE" w:rsidRPr="00D71E2E"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6" w:name="_Toc13658188"/>
      <w:r w:rsidRPr="00D71E2E">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lập Mongoose:</w:t>
      </w:r>
      <w:bookmarkEnd w:id="106"/>
    </w:p>
    <w:p w14:paraId="353F175C" w14:textId="77777777" w:rsidR="003721EE" w:rsidRPr="00D71E2E"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ói mongoose được cài đặt như sau: </w:t>
      </w:r>
    </w:p>
    <w:p w14:paraId="506FF173" w14:textId="77777777" w:rsidR="003721EE" w:rsidRPr="00D71E2E" w:rsidRDefault="003721EE" w:rsidP="003721EE">
      <w:pPr>
        <w:pStyle w:val="ListParagraph"/>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pm install</w:t>
      </w:r>
      <w:r w:rsidRPr="00D71E2E">
        <w:rPr>
          <w:rFonts w:cs="Times New Roman"/>
          <w:b w:val="0"/>
          <w:color w:val="000000" w:themeColor="text1"/>
          <w:sz w:val="26"/>
          <w:szCs w:val="26"/>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1E2E">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ose –save</w:t>
      </w:r>
    </w:p>
    <w:p w14:paraId="718E9820" w14:textId="77777777" w:rsidR="003721EE" w:rsidRPr="00D71E2E"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nối với MongoDB:</w:t>
      </w:r>
    </w:p>
    <w:p w14:paraId="066EEB2E" w14:textId="77777777" w:rsidR="003721EE" w:rsidRPr="00D71E2E" w:rsidRDefault="003721EE" w:rsidP="003721EE">
      <w:pPr>
        <w:pStyle w:val="ListParagraph"/>
        <w:spacing w:line="360" w:lineRule="auto"/>
        <w:ind w:left="2268" w:hanging="425"/>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ar</w:t>
      </w: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1E2E">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ose = require('mongoose');</w:t>
      </w:r>
    </w:p>
    <w:p w14:paraId="6840F862" w14:textId="77777777" w:rsidR="003721EE" w:rsidRPr="00D71E2E" w:rsidRDefault="003721EE" w:rsidP="003721EE">
      <w:pPr>
        <w:pStyle w:val="ListParagraph"/>
        <w:spacing w:line="360" w:lineRule="auto"/>
        <w:ind w:left="2268" w:hanging="425"/>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ongoose.connect('</w:t>
      </w:r>
      <w:hyperlink r:id="rId67" w:history="1">
        <w:r w:rsidRPr="00D71E2E">
          <w:rPr>
            <w:rStyle w:val="Hyperlink"/>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localhost/mongoose_basics</w:t>
        </w:r>
      </w:hyperlink>
      <w:r w:rsidRPr="00D71E2E">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85BC0B" w14:textId="77777777" w:rsidR="003721EE" w:rsidRPr="00D71E2E" w:rsidRDefault="003721EE" w:rsidP="003721EE">
      <w:pPr>
        <w:pStyle w:val="ListParagraph"/>
        <w:spacing w:line="360" w:lineRule="auto"/>
        <w:ind w:left="2268" w:hanging="425"/>
        <w:rPr>
          <w:rStyle w:val="HTMLCode"/>
          <w:rFonts w:ascii="Times New Roman" w:eastAsiaTheme="minorHAnsi" w:hAnsi="Times New Roman" w:cs="Times New Roman"/>
          <w:b w:val="0"/>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ongoose bây giờ được thiết lập và kết nối với một cơ sở dữ liệu được gọi là</w:t>
      </w:r>
      <w:r w:rsidRPr="00D71E2E">
        <w:rPr>
          <w:rStyle w:val="HTMLCode"/>
          <w:rFonts w:ascii="Times New Roman" w:eastAsiaTheme="minorHAnsi" w:hAnsi="Times New Roman" w:cs="Times New Roman"/>
          <w:b w:val="0"/>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ngoose_basics</w:t>
      </w:r>
    </w:p>
    <w:p w14:paraId="688BAFCF" w14:textId="77777777" w:rsidR="003721EE" w:rsidRPr="00D71E2E"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7" w:name="_Toc13658189"/>
      <w:r w:rsidRPr="00D71E2E">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nghĩa schema cho Mongoose:</w:t>
      </w:r>
      <w:bookmarkEnd w:id="107"/>
    </w:p>
    <w:p w14:paraId="51E492C8" w14:textId="77777777" w:rsidR="003721EE" w:rsidRPr="00D71E2E" w:rsidRDefault="003721EE" w:rsidP="003721EE">
      <w:pPr>
        <w:pStyle w:val="ListParagraph"/>
        <w:numPr>
          <w:ilvl w:val="0"/>
          <w:numId w:val="5"/>
        </w:numPr>
        <w:spacing w:line="360" w:lineRule="auto"/>
        <w:ind w:left="2268" w:hanging="425"/>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Ví dụ: Tạo </w:t>
      </w:r>
      <w:r w:rsidRPr="00D71E2E">
        <w:rPr>
          <w:rFonts w:eastAsia="Microsoft YaHei" w:cs="Times New Roman"/>
          <w:b w:val="0"/>
          <w:color w:val="000000" w:themeColor="text1"/>
          <w:sz w:val="26"/>
          <w:szCs w:val="26"/>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ối tượng </w:t>
      </w:r>
      <w:r w:rsidRPr="00D71E2E">
        <w:rPr>
          <w:rStyle w:val="HTMLCode"/>
          <w:rFonts w:ascii="Times New Roman" w:eastAsiaTheme="minorHAnsi" w:hAnsi="Times New Roman" w:cs="Times New Roman"/>
          <w:b w:val="0"/>
          <w:color w:val="000000" w:themeColor="text1"/>
          <w:sz w:val="26"/>
          <w:szCs w:val="26"/>
          <w:bdr w:val="none" w:sz="0" w:space="0" w:color="auto" w:frame="1"/>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Pr="00D71E2E">
        <w:rPr>
          <w:rFonts w:eastAsia="Microsoft YaHei" w:cs="Times New Roman"/>
          <w:b w:val="0"/>
          <w:color w:val="000000" w:themeColor="text1"/>
          <w:sz w:val="26"/>
          <w:szCs w:val="26"/>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ó chứa hai thuộc tính: </w:t>
      </w:r>
      <w:r w:rsidRPr="00D71E2E">
        <w:rPr>
          <w:rStyle w:val="HTMLCode"/>
          <w:rFonts w:ascii="Times New Roman" w:eastAsiaTheme="minorHAnsi" w:hAnsi="Times New Roman" w:cs="Times New Roman"/>
          <w:b w:val="0"/>
          <w:color w:val="000000" w:themeColor="text1"/>
          <w:sz w:val="26"/>
          <w:szCs w:val="26"/>
          <w:bdr w:val="none" w:sz="0" w:space="0" w:color="auto" w:frame="1"/>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Name</w:t>
      </w:r>
      <w:r w:rsidRPr="00D71E2E">
        <w:rPr>
          <w:rFonts w:eastAsia="Microsoft YaHei" w:cs="Times New Roman"/>
          <w:b w:val="0"/>
          <w:color w:val="000000" w:themeColor="text1"/>
          <w:sz w:val="26"/>
          <w:szCs w:val="26"/>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à </w:t>
      </w:r>
      <w:r w:rsidRPr="00D71E2E">
        <w:rPr>
          <w:rStyle w:val="HTMLCode"/>
          <w:rFonts w:ascii="Times New Roman" w:eastAsiaTheme="minorHAnsi" w:hAnsi="Times New Roman" w:cs="Times New Roman"/>
          <w:b w:val="0"/>
          <w:color w:val="000000" w:themeColor="text1"/>
          <w:sz w:val="26"/>
          <w:szCs w:val="26"/>
          <w:bdr w:val="none" w:sz="0" w:space="0" w:color="auto" w:frame="1"/>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Name:</w:t>
      </w:r>
    </w:p>
    <w:p w14:paraId="48DFE2CA"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ar userSchema = mongoose.Schema({</w:t>
      </w:r>
    </w:p>
    <w:p w14:paraId="500C3AF2"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irstName: String,</w:t>
      </w:r>
    </w:p>
    <w:p w14:paraId="003E2E69"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astName: String</w:t>
      </w:r>
    </w:p>
    <w:p w14:paraId="6C87131C"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4F51662" w14:textId="77777777" w:rsidR="003721EE" w:rsidRPr="00D71E2E" w:rsidRDefault="003721EE" w:rsidP="003721EE">
      <w:pPr>
        <w:ind w:left="2268" w:hanging="425"/>
        <w:rPr>
          <w:rStyle w:val="HTMLCode"/>
          <w:rFonts w:ascii="Times New Roman" w:eastAsiaTheme="minorHAnsi"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ở rộng ví dụ này bằng cách chuyển đổi các thuộc tính tên và họ thành các đối tượng con của thuộc tính name. Thuộc tính</w:t>
      </w:r>
      <w:r w:rsidRPr="00D71E2E">
        <w:rPr>
          <w:rStyle w:val="HTMLCode"/>
          <w:rFonts w:ascii="Times New Roman" w:eastAsiaTheme="minorHAnsi"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me</w:t>
      </w:r>
      <w:r w:rsidRPr="00D71E2E">
        <w:rPr>
          <w:rFonts w:ascii="Times New Roman" w:hAnsi="Times New Roman" w:cs="Times New Roman"/>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ẽ bao gồm cả tên và họ. Thêm một thuộc tính </w:t>
      </w:r>
      <w:r w:rsidRPr="00D71E2E">
        <w:rPr>
          <w:rStyle w:val="HTMLCode"/>
          <w:rFonts w:ascii="Times New Roman" w:eastAsiaTheme="minorHAnsi"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d </w:t>
      </w:r>
      <w:r w:rsidRPr="00D71E2E">
        <w:rPr>
          <w:rFonts w:ascii="Times New Roman" w:hAnsi="Times New Roman" w:cs="Times New Roman"/>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 kiểu</w:t>
      </w:r>
      <w:r w:rsidRPr="00D71E2E">
        <w:rPr>
          <w:rStyle w:val="HTMLCode"/>
          <w:rFonts w:ascii="Times New Roman" w:eastAsiaTheme="minorHAnsi"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p w14:paraId="19685D2F"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ar userSchema = mongoose.Schema({</w:t>
      </w:r>
    </w:p>
    <w:p w14:paraId="53CB94A9"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me: {</w:t>
      </w:r>
    </w:p>
    <w:p w14:paraId="44130743"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irstName: String,</w:t>
      </w:r>
    </w:p>
    <w:p w14:paraId="290A7673"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lastName: String</w:t>
      </w:r>
    </w:p>
    <w:p w14:paraId="116EDCD7"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w:t>
      </w:r>
    </w:p>
    <w:p w14:paraId="651AED62"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reated: Date</w:t>
      </w:r>
    </w:p>
    <w:p w14:paraId="5511BB2A"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w:t>
      </w:r>
    </w:p>
    <w:p w14:paraId="2446300C" w14:textId="77777777" w:rsidR="003721EE" w:rsidRPr="00D71E2E" w:rsidRDefault="003721EE" w:rsidP="003721EE">
      <w:pPr>
        <w:pStyle w:val="ListParagraph"/>
        <w:numPr>
          <w:ilvl w:val="0"/>
          <w:numId w:val="5"/>
        </w:numPr>
        <w:spacing w:after="0" w:line="240" w:lineRule="auto"/>
        <w:ind w:left="2268" w:hanging="425"/>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m chiếu giữa các schema trong MongoDB:</w:t>
      </w:r>
    </w:p>
    <w:p w14:paraId="33AE0484" w14:textId="77777777" w:rsidR="003721EE" w:rsidRPr="00D71E2E" w:rsidRDefault="003721EE" w:rsidP="003721EE">
      <w:pPr>
        <w:pStyle w:val="ListParagraph"/>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ạo 2 schema: authorSchema và bookSchema:</w:t>
      </w:r>
    </w:p>
    <w:p w14:paraId="35F012B9"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ar authorSchema = mongoose.Schema({</w:t>
      </w:r>
    </w:p>
    <w:p w14:paraId="560B03B8"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id: mongoose.Schema.Types.ObjectId,</w:t>
      </w:r>
    </w:p>
    <w:p w14:paraId="7F9A92BD"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me: {</w:t>
      </w:r>
    </w:p>
    <w:p w14:paraId="67FC6840"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irstName: String,</w:t>
      </w:r>
    </w:p>
    <w:p w14:paraId="59384860"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astName: String</w:t>
      </w:r>
    </w:p>
    <w:p w14:paraId="5F3D5EA5"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064BCA1"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iography: String,</w:t>
      </w:r>
    </w:p>
    <w:p w14:paraId="43A53A6A"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witter: String,</w:t>
      </w:r>
    </w:p>
    <w:p w14:paraId="34BECAC0"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acebook: String,</w:t>
      </w:r>
    </w:p>
    <w:p w14:paraId="16750437"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inkedin: String,</w:t>
      </w:r>
    </w:p>
    <w:p w14:paraId="222F6B01"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ofilePicture: Buffer,</w:t>
      </w:r>
    </w:p>
    <w:p w14:paraId="1028C19C"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created: { </w:t>
      </w:r>
    </w:p>
    <w:p w14:paraId="069832A6"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ype: Date,</w:t>
      </w:r>
    </w:p>
    <w:p w14:paraId="17DBCDE5"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efault: Date.now</w:t>
      </w:r>
    </w:p>
    <w:p w14:paraId="66767785"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9D42565"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AAB8C1B"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2A974F"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ar bookSchema = mongoose.Schema({</w:t>
      </w:r>
    </w:p>
    <w:p w14:paraId="66FBB80B"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id: mongoose.Schema.Types.ObjectId,</w:t>
      </w:r>
    </w:p>
    <w:p w14:paraId="61D0720F"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w:t>
      </w: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itle: String,</w:t>
      </w:r>
    </w:p>
    <w:p w14:paraId="14B49127"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ummary: String,</w:t>
      </w:r>
    </w:p>
    <w:p w14:paraId="6E3147A0"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sbn: String,</w:t>
      </w:r>
    </w:p>
    <w:p w14:paraId="7395C9BF"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umbnail: Buffer,</w:t>
      </w:r>
    </w:p>
    <w:p w14:paraId="546991B5"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author: { </w:t>
      </w:r>
    </w:p>
    <w:p w14:paraId="7107A731"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type: mongoose.Schema.Types.ObjectId, </w:t>
      </w:r>
    </w:p>
    <w:p w14:paraId="4DA5E5DB"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f: 'Author'</w:t>
      </w:r>
    </w:p>
    <w:p w14:paraId="706FE17D"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2A7DF0"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atings: [</w:t>
      </w:r>
    </w:p>
    <w:p w14:paraId="6C2E07AC"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CE9471F"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mmary: String,</w:t>
      </w:r>
    </w:p>
    <w:p w14:paraId="5C5A50FE"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tail: String,</w:t>
      </w:r>
    </w:p>
    <w:p w14:paraId="0FE20D39"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umberOfStars: Number,</w:t>
      </w:r>
    </w:p>
    <w:p w14:paraId="6E21FB3A"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d: { </w:t>
      </w:r>
    </w:p>
    <w:p w14:paraId="28AFD0C4"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ype: Date,</w:t>
      </w:r>
    </w:p>
    <w:p w14:paraId="7BE8A9DE"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fault: Date.now</w:t>
      </w:r>
    </w:p>
    <w:p w14:paraId="27C9B278"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FD07324"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ADE2C34"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852B81C"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created: { </w:t>
      </w:r>
    </w:p>
    <w:p w14:paraId="586DCF54"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ype: Date,</w:t>
      </w:r>
    </w:p>
    <w:p w14:paraId="07B7BC76"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efault: Date.now</w:t>
      </w:r>
    </w:p>
    <w:p w14:paraId="2EC5A068"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EA78FB1" w14:textId="77777777" w:rsidR="003721EE" w:rsidRPr="00D71E2E" w:rsidRDefault="003721EE" w:rsidP="003721EE">
      <w:pPr>
        <w:pStyle w:val="ListParagraph"/>
        <w:spacing w:line="360" w:lineRule="auto"/>
        <w:ind w:left="2268" w:hanging="425"/>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1E2E">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D40784E" w14:textId="77777777" w:rsidR="003721EE" w:rsidRPr="00D71E2E" w:rsidRDefault="003721EE" w:rsidP="003721EE">
      <w:pPr>
        <w:pStyle w:val="NormalWeb"/>
        <w:shd w:val="clear" w:color="auto" w:fill="FEFEFE"/>
        <w:spacing w:before="0" w:beforeAutospacing="0" w:after="39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ược đồ </w:t>
      </w:r>
      <w:r w:rsidRPr="00D71E2E">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w:t>
      </w:r>
      <w:r w:rsidRPr="00D71E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ứa một số thuộc tính của kiểu</w:t>
      </w:r>
      <w:r w:rsidRPr="00D71E2E">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ring</w:t>
      </w:r>
      <w:r w:rsidRPr="00D71E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hư đã đề cập ở trên, nó chứa một tham chiếu đến lược đồ </w:t>
      </w:r>
      <w:r w:rsidRPr="00D71E2E">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w:t>
      </w:r>
      <w:r w:rsidRPr="00D71E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ể minh họa thêm các định nghĩa schema mạnh mẽ, schema </w:t>
      </w:r>
      <w:r w:rsidRPr="00D71E2E">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w:t>
      </w:r>
      <w:r w:rsidRPr="00D71E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ũng chứa một</w:t>
      </w:r>
      <w:r w:rsidRPr="00D71E2E">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w:t>
      </w:r>
      <w:r w:rsidRPr="00D71E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ác </w:t>
      </w:r>
      <w:r w:rsidRPr="00D71E2E">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ngs</w:t>
      </w:r>
      <w:r w:rsidRPr="00D71E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ỗi xếp hạng bao gồm </w:t>
      </w:r>
      <w:r w:rsidRPr="00D71E2E">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w:t>
      </w:r>
      <w:r w:rsidRPr="00D71E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1E2E">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w:t>
      </w:r>
      <w:r w:rsidRPr="00D71E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1E2E">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OfStars</w:t>
      </w:r>
      <w:r w:rsidRPr="00D71E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à </w:t>
      </w:r>
      <w:r w:rsidRPr="00D71E2E">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ddate</w:t>
      </w:r>
      <w:r w:rsidRPr="00D71E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gày tạo ra).</w:t>
      </w:r>
    </w:p>
    <w:p w14:paraId="1D541DAF" w14:textId="77777777" w:rsidR="003721EE" w:rsidRPr="00D71E2E" w:rsidRDefault="003721EE" w:rsidP="003721EE">
      <w:pPr>
        <w:pStyle w:val="ListParagraph"/>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ongoose cho phép bạn tạo ra các schema có tham chiếu đến các schema khác, hoặc như trong ví dụ trên với thuộc tính </w:t>
      </w:r>
      <w:r w:rsidRPr="00D71E2E">
        <w:rPr>
          <w:rStyle w:val="HTMLCode"/>
          <w:rFonts w:ascii="Times New Roman" w:eastAsiaTheme="minorHAnsi" w:hAnsi="Times New Roman" w:cs="Times New Roman"/>
          <w:b w:val="0"/>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ngs</w:t>
      </w: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ó cho phép bạn tạo một </w:t>
      </w:r>
      <w:r w:rsidRPr="00D71E2E">
        <w:rPr>
          <w:rStyle w:val="HTMLCode"/>
          <w:rFonts w:ascii="Times New Roman" w:eastAsiaTheme="minorHAnsi" w:hAnsi="Times New Roman" w:cs="Times New Roman"/>
          <w:b w:val="0"/>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w:t>
      </w: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ác thuộc tính con có thể chứa trong một schema có liên quan (như book đến author) hoặc nội tuyến như trong ví dụ trên (với book cho một </w:t>
      </w:r>
      <w:r w:rsidRPr="00D71E2E">
        <w:rPr>
          <w:rStyle w:val="HTMLCode"/>
          <w:rFonts w:ascii="Times New Roman" w:eastAsiaTheme="minorHAnsi" w:hAnsi="Times New Roman" w:cs="Times New Roman"/>
          <w:b w:val="0"/>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w:t>
      </w: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ngs).</w:t>
      </w:r>
    </w:p>
    <w:p w14:paraId="3F0371C8" w14:textId="77777777" w:rsidR="003721EE" w:rsidRPr="00D71E2E"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8" w:name="_Toc13658190"/>
      <w:r w:rsidRPr="00D71E2E">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ạo và lưu những model của Mongoose:</w:t>
      </w:r>
      <w:bookmarkEnd w:id="108"/>
    </w:p>
    <w:p w14:paraId="0230C9C5" w14:textId="77777777" w:rsidR="003721EE" w:rsidRPr="00D71E2E" w:rsidRDefault="003721EE" w:rsidP="003721EE">
      <w:pPr>
        <w:pStyle w:val="ListParagraph"/>
        <w:shd w:val="clear" w:color="auto" w:fill="FEFEFE"/>
        <w:spacing w:after="390" w:line="240" w:lineRule="auto"/>
        <w:ind w:left="2268" w:hanging="425"/>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ới ví dụ ở trên, khi các schema của</w:t>
      </w:r>
      <w:r w:rsidRPr="00D71E2E">
        <w:rPr>
          <w:rFonts w:eastAsia="Times New Roman" w:cs="Times New Roman"/>
          <w:b w:val="0"/>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uthor</w:t>
      </w:r>
      <w:r w:rsidRPr="00D71E2E">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à</w:t>
      </w:r>
      <w:r w:rsidRPr="00D71E2E">
        <w:rPr>
          <w:rFonts w:eastAsia="Times New Roman" w:cs="Times New Roman"/>
          <w:b w:val="0"/>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ok </w:t>
      </w:r>
      <w:r w:rsidRPr="00D71E2E">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ứng minh tính linh hoạt của Mongoose, chúng ta sẽ tiếp tục sử dụng các schema đó và lấy ra một model </w:t>
      </w:r>
      <w:r w:rsidRPr="00D71E2E">
        <w:rPr>
          <w:rFonts w:eastAsia="Times New Roman" w:cs="Times New Roman"/>
          <w:b w:val="0"/>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w:t>
      </w:r>
      <w:r w:rsidRPr="00D71E2E">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à </w:t>
      </w:r>
      <w:r w:rsidRPr="00D71E2E">
        <w:rPr>
          <w:rFonts w:eastAsia="Times New Roman" w:cs="Times New Roman"/>
          <w:b w:val="0"/>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w:t>
      </w:r>
      <w:r w:rsidRPr="00D71E2E">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ừ chúng.</w:t>
      </w:r>
    </w:p>
    <w:p w14:paraId="24B94251"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ar Author = mongoose.model('Author', authorSchema);</w:t>
      </w:r>
    </w:p>
    <w:p w14:paraId="7231D64C"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ar Book = mongoose.model('Book', bookSchema);</w:t>
      </w:r>
    </w:p>
    <w:p w14:paraId="7CF70D47" w14:textId="77777777" w:rsidR="003721EE" w:rsidRPr="00D71E2E" w:rsidRDefault="003721EE" w:rsidP="003721EE">
      <w:pPr>
        <w:pStyle w:val="ListParagraph"/>
        <w:shd w:val="clear" w:color="auto" w:fill="FEFEFE"/>
        <w:spacing w:after="390" w:line="240" w:lineRule="auto"/>
        <w:ind w:left="2268" w:hanging="425"/>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C55DBF" w14:textId="77777777" w:rsidR="003721EE" w:rsidRPr="00D71E2E" w:rsidRDefault="003721EE" w:rsidP="003721EE">
      <w:pPr>
        <w:pStyle w:val="ListParagraph"/>
        <w:shd w:val="clear" w:color="auto" w:fill="FEFEFE"/>
        <w:spacing w:after="390" w:line="240" w:lineRule="auto"/>
        <w:ind w:left="2268" w:hanging="425"/>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ột Model của Mongoose, khi được lưu lại, tạo một Document trong MongoDB với các thuộc tính như đã được định nghĩa từ schema mà nó bắt nguồn.</w:t>
      </w:r>
    </w:p>
    <w:p w14:paraId="2AAA3318" w14:textId="77777777" w:rsidR="003721EE" w:rsidRPr="00D71E2E" w:rsidRDefault="003721EE" w:rsidP="003721EE">
      <w:pPr>
        <w:pStyle w:val="ListParagraph"/>
        <w:ind w:left="2268" w:hanging="425"/>
        <w:rPr>
          <w:rFonts w:cs="Times New Roman"/>
          <w:b w:val="0"/>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iếp theo sẽ là lưu các objects vào trong các Model đã được định nghĩa bằng cách sử dụng phương thức</w:t>
      </w:r>
      <w:r w:rsidRPr="00D71E2E">
        <w:rPr>
          <w:rStyle w:val="HTMLCode"/>
          <w:rFonts w:ascii="Times New Roman" w:eastAsiaTheme="minorHAnsi" w:hAnsi="Times New Roman" w:cs="Times New Roman"/>
          <w:b w:val="0"/>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ave</w:t>
      </w:r>
      <w:r w:rsidRPr="00D71E2E">
        <w:rPr>
          <w:rFonts w:cs="Times New Roman"/>
          <w:b w:val="0"/>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ủa Model.:</w:t>
      </w:r>
    </w:p>
    <w:p w14:paraId="5E76D6DD" w14:textId="77777777" w:rsidR="003721EE" w:rsidRPr="00D71E2E"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ar</w:t>
      </w: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1E2E">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mieAuthor = new</w:t>
      </w: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1E2E">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 {</w:t>
      </w:r>
    </w:p>
    <w:p w14:paraId="101DD081" w14:textId="77777777" w:rsidR="003721EE" w:rsidRPr="00D71E2E"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1E2E">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id: new</w:t>
      </w: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1E2E">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ose.Types.ObjectId(),</w:t>
      </w:r>
    </w:p>
    <w:p w14:paraId="62D48DC6" w14:textId="77777777" w:rsidR="003721EE" w:rsidRPr="00D71E2E"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1E2E">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me: {</w:t>
      </w:r>
    </w:p>
    <w:p w14:paraId="0F4FC584" w14:textId="77777777" w:rsidR="003721EE" w:rsidRPr="00D71E2E"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1E2E">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71E2E">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irstName: 'Jamie',</w:t>
      </w:r>
    </w:p>
    <w:p w14:paraId="0259119A" w14:textId="77777777" w:rsidR="003721EE" w:rsidRPr="00D71E2E"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1E2E">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71E2E">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astName: 'Munro'</w:t>
      </w:r>
    </w:p>
    <w:p w14:paraId="2E0500B6" w14:textId="77777777" w:rsidR="003721EE" w:rsidRPr="00D71E2E"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1E2E">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0F90FB4" w14:textId="77777777" w:rsidR="003721EE" w:rsidRPr="00D71E2E"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1E2E">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biography: 'Jamie is the author of ASP.NET MVC 5 with Bootstrap </w:t>
      </w:r>
      <w:r w:rsidRPr="00D71E2E">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nd Knockout.js.',</w:t>
      </w:r>
    </w:p>
    <w:p w14:paraId="3DDC1EBE" w14:textId="77777777" w:rsidR="003721EE" w:rsidRPr="00D71E2E"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1E2E">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witter: '</w:t>
      </w:r>
      <w:hyperlink r:id="rId68" w:history="1">
        <w:r w:rsidRPr="00D71E2E">
          <w:rPr>
            <w:rStyle w:val="Hyperlink"/>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twitter.com/</w:t>
        </w:r>
      </w:hyperlink>
      <w:r w:rsidRPr="00D71E2E">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943B43" w14:textId="77777777" w:rsidR="003721EE" w:rsidRPr="00D71E2E"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1E2E">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acebook: '</w:t>
      </w:r>
      <w:hyperlink r:id="rId69" w:history="1">
        <w:r w:rsidRPr="00D71E2E">
          <w:rPr>
            <w:rStyle w:val="Hyperlink"/>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facebook.com/</w:t>
        </w:r>
      </w:hyperlink>
      <w:r w:rsidRPr="00D71E2E">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B243D2" w14:textId="77777777" w:rsidR="003721EE" w:rsidRPr="00D71E2E"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1E2E">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EE097E4" w14:textId="77777777" w:rsidR="003721EE" w:rsidRPr="00D71E2E"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9300669" w14:textId="77777777" w:rsidR="003721EE" w:rsidRPr="00D71E2E"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jamieAuthor.save(function(err) {</w:t>
      </w:r>
    </w:p>
    <w:p w14:paraId="127291EF" w14:textId="77777777" w:rsidR="003721EE" w:rsidRPr="00D71E2E"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1E2E">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71E2E">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w:t>
      </w: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1E2E">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 throw</w:t>
      </w: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1E2E">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w:t>
      </w:r>
    </w:p>
    <w:p w14:paraId="5055429C" w14:textId="77777777" w:rsidR="003721EE" w:rsidRPr="00D71E2E"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1E92AC4" w14:textId="77777777" w:rsidR="003721EE" w:rsidRPr="00D71E2E"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1E2E">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71E2E">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nsole.log('Author successfully saved.');</w:t>
      </w:r>
    </w:p>
    <w:p w14:paraId="191AA814" w14:textId="77777777" w:rsidR="003721EE" w:rsidRPr="00D71E2E"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EAEB8F2" w14:textId="77777777" w:rsidR="003721EE" w:rsidRPr="00D71E2E"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r</w:t>
      </w: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1E2E">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vcBook = new</w:t>
      </w: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1E2E">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 {</w:t>
      </w:r>
    </w:p>
    <w:p w14:paraId="7FF9DFCC" w14:textId="77777777" w:rsidR="003721EE" w:rsidRPr="00D71E2E"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_id: new</w:t>
      </w: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1E2E">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ose.Types.ObjectId(),</w:t>
      </w:r>
    </w:p>
    <w:p w14:paraId="300B84AE" w14:textId="77777777" w:rsidR="003721EE" w:rsidRPr="00D71E2E"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itle: 'ASP.NET MVC 5 with Bootstrap and Knockout.js',</w:t>
      </w:r>
    </w:p>
    <w:p w14:paraId="44EDCC85" w14:textId="77777777" w:rsidR="003721EE" w:rsidRPr="00D71E2E"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uthor: jamieAuthor._id,</w:t>
      </w:r>
    </w:p>
    <w:p w14:paraId="71CBE4D4" w14:textId="77777777" w:rsidR="003721EE" w:rsidRPr="00D71E2E"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atings:[{</w:t>
      </w:r>
    </w:p>
    <w:p w14:paraId="3616830A" w14:textId="77777777" w:rsidR="003721EE" w:rsidRPr="00D71E2E"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mmary: 'Great read'</w:t>
      </w:r>
    </w:p>
    <w:p w14:paraId="18ADF160" w14:textId="77777777" w:rsidR="003721EE" w:rsidRPr="00D71E2E"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11A213" w14:textId="77777777" w:rsidR="003721EE" w:rsidRPr="00D71E2E"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83A792" w14:textId="77777777" w:rsidR="003721EE" w:rsidRPr="00D71E2E"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CC03866" w14:textId="77777777" w:rsidR="003721EE" w:rsidRPr="00D71E2E"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mvcBook.save(function(err) {</w:t>
      </w:r>
    </w:p>
    <w:p w14:paraId="354068E9" w14:textId="77777777" w:rsidR="003721EE" w:rsidRPr="00D71E2E"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w:t>
      </w: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 throw</w:t>
      </w: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w:t>
      </w:r>
    </w:p>
    <w:p w14:paraId="030593E8" w14:textId="77777777" w:rsidR="003721EE" w:rsidRPr="00D71E2E"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sole.log('Book successfully saved.');</w:t>
      </w:r>
    </w:p>
    <w:p w14:paraId="0807D5EB" w14:textId="77777777" w:rsidR="003721EE" w:rsidRPr="00D71E2E"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FA6596A" w14:textId="77777777" w:rsidR="003721EE" w:rsidRPr="00D71E2E"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BC0F518" w14:textId="77777777" w:rsidR="003721EE" w:rsidRPr="00D71E2E"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r</w:t>
      </w: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ckoutBook = new</w:t>
      </w: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 {</w:t>
      </w:r>
    </w:p>
    <w:p w14:paraId="548749C9" w14:textId="77777777" w:rsidR="003721EE" w:rsidRPr="00D71E2E"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_id: new</w:t>
      </w: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ose.Types.ObjectId(),</w:t>
      </w:r>
    </w:p>
    <w:p w14:paraId="65267EB8" w14:textId="77777777" w:rsidR="003721EE" w:rsidRPr="00D71E2E"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itle: 'Knockout.js: Building Dynamic Client-Side Web Applications',</w:t>
      </w:r>
    </w:p>
    <w:p w14:paraId="10D84126" w14:textId="77777777" w:rsidR="003721EE" w:rsidRPr="00D71E2E"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uthor: jamieAuthor._id</w:t>
      </w:r>
    </w:p>
    <w:p w14:paraId="5347FC49" w14:textId="77777777" w:rsidR="003721EE" w:rsidRPr="00D71E2E"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BA6602D" w14:textId="77777777" w:rsidR="003721EE" w:rsidRPr="00D71E2E"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8C46828" w14:textId="77777777" w:rsidR="003721EE" w:rsidRPr="00D71E2E"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nockoutBook.save(function(err) {</w:t>
      </w:r>
    </w:p>
    <w:p w14:paraId="71DC76C8" w14:textId="77777777" w:rsidR="003721EE" w:rsidRPr="00D71E2E"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w:t>
      </w: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 throw</w:t>
      </w: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w:t>
      </w:r>
    </w:p>
    <w:p w14:paraId="31C5D5F6" w14:textId="77777777" w:rsidR="003721EE" w:rsidRPr="00D71E2E"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DAE0939" w14:textId="77777777" w:rsidR="003721EE" w:rsidRPr="00D71E2E"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sole.log('Book successfully saved.');</w:t>
      </w:r>
    </w:p>
    <w:p w14:paraId="68A494CA" w14:textId="77777777" w:rsidR="003721EE" w:rsidRPr="00D71E2E"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CECF55C" w14:textId="77777777" w:rsidR="003721EE" w:rsidRPr="00D71E2E" w:rsidRDefault="003721EE" w:rsidP="003721EE">
      <w:pPr>
        <w:spacing w:line="360" w:lineRule="auto"/>
        <w:ind w:left="2268" w:hanging="425"/>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98D7414" w14:textId="77777777" w:rsidR="003721EE" w:rsidRPr="00D71E2E"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9" w:name="_Toc13658191"/>
      <w:r w:rsidRPr="00D71E2E">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thực dữ liệu trong schema:</w:t>
      </w:r>
      <w:bookmarkEnd w:id="109"/>
    </w:p>
    <w:p w14:paraId="42AB232B" w14:textId="77777777" w:rsidR="003721EE" w:rsidRPr="00D71E2E"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í dụ: </w:t>
      </w:r>
    </w:p>
    <w:p w14:paraId="3A7104DC" w14:textId="77777777" w:rsidR="003721EE" w:rsidRPr="00D71E2E"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w:t>
      </w: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Schema = mongoose.Schema({</w:t>
      </w:r>
    </w:p>
    <w:p w14:paraId="1CD43667" w14:textId="77777777" w:rsidR="003721EE" w:rsidRPr="00D71E2E"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_id: mongoose.Schema.Types.ObjectId,</w:t>
      </w:r>
    </w:p>
    <w:p w14:paraId="1437D607" w14:textId="77777777" w:rsidR="003721EE" w:rsidRPr="00D71E2E"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me: {</w:t>
      </w:r>
    </w:p>
    <w:p w14:paraId="3D1A7E65" w14:textId="77777777" w:rsidR="003721EE" w:rsidRPr="00D71E2E"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rstName: {</w:t>
      </w:r>
    </w:p>
    <w:p w14:paraId="3C6FB6D8" w14:textId="77777777" w:rsidR="003721EE" w:rsidRPr="00D71E2E"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ype: String,</w:t>
      </w:r>
    </w:p>
    <w:p w14:paraId="24C64141" w14:textId="77777777" w:rsidR="003721EE" w:rsidRPr="00D71E2E"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quired: true</w:t>
      </w:r>
    </w:p>
    <w:p w14:paraId="64C22AB6" w14:textId="77777777" w:rsidR="003721EE" w:rsidRPr="00D71E2E"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7ED68A1" w14:textId="77777777" w:rsidR="003721EE" w:rsidRPr="00D71E2E"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stName: String</w:t>
      </w:r>
    </w:p>
    <w:p w14:paraId="39D39A2B" w14:textId="77777777" w:rsidR="003721EE" w:rsidRPr="00D71E2E"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w:t>
      </w:r>
    </w:p>
    <w:p w14:paraId="05CE2783" w14:textId="77777777" w:rsidR="003721EE" w:rsidRPr="00D71E2E"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iography: String,</w:t>
      </w:r>
    </w:p>
    <w:p w14:paraId="50CE6F6E" w14:textId="77777777" w:rsidR="003721EE" w:rsidRPr="00D71E2E"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witter: {</w:t>
      </w:r>
    </w:p>
    <w:p w14:paraId="1A95BA90" w14:textId="77777777" w:rsidR="003721EE" w:rsidRPr="00D71E2E"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ype: String,</w:t>
      </w:r>
    </w:p>
    <w:p w14:paraId="7D22D37E" w14:textId="77777777" w:rsidR="003721EE" w:rsidRPr="00D71E2E"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idate: {</w:t>
      </w:r>
    </w:p>
    <w:p w14:paraId="3C1876EB" w14:textId="77777777" w:rsidR="003721EE" w:rsidRPr="00D71E2E"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idator: function(text) {</w:t>
      </w:r>
    </w:p>
    <w:p w14:paraId="1196EFD0" w14:textId="77777777" w:rsidR="003721EE" w:rsidRPr="00D71E2E"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turn</w:t>
      </w: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indexOf('</w:t>
      </w:r>
      <w:hyperlink r:id="rId70" w:history="1">
        <w:r w:rsidRPr="00D71E2E">
          <w:rPr>
            <w:rStyle w:val="Hyperlink"/>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twitter.com/</w:t>
        </w:r>
      </w:hyperlink>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0;</w:t>
      </w:r>
    </w:p>
    <w:p w14:paraId="667ABB41" w14:textId="77777777" w:rsidR="003721EE" w:rsidRPr="00D71E2E"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D6E8B67" w14:textId="77777777" w:rsidR="003721EE" w:rsidRPr="00D71E2E"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ssage: 'Twitter handle must start with </w:t>
      </w:r>
      <w:hyperlink r:id="rId71" w:history="1">
        <w:r w:rsidRPr="00D71E2E">
          <w:rPr>
            <w:rStyle w:val="Hyperlink"/>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twitter.com/</w:t>
        </w:r>
      </w:hyperlink>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E69946" w14:textId="77777777" w:rsidR="003721EE" w:rsidRPr="00D71E2E"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D930EBB" w14:textId="77777777" w:rsidR="003721EE" w:rsidRPr="00D71E2E"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DA92940" w14:textId="77777777" w:rsidR="003721EE" w:rsidRPr="00D71E2E"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acebook: {</w:t>
      </w:r>
    </w:p>
    <w:p w14:paraId="2DA045E8" w14:textId="77777777" w:rsidR="003721EE" w:rsidRPr="00D71E2E"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ype: String,</w:t>
      </w:r>
    </w:p>
    <w:p w14:paraId="78A69DF5" w14:textId="77777777" w:rsidR="003721EE" w:rsidRPr="00D71E2E"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idate: {</w:t>
      </w:r>
    </w:p>
    <w:p w14:paraId="2B06C78D" w14:textId="77777777" w:rsidR="003721EE" w:rsidRPr="00D71E2E"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idator: function(text) {</w:t>
      </w:r>
    </w:p>
    <w:p w14:paraId="3E223654" w14:textId="77777777" w:rsidR="003721EE" w:rsidRPr="00D71E2E"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turn</w:t>
      </w: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indexOf('</w:t>
      </w:r>
      <w:hyperlink r:id="rId72" w:history="1">
        <w:r w:rsidRPr="00D71E2E">
          <w:rPr>
            <w:rStyle w:val="Hyperlink"/>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facebook.com/</w:t>
        </w:r>
      </w:hyperlink>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0;</w:t>
      </w:r>
    </w:p>
    <w:p w14:paraId="418B00A5" w14:textId="77777777" w:rsidR="003721EE" w:rsidRPr="00D71E2E"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CA48267" w14:textId="77777777" w:rsidR="003721EE" w:rsidRPr="00D71E2E"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ssage: 'Facebook must start with </w:t>
      </w:r>
      <w:hyperlink r:id="rId73" w:history="1">
        <w:r w:rsidRPr="00D71E2E">
          <w:rPr>
            <w:rStyle w:val="Hyperlink"/>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facebook.com/</w:t>
        </w:r>
      </w:hyperlink>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2B4F56" w14:textId="77777777" w:rsidR="003721EE" w:rsidRPr="00D71E2E"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E8F4645" w14:textId="77777777" w:rsidR="003721EE" w:rsidRPr="00D71E2E"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987AF77" w14:textId="77777777" w:rsidR="003721EE" w:rsidRPr="00D71E2E"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inkedin: {</w:t>
      </w:r>
    </w:p>
    <w:p w14:paraId="45633F5F" w14:textId="77777777" w:rsidR="003721EE" w:rsidRPr="00D71E2E"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ype: String,</w:t>
      </w:r>
    </w:p>
    <w:p w14:paraId="0B8302DF" w14:textId="77777777" w:rsidR="003721EE" w:rsidRPr="00D71E2E"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idate: {</w:t>
      </w:r>
    </w:p>
    <w:p w14:paraId="3C11D2F1" w14:textId="77777777" w:rsidR="003721EE" w:rsidRPr="00D71E2E"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idator: function(text) {</w:t>
      </w:r>
    </w:p>
    <w:p w14:paraId="12D64EA8" w14:textId="77777777" w:rsidR="003721EE" w:rsidRPr="00D71E2E"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turn</w:t>
      </w: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indexOf('</w:t>
      </w:r>
      <w:hyperlink r:id="rId74" w:history="1">
        <w:r w:rsidRPr="00D71E2E">
          <w:rPr>
            <w:rStyle w:val="Hyperlink"/>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linkedin.com/</w:t>
        </w:r>
      </w:hyperlink>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0;</w:t>
      </w:r>
    </w:p>
    <w:p w14:paraId="4294341C" w14:textId="77777777" w:rsidR="003721EE" w:rsidRPr="00D71E2E"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A9FEF09" w14:textId="77777777" w:rsidR="003721EE" w:rsidRPr="00D71E2E"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ssage: 'LinkedIn must start with </w:t>
      </w:r>
      <w:hyperlink r:id="rId75" w:history="1">
        <w:r w:rsidRPr="00D71E2E">
          <w:rPr>
            <w:rStyle w:val="Hyperlink"/>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linkedin.com/</w:t>
        </w:r>
      </w:hyperlink>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A21671" w14:textId="77777777" w:rsidR="003721EE" w:rsidRPr="00D71E2E"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943D5A8" w14:textId="77777777" w:rsidR="003721EE" w:rsidRPr="00D71E2E"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w:t>
      </w:r>
    </w:p>
    <w:p w14:paraId="0A683107" w14:textId="77777777" w:rsidR="003721EE" w:rsidRPr="00D71E2E"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ofilePicture: Buffer,</w:t>
      </w:r>
    </w:p>
    <w:p w14:paraId="5A2D8659" w14:textId="77777777" w:rsidR="003721EE" w:rsidRPr="00D71E2E"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d: { </w:t>
      </w:r>
    </w:p>
    <w:p w14:paraId="1F87F600" w14:textId="77777777" w:rsidR="003721EE" w:rsidRPr="00D71E2E"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ype: Date,</w:t>
      </w:r>
    </w:p>
    <w:p w14:paraId="3DF52688" w14:textId="77777777" w:rsidR="003721EE" w:rsidRPr="00D71E2E"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fault: Date.now</w:t>
      </w:r>
    </w:p>
    <w:p w14:paraId="00D402A8" w14:textId="77777777" w:rsidR="003721EE" w:rsidRPr="00D71E2E"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07692F0" w14:textId="77777777" w:rsidR="003721EE" w:rsidRPr="00D71E2E" w:rsidRDefault="003721EE" w:rsidP="003721EE">
      <w:pPr>
        <w:spacing w:line="360" w:lineRule="auto"/>
        <w:ind w:left="2268" w:hanging="425"/>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FEFEBF6" w14:textId="77777777" w:rsidR="003721EE" w:rsidRPr="00D71E2E"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0" w:name="_Toc13658192"/>
      <w:r w:rsidRPr="00D71E2E">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số thao tác với cơ sở dữ liệu:</w:t>
      </w:r>
      <w:bookmarkEnd w:id="110"/>
    </w:p>
    <w:p w14:paraId="723C1B73" w14:textId="77777777" w:rsidR="003721EE" w:rsidRPr="00D71E2E" w:rsidRDefault="003721EE" w:rsidP="003721EE">
      <w:pPr>
        <w:pStyle w:val="ListParagraph"/>
        <w:numPr>
          <w:ilvl w:val="0"/>
          <w:numId w:val="5"/>
        </w:numPr>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ìm kiếm: </w:t>
      </w:r>
    </w:p>
    <w:p w14:paraId="06F5F7E0" w14:textId="77777777" w:rsidR="003721EE" w:rsidRPr="00D71E2E" w:rsidRDefault="003721EE" w:rsidP="003721EE">
      <w:pPr>
        <w:pStyle w:val="NormalWeb"/>
        <w:shd w:val="clear" w:color="auto" w:fill="FCFCFC"/>
        <w:spacing w:before="0" w:beforeAutospacing="0" w:after="0" w:afterAutospacing="0"/>
        <w:ind w:left="2268" w:hanging="425"/>
        <w:textAlignment w:val="baseline"/>
        <w:rPr>
          <w:rFonts w:eastAsia="Microsoft YaHe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eastAsia="Microsoft YaHe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 về Mongoose sẽ không hoàn chỉnh nếu không có ví dụ về tìm kiếm bản ghi (record) và cập nhật một hoặc nhiều thuộc tính trên đối tượng đó.</w:t>
      </w:r>
    </w:p>
    <w:p w14:paraId="253311D6" w14:textId="77777777" w:rsidR="003721EE" w:rsidRPr="00D71E2E" w:rsidRDefault="003721EE" w:rsidP="003721EE">
      <w:pPr>
        <w:pStyle w:val="NormalWeb"/>
        <w:shd w:val="clear" w:color="auto" w:fill="FCFCFC"/>
        <w:spacing w:before="0" w:beforeAutospacing="0" w:after="0" w:afterAutospacing="0"/>
        <w:ind w:left="2268" w:hanging="425"/>
        <w:textAlignment w:val="baseline"/>
        <w:rPr>
          <w:rFonts w:eastAsia="Microsoft YaHe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eastAsia="Microsoft YaHe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ose cung cấp một số chức năng khác nhau để tìm dữ liệu cho một Model cụ thể. Các hàm</w:t>
      </w:r>
      <w:r w:rsidRPr="00D71E2E">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nd</w:t>
      </w:r>
      <w:r w:rsidRPr="00D71E2E">
        <w:rPr>
          <w:rFonts w:eastAsia="Microsoft YaHe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1E2E">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One</w:t>
      </w:r>
      <w:r w:rsidRPr="00D71E2E">
        <w:rPr>
          <w:rFonts w:eastAsia="Microsoft YaHe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à </w:t>
      </w:r>
      <w:r w:rsidRPr="00D71E2E">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ById</w:t>
      </w:r>
      <w:r w:rsidRPr="00D71E2E">
        <w:rPr>
          <w:rFonts w:eastAsia="Microsoft YaHe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4000D4" w14:textId="77777777" w:rsidR="003721EE" w:rsidRPr="00D71E2E" w:rsidRDefault="003721EE" w:rsidP="003721EE">
      <w:pPr>
        <w:pStyle w:val="NormalWeb"/>
        <w:shd w:val="clear" w:color="auto" w:fill="FCFCFC"/>
        <w:spacing w:before="0" w:beforeAutospacing="0" w:after="0" w:afterAutospacing="0"/>
        <w:ind w:left="2268" w:hanging="425"/>
        <w:textAlignment w:val="baseline"/>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eastAsia="Microsoft YaHe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í dụ1: </w:t>
      </w:r>
      <w:r w:rsidRPr="00D71E2E">
        <w:rPr>
          <w:rFonts w:eastAsia="Microsoft YaHei"/>
          <w:color w:val="000000" w:themeColor="text1"/>
          <w:sz w:val="26"/>
          <w:szCs w:val="26"/>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àm</w:t>
      </w:r>
      <w:r w:rsidRPr="00D71E2E">
        <w:rPr>
          <w:rStyle w:val="HTMLCode"/>
          <w:rFonts w:ascii="Times New Roman" w:hAnsi="Times New Roman" w:cs="Times New Roman"/>
          <w:color w:val="000000" w:themeColor="text1"/>
          <w:sz w:val="26"/>
          <w:szCs w:val="26"/>
          <w:bdr w:val="none" w:sz="0" w:space="0" w:color="auto" w:frame="1"/>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nd </w:t>
      </w:r>
      <w:r w:rsidRPr="00D71E2E">
        <w:rPr>
          <w:rFonts w:eastAsia="Microsoft YaHei"/>
          <w:color w:val="000000" w:themeColor="text1"/>
          <w:sz w:val="26"/>
          <w:szCs w:val="26"/>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à </w:t>
      </w:r>
      <w:r w:rsidRPr="00D71E2E">
        <w:rPr>
          <w:rStyle w:val="HTMLCode"/>
          <w:rFonts w:ascii="Times New Roman" w:hAnsi="Times New Roman" w:cs="Times New Roman"/>
          <w:color w:val="000000" w:themeColor="text1"/>
          <w:sz w:val="26"/>
          <w:szCs w:val="26"/>
          <w:bdr w:val="none" w:sz="0" w:space="0" w:color="auto" w:frame="1"/>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One</w:t>
      </w:r>
      <w:r w:rsidRPr="00D71E2E">
        <w:rPr>
          <w:rFonts w:eastAsia="Microsoft YaHei"/>
          <w:color w:val="000000" w:themeColor="text1"/>
          <w:sz w:val="26"/>
          <w:szCs w:val="26"/>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ều chấp nhận một object làm đầu vào cho phép các tìm kiếm phức tạp. </w:t>
      </w:r>
      <w:r w:rsidRPr="00D71E2E">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tất cả các sách chứa string "mvc" trong tiêu đề.</w:t>
      </w:r>
    </w:p>
    <w:p w14:paraId="396CA6CC"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find({</w:t>
      </w:r>
    </w:p>
    <w:p w14:paraId="1847BB86"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 /mvc/i</w:t>
      </w:r>
    </w:p>
    <w:p w14:paraId="12F1CE3D"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function(err, books) {</w:t>
      </w:r>
    </w:p>
    <w:p w14:paraId="6181A35E"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err) throw err;</w:t>
      </w:r>
    </w:p>
    <w:p w14:paraId="4565499B"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C58DD5"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books);</w:t>
      </w:r>
    </w:p>
    <w:p w14:paraId="0ADF0C02"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DC6439" w14:textId="77777777" w:rsidR="003721EE" w:rsidRPr="00D71E2E" w:rsidRDefault="003721EE" w:rsidP="003721EE">
      <w:pPr>
        <w:pStyle w:val="NormalWeb"/>
        <w:shd w:val="clear" w:color="auto" w:fill="FCFCFC"/>
        <w:spacing w:before="0" w:beforeAutospacing="0" w:after="0" w:afterAutospacing="0"/>
        <w:ind w:left="2268" w:hanging="425"/>
        <w:textAlignment w:val="baseline"/>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ệc gọi hàm find cũng được liên kết với các phương thức truy vấn khác, chẳng hạn như </w:t>
      </w:r>
      <w:r w:rsidRPr="00D71E2E">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w:t>
      </w:r>
      <w:r w:rsidRPr="00D71E2E">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71E2E">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w:t>
      </w:r>
      <w:r w:rsidRPr="00D71E2E">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1E2E">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w:t>
      </w:r>
      <w:r w:rsidRPr="00D71E2E">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71E2E">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w:t>
      </w:r>
      <w:r w:rsidRPr="00D71E2E">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1E2E">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w:t>
      </w:r>
      <w:r w:rsidRPr="00D71E2E">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1E2E">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w:t>
      </w:r>
      <w:r w:rsidRPr="00D71E2E">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v.</w:t>
      </w:r>
    </w:p>
    <w:p w14:paraId="06FD9ABA" w14:textId="77777777" w:rsidR="003721EE" w:rsidRPr="00D71E2E" w:rsidRDefault="003721EE" w:rsidP="003721EE">
      <w:pPr>
        <w:pStyle w:val="NormalWeb"/>
        <w:shd w:val="clear" w:color="auto" w:fill="FCFCFC"/>
        <w:spacing w:before="0" w:beforeAutospacing="0" w:after="0" w:afterAutospacing="0"/>
        <w:ind w:left="2268" w:hanging="425"/>
        <w:textAlignment w:val="baseline"/>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u khi áp dụng hàm</w:t>
      </w:r>
      <w:r w:rsidRPr="00D71E2E">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nd</w:t>
      </w:r>
      <w:r w:rsidRPr="00D71E2E">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ứ tự của các hàm khác không quan trọng vì tất cả các hàm có kết nối được biên dịch cùng nhau thành một truy vấn duy nhất và</w:t>
      </w:r>
      <w:r w:rsidRPr="00D71E2E">
        <w:rPr>
          <w:rStyle w:val="Emphasis"/>
          <w:rFonts w:eastAsiaTheme="majorEastAsia"/>
          <w:i w:val="0"/>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hôn</w:t>
      </w:r>
      <w:r w:rsidRPr="00D71E2E">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 được thực hiện cho đến khi hàm</w:t>
      </w:r>
      <w:r w:rsidRPr="00D71E2E">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ec</w:t>
      </w:r>
      <w:r w:rsidRPr="00D71E2E">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ược gọi.</w:t>
      </w:r>
    </w:p>
    <w:p w14:paraId="4A259801" w14:textId="77777777" w:rsidR="003721EE" w:rsidRPr="00D71E2E" w:rsidRDefault="003721EE" w:rsidP="003721EE">
      <w:pPr>
        <w:pStyle w:val="NormalWeb"/>
        <w:shd w:val="clear" w:color="auto" w:fill="FCFCFC"/>
        <w:spacing w:before="0" w:beforeAutospacing="0" w:after="0" w:afterAutospacing="0"/>
        <w:ind w:left="2268" w:hanging="425"/>
        <w:textAlignment w:val="baseline"/>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í dụ 2: truy vấn một author cụ thể bằng</w:t>
      </w:r>
      <w:r w:rsidRPr="00D71E2E">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_id</w:t>
      </w:r>
      <w:r w:rsidRPr="00D71E2E">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ủa họ.</w:t>
      </w:r>
    </w:p>
    <w:p w14:paraId="1F452E50" w14:textId="77777777" w:rsidR="003721EE" w:rsidRPr="00D71E2E" w:rsidRDefault="003721EE" w:rsidP="003721EE">
      <w:pPr>
        <w:pStyle w:val="NormalWeb"/>
        <w:shd w:val="clear" w:color="auto" w:fill="FCFCFC"/>
        <w:spacing w:before="0" w:beforeAutospacing="0" w:after="0" w:afterAutospacing="0"/>
        <w:ind w:left="2268" w:hanging="425"/>
        <w:textAlignment w:val="baseline"/>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m </w:t>
      </w:r>
      <w:r w:rsidRPr="00D71E2E">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ById</w:t>
      </w:r>
      <w:r w:rsidRPr="00D71E2E">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ược thực hiện hơi khác một chút với hàm</w:t>
      </w:r>
      <w:r w:rsidRPr="00D71E2E">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nd</w:t>
      </w:r>
      <w:r w:rsidRPr="00D71E2E">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àm này thực hiện ngay lập tức và chấp nhận một hàm callback, thay vì cho phép một chuỗi kết nối các hàm.</w:t>
      </w:r>
    </w:p>
    <w:p w14:paraId="3C0E85A2" w14:textId="77777777" w:rsidR="003721EE" w:rsidRPr="00D71E2E" w:rsidRDefault="003721EE" w:rsidP="003721EE">
      <w:pPr>
        <w:pStyle w:val="NormalWeb"/>
        <w:shd w:val="clear" w:color="auto" w:fill="FCFCFC"/>
        <w:spacing w:before="0" w:beforeAutospacing="0" w:after="0" w:afterAutospacing="0"/>
        <w:ind w:left="2268" w:hanging="425"/>
        <w:textAlignment w:val="baseline"/>
        <w:rPr>
          <w:rFonts w:eastAsia="Microsoft YaHe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297823"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uthor.findById('59b31406beefa1082819e72f', function(err, author) {</w:t>
      </w:r>
    </w:p>
    <w:p w14:paraId="15F299DA"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err) throw err;</w:t>
      </w:r>
    </w:p>
    <w:p w14:paraId="17051072"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54AD7F"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author);</w:t>
      </w:r>
    </w:p>
    <w:p w14:paraId="2390B0F0" w14:textId="77777777" w:rsidR="003721EE" w:rsidRPr="00D71E2E"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E0ABD3" w14:textId="77777777" w:rsidR="003721EE" w:rsidRPr="00D71E2E" w:rsidRDefault="003721EE" w:rsidP="003721EE">
      <w:pPr>
        <w:pStyle w:val="ListParagraph"/>
        <w:numPr>
          <w:ilvl w:val="0"/>
          <w:numId w:val="5"/>
        </w:numPr>
        <w:spacing w:after="0" w:line="240" w:lineRule="auto"/>
        <w:ind w:left="2268" w:hanging="425"/>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ìm kiếm và cập nhật: </w:t>
      </w:r>
    </w:p>
    <w:p w14:paraId="462C7FD0" w14:textId="77777777" w:rsidR="003721EE" w:rsidRPr="00D71E2E" w:rsidRDefault="003721EE" w:rsidP="003721EE">
      <w:pPr>
        <w:ind w:left="2268" w:hanging="425"/>
        <w:rPr>
          <w:rStyle w:val="HTMLCode"/>
          <w:rFonts w:ascii="Times New Roman" w:eastAsiaTheme="minorHAnsi"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ose cũng cung cấp hai hàm bổ sung để tìm kiếm một đối tượng và lưu lại cùng lúc với các hàm được đặt tên khá phù hợp:</w:t>
      </w:r>
      <w:r w:rsidRPr="00D71E2E">
        <w:rPr>
          <w:rStyle w:val="HTMLCode"/>
          <w:rFonts w:ascii="Times New Roman" w:eastAsiaTheme="minorHAnsi"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ndByIdAndUpdate </w:t>
      </w:r>
      <w:r w:rsidRPr="00D71E2E">
        <w:rPr>
          <w:rFonts w:ascii="Times New Roman" w:hAnsi="Times New Roman" w:cs="Times New Roman"/>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à </w:t>
      </w:r>
      <w:r w:rsidRPr="00D71E2E">
        <w:rPr>
          <w:rStyle w:val="HTMLCode"/>
          <w:rFonts w:ascii="Times New Roman" w:eastAsiaTheme="minorHAnsi"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ndOneAndUpdate </w:t>
      </w:r>
    </w:p>
    <w:p w14:paraId="34303751" w14:textId="77777777" w:rsidR="003721EE" w:rsidRPr="00D71E2E" w:rsidRDefault="003721EE" w:rsidP="003721EE">
      <w:pPr>
        <w:ind w:left="2268" w:hanging="425"/>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í dụ: </w:t>
      </w:r>
    </w:p>
    <w:p w14:paraId="38C6DAD2" w14:textId="77777777" w:rsidR="003721EE" w:rsidRPr="00D71E2E"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thor.findByIdAndUpdate('59b31406beefa1082819e72f', </w:t>
      </w:r>
    </w:p>
    <w:p w14:paraId="3FC56D33" w14:textId="77777777" w:rsidR="003721EE" w:rsidRPr="00D71E2E"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inkedin: 'https://www.linkedin.com/in/cnpm'</w:t>
      </w: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FB1F3D" w14:textId="77777777" w:rsidR="003721EE" w:rsidRPr="00D71E2E"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err, author) {</w:t>
      </w:r>
    </w:p>
    <w:p w14:paraId="23EA153E" w14:textId="77777777" w:rsidR="003721EE" w:rsidRPr="00D71E2E"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 throw</w:t>
      </w: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w:t>
      </w:r>
    </w:p>
    <w:p w14:paraId="663DBA32" w14:textId="77777777" w:rsidR="003721EE" w:rsidRPr="00D71E2E"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1D05B9" w14:textId="77777777" w:rsidR="003721EE" w:rsidRPr="00D71E2E"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author);</w:t>
      </w:r>
    </w:p>
    <w:p w14:paraId="19718A30" w14:textId="77777777" w:rsidR="003721EE" w:rsidRPr="00D71E2E" w:rsidRDefault="003721EE" w:rsidP="003721EE">
      <w:pPr>
        <w:pStyle w:val="ListParagraph"/>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CF1035" w14:textId="77777777" w:rsidR="003721EE" w:rsidRPr="00D71E2E" w:rsidRDefault="003721EE" w:rsidP="003721EE">
      <w:pPr>
        <w:pStyle w:val="ListParagraph"/>
        <w:numPr>
          <w:ilvl w:val="2"/>
          <w:numId w:val="4"/>
        </w:numPr>
        <w:spacing w:line="360" w:lineRule="auto"/>
        <w:outlineLvl w:val="2"/>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1" w:name="_Toc13349348"/>
      <w:bookmarkStart w:id="112" w:name="_Toc13658193"/>
      <w:r w:rsidRPr="00D71E2E">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js</w:t>
      </w:r>
      <w:bookmarkEnd w:id="111"/>
      <w:bookmarkEnd w:id="112"/>
    </w:p>
    <w:p w14:paraId="29AD80A5" w14:textId="77777777" w:rsidR="003721EE" w:rsidRPr="00D71E2E"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3" w:name="_Toc13658194"/>
      <w:r w:rsidRPr="00D71E2E">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nghĩa:</w:t>
      </w:r>
      <w:bookmarkEnd w:id="113"/>
      <w:r w:rsidRPr="00D71E2E">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2D070C" w14:textId="77777777" w:rsidR="003721EE" w:rsidRPr="00D71E2E" w:rsidRDefault="003721EE" w:rsidP="003721EE">
      <w:pPr>
        <w:shd w:val="clear" w:color="auto" w:fill="FFFFFF"/>
        <w:spacing w:before="100" w:beforeAutospacing="1" w:after="120" w:line="240" w:lineRule="auto"/>
        <w:ind w:left="1843"/>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de.js là một mã nguồn mở, một môi trường cho các máy chủ và ứng dụng mạng.</w:t>
      </w:r>
    </w:p>
    <w:p w14:paraId="5A740750" w14:textId="77777777" w:rsidR="003721EE" w:rsidRPr="00D71E2E" w:rsidRDefault="003721EE" w:rsidP="003721EE">
      <w:pPr>
        <w:shd w:val="clear" w:color="auto" w:fill="FFFFFF"/>
        <w:spacing w:before="100" w:beforeAutospacing="1" w:after="120" w:line="240" w:lineRule="auto"/>
        <w:ind w:left="1843"/>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de.js sử dụng Google V8 JavaScript engine để thực thi mã, và một tỷ lệ lớn các mô-đun cơ bản được viết bằng JavaScript. Các ứng dụng node.js thì được viết bằn JavaScript.</w:t>
      </w:r>
    </w:p>
    <w:p w14:paraId="30496B7F" w14:textId="77777777" w:rsidR="003721EE" w:rsidRPr="00D71E2E" w:rsidRDefault="003721EE" w:rsidP="003721EE">
      <w:pPr>
        <w:shd w:val="clear" w:color="auto" w:fill="FFFFFF"/>
        <w:spacing w:before="100" w:beforeAutospacing="1" w:after="120" w:line="240" w:lineRule="auto"/>
        <w:ind w:left="1843"/>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de.js chứa một thư viện built-in cho phép các ứng dụng hoạt động như một Webserver mà không cần phần mềm như Nginx, Apache HTTP Server hoặc IIS.</w:t>
      </w:r>
    </w:p>
    <w:p w14:paraId="0BADAA6D" w14:textId="77777777" w:rsidR="003721EE" w:rsidRPr="00D71E2E" w:rsidRDefault="003721EE" w:rsidP="003721EE">
      <w:pPr>
        <w:shd w:val="clear" w:color="auto" w:fill="FFFFFF"/>
        <w:spacing w:before="100" w:beforeAutospacing="1" w:after="120" w:line="240" w:lineRule="auto"/>
        <w:ind w:left="1843"/>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de.js cung cấp kiến trúc hướng sự kiện (event-driven) và non-blocking I/O API, tối ưu hóa thông lượng của ứng dụng và có khả năng mở rộng cao</w:t>
      </w:r>
    </w:p>
    <w:p w14:paraId="206FCF6C" w14:textId="77777777" w:rsidR="003721EE" w:rsidRPr="00D71E2E" w:rsidRDefault="003721EE" w:rsidP="003721EE">
      <w:pPr>
        <w:spacing w:line="360" w:lineRule="auto"/>
        <w:ind w:left="1843"/>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Mọi hàm trong Node.js là không đồng bộ (asynchronous). Do đó, các tác vụ đều được xử lý và thực thi ở chế độ nền (background processing).</w:t>
      </w:r>
    </w:p>
    <w:p w14:paraId="7C752212" w14:textId="77777777" w:rsidR="003721EE" w:rsidRPr="00D71E2E"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4" w:name="_Toc13658195"/>
      <w:r w:rsidRPr="00D71E2E">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của node.js:</w:t>
      </w:r>
      <w:bookmarkEnd w:id="114"/>
    </w:p>
    <w:p w14:paraId="34A90374" w14:textId="77777777" w:rsidR="003721EE" w:rsidRPr="00D71E2E" w:rsidRDefault="003721EE" w:rsidP="003721EE">
      <w:pPr>
        <w:pStyle w:val="ListParagraph"/>
        <w:numPr>
          <w:ilvl w:val="0"/>
          <w:numId w:val="5"/>
        </w:numPr>
        <w:shd w:val="clear" w:color="auto" w:fill="FFFFFF"/>
        <w:spacing w:before="100" w:beforeAutospacing="1" w:after="120" w:line="24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 dựng websocket server (Chat server)</w:t>
      </w:r>
    </w:p>
    <w:p w14:paraId="52F636CE" w14:textId="77777777" w:rsidR="003721EE" w:rsidRPr="00D71E2E" w:rsidRDefault="003721EE" w:rsidP="003721EE">
      <w:pPr>
        <w:pStyle w:val="ListParagraph"/>
        <w:numPr>
          <w:ilvl w:val="0"/>
          <w:numId w:val="5"/>
        </w:numPr>
        <w:shd w:val="clear" w:color="auto" w:fill="FFFFFF"/>
        <w:spacing w:before="100" w:beforeAutospacing="1" w:after="120" w:line="24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ệ thống Notification (Giống như facebook hayTwitter)</w:t>
      </w:r>
    </w:p>
    <w:p w14:paraId="4AA1697B" w14:textId="77777777" w:rsidR="003721EE" w:rsidRPr="00D71E2E" w:rsidRDefault="003721EE" w:rsidP="003721EE">
      <w:pPr>
        <w:pStyle w:val="ListParagraph"/>
        <w:numPr>
          <w:ilvl w:val="0"/>
          <w:numId w:val="5"/>
        </w:numPr>
        <w:shd w:val="clear" w:color="auto" w:fill="FFFFFF"/>
        <w:spacing w:before="100" w:beforeAutospacing="1" w:after="120" w:line="24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upload file trên client</w:t>
      </w:r>
    </w:p>
    <w:p w14:paraId="2D587C0F" w14:textId="77777777" w:rsidR="003721EE" w:rsidRPr="00D71E2E" w:rsidRDefault="003721EE" w:rsidP="003721EE">
      <w:pPr>
        <w:pStyle w:val="ListParagraph"/>
        <w:numPr>
          <w:ilvl w:val="0"/>
          <w:numId w:val="5"/>
        </w:numPr>
        <w:shd w:val="clear" w:color="auto" w:fill="FFFFFF"/>
        <w:spacing w:before="100" w:beforeAutospacing="1" w:after="120" w:line="24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máy chủ quảng cáo</w:t>
      </w:r>
    </w:p>
    <w:p w14:paraId="369C2643" w14:textId="77777777" w:rsidR="003721EE" w:rsidRPr="00D71E2E"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ứng dụng dữ liệu thời gian thực khác</w:t>
      </w:r>
    </w:p>
    <w:p w14:paraId="1F74B7E0" w14:textId="77777777" w:rsidR="003721EE" w:rsidRPr="00D71E2E"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5" w:name="_Toc13658196"/>
      <w:r w:rsidRPr="00D71E2E">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ợc điểm của node.js:</w:t>
      </w:r>
      <w:bookmarkEnd w:id="115"/>
    </w:p>
    <w:p w14:paraId="5BBED68D" w14:textId="77777777" w:rsidR="003721EE" w:rsidRPr="00D71E2E"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nặng tốn tài nguyên Nếu bạn cần xử lý các ứng dụng tốn tài nguyên CPU như encoding video, convert file, decoding encryption… hoặc các ứng dụng tương tự như vậy thì không nên dùng NodeJS (Lý do: NodeJS được viết bằng C++ &amp; Javascript, nên phải thông qua thêm 1 trình biên dịch của NodeJS sẽ lâu hơn 1 chút ). Trường hợp này bạn hãy viết 1 Addon C++ để tích hợp với NodeJS để tăng hiệu suất tối đa !</w:t>
      </w:r>
    </w:p>
    <w:p w14:paraId="4339D8AE" w14:textId="77777777" w:rsidR="003721EE" w:rsidRPr="00D71E2E"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JS và ngôn ngữ khác NodeJS, PHP, Ruby, Python .NET …thì việc cuối cùng là phát triển các App Web. NodeJS mới sơ khai như các ngôn ngữ lập trình khác. Vậy nên bạn đừng hi vọng NodeJS sẽ không hơn PHP,Ruby,Python… ở thời điểm này. Nhưng với NodeJS bạn có thể có 1 ứng dụng như mong đợi, điều đó là chắc chắn !</w:t>
      </w:r>
    </w:p>
    <w:p w14:paraId="1D3A75E9" w14:textId="77777777" w:rsidR="003721EE" w:rsidRPr="00D71E2E"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6" w:name="_Toc13658197"/>
      <w:r w:rsidRPr="00D71E2E">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 của node.js:</w:t>
      </w:r>
      <w:bookmarkEnd w:id="116"/>
    </w:p>
    <w:p w14:paraId="66CA384B" w14:textId="77777777" w:rsidR="003721EE" w:rsidRPr="00D71E2E"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c điểm nổi bật của Node.js là nó nhận và xử lý nhiều kết nối chỉ với một single-thread. Điều này giúp hệ thống tốn ít RAM nhất và chạy nhanh nhất khi không phải tạo thread mới cho mỗi truy vấn giống PHP. Ngoài ra, tận dụng ưu điểm non-blocking I/O của Javascript mà Node.js tận dụng tối đa tài nguyên của server mà không tạo ra độ trễ như PHP</w:t>
      </w:r>
    </w:p>
    <w:p w14:paraId="76DE8E7A" w14:textId="77777777" w:rsidR="003721EE" w:rsidRPr="00D71E2E"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ON APIs Với cơ chế event-driven, non-blocking I/O(Input/Output) và mô hình kết hợp với Javascript là sự lựa chọn tuyệt vời cho các dịch vụ Webs làm bằng JSON.</w:t>
      </w:r>
    </w:p>
    <w:p w14:paraId="530CDA7A" w14:textId="77777777" w:rsidR="003721EE" w:rsidRPr="00D71E2E"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Ứng dụng trên 1 trang( Single page Application) Nếu bạn định viết 1 ứng dụng thể hiện trên 1 trang (Gmail?) NodeJS rất phù hợp để làm. Với khả năng xử lý nhiều Request/s đồng thời thời gian phản hồi nhanh. Các ứng dụng bạn định viết không muốn nó tải lại trang, gồm rất nhiều request từ người dùng cần sự hoạt động nhanh để thể hiện sự chuyên nghiệp thì NodeJS sẽ là sự lựa chọn của bạn.</w:t>
      </w:r>
    </w:p>
    <w:p w14:paraId="2F265369" w14:textId="77777777" w:rsidR="003721EE" w:rsidRPr="00D71E2E"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elling tools unix NodeJS sẽ tận dụng tối đa Unix để hoạt động. Tức là NodeJS có thể xử lý hàng nghìn Process và trả ra 1 luồng khiến cho hiệu xuất hoạt động đạt mức tối đa nhất và tuyệt vời nhất.</w:t>
      </w:r>
    </w:p>
    <w:p w14:paraId="6C5ABBDB" w14:textId="77777777" w:rsidR="003721EE" w:rsidRPr="00D71E2E"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amming Data (Luồng dữ liệu) Các web thông thường gửi HTTP request và nhận phản hồi lại (Luồng dữ liệu). Giả xử sẽ cần xử lý 1 luồng giữ liệu cực lớn, NodeJS sẽ xây dựng các Proxy phân vùng các luồng dữ liệu để đảm bảo tối đa hoạt động cho các luồng dữ liệu khác.</w:t>
      </w:r>
    </w:p>
    <w:p w14:paraId="6FE5C328" w14:textId="77777777" w:rsidR="003721EE" w:rsidRPr="00D71E2E"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Web thời gian thực Với sự ra đời của các ứng dụng di động &amp; HTML 5 nên Node.js rất hiệu quả khi xây dựng những ứng dụng thời gian thực (real-time applications) như ứng dụng chat, các dịch vụ mạng xã hội như Facebook, Twitter, …</w:t>
      </w:r>
    </w:p>
    <w:p w14:paraId="5C7CC672" w14:textId="77777777" w:rsidR="003721EE" w:rsidRPr="00D71E2E"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7" w:name="_Toc13658198"/>
      <w:r w:rsidRPr="00D71E2E">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ông nên sử dụng node.js khi:</w:t>
      </w:r>
      <w:bookmarkEnd w:id="117"/>
    </w:p>
    <w:p w14:paraId="39D5F96D" w14:textId="77777777" w:rsidR="003721EE" w:rsidRPr="00D71E2E"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 dựng các ứng dụng hao tốn tài nguyên: Bạn đừng mơ mộng đến Node.js khi bạn đang muốn viết một chương trình convert video. Node.js hay bị rơi vào trường hợp thắt cổ chai khi làm việc với những file dung lượng lớn.</w:t>
      </w:r>
    </w:p>
    <w:p w14:paraId="60CEA7A8" w14:textId="77777777" w:rsidR="003721EE" w:rsidRPr="00D71E2E"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ứng dụng chỉ toàn CRUD: Node.js không nhanh hơn PHP khi bạn làm các tác vụ mang nặng tính I/O như vậy. Ngoài ra, với sự ổn định lâu dài của các webserver script khác, các tác vụ CRUD của nó đã được tối ưu hóa. Còn Node.js? Nó sẽ lòi ra những API cực cực kỳ ngớ ngẩn.</w:t>
      </w:r>
    </w:p>
    <w:p w14:paraId="7302C8CC" w14:textId="77777777" w:rsidR="003721EE" w:rsidRPr="00D71E2E"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i bạn cần sự ổn định trong ứng dụng của bạn: Chỉ với 4 năm phát triển của mình (2009-2013), version của Node.js đã là 0.10.15 (hiện tại tới thời điểm này là v0.10.35). Mọi API đều có thể thay đổi – một cách không tương thích ngược – hãy thật cẩn thận với những API mà bạn đang dùng, và luôn đặt câu hỏi: “Khi nó thay đổi, nó sẽ ảnh hưởng gì đến dự án của tôi?”</w:t>
      </w:r>
    </w:p>
    <w:p w14:paraId="4CDE221C" w14:textId="77777777" w:rsidR="003721EE" w:rsidRPr="00D71E2E"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à quan trọng nhất: Bạn chưa hiểu hết về Node.js Node.js cực kỳ nguy hiểm trong trường hợp này, bạn sẽ rơi vào một thế giới đầy rẫy cạm bẫy, khó khăn. Với phần lớn các API hoạt động theo phương thức non-blocking/async việc không hiểu rõ vấn đề sẽ làm cho việc xuất hiện những error mà thậm chí bạn không biết nó xuất phát từ đâu? Và mệt mỏi hơn nữa: Khi cộng đồng Node.js chưa đủ lớn mạnh, và sẽ ít có sự support từ cộng đồng. Khi mà phần lớn cộng đồng cũng không khá hơn bạn là bao.</w:t>
      </w:r>
    </w:p>
    <w:p w14:paraId="00CF6A83" w14:textId="77777777" w:rsidR="003721EE" w:rsidRPr="00D71E2E"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8" w:name="_Toc13658199"/>
      <w:r w:rsidRPr="00D71E2E">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ững trường hợp nên sử dụng node.js:</w:t>
      </w:r>
      <w:bookmarkEnd w:id="118"/>
    </w:p>
    <w:p w14:paraId="3035CB01" w14:textId="77777777" w:rsidR="003721EE" w:rsidRPr="00D71E2E"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js thực sự tỏa sáng trong việc xây dựng RESTful API (json). Gần như không có ngôn ngữ nào xử lý JSON dễ dàng hơn Javascript, chưa kể các API server thường không phải thực hiện những xử lý nặng nề nhưng lượng concurrent request thì rất cao. Mà Node.js thì xử lý non-blocking. Chẳng còn gì thích hợp hơn Node.js trong trường hợp này!</w:t>
      </w:r>
    </w:p>
    <w:p w14:paraId="1AB9ADAC" w14:textId="77777777" w:rsidR="003721EE" w:rsidRPr="00D71E2E"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ững ứng dụng đòi hỏi các giao thức kết nối khác chứ không phải chỉ có http. Với việc hỗ trợ giao thức tcp, từ nó bạn có thể xây dựng bất kỳ một giao thức custom nào đó một cách dễ dàng.</w:t>
      </w:r>
    </w:p>
    <w:p w14:paraId="60486953" w14:textId="77777777" w:rsidR="003721EE" w:rsidRPr="00D71E2E"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ững ứng dụng thời gian thực: Khỏi phải nói vì Node.js dường như sinh ra để làm việc này!</w:t>
      </w:r>
    </w:p>
    <w:p w14:paraId="54FD826F" w14:textId="77777777" w:rsidR="003721EE" w:rsidRPr="00D71E2E"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ững website stateful. Node.js xử lý mọi request trên cùng một process giúp cho việc xây dựng các bộ nhớ đệm chưa bao giờ đơn giản đến thế: Hãy lưu nó vào một biến global, và thế là mọi request đều có thể truy cập đến bộ nhớ đệm đó. Caching sẽ không còn quá đau đầu như trước đây, và bạn có thể lưu cũng như chia sẻ trạng thái của một client với các client khác ngay trong ngôn ngữ, chứ bạn không cần thông qua các bộ nhớ ngoài!</w:t>
      </w:r>
    </w:p>
    <w:p w14:paraId="1C81C66D" w14:textId="77777777" w:rsidR="003721EE" w:rsidRPr="00D71E2E" w:rsidRDefault="003721EE" w:rsidP="003721EE">
      <w:pPr>
        <w:pStyle w:val="ListParagraph"/>
        <w:numPr>
          <w:ilvl w:val="2"/>
          <w:numId w:val="4"/>
        </w:numPr>
        <w:spacing w:line="360" w:lineRule="auto"/>
        <w:outlineLvl w:val="2"/>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9" w:name="_Toc13349349"/>
      <w:bookmarkStart w:id="120" w:name="_Toc13658200"/>
      <w:r w:rsidRPr="00D71E2E">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Base</w:t>
      </w:r>
      <w:bookmarkEnd w:id="119"/>
      <w:bookmarkEnd w:id="120"/>
    </w:p>
    <w:p w14:paraId="39A5FEDE" w14:textId="77777777" w:rsidR="003721EE" w:rsidRPr="00D71E2E" w:rsidRDefault="003721EE" w:rsidP="003721EE">
      <w:pPr>
        <w:pStyle w:val="graf"/>
        <w:numPr>
          <w:ilvl w:val="3"/>
          <w:numId w:val="4"/>
        </w:numPr>
        <w:shd w:val="clear" w:color="auto" w:fill="FFFFFF"/>
        <w:spacing w:after="390" w:line="390" w:lineRule="atLeast"/>
        <w:outlineLvl w:val="3"/>
        <w:rPr>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1" w:name="_Toc13658201"/>
      <w:r w:rsidRPr="00D71E2E">
        <w:rPr>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nghĩa</w:t>
      </w:r>
      <w:bookmarkEnd w:id="121"/>
    </w:p>
    <w:p w14:paraId="302F5820" w14:textId="77777777" w:rsidR="003721EE" w:rsidRPr="00D71E2E" w:rsidRDefault="003721EE" w:rsidP="003721EE">
      <w:pPr>
        <w:pStyle w:val="ListParagraph"/>
        <w:rPr>
          <w:rFonts w:eastAsia="Times New Roman" w:cs="Times New Roman"/>
          <w:b w:val="0"/>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Strong"/>
          <w:rFonts w:eastAsia="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base</w:t>
      </w:r>
      <w:r w:rsidRPr="00D71E2E">
        <w:rPr>
          <w:rStyle w:val="apple-converted-space"/>
          <w:rFonts w:eastAsia="Times New Roman" w:cs="Times New Roman"/>
          <w:b w:val="0"/>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1E2E">
        <w:rPr>
          <w:rFonts w:eastAsia="Times New Roman" w:cs="Times New Roman"/>
          <w:b w:val="0"/>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à một dịch vụ hệ thống backend được Google cung cấp sẵn cho ứng dụng Mobile của bạn, với Firebase bạn có thể rút ngắn thời gian phát triển, triển khai và thời gian mở rộng quy mô của ứng dụng mobile mình đang phát triển. Hỗ </w:t>
      </w:r>
      <w:r w:rsidRPr="00D71E2E">
        <w:rPr>
          <w:rFonts w:eastAsia="Times New Roman" w:cs="Times New Roman"/>
          <w:b w:val="0"/>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rợ cả 2 nền tảng Android và IOS, Firebase mạnh mẽ, đa năng, bảo mật và là dịch vụ cần thiết đầu tiên để xây dưng ứng dụng với hàng triệu người sử dụng.</w:t>
      </w:r>
    </w:p>
    <w:p w14:paraId="2354966C" w14:textId="77777777" w:rsidR="003721EE" w:rsidRPr="00D71E2E" w:rsidRDefault="003721EE" w:rsidP="003721EE">
      <w:pPr>
        <w:pStyle w:val="ListParagraph"/>
        <w:rPr>
          <w:rFonts w:eastAsia="Times New Roman" w:cs="Times New Roman"/>
          <w:b w:val="0"/>
          <w:i/>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1B7C0E" w14:textId="77777777" w:rsidR="003721EE" w:rsidRPr="00D71E2E" w:rsidRDefault="003721EE" w:rsidP="003721EE">
      <w:pPr>
        <w:pStyle w:val="ListParagraph"/>
        <w:numPr>
          <w:ilvl w:val="3"/>
          <w:numId w:val="4"/>
        </w:numPr>
        <w:spacing w:before="100" w:beforeAutospacing="1" w:after="120" w:line="240" w:lineRule="auto"/>
        <w:outlineLvl w:val="3"/>
        <w:rPr>
          <w:rFonts w:eastAsia="Times New Roman"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2" w:name="_Toc13658202"/>
      <w:r w:rsidRPr="00D71E2E">
        <w:rPr>
          <w:rFonts w:eastAsia="Times New Roman" w:cs="Times New Roman"/>
          <w:b w:val="0"/>
          <w:i/>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dịch vụ firebase cung cấp</w:t>
      </w:r>
      <w:r w:rsidRPr="00D71E2E">
        <w:rPr>
          <w:rFonts w:eastAsia="Times New Roman"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122"/>
    </w:p>
    <w:p w14:paraId="5C732895" w14:textId="77777777" w:rsidR="003721EE" w:rsidRPr="00D71E2E" w:rsidRDefault="003721EE" w:rsidP="003721EE">
      <w:pPr>
        <w:spacing w:before="120"/>
        <w:ind w:left="72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base cung cấp cho chúng ta công cụ Firebase Analytics và 2 nhóm sản phẩm chính tập trung vào 2 đối tượng là:</w:t>
      </w:r>
    </w:p>
    <w:p w14:paraId="48E8D3F0" w14:textId="77777777" w:rsidR="003721EE" w:rsidRPr="00D71E2E" w:rsidRDefault="003721EE" w:rsidP="003721EE">
      <w:pPr>
        <w:numPr>
          <w:ilvl w:val="0"/>
          <w:numId w:val="12"/>
        </w:numPr>
        <w:tabs>
          <w:tab w:val="num" w:pos="1440"/>
        </w:tabs>
        <w:spacing w:before="100" w:beforeAutospacing="1" w:after="120" w:line="240" w:lineRule="auto"/>
        <w:ind w:left="1440"/>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 &amp; test your app: phát triển và kiểm thử các ứng dụng được thiết kế.</w:t>
      </w:r>
    </w:p>
    <w:p w14:paraId="27178909" w14:textId="77777777" w:rsidR="003721EE" w:rsidRPr="00D71E2E" w:rsidRDefault="003721EE" w:rsidP="003721EE">
      <w:pPr>
        <w:numPr>
          <w:ilvl w:val="0"/>
          <w:numId w:val="12"/>
        </w:numPr>
        <w:tabs>
          <w:tab w:val="num" w:pos="1440"/>
        </w:tabs>
        <w:spacing w:before="100" w:beforeAutospacing="1" w:after="120" w:line="240" w:lineRule="auto"/>
        <w:ind w:left="1440"/>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w &amp; engage your audience: Phân tích dữ liệu và tối ưu hóa trải nghiệm đối với người dùng.</w:t>
      </w:r>
    </w:p>
    <w:p w14:paraId="4CF0F8DB" w14:textId="77777777" w:rsidR="003721EE" w:rsidRPr="00D71E2E" w:rsidRDefault="003721EE" w:rsidP="003721EE">
      <w:pPr>
        <w:pStyle w:val="ListParagraph"/>
        <w:numPr>
          <w:ilvl w:val="3"/>
          <w:numId w:val="4"/>
        </w:numPr>
        <w:spacing w:before="360" w:after="0" w:line="240" w:lineRule="auto"/>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3" w:name="_Toc13658203"/>
      <w:r w:rsidRPr="00D71E2E">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nhóm công cụ</w:t>
      </w:r>
      <w:bookmarkEnd w:id="123"/>
    </w:p>
    <w:p w14:paraId="5387DA8D" w14:textId="77777777" w:rsidR="003721EE" w:rsidRPr="00D71E2E" w:rsidRDefault="003721EE" w:rsidP="003721EE">
      <w:pPr>
        <w:spacing w:before="360" w:after="0" w:line="24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48CDCEA" wp14:editId="1B03D5CD">
            <wp:extent cx="5940425" cy="334581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0425" cy="3345815"/>
                    </a:xfrm>
                    <a:prstGeom prst="rect">
                      <a:avLst/>
                    </a:prstGeom>
                    <a:noFill/>
                    <a:ln>
                      <a:noFill/>
                    </a:ln>
                  </pic:spPr>
                </pic:pic>
              </a:graphicData>
            </a:graphic>
          </wp:inline>
        </w:drawing>
      </w:r>
    </w:p>
    <w:p w14:paraId="1DD829C4" w14:textId="6B0AC5AB" w:rsidR="003721EE" w:rsidRPr="00D71E2E" w:rsidRDefault="0013060A" w:rsidP="000115C3">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4" w:name="_Toc13951478"/>
      <w:r w:rsidRPr="00D71E2E">
        <w:rPr>
          <w:rFonts w:ascii="Times New Roman" w:hAnsi="Times New Roman" w:cs="Times New Roman"/>
          <w:b/>
          <w:i w:val="0"/>
          <w:sz w:val="22"/>
          <w:szCs w:val="22"/>
        </w:rPr>
        <w:t xml:space="preserve">Hình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Hình \* ARABIC </w:instrText>
      </w:r>
      <w:r w:rsidRPr="00D71E2E">
        <w:rPr>
          <w:rFonts w:ascii="Times New Roman" w:hAnsi="Times New Roman" w:cs="Times New Roman"/>
          <w:b/>
          <w:i w:val="0"/>
          <w:sz w:val="22"/>
          <w:szCs w:val="22"/>
        </w:rPr>
        <w:fldChar w:fldCharType="separate"/>
      </w:r>
      <w:r w:rsidR="00D71E2E" w:rsidRPr="00D71E2E">
        <w:rPr>
          <w:rFonts w:ascii="Times New Roman" w:hAnsi="Times New Roman" w:cs="Times New Roman"/>
          <w:b/>
          <w:i w:val="0"/>
          <w:noProof/>
          <w:sz w:val="22"/>
          <w:szCs w:val="22"/>
        </w:rPr>
        <w:t>33</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Các nhóm công cụ Firebase</w:t>
      </w:r>
      <w:bookmarkEnd w:id="124"/>
    </w:p>
    <w:p w14:paraId="08C7162E" w14:textId="77777777" w:rsidR="003721EE" w:rsidRPr="00D71E2E" w:rsidRDefault="003721EE" w:rsidP="003721EE">
      <w:pPr>
        <w:pStyle w:val="ListParagraph"/>
        <w:numPr>
          <w:ilvl w:val="0"/>
          <w:numId w:val="12"/>
        </w:numPr>
        <w:spacing w:after="0" w:line="240" w:lineRule="auto"/>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cụ Develop &amp; test your app</w:t>
      </w:r>
    </w:p>
    <w:p w14:paraId="58AA8B3F" w14:textId="77777777" w:rsidR="003721EE" w:rsidRPr="00D71E2E" w:rsidRDefault="003721EE" w:rsidP="003721EE">
      <w:pPr>
        <w:pStyle w:val="ListParagraph"/>
        <w:numPr>
          <w:ilvl w:val="0"/>
          <w:numId w:val="13"/>
        </w:numPr>
        <w:spacing w:after="0" w:line="240" w:lineRule="auto"/>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eastAsia="Times New Roman" w:cs="Times New Roman"/>
          <w:b w:val="0"/>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time database: Lưu trữ và đồng bộ dữ liệu người dùng thời gian thực, các ứng dụng hỗ trợ tính năng này có thể lưu trữ và lấy dữ liệu từ máy chủ trong tích tắc. Các dữ liệu được lưu trữ trong hệ thống cơ sở dữ liệu hỗ trợ NoSQL và được đặt trên nền tảng máy chủ Cloud, dữ liệu được ghi và đọc với thời gian thấp nhất tính bằng mili giây. Nền tảng này hỗ trợ đồng bộ hóa dữ liệu của người dùng kể cả khi không có kết nối mạng, tạo nên trải nghiệm xuyên suốt bất chấp tình trạng kết nối internet của người sử dụng. Reatime Database của Firebase hỗ trợ: android, ios, web, c++, unity, và cả xamarin</w:t>
      </w:r>
    </w:p>
    <w:p w14:paraId="21ACD3FE" w14:textId="77777777" w:rsidR="003721EE" w:rsidRPr="00D71E2E" w:rsidRDefault="003721EE" w:rsidP="003721EE">
      <w:pPr>
        <w:pStyle w:val="NormalWeb"/>
        <w:numPr>
          <w:ilvl w:val="0"/>
          <w:numId w:val="13"/>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ashlytics</w:t>
      </w:r>
      <w:r w:rsidRPr="00D71E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ệ thống theo dõi và lưu trữ thông tin lỗi của ứng dụng đang chạy trên máy người dùng. Các thông tin lỗi này được thu thập một các toàn diện và ngay tức thời. Cách trình bày hợp lý với từng chu trình hoạt động đến khi xảy ra lỗi, các báo cáo trực quan giúp người phát triển có thể nắm bắt và xử lý kịp thời các lỗi chính của ứng dụng.</w:t>
      </w:r>
    </w:p>
    <w:p w14:paraId="7E4D8485" w14:textId="77777777" w:rsidR="003721EE" w:rsidRPr="00D71E2E" w:rsidRDefault="003721EE" w:rsidP="003721EE">
      <w:pPr>
        <w:pStyle w:val="NormalWeb"/>
        <w:numPr>
          <w:ilvl w:val="0"/>
          <w:numId w:val="13"/>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 Firestore</w:t>
      </w:r>
      <w:r w:rsidRPr="00D71E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ưu trữ và đồng bộ dữ liệu giữa người dùng và thiết bị – ở quy mô toàn cầu – sử dụng cơ sở dữ liệu noSQL được lưu trữ trên hạ tầng cloud. Cloud Firestore cung cấp cho bạn tính năng đồng bộ hóa trực tuyến và ngoại tuyến cùng với các truy vấn dữ liệu hiệu quả. Tích hợp với các sản phẩm Firebase khác cho phép bạn xây dựng các ứng dụng thực sự ngay cả khi kết nối internet bị gián đoạn.</w:t>
      </w:r>
    </w:p>
    <w:p w14:paraId="7EE1ECEE" w14:textId="77777777" w:rsidR="003721EE" w:rsidRPr="00D71E2E" w:rsidRDefault="003721EE" w:rsidP="003721EE">
      <w:pPr>
        <w:pStyle w:val="NormalWeb"/>
        <w:numPr>
          <w:ilvl w:val="0"/>
          <w:numId w:val="13"/>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entication</w:t>
      </w:r>
      <w:r w:rsidRPr="00D71E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Quản lý người dùng một cách đơn giản và an toàn. Firebase Auth cung cấp nhiều phương pháp để xác thực, bao gồm email và mật khẩu, các nhà cung cấp bên thứ ba như Google hay Facebook, và sử dụng trực tiếp hệ thống tài khoản hiện tại của bạn. Xây dựng giao diện của riêng bạn hoặc tận dụng lợi thế của mã nguồn mở, giao diện người dùng tùy biến hoàn toàn.</w:t>
      </w:r>
    </w:p>
    <w:p w14:paraId="3C4B682A" w14:textId="77777777" w:rsidR="003721EE" w:rsidRPr="00D71E2E" w:rsidRDefault="003721EE" w:rsidP="003721EE">
      <w:pPr>
        <w:pStyle w:val="NormalWeb"/>
        <w:numPr>
          <w:ilvl w:val="0"/>
          <w:numId w:val="13"/>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 Functions</w:t>
      </w:r>
      <w:r w:rsidRPr="00D71E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ở rộng ứng dụng của bạn bằng mã phụ trợ tùy chỉnh mà không cần quản lý và quy mô các máy chủ của riêng bạn. Các chức năng có thể được kích hoạt bởi các sự kiện, được phát sinh ra bởi các sản phẩm Firebase, dịch vụ Google Cloud hoặc các bên thứ ba có sử dụng webhooks.</w:t>
      </w:r>
    </w:p>
    <w:p w14:paraId="33E7D6EB" w14:textId="77777777" w:rsidR="003721EE" w:rsidRPr="00D71E2E" w:rsidRDefault="003721EE" w:rsidP="003721EE">
      <w:pPr>
        <w:pStyle w:val="NormalWeb"/>
        <w:numPr>
          <w:ilvl w:val="0"/>
          <w:numId w:val="13"/>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 Storage</w:t>
      </w:r>
      <w:r w:rsidRPr="00D71E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ưu trữ và chia sẻ nội dung do người dùng tạo ra như hình ảnh, âm thanh và video với bộ nhớ đối tượng mạnh mẽ, đơn giản và tiết kiệm chi phí được xây dựng cho quy mô của Google. Các Firebase SDK cho Cloud Storage thêm tính năng bảo mật của Google để tải lên và tải tệp cho các ứng dụng Firebase của bạn, bất kể chất lượng mạng.</w:t>
      </w:r>
    </w:p>
    <w:p w14:paraId="602CD008" w14:textId="77777777" w:rsidR="003721EE" w:rsidRPr="00D71E2E" w:rsidRDefault="003721EE" w:rsidP="003721EE">
      <w:pPr>
        <w:pStyle w:val="NormalWeb"/>
        <w:numPr>
          <w:ilvl w:val="0"/>
          <w:numId w:val="13"/>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ing</w:t>
      </w:r>
      <w:r w:rsidRPr="00D71E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ơn giản hóa lưu trữ web của bạn với các công cụ được thực hiện cụ thể cho các ứng dụng web hiện đại. Khi bạn tải lên nội dung web, chúng tôi sẽ tự động đẩy chúng đến CDN toàn cầu của chúng tôi và cung cấp cho họ chứng chỉ SSL miễn phí để người dùng của bạn có được trải nghiệm an toàn, đáng tin cậy, độ trễ thấp, dù họ ở đâu.</w:t>
      </w:r>
    </w:p>
    <w:p w14:paraId="3235BADE" w14:textId="77777777" w:rsidR="003721EE" w:rsidRPr="00D71E2E" w:rsidRDefault="003721EE" w:rsidP="003721EE">
      <w:pPr>
        <w:pStyle w:val="NormalWeb"/>
        <w:numPr>
          <w:ilvl w:val="0"/>
          <w:numId w:val="13"/>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Lab</w:t>
      </w:r>
      <w:r w:rsidRPr="00D71E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ạy thử nghiệm tự động và tùy chỉnh cho ứng dụng của bạn trên các thiết bị ảo và vật lý do Google cung cấp. Sử dụng Firebase Test Lab trong suốt vòng đời phát triển của bạn để khám phá lỗi và sự không nhất quán để bạn có thể cung cấp một trải nghiệm tuyệt vời trên nhiều thiết bị.</w:t>
      </w:r>
    </w:p>
    <w:p w14:paraId="524EA912" w14:textId="77777777" w:rsidR="003721EE" w:rsidRPr="00D71E2E" w:rsidRDefault="003721EE" w:rsidP="003721EE">
      <w:pPr>
        <w:pStyle w:val="NormalWeb"/>
        <w:numPr>
          <w:ilvl w:val="0"/>
          <w:numId w:val="13"/>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rformance Monitoring</w:t>
      </w:r>
      <w:r w:rsidRPr="00D71E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ẩn đoán các vấn đề về hiệu suất ứng dụng xảy ra trên thiết bị của người dùng của bạn. Sử dụng dấu vết để theo dõi hiệu suất của các phần cụ thể trong ứng dụng của bạn và xem chế độ xem tổng hợp trong bảng điều khiển Firebase. Luôn cập nhật thời gian khởi động của ứng dụng và theo dõi các yêu cầu HTTP mà không cần viết bất kỳ mã nào.</w:t>
      </w:r>
    </w:p>
    <w:p w14:paraId="2EB8E9E3" w14:textId="77777777" w:rsidR="003721EE" w:rsidRPr="00D71E2E" w:rsidRDefault="003721EE" w:rsidP="003721EE">
      <w:pPr>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ông cụ </w:t>
      </w: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w &amp; engage your audience</w:t>
      </w:r>
    </w:p>
    <w:p w14:paraId="06F174D9" w14:textId="77777777" w:rsidR="003721EE" w:rsidRPr="00D71E2E" w:rsidRDefault="003721EE" w:rsidP="003721EE">
      <w:pPr>
        <w:pStyle w:val="NormalWeb"/>
        <w:numPr>
          <w:ilvl w:val="0"/>
          <w:numId w:val="16"/>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e Analytics</w:t>
      </w:r>
      <w:r w:rsidRPr="00D71E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hân tích thuộc tính và hành vi của người dùng trong một bảng điều khiển đơn để đưa ra các quyết định sáng suốt về lộ trình sản phẩm của bạn. Nhận thông tin chi tiết về thời gian thực từ báo cáo hoặc xuất dữ liệu sự kiện thô của bạn tới Google BigQuery để phân tích tùy chỉnh.</w:t>
      </w:r>
    </w:p>
    <w:p w14:paraId="781C51F7" w14:textId="77777777" w:rsidR="003721EE" w:rsidRPr="00D71E2E" w:rsidRDefault="003721EE" w:rsidP="00AE0976">
      <w:pPr>
        <w:pStyle w:val="NormalWeb"/>
        <w:numPr>
          <w:ilvl w:val="0"/>
          <w:numId w:val="37"/>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 Messaging</w:t>
      </w:r>
      <w:r w:rsidRPr="00D71E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ửi tin nhắn và thông báo cho người dùng qua các nền tảng Android, iOS và web một cách miễn phí. Bạn có thể gửi tin nhắn đến các thiết bị, nhóm thiết bị hoặc các chủ đề hoặc phân đoạn người dùng cụ thể. Nhắn tin đám mây Firebase (FCM) thậm chí là các ứng dụng lớn nhất, cung cấp hàng trăm tỷ thư mỗi ngày.</w:t>
      </w:r>
    </w:p>
    <w:p w14:paraId="71816637" w14:textId="77777777" w:rsidR="003721EE" w:rsidRPr="00D71E2E" w:rsidRDefault="003721EE" w:rsidP="00AE0976">
      <w:pPr>
        <w:pStyle w:val="NormalWeb"/>
        <w:numPr>
          <w:ilvl w:val="0"/>
          <w:numId w:val="37"/>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s</w:t>
      </w:r>
      <w:r w:rsidRPr="00D71E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rebase Predictions áp dụng deep learning máy học với dữ liệu phân tích của bạn để tạo các nhóm người dùng năng động dựa trên hành vi dự đoán. Các nhóm người dùng này có thể được sử dụng để nhắm mục tiêu trong các sản phẩm khác như thông báo, Cấu hình từ xa và nhiều hơn nữa.</w:t>
      </w:r>
    </w:p>
    <w:p w14:paraId="0C3B44FE" w14:textId="77777777" w:rsidR="003721EE" w:rsidRPr="00D71E2E" w:rsidRDefault="003721EE" w:rsidP="00AE0976">
      <w:pPr>
        <w:pStyle w:val="NormalWeb"/>
        <w:numPr>
          <w:ilvl w:val="0"/>
          <w:numId w:val="37"/>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namic Links</w:t>
      </w:r>
      <w:r w:rsidRPr="00D71E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ử dụng Liên kết động để cung cấp trải nghiệm người dùng tùy chỉnh cho iOS, Android và web. Bạn có thể sử dụng chúng để hỗ trợ web di động để thúc đẩy chuyển đổi ứng dụng gốc, người dùng chia sẻ người dùng, các chiến dịch xã hội và tiếp thị và hơn thế nữa. Dynamic Links cung cấp cho bạn các thuộc tính bạn cần để hiểu rõ hơn về tăng trưởng di động của bạn. Đây là dịch vụ thay thế</w:t>
      </w:r>
      <w:r w:rsidRPr="00D71E2E">
        <w:rPr>
          <w:rStyle w:val="apple-converted-space"/>
          <w:rFonts w:eastAsiaTheme="major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77" w:tgtFrame="_blank" w:history="1">
        <w:r w:rsidRPr="00D71E2E">
          <w:rPr>
            <w:rStyle w:val="Hyperlink"/>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w:t>
        </w:r>
      </w:hyperlink>
      <w:r w:rsidRPr="00D71E2E">
        <w:rPr>
          <w:rStyle w:val="apple-converted-space"/>
          <w:rFonts w:eastAsiaTheme="major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1E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ủa Google.</w:t>
      </w:r>
    </w:p>
    <w:p w14:paraId="58D2853C" w14:textId="77777777" w:rsidR="003721EE" w:rsidRPr="00D71E2E" w:rsidRDefault="003721EE" w:rsidP="00AE0976">
      <w:pPr>
        <w:pStyle w:val="NormalWeb"/>
        <w:numPr>
          <w:ilvl w:val="0"/>
          <w:numId w:val="37"/>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te Config</w:t>
      </w:r>
      <w:r w:rsidRPr="00D71E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ùy chỉnh cách ứng dụng của bạn hiển thị cho mỗi người dùng. Thay đổi giao diện, triển khai các tính năng dần dần, chạy thử nghiệm A / B, cung cấp nội dung tùy chỉnh cho người dùng nhất định hoặc thực hiện các cập nhật khác mà không cần triển khai một phiên bản mới-tất cả từ bảng điều khiển Firebase. Giám sát tác động của những thay đổi của bạn và thực hiện các điều chỉnh chỉ trong vài phút.</w:t>
      </w:r>
    </w:p>
    <w:p w14:paraId="1F4E3B25" w14:textId="77777777" w:rsidR="003721EE" w:rsidRPr="00D71E2E" w:rsidRDefault="003721EE" w:rsidP="00AE0976">
      <w:pPr>
        <w:pStyle w:val="NormalWeb"/>
        <w:numPr>
          <w:ilvl w:val="0"/>
          <w:numId w:val="37"/>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ites</w:t>
      </w:r>
      <w:r w:rsidRPr="00D71E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o phép người dùng chia sẻ tất cả các khía cạnh của ứng dụng của bạn, từ mã giới thiệu đến nội dung yêu thích, qua email hoặc SMS. Giải pháp out-of-the-box này hoạt động với Google Analytics for Firebase, để bạn biết khi người dùng mở hoặc cài đặt một ứng dụng qua lời mời.</w:t>
      </w:r>
    </w:p>
    <w:p w14:paraId="173FC6F2" w14:textId="77777777" w:rsidR="003721EE" w:rsidRPr="00D71E2E" w:rsidRDefault="003721EE" w:rsidP="00AE0976">
      <w:pPr>
        <w:pStyle w:val="NormalWeb"/>
        <w:numPr>
          <w:ilvl w:val="0"/>
          <w:numId w:val="37"/>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pp Indexing</w:t>
      </w:r>
      <w:r w:rsidRPr="00D71E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u hút lại người dùng bằng các ứng dụng đã cài đặt của họ với tích hợp Google Tìm kiếm này. Nếu người dùng có ứng dụng của bạn và họ tìm kiếm nội dung có liên quan, họ có thể khởi chạy nó trực tiếp từ kết quả. Nếu người dùng chưa có ứng dụng của bạn, một thẻ cài đặt sẽ xuất hiện khi họ tìm kiếm các ứng dụng tương tự.</w:t>
      </w:r>
    </w:p>
    <w:p w14:paraId="04BFF6DA" w14:textId="77777777" w:rsidR="003721EE" w:rsidRPr="00D71E2E" w:rsidRDefault="003721EE" w:rsidP="00AE0976">
      <w:pPr>
        <w:pStyle w:val="NormalWeb"/>
        <w:numPr>
          <w:ilvl w:val="0"/>
          <w:numId w:val="37"/>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ob</w:t>
      </w:r>
      <w:r w:rsidRPr="00D71E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iếm tiền bằng cách hiển thị quảng cáo hấp dẫn cho khán giả toàn cầu. AdMob có tất cả những gì bạn cần để thực hiện chiến lược kiếm tiền trên lớp bậc nhất và để tối đa hóa doanh thu do mỗi người dùng tạo ra. Nó có thể được điều chỉnh cho ứng dụng của bạn, và API của nó được xây dựng để tích hợp các định dạng quảng cáo phong phú một cách dễ dàng.</w:t>
      </w:r>
    </w:p>
    <w:p w14:paraId="536DC0DE" w14:textId="095F1424" w:rsidR="003721EE" w:rsidRPr="00D71E2E" w:rsidRDefault="003721EE" w:rsidP="00AE0976">
      <w:pPr>
        <w:pStyle w:val="NormalWeb"/>
        <w:numPr>
          <w:ilvl w:val="0"/>
          <w:numId w:val="37"/>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Words</w:t>
      </w:r>
      <w:r w:rsidRPr="00D71E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ó được thông tin và níu kéo lại người dùng với khả năng của Google. Bạn có thể chạy quảng cáo trên Tìm kiếm, hiển thị và video cũng như nhắm mục tiêu phân khúc người dùng cụ thể mà bạn xác định trong Google Analytics for Firebase. Cải thiện nhắm mục tiêu quảng cáo và tối ưu hóa hiệu suất chiến dịch của bạn. Tóm lại: Hiện project của mình chỉ tích hợp tính năng Cloud Messaging gửi tin nhắn và thông báo cho người dùng qua các nền tảng Android, iOS. Nên chúng ta sẽ tìm hiểu cách tích hợp Firebase vào project của mình.</w:t>
      </w:r>
    </w:p>
    <w:p w14:paraId="1B6FF116" w14:textId="77777777" w:rsidR="003721EE" w:rsidRPr="00D71E2E" w:rsidRDefault="003721EE" w:rsidP="000115C3">
      <w:pPr>
        <w:pStyle w:val="NormalWeb"/>
        <w:numPr>
          <w:ilvl w:val="3"/>
          <w:numId w:val="4"/>
        </w:numPr>
        <w:spacing w:before="360" w:beforeAutospacing="0" w:after="0" w:afterAutospacing="0"/>
        <w:outlineLvl w:val="3"/>
        <w:rPr>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5" w:name="_Toc13658204"/>
      <w:r w:rsidRPr="00D71E2E">
        <w:rPr>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 nhược điểm</w:t>
      </w:r>
      <w:bookmarkEnd w:id="125"/>
    </w:p>
    <w:p w14:paraId="30809550" w14:textId="77777777" w:rsidR="003721EE" w:rsidRPr="00D71E2E" w:rsidRDefault="003721EE" w:rsidP="003721EE">
      <w:pPr>
        <w:pStyle w:val="NormalWeb"/>
        <w:numPr>
          <w:ilvl w:val="0"/>
          <w:numId w:val="16"/>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w:t>
      </w:r>
    </w:p>
    <w:p w14:paraId="4FECDA01" w14:textId="77777777" w:rsidR="003721EE" w:rsidRPr="00D71E2E" w:rsidRDefault="003721EE" w:rsidP="003721EE">
      <w:pPr>
        <w:ind w:left="360"/>
        <w:rPr>
          <w:rFonts w:ascii="Times New Roman" w:eastAsia="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ng cấp chức năng như phân tích, cơ sở dữ liệu, báo cáo hoạt động và báo cáo các sự cố lỗi để bạn có thể dễ dàng phát triển, định hướng ứng dụng của mình vào người sử dụng nhằm đem lại các trải nghiệm tốt nhất cho họ.</w:t>
      </w:r>
    </w:p>
    <w:p w14:paraId="4C743E31" w14:textId="77777777" w:rsidR="003721EE" w:rsidRPr="00D71E2E" w:rsidRDefault="003721EE" w:rsidP="003721EE">
      <w:pPr>
        <w:ind w:left="360"/>
        <w:rPr>
          <w:rFonts w:ascii="Times New Roman" w:eastAsia="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ược google hỗ trợ và cung cấp trên nền tảng phần cứng với quy mô rộng khắp thế giới, được các tập đoàn lớn và các ưng dụng với triệu lượt sử dụng từ người dùng.</w:t>
      </w:r>
    </w:p>
    <w:p w14:paraId="2282B1DF" w14:textId="77777777" w:rsidR="003721EE" w:rsidRPr="00D71E2E" w:rsidRDefault="003721EE" w:rsidP="003721EE">
      <w:pPr>
        <w:ind w:left="360"/>
        <w:rPr>
          <w:rFonts w:ascii="Times New Roman" w:eastAsia="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ập trung trong một giao diện website đơn giản, các ứng dụng này hoạt động độc lập nhưng liên kết dữ liệu phân tích chặt chẽ.</w:t>
      </w:r>
    </w:p>
    <w:p w14:paraId="0AEE8A36" w14:textId="77777777" w:rsidR="003721EE" w:rsidRPr="00D71E2E" w:rsidRDefault="003721EE" w:rsidP="003721EE">
      <w:pPr>
        <w:pStyle w:val="ListParagraph"/>
        <w:numPr>
          <w:ilvl w:val="0"/>
          <w:numId w:val="16"/>
        </w:numPr>
        <w:rPr>
          <w:rFonts w:eastAsia="Times New Roman" w:cs="Times New Roman"/>
          <w:b w:val="0"/>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eastAsia="Times New Roman" w:cs="Times New Roman"/>
          <w:b w:val="0"/>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ợc điểm</w:t>
      </w:r>
    </w:p>
    <w:p w14:paraId="7C38F70E" w14:textId="2438E083" w:rsidR="003721EE" w:rsidRPr="00D71E2E" w:rsidRDefault="003721EE" w:rsidP="003721EE">
      <w:pPr>
        <w:ind w:left="360"/>
        <w:rPr>
          <w:rFonts w:ascii="Times New Roman" w:eastAsia="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ơ sở dữ liệu của họ được tổ chức theo kiểu trees, parent-children, không phải là kiểu Table nên những ai đang quen với SQL có thể sẽ gặp khó khăn từ mức đôi chút tới khá nhiều.</w:t>
      </w:r>
    </w:p>
    <w:p w14:paraId="088B8579" w14:textId="5AF7AA21" w:rsidR="003721EE" w:rsidRPr="00D71E2E" w:rsidRDefault="003721EE" w:rsidP="003721EE">
      <w:pPr>
        <w:pStyle w:val="ListParagraph"/>
        <w:numPr>
          <w:ilvl w:val="3"/>
          <w:numId w:val="4"/>
        </w:numPr>
        <w:outlineLvl w:val="3"/>
        <w:rPr>
          <w:rFonts w:eastAsia="Times New Roman" w:cs="Times New Roman"/>
          <w:b w:val="0"/>
          <w:i/>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6" w:name="_Toc13658205"/>
      <w:r w:rsidRPr="00D71E2E">
        <w:rPr>
          <w:rFonts w:eastAsia="Times New Roman" w:cs="Times New Roman"/>
          <w:b w:val="0"/>
          <w:i/>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h cài đặt</w:t>
      </w:r>
      <w:bookmarkEnd w:id="126"/>
    </w:p>
    <w:p w14:paraId="6F9A18EA" w14:textId="77777777" w:rsidR="003721EE" w:rsidRPr="00D71E2E" w:rsidRDefault="003721EE" w:rsidP="003721EE">
      <w:pPr>
        <w:ind w:firstLine="720"/>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Thêm firebase vào ứng dụng</w:t>
      </w:r>
    </w:p>
    <w:p w14:paraId="05BAB835" w14:textId="77777777" w:rsidR="003721EE" w:rsidRPr="00D71E2E" w:rsidRDefault="003721EE" w:rsidP="003721EE">
      <w:pPr>
        <w:ind w:firstLine="720"/>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Thêm SDK</w:t>
      </w:r>
    </w:p>
    <w:p w14:paraId="67396BA5" w14:textId="77777777" w:rsidR="003721EE" w:rsidRPr="00D71E2E" w:rsidRDefault="003721EE" w:rsidP="003721EE">
      <w:pPr>
        <w:ind w:firstLine="720"/>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Khỏi tạo firebase trong ứng dụng</w:t>
      </w:r>
    </w:p>
    <w:p w14:paraId="20E38118" w14:textId="77777777" w:rsidR="003721EE" w:rsidRPr="00D71E2E" w:rsidRDefault="003721EE" w:rsidP="003721EE">
      <w:pPr>
        <w:ind w:firstLine="720"/>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Pods</w:t>
      </w:r>
    </w:p>
    <w:p w14:paraId="35978BF2" w14:textId="77777777" w:rsidR="003721EE" w:rsidRPr="00D71E2E" w:rsidRDefault="003721EE" w:rsidP="003721EE">
      <w:pPr>
        <w:rPr>
          <w:rFonts w:ascii="Times New Roman" w:eastAsia="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94683F" w14:textId="77777777" w:rsidR="003721EE" w:rsidRPr="00D71E2E" w:rsidRDefault="003721EE" w:rsidP="003721EE">
      <w:pPr>
        <w:pStyle w:val="NormalWeb"/>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D36BB0" w14:textId="58A8AF32" w:rsidR="003721EE" w:rsidRPr="00D71E2E" w:rsidRDefault="000115C3" w:rsidP="00884679">
      <w:pPr>
        <w:pStyle w:val="NormalWeb"/>
        <w:numPr>
          <w:ilvl w:val="1"/>
          <w:numId w:val="4"/>
        </w:numPr>
        <w:spacing w:before="360" w:beforeAutospacing="0" w:after="0" w:afterAutospacing="0"/>
        <w:outlineLvl w:val="1"/>
        <w:rPr>
          <w:b/>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7" w:name="_Toc13658206"/>
      <w:r w:rsidRPr="00D71E2E">
        <w:rPr>
          <w:b/>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ÀI ĐẶT</w:t>
      </w:r>
      <w:bookmarkEnd w:id="127"/>
    </w:p>
    <w:p w14:paraId="7C89FA87" w14:textId="4C5BEFD8" w:rsidR="003721EE" w:rsidRPr="00D71E2E" w:rsidRDefault="002706E1" w:rsidP="003721EE">
      <w:pPr>
        <w:pStyle w:val="NormalWeb"/>
        <w:spacing w:before="360" w:beforeAutospacing="0" w:after="0" w:afterAutospacing="0"/>
        <w:ind w:left="1104"/>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 dụng Xcode version 10.1 với ngôn ngữ Swift 3</w:t>
      </w:r>
    </w:p>
    <w:p w14:paraId="7E0D1173" w14:textId="3B46121B" w:rsidR="002706E1" w:rsidRPr="00D71E2E" w:rsidRDefault="002706E1" w:rsidP="003721EE">
      <w:pPr>
        <w:pStyle w:val="NormalWeb"/>
        <w:spacing w:before="360" w:beforeAutospacing="0" w:after="0" w:afterAutospacing="0"/>
        <w:ind w:left="1104"/>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r w:rsidR="00BF1A51" w:rsidRPr="00D71E2E">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sion 4.0.4</w:t>
      </w:r>
    </w:p>
    <w:p w14:paraId="3CE2C9AB" w14:textId="03695651" w:rsidR="002706E1" w:rsidRPr="00D71E2E" w:rsidRDefault="00BF1A51" w:rsidP="003721EE">
      <w:pPr>
        <w:pStyle w:val="NormalWeb"/>
        <w:spacing w:before="360" w:beforeAutospacing="0" w:after="0" w:afterAutospacing="0"/>
        <w:ind w:left="1104"/>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ebase </w:t>
      </w:r>
      <w:r w:rsidR="00ED61BA" w:rsidRPr="00D71E2E">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on 8.2</w:t>
      </w:r>
    </w:p>
    <w:p w14:paraId="7B2112CD" w14:textId="32B637D6" w:rsidR="00ED61BA" w:rsidRPr="00D71E2E" w:rsidRDefault="00ED61BA" w:rsidP="003721EE">
      <w:pPr>
        <w:pStyle w:val="NormalWeb"/>
        <w:spacing w:before="360" w:beforeAutospacing="0" w:after="0" w:afterAutospacing="0"/>
        <w:ind w:left="1104"/>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js version 8.12.0</w:t>
      </w:r>
    </w:p>
    <w:p w14:paraId="62CFEE43" w14:textId="0AF7876E" w:rsidR="008D33B9" w:rsidRPr="00D71E2E" w:rsidRDefault="000115C3" w:rsidP="008D33B9">
      <w:pPr>
        <w:pStyle w:val="ListParagraph"/>
        <w:numPr>
          <w:ilvl w:val="1"/>
          <w:numId w:val="4"/>
        </w:numPr>
        <w:outlineLvl w:val="1"/>
        <w:rPr>
          <w:rFonts w:eastAsia="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8" w:name="_Toc13658207"/>
      <w:r w:rsidRPr="00D71E2E">
        <w:rPr>
          <w:rFonts w:eastAsia="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ỢC ĐỒ SEQUENCE</w:t>
      </w:r>
      <w:bookmarkEnd w:id="128"/>
    </w:p>
    <w:p w14:paraId="6EFBD763" w14:textId="17E594C9" w:rsidR="008D33B9" w:rsidRPr="00D71E2E" w:rsidRDefault="008D33B9" w:rsidP="008D33B9">
      <w:pPr>
        <w:pStyle w:val="ListParagraph"/>
        <w:numPr>
          <w:ilvl w:val="2"/>
          <w:numId w:val="4"/>
        </w:numPr>
        <w:outlineLvl w:val="2"/>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9" w:name="_Toc13658208"/>
      <w:r w:rsidRPr="00D71E2E">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ược đồ </w:t>
      </w:r>
      <w:r w:rsidRPr="00D71E2E">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r w:rsidRPr="00D71E2E">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ăng nhập</w:t>
      </w:r>
      <w:bookmarkEnd w:id="129"/>
    </w:p>
    <w:p w14:paraId="49CE7940" w14:textId="1F99026B" w:rsidR="00862757" w:rsidRPr="00D71E2E" w:rsidRDefault="00862757" w:rsidP="00862757">
      <w:pPr>
        <w:pStyle w:val="ListParagrap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6231F95" wp14:editId="6B6FC2C8">
            <wp:extent cx="5132003" cy="3009418"/>
            <wp:effectExtent l="0" t="0" r="0" b="63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65381150_369037177081437_8215589305519702016_n.png"/>
                    <pic:cNvPicPr/>
                  </pic:nvPicPr>
                  <pic:blipFill>
                    <a:blip r:embed="rId78">
                      <a:extLst>
                        <a:ext uri="{28A0092B-C50C-407E-A947-70E740481C1C}">
                          <a14:useLocalDpi xmlns:a14="http://schemas.microsoft.com/office/drawing/2010/main" val="0"/>
                        </a:ext>
                      </a:extLst>
                    </a:blip>
                    <a:stretch>
                      <a:fillRect/>
                    </a:stretch>
                  </pic:blipFill>
                  <pic:spPr>
                    <a:xfrm>
                      <a:off x="0" y="0"/>
                      <a:ext cx="5146799" cy="3018094"/>
                    </a:xfrm>
                    <a:prstGeom prst="rect">
                      <a:avLst/>
                    </a:prstGeom>
                  </pic:spPr>
                </pic:pic>
              </a:graphicData>
            </a:graphic>
          </wp:inline>
        </w:drawing>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768D64" w14:textId="0E97CBF9" w:rsidR="00D71E2E" w:rsidRPr="00D71E2E" w:rsidRDefault="0013060A" w:rsidP="00D71E2E">
      <w:pPr>
        <w:pStyle w:val="Caption"/>
        <w:jc w:val="center"/>
        <w:rPr>
          <w:rFonts w:ascii="Times New Roman" w:hAnsi="Times New Roman" w:cs="Times New Roman"/>
          <w:b/>
          <w:i w:val="0"/>
          <w:sz w:val="22"/>
          <w:szCs w:val="22"/>
          <w:lang w:val="vi-VN"/>
        </w:rPr>
      </w:pPr>
      <w:bookmarkStart w:id="130" w:name="_Toc13951479"/>
      <w:r w:rsidRPr="00D71E2E">
        <w:rPr>
          <w:rFonts w:ascii="Times New Roman" w:hAnsi="Times New Roman" w:cs="Times New Roman"/>
          <w:b/>
          <w:i w:val="0"/>
          <w:sz w:val="22"/>
          <w:szCs w:val="22"/>
        </w:rPr>
        <w:t xml:space="preserve">Hình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Hình \* ARABIC </w:instrText>
      </w:r>
      <w:r w:rsidRPr="00D71E2E">
        <w:rPr>
          <w:rFonts w:ascii="Times New Roman" w:hAnsi="Times New Roman" w:cs="Times New Roman"/>
          <w:b/>
          <w:i w:val="0"/>
          <w:sz w:val="22"/>
          <w:szCs w:val="22"/>
        </w:rPr>
        <w:fldChar w:fldCharType="separate"/>
      </w:r>
      <w:r w:rsidR="00D71E2E" w:rsidRPr="00D71E2E">
        <w:rPr>
          <w:rFonts w:ascii="Times New Roman" w:hAnsi="Times New Roman" w:cs="Times New Roman"/>
          <w:b/>
          <w:i w:val="0"/>
          <w:noProof/>
          <w:sz w:val="22"/>
          <w:szCs w:val="22"/>
        </w:rPr>
        <w:t>34</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Sequence Diagram cho Đăng nhập</w:t>
      </w:r>
      <w:bookmarkEnd w:id="130"/>
    </w:p>
    <w:p w14:paraId="3AAE6AEF" w14:textId="55132BF9" w:rsidR="008D33B9" w:rsidRPr="00D71E2E" w:rsidRDefault="008D33B9" w:rsidP="00884679">
      <w:pPr>
        <w:pStyle w:val="ListParagraph"/>
        <w:numPr>
          <w:ilvl w:val="2"/>
          <w:numId w:val="4"/>
        </w:numPr>
        <w:outlineLvl w:val="2"/>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1" w:name="_Toc13658209"/>
      <w:r w:rsidRPr="00D71E2E">
        <w:rPr>
          <w:rFonts w:cs="Times New Roman"/>
          <w:sz w:val="26"/>
          <w:szCs w:val="26"/>
          <w:lang w:val="vi-VN"/>
        </w:rPr>
        <w:t xml:space="preserve">Lược đồ </w:t>
      </w:r>
      <w:r w:rsidRPr="00D71E2E">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 cho Đăng kí</w:t>
      </w:r>
      <w:bookmarkEnd w:id="131"/>
    </w:p>
    <w:p w14:paraId="00B7369E" w14:textId="79A05CDE" w:rsidR="00862757" w:rsidRPr="00D71E2E" w:rsidRDefault="00862757" w:rsidP="00862757">
      <w:pPr>
        <w:pStyle w:val="ListParagrap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0700D9C1" wp14:editId="3DAB254A">
            <wp:extent cx="5208608" cy="3887307"/>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65628319_411866436074258_2987835213968572416_n.png"/>
                    <pic:cNvPicPr/>
                  </pic:nvPicPr>
                  <pic:blipFill>
                    <a:blip r:embed="rId79">
                      <a:extLst>
                        <a:ext uri="{28A0092B-C50C-407E-A947-70E740481C1C}">
                          <a14:useLocalDpi xmlns:a14="http://schemas.microsoft.com/office/drawing/2010/main" val="0"/>
                        </a:ext>
                      </a:extLst>
                    </a:blip>
                    <a:stretch>
                      <a:fillRect/>
                    </a:stretch>
                  </pic:blipFill>
                  <pic:spPr>
                    <a:xfrm>
                      <a:off x="0" y="0"/>
                      <a:ext cx="5224257" cy="3898986"/>
                    </a:xfrm>
                    <a:prstGeom prst="rect">
                      <a:avLst/>
                    </a:prstGeom>
                  </pic:spPr>
                </pic:pic>
              </a:graphicData>
            </a:graphic>
          </wp:inline>
        </w:drawing>
      </w:r>
    </w:p>
    <w:p w14:paraId="1817B75F" w14:textId="65B3FA0D" w:rsidR="00EE217F" w:rsidRPr="00D71E2E"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2" w:name="_Toc13951480"/>
      <w:r w:rsidRPr="00D71E2E">
        <w:rPr>
          <w:rFonts w:ascii="Times New Roman" w:hAnsi="Times New Roman" w:cs="Times New Roman"/>
          <w:b/>
          <w:i w:val="0"/>
          <w:sz w:val="22"/>
          <w:szCs w:val="22"/>
        </w:rPr>
        <w:t xml:space="preserve">Hình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Hình \* ARABIC </w:instrText>
      </w:r>
      <w:r w:rsidRPr="00D71E2E">
        <w:rPr>
          <w:rFonts w:ascii="Times New Roman" w:hAnsi="Times New Roman" w:cs="Times New Roman"/>
          <w:b/>
          <w:i w:val="0"/>
          <w:sz w:val="22"/>
          <w:szCs w:val="22"/>
        </w:rPr>
        <w:fldChar w:fldCharType="separate"/>
      </w:r>
      <w:r w:rsidR="00D71E2E" w:rsidRPr="00D71E2E">
        <w:rPr>
          <w:rFonts w:ascii="Times New Roman" w:hAnsi="Times New Roman" w:cs="Times New Roman"/>
          <w:b/>
          <w:i w:val="0"/>
          <w:noProof/>
          <w:sz w:val="22"/>
          <w:szCs w:val="22"/>
        </w:rPr>
        <w:t>35</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Sequence Diagram cho Đăng Kí</w:t>
      </w:r>
      <w:bookmarkEnd w:id="132"/>
    </w:p>
    <w:p w14:paraId="3FE5558E" w14:textId="07FED290" w:rsidR="008D33B9" w:rsidRPr="00D71E2E" w:rsidRDefault="008D33B9" w:rsidP="00884679">
      <w:pPr>
        <w:pStyle w:val="ListParagraph"/>
        <w:numPr>
          <w:ilvl w:val="2"/>
          <w:numId w:val="4"/>
        </w:numPr>
        <w:outlineLvl w:val="2"/>
        <w:rPr>
          <w:rFonts w:cs="Times New Roman"/>
          <w:sz w:val="26"/>
          <w:szCs w:val="26"/>
          <w:lang w:val="vi-VN"/>
        </w:rPr>
      </w:pPr>
      <w:bookmarkStart w:id="133" w:name="_Toc13658210"/>
      <w:r w:rsidRPr="00D71E2E">
        <w:rPr>
          <w:rFonts w:cs="Times New Roman"/>
          <w:sz w:val="26"/>
          <w:szCs w:val="26"/>
          <w:lang w:val="vi-VN"/>
        </w:rPr>
        <w:t>Sequence Diagram cho sửa cửa hàng</w:t>
      </w:r>
      <w:bookmarkEnd w:id="133"/>
    </w:p>
    <w:p w14:paraId="0CF044D5" w14:textId="4659A898" w:rsidR="00862757" w:rsidRPr="00D71E2E" w:rsidRDefault="00862757" w:rsidP="00862757">
      <w:pPr>
        <w:pStyle w:val="ListParagrap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0F39479" wp14:editId="461322F4">
            <wp:extent cx="5116691" cy="3865944"/>
            <wp:effectExtent l="0" t="0" r="190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65835073_737071096707720_4374157945953320960_n.png"/>
                    <pic:cNvPicPr/>
                  </pic:nvPicPr>
                  <pic:blipFill>
                    <a:blip r:embed="rId80">
                      <a:extLst>
                        <a:ext uri="{28A0092B-C50C-407E-A947-70E740481C1C}">
                          <a14:useLocalDpi xmlns:a14="http://schemas.microsoft.com/office/drawing/2010/main" val="0"/>
                        </a:ext>
                      </a:extLst>
                    </a:blip>
                    <a:stretch>
                      <a:fillRect/>
                    </a:stretch>
                  </pic:blipFill>
                  <pic:spPr>
                    <a:xfrm>
                      <a:off x="0" y="0"/>
                      <a:ext cx="5146229" cy="3888261"/>
                    </a:xfrm>
                    <a:prstGeom prst="rect">
                      <a:avLst/>
                    </a:prstGeom>
                  </pic:spPr>
                </pic:pic>
              </a:graphicData>
            </a:graphic>
          </wp:inline>
        </w:drawing>
      </w:r>
    </w:p>
    <w:p w14:paraId="78A59BCB" w14:textId="277DFE97" w:rsidR="00EE217F" w:rsidRPr="00D71E2E"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4" w:name="_Toc13951481"/>
      <w:r w:rsidRPr="00D71E2E">
        <w:rPr>
          <w:rFonts w:ascii="Times New Roman" w:hAnsi="Times New Roman" w:cs="Times New Roman"/>
          <w:b/>
          <w:i w:val="0"/>
          <w:sz w:val="22"/>
          <w:szCs w:val="22"/>
        </w:rPr>
        <w:t xml:space="preserve">Hình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Hình \* ARABIC </w:instrText>
      </w:r>
      <w:r w:rsidRPr="00D71E2E">
        <w:rPr>
          <w:rFonts w:ascii="Times New Roman" w:hAnsi="Times New Roman" w:cs="Times New Roman"/>
          <w:b/>
          <w:i w:val="0"/>
          <w:sz w:val="22"/>
          <w:szCs w:val="22"/>
        </w:rPr>
        <w:fldChar w:fldCharType="separate"/>
      </w:r>
      <w:r w:rsidR="00D71E2E" w:rsidRPr="00D71E2E">
        <w:rPr>
          <w:rFonts w:ascii="Times New Roman" w:hAnsi="Times New Roman" w:cs="Times New Roman"/>
          <w:b/>
          <w:i w:val="0"/>
          <w:noProof/>
          <w:sz w:val="22"/>
          <w:szCs w:val="22"/>
        </w:rPr>
        <w:t>36</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Sequence Diagram cho Sửa Cửa Hàng</w:t>
      </w:r>
      <w:bookmarkEnd w:id="134"/>
    </w:p>
    <w:p w14:paraId="0BB1C6D7" w14:textId="797E9AF1" w:rsidR="008D33B9" w:rsidRPr="00D71E2E" w:rsidRDefault="008D33B9" w:rsidP="00884679">
      <w:pPr>
        <w:pStyle w:val="ListParagraph"/>
        <w:numPr>
          <w:ilvl w:val="2"/>
          <w:numId w:val="4"/>
        </w:numPr>
        <w:outlineLvl w:val="2"/>
        <w:rPr>
          <w:rFonts w:cs="Times New Roman"/>
          <w:sz w:val="26"/>
          <w:szCs w:val="26"/>
          <w:lang w:val="vi-VN"/>
        </w:rPr>
      </w:pPr>
      <w:bookmarkStart w:id="135" w:name="_Toc13658211"/>
      <w:r w:rsidRPr="00D71E2E">
        <w:rPr>
          <w:rFonts w:cs="Times New Roman"/>
          <w:sz w:val="26"/>
          <w:szCs w:val="26"/>
          <w:lang w:val="vi-VN"/>
        </w:rPr>
        <w:t>Sequence Diagram cho Tìm Kiếm Quán Ăn</w:t>
      </w:r>
      <w:bookmarkEnd w:id="135"/>
    </w:p>
    <w:p w14:paraId="38C450EB" w14:textId="47E66D3C" w:rsidR="00862757" w:rsidRPr="00D71E2E" w:rsidRDefault="00862757" w:rsidP="008D33B9">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noProof/>
          <w:sz w:val="26"/>
          <w:szCs w:val="26"/>
          <w:lang w:val="vi-VN"/>
        </w:rPr>
        <w:lastRenderedPageBreak/>
        <w:drawing>
          <wp:inline distT="0" distB="0" distL="0" distR="0" wp14:anchorId="2E89B3DC" wp14:editId="6989B710">
            <wp:extent cx="5318041" cy="3298785"/>
            <wp:effectExtent l="0" t="0" r="3810" b="381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65429007_1030599887144287_8333268080830447616_n.png"/>
                    <pic:cNvPicPr/>
                  </pic:nvPicPr>
                  <pic:blipFill>
                    <a:blip r:embed="rId81">
                      <a:extLst>
                        <a:ext uri="{28A0092B-C50C-407E-A947-70E740481C1C}">
                          <a14:useLocalDpi xmlns:a14="http://schemas.microsoft.com/office/drawing/2010/main" val="0"/>
                        </a:ext>
                      </a:extLst>
                    </a:blip>
                    <a:stretch>
                      <a:fillRect/>
                    </a:stretch>
                  </pic:blipFill>
                  <pic:spPr>
                    <a:xfrm>
                      <a:off x="0" y="0"/>
                      <a:ext cx="5333820" cy="3308573"/>
                    </a:xfrm>
                    <a:prstGeom prst="rect">
                      <a:avLst/>
                    </a:prstGeom>
                  </pic:spPr>
                </pic:pic>
              </a:graphicData>
            </a:graphic>
          </wp:inline>
        </w:drawing>
      </w:r>
    </w:p>
    <w:p w14:paraId="6DF983D1" w14:textId="33241F3A" w:rsidR="00EE217F" w:rsidRPr="00D71E2E"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6" w:name="_Toc13951482"/>
      <w:r w:rsidRPr="00D71E2E">
        <w:rPr>
          <w:rFonts w:ascii="Times New Roman" w:hAnsi="Times New Roman" w:cs="Times New Roman"/>
          <w:b/>
          <w:i w:val="0"/>
          <w:sz w:val="22"/>
          <w:szCs w:val="22"/>
        </w:rPr>
        <w:t xml:space="preserve">Hình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Hình \* ARABIC </w:instrText>
      </w:r>
      <w:r w:rsidRPr="00D71E2E">
        <w:rPr>
          <w:rFonts w:ascii="Times New Roman" w:hAnsi="Times New Roman" w:cs="Times New Roman"/>
          <w:b/>
          <w:i w:val="0"/>
          <w:sz w:val="22"/>
          <w:szCs w:val="22"/>
        </w:rPr>
        <w:fldChar w:fldCharType="separate"/>
      </w:r>
      <w:r w:rsidR="00D71E2E" w:rsidRPr="00D71E2E">
        <w:rPr>
          <w:rFonts w:ascii="Times New Roman" w:hAnsi="Times New Roman" w:cs="Times New Roman"/>
          <w:b/>
          <w:i w:val="0"/>
          <w:noProof/>
          <w:sz w:val="22"/>
          <w:szCs w:val="22"/>
        </w:rPr>
        <w:t>37</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Sequence Diagram cho Tìm Kiếm Quán Ăn</w:t>
      </w:r>
      <w:bookmarkEnd w:id="136"/>
    </w:p>
    <w:p w14:paraId="2AA9BFB0" w14:textId="7B151A1F" w:rsidR="004A773E" w:rsidRPr="00D71E2E" w:rsidRDefault="004B2484" w:rsidP="00D71E2E">
      <w:pPr>
        <w:pStyle w:val="ListParagraph"/>
        <w:numPr>
          <w:ilvl w:val="2"/>
          <w:numId w:val="4"/>
        </w:numPr>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quence </w:t>
      </w:r>
      <w:r w:rsidR="00D71E2E" w:rsidRPr="00D71E2E">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 cho Lưu Quán Ăn</w:t>
      </w:r>
    </w:p>
    <w:p w14:paraId="739816B6" w14:textId="77777777" w:rsidR="00D71E2E" w:rsidRPr="00D71E2E" w:rsidRDefault="00D71E2E" w:rsidP="00D71E2E">
      <w:pPr>
        <w:pStyle w:val="ListParagraph"/>
        <w:ind w:left="1800"/>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D98DB4" w14:textId="5C915F96" w:rsidR="00D71E2E" w:rsidRPr="00D71E2E" w:rsidRDefault="00D71E2E" w:rsidP="00D71E2E">
      <w:pPr>
        <w:ind w:left="1080"/>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noProof/>
          <w:lang w:val="vi-VN"/>
        </w:rPr>
        <w:drawing>
          <wp:inline distT="0" distB="0" distL="0" distR="0" wp14:anchorId="02D44A8A" wp14:editId="11E6C146">
            <wp:extent cx="4495800" cy="256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7106175_416208665643887_1672001012799373312_n.png"/>
                    <pic:cNvPicPr/>
                  </pic:nvPicPr>
                  <pic:blipFill>
                    <a:blip r:embed="rId82">
                      <a:extLst>
                        <a:ext uri="{28A0092B-C50C-407E-A947-70E740481C1C}">
                          <a14:useLocalDpi xmlns:a14="http://schemas.microsoft.com/office/drawing/2010/main" val="0"/>
                        </a:ext>
                      </a:extLst>
                    </a:blip>
                    <a:stretch>
                      <a:fillRect/>
                    </a:stretch>
                  </pic:blipFill>
                  <pic:spPr>
                    <a:xfrm>
                      <a:off x="0" y="0"/>
                      <a:ext cx="4495800" cy="2565400"/>
                    </a:xfrm>
                    <a:prstGeom prst="rect">
                      <a:avLst/>
                    </a:prstGeom>
                  </pic:spPr>
                </pic:pic>
              </a:graphicData>
            </a:graphic>
          </wp:inline>
        </w:drawing>
      </w:r>
    </w:p>
    <w:p w14:paraId="500CF06E" w14:textId="21CF8028" w:rsidR="00D71E2E" w:rsidRPr="00D71E2E" w:rsidRDefault="00D71E2E" w:rsidP="00D71E2E">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7" w:name="_Toc13951483"/>
      <w:r w:rsidRPr="00D71E2E">
        <w:rPr>
          <w:rFonts w:ascii="Times New Roman" w:hAnsi="Times New Roman" w:cs="Times New Roman"/>
          <w:b/>
          <w:i w:val="0"/>
          <w:sz w:val="22"/>
          <w:szCs w:val="22"/>
        </w:rPr>
        <w:t xml:space="preserve">Hình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Hình \* ARABIC </w:instrText>
      </w:r>
      <w:r w:rsidRPr="00D71E2E">
        <w:rPr>
          <w:rFonts w:ascii="Times New Roman" w:hAnsi="Times New Roman" w:cs="Times New Roman"/>
          <w:b/>
          <w:i w:val="0"/>
          <w:sz w:val="22"/>
          <w:szCs w:val="22"/>
        </w:rPr>
        <w:fldChar w:fldCharType="separate"/>
      </w:r>
      <w:r w:rsidRPr="00D71E2E">
        <w:rPr>
          <w:rFonts w:ascii="Times New Roman" w:hAnsi="Times New Roman" w:cs="Times New Roman"/>
          <w:b/>
          <w:i w:val="0"/>
          <w:noProof/>
          <w:sz w:val="22"/>
          <w:szCs w:val="22"/>
        </w:rPr>
        <w:t>38</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Sequence Diagram cho Lưu Quán Ăn</w:t>
      </w:r>
      <w:bookmarkEnd w:id="137"/>
    </w:p>
    <w:p w14:paraId="5DDCAA91" w14:textId="59C6F008" w:rsidR="00800835" w:rsidRPr="00D71E2E" w:rsidRDefault="00800835" w:rsidP="00800835">
      <w:pPr>
        <w:pStyle w:val="ListParagraph"/>
        <w:spacing w:line="360" w:lineRule="auto"/>
        <w:ind w:left="1264"/>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F35625" w14:textId="753CB137" w:rsidR="00D71E2E" w:rsidRPr="00D71E2E" w:rsidRDefault="00D71E2E" w:rsidP="00800835">
      <w:pPr>
        <w:pStyle w:val="ListParagraph"/>
        <w:spacing w:line="360" w:lineRule="auto"/>
        <w:ind w:left="1264"/>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677AC6" w14:textId="00DDD813" w:rsidR="00D71E2E" w:rsidRPr="00D71E2E" w:rsidRDefault="00D71E2E" w:rsidP="00800835">
      <w:pPr>
        <w:pStyle w:val="ListParagraph"/>
        <w:spacing w:line="360" w:lineRule="auto"/>
        <w:ind w:left="1264"/>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8" w:name="_GoBack"/>
      <w:bookmarkEnd w:id="138"/>
    </w:p>
    <w:p w14:paraId="59B6F1B8" w14:textId="5A640F1D" w:rsidR="00D71E2E" w:rsidRPr="00D71E2E" w:rsidRDefault="00D71E2E" w:rsidP="00800835">
      <w:pPr>
        <w:pStyle w:val="ListParagraph"/>
        <w:spacing w:line="360" w:lineRule="auto"/>
        <w:ind w:left="1264"/>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A4A6B9" w14:textId="069CE339" w:rsidR="00D71E2E" w:rsidRPr="00D71E2E" w:rsidRDefault="00D71E2E" w:rsidP="00800835">
      <w:pPr>
        <w:pStyle w:val="ListParagraph"/>
        <w:spacing w:line="360" w:lineRule="auto"/>
        <w:ind w:left="1264"/>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C5B748" w14:textId="77777777" w:rsidR="00D71E2E" w:rsidRPr="00D71E2E" w:rsidRDefault="00D71E2E" w:rsidP="00800835">
      <w:pPr>
        <w:pStyle w:val="ListParagraph"/>
        <w:spacing w:line="360" w:lineRule="auto"/>
        <w:ind w:left="1264"/>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BFCF06" w14:textId="77777777" w:rsidR="00800835" w:rsidRPr="00D71E2E" w:rsidRDefault="00800835" w:rsidP="00800835">
      <w:pPr>
        <w:pStyle w:val="ListParagraph"/>
        <w:spacing w:line="360" w:lineRule="auto"/>
        <w:ind w:left="1264"/>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F6F840" w14:textId="68ED3247" w:rsidR="008D33B9" w:rsidRPr="00D71E2E" w:rsidRDefault="008D33B9" w:rsidP="008D33B9">
      <w:pPr>
        <w:pStyle w:val="ListParagraph"/>
        <w:numPr>
          <w:ilvl w:val="0"/>
          <w:numId w:val="4"/>
        </w:numPr>
        <w:spacing w:line="360" w:lineRule="auto"/>
        <w:jc w:val="center"/>
        <w:outlineLvl w:val="0"/>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9" w:name="_Toc13658212"/>
      <w:r w:rsidRPr="00D71E2E">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w:t>
      </w:r>
      <w:r w:rsidRPr="00D71E2E">
        <w:rPr>
          <w:rFonts w:cs="Times New Roman"/>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ẾT LUẬN</w:t>
      </w:r>
      <w:bookmarkEnd w:id="139"/>
    </w:p>
    <w:p w14:paraId="6CEC59BA" w14:textId="729B059A" w:rsidR="008D33B9" w:rsidRPr="00D71E2E" w:rsidRDefault="000115C3" w:rsidP="008D33B9">
      <w:pPr>
        <w:pStyle w:val="ListParagraph"/>
        <w:numPr>
          <w:ilvl w:val="1"/>
          <w:numId w:val="4"/>
        </w:numPr>
        <w:spacing w:line="360" w:lineRule="auto"/>
        <w:outlineLvl w:val="1"/>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0" w:name="_Toc13658213"/>
      <w:r w:rsidRPr="00D71E2E">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QUẢ ĐẠT ĐƯỢC</w:t>
      </w:r>
      <w:bookmarkEnd w:id="140"/>
    </w:p>
    <w:p w14:paraId="668C4E42" w14:textId="464056F5" w:rsidR="00675386" w:rsidRPr="00D71E2E" w:rsidRDefault="00B2083E" w:rsidP="00B2083E">
      <w:pPr>
        <w:pStyle w:val="ListParagraph"/>
        <w:numPr>
          <w:ilvl w:val="0"/>
          <w:numId w:val="5"/>
        </w:numP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ra một ứng dụng tìm kiếm và lưu lại cái quán ăn đã được admin thêm vào.</w:t>
      </w:r>
    </w:p>
    <w:p w14:paraId="3F2865EA" w14:textId="10D88D39" w:rsidR="00B2083E" w:rsidRPr="00D71E2E" w:rsidRDefault="00B2083E" w:rsidP="00B2083E">
      <w:pPr>
        <w:pStyle w:val="ListParagraph"/>
        <w:numPr>
          <w:ilvl w:val="0"/>
          <w:numId w:val="5"/>
        </w:numP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 kiến thức về cách xử lý database của mongodb và xử lý được Firebase build lên điện thoại thật.</w:t>
      </w:r>
    </w:p>
    <w:p w14:paraId="0F9C686E" w14:textId="7F77A24E" w:rsidR="00B2083E" w:rsidRPr="00D71E2E" w:rsidRDefault="00B2083E" w:rsidP="00B2083E">
      <w:pPr>
        <w:pStyle w:val="ListParagraph"/>
        <w:numPr>
          <w:ilvl w:val="0"/>
          <w:numId w:val="5"/>
        </w:numPr>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ó kiến thức về server: Tạo được một </w:t>
      </w:r>
      <w:r w:rsidRPr="00D71E2E">
        <w:rPr>
          <w:rFonts w:eastAsia="Times New Roman" w:cs="Times New Roman"/>
          <w:b w:val="0"/>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ual Private Server</w:t>
      </w:r>
      <w:r w:rsidRPr="00D71E2E">
        <w:rPr>
          <w:rFonts w:eastAsia="Times New Roman" w:cs="Times New Roman"/>
          <w:b w:val="0"/>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PS) và đưa database mongodb lên.</w:t>
      </w:r>
    </w:p>
    <w:p w14:paraId="137F2B01" w14:textId="3742A950" w:rsidR="00B2083E" w:rsidRPr="00D71E2E" w:rsidRDefault="00DF1E3B" w:rsidP="00B2083E">
      <w:pPr>
        <w:pStyle w:val="ListParagraph"/>
        <w:numPr>
          <w:ilvl w:val="0"/>
          <w:numId w:val="5"/>
        </w:numP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ững kiến thức về lập trình swift. </w:t>
      </w:r>
    </w:p>
    <w:p w14:paraId="74528B9E" w14:textId="38D8C44E" w:rsidR="00641C20" w:rsidRPr="00D71E2E" w:rsidRDefault="00641C20" w:rsidP="00DF1E3B">
      <w:pPr>
        <w:pStyle w:val="ListParagraph"/>
        <w:spacing w:line="360" w:lineRule="auto"/>
        <w:ind w:left="144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0EBD1E" w14:textId="2591D5BB" w:rsidR="00675386" w:rsidRPr="00D71E2E" w:rsidRDefault="000115C3" w:rsidP="008D33B9">
      <w:pPr>
        <w:pStyle w:val="ListParagraph"/>
        <w:numPr>
          <w:ilvl w:val="1"/>
          <w:numId w:val="4"/>
        </w:numPr>
        <w:spacing w:line="360" w:lineRule="auto"/>
        <w:outlineLvl w:val="1"/>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1" w:name="_Toc13658214"/>
      <w:r w:rsidRPr="00D71E2E">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 NHƯỢC ĐIỂM</w:t>
      </w:r>
      <w:bookmarkEnd w:id="141"/>
    </w:p>
    <w:p w14:paraId="38D52430" w14:textId="691CFA28" w:rsidR="008D33B9" w:rsidRPr="00D71E2E" w:rsidRDefault="008D33B9" w:rsidP="008D33B9">
      <w:pPr>
        <w:pStyle w:val="ListParagraph"/>
        <w:numPr>
          <w:ilvl w:val="2"/>
          <w:numId w:val="4"/>
        </w:numPr>
        <w:spacing w:line="360" w:lineRule="auto"/>
        <w:outlineLvl w:val="1"/>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2" w:name="_Toc13658215"/>
      <w:r w:rsidRPr="00D71E2E">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w:t>
      </w:r>
      <w:bookmarkEnd w:id="142"/>
    </w:p>
    <w:p w14:paraId="2161EC41" w14:textId="1DFDF362" w:rsidR="00DF1E3B" w:rsidRPr="00D71E2E" w:rsidRDefault="00DF1E3B" w:rsidP="00F16B47">
      <w:pPr>
        <w:pStyle w:val="ListParagraph"/>
        <w:numPr>
          <w:ilvl w:val="0"/>
          <w:numId w:val="5"/>
        </w:numPr>
        <w:spacing w:line="256" w:lineRule="auto"/>
        <w:ind w:left="1560" w:hanging="42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dễ dàng tương tác.</w:t>
      </w:r>
    </w:p>
    <w:p w14:paraId="64460345" w14:textId="0CEF5A7D" w:rsidR="00675386" w:rsidRPr="00D71E2E" w:rsidRDefault="00675386" w:rsidP="008D33B9">
      <w:pPr>
        <w:pStyle w:val="ListParagraph"/>
        <w:numPr>
          <w:ilvl w:val="2"/>
          <w:numId w:val="4"/>
        </w:numPr>
        <w:spacing w:line="360" w:lineRule="auto"/>
        <w:outlineLvl w:val="1"/>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3" w:name="_Toc13658216"/>
      <w:r w:rsidRPr="00D71E2E">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ợc điểm:</w:t>
      </w:r>
      <w:bookmarkEnd w:id="143"/>
    </w:p>
    <w:p w14:paraId="58D73438" w14:textId="29F2BB6D" w:rsidR="00675386" w:rsidRPr="00D71E2E" w:rsidRDefault="00DF1E3B" w:rsidP="00DF1E3B">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sử dụng vps yếu vì vậy chạy còn chậm.</w:t>
      </w:r>
    </w:p>
    <w:p w14:paraId="3632CEA2" w14:textId="31E54036" w:rsidR="00DF1E3B" w:rsidRPr="00D71E2E" w:rsidRDefault="00BA126C" w:rsidP="00DF1E3B">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o tác nhanh sẽ bị bug thoát khỏi ứng dụng.</w:t>
      </w:r>
    </w:p>
    <w:p w14:paraId="4886F5B8" w14:textId="5E531743" w:rsidR="00BA126C" w:rsidRPr="00D71E2E" w:rsidRDefault="00BA126C" w:rsidP="00DF1E3B">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a kiểm soát triện để lỗi trong ứng dụng.</w:t>
      </w:r>
    </w:p>
    <w:p w14:paraId="5C917D21" w14:textId="1769B2BB" w:rsidR="00675386" w:rsidRPr="00D71E2E" w:rsidRDefault="000115C3" w:rsidP="008D33B9">
      <w:pPr>
        <w:pStyle w:val="ListParagraph"/>
        <w:numPr>
          <w:ilvl w:val="1"/>
          <w:numId w:val="4"/>
        </w:numPr>
        <w:spacing w:line="360" w:lineRule="auto"/>
        <w:ind w:left="1276" w:hanging="567"/>
        <w:outlineLvl w:val="1"/>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4" w:name="_Toc13658217"/>
      <w:r w:rsidRPr="00D71E2E">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ƯỚNG</w:t>
      </w:r>
      <w:r w:rsidRPr="00D71E2E">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ÁT TRIỂN CỦA ĐỀ TÀI</w:t>
      </w:r>
      <w:bookmarkEnd w:id="144"/>
    </w:p>
    <w:p w14:paraId="5EA755CE" w14:textId="1426DC7C" w:rsidR="00DF1E3B" w:rsidRPr="00D71E2E" w:rsidRDefault="00DF1E3B" w:rsidP="00DF1E3B">
      <w:pPr>
        <w:pStyle w:val="ListParagraph"/>
        <w:numPr>
          <w:ilvl w:val="0"/>
          <w:numId w:val="5"/>
        </w:numPr>
        <w:spacing w:line="256" w:lineRule="auto"/>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ụng đã thực hiện được lưu bài viết, và bỏ lưu bài viết</w:t>
      </w:r>
      <w:r w:rsidR="00D446F9"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à đăng được bài viết của mình</w:t>
      </w: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ừ đó có thể phát triển lên cho phép người dùng có tài khoản có thể:</w:t>
      </w:r>
    </w:p>
    <w:p w14:paraId="28D4EC2A" w14:textId="486A5BB2" w:rsidR="00DF1E3B" w:rsidRPr="00D71E2E" w:rsidRDefault="00DF1E3B" w:rsidP="00DF1E3B">
      <w:pPr>
        <w:pStyle w:val="ListParagraph"/>
        <w:numPr>
          <w:ilvl w:val="1"/>
          <w:numId w:val="5"/>
        </w:numPr>
        <w:spacing w:line="256" w:lineRule="auto"/>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ánh giá bài viết</w:t>
      </w:r>
    </w:p>
    <w:p w14:paraId="541A9C0C" w14:textId="49F3E6C8" w:rsidR="00675386" w:rsidRPr="00D71E2E" w:rsidRDefault="00DF1E3B" w:rsidP="00DF1E3B">
      <w:pPr>
        <w:pStyle w:val="ListParagraph"/>
        <w:numPr>
          <w:ilvl w:val="1"/>
          <w:numId w:val="5"/>
        </w:numPr>
        <w:spacing w:line="256" w:lineRule="auto"/>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 hoặc xóa đi bài viết của mình.</w:t>
      </w:r>
    </w:p>
    <w:p w14:paraId="2CE96FEF" w14:textId="193AC835" w:rsidR="00DF1E3B" w:rsidRPr="00D71E2E" w:rsidRDefault="00DF1E3B" w:rsidP="00DF1E3B">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át triển đại hàng order online trên ứng dụng.</w:t>
      </w:r>
    </w:p>
    <w:p w14:paraId="7F1F4588" w14:textId="027ED3A4" w:rsidR="00DF1E3B" w:rsidRPr="00D71E2E" w:rsidRDefault="00DF1E3B" w:rsidP="00DF1E3B">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át triển thành mạng xã hội cho người dùng tương tác.</w:t>
      </w:r>
    </w:p>
    <w:p w14:paraId="7966EC8D" w14:textId="0F24E71D" w:rsidR="00DF1E3B" w:rsidRPr="00D71E2E" w:rsidRDefault="00DF1E3B" w:rsidP="00682A32">
      <w:pPr>
        <w:pStyle w:val="ListParagraph"/>
        <w:spacing w:line="256" w:lineRule="auto"/>
        <w:ind w:left="1134"/>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5C2EDDF" w14:textId="77777777" w:rsidR="00DF1E3B" w:rsidRPr="00D71E2E" w:rsidRDefault="00DF1E3B">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DFD07E7" w14:textId="77777777" w:rsidR="00800835" w:rsidRPr="00D71E2E" w:rsidRDefault="00800835" w:rsidP="00682A32">
      <w:pPr>
        <w:pStyle w:val="ListParagraph"/>
        <w:spacing w:line="256" w:lineRule="auto"/>
        <w:ind w:left="1134"/>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7F2196" w14:textId="0C4D60EA" w:rsidR="008F05C0" w:rsidRPr="00D71E2E" w:rsidRDefault="00800835" w:rsidP="008D33B9">
      <w:pPr>
        <w:pStyle w:val="ListParagraph"/>
        <w:spacing w:line="360" w:lineRule="auto"/>
        <w:outlineLvl w:val="0"/>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5" w:name="_Toc13658218"/>
      <w:r w:rsidRPr="00D71E2E">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bookmarkEnd w:id="145"/>
    </w:p>
    <w:p w14:paraId="31A62CBB" w14:textId="02710838" w:rsidR="00675386" w:rsidRPr="00D71E2E" w:rsidRDefault="008878EE" w:rsidP="009701E3">
      <w:pPr>
        <w:pStyle w:val="ListParagraph"/>
        <w:numPr>
          <w:ilvl w:val="0"/>
          <w:numId w:val="5"/>
        </w:numPr>
        <w:spacing w:line="256" w:lineRule="auto"/>
        <w:ind w:left="1134"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3" w:history="1">
        <w:r w:rsidR="00675386" w:rsidRPr="00D71E2E">
          <w:rPr>
            <w:rStyle w:val="Hyperlink"/>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stackoverflow.com</w:t>
        </w:r>
      </w:hyperlink>
    </w:p>
    <w:p w14:paraId="4F0ED4E1" w14:textId="3B0D39A8" w:rsidR="00675386" w:rsidRPr="00D71E2E" w:rsidRDefault="008878EE" w:rsidP="005D6839">
      <w:pPr>
        <w:pStyle w:val="ListParagraph"/>
        <w:numPr>
          <w:ilvl w:val="0"/>
          <w:numId w:val="5"/>
        </w:numPr>
        <w:spacing w:line="256" w:lineRule="auto"/>
        <w:ind w:left="1134"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4" w:history="1">
        <w:r w:rsidR="00675386" w:rsidRPr="00D71E2E">
          <w:rPr>
            <w:rStyle w:val="Hyperlink"/>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mongodb.com/</w:t>
        </w:r>
      </w:hyperlink>
    </w:p>
    <w:p w14:paraId="07099881" w14:textId="10A182A8" w:rsidR="00675386" w:rsidRPr="00D71E2E" w:rsidRDefault="008878EE" w:rsidP="005D6839">
      <w:pPr>
        <w:pStyle w:val="ListParagraph"/>
        <w:numPr>
          <w:ilvl w:val="0"/>
          <w:numId w:val="5"/>
        </w:numPr>
        <w:spacing w:line="256" w:lineRule="auto"/>
        <w:ind w:left="1134" w:hanging="425"/>
        <w:rPr>
          <w:rStyle w:val="Hyperlink"/>
          <w:rFonts w:cs="Times New Roman"/>
          <w:b w:val="0"/>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5" w:history="1">
        <w:r w:rsidR="00675386" w:rsidRPr="00D71E2E">
          <w:rPr>
            <w:rStyle w:val="Hyperlink"/>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mongoosejs.com/</w:t>
        </w:r>
      </w:hyperlink>
    </w:p>
    <w:p w14:paraId="7FF228CE" w14:textId="5BE98FB2" w:rsidR="001405F5" w:rsidRPr="00D71E2E" w:rsidRDefault="008878EE" w:rsidP="00B2083E">
      <w:pPr>
        <w:pStyle w:val="ListParagraph"/>
        <w:numPr>
          <w:ilvl w:val="0"/>
          <w:numId w:val="5"/>
        </w:numPr>
        <w:spacing w:line="256" w:lineRule="auto"/>
        <w:ind w:left="1134"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6" w:history="1">
        <w:r w:rsidR="00B2083E" w:rsidRPr="00D71E2E">
          <w:rPr>
            <w:rStyle w:val="Hyperlink"/>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ocs.mongodb.com/</w:t>
        </w:r>
      </w:hyperlink>
    </w:p>
    <w:p w14:paraId="2A3A965A" w14:textId="74B56C64" w:rsidR="00BA126C" w:rsidRPr="00D71E2E" w:rsidRDefault="008878EE" w:rsidP="00B2083E">
      <w:pPr>
        <w:pStyle w:val="ListParagraph"/>
        <w:numPr>
          <w:ilvl w:val="0"/>
          <w:numId w:val="5"/>
        </w:numPr>
        <w:spacing w:line="256" w:lineRule="auto"/>
        <w:ind w:left="1134" w:hanging="425"/>
        <w:rPr>
          <w:rStyle w:val="Hyperlink"/>
          <w:rFonts w:cs="Times New Roman"/>
          <w:b w:val="0"/>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7" w:history="1">
        <w:r w:rsidR="00BA126C" w:rsidRPr="00D71E2E">
          <w:rPr>
            <w:rStyle w:val="Hyperlink"/>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firebase.google.com/docs/ios/setup?authuser=0</w:t>
        </w:r>
      </w:hyperlink>
    </w:p>
    <w:p w14:paraId="325C1B12" w14:textId="77777777" w:rsidR="009701E3" w:rsidRPr="00D71E2E" w:rsidRDefault="008878EE" w:rsidP="009701E3">
      <w:pPr>
        <w:pStyle w:val="ListParagraph"/>
        <w:numPr>
          <w:ilvl w:val="0"/>
          <w:numId w:val="5"/>
        </w:numPr>
        <w:spacing w:line="256" w:lineRule="auto"/>
        <w:ind w:left="1134"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8" w:history="1">
        <w:r w:rsidR="009701E3" w:rsidRPr="00D71E2E">
          <w:rPr>
            <w:rStyle w:val="Hyperlink"/>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code.tutsplus.com/vi/articles/an-introduction-to-mongoose-for-mongodb-and-nodejs--cms-29527</w:t>
        </w:r>
      </w:hyperlink>
    </w:p>
    <w:p w14:paraId="04C2B752" w14:textId="44F4FBEE" w:rsidR="00876C5B" w:rsidRPr="00D71E2E" w:rsidRDefault="008878EE" w:rsidP="00537B15">
      <w:pPr>
        <w:pStyle w:val="ListParagraph"/>
        <w:numPr>
          <w:ilvl w:val="0"/>
          <w:numId w:val="5"/>
        </w:numPr>
        <w:spacing w:line="256" w:lineRule="auto"/>
        <w:ind w:left="1134"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9" w:history="1">
        <w:r w:rsidR="00876C5B" w:rsidRPr="00D71E2E">
          <w:rPr>
            <w:rStyle w:val="Hyperlink"/>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code.tutsplus.com/vi/articles/an-introduction-to-mongoose-for-mongodb-and-nodejs--cms-29527</w:t>
        </w:r>
      </w:hyperlink>
    </w:p>
    <w:p w14:paraId="6E967C26" w14:textId="060FD4C8" w:rsidR="00B2083E" w:rsidRPr="00D71E2E" w:rsidRDefault="00B2083E" w:rsidP="00537B15">
      <w:pPr>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629E9A" w14:textId="4F543C79" w:rsidR="001D4B3A" w:rsidRPr="00D71E2E" w:rsidRDefault="001D4B3A">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DA0BAD5" w14:textId="77777777" w:rsidR="00537B15" w:rsidRPr="00D71E2E" w:rsidRDefault="00537B15" w:rsidP="00537B15">
      <w:pPr>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5B2728" w14:textId="145D034C" w:rsidR="00537B15" w:rsidRPr="00D71E2E" w:rsidRDefault="001D4B3A" w:rsidP="008D33B9">
      <w:pPr>
        <w:pStyle w:val="ListParagraph"/>
        <w:spacing w:line="256" w:lineRule="auto"/>
        <w:outlineLvl w:val="0"/>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6" w:name="_Toc13658219"/>
      <w:r w:rsidRPr="00D71E2E">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ƯỚNG DẪN CÀI ĐẶT</w:t>
      </w:r>
      <w:bookmarkEnd w:id="146"/>
    </w:p>
    <w:p w14:paraId="6547174B" w14:textId="72B4B9EA" w:rsidR="00537B15" w:rsidRPr="00D71E2E" w:rsidRDefault="001D4B3A" w:rsidP="001D4B3A">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ải file source code về. Yêu cầu phải chạy trên máy macbook</w:t>
      </w:r>
    </w:p>
    <w:p w14:paraId="1A4D4BAF" w14:textId="39835F0A" w:rsidR="001D4B3A" w:rsidRPr="00D71E2E" w:rsidRDefault="001D4B3A" w:rsidP="001D4B3A">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ở file có đuôi .xcworkspace</w:t>
      </w:r>
    </w:p>
    <w:p w14:paraId="6335E9AA" w14:textId="77777777" w:rsidR="001D4B3A" w:rsidRPr="00D71E2E" w:rsidRDefault="001D4B3A" w:rsidP="001D4B3A">
      <w:pPr>
        <w:keepNext/>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9CEC285" wp14:editId="195BC4E1">
            <wp:extent cx="6315740" cy="30200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12-28 at 16.31.19.png"/>
                    <pic:cNvPicPr/>
                  </pic:nvPicPr>
                  <pic:blipFill>
                    <a:blip r:embed="rId90">
                      <a:extLst>
                        <a:ext uri="{28A0092B-C50C-407E-A947-70E740481C1C}">
                          <a14:useLocalDpi xmlns:a14="http://schemas.microsoft.com/office/drawing/2010/main" val="0"/>
                        </a:ext>
                      </a:extLst>
                    </a:blip>
                    <a:stretch>
                      <a:fillRect/>
                    </a:stretch>
                  </pic:blipFill>
                  <pic:spPr>
                    <a:xfrm>
                      <a:off x="0" y="0"/>
                      <a:ext cx="6331293" cy="3027497"/>
                    </a:xfrm>
                    <a:prstGeom prst="rect">
                      <a:avLst/>
                    </a:prstGeom>
                  </pic:spPr>
                </pic:pic>
              </a:graphicData>
            </a:graphic>
          </wp:inline>
        </w:drawing>
      </w:r>
    </w:p>
    <w:p w14:paraId="7FE1CAEF" w14:textId="5AE6CC47" w:rsidR="001D4B3A" w:rsidRPr="00D71E2E"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7" w:name="_Toc13951484"/>
      <w:r w:rsidRPr="00D71E2E">
        <w:rPr>
          <w:rFonts w:ascii="Times New Roman" w:hAnsi="Times New Roman" w:cs="Times New Roman"/>
          <w:b/>
          <w:i w:val="0"/>
          <w:sz w:val="22"/>
          <w:szCs w:val="22"/>
        </w:rPr>
        <w:t xml:space="preserve">Hình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Hình \* ARABIC </w:instrText>
      </w:r>
      <w:r w:rsidRPr="00D71E2E">
        <w:rPr>
          <w:rFonts w:ascii="Times New Roman" w:hAnsi="Times New Roman" w:cs="Times New Roman"/>
          <w:b/>
          <w:i w:val="0"/>
          <w:sz w:val="22"/>
          <w:szCs w:val="22"/>
        </w:rPr>
        <w:fldChar w:fldCharType="separate"/>
      </w:r>
      <w:r w:rsidR="00D71E2E" w:rsidRPr="00D71E2E">
        <w:rPr>
          <w:rFonts w:ascii="Times New Roman" w:hAnsi="Times New Roman" w:cs="Times New Roman"/>
          <w:b/>
          <w:i w:val="0"/>
          <w:noProof/>
          <w:sz w:val="22"/>
          <w:szCs w:val="22"/>
        </w:rPr>
        <w:t>39</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Mở file source code</w:t>
      </w:r>
      <w:bookmarkEnd w:id="147"/>
    </w:p>
    <w:p w14:paraId="7E83062A" w14:textId="77777777" w:rsidR="001D4B3A" w:rsidRPr="00D71E2E" w:rsidRDefault="001D4B3A" w:rsidP="001D4B3A">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ết nối iphone với macbook, sau đó build ứng dụng lên </w:t>
      </w:r>
    </w:p>
    <w:p w14:paraId="59AFE8AE" w14:textId="77777777" w:rsidR="001D4B3A" w:rsidRPr="00D71E2E" w:rsidRDefault="001D4B3A" w:rsidP="001D4B3A">
      <w:pPr>
        <w:pStyle w:val="ListParagraph"/>
        <w:spacing w:line="256" w:lineRule="auto"/>
        <w:ind w:left="144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83159E" w14:textId="77777777" w:rsidR="001D4B3A" w:rsidRPr="00D71E2E" w:rsidRDefault="001D4B3A" w:rsidP="001D4B3A">
      <w:pPr>
        <w:keepNext/>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260D498" wp14:editId="00E52E8E">
            <wp:extent cx="5940425" cy="643890"/>
            <wp:effectExtent l="0" t="0" r="317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8-12-28 at 16.35.05.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0425" cy="643890"/>
                    </a:xfrm>
                    <a:prstGeom prst="rect">
                      <a:avLst/>
                    </a:prstGeom>
                  </pic:spPr>
                </pic:pic>
              </a:graphicData>
            </a:graphic>
          </wp:inline>
        </w:drawing>
      </w:r>
    </w:p>
    <w:p w14:paraId="5445E35F" w14:textId="15231E62" w:rsidR="006C1EA4" w:rsidRPr="00D71E2E" w:rsidRDefault="006C1EA4" w:rsidP="006C1EA4">
      <w:pPr>
        <w:pStyle w:val="Caption"/>
        <w:rPr>
          <w:rFonts w:ascii="Times New Roman" w:hAnsi="Times New Roman" w:cs="Times New Roman"/>
          <w:i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8" w:name="_Toc13951485"/>
      <w:r w:rsidRPr="00D71E2E">
        <w:rPr>
          <w:rFonts w:ascii="Times New Roman" w:hAnsi="Times New Roman" w:cs="Times New Roman"/>
          <w:i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nh </w:t>
      </w:r>
      <w:r w:rsidRPr="00D71E2E">
        <w:rPr>
          <w:rFonts w:ascii="Times New Roman" w:hAnsi="Times New Roman" w:cs="Times New Roman"/>
          <w:i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71E2E">
        <w:rPr>
          <w:rFonts w:ascii="Times New Roman" w:hAnsi="Times New Roman" w:cs="Times New Roman"/>
          <w:i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ình \* ARABIC </w:instrText>
      </w:r>
      <w:r w:rsidRPr="00D71E2E">
        <w:rPr>
          <w:rFonts w:ascii="Times New Roman" w:hAnsi="Times New Roman" w:cs="Times New Roman"/>
          <w:i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71E2E" w:rsidRPr="00D71E2E">
        <w:rPr>
          <w:rFonts w:ascii="Times New Roman" w:hAnsi="Times New Roman" w:cs="Times New Roman"/>
          <w:i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D71E2E">
        <w:rPr>
          <w:rFonts w:ascii="Times New Roman" w:hAnsi="Times New Roman" w:cs="Times New Roman"/>
          <w:i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71E2E">
        <w:rPr>
          <w:rFonts w:ascii="Times New Roman" w:hAnsi="Times New Roman" w:cs="Times New Roman"/>
          <w:i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ình Chạy ứng dụng</w:t>
      </w:r>
      <w:bookmarkEnd w:id="148"/>
    </w:p>
    <w:p w14:paraId="39BBCD0A" w14:textId="0184A326" w:rsidR="00537B15" w:rsidRPr="00D71E2E" w:rsidRDefault="00F70726" w:rsidP="00F70726">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ối với thiết bị chạy lần đầu tiên sẽ xuất hiện lỗi </w:t>
      </w:r>
    </w:p>
    <w:p w14:paraId="77BFD218" w14:textId="77777777" w:rsidR="00F70726" w:rsidRPr="00D71E2E" w:rsidRDefault="00F70726" w:rsidP="00F70726">
      <w:pPr>
        <w:keepNext/>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90AE741" wp14:editId="728CE6FF">
            <wp:extent cx="5940425" cy="1421130"/>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12-28 at 16.38.04.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0425" cy="1421130"/>
                    </a:xfrm>
                    <a:prstGeom prst="rect">
                      <a:avLst/>
                    </a:prstGeom>
                  </pic:spPr>
                </pic:pic>
              </a:graphicData>
            </a:graphic>
          </wp:inline>
        </w:drawing>
      </w:r>
    </w:p>
    <w:p w14:paraId="3516A37B" w14:textId="0EDE30D9" w:rsidR="006C1EA4" w:rsidRPr="00D71E2E"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9" w:name="_Toc13951486"/>
      <w:r w:rsidRPr="00D71E2E">
        <w:rPr>
          <w:rFonts w:ascii="Times New Roman" w:hAnsi="Times New Roman" w:cs="Times New Roman"/>
          <w:b/>
          <w:i w:val="0"/>
          <w:sz w:val="22"/>
          <w:szCs w:val="22"/>
        </w:rPr>
        <w:t xml:space="preserve">Hình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Hình \* ARABIC </w:instrText>
      </w:r>
      <w:r w:rsidRPr="00D71E2E">
        <w:rPr>
          <w:rFonts w:ascii="Times New Roman" w:hAnsi="Times New Roman" w:cs="Times New Roman"/>
          <w:b/>
          <w:i w:val="0"/>
          <w:sz w:val="22"/>
          <w:szCs w:val="22"/>
        </w:rPr>
        <w:fldChar w:fldCharType="separate"/>
      </w:r>
      <w:r w:rsidR="00D71E2E" w:rsidRPr="00D71E2E">
        <w:rPr>
          <w:rFonts w:ascii="Times New Roman" w:hAnsi="Times New Roman" w:cs="Times New Roman"/>
          <w:b/>
          <w:i w:val="0"/>
          <w:noProof/>
          <w:sz w:val="22"/>
          <w:szCs w:val="22"/>
        </w:rPr>
        <w:t>41</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Lỗi chạy ứng dụng lần đầu tiên</w:t>
      </w:r>
      <w:bookmarkEnd w:id="149"/>
    </w:p>
    <w:p w14:paraId="7B08FF51" w14:textId="445A9376" w:rsidR="00F70726" w:rsidRPr="00D71E2E" w:rsidRDefault="00F70726" w:rsidP="00F70726">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 ok sau đó vào thiết bị iphone làm cái bước sau</w:t>
      </w:r>
    </w:p>
    <w:p w14:paraId="79BA7288" w14:textId="77777777" w:rsidR="00E41A47" w:rsidRPr="00D71E2E" w:rsidRDefault="00F70726" w:rsidP="000115C3">
      <w:pPr>
        <w:keepNext/>
        <w:spacing w:line="256" w:lineRule="auto"/>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C7B1C31" wp14:editId="327C8518">
            <wp:extent cx="1628732" cy="3530009"/>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3713.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36732" cy="3547347"/>
                    </a:xfrm>
                    <a:prstGeom prst="rect">
                      <a:avLst/>
                    </a:prstGeom>
                  </pic:spPr>
                </pic:pic>
              </a:graphicData>
            </a:graphic>
          </wp:inline>
        </w:drawing>
      </w:r>
    </w:p>
    <w:p w14:paraId="2C4BB9DC" w14:textId="71792E10" w:rsidR="006C1EA4" w:rsidRPr="00D71E2E"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0" w:name="_Toc13951487"/>
      <w:r w:rsidRPr="00D71E2E">
        <w:rPr>
          <w:rFonts w:ascii="Times New Roman" w:hAnsi="Times New Roman" w:cs="Times New Roman"/>
          <w:b/>
          <w:i w:val="0"/>
          <w:sz w:val="22"/>
          <w:szCs w:val="22"/>
        </w:rPr>
        <w:t xml:space="preserve">Hình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Hình \* ARABIC </w:instrText>
      </w:r>
      <w:r w:rsidRPr="00D71E2E">
        <w:rPr>
          <w:rFonts w:ascii="Times New Roman" w:hAnsi="Times New Roman" w:cs="Times New Roman"/>
          <w:b/>
          <w:i w:val="0"/>
          <w:sz w:val="22"/>
          <w:szCs w:val="22"/>
        </w:rPr>
        <w:fldChar w:fldCharType="separate"/>
      </w:r>
      <w:r w:rsidR="00D71E2E" w:rsidRPr="00D71E2E">
        <w:rPr>
          <w:rFonts w:ascii="Times New Roman" w:hAnsi="Times New Roman" w:cs="Times New Roman"/>
          <w:b/>
          <w:i w:val="0"/>
          <w:noProof/>
          <w:sz w:val="22"/>
          <w:szCs w:val="22"/>
        </w:rPr>
        <w:t>42</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sửa lỗi bước 1</w:t>
      </w:r>
      <w:bookmarkEnd w:id="150"/>
    </w:p>
    <w:p w14:paraId="44535ADC" w14:textId="4CFA6DAD" w:rsidR="00E41A47" w:rsidRPr="00D71E2E" w:rsidRDefault="00E41A47" w:rsidP="000115C3">
      <w:pPr>
        <w:keepNext/>
        <w:spacing w:line="256" w:lineRule="auto"/>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AE5F42" wp14:editId="01B6626D">
            <wp:extent cx="1552354" cy="3364473"/>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3714.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561405" cy="3384090"/>
                    </a:xfrm>
                    <a:prstGeom prst="rect">
                      <a:avLst/>
                    </a:prstGeom>
                  </pic:spPr>
                </pic:pic>
              </a:graphicData>
            </a:graphic>
          </wp:inline>
        </w:drawing>
      </w:r>
    </w:p>
    <w:p w14:paraId="10ACD976" w14:textId="5B6A2426" w:rsidR="006C1EA4" w:rsidRPr="00D71E2E"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1" w:name="_Toc13951488"/>
      <w:r w:rsidRPr="00D71E2E">
        <w:rPr>
          <w:rFonts w:ascii="Times New Roman" w:hAnsi="Times New Roman" w:cs="Times New Roman"/>
          <w:b/>
          <w:i w:val="0"/>
          <w:sz w:val="22"/>
          <w:szCs w:val="22"/>
        </w:rPr>
        <w:t xml:space="preserve">Hình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Hình \* ARABIC </w:instrText>
      </w:r>
      <w:r w:rsidRPr="00D71E2E">
        <w:rPr>
          <w:rFonts w:ascii="Times New Roman" w:hAnsi="Times New Roman" w:cs="Times New Roman"/>
          <w:b/>
          <w:i w:val="0"/>
          <w:sz w:val="22"/>
          <w:szCs w:val="22"/>
        </w:rPr>
        <w:fldChar w:fldCharType="separate"/>
      </w:r>
      <w:r w:rsidR="00D71E2E" w:rsidRPr="00D71E2E">
        <w:rPr>
          <w:rFonts w:ascii="Times New Roman" w:hAnsi="Times New Roman" w:cs="Times New Roman"/>
          <w:b/>
          <w:i w:val="0"/>
          <w:noProof/>
          <w:sz w:val="22"/>
          <w:szCs w:val="22"/>
        </w:rPr>
        <w:t>43</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Sửa lỗi bước 2</w:t>
      </w:r>
      <w:bookmarkEnd w:id="151"/>
    </w:p>
    <w:p w14:paraId="208400C8" w14:textId="3E4E5319" w:rsidR="00E41A47" w:rsidRPr="00D71E2E" w:rsidRDefault="00F70726" w:rsidP="000115C3">
      <w:pPr>
        <w:keepNext/>
        <w:spacing w:line="256" w:lineRule="auto"/>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55266DB" wp14:editId="11D4F90F">
            <wp:extent cx="2099689" cy="45507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3715.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23869" cy="4603142"/>
                    </a:xfrm>
                    <a:prstGeom prst="rect">
                      <a:avLst/>
                    </a:prstGeom>
                  </pic:spPr>
                </pic:pic>
              </a:graphicData>
            </a:graphic>
          </wp:inline>
        </w:drawing>
      </w:r>
    </w:p>
    <w:p w14:paraId="56D015D6" w14:textId="635E7750" w:rsidR="006C1EA4" w:rsidRPr="00D71E2E"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2" w:name="_Toc13951489"/>
      <w:r w:rsidRPr="00D71E2E">
        <w:rPr>
          <w:rFonts w:ascii="Times New Roman" w:hAnsi="Times New Roman" w:cs="Times New Roman"/>
          <w:b/>
          <w:i w:val="0"/>
          <w:sz w:val="22"/>
          <w:szCs w:val="22"/>
        </w:rPr>
        <w:t xml:space="preserve">Hình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Hình \* ARABIC </w:instrText>
      </w:r>
      <w:r w:rsidRPr="00D71E2E">
        <w:rPr>
          <w:rFonts w:ascii="Times New Roman" w:hAnsi="Times New Roman" w:cs="Times New Roman"/>
          <w:b/>
          <w:i w:val="0"/>
          <w:sz w:val="22"/>
          <w:szCs w:val="22"/>
        </w:rPr>
        <w:fldChar w:fldCharType="separate"/>
      </w:r>
      <w:r w:rsidR="00D71E2E" w:rsidRPr="00D71E2E">
        <w:rPr>
          <w:rFonts w:ascii="Times New Roman" w:hAnsi="Times New Roman" w:cs="Times New Roman"/>
          <w:b/>
          <w:i w:val="0"/>
          <w:noProof/>
          <w:sz w:val="22"/>
          <w:szCs w:val="22"/>
        </w:rPr>
        <w:t>44</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Sửa lỗi bước 3</w:t>
      </w:r>
      <w:bookmarkEnd w:id="152"/>
    </w:p>
    <w:p w14:paraId="01120F69" w14:textId="77777777" w:rsidR="00E41A47" w:rsidRPr="00D71E2E" w:rsidRDefault="00F70726" w:rsidP="000115C3">
      <w:pPr>
        <w:keepNext/>
        <w:spacing w:line="256" w:lineRule="auto"/>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351D265" wp14:editId="73E748B0">
            <wp:extent cx="1682695" cy="364696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3717.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94549" cy="3672659"/>
                    </a:xfrm>
                    <a:prstGeom prst="rect">
                      <a:avLst/>
                    </a:prstGeom>
                  </pic:spPr>
                </pic:pic>
              </a:graphicData>
            </a:graphic>
          </wp:inline>
        </w:drawing>
      </w:r>
    </w:p>
    <w:p w14:paraId="3ACDFDFA" w14:textId="2FABCACB" w:rsidR="006C1EA4" w:rsidRPr="00D71E2E"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3" w:name="_Toc13951490"/>
      <w:r w:rsidRPr="00D71E2E">
        <w:rPr>
          <w:rFonts w:ascii="Times New Roman" w:hAnsi="Times New Roman" w:cs="Times New Roman"/>
          <w:b/>
          <w:i w:val="0"/>
          <w:sz w:val="22"/>
          <w:szCs w:val="22"/>
        </w:rPr>
        <w:t xml:space="preserve">Hình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Hình \* ARABIC </w:instrText>
      </w:r>
      <w:r w:rsidRPr="00D71E2E">
        <w:rPr>
          <w:rFonts w:ascii="Times New Roman" w:hAnsi="Times New Roman" w:cs="Times New Roman"/>
          <w:b/>
          <w:i w:val="0"/>
          <w:sz w:val="22"/>
          <w:szCs w:val="22"/>
        </w:rPr>
        <w:fldChar w:fldCharType="separate"/>
      </w:r>
      <w:r w:rsidR="00D71E2E" w:rsidRPr="00D71E2E">
        <w:rPr>
          <w:rFonts w:ascii="Times New Roman" w:hAnsi="Times New Roman" w:cs="Times New Roman"/>
          <w:b/>
          <w:i w:val="0"/>
          <w:noProof/>
          <w:sz w:val="22"/>
          <w:szCs w:val="22"/>
        </w:rPr>
        <w:t>45</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Sửa lỗi bước 4</w:t>
      </w:r>
      <w:bookmarkEnd w:id="153"/>
    </w:p>
    <w:p w14:paraId="6DA79567" w14:textId="77777777" w:rsidR="00E41A47" w:rsidRPr="00D71E2E" w:rsidRDefault="00F70726" w:rsidP="000115C3">
      <w:pPr>
        <w:keepNext/>
        <w:spacing w:line="256" w:lineRule="auto"/>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570800C8" wp14:editId="4B472FBE">
            <wp:extent cx="1604202" cy="3476846"/>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3718.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10915" cy="3491395"/>
                    </a:xfrm>
                    <a:prstGeom prst="rect">
                      <a:avLst/>
                    </a:prstGeom>
                  </pic:spPr>
                </pic:pic>
              </a:graphicData>
            </a:graphic>
          </wp:inline>
        </w:drawing>
      </w:r>
    </w:p>
    <w:p w14:paraId="743FB3CB" w14:textId="37E600D4" w:rsidR="006C1EA4" w:rsidRPr="00D71E2E"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4" w:name="_Toc13951491"/>
      <w:r w:rsidRPr="00D71E2E">
        <w:rPr>
          <w:rFonts w:ascii="Times New Roman" w:hAnsi="Times New Roman" w:cs="Times New Roman"/>
          <w:b/>
          <w:i w:val="0"/>
          <w:sz w:val="22"/>
          <w:szCs w:val="22"/>
        </w:rPr>
        <w:t xml:space="preserve">Hình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Hình \* ARABIC </w:instrText>
      </w:r>
      <w:r w:rsidRPr="00D71E2E">
        <w:rPr>
          <w:rFonts w:ascii="Times New Roman" w:hAnsi="Times New Roman" w:cs="Times New Roman"/>
          <w:b/>
          <w:i w:val="0"/>
          <w:sz w:val="22"/>
          <w:szCs w:val="22"/>
        </w:rPr>
        <w:fldChar w:fldCharType="separate"/>
      </w:r>
      <w:r w:rsidR="00D71E2E" w:rsidRPr="00D71E2E">
        <w:rPr>
          <w:rFonts w:ascii="Times New Roman" w:hAnsi="Times New Roman" w:cs="Times New Roman"/>
          <w:b/>
          <w:i w:val="0"/>
          <w:noProof/>
          <w:sz w:val="22"/>
          <w:szCs w:val="22"/>
        </w:rPr>
        <w:t>46</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sữa lỗi bước 5</w:t>
      </w:r>
      <w:bookmarkEnd w:id="154"/>
    </w:p>
    <w:p w14:paraId="6358410F" w14:textId="77777777" w:rsidR="00E41A47" w:rsidRPr="00D71E2E" w:rsidRDefault="00F70726" w:rsidP="000115C3">
      <w:pPr>
        <w:keepNext/>
        <w:spacing w:line="256" w:lineRule="auto"/>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349C40A" wp14:editId="10255FE8">
            <wp:extent cx="1741565" cy="37745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3719.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50062" cy="3792974"/>
                    </a:xfrm>
                    <a:prstGeom prst="rect">
                      <a:avLst/>
                    </a:prstGeom>
                  </pic:spPr>
                </pic:pic>
              </a:graphicData>
            </a:graphic>
          </wp:inline>
        </w:drawing>
      </w:r>
    </w:p>
    <w:p w14:paraId="6833C16D" w14:textId="35115F51" w:rsidR="006C1EA4" w:rsidRPr="00D71E2E"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5" w:name="_Toc13951492"/>
      <w:r w:rsidRPr="00D71E2E">
        <w:rPr>
          <w:rFonts w:ascii="Times New Roman" w:hAnsi="Times New Roman" w:cs="Times New Roman"/>
          <w:b/>
          <w:i w:val="0"/>
          <w:sz w:val="22"/>
          <w:szCs w:val="22"/>
        </w:rPr>
        <w:t xml:space="preserve">Hình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Hình \* ARABIC </w:instrText>
      </w:r>
      <w:r w:rsidRPr="00D71E2E">
        <w:rPr>
          <w:rFonts w:ascii="Times New Roman" w:hAnsi="Times New Roman" w:cs="Times New Roman"/>
          <w:b/>
          <w:i w:val="0"/>
          <w:sz w:val="22"/>
          <w:szCs w:val="22"/>
        </w:rPr>
        <w:fldChar w:fldCharType="separate"/>
      </w:r>
      <w:r w:rsidR="00D71E2E" w:rsidRPr="00D71E2E">
        <w:rPr>
          <w:rFonts w:ascii="Times New Roman" w:hAnsi="Times New Roman" w:cs="Times New Roman"/>
          <w:b/>
          <w:i w:val="0"/>
          <w:noProof/>
          <w:sz w:val="22"/>
          <w:szCs w:val="22"/>
        </w:rPr>
        <w:t>47</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sữa lỗi bước 6</w:t>
      </w:r>
      <w:bookmarkEnd w:id="155"/>
    </w:p>
    <w:p w14:paraId="7E17E904" w14:textId="77777777" w:rsidR="00E41A47" w:rsidRPr="00D71E2E" w:rsidRDefault="00F70726" w:rsidP="000115C3">
      <w:pPr>
        <w:keepNext/>
        <w:spacing w:line="256" w:lineRule="auto"/>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3F7B691A" wp14:editId="71F256C0">
            <wp:extent cx="2364605" cy="512489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3720.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370885" cy="5138505"/>
                    </a:xfrm>
                    <a:prstGeom prst="rect">
                      <a:avLst/>
                    </a:prstGeom>
                  </pic:spPr>
                </pic:pic>
              </a:graphicData>
            </a:graphic>
          </wp:inline>
        </w:drawing>
      </w:r>
    </w:p>
    <w:p w14:paraId="7912226A" w14:textId="4908E1C2" w:rsidR="006C1EA4" w:rsidRPr="00D71E2E"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6" w:name="_Toc13951493"/>
      <w:r w:rsidRPr="00D71E2E">
        <w:rPr>
          <w:rFonts w:ascii="Times New Roman" w:hAnsi="Times New Roman" w:cs="Times New Roman"/>
          <w:b/>
          <w:i w:val="0"/>
          <w:sz w:val="22"/>
          <w:szCs w:val="22"/>
        </w:rPr>
        <w:t xml:space="preserve">Hình </w:t>
      </w:r>
      <w:r w:rsidRPr="00D71E2E">
        <w:rPr>
          <w:rFonts w:ascii="Times New Roman" w:hAnsi="Times New Roman" w:cs="Times New Roman"/>
          <w:b/>
          <w:i w:val="0"/>
          <w:sz w:val="22"/>
          <w:szCs w:val="22"/>
        </w:rPr>
        <w:fldChar w:fldCharType="begin"/>
      </w:r>
      <w:r w:rsidRPr="00D71E2E">
        <w:rPr>
          <w:rFonts w:ascii="Times New Roman" w:hAnsi="Times New Roman" w:cs="Times New Roman"/>
          <w:b/>
          <w:i w:val="0"/>
          <w:sz w:val="22"/>
          <w:szCs w:val="22"/>
        </w:rPr>
        <w:instrText xml:space="preserve"> SEQ Hình \* ARABIC </w:instrText>
      </w:r>
      <w:r w:rsidRPr="00D71E2E">
        <w:rPr>
          <w:rFonts w:ascii="Times New Roman" w:hAnsi="Times New Roman" w:cs="Times New Roman"/>
          <w:b/>
          <w:i w:val="0"/>
          <w:sz w:val="22"/>
          <w:szCs w:val="22"/>
        </w:rPr>
        <w:fldChar w:fldCharType="separate"/>
      </w:r>
      <w:r w:rsidR="00D71E2E" w:rsidRPr="00D71E2E">
        <w:rPr>
          <w:rFonts w:ascii="Times New Roman" w:hAnsi="Times New Roman" w:cs="Times New Roman"/>
          <w:b/>
          <w:i w:val="0"/>
          <w:noProof/>
          <w:sz w:val="22"/>
          <w:szCs w:val="22"/>
        </w:rPr>
        <w:t>48</w:t>
      </w:r>
      <w:r w:rsidRPr="00D71E2E">
        <w:rPr>
          <w:rFonts w:ascii="Times New Roman" w:hAnsi="Times New Roman" w:cs="Times New Roman"/>
          <w:b/>
          <w:i w:val="0"/>
          <w:sz w:val="22"/>
          <w:szCs w:val="22"/>
        </w:rPr>
        <w:fldChar w:fldCharType="end"/>
      </w:r>
      <w:r w:rsidRPr="00D71E2E">
        <w:rPr>
          <w:rFonts w:ascii="Times New Roman" w:hAnsi="Times New Roman" w:cs="Times New Roman"/>
          <w:b/>
          <w:i w:val="0"/>
          <w:sz w:val="22"/>
          <w:szCs w:val="22"/>
          <w:lang w:val="vi-VN"/>
        </w:rPr>
        <w:t xml:space="preserve"> Sửa lỗi bước 7</w:t>
      </w:r>
      <w:bookmarkEnd w:id="156"/>
    </w:p>
    <w:p w14:paraId="3F9B2514" w14:textId="5EC91BFA" w:rsidR="001D4B3A" w:rsidRPr="00D71E2E" w:rsidRDefault="00E41A47" w:rsidP="00E41A47">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u đó bấm command+R để chạy lại ứng dụng lên iphone của mình.</w:t>
      </w:r>
    </w:p>
    <w:p w14:paraId="5EE20E39" w14:textId="2148838A" w:rsidR="001D4B3A" w:rsidRPr="00D71E2E" w:rsidRDefault="001D4B3A" w:rsidP="00537B15">
      <w:pPr>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B0F02" w14:textId="55ABC3AD" w:rsidR="001D4B3A" w:rsidRPr="00D71E2E" w:rsidRDefault="001D4B3A" w:rsidP="00537B15">
      <w:pPr>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7E98BE" w14:textId="48B68325" w:rsidR="001D4B3A" w:rsidRPr="00D71E2E" w:rsidRDefault="001D4B3A" w:rsidP="00537B15">
      <w:pPr>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D1FF48" w14:textId="3F3B22A8" w:rsidR="001D4B3A" w:rsidRPr="00D71E2E" w:rsidRDefault="001D4B3A" w:rsidP="00537B15">
      <w:pPr>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AD5508" w14:textId="46A3F11E" w:rsidR="001D4B3A" w:rsidRPr="00D71E2E" w:rsidRDefault="001D4B3A" w:rsidP="00537B15">
      <w:pPr>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05F1D8" w14:textId="3EBB5C33" w:rsidR="001D4B3A" w:rsidRPr="00D71E2E" w:rsidRDefault="001D4B3A">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83374BA" w14:textId="77777777" w:rsidR="006F2C34" w:rsidRPr="00D71E2E" w:rsidRDefault="006F2C34" w:rsidP="0013060A">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EA1CED" w14:textId="087FE2E1" w:rsidR="0093685E" w:rsidRPr="00D71E2E" w:rsidRDefault="008F05C0" w:rsidP="00AD614E">
      <w:pPr>
        <w:spacing w:line="360" w:lineRule="auto"/>
        <w:jc w:val="right"/>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ày </w:t>
      </w:r>
      <w:r w:rsidR="00925448"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áng </w:t>
      </w:r>
      <w:r w:rsidR="00925448"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ăm 201</w:t>
      </w:r>
      <w:r w:rsidR="00925448" w:rsidRPr="00D71E2E">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7195FE49" w14:textId="2A856ABB" w:rsidR="008F05C0" w:rsidRPr="00D71E2E" w:rsidRDefault="008F05C0" w:rsidP="008F05C0">
      <w:pPr>
        <w:spacing w:line="360" w:lineRule="auto"/>
        <w:ind w:left="1104" w:hanging="395"/>
        <w:jc w:val="right"/>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viết đề cương</w:t>
      </w:r>
    </w:p>
    <w:p w14:paraId="5B5C642B" w14:textId="61511864" w:rsidR="001405F5" w:rsidRPr="00D71E2E" w:rsidRDefault="001405F5" w:rsidP="00AD614E">
      <w:pPr>
        <w:spacing w:line="360" w:lineRule="auto"/>
        <w:ind w:left="1104" w:hanging="395"/>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21A47E" w14:textId="7B4F6704" w:rsidR="001405F5" w:rsidRPr="00D71E2E" w:rsidRDefault="001405F5" w:rsidP="008F05C0">
      <w:pPr>
        <w:spacing w:line="360" w:lineRule="auto"/>
        <w:ind w:left="1104" w:hanging="395"/>
        <w:jc w:val="right"/>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2FF539" w14:textId="53994E7F" w:rsidR="001405F5" w:rsidRPr="00D71E2E" w:rsidRDefault="001405F5" w:rsidP="001405F5">
      <w:pPr>
        <w:spacing w:line="360" w:lineRule="auto"/>
        <w:ind w:left="1104" w:hanging="39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654AC9" w14:textId="69575FD3" w:rsidR="001405F5" w:rsidRPr="00D71E2E" w:rsidRDefault="001405F5" w:rsidP="00AD614E">
      <w:pPr>
        <w:spacing w:line="360" w:lineRule="auto"/>
        <w:ind w:left="5424" w:firstLine="336"/>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E2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Ý kiến của giáo viên hướng dẫn</w:t>
      </w:r>
    </w:p>
    <w:p w14:paraId="2093B439" w14:textId="383D77C8" w:rsidR="008F05C0" w:rsidRPr="00D71E2E" w:rsidRDefault="008F05C0" w:rsidP="008F05C0">
      <w:pPr>
        <w:spacing w:line="360" w:lineRule="auto"/>
        <w:ind w:left="1104" w:hanging="395"/>
        <w:jc w:val="right"/>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290B06" w14:textId="15A6C658" w:rsidR="001405F5" w:rsidRPr="00D71E2E" w:rsidRDefault="001405F5" w:rsidP="008F05C0">
      <w:pPr>
        <w:spacing w:line="360" w:lineRule="auto"/>
        <w:ind w:left="1104" w:hanging="395"/>
        <w:jc w:val="right"/>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13EBAC" w14:textId="43E75EBC" w:rsidR="001405F5" w:rsidRPr="00D71E2E" w:rsidRDefault="001405F5" w:rsidP="008F05C0">
      <w:pPr>
        <w:spacing w:line="360" w:lineRule="auto"/>
        <w:ind w:left="1104" w:hanging="395"/>
        <w:jc w:val="right"/>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565324" w14:textId="78FA521C" w:rsidR="0093685E" w:rsidRPr="00D71E2E" w:rsidRDefault="0093685E" w:rsidP="0093685E">
      <w:pPr>
        <w:pStyle w:val="ListParagraph"/>
        <w:spacing w:line="360" w:lineRule="auto"/>
        <w:ind w:left="1464"/>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93685E" w:rsidRPr="00D71E2E" w:rsidSect="00062325">
      <w:pgSz w:w="11907" w:h="16839" w:code="9"/>
      <w:pgMar w:top="1134" w:right="1134" w:bottom="1134" w:left="1418" w:header="720" w:footer="443" w:gutter="0"/>
      <w:pgNumType w:start="3"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C6049" w14:textId="77777777" w:rsidR="00023DE2" w:rsidRDefault="00023DE2" w:rsidP="00CC1A7D">
      <w:pPr>
        <w:spacing w:after="0" w:line="240" w:lineRule="auto"/>
      </w:pPr>
      <w:r>
        <w:separator/>
      </w:r>
    </w:p>
  </w:endnote>
  <w:endnote w:type="continuationSeparator" w:id="0">
    <w:p w14:paraId="0EC1A68E" w14:textId="77777777" w:rsidR="00023DE2" w:rsidRDefault="00023DE2" w:rsidP="00CC1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802769"/>
      <w:docPartObj>
        <w:docPartGallery w:val="Page Numbers (Bottom of Page)"/>
        <w:docPartUnique/>
      </w:docPartObj>
    </w:sdtPr>
    <w:sdtContent>
      <w:p w14:paraId="6C64A0AD" w14:textId="6BDE2E39" w:rsidR="008878EE" w:rsidRDefault="008878EE">
        <w:pPr>
          <w:pStyle w:val="Footer"/>
          <w:jc w:val="right"/>
        </w:pPr>
        <w:r>
          <w:fldChar w:fldCharType="begin"/>
        </w:r>
        <w:r>
          <w:instrText>PAGE   \* MERGEFORMAT</w:instrText>
        </w:r>
        <w:r>
          <w:fldChar w:fldCharType="separate"/>
        </w:r>
        <w:r w:rsidRPr="00876C5B">
          <w:rPr>
            <w:noProof/>
            <w:lang w:val="vi-VN"/>
          </w:rPr>
          <w:t>1</w:t>
        </w:r>
        <w:r>
          <w:fldChar w:fldCharType="end"/>
        </w:r>
      </w:p>
    </w:sdtContent>
  </w:sdt>
  <w:p w14:paraId="6B74FA17" w14:textId="77777777" w:rsidR="008878EE" w:rsidRDefault="008878EE" w:rsidP="007C6C5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756958"/>
      <w:docPartObj>
        <w:docPartGallery w:val="Page Numbers (Bottom of Page)"/>
        <w:docPartUnique/>
      </w:docPartObj>
    </w:sdtPr>
    <w:sdtContent>
      <w:p w14:paraId="0114EDF4" w14:textId="051E9B28" w:rsidR="008878EE" w:rsidRDefault="008878EE">
        <w:pPr>
          <w:pStyle w:val="Footer"/>
          <w:jc w:val="right"/>
        </w:pPr>
        <w:r>
          <w:fldChar w:fldCharType="begin"/>
        </w:r>
        <w:r>
          <w:instrText>PAGE   \* MERGEFORMAT</w:instrText>
        </w:r>
        <w:r>
          <w:fldChar w:fldCharType="separate"/>
        </w:r>
        <w:r w:rsidRPr="00D04A42">
          <w:rPr>
            <w:noProof/>
            <w:lang w:val="vi-VN"/>
          </w:rPr>
          <w:t>7</w:t>
        </w:r>
        <w:r>
          <w:fldChar w:fldCharType="end"/>
        </w:r>
      </w:p>
    </w:sdtContent>
  </w:sdt>
  <w:p w14:paraId="1AF9510E" w14:textId="77777777" w:rsidR="008878EE" w:rsidRDefault="008878EE" w:rsidP="007C6C5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956113"/>
      <w:docPartObj>
        <w:docPartGallery w:val="Page Numbers (Bottom of Page)"/>
        <w:docPartUnique/>
      </w:docPartObj>
    </w:sdtPr>
    <w:sdtContent>
      <w:p w14:paraId="5B9FE002" w14:textId="77777777" w:rsidR="008878EE" w:rsidRDefault="008878EE">
        <w:pPr>
          <w:pStyle w:val="Footer"/>
          <w:jc w:val="right"/>
        </w:pPr>
        <w:r>
          <w:fldChar w:fldCharType="begin"/>
        </w:r>
        <w:r>
          <w:instrText>PAGE   \* MERGEFORMAT</w:instrText>
        </w:r>
        <w:r>
          <w:fldChar w:fldCharType="separate"/>
        </w:r>
        <w:r w:rsidRPr="003F3F8D">
          <w:rPr>
            <w:noProof/>
            <w:lang w:val="vi-VN"/>
          </w:rPr>
          <w:t>12</w:t>
        </w:r>
        <w:r>
          <w:fldChar w:fldCharType="end"/>
        </w:r>
      </w:p>
    </w:sdtContent>
  </w:sdt>
  <w:p w14:paraId="1F61824C" w14:textId="77777777" w:rsidR="008878EE" w:rsidRDefault="008878EE" w:rsidP="007C6C5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A68F9" w14:textId="77777777" w:rsidR="00023DE2" w:rsidRDefault="00023DE2" w:rsidP="00CC1A7D">
      <w:pPr>
        <w:spacing w:after="0" w:line="240" w:lineRule="auto"/>
      </w:pPr>
      <w:r>
        <w:separator/>
      </w:r>
    </w:p>
  </w:footnote>
  <w:footnote w:type="continuationSeparator" w:id="0">
    <w:p w14:paraId="33DA924B" w14:textId="77777777" w:rsidR="00023DE2" w:rsidRDefault="00023DE2" w:rsidP="00CC1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41535" w14:textId="61C9C7D9" w:rsidR="008878EE" w:rsidRPr="00B20D27" w:rsidRDefault="008878EE" w:rsidP="00E44BD2">
    <w:pPr>
      <w:pStyle w:val="Header"/>
      <w:pBdr>
        <w:bottom w:val="thinThickSmallGap" w:sz="24" w:space="1" w:color="ED7D31" w:themeColor="accent2"/>
      </w:pBdr>
      <w:tabs>
        <w:tab w:val="clear" w:pos="9360"/>
        <w:tab w:val="left" w:pos="7290"/>
      </w:tabs>
      <w:rPr>
        <w:rFonts w:ascii="Times New Roman" w:hAnsi="Times New Roman" w:cs="Times New Roman"/>
        <w:i/>
      </w:rPr>
    </w:pPr>
    <w:r>
      <w:rPr>
        <w:rFonts w:ascii="Times New Roman" w:hAnsi="Times New Roman" w:cs="Times New Roman"/>
        <w:i/>
      </w:rPr>
      <w:t>Tìm hiểu và xây dựng ứng dụng tìm kiếm quán ăn</w:t>
    </w:r>
    <w:r w:rsidRPr="00534DAC">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3429"/>
    <w:multiLevelType w:val="hybridMultilevel"/>
    <w:tmpl w:val="838E71F8"/>
    <w:lvl w:ilvl="0" w:tplc="F27AF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F2656"/>
    <w:multiLevelType w:val="hybridMultilevel"/>
    <w:tmpl w:val="56C8CD68"/>
    <w:lvl w:ilvl="0" w:tplc="1FB48FC6">
      <w:start w:val="1"/>
      <w:numFmt w:val="upperRoman"/>
      <w:pStyle w:val="TT1"/>
      <w:lvlText w:val="%1-"/>
      <w:lvlJc w:val="left"/>
      <w:pPr>
        <w:ind w:left="1440" w:hanging="1080"/>
      </w:pPr>
      <w:rPr>
        <w:rFonts w:hint="default"/>
      </w:rPr>
    </w:lvl>
    <w:lvl w:ilvl="1" w:tplc="C1206424">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E3FB7"/>
    <w:multiLevelType w:val="multilevel"/>
    <w:tmpl w:val="22CC2F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B486C"/>
    <w:multiLevelType w:val="hybridMultilevel"/>
    <w:tmpl w:val="72D4BB62"/>
    <w:lvl w:ilvl="0" w:tplc="286E8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94DB7"/>
    <w:multiLevelType w:val="hybridMultilevel"/>
    <w:tmpl w:val="72D4BB62"/>
    <w:lvl w:ilvl="0" w:tplc="286E8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76270"/>
    <w:multiLevelType w:val="multilevel"/>
    <w:tmpl w:val="5C7436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B2A36"/>
    <w:multiLevelType w:val="hybridMultilevel"/>
    <w:tmpl w:val="72D4BB62"/>
    <w:lvl w:ilvl="0" w:tplc="286E8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00CEE"/>
    <w:multiLevelType w:val="hybridMultilevel"/>
    <w:tmpl w:val="E07690A2"/>
    <w:lvl w:ilvl="0" w:tplc="220C89F4">
      <w:start w:val="4"/>
      <w:numFmt w:val="bullet"/>
      <w:lvlText w:val="-"/>
      <w:lvlJc w:val="left"/>
      <w:pPr>
        <w:ind w:left="1464" w:hanging="360"/>
      </w:pPr>
      <w:rPr>
        <w:rFonts w:ascii="Times New Roman" w:eastAsiaTheme="minorHAnsi" w:hAnsi="Times New Roman" w:cs="Times New Roman" w:hint="default"/>
      </w:rPr>
    </w:lvl>
    <w:lvl w:ilvl="1" w:tplc="04090003">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8" w15:restartNumberingAfterBreak="0">
    <w:nsid w:val="1D126C33"/>
    <w:multiLevelType w:val="multilevel"/>
    <w:tmpl w:val="D5362386"/>
    <w:lvl w:ilvl="0">
      <w:start w:val="1"/>
      <w:numFmt w:val="decimal"/>
      <w:lvlText w:val="%1."/>
      <w:lvlJc w:val="left"/>
      <w:pPr>
        <w:ind w:left="720" w:hanging="360"/>
      </w:pPr>
      <w:rPr>
        <w:rFonts w:hint="default"/>
        <w:b/>
        <w:sz w:val="32"/>
      </w:rPr>
    </w:lvl>
    <w:lvl w:ilvl="1">
      <w:start w:val="1"/>
      <w:numFmt w:val="decimal"/>
      <w:isLgl/>
      <w:lvlText w:val="%1.%2"/>
      <w:lvlJc w:val="left"/>
      <w:pPr>
        <w:ind w:left="1104" w:hanging="384"/>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sz w:val="26"/>
        <w:szCs w:val="26"/>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D5339D4"/>
    <w:multiLevelType w:val="multilevel"/>
    <w:tmpl w:val="19AC4AE4"/>
    <w:lvl w:ilvl="0">
      <w:start w:val="4"/>
      <w:numFmt w:val="decimal"/>
      <w:lvlText w:val="%1"/>
      <w:lvlJc w:val="left"/>
      <w:pPr>
        <w:ind w:left="1201" w:hanging="450"/>
      </w:pPr>
      <w:rPr>
        <w:rFonts w:hint="default"/>
        <w:lang w:val="en-US" w:eastAsia="en-US" w:bidi="en-US"/>
      </w:rPr>
    </w:lvl>
    <w:lvl w:ilvl="1">
      <w:start w:val="1"/>
      <w:numFmt w:val="decimal"/>
      <w:lvlText w:val="%1.%2."/>
      <w:lvlJc w:val="left"/>
      <w:pPr>
        <w:ind w:left="1201" w:hanging="450"/>
      </w:pPr>
      <w:rPr>
        <w:rFonts w:ascii="Times New Roman" w:eastAsia="Times New Roman" w:hAnsi="Times New Roman" w:cs="Times New Roman" w:hint="default"/>
        <w:spacing w:val="-4"/>
        <w:w w:val="102"/>
        <w:sz w:val="25"/>
        <w:szCs w:val="25"/>
        <w:lang w:val="en-US" w:eastAsia="en-US" w:bidi="en-US"/>
      </w:rPr>
    </w:lvl>
    <w:lvl w:ilvl="2">
      <w:numFmt w:val="bullet"/>
      <w:lvlText w:val="-"/>
      <w:lvlJc w:val="left"/>
      <w:pPr>
        <w:ind w:left="1218" w:hanging="361"/>
      </w:pPr>
      <w:rPr>
        <w:rFonts w:ascii="Times New Roman" w:eastAsia="Times New Roman" w:hAnsi="Times New Roman" w:cs="Times New Roman" w:hint="default"/>
        <w:w w:val="101"/>
        <w:sz w:val="25"/>
        <w:szCs w:val="25"/>
        <w:lang w:val="en-US" w:eastAsia="en-US" w:bidi="en-US"/>
      </w:rPr>
    </w:lvl>
    <w:lvl w:ilvl="3">
      <w:numFmt w:val="bullet"/>
      <w:lvlText w:val="•"/>
      <w:lvlJc w:val="left"/>
      <w:pPr>
        <w:ind w:left="3186" w:hanging="361"/>
      </w:pPr>
      <w:rPr>
        <w:rFonts w:hint="default"/>
        <w:lang w:val="en-US" w:eastAsia="en-US" w:bidi="en-US"/>
      </w:rPr>
    </w:lvl>
    <w:lvl w:ilvl="4">
      <w:numFmt w:val="bullet"/>
      <w:lvlText w:val="•"/>
      <w:lvlJc w:val="left"/>
      <w:pPr>
        <w:ind w:left="4170" w:hanging="361"/>
      </w:pPr>
      <w:rPr>
        <w:rFonts w:hint="default"/>
        <w:lang w:val="en-US" w:eastAsia="en-US" w:bidi="en-US"/>
      </w:rPr>
    </w:lvl>
    <w:lvl w:ilvl="5">
      <w:numFmt w:val="bullet"/>
      <w:lvlText w:val="•"/>
      <w:lvlJc w:val="left"/>
      <w:pPr>
        <w:ind w:left="5153" w:hanging="361"/>
      </w:pPr>
      <w:rPr>
        <w:rFonts w:hint="default"/>
        <w:lang w:val="en-US" w:eastAsia="en-US" w:bidi="en-US"/>
      </w:rPr>
    </w:lvl>
    <w:lvl w:ilvl="6">
      <w:numFmt w:val="bullet"/>
      <w:lvlText w:val="•"/>
      <w:lvlJc w:val="left"/>
      <w:pPr>
        <w:ind w:left="6136" w:hanging="361"/>
      </w:pPr>
      <w:rPr>
        <w:rFonts w:hint="default"/>
        <w:lang w:val="en-US" w:eastAsia="en-US" w:bidi="en-US"/>
      </w:rPr>
    </w:lvl>
    <w:lvl w:ilvl="7">
      <w:numFmt w:val="bullet"/>
      <w:lvlText w:val="•"/>
      <w:lvlJc w:val="left"/>
      <w:pPr>
        <w:ind w:left="7120" w:hanging="361"/>
      </w:pPr>
      <w:rPr>
        <w:rFonts w:hint="default"/>
        <w:lang w:val="en-US" w:eastAsia="en-US" w:bidi="en-US"/>
      </w:rPr>
    </w:lvl>
    <w:lvl w:ilvl="8">
      <w:numFmt w:val="bullet"/>
      <w:lvlText w:val="•"/>
      <w:lvlJc w:val="left"/>
      <w:pPr>
        <w:ind w:left="8103" w:hanging="361"/>
      </w:pPr>
      <w:rPr>
        <w:rFonts w:hint="default"/>
        <w:lang w:val="en-US" w:eastAsia="en-US" w:bidi="en-US"/>
      </w:rPr>
    </w:lvl>
  </w:abstractNum>
  <w:abstractNum w:abstractNumId="10" w15:restartNumberingAfterBreak="0">
    <w:nsid w:val="1D7C4427"/>
    <w:multiLevelType w:val="hybridMultilevel"/>
    <w:tmpl w:val="B44EC770"/>
    <w:lvl w:ilvl="0" w:tplc="6E44C57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36C8C"/>
    <w:multiLevelType w:val="hybridMultilevel"/>
    <w:tmpl w:val="F7F4D082"/>
    <w:lvl w:ilvl="0" w:tplc="F9FE0A9A">
      <w:start w:val="2"/>
      <w:numFmt w:val="bullet"/>
      <w:lvlText w:val=""/>
      <w:lvlJc w:val="left"/>
      <w:pPr>
        <w:ind w:left="1152" w:hanging="360"/>
      </w:pPr>
      <w:rPr>
        <w:rFonts w:ascii="Symbol" w:eastAsiaTheme="minorHAnsi" w:hAnsi="Symbol"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206204B8"/>
    <w:multiLevelType w:val="hybridMultilevel"/>
    <w:tmpl w:val="72D4BB62"/>
    <w:lvl w:ilvl="0" w:tplc="286E8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612DE"/>
    <w:multiLevelType w:val="multilevel"/>
    <w:tmpl w:val="A410A5C4"/>
    <w:lvl w:ilvl="0">
      <w:start w:val="1"/>
      <w:numFmt w:val="decimal"/>
      <w:lvlText w:val="%1."/>
      <w:lvlJc w:val="left"/>
      <w:pPr>
        <w:ind w:left="420" w:hanging="360"/>
      </w:pPr>
      <w:rPr>
        <w:rFonts w:hint="default"/>
        <w:b w:val="0"/>
      </w:rPr>
    </w:lvl>
    <w:lvl w:ilvl="1">
      <w:start w:val="1"/>
      <w:numFmt w:val="decimal"/>
      <w:isLgl/>
      <w:lvlText w:val="%1.%2"/>
      <w:lvlJc w:val="left"/>
      <w:pPr>
        <w:ind w:left="904" w:hanging="744"/>
      </w:pPr>
      <w:rPr>
        <w:rFonts w:hint="default"/>
        <w:b/>
      </w:rPr>
    </w:lvl>
    <w:lvl w:ilvl="2">
      <w:start w:val="1"/>
      <w:numFmt w:val="decimal"/>
      <w:isLgl/>
      <w:lvlText w:val="%1.%2.%3"/>
      <w:lvlJc w:val="left"/>
      <w:pPr>
        <w:ind w:left="1004" w:hanging="744"/>
      </w:pPr>
      <w:rPr>
        <w:rFonts w:hint="default"/>
        <w:b/>
      </w:rPr>
    </w:lvl>
    <w:lvl w:ilvl="3">
      <w:start w:val="4"/>
      <w:numFmt w:val="decimal"/>
      <w:isLgl/>
      <w:lvlText w:val="%1.%2.%3.%4"/>
      <w:lvlJc w:val="left"/>
      <w:pPr>
        <w:ind w:left="1104" w:hanging="744"/>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560" w:hanging="1800"/>
      </w:pPr>
      <w:rPr>
        <w:rFonts w:hint="default"/>
      </w:rPr>
    </w:lvl>
    <w:lvl w:ilvl="8">
      <w:start w:val="1"/>
      <w:numFmt w:val="decimal"/>
      <w:isLgl/>
      <w:lvlText w:val="%1.%2.%3.%4.%5.%6.%7.%8.%9"/>
      <w:lvlJc w:val="left"/>
      <w:pPr>
        <w:ind w:left="2660" w:hanging="1800"/>
      </w:pPr>
      <w:rPr>
        <w:rFonts w:hint="default"/>
      </w:rPr>
    </w:lvl>
  </w:abstractNum>
  <w:abstractNum w:abstractNumId="14" w15:restartNumberingAfterBreak="0">
    <w:nsid w:val="2935167C"/>
    <w:multiLevelType w:val="hybridMultilevel"/>
    <w:tmpl w:val="4B52F9F2"/>
    <w:lvl w:ilvl="0" w:tplc="51A6C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41CD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5AA6679"/>
    <w:multiLevelType w:val="hybridMultilevel"/>
    <w:tmpl w:val="A70C08E8"/>
    <w:lvl w:ilvl="0" w:tplc="A0B48436">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D16145"/>
    <w:multiLevelType w:val="multilevel"/>
    <w:tmpl w:val="D1C85DA8"/>
    <w:lvl w:ilvl="0">
      <w:start w:val="1"/>
      <w:numFmt w:val="decimal"/>
      <w:lvlText w:val="%1"/>
      <w:lvlJc w:val="left"/>
      <w:pPr>
        <w:ind w:left="1218" w:hanging="721"/>
      </w:pPr>
      <w:rPr>
        <w:rFonts w:hint="default"/>
        <w:lang w:val="en-US" w:eastAsia="en-US" w:bidi="en-US"/>
      </w:rPr>
    </w:lvl>
    <w:lvl w:ilvl="1">
      <w:start w:val="2"/>
      <w:numFmt w:val="decimal"/>
      <w:lvlText w:val="%1.%2"/>
      <w:lvlJc w:val="left"/>
      <w:pPr>
        <w:ind w:left="1218" w:hanging="721"/>
      </w:pPr>
      <w:rPr>
        <w:rFonts w:hint="default"/>
        <w:lang w:val="en-US" w:eastAsia="en-US" w:bidi="en-US"/>
      </w:rPr>
    </w:lvl>
    <w:lvl w:ilvl="2">
      <w:start w:val="1"/>
      <w:numFmt w:val="decimal"/>
      <w:lvlText w:val="%1.%2.%3."/>
      <w:lvlJc w:val="left"/>
      <w:pPr>
        <w:ind w:left="1218" w:hanging="721"/>
      </w:pPr>
      <w:rPr>
        <w:rFonts w:ascii="Times New Roman" w:eastAsia="Times New Roman" w:hAnsi="Times New Roman" w:cs="Times New Roman" w:hint="default"/>
        <w:b/>
        <w:bCs/>
        <w:spacing w:val="-4"/>
        <w:w w:val="102"/>
        <w:sz w:val="25"/>
        <w:szCs w:val="25"/>
        <w:lang w:val="en-US" w:eastAsia="en-US" w:bidi="en-US"/>
      </w:rPr>
    </w:lvl>
    <w:lvl w:ilvl="3">
      <w:start w:val="1"/>
      <w:numFmt w:val="decimal"/>
      <w:lvlText w:val="%4."/>
      <w:lvlJc w:val="left"/>
      <w:pPr>
        <w:ind w:left="497" w:hanging="271"/>
      </w:pPr>
      <w:rPr>
        <w:rFonts w:ascii="Times New Roman" w:eastAsia="Times New Roman" w:hAnsi="Times New Roman" w:cs="Times New Roman" w:hint="default"/>
        <w:spacing w:val="0"/>
        <w:w w:val="102"/>
        <w:sz w:val="25"/>
        <w:szCs w:val="25"/>
        <w:lang w:val="en-US" w:eastAsia="en-US" w:bidi="en-US"/>
      </w:rPr>
    </w:lvl>
    <w:lvl w:ilvl="4">
      <w:numFmt w:val="bullet"/>
      <w:lvlText w:val="•"/>
      <w:lvlJc w:val="left"/>
      <w:pPr>
        <w:ind w:left="3747" w:hanging="271"/>
      </w:pPr>
      <w:rPr>
        <w:rFonts w:hint="default"/>
        <w:lang w:val="en-US" w:eastAsia="en-US" w:bidi="en-US"/>
      </w:rPr>
    </w:lvl>
    <w:lvl w:ilvl="5">
      <w:numFmt w:val="bullet"/>
      <w:lvlText w:val="•"/>
      <w:lvlJc w:val="left"/>
      <w:pPr>
        <w:ind w:left="4801" w:hanging="271"/>
      </w:pPr>
      <w:rPr>
        <w:rFonts w:hint="default"/>
        <w:lang w:val="en-US" w:eastAsia="en-US" w:bidi="en-US"/>
      </w:rPr>
    </w:lvl>
    <w:lvl w:ilvl="6">
      <w:numFmt w:val="bullet"/>
      <w:lvlText w:val="•"/>
      <w:lvlJc w:val="left"/>
      <w:pPr>
        <w:ind w:left="5855" w:hanging="271"/>
      </w:pPr>
      <w:rPr>
        <w:rFonts w:hint="default"/>
        <w:lang w:val="en-US" w:eastAsia="en-US" w:bidi="en-US"/>
      </w:rPr>
    </w:lvl>
    <w:lvl w:ilvl="7">
      <w:numFmt w:val="bullet"/>
      <w:lvlText w:val="•"/>
      <w:lvlJc w:val="left"/>
      <w:pPr>
        <w:ind w:left="6908" w:hanging="271"/>
      </w:pPr>
      <w:rPr>
        <w:rFonts w:hint="default"/>
        <w:lang w:val="en-US" w:eastAsia="en-US" w:bidi="en-US"/>
      </w:rPr>
    </w:lvl>
    <w:lvl w:ilvl="8">
      <w:numFmt w:val="bullet"/>
      <w:lvlText w:val="•"/>
      <w:lvlJc w:val="left"/>
      <w:pPr>
        <w:ind w:left="7962" w:hanging="271"/>
      </w:pPr>
      <w:rPr>
        <w:rFonts w:hint="default"/>
        <w:lang w:val="en-US" w:eastAsia="en-US" w:bidi="en-US"/>
      </w:rPr>
    </w:lvl>
  </w:abstractNum>
  <w:abstractNum w:abstractNumId="18" w15:restartNumberingAfterBreak="0">
    <w:nsid w:val="3E6726E7"/>
    <w:multiLevelType w:val="hybridMultilevel"/>
    <w:tmpl w:val="03EE4034"/>
    <w:lvl w:ilvl="0" w:tplc="526A0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355D8"/>
    <w:multiLevelType w:val="hybridMultilevel"/>
    <w:tmpl w:val="CC30F894"/>
    <w:lvl w:ilvl="0" w:tplc="D4B817F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286B79"/>
    <w:multiLevelType w:val="multilevel"/>
    <w:tmpl w:val="5C7436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D26158"/>
    <w:multiLevelType w:val="hybridMultilevel"/>
    <w:tmpl w:val="59CC6D34"/>
    <w:lvl w:ilvl="0" w:tplc="6E44C57C">
      <w:numFmt w:val="bullet"/>
      <w:lvlText w:val="•"/>
      <w:lvlJc w:val="left"/>
      <w:pPr>
        <w:ind w:left="720" w:hanging="360"/>
      </w:pPr>
      <w:rPr>
        <w:rFonts w:hint="default"/>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6C4B9E"/>
    <w:multiLevelType w:val="multilevel"/>
    <w:tmpl w:val="5C7436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5836B1"/>
    <w:multiLevelType w:val="multilevel"/>
    <w:tmpl w:val="D5362386"/>
    <w:lvl w:ilvl="0">
      <w:start w:val="1"/>
      <w:numFmt w:val="decimal"/>
      <w:lvlText w:val="%1."/>
      <w:lvlJc w:val="left"/>
      <w:pPr>
        <w:ind w:left="720" w:hanging="360"/>
      </w:pPr>
      <w:rPr>
        <w:rFonts w:hint="default"/>
        <w:b/>
        <w:sz w:val="32"/>
      </w:rPr>
    </w:lvl>
    <w:lvl w:ilvl="1">
      <w:start w:val="1"/>
      <w:numFmt w:val="decimal"/>
      <w:isLgl/>
      <w:lvlText w:val="%1.%2"/>
      <w:lvlJc w:val="left"/>
      <w:pPr>
        <w:ind w:left="1104" w:hanging="384"/>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sz w:val="26"/>
        <w:szCs w:val="26"/>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C8E7F21"/>
    <w:multiLevelType w:val="multilevel"/>
    <w:tmpl w:val="C9A8ECFE"/>
    <w:lvl w:ilvl="0">
      <w:start w:val="3"/>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EF73FE"/>
    <w:multiLevelType w:val="hybridMultilevel"/>
    <w:tmpl w:val="72D4BB62"/>
    <w:lvl w:ilvl="0" w:tplc="286E8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34641E"/>
    <w:multiLevelType w:val="multilevel"/>
    <w:tmpl w:val="2C2E2976"/>
    <w:lvl w:ilvl="0">
      <w:start w:val="2"/>
      <w:numFmt w:val="decimal"/>
      <w:lvlText w:val="%1"/>
      <w:lvlJc w:val="left"/>
      <w:pPr>
        <w:ind w:left="360" w:hanging="360"/>
      </w:pPr>
      <w:rPr>
        <w:rFonts w:hint="default"/>
        <w:b/>
        <w:sz w:val="28"/>
      </w:rPr>
    </w:lvl>
    <w:lvl w:ilvl="1">
      <w:start w:val="2"/>
      <w:numFmt w:val="decimal"/>
      <w:lvlText w:val="%1.%2"/>
      <w:lvlJc w:val="left"/>
      <w:pPr>
        <w:ind w:left="1264" w:hanging="360"/>
      </w:pPr>
      <w:rPr>
        <w:rFonts w:hint="default"/>
        <w:b/>
        <w:sz w:val="28"/>
      </w:rPr>
    </w:lvl>
    <w:lvl w:ilvl="2">
      <w:start w:val="1"/>
      <w:numFmt w:val="decimal"/>
      <w:lvlText w:val="%1.%2.%3"/>
      <w:lvlJc w:val="left"/>
      <w:pPr>
        <w:ind w:left="2528" w:hanging="720"/>
      </w:pPr>
      <w:rPr>
        <w:rFonts w:hint="default"/>
        <w:b/>
        <w:sz w:val="28"/>
      </w:rPr>
    </w:lvl>
    <w:lvl w:ilvl="3">
      <w:start w:val="1"/>
      <w:numFmt w:val="decimal"/>
      <w:lvlText w:val="%1.%2.%3.%4"/>
      <w:lvlJc w:val="left"/>
      <w:pPr>
        <w:ind w:left="3432" w:hanging="720"/>
      </w:pPr>
      <w:rPr>
        <w:rFonts w:hint="default"/>
        <w:b/>
        <w:sz w:val="28"/>
      </w:rPr>
    </w:lvl>
    <w:lvl w:ilvl="4">
      <w:start w:val="1"/>
      <w:numFmt w:val="decimal"/>
      <w:lvlText w:val="%1.%2.%3.%4.%5"/>
      <w:lvlJc w:val="left"/>
      <w:pPr>
        <w:ind w:left="4696" w:hanging="1080"/>
      </w:pPr>
      <w:rPr>
        <w:rFonts w:hint="default"/>
        <w:b/>
        <w:sz w:val="28"/>
      </w:rPr>
    </w:lvl>
    <w:lvl w:ilvl="5">
      <w:start w:val="1"/>
      <w:numFmt w:val="decimal"/>
      <w:lvlText w:val="%1.%2.%3.%4.%5.%6"/>
      <w:lvlJc w:val="left"/>
      <w:pPr>
        <w:ind w:left="5960" w:hanging="1440"/>
      </w:pPr>
      <w:rPr>
        <w:rFonts w:hint="default"/>
        <w:b/>
        <w:sz w:val="28"/>
      </w:rPr>
    </w:lvl>
    <w:lvl w:ilvl="6">
      <w:start w:val="1"/>
      <w:numFmt w:val="decimal"/>
      <w:lvlText w:val="%1.%2.%3.%4.%5.%6.%7"/>
      <w:lvlJc w:val="left"/>
      <w:pPr>
        <w:ind w:left="6864" w:hanging="1440"/>
      </w:pPr>
      <w:rPr>
        <w:rFonts w:hint="default"/>
        <w:b/>
        <w:sz w:val="28"/>
      </w:rPr>
    </w:lvl>
    <w:lvl w:ilvl="7">
      <w:start w:val="1"/>
      <w:numFmt w:val="decimal"/>
      <w:lvlText w:val="%1.%2.%3.%4.%5.%6.%7.%8"/>
      <w:lvlJc w:val="left"/>
      <w:pPr>
        <w:ind w:left="8128" w:hanging="1800"/>
      </w:pPr>
      <w:rPr>
        <w:rFonts w:hint="default"/>
        <w:b/>
        <w:sz w:val="28"/>
      </w:rPr>
    </w:lvl>
    <w:lvl w:ilvl="8">
      <w:start w:val="1"/>
      <w:numFmt w:val="decimal"/>
      <w:lvlText w:val="%1.%2.%3.%4.%5.%6.%7.%8.%9"/>
      <w:lvlJc w:val="left"/>
      <w:pPr>
        <w:ind w:left="9032" w:hanging="1800"/>
      </w:pPr>
      <w:rPr>
        <w:rFonts w:hint="default"/>
        <w:b/>
        <w:sz w:val="28"/>
      </w:rPr>
    </w:lvl>
  </w:abstractNum>
  <w:abstractNum w:abstractNumId="27" w15:restartNumberingAfterBreak="0">
    <w:nsid w:val="667F50FF"/>
    <w:multiLevelType w:val="multilevel"/>
    <w:tmpl w:val="B43CECFE"/>
    <w:lvl w:ilvl="0">
      <w:start w:val="1"/>
      <w:numFmt w:val="bullet"/>
      <w:lvlText w:val=""/>
      <w:lvlJc w:val="left"/>
      <w:pPr>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4E6191"/>
    <w:multiLevelType w:val="hybridMultilevel"/>
    <w:tmpl w:val="EAF8B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26336A"/>
    <w:multiLevelType w:val="hybridMultilevel"/>
    <w:tmpl w:val="F34A093E"/>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6BA72A57"/>
    <w:multiLevelType w:val="hybridMultilevel"/>
    <w:tmpl w:val="0CD473FE"/>
    <w:lvl w:ilvl="0" w:tplc="74BA6C9E">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6F60726C"/>
    <w:multiLevelType w:val="hybridMultilevel"/>
    <w:tmpl w:val="72D4BB62"/>
    <w:lvl w:ilvl="0" w:tplc="286E8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C4395"/>
    <w:multiLevelType w:val="hybridMultilevel"/>
    <w:tmpl w:val="72D4BB62"/>
    <w:lvl w:ilvl="0" w:tplc="286E8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027CAE"/>
    <w:multiLevelType w:val="hybridMultilevel"/>
    <w:tmpl w:val="72D4BB62"/>
    <w:lvl w:ilvl="0" w:tplc="286E8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197934"/>
    <w:multiLevelType w:val="hybridMultilevel"/>
    <w:tmpl w:val="787EEAD6"/>
    <w:lvl w:ilvl="0" w:tplc="726291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705EA0"/>
    <w:multiLevelType w:val="hybridMultilevel"/>
    <w:tmpl w:val="EB940D54"/>
    <w:lvl w:ilvl="0" w:tplc="9148FB16">
      <w:start w:val="1"/>
      <w:numFmt w:val="decimal"/>
      <w:pStyle w:val="TT2"/>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D73610"/>
    <w:multiLevelType w:val="hybridMultilevel"/>
    <w:tmpl w:val="72D4BB62"/>
    <w:lvl w:ilvl="0" w:tplc="286E8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4E77A0"/>
    <w:multiLevelType w:val="hybridMultilevel"/>
    <w:tmpl w:val="72D4BB62"/>
    <w:lvl w:ilvl="0" w:tplc="286E8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5"/>
  </w:num>
  <w:num w:numId="3">
    <w:abstractNumId w:val="13"/>
  </w:num>
  <w:num w:numId="4">
    <w:abstractNumId w:val="23"/>
  </w:num>
  <w:num w:numId="5">
    <w:abstractNumId w:val="30"/>
  </w:num>
  <w:num w:numId="6">
    <w:abstractNumId w:val="15"/>
  </w:num>
  <w:num w:numId="7">
    <w:abstractNumId w:val="34"/>
  </w:num>
  <w:num w:numId="8">
    <w:abstractNumId w:val="19"/>
  </w:num>
  <w:num w:numId="9">
    <w:abstractNumId w:val="26"/>
  </w:num>
  <w:num w:numId="10">
    <w:abstractNumId w:val="9"/>
  </w:num>
  <w:num w:numId="11">
    <w:abstractNumId w:val="17"/>
  </w:num>
  <w:num w:numId="12">
    <w:abstractNumId w:val="27"/>
  </w:num>
  <w:num w:numId="13">
    <w:abstractNumId w:val="10"/>
  </w:num>
  <w:num w:numId="14">
    <w:abstractNumId w:val="28"/>
  </w:num>
  <w:num w:numId="15">
    <w:abstractNumId w:val="20"/>
  </w:num>
  <w:num w:numId="16">
    <w:abstractNumId w:val="21"/>
  </w:num>
  <w:num w:numId="17">
    <w:abstractNumId w:val="7"/>
  </w:num>
  <w:num w:numId="18">
    <w:abstractNumId w:val="16"/>
  </w:num>
  <w:num w:numId="19">
    <w:abstractNumId w:val="11"/>
  </w:num>
  <w:num w:numId="20">
    <w:abstractNumId w:val="2"/>
  </w:num>
  <w:num w:numId="21">
    <w:abstractNumId w:val="24"/>
  </w:num>
  <w:num w:numId="22">
    <w:abstractNumId w:val="29"/>
  </w:num>
  <w:num w:numId="23">
    <w:abstractNumId w:val="18"/>
  </w:num>
  <w:num w:numId="24">
    <w:abstractNumId w:val="0"/>
  </w:num>
  <w:num w:numId="25">
    <w:abstractNumId w:val="14"/>
  </w:num>
  <w:num w:numId="26">
    <w:abstractNumId w:val="36"/>
  </w:num>
  <w:num w:numId="27">
    <w:abstractNumId w:val="6"/>
  </w:num>
  <w:num w:numId="28">
    <w:abstractNumId w:val="25"/>
  </w:num>
  <w:num w:numId="29">
    <w:abstractNumId w:val="31"/>
  </w:num>
  <w:num w:numId="30">
    <w:abstractNumId w:val="12"/>
  </w:num>
  <w:num w:numId="31">
    <w:abstractNumId w:val="32"/>
  </w:num>
  <w:num w:numId="32">
    <w:abstractNumId w:val="3"/>
  </w:num>
  <w:num w:numId="33">
    <w:abstractNumId w:val="8"/>
  </w:num>
  <w:num w:numId="34">
    <w:abstractNumId w:val="22"/>
  </w:num>
  <w:num w:numId="35">
    <w:abstractNumId w:val="4"/>
  </w:num>
  <w:num w:numId="36">
    <w:abstractNumId w:val="37"/>
  </w:num>
  <w:num w:numId="37">
    <w:abstractNumId w:val="5"/>
  </w:num>
  <w:num w:numId="38">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D2"/>
    <w:rsid w:val="00003F2A"/>
    <w:rsid w:val="00010057"/>
    <w:rsid w:val="00011004"/>
    <w:rsid w:val="000115C3"/>
    <w:rsid w:val="00021577"/>
    <w:rsid w:val="00023DE2"/>
    <w:rsid w:val="000250D7"/>
    <w:rsid w:val="000254A9"/>
    <w:rsid w:val="00034AE1"/>
    <w:rsid w:val="00036843"/>
    <w:rsid w:val="00051357"/>
    <w:rsid w:val="00051388"/>
    <w:rsid w:val="00054536"/>
    <w:rsid w:val="00054865"/>
    <w:rsid w:val="00062325"/>
    <w:rsid w:val="00062C28"/>
    <w:rsid w:val="00080004"/>
    <w:rsid w:val="000840EC"/>
    <w:rsid w:val="00087312"/>
    <w:rsid w:val="00092878"/>
    <w:rsid w:val="000A3030"/>
    <w:rsid w:val="000A4EEB"/>
    <w:rsid w:val="000B6A88"/>
    <w:rsid w:val="000D1F37"/>
    <w:rsid w:val="000D225C"/>
    <w:rsid w:val="000D3183"/>
    <w:rsid w:val="000D4E6B"/>
    <w:rsid w:val="000E0A65"/>
    <w:rsid w:val="000E0BA2"/>
    <w:rsid w:val="000E6E46"/>
    <w:rsid w:val="000F41A1"/>
    <w:rsid w:val="001019FB"/>
    <w:rsid w:val="001038BF"/>
    <w:rsid w:val="00104437"/>
    <w:rsid w:val="00104F71"/>
    <w:rsid w:val="00105072"/>
    <w:rsid w:val="001076B1"/>
    <w:rsid w:val="00112C00"/>
    <w:rsid w:val="00113E0C"/>
    <w:rsid w:val="00115622"/>
    <w:rsid w:val="001160B9"/>
    <w:rsid w:val="00127FA2"/>
    <w:rsid w:val="0013060A"/>
    <w:rsid w:val="00130B94"/>
    <w:rsid w:val="00130BFA"/>
    <w:rsid w:val="00135AFA"/>
    <w:rsid w:val="00136891"/>
    <w:rsid w:val="001372CF"/>
    <w:rsid w:val="001405F5"/>
    <w:rsid w:val="00142BB8"/>
    <w:rsid w:val="00144589"/>
    <w:rsid w:val="0014551A"/>
    <w:rsid w:val="00146C93"/>
    <w:rsid w:val="00147A21"/>
    <w:rsid w:val="00151956"/>
    <w:rsid w:val="00152571"/>
    <w:rsid w:val="00153DD6"/>
    <w:rsid w:val="001565D4"/>
    <w:rsid w:val="00157790"/>
    <w:rsid w:val="001608AF"/>
    <w:rsid w:val="0016317A"/>
    <w:rsid w:val="001642BB"/>
    <w:rsid w:val="00164E73"/>
    <w:rsid w:val="0016652A"/>
    <w:rsid w:val="00173F8A"/>
    <w:rsid w:val="00176465"/>
    <w:rsid w:val="001776A3"/>
    <w:rsid w:val="00182024"/>
    <w:rsid w:val="00194D38"/>
    <w:rsid w:val="001A3458"/>
    <w:rsid w:val="001A3F96"/>
    <w:rsid w:val="001A45B6"/>
    <w:rsid w:val="001B5CFA"/>
    <w:rsid w:val="001C3B85"/>
    <w:rsid w:val="001C603C"/>
    <w:rsid w:val="001C6267"/>
    <w:rsid w:val="001D3B63"/>
    <w:rsid w:val="001D4B3A"/>
    <w:rsid w:val="001D5E2E"/>
    <w:rsid w:val="001D6C5C"/>
    <w:rsid w:val="001E1CCF"/>
    <w:rsid w:val="001E4022"/>
    <w:rsid w:val="001E5454"/>
    <w:rsid w:val="001F28F4"/>
    <w:rsid w:val="001F4E5C"/>
    <w:rsid w:val="001F6EC8"/>
    <w:rsid w:val="00205E88"/>
    <w:rsid w:val="002114D5"/>
    <w:rsid w:val="002124E7"/>
    <w:rsid w:val="00215E9B"/>
    <w:rsid w:val="002202C4"/>
    <w:rsid w:val="00222C18"/>
    <w:rsid w:val="0023078C"/>
    <w:rsid w:val="00234414"/>
    <w:rsid w:val="00236554"/>
    <w:rsid w:val="002500E6"/>
    <w:rsid w:val="002545AC"/>
    <w:rsid w:val="00255D12"/>
    <w:rsid w:val="00257794"/>
    <w:rsid w:val="00265936"/>
    <w:rsid w:val="002706E1"/>
    <w:rsid w:val="00274E0B"/>
    <w:rsid w:val="002824D9"/>
    <w:rsid w:val="002877D6"/>
    <w:rsid w:val="00294EDA"/>
    <w:rsid w:val="002A0062"/>
    <w:rsid w:val="002B41DE"/>
    <w:rsid w:val="002B51F0"/>
    <w:rsid w:val="002C1674"/>
    <w:rsid w:val="002C5921"/>
    <w:rsid w:val="002C7272"/>
    <w:rsid w:val="002D0CFF"/>
    <w:rsid w:val="002D0DB3"/>
    <w:rsid w:val="002D35F6"/>
    <w:rsid w:val="002D3A5F"/>
    <w:rsid w:val="002E1F40"/>
    <w:rsid w:val="002E2045"/>
    <w:rsid w:val="002F7CC2"/>
    <w:rsid w:val="00304CC3"/>
    <w:rsid w:val="00306504"/>
    <w:rsid w:val="00314088"/>
    <w:rsid w:val="003162AB"/>
    <w:rsid w:val="0032090D"/>
    <w:rsid w:val="00320D47"/>
    <w:rsid w:val="003210DF"/>
    <w:rsid w:val="003234D4"/>
    <w:rsid w:val="00323E59"/>
    <w:rsid w:val="00324988"/>
    <w:rsid w:val="00331817"/>
    <w:rsid w:val="00333380"/>
    <w:rsid w:val="0033394B"/>
    <w:rsid w:val="003339D6"/>
    <w:rsid w:val="003343B9"/>
    <w:rsid w:val="0033690D"/>
    <w:rsid w:val="00345F3C"/>
    <w:rsid w:val="00346D03"/>
    <w:rsid w:val="0035144A"/>
    <w:rsid w:val="00353450"/>
    <w:rsid w:val="00355F17"/>
    <w:rsid w:val="003632C3"/>
    <w:rsid w:val="003721EE"/>
    <w:rsid w:val="00375EA5"/>
    <w:rsid w:val="00380C57"/>
    <w:rsid w:val="00380E15"/>
    <w:rsid w:val="00381DB2"/>
    <w:rsid w:val="00382522"/>
    <w:rsid w:val="00383EC0"/>
    <w:rsid w:val="00384A5F"/>
    <w:rsid w:val="00387DFE"/>
    <w:rsid w:val="003948EF"/>
    <w:rsid w:val="003A086D"/>
    <w:rsid w:val="003A4F90"/>
    <w:rsid w:val="003B12A3"/>
    <w:rsid w:val="003B7814"/>
    <w:rsid w:val="003B7924"/>
    <w:rsid w:val="003C3C32"/>
    <w:rsid w:val="003D3D21"/>
    <w:rsid w:val="003D63F2"/>
    <w:rsid w:val="003D755D"/>
    <w:rsid w:val="003E1525"/>
    <w:rsid w:val="003E37CA"/>
    <w:rsid w:val="003E62E1"/>
    <w:rsid w:val="003E7DBF"/>
    <w:rsid w:val="003F3F8D"/>
    <w:rsid w:val="00404414"/>
    <w:rsid w:val="00406D93"/>
    <w:rsid w:val="00413B39"/>
    <w:rsid w:val="004215B6"/>
    <w:rsid w:val="0042198F"/>
    <w:rsid w:val="004219A9"/>
    <w:rsid w:val="00424BE4"/>
    <w:rsid w:val="00426328"/>
    <w:rsid w:val="00430523"/>
    <w:rsid w:val="004365E7"/>
    <w:rsid w:val="00443A80"/>
    <w:rsid w:val="00446044"/>
    <w:rsid w:val="00453A80"/>
    <w:rsid w:val="00456180"/>
    <w:rsid w:val="00460A76"/>
    <w:rsid w:val="0046127B"/>
    <w:rsid w:val="00464ADE"/>
    <w:rsid w:val="00467BF6"/>
    <w:rsid w:val="0049058E"/>
    <w:rsid w:val="0049286F"/>
    <w:rsid w:val="004944C6"/>
    <w:rsid w:val="00496042"/>
    <w:rsid w:val="0049781A"/>
    <w:rsid w:val="004A2B36"/>
    <w:rsid w:val="004A2DCA"/>
    <w:rsid w:val="004A305D"/>
    <w:rsid w:val="004A3FE3"/>
    <w:rsid w:val="004A4299"/>
    <w:rsid w:val="004A773E"/>
    <w:rsid w:val="004A7D1E"/>
    <w:rsid w:val="004B23C7"/>
    <w:rsid w:val="004B2484"/>
    <w:rsid w:val="004C1051"/>
    <w:rsid w:val="004C160E"/>
    <w:rsid w:val="004C5218"/>
    <w:rsid w:val="004C6F4F"/>
    <w:rsid w:val="004D4044"/>
    <w:rsid w:val="004E2A2C"/>
    <w:rsid w:val="004E3A2D"/>
    <w:rsid w:val="004F2AE0"/>
    <w:rsid w:val="004F5A8B"/>
    <w:rsid w:val="004F7200"/>
    <w:rsid w:val="0050404F"/>
    <w:rsid w:val="00512546"/>
    <w:rsid w:val="00514317"/>
    <w:rsid w:val="005202CA"/>
    <w:rsid w:val="00521E1E"/>
    <w:rsid w:val="005220BF"/>
    <w:rsid w:val="005221F9"/>
    <w:rsid w:val="005272B2"/>
    <w:rsid w:val="00531F0C"/>
    <w:rsid w:val="005328A9"/>
    <w:rsid w:val="005338CE"/>
    <w:rsid w:val="005339ED"/>
    <w:rsid w:val="00534191"/>
    <w:rsid w:val="005345E2"/>
    <w:rsid w:val="00534DAC"/>
    <w:rsid w:val="00537B15"/>
    <w:rsid w:val="00546A43"/>
    <w:rsid w:val="00547D77"/>
    <w:rsid w:val="00550A0C"/>
    <w:rsid w:val="0056420A"/>
    <w:rsid w:val="005739C6"/>
    <w:rsid w:val="005767B0"/>
    <w:rsid w:val="00576C5E"/>
    <w:rsid w:val="005815DD"/>
    <w:rsid w:val="005828AF"/>
    <w:rsid w:val="00592FAF"/>
    <w:rsid w:val="0059409F"/>
    <w:rsid w:val="00595BB3"/>
    <w:rsid w:val="005A1F14"/>
    <w:rsid w:val="005A60AB"/>
    <w:rsid w:val="005A7737"/>
    <w:rsid w:val="005A7A1B"/>
    <w:rsid w:val="005B3F5F"/>
    <w:rsid w:val="005B4028"/>
    <w:rsid w:val="005C548C"/>
    <w:rsid w:val="005C686A"/>
    <w:rsid w:val="005D29E9"/>
    <w:rsid w:val="005D2C87"/>
    <w:rsid w:val="005D6839"/>
    <w:rsid w:val="005E186C"/>
    <w:rsid w:val="005E263A"/>
    <w:rsid w:val="005E534C"/>
    <w:rsid w:val="005E6D07"/>
    <w:rsid w:val="005E6E1B"/>
    <w:rsid w:val="005E7CC6"/>
    <w:rsid w:val="005F0F87"/>
    <w:rsid w:val="00602257"/>
    <w:rsid w:val="006102BD"/>
    <w:rsid w:val="006149EB"/>
    <w:rsid w:val="0061792C"/>
    <w:rsid w:val="006232E5"/>
    <w:rsid w:val="006319DD"/>
    <w:rsid w:val="00631F27"/>
    <w:rsid w:val="0063424A"/>
    <w:rsid w:val="00634F80"/>
    <w:rsid w:val="00641C20"/>
    <w:rsid w:val="006446AB"/>
    <w:rsid w:val="006520A0"/>
    <w:rsid w:val="00652157"/>
    <w:rsid w:val="006538F9"/>
    <w:rsid w:val="006541FC"/>
    <w:rsid w:val="0065420F"/>
    <w:rsid w:val="00667C2A"/>
    <w:rsid w:val="00670087"/>
    <w:rsid w:val="006722AA"/>
    <w:rsid w:val="00675386"/>
    <w:rsid w:val="00675E92"/>
    <w:rsid w:val="006768AF"/>
    <w:rsid w:val="00680202"/>
    <w:rsid w:val="00680313"/>
    <w:rsid w:val="00682A32"/>
    <w:rsid w:val="00685F78"/>
    <w:rsid w:val="00686370"/>
    <w:rsid w:val="00691038"/>
    <w:rsid w:val="006935D9"/>
    <w:rsid w:val="006938DA"/>
    <w:rsid w:val="00696A6F"/>
    <w:rsid w:val="006B22BF"/>
    <w:rsid w:val="006B5A50"/>
    <w:rsid w:val="006B5C49"/>
    <w:rsid w:val="006C1EA4"/>
    <w:rsid w:val="006D2BCD"/>
    <w:rsid w:val="006D606D"/>
    <w:rsid w:val="006E152B"/>
    <w:rsid w:val="006E278D"/>
    <w:rsid w:val="006E4151"/>
    <w:rsid w:val="006F2C34"/>
    <w:rsid w:val="006F3950"/>
    <w:rsid w:val="006F4123"/>
    <w:rsid w:val="006F7E71"/>
    <w:rsid w:val="00701731"/>
    <w:rsid w:val="00702FE1"/>
    <w:rsid w:val="007068BE"/>
    <w:rsid w:val="00706A9E"/>
    <w:rsid w:val="00716A44"/>
    <w:rsid w:val="00716A89"/>
    <w:rsid w:val="00722636"/>
    <w:rsid w:val="00723E48"/>
    <w:rsid w:val="007369AF"/>
    <w:rsid w:val="007429E4"/>
    <w:rsid w:val="00745694"/>
    <w:rsid w:val="00750EC7"/>
    <w:rsid w:val="00751CF7"/>
    <w:rsid w:val="00754F41"/>
    <w:rsid w:val="00761CC6"/>
    <w:rsid w:val="00762809"/>
    <w:rsid w:val="0076282A"/>
    <w:rsid w:val="00767E24"/>
    <w:rsid w:val="00771D19"/>
    <w:rsid w:val="0077300C"/>
    <w:rsid w:val="00776DC9"/>
    <w:rsid w:val="00780B15"/>
    <w:rsid w:val="007812A9"/>
    <w:rsid w:val="007866AE"/>
    <w:rsid w:val="007939A4"/>
    <w:rsid w:val="00793C91"/>
    <w:rsid w:val="007A2BA0"/>
    <w:rsid w:val="007A3F00"/>
    <w:rsid w:val="007A7EB4"/>
    <w:rsid w:val="007B0BEA"/>
    <w:rsid w:val="007B4935"/>
    <w:rsid w:val="007C01A1"/>
    <w:rsid w:val="007C01A9"/>
    <w:rsid w:val="007C115F"/>
    <w:rsid w:val="007C1362"/>
    <w:rsid w:val="007C43AF"/>
    <w:rsid w:val="007C695B"/>
    <w:rsid w:val="007C6C59"/>
    <w:rsid w:val="007C6C6F"/>
    <w:rsid w:val="007C6E94"/>
    <w:rsid w:val="007D428B"/>
    <w:rsid w:val="007D5427"/>
    <w:rsid w:val="007E05A1"/>
    <w:rsid w:val="007E569A"/>
    <w:rsid w:val="007E6716"/>
    <w:rsid w:val="007F203E"/>
    <w:rsid w:val="00800835"/>
    <w:rsid w:val="008048FA"/>
    <w:rsid w:val="00813F76"/>
    <w:rsid w:val="00814019"/>
    <w:rsid w:val="0081449F"/>
    <w:rsid w:val="0081737E"/>
    <w:rsid w:val="00817714"/>
    <w:rsid w:val="008230B4"/>
    <w:rsid w:val="00824751"/>
    <w:rsid w:val="00825CC4"/>
    <w:rsid w:val="00831CB8"/>
    <w:rsid w:val="00833E01"/>
    <w:rsid w:val="0084210A"/>
    <w:rsid w:val="00843840"/>
    <w:rsid w:val="00845068"/>
    <w:rsid w:val="00845D2A"/>
    <w:rsid w:val="00847B6B"/>
    <w:rsid w:val="00854C96"/>
    <w:rsid w:val="00860C9A"/>
    <w:rsid w:val="008621D2"/>
    <w:rsid w:val="00862757"/>
    <w:rsid w:val="008720EA"/>
    <w:rsid w:val="008764F8"/>
    <w:rsid w:val="00876C5B"/>
    <w:rsid w:val="0088242D"/>
    <w:rsid w:val="0088270F"/>
    <w:rsid w:val="00883FC6"/>
    <w:rsid w:val="00884679"/>
    <w:rsid w:val="00884B2B"/>
    <w:rsid w:val="008878EE"/>
    <w:rsid w:val="00892C25"/>
    <w:rsid w:val="008948C5"/>
    <w:rsid w:val="00896353"/>
    <w:rsid w:val="00897A23"/>
    <w:rsid w:val="008A4907"/>
    <w:rsid w:val="008A558B"/>
    <w:rsid w:val="008A5EB2"/>
    <w:rsid w:val="008A6F50"/>
    <w:rsid w:val="008A74C6"/>
    <w:rsid w:val="008B1B0F"/>
    <w:rsid w:val="008B2408"/>
    <w:rsid w:val="008C1ED6"/>
    <w:rsid w:val="008C1F71"/>
    <w:rsid w:val="008C6D07"/>
    <w:rsid w:val="008D0047"/>
    <w:rsid w:val="008D324E"/>
    <w:rsid w:val="008D33B9"/>
    <w:rsid w:val="008D611A"/>
    <w:rsid w:val="008E1150"/>
    <w:rsid w:val="008E437B"/>
    <w:rsid w:val="008E7D71"/>
    <w:rsid w:val="008F05C0"/>
    <w:rsid w:val="008F512F"/>
    <w:rsid w:val="008F70F0"/>
    <w:rsid w:val="00901D87"/>
    <w:rsid w:val="00902468"/>
    <w:rsid w:val="009057E2"/>
    <w:rsid w:val="00911A88"/>
    <w:rsid w:val="009138F1"/>
    <w:rsid w:val="00913FDD"/>
    <w:rsid w:val="00915A05"/>
    <w:rsid w:val="00915FCB"/>
    <w:rsid w:val="0091638B"/>
    <w:rsid w:val="009244C1"/>
    <w:rsid w:val="00924D62"/>
    <w:rsid w:val="00925448"/>
    <w:rsid w:val="0093135F"/>
    <w:rsid w:val="0093685E"/>
    <w:rsid w:val="00940246"/>
    <w:rsid w:val="00941B4E"/>
    <w:rsid w:val="00942F4B"/>
    <w:rsid w:val="00944DB4"/>
    <w:rsid w:val="00947BCD"/>
    <w:rsid w:val="00954747"/>
    <w:rsid w:val="009700D3"/>
    <w:rsid w:val="009701E3"/>
    <w:rsid w:val="0097186E"/>
    <w:rsid w:val="0097322E"/>
    <w:rsid w:val="00974098"/>
    <w:rsid w:val="0097645C"/>
    <w:rsid w:val="009841C1"/>
    <w:rsid w:val="0099241A"/>
    <w:rsid w:val="00993039"/>
    <w:rsid w:val="0099650A"/>
    <w:rsid w:val="009A2958"/>
    <w:rsid w:val="009A5911"/>
    <w:rsid w:val="009B0582"/>
    <w:rsid w:val="009B2F55"/>
    <w:rsid w:val="009B4116"/>
    <w:rsid w:val="009B6ECF"/>
    <w:rsid w:val="009C04FA"/>
    <w:rsid w:val="009C13E3"/>
    <w:rsid w:val="009C3B4F"/>
    <w:rsid w:val="009C3CE6"/>
    <w:rsid w:val="009C70B7"/>
    <w:rsid w:val="009D4613"/>
    <w:rsid w:val="009D6994"/>
    <w:rsid w:val="009E1129"/>
    <w:rsid w:val="009E7C02"/>
    <w:rsid w:val="009F311A"/>
    <w:rsid w:val="00A008CB"/>
    <w:rsid w:val="00A00E39"/>
    <w:rsid w:val="00A01631"/>
    <w:rsid w:val="00A2025C"/>
    <w:rsid w:val="00A224B3"/>
    <w:rsid w:val="00A24ED8"/>
    <w:rsid w:val="00A321A7"/>
    <w:rsid w:val="00A3223A"/>
    <w:rsid w:val="00A32E55"/>
    <w:rsid w:val="00A356EE"/>
    <w:rsid w:val="00A3655D"/>
    <w:rsid w:val="00A37DA3"/>
    <w:rsid w:val="00A45D0D"/>
    <w:rsid w:val="00A53B15"/>
    <w:rsid w:val="00A53C2B"/>
    <w:rsid w:val="00A54BB9"/>
    <w:rsid w:val="00A54E55"/>
    <w:rsid w:val="00A56D22"/>
    <w:rsid w:val="00A630DA"/>
    <w:rsid w:val="00A65B57"/>
    <w:rsid w:val="00A67353"/>
    <w:rsid w:val="00A742DB"/>
    <w:rsid w:val="00A74C31"/>
    <w:rsid w:val="00A75A48"/>
    <w:rsid w:val="00A76278"/>
    <w:rsid w:val="00A77429"/>
    <w:rsid w:val="00A82AFC"/>
    <w:rsid w:val="00A840C5"/>
    <w:rsid w:val="00A8675D"/>
    <w:rsid w:val="00A91BBF"/>
    <w:rsid w:val="00A94C6D"/>
    <w:rsid w:val="00AA110C"/>
    <w:rsid w:val="00AA67CD"/>
    <w:rsid w:val="00AA7654"/>
    <w:rsid w:val="00AB15AA"/>
    <w:rsid w:val="00AB20C2"/>
    <w:rsid w:val="00AB3296"/>
    <w:rsid w:val="00AB4298"/>
    <w:rsid w:val="00AC1170"/>
    <w:rsid w:val="00AC1A67"/>
    <w:rsid w:val="00AC3C6C"/>
    <w:rsid w:val="00AD200C"/>
    <w:rsid w:val="00AD614E"/>
    <w:rsid w:val="00AE0976"/>
    <w:rsid w:val="00AE1847"/>
    <w:rsid w:val="00AF2FD2"/>
    <w:rsid w:val="00AF3106"/>
    <w:rsid w:val="00AF505B"/>
    <w:rsid w:val="00AF5E7F"/>
    <w:rsid w:val="00B0104E"/>
    <w:rsid w:val="00B052FB"/>
    <w:rsid w:val="00B1179E"/>
    <w:rsid w:val="00B12D2C"/>
    <w:rsid w:val="00B13F9C"/>
    <w:rsid w:val="00B14ABF"/>
    <w:rsid w:val="00B14FEF"/>
    <w:rsid w:val="00B16723"/>
    <w:rsid w:val="00B20064"/>
    <w:rsid w:val="00B2083E"/>
    <w:rsid w:val="00B20D27"/>
    <w:rsid w:val="00B211C3"/>
    <w:rsid w:val="00B22441"/>
    <w:rsid w:val="00B261DE"/>
    <w:rsid w:val="00B269CA"/>
    <w:rsid w:val="00B310C5"/>
    <w:rsid w:val="00B34F00"/>
    <w:rsid w:val="00B37C0A"/>
    <w:rsid w:val="00B4159C"/>
    <w:rsid w:val="00B436F8"/>
    <w:rsid w:val="00B47BAD"/>
    <w:rsid w:val="00B659D3"/>
    <w:rsid w:val="00B65EA7"/>
    <w:rsid w:val="00B72745"/>
    <w:rsid w:val="00B735F1"/>
    <w:rsid w:val="00B775BD"/>
    <w:rsid w:val="00B84632"/>
    <w:rsid w:val="00B84672"/>
    <w:rsid w:val="00B84DBF"/>
    <w:rsid w:val="00B90080"/>
    <w:rsid w:val="00B9122E"/>
    <w:rsid w:val="00B9364A"/>
    <w:rsid w:val="00BA126C"/>
    <w:rsid w:val="00BA2DC7"/>
    <w:rsid w:val="00BB0322"/>
    <w:rsid w:val="00BB3FB8"/>
    <w:rsid w:val="00BC1011"/>
    <w:rsid w:val="00BC35F2"/>
    <w:rsid w:val="00BD0EDF"/>
    <w:rsid w:val="00BD3E6E"/>
    <w:rsid w:val="00BD3ECE"/>
    <w:rsid w:val="00BE0F9F"/>
    <w:rsid w:val="00BE6683"/>
    <w:rsid w:val="00BE6950"/>
    <w:rsid w:val="00BE6C4D"/>
    <w:rsid w:val="00BF1A51"/>
    <w:rsid w:val="00C027EA"/>
    <w:rsid w:val="00C062EC"/>
    <w:rsid w:val="00C171A7"/>
    <w:rsid w:val="00C22257"/>
    <w:rsid w:val="00C22D1B"/>
    <w:rsid w:val="00C23CDA"/>
    <w:rsid w:val="00C23F4E"/>
    <w:rsid w:val="00C27137"/>
    <w:rsid w:val="00C33646"/>
    <w:rsid w:val="00C44242"/>
    <w:rsid w:val="00C45E07"/>
    <w:rsid w:val="00C50F0E"/>
    <w:rsid w:val="00C51DC7"/>
    <w:rsid w:val="00C52459"/>
    <w:rsid w:val="00C53142"/>
    <w:rsid w:val="00C56925"/>
    <w:rsid w:val="00C60DD2"/>
    <w:rsid w:val="00C61638"/>
    <w:rsid w:val="00C61745"/>
    <w:rsid w:val="00C62A14"/>
    <w:rsid w:val="00C641FF"/>
    <w:rsid w:val="00C7141B"/>
    <w:rsid w:val="00C7701A"/>
    <w:rsid w:val="00C92ABF"/>
    <w:rsid w:val="00CA25FB"/>
    <w:rsid w:val="00CA3DEB"/>
    <w:rsid w:val="00CA43B7"/>
    <w:rsid w:val="00CA6219"/>
    <w:rsid w:val="00CB0FB8"/>
    <w:rsid w:val="00CB1EFF"/>
    <w:rsid w:val="00CB384C"/>
    <w:rsid w:val="00CC0F9A"/>
    <w:rsid w:val="00CC1A7D"/>
    <w:rsid w:val="00CC2EE3"/>
    <w:rsid w:val="00CC3F38"/>
    <w:rsid w:val="00CC66ED"/>
    <w:rsid w:val="00CC6BBF"/>
    <w:rsid w:val="00CD5E2F"/>
    <w:rsid w:val="00CD60AF"/>
    <w:rsid w:val="00CD7EA4"/>
    <w:rsid w:val="00CE19ED"/>
    <w:rsid w:val="00CE5EF2"/>
    <w:rsid w:val="00CE7601"/>
    <w:rsid w:val="00CF0F35"/>
    <w:rsid w:val="00CF3250"/>
    <w:rsid w:val="00CF6271"/>
    <w:rsid w:val="00D01A32"/>
    <w:rsid w:val="00D033CD"/>
    <w:rsid w:val="00D040F7"/>
    <w:rsid w:val="00D04A42"/>
    <w:rsid w:val="00D052B7"/>
    <w:rsid w:val="00D058CA"/>
    <w:rsid w:val="00D10262"/>
    <w:rsid w:val="00D10AC6"/>
    <w:rsid w:val="00D15F3E"/>
    <w:rsid w:val="00D316CC"/>
    <w:rsid w:val="00D446F9"/>
    <w:rsid w:val="00D47F2D"/>
    <w:rsid w:val="00D511E9"/>
    <w:rsid w:val="00D524F2"/>
    <w:rsid w:val="00D53034"/>
    <w:rsid w:val="00D5421D"/>
    <w:rsid w:val="00D54D9B"/>
    <w:rsid w:val="00D718D5"/>
    <w:rsid w:val="00D71E2E"/>
    <w:rsid w:val="00D733A5"/>
    <w:rsid w:val="00D810DB"/>
    <w:rsid w:val="00D849A9"/>
    <w:rsid w:val="00D85DB1"/>
    <w:rsid w:val="00D90AD6"/>
    <w:rsid w:val="00D91595"/>
    <w:rsid w:val="00D9399E"/>
    <w:rsid w:val="00D965D4"/>
    <w:rsid w:val="00DA1F02"/>
    <w:rsid w:val="00DA453E"/>
    <w:rsid w:val="00DC04DE"/>
    <w:rsid w:val="00DC08EB"/>
    <w:rsid w:val="00DC7F7A"/>
    <w:rsid w:val="00DD0932"/>
    <w:rsid w:val="00DD09C4"/>
    <w:rsid w:val="00DD130F"/>
    <w:rsid w:val="00DD47DB"/>
    <w:rsid w:val="00DD7FC7"/>
    <w:rsid w:val="00DE5F15"/>
    <w:rsid w:val="00DE750A"/>
    <w:rsid w:val="00DF0D0B"/>
    <w:rsid w:val="00DF1E3B"/>
    <w:rsid w:val="00DF305D"/>
    <w:rsid w:val="00DF5490"/>
    <w:rsid w:val="00DF69B9"/>
    <w:rsid w:val="00E02A94"/>
    <w:rsid w:val="00E0701A"/>
    <w:rsid w:val="00E07A82"/>
    <w:rsid w:val="00E13C96"/>
    <w:rsid w:val="00E17CDE"/>
    <w:rsid w:val="00E21217"/>
    <w:rsid w:val="00E2129F"/>
    <w:rsid w:val="00E23D3C"/>
    <w:rsid w:val="00E23FFC"/>
    <w:rsid w:val="00E31EF8"/>
    <w:rsid w:val="00E33417"/>
    <w:rsid w:val="00E35B78"/>
    <w:rsid w:val="00E40668"/>
    <w:rsid w:val="00E40D61"/>
    <w:rsid w:val="00E41A47"/>
    <w:rsid w:val="00E44BD2"/>
    <w:rsid w:val="00E452DE"/>
    <w:rsid w:val="00E46865"/>
    <w:rsid w:val="00E5162E"/>
    <w:rsid w:val="00E53721"/>
    <w:rsid w:val="00E53D85"/>
    <w:rsid w:val="00E6377E"/>
    <w:rsid w:val="00E63B48"/>
    <w:rsid w:val="00E7257F"/>
    <w:rsid w:val="00E72C0D"/>
    <w:rsid w:val="00E73D08"/>
    <w:rsid w:val="00E81436"/>
    <w:rsid w:val="00E81A0A"/>
    <w:rsid w:val="00E85787"/>
    <w:rsid w:val="00E9145B"/>
    <w:rsid w:val="00E92472"/>
    <w:rsid w:val="00EA18ED"/>
    <w:rsid w:val="00EB0A65"/>
    <w:rsid w:val="00EB0F1F"/>
    <w:rsid w:val="00EB6553"/>
    <w:rsid w:val="00ED04E2"/>
    <w:rsid w:val="00ED2902"/>
    <w:rsid w:val="00ED61BA"/>
    <w:rsid w:val="00ED72C4"/>
    <w:rsid w:val="00EE217F"/>
    <w:rsid w:val="00EE3101"/>
    <w:rsid w:val="00EE5617"/>
    <w:rsid w:val="00EE5F05"/>
    <w:rsid w:val="00EF0B8D"/>
    <w:rsid w:val="00EF1D4E"/>
    <w:rsid w:val="00EF2A5E"/>
    <w:rsid w:val="00EF6444"/>
    <w:rsid w:val="00F00213"/>
    <w:rsid w:val="00F02AFC"/>
    <w:rsid w:val="00F14364"/>
    <w:rsid w:val="00F16B47"/>
    <w:rsid w:val="00F17773"/>
    <w:rsid w:val="00F20A5D"/>
    <w:rsid w:val="00F23F5D"/>
    <w:rsid w:val="00F26900"/>
    <w:rsid w:val="00F30E20"/>
    <w:rsid w:val="00F4364B"/>
    <w:rsid w:val="00F4448C"/>
    <w:rsid w:val="00F4660D"/>
    <w:rsid w:val="00F50261"/>
    <w:rsid w:val="00F52100"/>
    <w:rsid w:val="00F54206"/>
    <w:rsid w:val="00F564DC"/>
    <w:rsid w:val="00F57035"/>
    <w:rsid w:val="00F63C77"/>
    <w:rsid w:val="00F64CC8"/>
    <w:rsid w:val="00F70356"/>
    <w:rsid w:val="00F70726"/>
    <w:rsid w:val="00F71ABC"/>
    <w:rsid w:val="00F741BB"/>
    <w:rsid w:val="00F770F2"/>
    <w:rsid w:val="00F7725B"/>
    <w:rsid w:val="00F8789F"/>
    <w:rsid w:val="00F900A7"/>
    <w:rsid w:val="00F90CDD"/>
    <w:rsid w:val="00F95AFF"/>
    <w:rsid w:val="00F95F0A"/>
    <w:rsid w:val="00F960EC"/>
    <w:rsid w:val="00FA1D35"/>
    <w:rsid w:val="00FA2FE6"/>
    <w:rsid w:val="00FA7473"/>
    <w:rsid w:val="00FD138E"/>
    <w:rsid w:val="00FD3B84"/>
    <w:rsid w:val="00FD439F"/>
    <w:rsid w:val="00FD732E"/>
    <w:rsid w:val="00FE0838"/>
    <w:rsid w:val="00FE4187"/>
    <w:rsid w:val="00FF5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08EEF"/>
  <w15:chartTrackingRefBased/>
  <w15:docId w15:val="{51FA5ECB-E4A2-4EE4-A167-220ECCE4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6328"/>
    <w:pPr>
      <w:keepNext/>
      <w:keepLines/>
      <w:numPr>
        <w:numId w:val="6"/>
      </w:numPr>
      <w:spacing w:before="240" w:after="0" w:line="240" w:lineRule="auto"/>
      <w:jc w:val="center"/>
      <w:outlineLvl w:val="0"/>
    </w:pPr>
    <w:rPr>
      <w:rFonts w:ascii="Times New Roman" w:eastAsiaTheme="majorEastAsia" w:hAnsi="Times New Roman"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426328"/>
    <w:pPr>
      <w:keepNext/>
      <w:keepLines/>
      <w:numPr>
        <w:ilvl w:val="1"/>
        <w:numId w:val="6"/>
      </w:numPr>
      <w:spacing w:before="40" w:after="0"/>
      <w:jc w:val="center"/>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C60DD2"/>
    <w:pPr>
      <w:keepNext/>
      <w:keepLines/>
      <w:numPr>
        <w:ilvl w:val="2"/>
        <w:numId w:val="6"/>
      </w:numPr>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A742DB"/>
    <w:pPr>
      <w:keepNext/>
      <w:keepLines/>
      <w:numPr>
        <w:ilvl w:val="3"/>
        <w:numId w:val="6"/>
      </w:numPr>
      <w:spacing w:before="40" w:after="0"/>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semiHidden/>
    <w:unhideWhenUsed/>
    <w:qFormat/>
    <w:rsid w:val="0065420F"/>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75386"/>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75386"/>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7538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538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328"/>
    <w:rPr>
      <w:rFonts w:ascii="Times New Roman" w:eastAsiaTheme="majorEastAsia" w:hAnsi="Times New Roman" w:cstheme="majorBidi"/>
      <w:b/>
      <w:color w:val="2E74B5" w:themeColor="accent1" w:themeShade="BF"/>
      <w:sz w:val="36"/>
      <w:szCs w:val="32"/>
    </w:rPr>
  </w:style>
  <w:style w:type="character" w:customStyle="1" w:styleId="Heading2Char">
    <w:name w:val="Heading 2 Char"/>
    <w:basedOn w:val="DefaultParagraphFont"/>
    <w:link w:val="Heading2"/>
    <w:uiPriority w:val="9"/>
    <w:rsid w:val="00426328"/>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1076B1"/>
    <w:rPr>
      <w:rFonts w:ascii="Times New Roman" w:eastAsiaTheme="majorEastAsia" w:hAnsi="Times New Roman" w:cstheme="majorBidi"/>
      <w:b/>
      <w:color w:val="000000" w:themeColor="text1"/>
      <w:sz w:val="26"/>
      <w:szCs w:val="24"/>
    </w:rPr>
  </w:style>
  <w:style w:type="paragraph" w:styleId="ListParagraph">
    <w:name w:val="List Paragraph"/>
    <w:aliases w:val="my text"/>
    <w:basedOn w:val="Normal"/>
    <w:link w:val="ListParagraphChar"/>
    <w:uiPriority w:val="34"/>
    <w:qFormat/>
    <w:rsid w:val="00E02A94"/>
    <w:pPr>
      <w:ind w:left="720"/>
      <w:contextualSpacing/>
    </w:pPr>
    <w:rPr>
      <w:rFonts w:ascii="Times New Roman" w:hAnsi="Times New Roman"/>
      <w:b/>
      <w:sz w:val="24"/>
    </w:rPr>
  </w:style>
  <w:style w:type="character" w:customStyle="1" w:styleId="apple-converted-space">
    <w:name w:val="apple-converted-space"/>
    <w:basedOn w:val="DefaultParagraphFont"/>
    <w:rsid w:val="00ED2902"/>
  </w:style>
  <w:style w:type="character" w:styleId="HTMLCode">
    <w:name w:val="HTML Code"/>
    <w:basedOn w:val="DefaultParagraphFont"/>
    <w:uiPriority w:val="99"/>
    <w:semiHidden/>
    <w:unhideWhenUsed/>
    <w:rsid w:val="00ED2902"/>
    <w:rPr>
      <w:rFonts w:ascii="Courier New" w:eastAsia="Times New Roman" w:hAnsi="Courier New" w:cs="Courier New"/>
      <w:sz w:val="20"/>
      <w:szCs w:val="20"/>
    </w:rPr>
  </w:style>
  <w:style w:type="character" w:styleId="Hyperlink">
    <w:name w:val="Hyperlink"/>
    <w:basedOn w:val="DefaultParagraphFont"/>
    <w:uiPriority w:val="99"/>
    <w:unhideWhenUsed/>
    <w:rsid w:val="00ED2902"/>
    <w:rPr>
      <w:color w:val="0000FF"/>
      <w:u w:val="single"/>
    </w:rPr>
  </w:style>
  <w:style w:type="paragraph" w:styleId="NormalWeb">
    <w:name w:val="Normal (Web)"/>
    <w:basedOn w:val="Normal"/>
    <w:uiPriority w:val="99"/>
    <w:unhideWhenUsed/>
    <w:rsid w:val="001F4E5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C1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A7D"/>
  </w:style>
  <w:style w:type="paragraph" w:styleId="Footer">
    <w:name w:val="footer"/>
    <w:basedOn w:val="Normal"/>
    <w:link w:val="FooterChar"/>
    <w:uiPriority w:val="99"/>
    <w:unhideWhenUsed/>
    <w:rsid w:val="00CC1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A7D"/>
  </w:style>
  <w:style w:type="character" w:styleId="LineNumber">
    <w:name w:val="line number"/>
    <w:basedOn w:val="DefaultParagraphFont"/>
    <w:uiPriority w:val="99"/>
    <w:semiHidden/>
    <w:unhideWhenUsed/>
    <w:rsid w:val="00D040F7"/>
  </w:style>
  <w:style w:type="paragraph" w:styleId="TOCHeading">
    <w:name w:val="TOC Heading"/>
    <w:basedOn w:val="Heading1"/>
    <w:next w:val="Normal"/>
    <w:uiPriority w:val="39"/>
    <w:unhideWhenUsed/>
    <w:qFormat/>
    <w:rsid w:val="00F00213"/>
    <w:pPr>
      <w:outlineLvl w:val="9"/>
    </w:pPr>
  </w:style>
  <w:style w:type="paragraph" w:styleId="TOC1">
    <w:name w:val="toc 1"/>
    <w:basedOn w:val="Normal"/>
    <w:next w:val="Normal"/>
    <w:autoRedefine/>
    <w:uiPriority w:val="39"/>
    <w:unhideWhenUsed/>
    <w:rsid w:val="00A76278"/>
    <w:pPr>
      <w:spacing w:before="120" w:after="0"/>
    </w:pPr>
    <w:rPr>
      <w:b/>
      <w:bCs/>
      <w:sz w:val="24"/>
      <w:szCs w:val="24"/>
    </w:rPr>
  </w:style>
  <w:style w:type="paragraph" w:styleId="TOC2">
    <w:name w:val="toc 2"/>
    <w:basedOn w:val="Normal"/>
    <w:next w:val="Normal"/>
    <w:autoRedefine/>
    <w:uiPriority w:val="39"/>
    <w:unhideWhenUsed/>
    <w:rsid w:val="00F00213"/>
    <w:pPr>
      <w:spacing w:after="0"/>
      <w:ind w:left="220"/>
    </w:pPr>
    <w:rPr>
      <w:b/>
      <w:bCs/>
    </w:rPr>
  </w:style>
  <w:style w:type="paragraph" w:styleId="TOC3">
    <w:name w:val="toc 3"/>
    <w:basedOn w:val="Normal"/>
    <w:next w:val="Normal"/>
    <w:autoRedefine/>
    <w:uiPriority w:val="39"/>
    <w:unhideWhenUsed/>
    <w:rsid w:val="00F00213"/>
    <w:pPr>
      <w:spacing w:after="0"/>
      <w:ind w:left="440"/>
    </w:pPr>
  </w:style>
  <w:style w:type="paragraph" w:customStyle="1" w:styleId="TT1">
    <w:name w:val="TT1"/>
    <w:basedOn w:val="ListParagraph"/>
    <w:qFormat/>
    <w:rsid w:val="00F02AFC"/>
    <w:pPr>
      <w:numPr>
        <w:numId w:val="1"/>
      </w:numPr>
    </w:pPr>
    <w:rPr>
      <w:rFonts w:cs="Times New Roman"/>
      <w:b w:val="0"/>
      <w:sz w:val="32"/>
      <w:szCs w:val="32"/>
    </w:rPr>
  </w:style>
  <w:style w:type="paragraph" w:customStyle="1" w:styleId="TT2">
    <w:name w:val="TT2"/>
    <w:basedOn w:val="ListParagraph"/>
    <w:qFormat/>
    <w:rsid w:val="00F02AFC"/>
    <w:pPr>
      <w:numPr>
        <w:numId w:val="2"/>
      </w:numPr>
    </w:pPr>
    <w:rPr>
      <w:rFonts w:cs="Times New Roman"/>
      <w:b w:val="0"/>
      <w:i/>
      <w:sz w:val="28"/>
      <w:szCs w:val="28"/>
      <w:u w:val="single"/>
    </w:rPr>
  </w:style>
  <w:style w:type="paragraph" w:styleId="HTMLPreformatted">
    <w:name w:val="HTML Preformatted"/>
    <w:basedOn w:val="Normal"/>
    <w:link w:val="HTMLPreformattedChar"/>
    <w:uiPriority w:val="99"/>
    <w:semiHidden/>
    <w:unhideWhenUsed/>
    <w:rsid w:val="00BA2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A2DC7"/>
    <w:rPr>
      <w:rFonts w:ascii="Courier New" w:eastAsia="Times New Roman" w:hAnsi="Courier New" w:cs="Courier New"/>
      <w:sz w:val="20"/>
      <w:szCs w:val="20"/>
      <w:lang w:val="vi-VN" w:eastAsia="vi-VN"/>
    </w:rPr>
  </w:style>
  <w:style w:type="character" w:customStyle="1" w:styleId="pl-k">
    <w:name w:val="pl-k"/>
    <w:basedOn w:val="DefaultParagraphFont"/>
    <w:rsid w:val="008B2408"/>
  </w:style>
  <w:style w:type="character" w:customStyle="1" w:styleId="pl-en">
    <w:name w:val="pl-en"/>
    <w:basedOn w:val="DefaultParagraphFont"/>
    <w:rsid w:val="008B2408"/>
  </w:style>
  <w:style w:type="character" w:customStyle="1" w:styleId="pl-e">
    <w:name w:val="pl-e"/>
    <w:basedOn w:val="DefaultParagraphFont"/>
    <w:rsid w:val="008B2408"/>
  </w:style>
  <w:style w:type="character" w:customStyle="1" w:styleId="pl-smi">
    <w:name w:val="pl-smi"/>
    <w:basedOn w:val="DefaultParagraphFont"/>
    <w:rsid w:val="008B2408"/>
  </w:style>
  <w:style w:type="character" w:customStyle="1" w:styleId="pl-v">
    <w:name w:val="pl-v"/>
    <w:basedOn w:val="DefaultParagraphFont"/>
    <w:rsid w:val="008B2408"/>
  </w:style>
  <w:style w:type="character" w:customStyle="1" w:styleId="pl-c">
    <w:name w:val="pl-c"/>
    <w:basedOn w:val="DefaultParagraphFont"/>
    <w:rsid w:val="008B2408"/>
  </w:style>
  <w:style w:type="character" w:customStyle="1" w:styleId="pl-c1">
    <w:name w:val="pl-c1"/>
    <w:basedOn w:val="DefaultParagraphFont"/>
    <w:rsid w:val="008B2408"/>
  </w:style>
  <w:style w:type="character" w:customStyle="1" w:styleId="pl-ent">
    <w:name w:val="pl-ent"/>
    <w:basedOn w:val="DefaultParagraphFont"/>
    <w:rsid w:val="008B2408"/>
  </w:style>
  <w:style w:type="character" w:customStyle="1" w:styleId="pl-s">
    <w:name w:val="pl-s"/>
    <w:basedOn w:val="DefaultParagraphFont"/>
    <w:rsid w:val="008B2408"/>
  </w:style>
  <w:style w:type="character" w:customStyle="1" w:styleId="pl-pds">
    <w:name w:val="pl-pds"/>
    <w:basedOn w:val="DefaultParagraphFont"/>
    <w:rsid w:val="008B2408"/>
  </w:style>
  <w:style w:type="character" w:styleId="Strong">
    <w:name w:val="Strong"/>
    <w:basedOn w:val="DefaultParagraphFont"/>
    <w:uiPriority w:val="22"/>
    <w:qFormat/>
    <w:rsid w:val="00AC1170"/>
    <w:rPr>
      <w:b/>
      <w:bCs/>
    </w:rPr>
  </w:style>
  <w:style w:type="table" w:styleId="TableGrid">
    <w:name w:val="Table Grid"/>
    <w:basedOn w:val="TableNormal"/>
    <w:uiPriority w:val="39"/>
    <w:rsid w:val="004C10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C5921"/>
    <w:rPr>
      <w:color w:val="808080"/>
    </w:rPr>
  </w:style>
  <w:style w:type="character" w:customStyle="1" w:styleId="ff7">
    <w:name w:val="ff7"/>
    <w:basedOn w:val="DefaultParagraphFont"/>
    <w:rsid w:val="00B84672"/>
  </w:style>
  <w:style w:type="character" w:customStyle="1" w:styleId="ff3">
    <w:name w:val="ff3"/>
    <w:basedOn w:val="DefaultParagraphFont"/>
    <w:rsid w:val="00B84672"/>
  </w:style>
  <w:style w:type="character" w:customStyle="1" w:styleId="ff8">
    <w:name w:val="ff8"/>
    <w:basedOn w:val="DefaultParagraphFont"/>
    <w:rsid w:val="00B84672"/>
  </w:style>
  <w:style w:type="character" w:customStyle="1" w:styleId="ls0">
    <w:name w:val="ls0"/>
    <w:basedOn w:val="DefaultParagraphFont"/>
    <w:rsid w:val="00B84672"/>
  </w:style>
  <w:style w:type="character" w:customStyle="1" w:styleId="ls3">
    <w:name w:val="ls3"/>
    <w:basedOn w:val="DefaultParagraphFont"/>
    <w:rsid w:val="00B84672"/>
  </w:style>
  <w:style w:type="character" w:customStyle="1" w:styleId="ws3">
    <w:name w:val="ws3"/>
    <w:basedOn w:val="DefaultParagraphFont"/>
    <w:rsid w:val="00B84672"/>
  </w:style>
  <w:style w:type="character" w:customStyle="1" w:styleId="ls1">
    <w:name w:val="ls1"/>
    <w:basedOn w:val="DefaultParagraphFont"/>
    <w:rsid w:val="00B84672"/>
  </w:style>
  <w:style w:type="character" w:customStyle="1" w:styleId="ws1">
    <w:name w:val="ws1"/>
    <w:basedOn w:val="DefaultParagraphFont"/>
    <w:rsid w:val="00B84672"/>
  </w:style>
  <w:style w:type="character" w:customStyle="1" w:styleId="ws7">
    <w:name w:val="ws7"/>
    <w:basedOn w:val="DefaultParagraphFont"/>
    <w:rsid w:val="00B84672"/>
  </w:style>
  <w:style w:type="character" w:customStyle="1" w:styleId="wsa">
    <w:name w:val="wsa"/>
    <w:basedOn w:val="DefaultParagraphFont"/>
    <w:rsid w:val="00B84672"/>
  </w:style>
  <w:style w:type="character" w:customStyle="1" w:styleId="wsb">
    <w:name w:val="wsb"/>
    <w:basedOn w:val="DefaultParagraphFont"/>
    <w:rsid w:val="00B84672"/>
  </w:style>
  <w:style w:type="character" w:customStyle="1" w:styleId="ws0">
    <w:name w:val="ws0"/>
    <w:basedOn w:val="DefaultParagraphFont"/>
    <w:rsid w:val="00B84672"/>
  </w:style>
  <w:style w:type="character" w:customStyle="1" w:styleId="a">
    <w:name w:val="_"/>
    <w:basedOn w:val="DefaultParagraphFont"/>
    <w:rsid w:val="00B84672"/>
  </w:style>
  <w:style w:type="character" w:customStyle="1" w:styleId="ls4">
    <w:name w:val="ls4"/>
    <w:basedOn w:val="DefaultParagraphFont"/>
    <w:rsid w:val="00B84672"/>
  </w:style>
  <w:style w:type="character" w:customStyle="1" w:styleId="ls7">
    <w:name w:val="ls7"/>
    <w:basedOn w:val="DefaultParagraphFont"/>
    <w:rsid w:val="00B84672"/>
  </w:style>
  <w:style w:type="character" w:customStyle="1" w:styleId="wsd">
    <w:name w:val="wsd"/>
    <w:basedOn w:val="DefaultParagraphFont"/>
    <w:rsid w:val="00B84672"/>
  </w:style>
  <w:style w:type="character" w:customStyle="1" w:styleId="wse">
    <w:name w:val="wse"/>
    <w:basedOn w:val="DefaultParagraphFont"/>
    <w:rsid w:val="00B84672"/>
  </w:style>
  <w:style w:type="character" w:customStyle="1" w:styleId="ffa">
    <w:name w:val="ffa"/>
    <w:basedOn w:val="DefaultParagraphFont"/>
    <w:rsid w:val="00B84672"/>
  </w:style>
  <w:style w:type="character" w:customStyle="1" w:styleId="fs8">
    <w:name w:val="fs8"/>
    <w:basedOn w:val="DefaultParagraphFont"/>
    <w:rsid w:val="00B84672"/>
  </w:style>
  <w:style w:type="character" w:customStyle="1" w:styleId="ws2">
    <w:name w:val="ws2"/>
    <w:basedOn w:val="DefaultParagraphFont"/>
    <w:rsid w:val="00B84672"/>
  </w:style>
  <w:style w:type="character" w:customStyle="1" w:styleId="ws9">
    <w:name w:val="ws9"/>
    <w:basedOn w:val="DefaultParagraphFont"/>
    <w:rsid w:val="00B84672"/>
  </w:style>
  <w:style w:type="character" w:customStyle="1" w:styleId="ls9">
    <w:name w:val="ls9"/>
    <w:basedOn w:val="DefaultParagraphFont"/>
    <w:rsid w:val="00B84672"/>
  </w:style>
  <w:style w:type="character" w:customStyle="1" w:styleId="fs0">
    <w:name w:val="fs0"/>
    <w:basedOn w:val="DefaultParagraphFont"/>
    <w:rsid w:val="00B84672"/>
  </w:style>
  <w:style w:type="character" w:customStyle="1" w:styleId="ff6">
    <w:name w:val="ff6"/>
    <w:basedOn w:val="DefaultParagraphFont"/>
    <w:rsid w:val="00F14364"/>
  </w:style>
  <w:style w:type="character" w:customStyle="1" w:styleId="ffc">
    <w:name w:val="ffc"/>
    <w:basedOn w:val="DefaultParagraphFont"/>
    <w:rsid w:val="00F14364"/>
  </w:style>
  <w:style w:type="character" w:customStyle="1" w:styleId="ffb">
    <w:name w:val="ffb"/>
    <w:basedOn w:val="DefaultParagraphFont"/>
    <w:rsid w:val="00F14364"/>
  </w:style>
  <w:style w:type="character" w:customStyle="1" w:styleId="ls5">
    <w:name w:val="ls5"/>
    <w:basedOn w:val="DefaultParagraphFont"/>
    <w:rsid w:val="00F14364"/>
  </w:style>
  <w:style w:type="character" w:customStyle="1" w:styleId="ws8">
    <w:name w:val="ws8"/>
    <w:basedOn w:val="DefaultParagraphFont"/>
    <w:rsid w:val="00F14364"/>
  </w:style>
  <w:style w:type="character" w:customStyle="1" w:styleId="ws13">
    <w:name w:val="ws13"/>
    <w:basedOn w:val="DefaultParagraphFont"/>
    <w:rsid w:val="00F14364"/>
  </w:style>
  <w:style w:type="character" w:customStyle="1" w:styleId="ws19">
    <w:name w:val="ws19"/>
    <w:basedOn w:val="DefaultParagraphFont"/>
    <w:rsid w:val="00F14364"/>
  </w:style>
  <w:style w:type="character" w:customStyle="1" w:styleId="ws1a">
    <w:name w:val="ws1a"/>
    <w:basedOn w:val="DefaultParagraphFont"/>
    <w:rsid w:val="00F14364"/>
  </w:style>
  <w:style w:type="character" w:customStyle="1" w:styleId="ws1d">
    <w:name w:val="ws1d"/>
    <w:basedOn w:val="DefaultParagraphFont"/>
    <w:rsid w:val="00F14364"/>
  </w:style>
  <w:style w:type="character" w:customStyle="1" w:styleId="ws15">
    <w:name w:val="ws15"/>
    <w:basedOn w:val="DefaultParagraphFont"/>
    <w:rsid w:val="00F14364"/>
  </w:style>
  <w:style w:type="paragraph" w:styleId="TOC4">
    <w:name w:val="toc 4"/>
    <w:basedOn w:val="Normal"/>
    <w:next w:val="Normal"/>
    <w:autoRedefine/>
    <w:uiPriority w:val="39"/>
    <w:unhideWhenUsed/>
    <w:rsid w:val="00BB3FB8"/>
    <w:pPr>
      <w:spacing w:after="0"/>
      <w:ind w:left="660"/>
    </w:pPr>
    <w:rPr>
      <w:sz w:val="20"/>
      <w:szCs w:val="20"/>
    </w:rPr>
  </w:style>
  <w:style w:type="paragraph" w:styleId="Caption">
    <w:name w:val="caption"/>
    <w:basedOn w:val="Normal"/>
    <w:next w:val="Normal"/>
    <w:uiPriority w:val="35"/>
    <w:unhideWhenUsed/>
    <w:qFormat/>
    <w:rsid w:val="00F23F5D"/>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A742DB"/>
    <w:rPr>
      <w:rFonts w:ascii="Times New Roman" w:eastAsiaTheme="majorEastAsia" w:hAnsi="Times New Roman" w:cstheme="majorBidi"/>
      <w:b/>
      <w:iCs/>
      <w:sz w:val="26"/>
    </w:rPr>
  </w:style>
  <w:style w:type="character" w:styleId="IntenseEmphasis">
    <w:name w:val="Intense Emphasis"/>
    <w:basedOn w:val="DefaultParagraphFont"/>
    <w:uiPriority w:val="21"/>
    <w:qFormat/>
    <w:rsid w:val="00A742DB"/>
    <w:rPr>
      <w:rFonts w:ascii="Times New Roman" w:hAnsi="Times New Roman"/>
      <w:b/>
      <w:i/>
      <w:iCs/>
      <w:color w:val="auto"/>
      <w:sz w:val="26"/>
    </w:rPr>
  </w:style>
  <w:style w:type="character" w:styleId="Emphasis">
    <w:name w:val="Emphasis"/>
    <w:basedOn w:val="DefaultParagraphFont"/>
    <w:uiPriority w:val="20"/>
    <w:qFormat/>
    <w:rsid w:val="00CD60AF"/>
    <w:rPr>
      <w:i/>
      <w:iCs/>
    </w:rPr>
  </w:style>
  <w:style w:type="character" w:customStyle="1" w:styleId="Heading5Char">
    <w:name w:val="Heading 5 Char"/>
    <w:basedOn w:val="DefaultParagraphFont"/>
    <w:link w:val="Heading5"/>
    <w:uiPriority w:val="9"/>
    <w:semiHidden/>
    <w:rsid w:val="0065420F"/>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F900A7"/>
    <w:rPr>
      <w:color w:val="954F72" w:themeColor="followedHyperlink"/>
      <w:u w:val="single"/>
    </w:rPr>
  </w:style>
  <w:style w:type="table" w:styleId="TableGridLight">
    <w:name w:val="Grid Table Light"/>
    <w:basedOn w:val="TableNormal"/>
    <w:uiPriority w:val="40"/>
    <w:rsid w:val="008F05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tab-span">
    <w:name w:val="apple-tab-span"/>
    <w:basedOn w:val="DefaultParagraphFont"/>
    <w:rsid w:val="000840EC"/>
  </w:style>
  <w:style w:type="character" w:customStyle="1" w:styleId="Heading6Char">
    <w:name w:val="Heading 6 Char"/>
    <w:basedOn w:val="DefaultParagraphFont"/>
    <w:link w:val="Heading6"/>
    <w:uiPriority w:val="9"/>
    <w:semiHidden/>
    <w:rsid w:val="0067538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7538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753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5386"/>
    <w:rPr>
      <w:rFonts w:asciiTheme="majorHAnsi" w:eastAsiaTheme="majorEastAsia" w:hAnsiTheme="majorHAnsi" w:cstheme="majorBidi"/>
      <w:i/>
      <w:iCs/>
      <w:color w:val="272727" w:themeColor="text1" w:themeTint="D8"/>
      <w:sz w:val="21"/>
      <w:szCs w:val="21"/>
    </w:rPr>
  </w:style>
  <w:style w:type="paragraph" w:customStyle="1" w:styleId="graf">
    <w:name w:val="graf"/>
    <w:basedOn w:val="Normal"/>
    <w:rsid w:val="00BE668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53B15"/>
    <w:pPr>
      <w:widowControl w:val="0"/>
      <w:autoSpaceDE w:val="0"/>
      <w:autoSpaceDN w:val="0"/>
      <w:spacing w:after="0" w:line="240" w:lineRule="auto"/>
    </w:pPr>
    <w:rPr>
      <w:rFonts w:ascii="Times New Roman" w:eastAsia="Times New Roman" w:hAnsi="Times New Roman" w:cs="Times New Roman"/>
      <w:sz w:val="25"/>
      <w:szCs w:val="25"/>
      <w:lang w:bidi="en-US"/>
    </w:rPr>
  </w:style>
  <w:style w:type="character" w:customStyle="1" w:styleId="BodyTextChar">
    <w:name w:val="Body Text Char"/>
    <w:basedOn w:val="DefaultParagraphFont"/>
    <w:link w:val="BodyText"/>
    <w:uiPriority w:val="1"/>
    <w:rsid w:val="00A53B15"/>
    <w:rPr>
      <w:rFonts w:ascii="Times New Roman" w:eastAsia="Times New Roman" w:hAnsi="Times New Roman" w:cs="Times New Roman"/>
      <w:sz w:val="25"/>
      <w:szCs w:val="25"/>
      <w:lang w:bidi="en-US"/>
    </w:rPr>
  </w:style>
  <w:style w:type="paragraph" w:styleId="TOC5">
    <w:name w:val="toc 5"/>
    <w:basedOn w:val="Normal"/>
    <w:next w:val="Normal"/>
    <w:autoRedefine/>
    <w:uiPriority w:val="39"/>
    <w:unhideWhenUsed/>
    <w:rsid w:val="00B90080"/>
    <w:pPr>
      <w:spacing w:after="0"/>
      <w:ind w:left="880"/>
    </w:pPr>
    <w:rPr>
      <w:sz w:val="20"/>
      <w:szCs w:val="20"/>
    </w:rPr>
  </w:style>
  <w:style w:type="paragraph" w:styleId="TOC6">
    <w:name w:val="toc 6"/>
    <w:basedOn w:val="Normal"/>
    <w:next w:val="Normal"/>
    <w:autoRedefine/>
    <w:uiPriority w:val="39"/>
    <w:unhideWhenUsed/>
    <w:rsid w:val="00B90080"/>
    <w:pPr>
      <w:spacing w:after="0"/>
      <w:ind w:left="1100"/>
    </w:pPr>
    <w:rPr>
      <w:sz w:val="20"/>
      <w:szCs w:val="20"/>
    </w:rPr>
  </w:style>
  <w:style w:type="paragraph" w:styleId="TOC7">
    <w:name w:val="toc 7"/>
    <w:basedOn w:val="Normal"/>
    <w:next w:val="Normal"/>
    <w:autoRedefine/>
    <w:uiPriority w:val="39"/>
    <w:unhideWhenUsed/>
    <w:rsid w:val="00B90080"/>
    <w:pPr>
      <w:spacing w:after="0"/>
      <w:ind w:left="1320"/>
    </w:pPr>
    <w:rPr>
      <w:sz w:val="20"/>
      <w:szCs w:val="20"/>
    </w:rPr>
  </w:style>
  <w:style w:type="paragraph" w:styleId="TOC8">
    <w:name w:val="toc 8"/>
    <w:basedOn w:val="Normal"/>
    <w:next w:val="Normal"/>
    <w:autoRedefine/>
    <w:uiPriority w:val="39"/>
    <w:unhideWhenUsed/>
    <w:rsid w:val="00B90080"/>
    <w:pPr>
      <w:spacing w:after="0"/>
      <w:ind w:left="1540"/>
    </w:pPr>
    <w:rPr>
      <w:sz w:val="20"/>
      <w:szCs w:val="20"/>
    </w:rPr>
  </w:style>
  <w:style w:type="paragraph" w:styleId="TOC9">
    <w:name w:val="toc 9"/>
    <w:basedOn w:val="Normal"/>
    <w:next w:val="Normal"/>
    <w:autoRedefine/>
    <w:uiPriority w:val="39"/>
    <w:unhideWhenUsed/>
    <w:rsid w:val="00B90080"/>
    <w:pPr>
      <w:spacing w:after="0"/>
      <w:ind w:left="1760"/>
    </w:pPr>
    <w:rPr>
      <w:sz w:val="20"/>
      <w:szCs w:val="20"/>
    </w:rPr>
  </w:style>
  <w:style w:type="paragraph" w:styleId="TableofFigures">
    <w:name w:val="table of figures"/>
    <w:basedOn w:val="Normal"/>
    <w:next w:val="Normal"/>
    <w:uiPriority w:val="99"/>
    <w:unhideWhenUsed/>
    <w:rsid w:val="009B2F55"/>
    <w:pPr>
      <w:spacing w:after="0"/>
    </w:pPr>
    <w:rPr>
      <w:i/>
      <w:iCs/>
      <w:sz w:val="20"/>
      <w:szCs w:val="20"/>
    </w:rPr>
  </w:style>
  <w:style w:type="character" w:customStyle="1" w:styleId="UnresolvedMention1">
    <w:name w:val="Unresolved Mention1"/>
    <w:basedOn w:val="DefaultParagraphFont"/>
    <w:uiPriority w:val="99"/>
    <w:rsid w:val="00B2083E"/>
    <w:rPr>
      <w:color w:val="605E5C"/>
      <w:shd w:val="clear" w:color="auto" w:fill="E1DFDD"/>
    </w:rPr>
  </w:style>
  <w:style w:type="paragraph" w:styleId="FootnoteText">
    <w:name w:val="footnote text"/>
    <w:basedOn w:val="Normal"/>
    <w:link w:val="FootnoteTextChar"/>
    <w:uiPriority w:val="99"/>
    <w:semiHidden/>
    <w:unhideWhenUsed/>
    <w:rsid w:val="008C1F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F71"/>
    <w:rPr>
      <w:sz w:val="20"/>
      <w:szCs w:val="20"/>
    </w:rPr>
  </w:style>
  <w:style w:type="character" w:styleId="FootnoteReference">
    <w:name w:val="footnote reference"/>
    <w:basedOn w:val="DefaultParagraphFont"/>
    <w:uiPriority w:val="99"/>
    <w:semiHidden/>
    <w:unhideWhenUsed/>
    <w:rsid w:val="008C1F71"/>
    <w:rPr>
      <w:vertAlign w:val="superscript"/>
    </w:rPr>
  </w:style>
  <w:style w:type="character" w:customStyle="1" w:styleId="ListParagraphChar">
    <w:name w:val="List Paragraph Char"/>
    <w:aliases w:val="my text Char"/>
    <w:basedOn w:val="DefaultParagraphFont"/>
    <w:link w:val="ListParagraph"/>
    <w:uiPriority w:val="34"/>
    <w:rsid w:val="00C92ABF"/>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82418">
      <w:bodyDiv w:val="1"/>
      <w:marLeft w:val="0"/>
      <w:marRight w:val="0"/>
      <w:marTop w:val="0"/>
      <w:marBottom w:val="0"/>
      <w:divBdr>
        <w:top w:val="none" w:sz="0" w:space="0" w:color="auto"/>
        <w:left w:val="none" w:sz="0" w:space="0" w:color="auto"/>
        <w:bottom w:val="none" w:sz="0" w:space="0" w:color="auto"/>
        <w:right w:val="none" w:sz="0" w:space="0" w:color="auto"/>
      </w:divBdr>
    </w:div>
    <w:div w:id="35932989">
      <w:bodyDiv w:val="1"/>
      <w:marLeft w:val="0"/>
      <w:marRight w:val="0"/>
      <w:marTop w:val="0"/>
      <w:marBottom w:val="0"/>
      <w:divBdr>
        <w:top w:val="none" w:sz="0" w:space="0" w:color="auto"/>
        <w:left w:val="none" w:sz="0" w:space="0" w:color="auto"/>
        <w:bottom w:val="none" w:sz="0" w:space="0" w:color="auto"/>
        <w:right w:val="none" w:sz="0" w:space="0" w:color="auto"/>
      </w:divBdr>
    </w:div>
    <w:div w:id="38632086">
      <w:bodyDiv w:val="1"/>
      <w:marLeft w:val="0"/>
      <w:marRight w:val="0"/>
      <w:marTop w:val="0"/>
      <w:marBottom w:val="0"/>
      <w:divBdr>
        <w:top w:val="none" w:sz="0" w:space="0" w:color="auto"/>
        <w:left w:val="none" w:sz="0" w:space="0" w:color="auto"/>
        <w:bottom w:val="none" w:sz="0" w:space="0" w:color="auto"/>
        <w:right w:val="none" w:sz="0" w:space="0" w:color="auto"/>
      </w:divBdr>
    </w:div>
    <w:div w:id="63575887">
      <w:bodyDiv w:val="1"/>
      <w:marLeft w:val="0"/>
      <w:marRight w:val="0"/>
      <w:marTop w:val="0"/>
      <w:marBottom w:val="0"/>
      <w:divBdr>
        <w:top w:val="none" w:sz="0" w:space="0" w:color="auto"/>
        <w:left w:val="none" w:sz="0" w:space="0" w:color="auto"/>
        <w:bottom w:val="none" w:sz="0" w:space="0" w:color="auto"/>
        <w:right w:val="none" w:sz="0" w:space="0" w:color="auto"/>
      </w:divBdr>
      <w:divsChild>
        <w:div w:id="1157962462">
          <w:marLeft w:val="0"/>
          <w:marRight w:val="0"/>
          <w:marTop w:val="0"/>
          <w:marBottom w:val="0"/>
          <w:divBdr>
            <w:top w:val="none" w:sz="0" w:space="0" w:color="auto"/>
            <w:left w:val="none" w:sz="0" w:space="0" w:color="auto"/>
            <w:bottom w:val="none" w:sz="0" w:space="0" w:color="auto"/>
            <w:right w:val="none" w:sz="0" w:space="0" w:color="auto"/>
          </w:divBdr>
        </w:div>
        <w:div w:id="1089427860">
          <w:marLeft w:val="0"/>
          <w:marRight w:val="0"/>
          <w:marTop w:val="0"/>
          <w:marBottom w:val="0"/>
          <w:divBdr>
            <w:top w:val="none" w:sz="0" w:space="0" w:color="auto"/>
            <w:left w:val="none" w:sz="0" w:space="0" w:color="auto"/>
            <w:bottom w:val="none" w:sz="0" w:space="0" w:color="auto"/>
            <w:right w:val="none" w:sz="0" w:space="0" w:color="auto"/>
          </w:divBdr>
        </w:div>
        <w:div w:id="599027709">
          <w:marLeft w:val="0"/>
          <w:marRight w:val="0"/>
          <w:marTop w:val="0"/>
          <w:marBottom w:val="0"/>
          <w:divBdr>
            <w:top w:val="none" w:sz="0" w:space="0" w:color="auto"/>
            <w:left w:val="none" w:sz="0" w:space="0" w:color="auto"/>
            <w:bottom w:val="none" w:sz="0" w:space="0" w:color="auto"/>
            <w:right w:val="none" w:sz="0" w:space="0" w:color="auto"/>
          </w:divBdr>
        </w:div>
        <w:div w:id="1648586457">
          <w:marLeft w:val="0"/>
          <w:marRight w:val="0"/>
          <w:marTop w:val="0"/>
          <w:marBottom w:val="0"/>
          <w:divBdr>
            <w:top w:val="none" w:sz="0" w:space="0" w:color="auto"/>
            <w:left w:val="none" w:sz="0" w:space="0" w:color="auto"/>
            <w:bottom w:val="none" w:sz="0" w:space="0" w:color="auto"/>
            <w:right w:val="none" w:sz="0" w:space="0" w:color="auto"/>
          </w:divBdr>
        </w:div>
        <w:div w:id="466044208">
          <w:marLeft w:val="0"/>
          <w:marRight w:val="0"/>
          <w:marTop w:val="0"/>
          <w:marBottom w:val="0"/>
          <w:divBdr>
            <w:top w:val="none" w:sz="0" w:space="0" w:color="auto"/>
            <w:left w:val="none" w:sz="0" w:space="0" w:color="auto"/>
            <w:bottom w:val="none" w:sz="0" w:space="0" w:color="auto"/>
            <w:right w:val="none" w:sz="0" w:space="0" w:color="auto"/>
          </w:divBdr>
        </w:div>
        <w:div w:id="1770269499">
          <w:marLeft w:val="0"/>
          <w:marRight w:val="0"/>
          <w:marTop w:val="0"/>
          <w:marBottom w:val="0"/>
          <w:divBdr>
            <w:top w:val="none" w:sz="0" w:space="0" w:color="auto"/>
            <w:left w:val="none" w:sz="0" w:space="0" w:color="auto"/>
            <w:bottom w:val="none" w:sz="0" w:space="0" w:color="auto"/>
            <w:right w:val="none" w:sz="0" w:space="0" w:color="auto"/>
          </w:divBdr>
        </w:div>
        <w:div w:id="173300139">
          <w:marLeft w:val="0"/>
          <w:marRight w:val="0"/>
          <w:marTop w:val="0"/>
          <w:marBottom w:val="0"/>
          <w:divBdr>
            <w:top w:val="none" w:sz="0" w:space="0" w:color="auto"/>
            <w:left w:val="none" w:sz="0" w:space="0" w:color="auto"/>
            <w:bottom w:val="none" w:sz="0" w:space="0" w:color="auto"/>
            <w:right w:val="none" w:sz="0" w:space="0" w:color="auto"/>
          </w:divBdr>
        </w:div>
        <w:div w:id="423720274">
          <w:marLeft w:val="0"/>
          <w:marRight w:val="0"/>
          <w:marTop w:val="0"/>
          <w:marBottom w:val="0"/>
          <w:divBdr>
            <w:top w:val="none" w:sz="0" w:space="0" w:color="auto"/>
            <w:left w:val="none" w:sz="0" w:space="0" w:color="auto"/>
            <w:bottom w:val="none" w:sz="0" w:space="0" w:color="auto"/>
            <w:right w:val="none" w:sz="0" w:space="0" w:color="auto"/>
          </w:divBdr>
        </w:div>
        <w:div w:id="1679117792">
          <w:marLeft w:val="0"/>
          <w:marRight w:val="0"/>
          <w:marTop w:val="0"/>
          <w:marBottom w:val="0"/>
          <w:divBdr>
            <w:top w:val="none" w:sz="0" w:space="0" w:color="auto"/>
            <w:left w:val="none" w:sz="0" w:space="0" w:color="auto"/>
            <w:bottom w:val="none" w:sz="0" w:space="0" w:color="auto"/>
            <w:right w:val="none" w:sz="0" w:space="0" w:color="auto"/>
          </w:divBdr>
        </w:div>
        <w:div w:id="700282126">
          <w:marLeft w:val="0"/>
          <w:marRight w:val="0"/>
          <w:marTop w:val="0"/>
          <w:marBottom w:val="0"/>
          <w:divBdr>
            <w:top w:val="none" w:sz="0" w:space="0" w:color="auto"/>
            <w:left w:val="none" w:sz="0" w:space="0" w:color="auto"/>
            <w:bottom w:val="none" w:sz="0" w:space="0" w:color="auto"/>
            <w:right w:val="none" w:sz="0" w:space="0" w:color="auto"/>
          </w:divBdr>
        </w:div>
        <w:div w:id="1337995063">
          <w:marLeft w:val="0"/>
          <w:marRight w:val="0"/>
          <w:marTop w:val="0"/>
          <w:marBottom w:val="0"/>
          <w:divBdr>
            <w:top w:val="none" w:sz="0" w:space="0" w:color="auto"/>
            <w:left w:val="none" w:sz="0" w:space="0" w:color="auto"/>
            <w:bottom w:val="none" w:sz="0" w:space="0" w:color="auto"/>
            <w:right w:val="none" w:sz="0" w:space="0" w:color="auto"/>
          </w:divBdr>
        </w:div>
        <w:div w:id="1843547001">
          <w:marLeft w:val="0"/>
          <w:marRight w:val="0"/>
          <w:marTop w:val="0"/>
          <w:marBottom w:val="0"/>
          <w:divBdr>
            <w:top w:val="none" w:sz="0" w:space="0" w:color="auto"/>
            <w:left w:val="none" w:sz="0" w:space="0" w:color="auto"/>
            <w:bottom w:val="none" w:sz="0" w:space="0" w:color="auto"/>
            <w:right w:val="none" w:sz="0" w:space="0" w:color="auto"/>
          </w:divBdr>
        </w:div>
        <w:div w:id="278755589">
          <w:marLeft w:val="0"/>
          <w:marRight w:val="0"/>
          <w:marTop w:val="0"/>
          <w:marBottom w:val="0"/>
          <w:divBdr>
            <w:top w:val="none" w:sz="0" w:space="0" w:color="auto"/>
            <w:left w:val="none" w:sz="0" w:space="0" w:color="auto"/>
            <w:bottom w:val="none" w:sz="0" w:space="0" w:color="auto"/>
            <w:right w:val="none" w:sz="0" w:space="0" w:color="auto"/>
          </w:divBdr>
        </w:div>
        <w:div w:id="1935550492">
          <w:marLeft w:val="0"/>
          <w:marRight w:val="0"/>
          <w:marTop w:val="0"/>
          <w:marBottom w:val="0"/>
          <w:divBdr>
            <w:top w:val="none" w:sz="0" w:space="0" w:color="auto"/>
            <w:left w:val="none" w:sz="0" w:space="0" w:color="auto"/>
            <w:bottom w:val="none" w:sz="0" w:space="0" w:color="auto"/>
            <w:right w:val="none" w:sz="0" w:space="0" w:color="auto"/>
          </w:divBdr>
        </w:div>
        <w:div w:id="1180201123">
          <w:marLeft w:val="0"/>
          <w:marRight w:val="0"/>
          <w:marTop w:val="0"/>
          <w:marBottom w:val="0"/>
          <w:divBdr>
            <w:top w:val="none" w:sz="0" w:space="0" w:color="auto"/>
            <w:left w:val="none" w:sz="0" w:space="0" w:color="auto"/>
            <w:bottom w:val="none" w:sz="0" w:space="0" w:color="auto"/>
            <w:right w:val="none" w:sz="0" w:space="0" w:color="auto"/>
          </w:divBdr>
        </w:div>
        <w:div w:id="1218586580">
          <w:marLeft w:val="0"/>
          <w:marRight w:val="0"/>
          <w:marTop w:val="0"/>
          <w:marBottom w:val="0"/>
          <w:divBdr>
            <w:top w:val="none" w:sz="0" w:space="0" w:color="auto"/>
            <w:left w:val="none" w:sz="0" w:space="0" w:color="auto"/>
            <w:bottom w:val="none" w:sz="0" w:space="0" w:color="auto"/>
            <w:right w:val="none" w:sz="0" w:space="0" w:color="auto"/>
          </w:divBdr>
        </w:div>
        <w:div w:id="247663197">
          <w:marLeft w:val="0"/>
          <w:marRight w:val="0"/>
          <w:marTop w:val="0"/>
          <w:marBottom w:val="0"/>
          <w:divBdr>
            <w:top w:val="none" w:sz="0" w:space="0" w:color="auto"/>
            <w:left w:val="none" w:sz="0" w:space="0" w:color="auto"/>
            <w:bottom w:val="none" w:sz="0" w:space="0" w:color="auto"/>
            <w:right w:val="none" w:sz="0" w:space="0" w:color="auto"/>
          </w:divBdr>
        </w:div>
        <w:div w:id="260144908">
          <w:marLeft w:val="0"/>
          <w:marRight w:val="0"/>
          <w:marTop w:val="0"/>
          <w:marBottom w:val="0"/>
          <w:divBdr>
            <w:top w:val="none" w:sz="0" w:space="0" w:color="auto"/>
            <w:left w:val="none" w:sz="0" w:space="0" w:color="auto"/>
            <w:bottom w:val="none" w:sz="0" w:space="0" w:color="auto"/>
            <w:right w:val="none" w:sz="0" w:space="0" w:color="auto"/>
          </w:divBdr>
        </w:div>
        <w:div w:id="477695170">
          <w:marLeft w:val="0"/>
          <w:marRight w:val="0"/>
          <w:marTop w:val="0"/>
          <w:marBottom w:val="0"/>
          <w:divBdr>
            <w:top w:val="none" w:sz="0" w:space="0" w:color="auto"/>
            <w:left w:val="none" w:sz="0" w:space="0" w:color="auto"/>
            <w:bottom w:val="none" w:sz="0" w:space="0" w:color="auto"/>
            <w:right w:val="none" w:sz="0" w:space="0" w:color="auto"/>
          </w:divBdr>
        </w:div>
        <w:div w:id="1906380957">
          <w:marLeft w:val="0"/>
          <w:marRight w:val="0"/>
          <w:marTop w:val="0"/>
          <w:marBottom w:val="0"/>
          <w:divBdr>
            <w:top w:val="none" w:sz="0" w:space="0" w:color="auto"/>
            <w:left w:val="none" w:sz="0" w:space="0" w:color="auto"/>
            <w:bottom w:val="none" w:sz="0" w:space="0" w:color="auto"/>
            <w:right w:val="none" w:sz="0" w:space="0" w:color="auto"/>
          </w:divBdr>
        </w:div>
        <w:div w:id="1357076105">
          <w:marLeft w:val="0"/>
          <w:marRight w:val="0"/>
          <w:marTop w:val="0"/>
          <w:marBottom w:val="0"/>
          <w:divBdr>
            <w:top w:val="none" w:sz="0" w:space="0" w:color="auto"/>
            <w:left w:val="none" w:sz="0" w:space="0" w:color="auto"/>
            <w:bottom w:val="none" w:sz="0" w:space="0" w:color="auto"/>
            <w:right w:val="none" w:sz="0" w:space="0" w:color="auto"/>
          </w:divBdr>
        </w:div>
        <w:div w:id="1522356571">
          <w:marLeft w:val="0"/>
          <w:marRight w:val="0"/>
          <w:marTop w:val="0"/>
          <w:marBottom w:val="0"/>
          <w:divBdr>
            <w:top w:val="none" w:sz="0" w:space="0" w:color="auto"/>
            <w:left w:val="none" w:sz="0" w:space="0" w:color="auto"/>
            <w:bottom w:val="none" w:sz="0" w:space="0" w:color="auto"/>
            <w:right w:val="none" w:sz="0" w:space="0" w:color="auto"/>
          </w:divBdr>
        </w:div>
        <w:div w:id="886719033">
          <w:marLeft w:val="0"/>
          <w:marRight w:val="0"/>
          <w:marTop w:val="0"/>
          <w:marBottom w:val="0"/>
          <w:divBdr>
            <w:top w:val="none" w:sz="0" w:space="0" w:color="auto"/>
            <w:left w:val="none" w:sz="0" w:space="0" w:color="auto"/>
            <w:bottom w:val="none" w:sz="0" w:space="0" w:color="auto"/>
            <w:right w:val="none" w:sz="0" w:space="0" w:color="auto"/>
          </w:divBdr>
        </w:div>
        <w:div w:id="630481596">
          <w:marLeft w:val="0"/>
          <w:marRight w:val="0"/>
          <w:marTop w:val="0"/>
          <w:marBottom w:val="0"/>
          <w:divBdr>
            <w:top w:val="none" w:sz="0" w:space="0" w:color="auto"/>
            <w:left w:val="none" w:sz="0" w:space="0" w:color="auto"/>
            <w:bottom w:val="none" w:sz="0" w:space="0" w:color="auto"/>
            <w:right w:val="none" w:sz="0" w:space="0" w:color="auto"/>
          </w:divBdr>
        </w:div>
        <w:div w:id="1658223447">
          <w:marLeft w:val="0"/>
          <w:marRight w:val="0"/>
          <w:marTop w:val="0"/>
          <w:marBottom w:val="0"/>
          <w:divBdr>
            <w:top w:val="none" w:sz="0" w:space="0" w:color="auto"/>
            <w:left w:val="none" w:sz="0" w:space="0" w:color="auto"/>
            <w:bottom w:val="none" w:sz="0" w:space="0" w:color="auto"/>
            <w:right w:val="none" w:sz="0" w:space="0" w:color="auto"/>
          </w:divBdr>
        </w:div>
        <w:div w:id="1657340621">
          <w:marLeft w:val="0"/>
          <w:marRight w:val="0"/>
          <w:marTop w:val="0"/>
          <w:marBottom w:val="0"/>
          <w:divBdr>
            <w:top w:val="none" w:sz="0" w:space="0" w:color="auto"/>
            <w:left w:val="none" w:sz="0" w:space="0" w:color="auto"/>
            <w:bottom w:val="none" w:sz="0" w:space="0" w:color="auto"/>
            <w:right w:val="none" w:sz="0" w:space="0" w:color="auto"/>
          </w:divBdr>
        </w:div>
        <w:div w:id="1879321546">
          <w:marLeft w:val="0"/>
          <w:marRight w:val="0"/>
          <w:marTop w:val="0"/>
          <w:marBottom w:val="0"/>
          <w:divBdr>
            <w:top w:val="none" w:sz="0" w:space="0" w:color="auto"/>
            <w:left w:val="none" w:sz="0" w:space="0" w:color="auto"/>
            <w:bottom w:val="none" w:sz="0" w:space="0" w:color="auto"/>
            <w:right w:val="none" w:sz="0" w:space="0" w:color="auto"/>
          </w:divBdr>
        </w:div>
        <w:div w:id="118764912">
          <w:marLeft w:val="0"/>
          <w:marRight w:val="0"/>
          <w:marTop w:val="0"/>
          <w:marBottom w:val="0"/>
          <w:divBdr>
            <w:top w:val="none" w:sz="0" w:space="0" w:color="auto"/>
            <w:left w:val="none" w:sz="0" w:space="0" w:color="auto"/>
            <w:bottom w:val="none" w:sz="0" w:space="0" w:color="auto"/>
            <w:right w:val="none" w:sz="0" w:space="0" w:color="auto"/>
          </w:divBdr>
        </w:div>
        <w:div w:id="690184102">
          <w:marLeft w:val="0"/>
          <w:marRight w:val="0"/>
          <w:marTop w:val="0"/>
          <w:marBottom w:val="0"/>
          <w:divBdr>
            <w:top w:val="none" w:sz="0" w:space="0" w:color="auto"/>
            <w:left w:val="none" w:sz="0" w:space="0" w:color="auto"/>
            <w:bottom w:val="none" w:sz="0" w:space="0" w:color="auto"/>
            <w:right w:val="none" w:sz="0" w:space="0" w:color="auto"/>
          </w:divBdr>
        </w:div>
        <w:div w:id="237984927">
          <w:marLeft w:val="0"/>
          <w:marRight w:val="0"/>
          <w:marTop w:val="0"/>
          <w:marBottom w:val="0"/>
          <w:divBdr>
            <w:top w:val="none" w:sz="0" w:space="0" w:color="auto"/>
            <w:left w:val="none" w:sz="0" w:space="0" w:color="auto"/>
            <w:bottom w:val="none" w:sz="0" w:space="0" w:color="auto"/>
            <w:right w:val="none" w:sz="0" w:space="0" w:color="auto"/>
          </w:divBdr>
        </w:div>
        <w:div w:id="1470633447">
          <w:marLeft w:val="0"/>
          <w:marRight w:val="0"/>
          <w:marTop w:val="0"/>
          <w:marBottom w:val="0"/>
          <w:divBdr>
            <w:top w:val="none" w:sz="0" w:space="0" w:color="auto"/>
            <w:left w:val="none" w:sz="0" w:space="0" w:color="auto"/>
            <w:bottom w:val="none" w:sz="0" w:space="0" w:color="auto"/>
            <w:right w:val="none" w:sz="0" w:space="0" w:color="auto"/>
          </w:divBdr>
        </w:div>
        <w:div w:id="982152740">
          <w:marLeft w:val="0"/>
          <w:marRight w:val="0"/>
          <w:marTop w:val="0"/>
          <w:marBottom w:val="0"/>
          <w:divBdr>
            <w:top w:val="none" w:sz="0" w:space="0" w:color="auto"/>
            <w:left w:val="none" w:sz="0" w:space="0" w:color="auto"/>
            <w:bottom w:val="none" w:sz="0" w:space="0" w:color="auto"/>
            <w:right w:val="none" w:sz="0" w:space="0" w:color="auto"/>
          </w:divBdr>
        </w:div>
        <w:div w:id="2067146773">
          <w:marLeft w:val="0"/>
          <w:marRight w:val="0"/>
          <w:marTop w:val="0"/>
          <w:marBottom w:val="0"/>
          <w:divBdr>
            <w:top w:val="none" w:sz="0" w:space="0" w:color="auto"/>
            <w:left w:val="none" w:sz="0" w:space="0" w:color="auto"/>
            <w:bottom w:val="none" w:sz="0" w:space="0" w:color="auto"/>
            <w:right w:val="none" w:sz="0" w:space="0" w:color="auto"/>
          </w:divBdr>
        </w:div>
        <w:div w:id="1322344829">
          <w:marLeft w:val="0"/>
          <w:marRight w:val="0"/>
          <w:marTop w:val="0"/>
          <w:marBottom w:val="0"/>
          <w:divBdr>
            <w:top w:val="none" w:sz="0" w:space="0" w:color="auto"/>
            <w:left w:val="none" w:sz="0" w:space="0" w:color="auto"/>
            <w:bottom w:val="none" w:sz="0" w:space="0" w:color="auto"/>
            <w:right w:val="none" w:sz="0" w:space="0" w:color="auto"/>
          </w:divBdr>
        </w:div>
        <w:div w:id="617026295">
          <w:marLeft w:val="0"/>
          <w:marRight w:val="0"/>
          <w:marTop w:val="0"/>
          <w:marBottom w:val="0"/>
          <w:divBdr>
            <w:top w:val="none" w:sz="0" w:space="0" w:color="auto"/>
            <w:left w:val="none" w:sz="0" w:space="0" w:color="auto"/>
            <w:bottom w:val="none" w:sz="0" w:space="0" w:color="auto"/>
            <w:right w:val="none" w:sz="0" w:space="0" w:color="auto"/>
          </w:divBdr>
        </w:div>
        <w:div w:id="673146650">
          <w:marLeft w:val="0"/>
          <w:marRight w:val="0"/>
          <w:marTop w:val="0"/>
          <w:marBottom w:val="0"/>
          <w:divBdr>
            <w:top w:val="none" w:sz="0" w:space="0" w:color="auto"/>
            <w:left w:val="none" w:sz="0" w:space="0" w:color="auto"/>
            <w:bottom w:val="none" w:sz="0" w:space="0" w:color="auto"/>
            <w:right w:val="none" w:sz="0" w:space="0" w:color="auto"/>
          </w:divBdr>
        </w:div>
        <w:div w:id="1913418715">
          <w:marLeft w:val="0"/>
          <w:marRight w:val="0"/>
          <w:marTop w:val="0"/>
          <w:marBottom w:val="0"/>
          <w:divBdr>
            <w:top w:val="none" w:sz="0" w:space="0" w:color="auto"/>
            <w:left w:val="none" w:sz="0" w:space="0" w:color="auto"/>
            <w:bottom w:val="none" w:sz="0" w:space="0" w:color="auto"/>
            <w:right w:val="none" w:sz="0" w:space="0" w:color="auto"/>
          </w:divBdr>
        </w:div>
        <w:div w:id="1231966941">
          <w:marLeft w:val="0"/>
          <w:marRight w:val="0"/>
          <w:marTop w:val="0"/>
          <w:marBottom w:val="0"/>
          <w:divBdr>
            <w:top w:val="none" w:sz="0" w:space="0" w:color="auto"/>
            <w:left w:val="none" w:sz="0" w:space="0" w:color="auto"/>
            <w:bottom w:val="none" w:sz="0" w:space="0" w:color="auto"/>
            <w:right w:val="none" w:sz="0" w:space="0" w:color="auto"/>
          </w:divBdr>
        </w:div>
        <w:div w:id="207498018">
          <w:marLeft w:val="0"/>
          <w:marRight w:val="0"/>
          <w:marTop w:val="0"/>
          <w:marBottom w:val="0"/>
          <w:divBdr>
            <w:top w:val="none" w:sz="0" w:space="0" w:color="auto"/>
            <w:left w:val="none" w:sz="0" w:space="0" w:color="auto"/>
            <w:bottom w:val="none" w:sz="0" w:space="0" w:color="auto"/>
            <w:right w:val="none" w:sz="0" w:space="0" w:color="auto"/>
          </w:divBdr>
        </w:div>
        <w:div w:id="989869253">
          <w:marLeft w:val="0"/>
          <w:marRight w:val="0"/>
          <w:marTop w:val="0"/>
          <w:marBottom w:val="0"/>
          <w:divBdr>
            <w:top w:val="none" w:sz="0" w:space="0" w:color="auto"/>
            <w:left w:val="none" w:sz="0" w:space="0" w:color="auto"/>
            <w:bottom w:val="none" w:sz="0" w:space="0" w:color="auto"/>
            <w:right w:val="none" w:sz="0" w:space="0" w:color="auto"/>
          </w:divBdr>
        </w:div>
        <w:div w:id="1905603871">
          <w:marLeft w:val="0"/>
          <w:marRight w:val="0"/>
          <w:marTop w:val="0"/>
          <w:marBottom w:val="0"/>
          <w:divBdr>
            <w:top w:val="none" w:sz="0" w:space="0" w:color="auto"/>
            <w:left w:val="none" w:sz="0" w:space="0" w:color="auto"/>
            <w:bottom w:val="none" w:sz="0" w:space="0" w:color="auto"/>
            <w:right w:val="none" w:sz="0" w:space="0" w:color="auto"/>
          </w:divBdr>
        </w:div>
        <w:div w:id="2138059126">
          <w:marLeft w:val="0"/>
          <w:marRight w:val="0"/>
          <w:marTop w:val="0"/>
          <w:marBottom w:val="0"/>
          <w:divBdr>
            <w:top w:val="none" w:sz="0" w:space="0" w:color="auto"/>
            <w:left w:val="none" w:sz="0" w:space="0" w:color="auto"/>
            <w:bottom w:val="none" w:sz="0" w:space="0" w:color="auto"/>
            <w:right w:val="none" w:sz="0" w:space="0" w:color="auto"/>
          </w:divBdr>
        </w:div>
        <w:div w:id="332032676">
          <w:marLeft w:val="0"/>
          <w:marRight w:val="0"/>
          <w:marTop w:val="0"/>
          <w:marBottom w:val="0"/>
          <w:divBdr>
            <w:top w:val="none" w:sz="0" w:space="0" w:color="auto"/>
            <w:left w:val="none" w:sz="0" w:space="0" w:color="auto"/>
            <w:bottom w:val="none" w:sz="0" w:space="0" w:color="auto"/>
            <w:right w:val="none" w:sz="0" w:space="0" w:color="auto"/>
          </w:divBdr>
        </w:div>
        <w:div w:id="848719781">
          <w:marLeft w:val="0"/>
          <w:marRight w:val="0"/>
          <w:marTop w:val="0"/>
          <w:marBottom w:val="0"/>
          <w:divBdr>
            <w:top w:val="none" w:sz="0" w:space="0" w:color="auto"/>
            <w:left w:val="none" w:sz="0" w:space="0" w:color="auto"/>
            <w:bottom w:val="none" w:sz="0" w:space="0" w:color="auto"/>
            <w:right w:val="none" w:sz="0" w:space="0" w:color="auto"/>
          </w:divBdr>
        </w:div>
        <w:div w:id="654915399">
          <w:marLeft w:val="0"/>
          <w:marRight w:val="0"/>
          <w:marTop w:val="0"/>
          <w:marBottom w:val="0"/>
          <w:divBdr>
            <w:top w:val="none" w:sz="0" w:space="0" w:color="auto"/>
            <w:left w:val="none" w:sz="0" w:space="0" w:color="auto"/>
            <w:bottom w:val="none" w:sz="0" w:space="0" w:color="auto"/>
            <w:right w:val="none" w:sz="0" w:space="0" w:color="auto"/>
          </w:divBdr>
        </w:div>
        <w:div w:id="1230533123">
          <w:marLeft w:val="0"/>
          <w:marRight w:val="0"/>
          <w:marTop w:val="0"/>
          <w:marBottom w:val="0"/>
          <w:divBdr>
            <w:top w:val="none" w:sz="0" w:space="0" w:color="auto"/>
            <w:left w:val="none" w:sz="0" w:space="0" w:color="auto"/>
            <w:bottom w:val="none" w:sz="0" w:space="0" w:color="auto"/>
            <w:right w:val="none" w:sz="0" w:space="0" w:color="auto"/>
          </w:divBdr>
        </w:div>
        <w:div w:id="163592044">
          <w:marLeft w:val="0"/>
          <w:marRight w:val="0"/>
          <w:marTop w:val="0"/>
          <w:marBottom w:val="0"/>
          <w:divBdr>
            <w:top w:val="none" w:sz="0" w:space="0" w:color="auto"/>
            <w:left w:val="none" w:sz="0" w:space="0" w:color="auto"/>
            <w:bottom w:val="none" w:sz="0" w:space="0" w:color="auto"/>
            <w:right w:val="none" w:sz="0" w:space="0" w:color="auto"/>
          </w:divBdr>
        </w:div>
        <w:div w:id="1103302612">
          <w:marLeft w:val="0"/>
          <w:marRight w:val="0"/>
          <w:marTop w:val="0"/>
          <w:marBottom w:val="0"/>
          <w:divBdr>
            <w:top w:val="none" w:sz="0" w:space="0" w:color="auto"/>
            <w:left w:val="none" w:sz="0" w:space="0" w:color="auto"/>
            <w:bottom w:val="none" w:sz="0" w:space="0" w:color="auto"/>
            <w:right w:val="none" w:sz="0" w:space="0" w:color="auto"/>
          </w:divBdr>
        </w:div>
        <w:div w:id="1196503082">
          <w:marLeft w:val="0"/>
          <w:marRight w:val="0"/>
          <w:marTop w:val="0"/>
          <w:marBottom w:val="0"/>
          <w:divBdr>
            <w:top w:val="none" w:sz="0" w:space="0" w:color="auto"/>
            <w:left w:val="none" w:sz="0" w:space="0" w:color="auto"/>
            <w:bottom w:val="none" w:sz="0" w:space="0" w:color="auto"/>
            <w:right w:val="none" w:sz="0" w:space="0" w:color="auto"/>
          </w:divBdr>
        </w:div>
        <w:div w:id="1474517145">
          <w:marLeft w:val="0"/>
          <w:marRight w:val="0"/>
          <w:marTop w:val="0"/>
          <w:marBottom w:val="0"/>
          <w:divBdr>
            <w:top w:val="none" w:sz="0" w:space="0" w:color="auto"/>
            <w:left w:val="none" w:sz="0" w:space="0" w:color="auto"/>
            <w:bottom w:val="none" w:sz="0" w:space="0" w:color="auto"/>
            <w:right w:val="none" w:sz="0" w:space="0" w:color="auto"/>
          </w:divBdr>
        </w:div>
      </w:divsChild>
    </w:div>
    <w:div w:id="66342710">
      <w:bodyDiv w:val="1"/>
      <w:marLeft w:val="0"/>
      <w:marRight w:val="0"/>
      <w:marTop w:val="0"/>
      <w:marBottom w:val="0"/>
      <w:divBdr>
        <w:top w:val="none" w:sz="0" w:space="0" w:color="auto"/>
        <w:left w:val="none" w:sz="0" w:space="0" w:color="auto"/>
        <w:bottom w:val="none" w:sz="0" w:space="0" w:color="auto"/>
        <w:right w:val="none" w:sz="0" w:space="0" w:color="auto"/>
      </w:divBdr>
    </w:div>
    <w:div w:id="96827480">
      <w:bodyDiv w:val="1"/>
      <w:marLeft w:val="0"/>
      <w:marRight w:val="0"/>
      <w:marTop w:val="0"/>
      <w:marBottom w:val="0"/>
      <w:divBdr>
        <w:top w:val="none" w:sz="0" w:space="0" w:color="auto"/>
        <w:left w:val="none" w:sz="0" w:space="0" w:color="auto"/>
        <w:bottom w:val="none" w:sz="0" w:space="0" w:color="auto"/>
        <w:right w:val="none" w:sz="0" w:space="0" w:color="auto"/>
      </w:divBdr>
    </w:div>
    <w:div w:id="166134962">
      <w:bodyDiv w:val="1"/>
      <w:marLeft w:val="0"/>
      <w:marRight w:val="0"/>
      <w:marTop w:val="0"/>
      <w:marBottom w:val="0"/>
      <w:divBdr>
        <w:top w:val="none" w:sz="0" w:space="0" w:color="auto"/>
        <w:left w:val="none" w:sz="0" w:space="0" w:color="auto"/>
        <w:bottom w:val="none" w:sz="0" w:space="0" w:color="auto"/>
        <w:right w:val="none" w:sz="0" w:space="0" w:color="auto"/>
      </w:divBdr>
    </w:div>
    <w:div w:id="172498116">
      <w:bodyDiv w:val="1"/>
      <w:marLeft w:val="0"/>
      <w:marRight w:val="0"/>
      <w:marTop w:val="0"/>
      <w:marBottom w:val="0"/>
      <w:divBdr>
        <w:top w:val="none" w:sz="0" w:space="0" w:color="auto"/>
        <w:left w:val="none" w:sz="0" w:space="0" w:color="auto"/>
        <w:bottom w:val="none" w:sz="0" w:space="0" w:color="auto"/>
        <w:right w:val="none" w:sz="0" w:space="0" w:color="auto"/>
      </w:divBdr>
    </w:div>
    <w:div w:id="181089964">
      <w:bodyDiv w:val="1"/>
      <w:marLeft w:val="0"/>
      <w:marRight w:val="0"/>
      <w:marTop w:val="0"/>
      <w:marBottom w:val="0"/>
      <w:divBdr>
        <w:top w:val="none" w:sz="0" w:space="0" w:color="auto"/>
        <w:left w:val="none" w:sz="0" w:space="0" w:color="auto"/>
        <w:bottom w:val="none" w:sz="0" w:space="0" w:color="auto"/>
        <w:right w:val="none" w:sz="0" w:space="0" w:color="auto"/>
      </w:divBdr>
    </w:div>
    <w:div w:id="253130779">
      <w:bodyDiv w:val="1"/>
      <w:marLeft w:val="0"/>
      <w:marRight w:val="0"/>
      <w:marTop w:val="0"/>
      <w:marBottom w:val="0"/>
      <w:divBdr>
        <w:top w:val="none" w:sz="0" w:space="0" w:color="auto"/>
        <w:left w:val="none" w:sz="0" w:space="0" w:color="auto"/>
        <w:bottom w:val="none" w:sz="0" w:space="0" w:color="auto"/>
        <w:right w:val="none" w:sz="0" w:space="0" w:color="auto"/>
      </w:divBdr>
      <w:divsChild>
        <w:div w:id="1204828855">
          <w:marLeft w:val="0"/>
          <w:marRight w:val="0"/>
          <w:marTop w:val="0"/>
          <w:marBottom w:val="0"/>
          <w:divBdr>
            <w:top w:val="none" w:sz="0" w:space="0" w:color="auto"/>
            <w:left w:val="none" w:sz="0" w:space="0" w:color="auto"/>
            <w:bottom w:val="none" w:sz="0" w:space="0" w:color="auto"/>
            <w:right w:val="none" w:sz="0" w:space="0" w:color="auto"/>
          </w:divBdr>
        </w:div>
        <w:div w:id="436948131">
          <w:marLeft w:val="0"/>
          <w:marRight w:val="0"/>
          <w:marTop w:val="0"/>
          <w:marBottom w:val="0"/>
          <w:divBdr>
            <w:top w:val="none" w:sz="0" w:space="0" w:color="auto"/>
            <w:left w:val="none" w:sz="0" w:space="0" w:color="auto"/>
            <w:bottom w:val="none" w:sz="0" w:space="0" w:color="auto"/>
            <w:right w:val="none" w:sz="0" w:space="0" w:color="auto"/>
          </w:divBdr>
        </w:div>
        <w:div w:id="596325861">
          <w:marLeft w:val="0"/>
          <w:marRight w:val="0"/>
          <w:marTop w:val="0"/>
          <w:marBottom w:val="0"/>
          <w:divBdr>
            <w:top w:val="none" w:sz="0" w:space="0" w:color="auto"/>
            <w:left w:val="none" w:sz="0" w:space="0" w:color="auto"/>
            <w:bottom w:val="none" w:sz="0" w:space="0" w:color="auto"/>
            <w:right w:val="none" w:sz="0" w:space="0" w:color="auto"/>
          </w:divBdr>
        </w:div>
        <w:div w:id="505823366">
          <w:marLeft w:val="0"/>
          <w:marRight w:val="0"/>
          <w:marTop w:val="0"/>
          <w:marBottom w:val="0"/>
          <w:divBdr>
            <w:top w:val="none" w:sz="0" w:space="0" w:color="auto"/>
            <w:left w:val="none" w:sz="0" w:space="0" w:color="auto"/>
            <w:bottom w:val="none" w:sz="0" w:space="0" w:color="auto"/>
            <w:right w:val="none" w:sz="0" w:space="0" w:color="auto"/>
          </w:divBdr>
        </w:div>
        <w:div w:id="2111781527">
          <w:marLeft w:val="0"/>
          <w:marRight w:val="0"/>
          <w:marTop w:val="0"/>
          <w:marBottom w:val="0"/>
          <w:divBdr>
            <w:top w:val="none" w:sz="0" w:space="0" w:color="auto"/>
            <w:left w:val="none" w:sz="0" w:space="0" w:color="auto"/>
            <w:bottom w:val="none" w:sz="0" w:space="0" w:color="auto"/>
            <w:right w:val="none" w:sz="0" w:space="0" w:color="auto"/>
          </w:divBdr>
        </w:div>
        <w:div w:id="1298493675">
          <w:marLeft w:val="0"/>
          <w:marRight w:val="0"/>
          <w:marTop w:val="0"/>
          <w:marBottom w:val="0"/>
          <w:divBdr>
            <w:top w:val="none" w:sz="0" w:space="0" w:color="auto"/>
            <w:left w:val="none" w:sz="0" w:space="0" w:color="auto"/>
            <w:bottom w:val="none" w:sz="0" w:space="0" w:color="auto"/>
            <w:right w:val="none" w:sz="0" w:space="0" w:color="auto"/>
          </w:divBdr>
        </w:div>
        <w:div w:id="738096155">
          <w:marLeft w:val="0"/>
          <w:marRight w:val="0"/>
          <w:marTop w:val="0"/>
          <w:marBottom w:val="0"/>
          <w:divBdr>
            <w:top w:val="none" w:sz="0" w:space="0" w:color="auto"/>
            <w:left w:val="none" w:sz="0" w:space="0" w:color="auto"/>
            <w:bottom w:val="none" w:sz="0" w:space="0" w:color="auto"/>
            <w:right w:val="none" w:sz="0" w:space="0" w:color="auto"/>
          </w:divBdr>
          <w:divsChild>
            <w:div w:id="427310339">
              <w:marLeft w:val="0"/>
              <w:marRight w:val="0"/>
              <w:marTop w:val="0"/>
              <w:marBottom w:val="0"/>
              <w:divBdr>
                <w:top w:val="none" w:sz="0" w:space="0" w:color="auto"/>
                <w:left w:val="none" w:sz="0" w:space="0" w:color="auto"/>
                <w:bottom w:val="none" w:sz="0" w:space="0" w:color="auto"/>
                <w:right w:val="none" w:sz="0" w:space="0" w:color="auto"/>
              </w:divBdr>
            </w:div>
          </w:divsChild>
        </w:div>
        <w:div w:id="1319454135">
          <w:marLeft w:val="0"/>
          <w:marRight w:val="0"/>
          <w:marTop w:val="0"/>
          <w:marBottom w:val="0"/>
          <w:divBdr>
            <w:top w:val="none" w:sz="0" w:space="0" w:color="auto"/>
            <w:left w:val="none" w:sz="0" w:space="0" w:color="auto"/>
            <w:bottom w:val="none" w:sz="0" w:space="0" w:color="auto"/>
            <w:right w:val="none" w:sz="0" w:space="0" w:color="auto"/>
          </w:divBdr>
        </w:div>
        <w:div w:id="441613603">
          <w:marLeft w:val="0"/>
          <w:marRight w:val="0"/>
          <w:marTop w:val="0"/>
          <w:marBottom w:val="0"/>
          <w:divBdr>
            <w:top w:val="none" w:sz="0" w:space="0" w:color="auto"/>
            <w:left w:val="none" w:sz="0" w:space="0" w:color="auto"/>
            <w:bottom w:val="none" w:sz="0" w:space="0" w:color="auto"/>
            <w:right w:val="none" w:sz="0" w:space="0" w:color="auto"/>
          </w:divBdr>
        </w:div>
        <w:div w:id="1125924522">
          <w:marLeft w:val="0"/>
          <w:marRight w:val="0"/>
          <w:marTop w:val="0"/>
          <w:marBottom w:val="0"/>
          <w:divBdr>
            <w:top w:val="none" w:sz="0" w:space="0" w:color="auto"/>
            <w:left w:val="none" w:sz="0" w:space="0" w:color="auto"/>
            <w:bottom w:val="none" w:sz="0" w:space="0" w:color="auto"/>
            <w:right w:val="none" w:sz="0" w:space="0" w:color="auto"/>
          </w:divBdr>
        </w:div>
        <w:div w:id="392242646">
          <w:marLeft w:val="0"/>
          <w:marRight w:val="0"/>
          <w:marTop w:val="0"/>
          <w:marBottom w:val="0"/>
          <w:divBdr>
            <w:top w:val="none" w:sz="0" w:space="0" w:color="auto"/>
            <w:left w:val="none" w:sz="0" w:space="0" w:color="auto"/>
            <w:bottom w:val="none" w:sz="0" w:space="0" w:color="auto"/>
            <w:right w:val="none" w:sz="0" w:space="0" w:color="auto"/>
          </w:divBdr>
        </w:div>
        <w:div w:id="131411302">
          <w:marLeft w:val="0"/>
          <w:marRight w:val="0"/>
          <w:marTop w:val="0"/>
          <w:marBottom w:val="0"/>
          <w:divBdr>
            <w:top w:val="none" w:sz="0" w:space="0" w:color="auto"/>
            <w:left w:val="none" w:sz="0" w:space="0" w:color="auto"/>
            <w:bottom w:val="none" w:sz="0" w:space="0" w:color="auto"/>
            <w:right w:val="none" w:sz="0" w:space="0" w:color="auto"/>
          </w:divBdr>
        </w:div>
        <w:div w:id="660158399">
          <w:marLeft w:val="0"/>
          <w:marRight w:val="0"/>
          <w:marTop w:val="0"/>
          <w:marBottom w:val="0"/>
          <w:divBdr>
            <w:top w:val="none" w:sz="0" w:space="0" w:color="auto"/>
            <w:left w:val="none" w:sz="0" w:space="0" w:color="auto"/>
            <w:bottom w:val="none" w:sz="0" w:space="0" w:color="auto"/>
            <w:right w:val="none" w:sz="0" w:space="0" w:color="auto"/>
          </w:divBdr>
          <w:divsChild>
            <w:div w:id="880480071">
              <w:marLeft w:val="0"/>
              <w:marRight w:val="0"/>
              <w:marTop w:val="0"/>
              <w:marBottom w:val="0"/>
              <w:divBdr>
                <w:top w:val="none" w:sz="0" w:space="0" w:color="auto"/>
                <w:left w:val="none" w:sz="0" w:space="0" w:color="auto"/>
                <w:bottom w:val="none" w:sz="0" w:space="0" w:color="auto"/>
                <w:right w:val="none" w:sz="0" w:space="0" w:color="auto"/>
              </w:divBdr>
            </w:div>
          </w:divsChild>
        </w:div>
        <w:div w:id="578751309">
          <w:marLeft w:val="0"/>
          <w:marRight w:val="0"/>
          <w:marTop w:val="0"/>
          <w:marBottom w:val="0"/>
          <w:divBdr>
            <w:top w:val="none" w:sz="0" w:space="0" w:color="auto"/>
            <w:left w:val="none" w:sz="0" w:space="0" w:color="auto"/>
            <w:bottom w:val="none" w:sz="0" w:space="0" w:color="auto"/>
            <w:right w:val="none" w:sz="0" w:space="0" w:color="auto"/>
          </w:divBdr>
        </w:div>
      </w:divsChild>
    </w:div>
    <w:div w:id="265306923">
      <w:bodyDiv w:val="1"/>
      <w:marLeft w:val="0"/>
      <w:marRight w:val="0"/>
      <w:marTop w:val="0"/>
      <w:marBottom w:val="0"/>
      <w:divBdr>
        <w:top w:val="none" w:sz="0" w:space="0" w:color="auto"/>
        <w:left w:val="none" w:sz="0" w:space="0" w:color="auto"/>
        <w:bottom w:val="none" w:sz="0" w:space="0" w:color="auto"/>
        <w:right w:val="none" w:sz="0" w:space="0" w:color="auto"/>
      </w:divBdr>
    </w:div>
    <w:div w:id="316760868">
      <w:bodyDiv w:val="1"/>
      <w:marLeft w:val="0"/>
      <w:marRight w:val="0"/>
      <w:marTop w:val="0"/>
      <w:marBottom w:val="0"/>
      <w:divBdr>
        <w:top w:val="none" w:sz="0" w:space="0" w:color="auto"/>
        <w:left w:val="none" w:sz="0" w:space="0" w:color="auto"/>
        <w:bottom w:val="none" w:sz="0" w:space="0" w:color="auto"/>
        <w:right w:val="none" w:sz="0" w:space="0" w:color="auto"/>
      </w:divBdr>
    </w:div>
    <w:div w:id="341980939">
      <w:bodyDiv w:val="1"/>
      <w:marLeft w:val="0"/>
      <w:marRight w:val="0"/>
      <w:marTop w:val="0"/>
      <w:marBottom w:val="0"/>
      <w:divBdr>
        <w:top w:val="none" w:sz="0" w:space="0" w:color="auto"/>
        <w:left w:val="none" w:sz="0" w:space="0" w:color="auto"/>
        <w:bottom w:val="none" w:sz="0" w:space="0" w:color="auto"/>
        <w:right w:val="none" w:sz="0" w:space="0" w:color="auto"/>
      </w:divBdr>
    </w:div>
    <w:div w:id="352221345">
      <w:bodyDiv w:val="1"/>
      <w:marLeft w:val="0"/>
      <w:marRight w:val="0"/>
      <w:marTop w:val="0"/>
      <w:marBottom w:val="0"/>
      <w:divBdr>
        <w:top w:val="none" w:sz="0" w:space="0" w:color="auto"/>
        <w:left w:val="none" w:sz="0" w:space="0" w:color="auto"/>
        <w:bottom w:val="none" w:sz="0" w:space="0" w:color="auto"/>
        <w:right w:val="none" w:sz="0" w:space="0" w:color="auto"/>
      </w:divBdr>
    </w:div>
    <w:div w:id="401106459">
      <w:bodyDiv w:val="1"/>
      <w:marLeft w:val="0"/>
      <w:marRight w:val="0"/>
      <w:marTop w:val="0"/>
      <w:marBottom w:val="0"/>
      <w:divBdr>
        <w:top w:val="none" w:sz="0" w:space="0" w:color="auto"/>
        <w:left w:val="none" w:sz="0" w:space="0" w:color="auto"/>
        <w:bottom w:val="none" w:sz="0" w:space="0" w:color="auto"/>
        <w:right w:val="none" w:sz="0" w:space="0" w:color="auto"/>
      </w:divBdr>
    </w:div>
    <w:div w:id="435904892">
      <w:bodyDiv w:val="1"/>
      <w:marLeft w:val="0"/>
      <w:marRight w:val="0"/>
      <w:marTop w:val="0"/>
      <w:marBottom w:val="0"/>
      <w:divBdr>
        <w:top w:val="none" w:sz="0" w:space="0" w:color="auto"/>
        <w:left w:val="none" w:sz="0" w:space="0" w:color="auto"/>
        <w:bottom w:val="none" w:sz="0" w:space="0" w:color="auto"/>
        <w:right w:val="none" w:sz="0" w:space="0" w:color="auto"/>
      </w:divBdr>
    </w:div>
    <w:div w:id="456870630">
      <w:bodyDiv w:val="1"/>
      <w:marLeft w:val="0"/>
      <w:marRight w:val="0"/>
      <w:marTop w:val="0"/>
      <w:marBottom w:val="0"/>
      <w:divBdr>
        <w:top w:val="none" w:sz="0" w:space="0" w:color="auto"/>
        <w:left w:val="none" w:sz="0" w:space="0" w:color="auto"/>
        <w:bottom w:val="none" w:sz="0" w:space="0" w:color="auto"/>
        <w:right w:val="none" w:sz="0" w:space="0" w:color="auto"/>
      </w:divBdr>
      <w:divsChild>
        <w:div w:id="1614822161">
          <w:marLeft w:val="0"/>
          <w:marRight w:val="0"/>
          <w:marTop w:val="0"/>
          <w:marBottom w:val="0"/>
          <w:divBdr>
            <w:top w:val="none" w:sz="0" w:space="0" w:color="auto"/>
            <w:left w:val="none" w:sz="0" w:space="0" w:color="auto"/>
            <w:bottom w:val="none" w:sz="0" w:space="0" w:color="auto"/>
            <w:right w:val="none" w:sz="0" w:space="0" w:color="auto"/>
          </w:divBdr>
          <w:divsChild>
            <w:div w:id="1637877146">
              <w:marLeft w:val="0"/>
              <w:marRight w:val="0"/>
              <w:marTop w:val="0"/>
              <w:marBottom w:val="0"/>
              <w:divBdr>
                <w:top w:val="none" w:sz="0" w:space="0" w:color="auto"/>
                <w:left w:val="none" w:sz="0" w:space="0" w:color="auto"/>
                <w:bottom w:val="none" w:sz="0" w:space="0" w:color="auto"/>
                <w:right w:val="none" w:sz="0" w:space="0" w:color="auto"/>
              </w:divBdr>
            </w:div>
          </w:divsChild>
        </w:div>
        <w:div w:id="577329799">
          <w:marLeft w:val="0"/>
          <w:marRight w:val="0"/>
          <w:marTop w:val="0"/>
          <w:marBottom w:val="0"/>
          <w:divBdr>
            <w:top w:val="none" w:sz="0" w:space="0" w:color="auto"/>
            <w:left w:val="none" w:sz="0" w:space="0" w:color="auto"/>
            <w:bottom w:val="none" w:sz="0" w:space="0" w:color="auto"/>
            <w:right w:val="none" w:sz="0" w:space="0" w:color="auto"/>
          </w:divBdr>
        </w:div>
      </w:divsChild>
    </w:div>
    <w:div w:id="478965074">
      <w:bodyDiv w:val="1"/>
      <w:marLeft w:val="0"/>
      <w:marRight w:val="0"/>
      <w:marTop w:val="0"/>
      <w:marBottom w:val="0"/>
      <w:divBdr>
        <w:top w:val="none" w:sz="0" w:space="0" w:color="auto"/>
        <w:left w:val="none" w:sz="0" w:space="0" w:color="auto"/>
        <w:bottom w:val="none" w:sz="0" w:space="0" w:color="auto"/>
        <w:right w:val="none" w:sz="0" w:space="0" w:color="auto"/>
      </w:divBdr>
    </w:div>
    <w:div w:id="486701852">
      <w:bodyDiv w:val="1"/>
      <w:marLeft w:val="0"/>
      <w:marRight w:val="0"/>
      <w:marTop w:val="0"/>
      <w:marBottom w:val="0"/>
      <w:divBdr>
        <w:top w:val="none" w:sz="0" w:space="0" w:color="auto"/>
        <w:left w:val="none" w:sz="0" w:space="0" w:color="auto"/>
        <w:bottom w:val="none" w:sz="0" w:space="0" w:color="auto"/>
        <w:right w:val="none" w:sz="0" w:space="0" w:color="auto"/>
      </w:divBdr>
    </w:div>
    <w:div w:id="501821072">
      <w:bodyDiv w:val="1"/>
      <w:marLeft w:val="0"/>
      <w:marRight w:val="0"/>
      <w:marTop w:val="0"/>
      <w:marBottom w:val="0"/>
      <w:divBdr>
        <w:top w:val="none" w:sz="0" w:space="0" w:color="auto"/>
        <w:left w:val="none" w:sz="0" w:space="0" w:color="auto"/>
        <w:bottom w:val="none" w:sz="0" w:space="0" w:color="auto"/>
        <w:right w:val="none" w:sz="0" w:space="0" w:color="auto"/>
      </w:divBdr>
    </w:div>
    <w:div w:id="514852228">
      <w:bodyDiv w:val="1"/>
      <w:marLeft w:val="0"/>
      <w:marRight w:val="0"/>
      <w:marTop w:val="0"/>
      <w:marBottom w:val="0"/>
      <w:divBdr>
        <w:top w:val="none" w:sz="0" w:space="0" w:color="auto"/>
        <w:left w:val="none" w:sz="0" w:space="0" w:color="auto"/>
        <w:bottom w:val="none" w:sz="0" w:space="0" w:color="auto"/>
        <w:right w:val="none" w:sz="0" w:space="0" w:color="auto"/>
      </w:divBdr>
    </w:div>
    <w:div w:id="533226778">
      <w:bodyDiv w:val="1"/>
      <w:marLeft w:val="0"/>
      <w:marRight w:val="0"/>
      <w:marTop w:val="0"/>
      <w:marBottom w:val="0"/>
      <w:divBdr>
        <w:top w:val="none" w:sz="0" w:space="0" w:color="auto"/>
        <w:left w:val="none" w:sz="0" w:space="0" w:color="auto"/>
        <w:bottom w:val="none" w:sz="0" w:space="0" w:color="auto"/>
        <w:right w:val="none" w:sz="0" w:space="0" w:color="auto"/>
      </w:divBdr>
    </w:div>
    <w:div w:id="580797541">
      <w:bodyDiv w:val="1"/>
      <w:marLeft w:val="0"/>
      <w:marRight w:val="0"/>
      <w:marTop w:val="0"/>
      <w:marBottom w:val="0"/>
      <w:divBdr>
        <w:top w:val="none" w:sz="0" w:space="0" w:color="auto"/>
        <w:left w:val="none" w:sz="0" w:space="0" w:color="auto"/>
        <w:bottom w:val="none" w:sz="0" w:space="0" w:color="auto"/>
        <w:right w:val="none" w:sz="0" w:space="0" w:color="auto"/>
      </w:divBdr>
    </w:div>
    <w:div w:id="596789149">
      <w:bodyDiv w:val="1"/>
      <w:marLeft w:val="0"/>
      <w:marRight w:val="0"/>
      <w:marTop w:val="0"/>
      <w:marBottom w:val="0"/>
      <w:divBdr>
        <w:top w:val="none" w:sz="0" w:space="0" w:color="auto"/>
        <w:left w:val="none" w:sz="0" w:space="0" w:color="auto"/>
        <w:bottom w:val="none" w:sz="0" w:space="0" w:color="auto"/>
        <w:right w:val="none" w:sz="0" w:space="0" w:color="auto"/>
      </w:divBdr>
    </w:div>
    <w:div w:id="637539412">
      <w:bodyDiv w:val="1"/>
      <w:marLeft w:val="0"/>
      <w:marRight w:val="0"/>
      <w:marTop w:val="0"/>
      <w:marBottom w:val="0"/>
      <w:divBdr>
        <w:top w:val="none" w:sz="0" w:space="0" w:color="auto"/>
        <w:left w:val="none" w:sz="0" w:space="0" w:color="auto"/>
        <w:bottom w:val="none" w:sz="0" w:space="0" w:color="auto"/>
        <w:right w:val="none" w:sz="0" w:space="0" w:color="auto"/>
      </w:divBdr>
    </w:div>
    <w:div w:id="645546954">
      <w:bodyDiv w:val="1"/>
      <w:marLeft w:val="0"/>
      <w:marRight w:val="0"/>
      <w:marTop w:val="0"/>
      <w:marBottom w:val="0"/>
      <w:divBdr>
        <w:top w:val="none" w:sz="0" w:space="0" w:color="auto"/>
        <w:left w:val="none" w:sz="0" w:space="0" w:color="auto"/>
        <w:bottom w:val="none" w:sz="0" w:space="0" w:color="auto"/>
        <w:right w:val="none" w:sz="0" w:space="0" w:color="auto"/>
      </w:divBdr>
    </w:div>
    <w:div w:id="656617882">
      <w:bodyDiv w:val="1"/>
      <w:marLeft w:val="0"/>
      <w:marRight w:val="0"/>
      <w:marTop w:val="0"/>
      <w:marBottom w:val="0"/>
      <w:divBdr>
        <w:top w:val="none" w:sz="0" w:space="0" w:color="auto"/>
        <w:left w:val="none" w:sz="0" w:space="0" w:color="auto"/>
        <w:bottom w:val="none" w:sz="0" w:space="0" w:color="auto"/>
        <w:right w:val="none" w:sz="0" w:space="0" w:color="auto"/>
      </w:divBdr>
    </w:div>
    <w:div w:id="672418893">
      <w:bodyDiv w:val="1"/>
      <w:marLeft w:val="0"/>
      <w:marRight w:val="0"/>
      <w:marTop w:val="0"/>
      <w:marBottom w:val="0"/>
      <w:divBdr>
        <w:top w:val="none" w:sz="0" w:space="0" w:color="auto"/>
        <w:left w:val="none" w:sz="0" w:space="0" w:color="auto"/>
        <w:bottom w:val="none" w:sz="0" w:space="0" w:color="auto"/>
        <w:right w:val="none" w:sz="0" w:space="0" w:color="auto"/>
      </w:divBdr>
    </w:div>
    <w:div w:id="700742313">
      <w:bodyDiv w:val="1"/>
      <w:marLeft w:val="0"/>
      <w:marRight w:val="0"/>
      <w:marTop w:val="0"/>
      <w:marBottom w:val="0"/>
      <w:divBdr>
        <w:top w:val="none" w:sz="0" w:space="0" w:color="auto"/>
        <w:left w:val="none" w:sz="0" w:space="0" w:color="auto"/>
        <w:bottom w:val="none" w:sz="0" w:space="0" w:color="auto"/>
        <w:right w:val="none" w:sz="0" w:space="0" w:color="auto"/>
      </w:divBdr>
    </w:div>
    <w:div w:id="704018994">
      <w:bodyDiv w:val="1"/>
      <w:marLeft w:val="0"/>
      <w:marRight w:val="0"/>
      <w:marTop w:val="0"/>
      <w:marBottom w:val="0"/>
      <w:divBdr>
        <w:top w:val="none" w:sz="0" w:space="0" w:color="auto"/>
        <w:left w:val="none" w:sz="0" w:space="0" w:color="auto"/>
        <w:bottom w:val="none" w:sz="0" w:space="0" w:color="auto"/>
        <w:right w:val="none" w:sz="0" w:space="0" w:color="auto"/>
      </w:divBdr>
    </w:div>
    <w:div w:id="713626406">
      <w:bodyDiv w:val="1"/>
      <w:marLeft w:val="0"/>
      <w:marRight w:val="0"/>
      <w:marTop w:val="0"/>
      <w:marBottom w:val="0"/>
      <w:divBdr>
        <w:top w:val="none" w:sz="0" w:space="0" w:color="auto"/>
        <w:left w:val="none" w:sz="0" w:space="0" w:color="auto"/>
        <w:bottom w:val="none" w:sz="0" w:space="0" w:color="auto"/>
        <w:right w:val="none" w:sz="0" w:space="0" w:color="auto"/>
      </w:divBdr>
    </w:div>
    <w:div w:id="717557325">
      <w:bodyDiv w:val="1"/>
      <w:marLeft w:val="0"/>
      <w:marRight w:val="0"/>
      <w:marTop w:val="0"/>
      <w:marBottom w:val="0"/>
      <w:divBdr>
        <w:top w:val="none" w:sz="0" w:space="0" w:color="auto"/>
        <w:left w:val="none" w:sz="0" w:space="0" w:color="auto"/>
        <w:bottom w:val="none" w:sz="0" w:space="0" w:color="auto"/>
        <w:right w:val="none" w:sz="0" w:space="0" w:color="auto"/>
      </w:divBdr>
    </w:div>
    <w:div w:id="736978348">
      <w:bodyDiv w:val="1"/>
      <w:marLeft w:val="0"/>
      <w:marRight w:val="0"/>
      <w:marTop w:val="0"/>
      <w:marBottom w:val="0"/>
      <w:divBdr>
        <w:top w:val="none" w:sz="0" w:space="0" w:color="auto"/>
        <w:left w:val="none" w:sz="0" w:space="0" w:color="auto"/>
        <w:bottom w:val="none" w:sz="0" w:space="0" w:color="auto"/>
        <w:right w:val="none" w:sz="0" w:space="0" w:color="auto"/>
      </w:divBdr>
    </w:div>
    <w:div w:id="740634968">
      <w:bodyDiv w:val="1"/>
      <w:marLeft w:val="0"/>
      <w:marRight w:val="0"/>
      <w:marTop w:val="0"/>
      <w:marBottom w:val="0"/>
      <w:divBdr>
        <w:top w:val="none" w:sz="0" w:space="0" w:color="auto"/>
        <w:left w:val="none" w:sz="0" w:space="0" w:color="auto"/>
        <w:bottom w:val="none" w:sz="0" w:space="0" w:color="auto"/>
        <w:right w:val="none" w:sz="0" w:space="0" w:color="auto"/>
      </w:divBdr>
    </w:div>
    <w:div w:id="749235571">
      <w:bodyDiv w:val="1"/>
      <w:marLeft w:val="0"/>
      <w:marRight w:val="0"/>
      <w:marTop w:val="0"/>
      <w:marBottom w:val="0"/>
      <w:divBdr>
        <w:top w:val="none" w:sz="0" w:space="0" w:color="auto"/>
        <w:left w:val="none" w:sz="0" w:space="0" w:color="auto"/>
        <w:bottom w:val="none" w:sz="0" w:space="0" w:color="auto"/>
        <w:right w:val="none" w:sz="0" w:space="0" w:color="auto"/>
      </w:divBdr>
    </w:div>
    <w:div w:id="750812618">
      <w:bodyDiv w:val="1"/>
      <w:marLeft w:val="0"/>
      <w:marRight w:val="0"/>
      <w:marTop w:val="0"/>
      <w:marBottom w:val="0"/>
      <w:divBdr>
        <w:top w:val="none" w:sz="0" w:space="0" w:color="auto"/>
        <w:left w:val="none" w:sz="0" w:space="0" w:color="auto"/>
        <w:bottom w:val="none" w:sz="0" w:space="0" w:color="auto"/>
        <w:right w:val="none" w:sz="0" w:space="0" w:color="auto"/>
      </w:divBdr>
    </w:div>
    <w:div w:id="761922782">
      <w:bodyDiv w:val="1"/>
      <w:marLeft w:val="0"/>
      <w:marRight w:val="0"/>
      <w:marTop w:val="0"/>
      <w:marBottom w:val="0"/>
      <w:divBdr>
        <w:top w:val="none" w:sz="0" w:space="0" w:color="auto"/>
        <w:left w:val="none" w:sz="0" w:space="0" w:color="auto"/>
        <w:bottom w:val="none" w:sz="0" w:space="0" w:color="auto"/>
        <w:right w:val="none" w:sz="0" w:space="0" w:color="auto"/>
      </w:divBdr>
    </w:div>
    <w:div w:id="801923601">
      <w:bodyDiv w:val="1"/>
      <w:marLeft w:val="0"/>
      <w:marRight w:val="0"/>
      <w:marTop w:val="0"/>
      <w:marBottom w:val="0"/>
      <w:divBdr>
        <w:top w:val="none" w:sz="0" w:space="0" w:color="auto"/>
        <w:left w:val="none" w:sz="0" w:space="0" w:color="auto"/>
        <w:bottom w:val="none" w:sz="0" w:space="0" w:color="auto"/>
        <w:right w:val="none" w:sz="0" w:space="0" w:color="auto"/>
      </w:divBdr>
    </w:div>
    <w:div w:id="810363521">
      <w:bodyDiv w:val="1"/>
      <w:marLeft w:val="0"/>
      <w:marRight w:val="0"/>
      <w:marTop w:val="0"/>
      <w:marBottom w:val="0"/>
      <w:divBdr>
        <w:top w:val="none" w:sz="0" w:space="0" w:color="auto"/>
        <w:left w:val="none" w:sz="0" w:space="0" w:color="auto"/>
        <w:bottom w:val="none" w:sz="0" w:space="0" w:color="auto"/>
        <w:right w:val="none" w:sz="0" w:space="0" w:color="auto"/>
      </w:divBdr>
    </w:div>
    <w:div w:id="823356901">
      <w:bodyDiv w:val="1"/>
      <w:marLeft w:val="0"/>
      <w:marRight w:val="0"/>
      <w:marTop w:val="0"/>
      <w:marBottom w:val="0"/>
      <w:divBdr>
        <w:top w:val="none" w:sz="0" w:space="0" w:color="auto"/>
        <w:left w:val="none" w:sz="0" w:space="0" w:color="auto"/>
        <w:bottom w:val="none" w:sz="0" w:space="0" w:color="auto"/>
        <w:right w:val="none" w:sz="0" w:space="0" w:color="auto"/>
      </w:divBdr>
    </w:div>
    <w:div w:id="857234600">
      <w:bodyDiv w:val="1"/>
      <w:marLeft w:val="0"/>
      <w:marRight w:val="0"/>
      <w:marTop w:val="0"/>
      <w:marBottom w:val="0"/>
      <w:divBdr>
        <w:top w:val="none" w:sz="0" w:space="0" w:color="auto"/>
        <w:left w:val="none" w:sz="0" w:space="0" w:color="auto"/>
        <w:bottom w:val="none" w:sz="0" w:space="0" w:color="auto"/>
        <w:right w:val="none" w:sz="0" w:space="0" w:color="auto"/>
      </w:divBdr>
    </w:div>
    <w:div w:id="858666927">
      <w:bodyDiv w:val="1"/>
      <w:marLeft w:val="0"/>
      <w:marRight w:val="0"/>
      <w:marTop w:val="0"/>
      <w:marBottom w:val="0"/>
      <w:divBdr>
        <w:top w:val="none" w:sz="0" w:space="0" w:color="auto"/>
        <w:left w:val="none" w:sz="0" w:space="0" w:color="auto"/>
        <w:bottom w:val="none" w:sz="0" w:space="0" w:color="auto"/>
        <w:right w:val="none" w:sz="0" w:space="0" w:color="auto"/>
      </w:divBdr>
    </w:div>
    <w:div w:id="885288899">
      <w:bodyDiv w:val="1"/>
      <w:marLeft w:val="0"/>
      <w:marRight w:val="0"/>
      <w:marTop w:val="0"/>
      <w:marBottom w:val="0"/>
      <w:divBdr>
        <w:top w:val="none" w:sz="0" w:space="0" w:color="auto"/>
        <w:left w:val="none" w:sz="0" w:space="0" w:color="auto"/>
        <w:bottom w:val="none" w:sz="0" w:space="0" w:color="auto"/>
        <w:right w:val="none" w:sz="0" w:space="0" w:color="auto"/>
      </w:divBdr>
    </w:div>
    <w:div w:id="889462937">
      <w:bodyDiv w:val="1"/>
      <w:marLeft w:val="0"/>
      <w:marRight w:val="0"/>
      <w:marTop w:val="0"/>
      <w:marBottom w:val="0"/>
      <w:divBdr>
        <w:top w:val="none" w:sz="0" w:space="0" w:color="auto"/>
        <w:left w:val="none" w:sz="0" w:space="0" w:color="auto"/>
        <w:bottom w:val="none" w:sz="0" w:space="0" w:color="auto"/>
        <w:right w:val="none" w:sz="0" w:space="0" w:color="auto"/>
      </w:divBdr>
    </w:div>
    <w:div w:id="896890991">
      <w:bodyDiv w:val="1"/>
      <w:marLeft w:val="0"/>
      <w:marRight w:val="0"/>
      <w:marTop w:val="0"/>
      <w:marBottom w:val="0"/>
      <w:divBdr>
        <w:top w:val="none" w:sz="0" w:space="0" w:color="auto"/>
        <w:left w:val="none" w:sz="0" w:space="0" w:color="auto"/>
        <w:bottom w:val="none" w:sz="0" w:space="0" w:color="auto"/>
        <w:right w:val="none" w:sz="0" w:space="0" w:color="auto"/>
      </w:divBdr>
    </w:div>
    <w:div w:id="932855735">
      <w:bodyDiv w:val="1"/>
      <w:marLeft w:val="0"/>
      <w:marRight w:val="0"/>
      <w:marTop w:val="0"/>
      <w:marBottom w:val="0"/>
      <w:divBdr>
        <w:top w:val="none" w:sz="0" w:space="0" w:color="auto"/>
        <w:left w:val="none" w:sz="0" w:space="0" w:color="auto"/>
        <w:bottom w:val="none" w:sz="0" w:space="0" w:color="auto"/>
        <w:right w:val="none" w:sz="0" w:space="0" w:color="auto"/>
      </w:divBdr>
    </w:div>
    <w:div w:id="985941030">
      <w:bodyDiv w:val="1"/>
      <w:marLeft w:val="0"/>
      <w:marRight w:val="0"/>
      <w:marTop w:val="0"/>
      <w:marBottom w:val="0"/>
      <w:divBdr>
        <w:top w:val="none" w:sz="0" w:space="0" w:color="auto"/>
        <w:left w:val="none" w:sz="0" w:space="0" w:color="auto"/>
        <w:bottom w:val="none" w:sz="0" w:space="0" w:color="auto"/>
        <w:right w:val="none" w:sz="0" w:space="0" w:color="auto"/>
      </w:divBdr>
    </w:div>
    <w:div w:id="987127280">
      <w:bodyDiv w:val="1"/>
      <w:marLeft w:val="0"/>
      <w:marRight w:val="0"/>
      <w:marTop w:val="0"/>
      <w:marBottom w:val="0"/>
      <w:divBdr>
        <w:top w:val="none" w:sz="0" w:space="0" w:color="auto"/>
        <w:left w:val="none" w:sz="0" w:space="0" w:color="auto"/>
        <w:bottom w:val="none" w:sz="0" w:space="0" w:color="auto"/>
        <w:right w:val="none" w:sz="0" w:space="0" w:color="auto"/>
      </w:divBdr>
    </w:div>
    <w:div w:id="991447850">
      <w:bodyDiv w:val="1"/>
      <w:marLeft w:val="0"/>
      <w:marRight w:val="0"/>
      <w:marTop w:val="0"/>
      <w:marBottom w:val="0"/>
      <w:divBdr>
        <w:top w:val="none" w:sz="0" w:space="0" w:color="auto"/>
        <w:left w:val="none" w:sz="0" w:space="0" w:color="auto"/>
        <w:bottom w:val="none" w:sz="0" w:space="0" w:color="auto"/>
        <w:right w:val="none" w:sz="0" w:space="0" w:color="auto"/>
      </w:divBdr>
    </w:div>
    <w:div w:id="1008217703">
      <w:bodyDiv w:val="1"/>
      <w:marLeft w:val="0"/>
      <w:marRight w:val="0"/>
      <w:marTop w:val="0"/>
      <w:marBottom w:val="0"/>
      <w:divBdr>
        <w:top w:val="none" w:sz="0" w:space="0" w:color="auto"/>
        <w:left w:val="none" w:sz="0" w:space="0" w:color="auto"/>
        <w:bottom w:val="none" w:sz="0" w:space="0" w:color="auto"/>
        <w:right w:val="none" w:sz="0" w:space="0" w:color="auto"/>
      </w:divBdr>
    </w:div>
    <w:div w:id="1015888790">
      <w:bodyDiv w:val="1"/>
      <w:marLeft w:val="0"/>
      <w:marRight w:val="0"/>
      <w:marTop w:val="0"/>
      <w:marBottom w:val="0"/>
      <w:divBdr>
        <w:top w:val="none" w:sz="0" w:space="0" w:color="auto"/>
        <w:left w:val="none" w:sz="0" w:space="0" w:color="auto"/>
        <w:bottom w:val="none" w:sz="0" w:space="0" w:color="auto"/>
        <w:right w:val="none" w:sz="0" w:space="0" w:color="auto"/>
      </w:divBdr>
    </w:div>
    <w:div w:id="1029113048">
      <w:bodyDiv w:val="1"/>
      <w:marLeft w:val="0"/>
      <w:marRight w:val="0"/>
      <w:marTop w:val="0"/>
      <w:marBottom w:val="0"/>
      <w:divBdr>
        <w:top w:val="none" w:sz="0" w:space="0" w:color="auto"/>
        <w:left w:val="none" w:sz="0" w:space="0" w:color="auto"/>
        <w:bottom w:val="none" w:sz="0" w:space="0" w:color="auto"/>
        <w:right w:val="none" w:sz="0" w:space="0" w:color="auto"/>
      </w:divBdr>
    </w:div>
    <w:div w:id="1053121915">
      <w:bodyDiv w:val="1"/>
      <w:marLeft w:val="0"/>
      <w:marRight w:val="0"/>
      <w:marTop w:val="0"/>
      <w:marBottom w:val="0"/>
      <w:divBdr>
        <w:top w:val="none" w:sz="0" w:space="0" w:color="auto"/>
        <w:left w:val="none" w:sz="0" w:space="0" w:color="auto"/>
        <w:bottom w:val="none" w:sz="0" w:space="0" w:color="auto"/>
        <w:right w:val="none" w:sz="0" w:space="0" w:color="auto"/>
      </w:divBdr>
    </w:div>
    <w:div w:id="1061486742">
      <w:bodyDiv w:val="1"/>
      <w:marLeft w:val="0"/>
      <w:marRight w:val="0"/>
      <w:marTop w:val="0"/>
      <w:marBottom w:val="0"/>
      <w:divBdr>
        <w:top w:val="none" w:sz="0" w:space="0" w:color="auto"/>
        <w:left w:val="none" w:sz="0" w:space="0" w:color="auto"/>
        <w:bottom w:val="none" w:sz="0" w:space="0" w:color="auto"/>
        <w:right w:val="none" w:sz="0" w:space="0" w:color="auto"/>
      </w:divBdr>
    </w:div>
    <w:div w:id="1066147352">
      <w:bodyDiv w:val="1"/>
      <w:marLeft w:val="0"/>
      <w:marRight w:val="0"/>
      <w:marTop w:val="0"/>
      <w:marBottom w:val="0"/>
      <w:divBdr>
        <w:top w:val="none" w:sz="0" w:space="0" w:color="auto"/>
        <w:left w:val="none" w:sz="0" w:space="0" w:color="auto"/>
        <w:bottom w:val="none" w:sz="0" w:space="0" w:color="auto"/>
        <w:right w:val="none" w:sz="0" w:space="0" w:color="auto"/>
      </w:divBdr>
    </w:div>
    <w:div w:id="1094669041">
      <w:bodyDiv w:val="1"/>
      <w:marLeft w:val="0"/>
      <w:marRight w:val="0"/>
      <w:marTop w:val="0"/>
      <w:marBottom w:val="0"/>
      <w:divBdr>
        <w:top w:val="none" w:sz="0" w:space="0" w:color="auto"/>
        <w:left w:val="none" w:sz="0" w:space="0" w:color="auto"/>
        <w:bottom w:val="none" w:sz="0" w:space="0" w:color="auto"/>
        <w:right w:val="none" w:sz="0" w:space="0" w:color="auto"/>
      </w:divBdr>
      <w:divsChild>
        <w:div w:id="199780718">
          <w:marLeft w:val="0"/>
          <w:marRight w:val="0"/>
          <w:marTop w:val="0"/>
          <w:marBottom w:val="0"/>
          <w:divBdr>
            <w:top w:val="none" w:sz="0" w:space="0" w:color="auto"/>
            <w:left w:val="none" w:sz="0" w:space="0" w:color="auto"/>
            <w:bottom w:val="none" w:sz="0" w:space="0" w:color="auto"/>
            <w:right w:val="none" w:sz="0" w:space="0" w:color="auto"/>
          </w:divBdr>
        </w:div>
        <w:div w:id="1050305224">
          <w:marLeft w:val="0"/>
          <w:marRight w:val="0"/>
          <w:marTop w:val="0"/>
          <w:marBottom w:val="0"/>
          <w:divBdr>
            <w:top w:val="none" w:sz="0" w:space="0" w:color="auto"/>
            <w:left w:val="none" w:sz="0" w:space="0" w:color="auto"/>
            <w:bottom w:val="none" w:sz="0" w:space="0" w:color="auto"/>
            <w:right w:val="none" w:sz="0" w:space="0" w:color="auto"/>
          </w:divBdr>
        </w:div>
        <w:div w:id="826674737">
          <w:marLeft w:val="0"/>
          <w:marRight w:val="0"/>
          <w:marTop w:val="0"/>
          <w:marBottom w:val="0"/>
          <w:divBdr>
            <w:top w:val="none" w:sz="0" w:space="0" w:color="auto"/>
            <w:left w:val="none" w:sz="0" w:space="0" w:color="auto"/>
            <w:bottom w:val="none" w:sz="0" w:space="0" w:color="auto"/>
            <w:right w:val="none" w:sz="0" w:space="0" w:color="auto"/>
          </w:divBdr>
        </w:div>
        <w:div w:id="2020815619">
          <w:marLeft w:val="0"/>
          <w:marRight w:val="0"/>
          <w:marTop w:val="0"/>
          <w:marBottom w:val="0"/>
          <w:divBdr>
            <w:top w:val="none" w:sz="0" w:space="0" w:color="auto"/>
            <w:left w:val="none" w:sz="0" w:space="0" w:color="auto"/>
            <w:bottom w:val="none" w:sz="0" w:space="0" w:color="auto"/>
            <w:right w:val="none" w:sz="0" w:space="0" w:color="auto"/>
          </w:divBdr>
        </w:div>
        <w:div w:id="595678633">
          <w:marLeft w:val="0"/>
          <w:marRight w:val="0"/>
          <w:marTop w:val="0"/>
          <w:marBottom w:val="0"/>
          <w:divBdr>
            <w:top w:val="none" w:sz="0" w:space="0" w:color="auto"/>
            <w:left w:val="none" w:sz="0" w:space="0" w:color="auto"/>
            <w:bottom w:val="none" w:sz="0" w:space="0" w:color="auto"/>
            <w:right w:val="none" w:sz="0" w:space="0" w:color="auto"/>
          </w:divBdr>
        </w:div>
        <w:div w:id="1348870779">
          <w:marLeft w:val="0"/>
          <w:marRight w:val="0"/>
          <w:marTop w:val="0"/>
          <w:marBottom w:val="0"/>
          <w:divBdr>
            <w:top w:val="none" w:sz="0" w:space="0" w:color="auto"/>
            <w:left w:val="none" w:sz="0" w:space="0" w:color="auto"/>
            <w:bottom w:val="none" w:sz="0" w:space="0" w:color="auto"/>
            <w:right w:val="none" w:sz="0" w:space="0" w:color="auto"/>
          </w:divBdr>
        </w:div>
        <w:div w:id="1759138057">
          <w:marLeft w:val="0"/>
          <w:marRight w:val="0"/>
          <w:marTop w:val="0"/>
          <w:marBottom w:val="0"/>
          <w:divBdr>
            <w:top w:val="none" w:sz="0" w:space="0" w:color="auto"/>
            <w:left w:val="none" w:sz="0" w:space="0" w:color="auto"/>
            <w:bottom w:val="none" w:sz="0" w:space="0" w:color="auto"/>
            <w:right w:val="none" w:sz="0" w:space="0" w:color="auto"/>
          </w:divBdr>
        </w:div>
        <w:div w:id="1667517148">
          <w:marLeft w:val="0"/>
          <w:marRight w:val="0"/>
          <w:marTop w:val="0"/>
          <w:marBottom w:val="0"/>
          <w:divBdr>
            <w:top w:val="none" w:sz="0" w:space="0" w:color="auto"/>
            <w:left w:val="none" w:sz="0" w:space="0" w:color="auto"/>
            <w:bottom w:val="none" w:sz="0" w:space="0" w:color="auto"/>
            <w:right w:val="none" w:sz="0" w:space="0" w:color="auto"/>
          </w:divBdr>
        </w:div>
        <w:div w:id="49423223">
          <w:marLeft w:val="0"/>
          <w:marRight w:val="0"/>
          <w:marTop w:val="0"/>
          <w:marBottom w:val="0"/>
          <w:divBdr>
            <w:top w:val="none" w:sz="0" w:space="0" w:color="auto"/>
            <w:left w:val="none" w:sz="0" w:space="0" w:color="auto"/>
            <w:bottom w:val="none" w:sz="0" w:space="0" w:color="auto"/>
            <w:right w:val="none" w:sz="0" w:space="0" w:color="auto"/>
          </w:divBdr>
        </w:div>
        <w:div w:id="823207666">
          <w:marLeft w:val="0"/>
          <w:marRight w:val="0"/>
          <w:marTop w:val="0"/>
          <w:marBottom w:val="0"/>
          <w:divBdr>
            <w:top w:val="none" w:sz="0" w:space="0" w:color="auto"/>
            <w:left w:val="none" w:sz="0" w:space="0" w:color="auto"/>
            <w:bottom w:val="none" w:sz="0" w:space="0" w:color="auto"/>
            <w:right w:val="none" w:sz="0" w:space="0" w:color="auto"/>
          </w:divBdr>
        </w:div>
        <w:div w:id="466438977">
          <w:marLeft w:val="0"/>
          <w:marRight w:val="0"/>
          <w:marTop w:val="0"/>
          <w:marBottom w:val="0"/>
          <w:divBdr>
            <w:top w:val="none" w:sz="0" w:space="0" w:color="auto"/>
            <w:left w:val="none" w:sz="0" w:space="0" w:color="auto"/>
            <w:bottom w:val="none" w:sz="0" w:space="0" w:color="auto"/>
            <w:right w:val="none" w:sz="0" w:space="0" w:color="auto"/>
          </w:divBdr>
        </w:div>
        <w:div w:id="672952042">
          <w:marLeft w:val="0"/>
          <w:marRight w:val="0"/>
          <w:marTop w:val="0"/>
          <w:marBottom w:val="0"/>
          <w:divBdr>
            <w:top w:val="none" w:sz="0" w:space="0" w:color="auto"/>
            <w:left w:val="none" w:sz="0" w:space="0" w:color="auto"/>
            <w:bottom w:val="none" w:sz="0" w:space="0" w:color="auto"/>
            <w:right w:val="none" w:sz="0" w:space="0" w:color="auto"/>
          </w:divBdr>
        </w:div>
        <w:div w:id="823468898">
          <w:marLeft w:val="0"/>
          <w:marRight w:val="0"/>
          <w:marTop w:val="0"/>
          <w:marBottom w:val="0"/>
          <w:divBdr>
            <w:top w:val="none" w:sz="0" w:space="0" w:color="auto"/>
            <w:left w:val="none" w:sz="0" w:space="0" w:color="auto"/>
            <w:bottom w:val="none" w:sz="0" w:space="0" w:color="auto"/>
            <w:right w:val="none" w:sz="0" w:space="0" w:color="auto"/>
          </w:divBdr>
        </w:div>
        <w:div w:id="1907453848">
          <w:marLeft w:val="0"/>
          <w:marRight w:val="0"/>
          <w:marTop w:val="0"/>
          <w:marBottom w:val="0"/>
          <w:divBdr>
            <w:top w:val="none" w:sz="0" w:space="0" w:color="auto"/>
            <w:left w:val="none" w:sz="0" w:space="0" w:color="auto"/>
            <w:bottom w:val="none" w:sz="0" w:space="0" w:color="auto"/>
            <w:right w:val="none" w:sz="0" w:space="0" w:color="auto"/>
          </w:divBdr>
        </w:div>
        <w:div w:id="1356619354">
          <w:marLeft w:val="0"/>
          <w:marRight w:val="0"/>
          <w:marTop w:val="0"/>
          <w:marBottom w:val="0"/>
          <w:divBdr>
            <w:top w:val="none" w:sz="0" w:space="0" w:color="auto"/>
            <w:left w:val="none" w:sz="0" w:space="0" w:color="auto"/>
            <w:bottom w:val="none" w:sz="0" w:space="0" w:color="auto"/>
            <w:right w:val="none" w:sz="0" w:space="0" w:color="auto"/>
          </w:divBdr>
        </w:div>
        <w:div w:id="1349134128">
          <w:marLeft w:val="0"/>
          <w:marRight w:val="0"/>
          <w:marTop w:val="0"/>
          <w:marBottom w:val="0"/>
          <w:divBdr>
            <w:top w:val="none" w:sz="0" w:space="0" w:color="auto"/>
            <w:left w:val="none" w:sz="0" w:space="0" w:color="auto"/>
            <w:bottom w:val="none" w:sz="0" w:space="0" w:color="auto"/>
            <w:right w:val="none" w:sz="0" w:space="0" w:color="auto"/>
          </w:divBdr>
        </w:div>
        <w:div w:id="52313543">
          <w:marLeft w:val="0"/>
          <w:marRight w:val="0"/>
          <w:marTop w:val="0"/>
          <w:marBottom w:val="0"/>
          <w:divBdr>
            <w:top w:val="none" w:sz="0" w:space="0" w:color="auto"/>
            <w:left w:val="none" w:sz="0" w:space="0" w:color="auto"/>
            <w:bottom w:val="none" w:sz="0" w:space="0" w:color="auto"/>
            <w:right w:val="none" w:sz="0" w:space="0" w:color="auto"/>
          </w:divBdr>
        </w:div>
        <w:div w:id="292909982">
          <w:marLeft w:val="0"/>
          <w:marRight w:val="0"/>
          <w:marTop w:val="0"/>
          <w:marBottom w:val="0"/>
          <w:divBdr>
            <w:top w:val="none" w:sz="0" w:space="0" w:color="auto"/>
            <w:left w:val="none" w:sz="0" w:space="0" w:color="auto"/>
            <w:bottom w:val="none" w:sz="0" w:space="0" w:color="auto"/>
            <w:right w:val="none" w:sz="0" w:space="0" w:color="auto"/>
          </w:divBdr>
        </w:div>
        <w:div w:id="401023074">
          <w:marLeft w:val="0"/>
          <w:marRight w:val="0"/>
          <w:marTop w:val="0"/>
          <w:marBottom w:val="0"/>
          <w:divBdr>
            <w:top w:val="none" w:sz="0" w:space="0" w:color="auto"/>
            <w:left w:val="none" w:sz="0" w:space="0" w:color="auto"/>
            <w:bottom w:val="none" w:sz="0" w:space="0" w:color="auto"/>
            <w:right w:val="none" w:sz="0" w:space="0" w:color="auto"/>
          </w:divBdr>
        </w:div>
        <w:div w:id="1628926932">
          <w:marLeft w:val="0"/>
          <w:marRight w:val="0"/>
          <w:marTop w:val="0"/>
          <w:marBottom w:val="0"/>
          <w:divBdr>
            <w:top w:val="none" w:sz="0" w:space="0" w:color="auto"/>
            <w:left w:val="none" w:sz="0" w:space="0" w:color="auto"/>
            <w:bottom w:val="none" w:sz="0" w:space="0" w:color="auto"/>
            <w:right w:val="none" w:sz="0" w:space="0" w:color="auto"/>
          </w:divBdr>
        </w:div>
        <w:div w:id="1209336448">
          <w:marLeft w:val="0"/>
          <w:marRight w:val="0"/>
          <w:marTop w:val="0"/>
          <w:marBottom w:val="0"/>
          <w:divBdr>
            <w:top w:val="none" w:sz="0" w:space="0" w:color="auto"/>
            <w:left w:val="none" w:sz="0" w:space="0" w:color="auto"/>
            <w:bottom w:val="none" w:sz="0" w:space="0" w:color="auto"/>
            <w:right w:val="none" w:sz="0" w:space="0" w:color="auto"/>
          </w:divBdr>
        </w:div>
        <w:div w:id="36662623">
          <w:marLeft w:val="0"/>
          <w:marRight w:val="0"/>
          <w:marTop w:val="0"/>
          <w:marBottom w:val="0"/>
          <w:divBdr>
            <w:top w:val="none" w:sz="0" w:space="0" w:color="auto"/>
            <w:left w:val="none" w:sz="0" w:space="0" w:color="auto"/>
            <w:bottom w:val="none" w:sz="0" w:space="0" w:color="auto"/>
            <w:right w:val="none" w:sz="0" w:space="0" w:color="auto"/>
          </w:divBdr>
        </w:div>
        <w:div w:id="2043051196">
          <w:marLeft w:val="0"/>
          <w:marRight w:val="0"/>
          <w:marTop w:val="0"/>
          <w:marBottom w:val="0"/>
          <w:divBdr>
            <w:top w:val="none" w:sz="0" w:space="0" w:color="auto"/>
            <w:left w:val="none" w:sz="0" w:space="0" w:color="auto"/>
            <w:bottom w:val="none" w:sz="0" w:space="0" w:color="auto"/>
            <w:right w:val="none" w:sz="0" w:space="0" w:color="auto"/>
          </w:divBdr>
        </w:div>
        <w:div w:id="1477530139">
          <w:marLeft w:val="0"/>
          <w:marRight w:val="0"/>
          <w:marTop w:val="0"/>
          <w:marBottom w:val="0"/>
          <w:divBdr>
            <w:top w:val="none" w:sz="0" w:space="0" w:color="auto"/>
            <w:left w:val="none" w:sz="0" w:space="0" w:color="auto"/>
            <w:bottom w:val="none" w:sz="0" w:space="0" w:color="auto"/>
            <w:right w:val="none" w:sz="0" w:space="0" w:color="auto"/>
          </w:divBdr>
        </w:div>
        <w:div w:id="113908084">
          <w:marLeft w:val="0"/>
          <w:marRight w:val="0"/>
          <w:marTop w:val="0"/>
          <w:marBottom w:val="0"/>
          <w:divBdr>
            <w:top w:val="none" w:sz="0" w:space="0" w:color="auto"/>
            <w:left w:val="none" w:sz="0" w:space="0" w:color="auto"/>
            <w:bottom w:val="none" w:sz="0" w:space="0" w:color="auto"/>
            <w:right w:val="none" w:sz="0" w:space="0" w:color="auto"/>
          </w:divBdr>
        </w:div>
        <w:div w:id="147135475">
          <w:marLeft w:val="0"/>
          <w:marRight w:val="0"/>
          <w:marTop w:val="0"/>
          <w:marBottom w:val="0"/>
          <w:divBdr>
            <w:top w:val="none" w:sz="0" w:space="0" w:color="auto"/>
            <w:left w:val="none" w:sz="0" w:space="0" w:color="auto"/>
            <w:bottom w:val="none" w:sz="0" w:space="0" w:color="auto"/>
            <w:right w:val="none" w:sz="0" w:space="0" w:color="auto"/>
          </w:divBdr>
        </w:div>
        <w:div w:id="1394694424">
          <w:marLeft w:val="0"/>
          <w:marRight w:val="0"/>
          <w:marTop w:val="0"/>
          <w:marBottom w:val="0"/>
          <w:divBdr>
            <w:top w:val="none" w:sz="0" w:space="0" w:color="auto"/>
            <w:left w:val="none" w:sz="0" w:space="0" w:color="auto"/>
            <w:bottom w:val="none" w:sz="0" w:space="0" w:color="auto"/>
            <w:right w:val="none" w:sz="0" w:space="0" w:color="auto"/>
          </w:divBdr>
        </w:div>
        <w:div w:id="2102332936">
          <w:marLeft w:val="0"/>
          <w:marRight w:val="0"/>
          <w:marTop w:val="0"/>
          <w:marBottom w:val="0"/>
          <w:divBdr>
            <w:top w:val="none" w:sz="0" w:space="0" w:color="auto"/>
            <w:left w:val="none" w:sz="0" w:space="0" w:color="auto"/>
            <w:bottom w:val="none" w:sz="0" w:space="0" w:color="auto"/>
            <w:right w:val="none" w:sz="0" w:space="0" w:color="auto"/>
          </w:divBdr>
        </w:div>
        <w:div w:id="1677538641">
          <w:marLeft w:val="0"/>
          <w:marRight w:val="0"/>
          <w:marTop w:val="0"/>
          <w:marBottom w:val="0"/>
          <w:divBdr>
            <w:top w:val="none" w:sz="0" w:space="0" w:color="auto"/>
            <w:left w:val="none" w:sz="0" w:space="0" w:color="auto"/>
            <w:bottom w:val="none" w:sz="0" w:space="0" w:color="auto"/>
            <w:right w:val="none" w:sz="0" w:space="0" w:color="auto"/>
          </w:divBdr>
        </w:div>
        <w:div w:id="1800418486">
          <w:marLeft w:val="0"/>
          <w:marRight w:val="0"/>
          <w:marTop w:val="0"/>
          <w:marBottom w:val="0"/>
          <w:divBdr>
            <w:top w:val="none" w:sz="0" w:space="0" w:color="auto"/>
            <w:left w:val="none" w:sz="0" w:space="0" w:color="auto"/>
            <w:bottom w:val="none" w:sz="0" w:space="0" w:color="auto"/>
            <w:right w:val="none" w:sz="0" w:space="0" w:color="auto"/>
          </w:divBdr>
        </w:div>
        <w:div w:id="793213010">
          <w:marLeft w:val="0"/>
          <w:marRight w:val="0"/>
          <w:marTop w:val="0"/>
          <w:marBottom w:val="0"/>
          <w:divBdr>
            <w:top w:val="none" w:sz="0" w:space="0" w:color="auto"/>
            <w:left w:val="none" w:sz="0" w:space="0" w:color="auto"/>
            <w:bottom w:val="none" w:sz="0" w:space="0" w:color="auto"/>
            <w:right w:val="none" w:sz="0" w:space="0" w:color="auto"/>
          </w:divBdr>
        </w:div>
        <w:div w:id="500052211">
          <w:marLeft w:val="0"/>
          <w:marRight w:val="0"/>
          <w:marTop w:val="0"/>
          <w:marBottom w:val="0"/>
          <w:divBdr>
            <w:top w:val="none" w:sz="0" w:space="0" w:color="auto"/>
            <w:left w:val="none" w:sz="0" w:space="0" w:color="auto"/>
            <w:bottom w:val="none" w:sz="0" w:space="0" w:color="auto"/>
            <w:right w:val="none" w:sz="0" w:space="0" w:color="auto"/>
          </w:divBdr>
        </w:div>
        <w:div w:id="2043239956">
          <w:marLeft w:val="0"/>
          <w:marRight w:val="0"/>
          <w:marTop w:val="0"/>
          <w:marBottom w:val="0"/>
          <w:divBdr>
            <w:top w:val="none" w:sz="0" w:space="0" w:color="auto"/>
            <w:left w:val="none" w:sz="0" w:space="0" w:color="auto"/>
            <w:bottom w:val="none" w:sz="0" w:space="0" w:color="auto"/>
            <w:right w:val="none" w:sz="0" w:space="0" w:color="auto"/>
          </w:divBdr>
        </w:div>
        <w:div w:id="1408654555">
          <w:marLeft w:val="0"/>
          <w:marRight w:val="0"/>
          <w:marTop w:val="0"/>
          <w:marBottom w:val="0"/>
          <w:divBdr>
            <w:top w:val="none" w:sz="0" w:space="0" w:color="auto"/>
            <w:left w:val="none" w:sz="0" w:space="0" w:color="auto"/>
            <w:bottom w:val="none" w:sz="0" w:space="0" w:color="auto"/>
            <w:right w:val="none" w:sz="0" w:space="0" w:color="auto"/>
          </w:divBdr>
        </w:div>
        <w:div w:id="1369644891">
          <w:marLeft w:val="0"/>
          <w:marRight w:val="0"/>
          <w:marTop w:val="0"/>
          <w:marBottom w:val="0"/>
          <w:divBdr>
            <w:top w:val="none" w:sz="0" w:space="0" w:color="auto"/>
            <w:left w:val="none" w:sz="0" w:space="0" w:color="auto"/>
            <w:bottom w:val="none" w:sz="0" w:space="0" w:color="auto"/>
            <w:right w:val="none" w:sz="0" w:space="0" w:color="auto"/>
          </w:divBdr>
        </w:div>
        <w:div w:id="1761176590">
          <w:marLeft w:val="0"/>
          <w:marRight w:val="0"/>
          <w:marTop w:val="0"/>
          <w:marBottom w:val="0"/>
          <w:divBdr>
            <w:top w:val="none" w:sz="0" w:space="0" w:color="auto"/>
            <w:left w:val="none" w:sz="0" w:space="0" w:color="auto"/>
            <w:bottom w:val="none" w:sz="0" w:space="0" w:color="auto"/>
            <w:right w:val="none" w:sz="0" w:space="0" w:color="auto"/>
          </w:divBdr>
        </w:div>
        <w:div w:id="51658700">
          <w:marLeft w:val="0"/>
          <w:marRight w:val="0"/>
          <w:marTop w:val="0"/>
          <w:marBottom w:val="0"/>
          <w:divBdr>
            <w:top w:val="none" w:sz="0" w:space="0" w:color="auto"/>
            <w:left w:val="none" w:sz="0" w:space="0" w:color="auto"/>
            <w:bottom w:val="none" w:sz="0" w:space="0" w:color="auto"/>
            <w:right w:val="none" w:sz="0" w:space="0" w:color="auto"/>
          </w:divBdr>
        </w:div>
        <w:div w:id="181283046">
          <w:marLeft w:val="0"/>
          <w:marRight w:val="0"/>
          <w:marTop w:val="0"/>
          <w:marBottom w:val="0"/>
          <w:divBdr>
            <w:top w:val="none" w:sz="0" w:space="0" w:color="auto"/>
            <w:left w:val="none" w:sz="0" w:space="0" w:color="auto"/>
            <w:bottom w:val="none" w:sz="0" w:space="0" w:color="auto"/>
            <w:right w:val="none" w:sz="0" w:space="0" w:color="auto"/>
          </w:divBdr>
        </w:div>
        <w:div w:id="338196960">
          <w:marLeft w:val="0"/>
          <w:marRight w:val="0"/>
          <w:marTop w:val="0"/>
          <w:marBottom w:val="0"/>
          <w:divBdr>
            <w:top w:val="none" w:sz="0" w:space="0" w:color="auto"/>
            <w:left w:val="none" w:sz="0" w:space="0" w:color="auto"/>
            <w:bottom w:val="none" w:sz="0" w:space="0" w:color="auto"/>
            <w:right w:val="none" w:sz="0" w:space="0" w:color="auto"/>
          </w:divBdr>
        </w:div>
        <w:div w:id="694769857">
          <w:marLeft w:val="0"/>
          <w:marRight w:val="0"/>
          <w:marTop w:val="0"/>
          <w:marBottom w:val="0"/>
          <w:divBdr>
            <w:top w:val="none" w:sz="0" w:space="0" w:color="auto"/>
            <w:left w:val="none" w:sz="0" w:space="0" w:color="auto"/>
            <w:bottom w:val="none" w:sz="0" w:space="0" w:color="auto"/>
            <w:right w:val="none" w:sz="0" w:space="0" w:color="auto"/>
          </w:divBdr>
        </w:div>
        <w:div w:id="239411778">
          <w:marLeft w:val="0"/>
          <w:marRight w:val="0"/>
          <w:marTop w:val="0"/>
          <w:marBottom w:val="0"/>
          <w:divBdr>
            <w:top w:val="none" w:sz="0" w:space="0" w:color="auto"/>
            <w:left w:val="none" w:sz="0" w:space="0" w:color="auto"/>
            <w:bottom w:val="none" w:sz="0" w:space="0" w:color="auto"/>
            <w:right w:val="none" w:sz="0" w:space="0" w:color="auto"/>
          </w:divBdr>
        </w:div>
        <w:div w:id="1582329501">
          <w:marLeft w:val="0"/>
          <w:marRight w:val="0"/>
          <w:marTop w:val="0"/>
          <w:marBottom w:val="0"/>
          <w:divBdr>
            <w:top w:val="none" w:sz="0" w:space="0" w:color="auto"/>
            <w:left w:val="none" w:sz="0" w:space="0" w:color="auto"/>
            <w:bottom w:val="none" w:sz="0" w:space="0" w:color="auto"/>
            <w:right w:val="none" w:sz="0" w:space="0" w:color="auto"/>
          </w:divBdr>
        </w:div>
        <w:div w:id="426076572">
          <w:marLeft w:val="0"/>
          <w:marRight w:val="0"/>
          <w:marTop w:val="0"/>
          <w:marBottom w:val="0"/>
          <w:divBdr>
            <w:top w:val="none" w:sz="0" w:space="0" w:color="auto"/>
            <w:left w:val="none" w:sz="0" w:space="0" w:color="auto"/>
            <w:bottom w:val="none" w:sz="0" w:space="0" w:color="auto"/>
            <w:right w:val="none" w:sz="0" w:space="0" w:color="auto"/>
          </w:divBdr>
        </w:div>
        <w:div w:id="549733828">
          <w:marLeft w:val="0"/>
          <w:marRight w:val="0"/>
          <w:marTop w:val="0"/>
          <w:marBottom w:val="0"/>
          <w:divBdr>
            <w:top w:val="none" w:sz="0" w:space="0" w:color="auto"/>
            <w:left w:val="none" w:sz="0" w:space="0" w:color="auto"/>
            <w:bottom w:val="none" w:sz="0" w:space="0" w:color="auto"/>
            <w:right w:val="none" w:sz="0" w:space="0" w:color="auto"/>
          </w:divBdr>
        </w:div>
        <w:div w:id="56438655">
          <w:marLeft w:val="0"/>
          <w:marRight w:val="0"/>
          <w:marTop w:val="0"/>
          <w:marBottom w:val="0"/>
          <w:divBdr>
            <w:top w:val="none" w:sz="0" w:space="0" w:color="auto"/>
            <w:left w:val="none" w:sz="0" w:space="0" w:color="auto"/>
            <w:bottom w:val="none" w:sz="0" w:space="0" w:color="auto"/>
            <w:right w:val="none" w:sz="0" w:space="0" w:color="auto"/>
          </w:divBdr>
        </w:div>
        <w:div w:id="512574380">
          <w:marLeft w:val="0"/>
          <w:marRight w:val="0"/>
          <w:marTop w:val="0"/>
          <w:marBottom w:val="0"/>
          <w:divBdr>
            <w:top w:val="none" w:sz="0" w:space="0" w:color="auto"/>
            <w:left w:val="none" w:sz="0" w:space="0" w:color="auto"/>
            <w:bottom w:val="none" w:sz="0" w:space="0" w:color="auto"/>
            <w:right w:val="none" w:sz="0" w:space="0" w:color="auto"/>
          </w:divBdr>
        </w:div>
        <w:div w:id="776633744">
          <w:marLeft w:val="0"/>
          <w:marRight w:val="0"/>
          <w:marTop w:val="0"/>
          <w:marBottom w:val="0"/>
          <w:divBdr>
            <w:top w:val="none" w:sz="0" w:space="0" w:color="auto"/>
            <w:left w:val="none" w:sz="0" w:space="0" w:color="auto"/>
            <w:bottom w:val="none" w:sz="0" w:space="0" w:color="auto"/>
            <w:right w:val="none" w:sz="0" w:space="0" w:color="auto"/>
          </w:divBdr>
        </w:div>
        <w:div w:id="602108826">
          <w:marLeft w:val="0"/>
          <w:marRight w:val="0"/>
          <w:marTop w:val="0"/>
          <w:marBottom w:val="0"/>
          <w:divBdr>
            <w:top w:val="none" w:sz="0" w:space="0" w:color="auto"/>
            <w:left w:val="none" w:sz="0" w:space="0" w:color="auto"/>
            <w:bottom w:val="none" w:sz="0" w:space="0" w:color="auto"/>
            <w:right w:val="none" w:sz="0" w:space="0" w:color="auto"/>
          </w:divBdr>
        </w:div>
        <w:div w:id="310716716">
          <w:marLeft w:val="0"/>
          <w:marRight w:val="0"/>
          <w:marTop w:val="0"/>
          <w:marBottom w:val="0"/>
          <w:divBdr>
            <w:top w:val="none" w:sz="0" w:space="0" w:color="auto"/>
            <w:left w:val="none" w:sz="0" w:space="0" w:color="auto"/>
            <w:bottom w:val="none" w:sz="0" w:space="0" w:color="auto"/>
            <w:right w:val="none" w:sz="0" w:space="0" w:color="auto"/>
          </w:divBdr>
        </w:div>
        <w:div w:id="428739661">
          <w:marLeft w:val="0"/>
          <w:marRight w:val="0"/>
          <w:marTop w:val="0"/>
          <w:marBottom w:val="0"/>
          <w:divBdr>
            <w:top w:val="none" w:sz="0" w:space="0" w:color="auto"/>
            <w:left w:val="none" w:sz="0" w:space="0" w:color="auto"/>
            <w:bottom w:val="none" w:sz="0" w:space="0" w:color="auto"/>
            <w:right w:val="none" w:sz="0" w:space="0" w:color="auto"/>
          </w:divBdr>
        </w:div>
        <w:div w:id="1775902866">
          <w:marLeft w:val="0"/>
          <w:marRight w:val="0"/>
          <w:marTop w:val="0"/>
          <w:marBottom w:val="0"/>
          <w:divBdr>
            <w:top w:val="none" w:sz="0" w:space="0" w:color="auto"/>
            <w:left w:val="none" w:sz="0" w:space="0" w:color="auto"/>
            <w:bottom w:val="none" w:sz="0" w:space="0" w:color="auto"/>
            <w:right w:val="none" w:sz="0" w:space="0" w:color="auto"/>
          </w:divBdr>
        </w:div>
        <w:div w:id="273710691">
          <w:marLeft w:val="0"/>
          <w:marRight w:val="0"/>
          <w:marTop w:val="0"/>
          <w:marBottom w:val="0"/>
          <w:divBdr>
            <w:top w:val="none" w:sz="0" w:space="0" w:color="auto"/>
            <w:left w:val="none" w:sz="0" w:space="0" w:color="auto"/>
            <w:bottom w:val="none" w:sz="0" w:space="0" w:color="auto"/>
            <w:right w:val="none" w:sz="0" w:space="0" w:color="auto"/>
          </w:divBdr>
        </w:div>
        <w:div w:id="1997107303">
          <w:marLeft w:val="0"/>
          <w:marRight w:val="0"/>
          <w:marTop w:val="0"/>
          <w:marBottom w:val="0"/>
          <w:divBdr>
            <w:top w:val="none" w:sz="0" w:space="0" w:color="auto"/>
            <w:left w:val="none" w:sz="0" w:space="0" w:color="auto"/>
            <w:bottom w:val="none" w:sz="0" w:space="0" w:color="auto"/>
            <w:right w:val="none" w:sz="0" w:space="0" w:color="auto"/>
          </w:divBdr>
          <w:divsChild>
            <w:div w:id="994837137">
              <w:marLeft w:val="0"/>
              <w:marRight w:val="0"/>
              <w:marTop w:val="0"/>
              <w:marBottom w:val="0"/>
              <w:divBdr>
                <w:top w:val="none" w:sz="0" w:space="0" w:color="auto"/>
                <w:left w:val="none" w:sz="0" w:space="0" w:color="auto"/>
                <w:bottom w:val="none" w:sz="0" w:space="0" w:color="auto"/>
                <w:right w:val="none" w:sz="0" w:space="0" w:color="auto"/>
              </w:divBdr>
            </w:div>
          </w:divsChild>
        </w:div>
        <w:div w:id="1512597290">
          <w:marLeft w:val="0"/>
          <w:marRight w:val="0"/>
          <w:marTop w:val="0"/>
          <w:marBottom w:val="0"/>
          <w:divBdr>
            <w:top w:val="none" w:sz="0" w:space="0" w:color="auto"/>
            <w:left w:val="none" w:sz="0" w:space="0" w:color="auto"/>
            <w:bottom w:val="none" w:sz="0" w:space="0" w:color="auto"/>
            <w:right w:val="none" w:sz="0" w:space="0" w:color="auto"/>
          </w:divBdr>
        </w:div>
        <w:div w:id="1749036347">
          <w:marLeft w:val="0"/>
          <w:marRight w:val="0"/>
          <w:marTop w:val="0"/>
          <w:marBottom w:val="0"/>
          <w:divBdr>
            <w:top w:val="none" w:sz="0" w:space="0" w:color="auto"/>
            <w:left w:val="none" w:sz="0" w:space="0" w:color="auto"/>
            <w:bottom w:val="none" w:sz="0" w:space="0" w:color="auto"/>
            <w:right w:val="none" w:sz="0" w:space="0" w:color="auto"/>
          </w:divBdr>
        </w:div>
        <w:div w:id="1379628867">
          <w:marLeft w:val="0"/>
          <w:marRight w:val="0"/>
          <w:marTop w:val="0"/>
          <w:marBottom w:val="0"/>
          <w:divBdr>
            <w:top w:val="none" w:sz="0" w:space="0" w:color="auto"/>
            <w:left w:val="none" w:sz="0" w:space="0" w:color="auto"/>
            <w:bottom w:val="none" w:sz="0" w:space="0" w:color="auto"/>
            <w:right w:val="none" w:sz="0" w:space="0" w:color="auto"/>
          </w:divBdr>
        </w:div>
        <w:div w:id="1970740219">
          <w:marLeft w:val="0"/>
          <w:marRight w:val="0"/>
          <w:marTop w:val="0"/>
          <w:marBottom w:val="0"/>
          <w:divBdr>
            <w:top w:val="none" w:sz="0" w:space="0" w:color="auto"/>
            <w:left w:val="none" w:sz="0" w:space="0" w:color="auto"/>
            <w:bottom w:val="none" w:sz="0" w:space="0" w:color="auto"/>
            <w:right w:val="none" w:sz="0" w:space="0" w:color="auto"/>
          </w:divBdr>
        </w:div>
        <w:div w:id="168105255">
          <w:marLeft w:val="0"/>
          <w:marRight w:val="0"/>
          <w:marTop w:val="0"/>
          <w:marBottom w:val="0"/>
          <w:divBdr>
            <w:top w:val="none" w:sz="0" w:space="0" w:color="auto"/>
            <w:left w:val="none" w:sz="0" w:space="0" w:color="auto"/>
            <w:bottom w:val="none" w:sz="0" w:space="0" w:color="auto"/>
            <w:right w:val="none" w:sz="0" w:space="0" w:color="auto"/>
          </w:divBdr>
        </w:div>
        <w:div w:id="2091268265">
          <w:marLeft w:val="0"/>
          <w:marRight w:val="0"/>
          <w:marTop w:val="0"/>
          <w:marBottom w:val="0"/>
          <w:divBdr>
            <w:top w:val="none" w:sz="0" w:space="0" w:color="auto"/>
            <w:left w:val="none" w:sz="0" w:space="0" w:color="auto"/>
            <w:bottom w:val="none" w:sz="0" w:space="0" w:color="auto"/>
            <w:right w:val="none" w:sz="0" w:space="0" w:color="auto"/>
          </w:divBdr>
        </w:div>
        <w:div w:id="1375083853">
          <w:marLeft w:val="0"/>
          <w:marRight w:val="0"/>
          <w:marTop w:val="0"/>
          <w:marBottom w:val="0"/>
          <w:divBdr>
            <w:top w:val="none" w:sz="0" w:space="0" w:color="auto"/>
            <w:left w:val="none" w:sz="0" w:space="0" w:color="auto"/>
            <w:bottom w:val="none" w:sz="0" w:space="0" w:color="auto"/>
            <w:right w:val="none" w:sz="0" w:space="0" w:color="auto"/>
          </w:divBdr>
        </w:div>
        <w:div w:id="684937315">
          <w:marLeft w:val="0"/>
          <w:marRight w:val="0"/>
          <w:marTop w:val="0"/>
          <w:marBottom w:val="0"/>
          <w:divBdr>
            <w:top w:val="none" w:sz="0" w:space="0" w:color="auto"/>
            <w:left w:val="none" w:sz="0" w:space="0" w:color="auto"/>
            <w:bottom w:val="none" w:sz="0" w:space="0" w:color="auto"/>
            <w:right w:val="none" w:sz="0" w:space="0" w:color="auto"/>
          </w:divBdr>
        </w:div>
        <w:div w:id="18288523">
          <w:marLeft w:val="0"/>
          <w:marRight w:val="0"/>
          <w:marTop w:val="0"/>
          <w:marBottom w:val="0"/>
          <w:divBdr>
            <w:top w:val="none" w:sz="0" w:space="0" w:color="auto"/>
            <w:left w:val="none" w:sz="0" w:space="0" w:color="auto"/>
            <w:bottom w:val="none" w:sz="0" w:space="0" w:color="auto"/>
            <w:right w:val="none" w:sz="0" w:space="0" w:color="auto"/>
          </w:divBdr>
        </w:div>
        <w:div w:id="1426881170">
          <w:marLeft w:val="0"/>
          <w:marRight w:val="0"/>
          <w:marTop w:val="0"/>
          <w:marBottom w:val="0"/>
          <w:divBdr>
            <w:top w:val="none" w:sz="0" w:space="0" w:color="auto"/>
            <w:left w:val="none" w:sz="0" w:space="0" w:color="auto"/>
            <w:bottom w:val="none" w:sz="0" w:space="0" w:color="auto"/>
            <w:right w:val="none" w:sz="0" w:space="0" w:color="auto"/>
          </w:divBdr>
        </w:div>
        <w:div w:id="1754662867">
          <w:marLeft w:val="0"/>
          <w:marRight w:val="0"/>
          <w:marTop w:val="0"/>
          <w:marBottom w:val="0"/>
          <w:divBdr>
            <w:top w:val="none" w:sz="0" w:space="0" w:color="auto"/>
            <w:left w:val="none" w:sz="0" w:space="0" w:color="auto"/>
            <w:bottom w:val="none" w:sz="0" w:space="0" w:color="auto"/>
            <w:right w:val="none" w:sz="0" w:space="0" w:color="auto"/>
          </w:divBdr>
        </w:div>
      </w:divsChild>
    </w:div>
    <w:div w:id="1111898080">
      <w:bodyDiv w:val="1"/>
      <w:marLeft w:val="0"/>
      <w:marRight w:val="0"/>
      <w:marTop w:val="0"/>
      <w:marBottom w:val="0"/>
      <w:divBdr>
        <w:top w:val="none" w:sz="0" w:space="0" w:color="auto"/>
        <w:left w:val="none" w:sz="0" w:space="0" w:color="auto"/>
        <w:bottom w:val="none" w:sz="0" w:space="0" w:color="auto"/>
        <w:right w:val="none" w:sz="0" w:space="0" w:color="auto"/>
      </w:divBdr>
    </w:div>
    <w:div w:id="1146975249">
      <w:bodyDiv w:val="1"/>
      <w:marLeft w:val="0"/>
      <w:marRight w:val="0"/>
      <w:marTop w:val="0"/>
      <w:marBottom w:val="0"/>
      <w:divBdr>
        <w:top w:val="none" w:sz="0" w:space="0" w:color="auto"/>
        <w:left w:val="none" w:sz="0" w:space="0" w:color="auto"/>
        <w:bottom w:val="none" w:sz="0" w:space="0" w:color="auto"/>
        <w:right w:val="none" w:sz="0" w:space="0" w:color="auto"/>
      </w:divBdr>
    </w:div>
    <w:div w:id="1155802757">
      <w:bodyDiv w:val="1"/>
      <w:marLeft w:val="0"/>
      <w:marRight w:val="0"/>
      <w:marTop w:val="0"/>
      <w:marBottom w:val="0"/>
      <w:divBdr>
        <w:top w:val="none" w:sz="0" w:space="0" w:color="auto"/>
        <w:left w:val="none" w:sz="0" w:space="0" w:color="auto"/>
        <w:bottom w:val="none" w:sz="0" w:space="0" w:color="auto"/>
        <w:right w:val="none" w:sz="0" w:space="0" w:color="auto"/>
      </w:divBdr>
    </w:div>
    <w:div w:id="1169128950">
      <w:bodyDiv w:val="1"/>
      <w:marLeft w:val="0"/>
      <w:marRight w:val="0"/>
      <w:marTop w:val="0"/>
      <w:marBottom w:val="0"/>
      <w:divBdr>
        <w:top w:val="none" w:sz="0" w:space="0" w:color="auto"/>
        <w:left w:val="none" w:sz="0" w:space="0" w:color="auto"/>
        <w:bottom w:val="none" w:sz="0" w:space="0" w:color="auto"/>
        <w:right w:val="none" w:sz="0" w:space="0" w:color="auto"/>
      </w:divBdr>
      <w:divsChild>
        <w:div w:id="420301459">
          <w:marLeft w:val="0"/>
          <w:marRight w:val="0"/>
          <w:marTop w:val="0"/>
          <w:marBottom w:val="0"/>
          <w:divBdr>
            <w:top w:val="none" w:sz="0" w:space="0" w:color="auto"/>
            <w:left w:val="none" w:sz="0" w:space="0" w:color="auto"/>
            <w:bottom w:val="none" w:sz="0" w:space="0" w:color="auto"/>
            <w:right w:val="none" w:sz="0" w:space="0" w:color="auto"/>
          </w:divBdr>
        </w:div>
        <w:div w:id="8719900">
          <w:marLeft w:val="0"/>
          <w:marRight w:val="0"/>
          <w:marTop w:val="0"/>
          <w:marBottom w:val="0"/>
          <w:divBdr>
            <w:top w:val="none" w:sz="0" w:space="0" w:color="auto"/>
            <w:left w:val="none" w:sz="0" w:space="0" w:color="auto"/>
            <w:bottom w:val="none" w:sz="0" w:space="0" w:color="auto"/>
            <w:right w:val="none" w:sz="0" w:space="0" w:color="auto"/>
          </w:divBdr>
        </w:div>
        <w:div w:id="1408381871">
          <w:marLeft w:val="0"/>
          <w:marRight w:val="0"/>
          <w:marTop w:val="0"/>
          <w:marBottom w:val="0"/>
          <w:divBdr>
            <w:top w:val="none" w:sz="0" w:space="0" w:color="auto"/>
            <w:left w:val="none" w:sz="0" w:space="0" w:color="auto"/>
            <w:bottom w:val="none" w:sz="0" w:space="0" w:color="auto"/>
            <w:right w:val="none" w:sz="0" w:space="0" w:color="auto"/>
          </w:divBdr>
        </w:div>
        <w:div w:id="1436515273">
          <w:marLeft w:val="0"/>
          <w:marRight w:val="0"/>
          <w:marTop w:val="0"/>
          <w:marBottom w:val="0"/>
          <w:divBdr>
            <w:top w:val="none" w:sz="0" w:space="0" w:color="auto"/>
            <w:left w:val="none" w:sz="0" w:space="0" w:color="auto"/>
            <w:bottom w:val="none" w:sz="0" w:space="0" w:color="auto"/>
            <w:right w:val="none" w:sz="0" w:space="0" w:color="auto"/>
          </w:divBdr>
        </w:div>
        <w:div w:id="10644580">
          <w:marLeft w:val="0"/>
          <w:marRight w:val="0"/>
          <w:marTop w:val="0"/>
          <w:marBottom w:val="0"/>
          <w:divBdr>
            <w:top w:val="none" w:sz="0" w:space="0" w:color="auto"/>
            <w:left w:val="none" w:sz="0" w:space="0" w:color="auto"/>
            <w:bottom w:val="none" w:sz="0" w:space="0" w:color="auto"/>
            <w:right w:val="none" w:sz="0" w:space="0" w:color="auto"/>
          </w:divBdr>
        </w:div>
        <w:div w:id="1921517955">
          <w:marLeft w:val="0"/>
          <w:marRight w:val="0"/>
          <w:marTop w:val="0"/>
          <w:marBottom w:val="0"/>
          <w:divBdr>
            <w:top w:val="none" w:sz="0" w:space="0" w:color="auto"/>
            <w:left w:val="none" w:sz="0" w:space="0" w:color="auto"/>
            <w:bottom w:val="none" w:sz="0" w:space="0" w:color="auto"/>
            <w:right w:val="none" w:sz="0" w:space="0" w:color="auto"/>
          </w:divBdr>
        </w:div>
        <w:div w:id="2106220753">
          <w:marLeft w:val="0"/>
          <w:marRight w:val="0"/>
          <w:marTop w:val="0"/>
          <w:marBottom w:val="0"/>
          <w:divBdr>
            <w:top w:val="none" w:sz="0" w:space="0" w:color="auto"/>
            <w:left w:val="none" w:sz="0" w:space="0" w:color="auto"/>
            <w:bottom w:val="none" w:sz="0" w:space="0" w:color="auto"/>
            <w:right w:val="none" w:sz="0" w:space="0" w:color="auto"/>
          </w:divBdr>
        </w:div>
      </w:divsChild>
    </w:div>
    <w:div w:id="1170872832">
      <w:bodyDiv w:val="1"/>
      <w:marLeft w:val="0"/>
      <w:marRight w:val="0"/>
      <w:marTop w:val="0"/>
      <w:marBottom w:val="0"/>
      <w:divBdr>
        <w:top w:val="none" w:sz="0" w:space="0" w:color="auto"/>
        <w:left w:val="none" w:sz="0" w:space="0" w:color="auto"/>
        <w:bottom w:val="none" w:sz="0" w:space="0" w:color="auto"/>
        <w:right w:val="none" w:sz="0" w:space="0" w:color="auto"/>
      </w:divBdr>
    </w:div>
    <w:div w:id="1211845718">
      <w:bodyDiv w:val="1"/>
      <w:marLeft w:val="0"/>
      <w:marRight w:val="0"/>
      <w:marTop w:val="0"/>
      <w:marBottom w:val="0"/>
      <w:divBdr>
        <w:top w:val="none" w:sz="0" w:space="0" w:color="auto"/>
        <w:left w:val="none" w:sz="0" w:space="0" w:color="auto"/>
        <w:bottom w:val="none" w:sz="0" w:space="0" w:color="auto"/>
        <w:right w:val="none" w:sz="0" w:space="0" w:color="auto"/>
      </w:divBdr>
    </w:div>
    <w:div w:id="1218972830">
      <w:bodyDiv w:val="1"/>
      <w:marLeft w:val="0"/>
      <w:marRight w:val="0"/>
      <w:marTop w:val="0"/>
      <w:marBottom w:val="0"/>
      <w:divBdr>
        <w:top w:val="none" w:sz="0" w:space="0" w:color="auto"/>
        <w:left w:val="none" w:sz="0" w:space="0" w:color="auto"/>
        <w:bottom w:val="none" w:sz="0" w:space="0" w:color="auto"/>
        <w:right w:val="none" w:sz="0" w:space="0" w:color="auto"/>
      </w:divBdr>
    </w:div>
    <w:div w:id="1231845421">
      <w:bodyDiv w:val="1"/>
      <w:marLeft w:val="0"/>
      <w:marRight w:val="0"/>
      <w:marTop w:val="0"/>
      <w:marBottom w:val="0"/>
      <w:divBdr>
        <w:top w:val="none" w:sz="0" w:space="0" w:color="auto"/>
        <w:left w:val="none" w:sz="0" w:space="0" w:color="auto"/>
        <w:bottom w:val="none" w:sz="0" w:space="0" w:color="auto"/>
        <w:right w:val="none" w:sz="0" w:space="0" w:color="auto"/>
      </w:divBdr>
    </w:div>
    <w:div w:id="1257909742">
      <w:bodyDiv w:val="1"/>
      <w:marLeft w:val="0"/>
      <w:marRight w:val="0"/>
      <w:marTop w:val="0"/>
      <w:marBottom w:val="0"/>
      <w:divBdr>
        <w:top w:val="none" w:sz="0" w:space="0" w:color="auto"/>
        <w:left w:val="none" w:sz="0" w:space="0" w:color="auto"/>
        <w:bottom w:val="none" w:sz="0" w:space="0" w:color="auto"/>
        <w:right w:val="none" w:sz="0" w:space="0" w:color="auto"/>
      </w:divBdr>
    </w:div>
    <w:div w:id="1258561287">
      <w:bodyDiv w:val="1"/>
      <w:marLeft w:val="0"/>
      <w:marRight w:val="0"/>
      <w:marTop w:val="0"/>
      <w:marBottom w:val="0"/>
      <w:divBdr>
        <w:top w:val="none" w:sz="0" w:space="0" w:color="auto"/>
        <w:left w:val="none" w:sz="0" w:space="0" w:color="auto"/>
        <w:bottom w:val="none" w:sz="0" w:space="0" w:color="auto"/>
        <w:right w:val="none" w:sz="0" w:space="0" w:color="auto"/>
      </w:divBdr>
    </w:div>
    <w:div w:id="1305893432">
      <w:bodyDiv w:val="1"/>
      <w:marLeft w:val="0"/>
      <w:marRight w:val="0"/>
      <w:marTop w:val="0"/>
      <w:marBottom w:val="0"/>
      <w:divBdr>
        <w:top w:val="none" w:sz="0" w:space="0" w:color="auto"/>
        <w:left w:val="none" w:sz="0" w:space="0" w:color="auto"/>
        <w:bottom w:val="none" w:sz="0" w:space="0" w:color="auto"/>
        <w:right w:val="none" w:sz="0" w:space="0" w:color="auto"/>
      </w:divBdr>
    </w:div>
    <w:div w:id="1312254900">
      <w:bodyDiv w:val="1"/>
      <w:marLeft w:val="0"/>
      <w:marRight w:val="0"/>
      <w:marTop w:val="0"/>
      <w:marBottom w:val="0"/>
      <w:divBdr>
        <w:top w:val="none" w:sz="0" w:space="0" w:color="auto"/>
        <w:left w:val="none" w:sz="0" w:space="0" w:color="auto"/>
        <w:bottom w:val="none" w:sz="0" w:space="0" w:color="auto"/>
        <w:right w:val="none" w:sz="0" w:space="0" w:color="auto"/>
      </w:divBdr>
    </w:div>
    <w:div w:id="1326277661">
      <w:bodyDiv w:val="1"/>
      <w:marLeft w:val="0"/>
      <w:marRight w:val="0"/>
      <w:marTop w:val="0"/>
      <w:marBottom w:val="0"/>
      <w:divBdr>
        <w:top w:val="none" w:sz="0" w:space="0" w:color="auto"/>
        <w:left w:val="none" w:sz="0" w:space="0" w:color="auto"/>
        <w:bottom w:val="none" w:sz="0" w:space="0" w:color="auto"/>
        <w:right w:val="none" w:sz="0" w:space="0" w:color="auto"/>
      </w:divBdr>
    </w:div>
    <w:div w:id="1343505886">
      <w:bodyDiv w:val="1"/>
      <w:marLeft w:val="0"/>
      <w:marRight w:val="0"/>
      <w:marTop w:val="0"/>
      <w:marBottom w:val="0"/>
      <w:divBdr>
        <w:top w:val="none" w:sz="0" w:space="0" w:color="auto"/>
        <w:left w:val="none" w:sz="0" w:space="0" w:color="auto"/>
        <w:bottom w:val="none" w:sz="0" w:space="0" w:color="auto"/>
        <w:right w:val="none" w:sz="0" w:space="0" w:color="auto"/>
      </w:divBdr>
    </w:div>
    <w:div w:id="1348558827">
      <w:bodyDiv w:val="1"/>
      <w:marLeft w:val="0"/>
      <w:marRight w:val="0"/>
      <w:marTop w:val="0"/>
      <w:marBottom w:val="0"/>
      <w:divBdr>
        <w:top w:val="none" w:sz="0" w:space="0" w:color="auto"/>
        <w:left w:val="none" w:sz="0" w:space="0" w:color="auto"/>
        <w:bottom w:val="none" w:sz="0" w:space="0" w:color="auto"/>
        <w:right w:val="none" w:sz="0" w:space="0" w:color="auto"/>
      </w:divBdr>
    </w:div>
    <w:div w:id="1354071631">
      <w:bodyDiv w:val="1"/>
      <w:marLeft w:val="0"/>
      <w:marRight w:val="0"/>
      <w:marTop w:val="0"/>
      <w:marBottom w:val="0"/>
      <w:divBdr>
        <w:top w:val="none" w:sz="0" w:space="0" w:color="auto"/>
        <w:left w:val="none" w:sz="0" w:space="0" w:color="auto"/>
        <w:bottom w:val="none" w:sz="0" w:space="0" w:color="auto"/>
        <w:right w:val="none" w:sz="0" w:space="0" w:color="auto"/>
      </w:divBdr>
    </w:div>
    <w:div w:id="1366566550">
      <w:bodyDiv w:val="1"/>
      <w:marLeft w:val="0"/>
      <w:marRight w:val="0"/>
      <w:marTop w:val="0"/>
      <w:marBottom w:val="0"/>
      <w:divBdr>
        <w:top w:val="none" w:sz="0" w:space="0" w:color="auto"/>
        <w:left w:val="none" w:sz="0" w:space="0" w:color="auto"/>
        <w:bottom w:val="none" w:sz="0" w:space="0" w:color="auto"/>
        <w:right w:val="none" w:sz="0" w:space="0" w:color="auto"/>
      </w:divBdr>
    </w:div>
    <w:div w:id="1367027288">
      <w:bodyDiv w:val="1"/>
      <w:marLeft w:val="0"/>
      <w:marRight w:val="0"/>
      <w:marTop w:val="0"/>
      <w:marBottom w:val="0"/>
      <w:divBdr>
        <w:top w:val="none" w:sz="0" w:space="0" w:color="auto"/>
        <w:left w:val="none" w:sz="0" w:space="0" w:color="auto"/>
        <w:bottom w:val="none" w:sz="0" w:space="0" w:color="auto"/>
        <w:right w:val="none" w:sz="0" w:space="0" w:color="auto"/>
      </w:divBdr>
    </w:div>
    <w:div w:id="1382825976">
      <w:bodyDiv w:val="1"/>
      <w:marLeft w:val="0"/>
      <w:marRight w:val="0"/>
      <w:marTop w:val="0"/>
      <w:marBottom w:val="0"/>
      <w:divBdr>
        <w:top w:val="none" w:sz="0" w:space="0" w:color="auto"/>
        <w:left w:val="none" w:sz="0" w:space="0" w:color="auto"/>
        <w:bottom w:val="none" w:sz="0" w:space="0" w:color="auto"/>
        <w:right w:val="none" w:sz="0" w:space="0" w:color="auto"/>
      </w:divBdr>
    </w:div>
    <w:div w:id="1436710737">
      <w:bodyDiv w:val="1"/>
      <w:marLeft w:val="0"/>
      <w:marRight w:val="0"/>
      <w:marTop w:val="0"/>
      <w:marBottom w:val="0"/>
      <w:divBdr>
        <w:top w:val="none" w:sz="0" w:space="0" w:color="auto"/>
        <w:left w:val="none" w:sz="0" w:space="0" w:color="auto"/>
        <w:bottom w:val="none" w:sz="0" w:space="0" w:color="auto"/>
        <w:right w:val="none" w:sz="0" w:space="0" w:color="auto"/>
      </w:divBdr>
    </w:div>
    <w:div w:id="1547452518">
      <w:bodyDiv w:val="1"/>
      <w:marLeft w:val="0"/>
      <w:marRight w:val="0"/>
      <w:marTop w:val="0"/>
      <w:marBottom w:val="0"/>
      <w:divBdr>
        <w:top w:val="none" w:sz="0" w:space="0" w:color="auto"/>
        <w:left w:val="none" w:sz="0" w:space="0" w:color="auto"/>
        <w:bottom w:val="none" w:sz="0" w:space="0" w:color="auto"/>
        <w:right w:val="none" w:sz="0" w:space="0" w:color="auto"/>
      </w:divBdr>
    </w:div>
    <w:div w:id="1569151617">
      <w:bodyDiv w:val="1"/>
      <w:marLeft w:val="0"/>
      <w:marRight w:val="0"/>
      <w:marTop w:val="0"/>
      <w:marBottom w:val="0"/>
      <w:divBdr>
        <w:top w:val="none" w:sz="0" w:space="0" w:color="auto"/>
        <w:left w:val="none" w:sz="0" w:space="0" w:color="auto"/>
        <w:bottom w:val="none" w:sz="0" w:space="0" w:color="auto"/>
        <w:right w:val="none" w:sz="0" w:space="0" w:color="auto"/>
      </w:divBdr>
    </w:div>
    <w:div w:id="1575747856">
      <w:bodyDiv w:val="1"/>
      <w:marLeft w:val="0"/>
      <w:marRight w:val="0"/>
      <w:marTop w:val="0"/>
      <w:marBottom w:val="0"/>
      <w:divBdr>
        <w:top w:val="none" w:sz="0" w:space="0" w:color="auto"/>
        <w:left w:val="none" w:sz="0" w:space="0" w:color="auto"/>
        <w:bottom w:val="none" w:sz="0" w:space="0" w:color="auto"/>
        <w:right w:val="none" w:sz="0" w:space="0" w:color="auto"/>
      </w:divBdr>
      <w:divsChild>
        <w:div w:id="1477524899">
          <w:blockQuote w:val="1"/>
          <w:marLeft w:val="300"/>
          <w:marRight w:val="720"/>
          <w:marTop w:val="0"/>
          <w:marBottom w:val="0"/>
          <w:divBdr>
            <w:top w:val="none" w:sz="0" w:space="0" w:color="auto"/>
            <w:left w:val="none" w:sz="0" w:space="0" w:color="auto"/>
            <w:bottom w:val="none" w:sz="0" w:space="0" w:color="auto"/>
            <w:right w:val="none" w:sz="0" w:space="0" w:color="auto"/>
          </w:divBdr>
        </w:div>
        <w:div w:id="1076123135">
          <w:blockQuote w:val="1"/>
          <w:marLeft w:val="300"/>
          <w:marRight w:val="720"/>
          <w:marTop w:val="0"/>
          <w:marBottom w:val="0"/>
          <w:divBdr>
            <w:top w:val="none" w:sz="0" w:space="0" w:color="auto"/>
            <w:left w:val="none" w:sz="0" w:space="0" w:color="auto"/>
            <w:bottom w:val="none" w:sz="0" w:space="0" w:color="auto"/>
            <w:right w:val="none" w:sz="0" w:space="0" w:color="auto"/>
          </w:divBdr>
        </w:div>
        <w:div w:id="955864342">
          <w:blockQuote w:val="1"/>
          <w:marLeft w:val="300"/>
          <w:marRight w:val="720"/>
          <w:marTop w:val="0"/>
          <w:marBottom w:val="0"/>
          <w:divBdr>
            <w:top w:val="none" w:sz="0" w:space="0" w:color="auto"/>
            <w:left w:val="none" w:sz="0" w:space="0" w:color="auto"/>
            <w:bottom w:val="none" w:sz="0" w:space="0" w:color="auto"/>
            <w:right w:val="none" w:sz="0" w:space="0" w:color="auto"/>
          </w:divBdr>
        </w:div>
      </w:divsChild>
    </w:div>
    <w:div w:id="1591740534">
      <w:bodyDiv w:val="1"/>
      <w:marLeft w:val="0"/>
      <w:marRight w:val="0"/>
      <w:marTop w:val="0"/>
      <w:marBottom w:val="0"/>
      <w:divBdr>
        <w:top w:val="none" w:sz="0" w:space="0" w:color="auto"/>
        <w:left w:val="none" w:sz="0" w:space="0" w:color="auto"/>
        <w:bottom w:val="none" w:sz="0" w:space="0" w:color="auto"/>
        <w:right w:val="none" w:sz="0" w:space="0" w:color="auto"/>
      </w:divBdr>
    </w:div>
    <w:div w:id="1595279258">
      <w:bodyDiv w:val="1"/>
      <w:marLeft w:val="0"/>
      <w:marRight w:val="0"/>
      <w:marTop w:val="0"/>
      <w:marBottom w:val="0"/>
      <w:divBdr>
        <w:top w:val="none" w:sz="0" w:space="0" w:color="auto"/>
        <w:left w:val="none" w:sz="0" w:space="0" w:color="auto"/>
        <w:bottom w:val="none" w:sz="0" w:space="0" w:color="auto"/>
        <w:right w:val="none" w:sz="0" w:space="0" w:color="auto"/>
      </w:divBdr>
    </w:div>
    <w:div w:id="1602910644">
      <w:bodyDiv w:val="1"/>
      <w:marLeft w:val="0"/>
      <w:marRight w:val="0"/>
      <w:marTop w:val="0"/>
      <w:marBottom w:val="0"/>
      <w:divBdr>
        <w:top w:val="none" w:sz="0" w:space="0" w:color="auto"/>
        <w:left w:val="none" w:sz="0" w:space="0" w:color="auto"/>
        <w:bottom w:val="none" w:sz="0" w:space="0" w:color="auto"/>
        <w:right w:val="none" w:sz="0" w:space="0" w:color="auto"/>
      </w:divBdr>
    </w:div>
    <w:div w:id="1635064798">
      <w:bodyDiv w:val="1"/>
      <w:marLeft w:val="0"/>
      <w:marRight w:val="0"/>
      <w:marTop w:val="0"/>
      <w:marBottom w:val="0"/>
      <w:divBdr>
        <w:top w:val="none" w:sz="0" w:space="0" w:color="auto"/>
        <w:left w:val="none" w:sz="0" w:space="0" w:color="auto"/>
        <w:bottom w:val="none" w:sz="0" w:space="0" w:color="auto"/>
        <w:right w:val="none" w:sz="0" w:space="0" w:color="auto"/>
      </w:divBdr>
    </w:div>
    <w:div w:id="1647511657">
      <w:bodyDiv w:val="1"/>
      <w:marLeft w:val="0"/>
      <w:marRight w:val="0"/>
      <w:marTop w:val="0"/>
      <w:marBottom w:val="0"/>
      <w:divBdr>
        <w:top w:val="none" w:sz="0" w:space="0" w:color="auto"/>
        <w:left w:val="none" w:sz="0" w:space="0" w:color="auto"/>
        <w:bottom w:val="none" w:sz="0" w:space="0" w:color="auto"/>
        <w:right w:val="none" w:sz="0" w:space="0" w:color="auto"/>
      </w:divBdr>
    </w:div>
    <w:div w:id="1674917232">
      <w:bodyDiv w:val="1"/>
      <w:marLeft w:val="0"/>
      <w:marRight w:val="0"/>
      <w:marTop w:val="0"/>
      <w:marBottom w:val="0"/>
      <w:divBdr>
        <w:top w:val="none" w:sz="0" w:space="0" w:color="auto"/>
        <w:left w:val="none" w:sz="0" w:space="0" w:color="auto"/>
        <w:bottom w:val="none" w:sz="0" w:space="0" w:color="auto"/>
        <w:right w:val="none" w:sz="0" w:space="0" w:color="auto"/>
      </w:divBdr>
    </w:div>
    <w:div w:id="1679382796">
      <w:bodyDiv w:val="1"/>
      <w:marLeft w:val="0"/>
      <w:marRight w:val="0"/>
      <w:marTop w:val="0"/>
      <w:marBottom w:val="0"/>
      <w:divBdr>
        <w:top w:val="none" w:sz="0" w:space="0" w:color="auto"/>
        <w:left w:val="none" w:sz="0" w:space="0" w:color="auto"/>
        <w:bottom w:val="none" w:sz="0" w:space="0" w:color="auto"/>
        <w:right w:val="none" w:sz="0" w:space="0" w:color="auto"/>
      </w:divBdr>
    </w:div>
    <w:div w:id="1694646620">
      <w:bodyDiv w:val="1"/>
      <w:marLeft w:val="0"/>
      <w:marRight w:val="0"/>
      <w:marTop w:val="0"/>
      <w:marBottom w:val="0"/>
      <w:divBdr>
        <w:top w:val="none" w:sz="0" w:space="0" w:color="auto"/>
        <w:left w:val="none" w:sz="0" w:space="0" w:color="auto"/>
        <w:bottom w:val="none" w:sz="0" w:space="0" w:color="auto"/>
        <w:right w:val="none" w:sz="0" w:space="0" w:color="auto"/>
      </w:divBdr>
    </w:div>
    <w:div w:id="1702197000">
      <w:bodyDiv w:val="1"/>
      <w:marLeft w:val="0"/>
      <w:marRight w:val="0"/>
      <w:marTop w:val="0"/>
      <w:marBottom w:val="0"/>
      <w:divBdr>
        <w:top w:val="none" w:sz="0" w:space="0" w:color="auto"/>
        <w:left w:val="none" w:sz="0" w:space="0" w:color="auto"/>
        <w:bottom w:val="none" w:sz="0" w:space="0" w:color="auto"/>
        <w:right w:val="none" w:sz="0" w:space="0" w:color="auto"/>
      </w:divBdr>
    </w:div>
    <w:div w:id="1752775814">
      <w:bodyDiv w:val="1"/>
      <w:marLeft w:val="0"/>
      <w:marRight w:val="0"/>
      <w:marTop w:val="0"/>
      <w:marBottom w:val="0"/>
      <w:divBdr>
        <w:top w:val="none" w:sz="0" w:space="0" w:color="auto"/>
        <w:left w:val="none" w:sz="0" w:space="0" w:color="auto"/>
        <w:bottom w:val="none" w:sz="0" w:space="0" w:color="auto"/>
        <w:right w:val="none" w:sz="0" w:space="0" w:color="auto"/>
      </w:divBdr>
    </w:div>
    <w:div w:id="1788886871">
      <w:bodyDiv w:val="1"/>
      <w:marLeft w:val="0"/>
      <w:marRight w:val="0"/>
      <w:marTop w:val="0"/>
      <w:marBottom w:val="0"/>
      <w:divBdr>
        <w:top w:val="none" w:sz="0" w:space="0" w:color="auto"/>
        <w:left w:val="none" w:sz="0" w:space="0" w:color="auto"/>
        <w:bottom w:val="none" w:sz="0" w:space="0" w:color="auto"/>
        <w:right w:val="none" w:sz="0" w:space="0" w:color="auto"/>
      </w:divBdr>
      <w:divsChild>
        <w:div w:id="112142193">
          <w:marLeft w:val="0"/>
          <w:marRight w:val="0"/>
          <w:marTop w:val="0"/>
          <w:marBottom w:val="0"/>
          <w:divBdr>
            <w:top w:val="none" w:sz="0" w:space="0" w:color="auto"/>
            <w:left w:val="none" w:sz="0" w:space="0" w:color="auto"/>
            <w:bottom w:val="none" w:sz="0" w:space="0" w:color="auto"/>
            <w:right w:val="none" w:sz="0" w:space="0" w:color="auto"/>
          </w:divBdr>
        </w:div>
        <w:div w:id="664286994">
          <w:marLeft w:val="0"/>
          <w:marRight w:val="0"/>
          <w:marTop w:val="0"/>
          <w:marBottom w:val="0"/>
          <w:divBdr>
            <w:top w:val="none" w:sz="0" w:space="0" w:color="auto"/>
            <w:left w:val="none" w:sz="0" w:space="0" w:color="auto"/>
            <w:bottom w:val="none" w:sz="0" w:space="0" w:color="auto"/>
            <w:right w:val="none" w:sz="0" w:space="0" w:color="auto"/>
          </w:divBdr>
        </w:div>
        <w:div w:id="1040208996">
          <w:marLeft w:val="0"/>
          <w:marRight w:val="0"/>
          <w:marTop w:val="0"/>
          <w:marBottom w:val="0"/>
          <w:divBdr>
            <w:top w:val="none" w:sz="0" w:space="0" w:color="auto"/>
            <w:left w:val="none" w:sz="0" w:space="0" w:color="auto"/>
            <w:bottom w:val="none" w:sz="0" w:space="0" w:color="auto"/>
            <w:right w:val="none" w:sz="0" w:space="0" w:color="auto"/>
          </w:divBdr>
        </w:div>
        <w:div w:id="283267319">
          <w:marLeft w:val="0"/>
          <w:marRight w:val="0"/>
          <w:marTop w:val="0"/>
          <w:marBottom w:val="0"/>
          <w:divBdr>
            <w:top w:val="none" w:sz="0" w:space="0" w:color="auto"/>
            <w:left w:val="none" w:sz="0" w:space="0" w:color="auto"/>
            <w:bottom w:val="none" w:sz="0" w:space="0" w:color="auto"/>
            <w:right w:val="none" w:sz="0" w:space="0" w:color="auto"/>
          </w:divBdr>
        </w:div>
        <w:div w:id="791753980">
          <w:marLeft w:val="0"/>
          <w:marRight w:val="0"/>
          <w:marTop w:val="0"/>
          <w:marBottom w:val="0"/>
          <w:divBdr>
            <w:top w:val="none" w:sz="0" w:space="0" w:color="auto"/>
            <w:left w:val="none" w:sz="0" w:space="0" w:color="auto"/>
            <w:bottom w:val="none" w:sz="0" w:space="0" w:color="auto"/>
            <w:right w:val="none" w:sz="0" w:space="0" w:color="auto"/>
          </w:divBdr>
        </w:div>
        <w:div w:id="1125542011">
          <w:marLeft w:val="0"/>
          <w:marRight w:val="0"/>
          <w:marTop w:val="0"/>
          <w:marBottom w:val="0"/>
          <w:divBdr>
            <w:top w:val="none" w:sz="0" w:space="0" w:color="auto"/>
            <w:left w:val="none" w:sz="0" w:space="0" w:color="auto"/>
            <w:bottom w:val="none" w:sz="0" w:space="0" w:color="auto"/>
            <w:right w:val="none" w:sz="0" w:space="0" w:color="auto"/>
          </w:divBdr>
        </w:div>
        <w:div w:id="1663436454">
          <w:marLeft w:val="0"/>
          <w:marRight w:val="0"/>
          <w:marTop w:val="0"/>
          <w:marBottom w:val="0"/>
          <w:divBdr>
            <w:top w:val="none" w:sz="0" w:space="0" w:color="auto"/>
            <w:left w:val="none" w:sz="0" w:space="0" w:color="auto"/>
            <w:bottom w:val="none" w:sz="0" w:space="0" w:color="auto"/>
            <w:right w:val="none" w:sz="0" w:space="0" w:color="auto"/>
          </w:divBdr>
        </w:div>
        <w:div w:id="288826356">
          <w:marLeft w:val="0"/>
          <w:marRight w:val="0"/>
          <w:marTop w:val="0"/>
          <w:marBottom w:val="0"/>
          <w:divBdr>
            <w:top w:val="none" w:sz="0" w:space="0" w:color="auto"/>
            <w:left w:val="none" w:sz="0" w:space="0" w:color="auto"/>
            <w:bottom w:val="none" w:sz="0" w:space="0" w:color="auto"/>
            <w:right w:val="none" w:sz="0" w:space="0" w:color="auto"/>
          </w:divBdr>
        </w:div>
        <w:div w:id="1602760610">
          <w:marLeft w:val="0"/>
          <w:marRight w:val="0"/>
          <w:marTop w:val="0"/>
          <w:marBottom w:val="0"/>
          <w:divBdr>
            <w:top w:val="none" w:sz="0" w:space="0" w:color="auto"/>
            <w:left w:val="none" w:sz="0" w:space="0" w:color="auto"/>
            <w:bottom w:val="none" w:sz="0" w:space="0" w:color="auto"/>
            <w:right w:val="none" w:sz="0" w:space="0" w:color="auto"/>
          </w:divBdr>
        </w:div>
        <w:div w:id="1655986401">
          <w:marLeft w:val="0"/>
          <w:marRight w:val="0"/>
          <w:marTop w:val="0"/>
          <w:marBottom w:val="0"/>
          <w:divBdr>
            <w:top w:val="none" w:sz="0" w:space="0" w:color="auto"/>
            <w:left w:val="none" w:sz="0" w:space="0" w:color="auto"/>
            <w:bottom w:val="none" w:sz="0" w:space="0" w:color="auto"/>
            <w:right w:val="none" w:sz="0" w:space="0" w:color="auto"/>
          </w:divBdr>
        </w:div>
        <w:div w:id="1650941071">
          <w:marLeft w:val="0"/>
          <w:marRight w:val="0"/>
          <w:marTop w:val="0"/>
          <w:marBottom w:val="0"/>
          <w:divBdr>
            <w:top w:val="none" w:sz="0" w:space="0" w:color="auto"/>
            <w:left w:val="none" w:sz="0" w:space="0" w:color="auto"/>
            <w:bottom w:val="none" w:sz="0" w:space="0" w:color="auto"/>
            <w:right w:val="none" w:sz="0" w:space="0" w:color="auto"/>
          </w:divBdr>
        </w:div>
        <w:div w:id="264387594">
          <w:marLeft w:val="0"/>
          <w:marRight w:val="0"/>
          <w:marTop w:val="0"/>
          <w:marBottom w:val="0"/>
          <w:divBdr>
            <w:top w:val="none" w:sz="0" w:space="0" w:color="auto"/>
            <w:left w:val="none" w:sz="0" w:space="0" w:color="auto"/>
            <w:bottom w:val="none" w:sz="0" w:space="0" w:color="auto"/>
            <w:right w:val="none" w:sz="0" w:space="0" w:color="auto"/>
          </w:divBdr>
        </w:div>
        <w:div w:id="1920364117">
          <w:marLeft w:val="0"/>
          <w:marRight w:val="0"/>
          <w:marTop w:val="0"/>
          <w:marBottom w:val="0"/>
          <w:divBdr>
            <w:top w:val="none" w:sz="0" w:space="0" w:color="auto"/>
            <w:left w:val="none" w:sz="0" w:space="0" w:color="auto"/>
            <w:bottom w:val="none" w:sz="0" w:space="0" w:color="auto"/>
            <w:right w:val="none" w:sz="0" w:space="0" w:color="auto"/>
          </w:divBdr>
        </w:div>
        <w:div w:id="1860116823">
          <w:marLeft w:val="0"/>
          <w:marRight w:val="0"/>
          <w:marTop w:val="0"/>
          <w:marBottom w:val="0"/>
          <w:divBdr>
            <w:top w:val="none" w:sz="0" w:space="0" w:color="auto"/>
            <w:left w:val="none" w:sz="0" w:space="0" w:color="auto"/>
            <w:bottom w:val="none" w:sz="0" w:space="0" w:color="auto"/>
            <w:right w:val="none" w:sz="0" w:space="0" w:color="auto"/>
          </w:divBdr>
        </w:div>
        <w:div w:id="640236903">
          <w:marLeft w:val="0"/>
          <w:marRight w:val="0"/>
          <w:marTop w:val="0"/>
          <w:marBottom w:val="0"/>
          <w:divBdr>
            <w:top w:val="none" w:sz="0" w:space="0" w:color="auto"/>
            <w:left w:val="none" w:sz="0" w:space="0" w:color="auto"/>
            <w:bottom w:val="none" w:sz="0" w:space="0" w:color="auto"/>
            <w:right w:val="none" w:sz="0" w:space="0" w:color="auto"/>
          </w:divBdr>
        </w:div>
        <w:div w:id="802427178">
          <w:marLeft w:val="0"/>
          <w:marRight w:val="0"/>
          <w:marTop w:val="0"/>
          <w:marBottom w:val="0"/>
          <w:divBdr>
            <w:top w:val="none" w:sz="0" w:space="0" w:color="auto"/>
            <w:left w:val="none" w:sz="0" w:space="0" w:color="auto"/>
            <w:bottom w:val="none" w:sz="0" w:space="0" w:color="auto"/>
            <w:right w:val="none" w:sz="0" w:space="0" w:color="auto"/>
          </w:divBdr>
        </w:div>
        <w:div w:id="1915623218">
          <w:marLeft w:val="0"/>
          <w:marRight w:val="0"/>
          <w:marTop w:val="0"/>
          <w:marBottom w:val="0"/>
          <w:divBdr>
            <w:top w:val="none" w:sz="0" w:space="0" w:color="auto"/>
            <w:left w:val="none" w:sz="0" w:space="0" w:color="auto"/>
            <w:bottom w:val="none" w:sz="0" w:space="0" w:color="auto"/>
            <w:right w:val="none" w:sz="0" w:space="0" w:color="auto"/>
          </w:divBdr>
        </w:div>
        <w:div w:id="1779181692">
          <w:marLeft w:val="0"/>
          <w:marRight w:val="0"/>
          <w:marTop w:val="0"/>
          <w:marBottom w:val="0"/>
          <w:divBdr>
            <w:top w:val="none" w:sz="0" w:space="0" w:color="auto"/>
            <w:left w:val="none" w:sz="0" w:space="0" w:color="auto"/>
            <w:bottom w:val="none" w:sz="0" w:space="0" w:color="auto"/>
            <w:right w:val="none" w:sz="0" w:space="0" w:color="auto"/>
          </w:divBdr>
        </w:div>
        <w:div w:id="967471353">
          <w:marLeft w:val="0"/>
          <w:marRight w:val="0"/>
          <w:marTop w:val="0"/>
          <w:marBottom w:val="0"/>
          <w:divBdr>
            <w:top w:val="none" w:sz="0" w:space="0" w:color="auto"/>
            <w:left w:val="none" w:sz="0" w:space="0" w:color="auto"/>
            <w:bottom w:val="none" w:sz="0" w:space="0" w:color="auto"/>
            <w:right w:val="none" w:sz="0" w:space="0" w:color="auto"/>
          </w:divBdr>
        </w:div>
        <w:div w:id="446508775">
          <w:marLeft w:val="0"/>
          <w:marRight w:val="0"/>
          <w:marTop w:val="0"/>
          <w:marBottom w:val="0"/>
          <w:divBdr>
            <w:top w:val="none" w:sz="0" w:space="0" w:color="auto"/>
            <w:left w:val="none" w:sz="0" w:space="0" w:color="auto"/>
            <w:bottom w:val="none" w:sz="0" w:space="0" w:color="auto"/>
            <w:right w:val="none" w:sz="0" w:space="0" w:color="auto"/>
          </w:divBdr>
        </w:div>
        <w:div w:id="1642618669">
          <w:marLeft w:val="0"/>
          <w:marRight w:val="0"/>
          <w:marTop w:val="0"/>
          <w:marBottom w:val="0"/>
          <w:divBdr>
            <w:top w:val="none" w:sz="0" w:space="0" w:color="auto"/>
            <w:left w:val="none" w:sz="0" w:space="0" w:color="auto"/>
            <w:bottom w:val="none" w:sz="0" w:space="0" w:color="auto"/>
            <w:right w:val="none" w:sz="0" w:space="0" w:color="auto"/>
          </w:divBdr>
        </w:div>
        <w:div w:id="1845365474">
          <w:marLeft w:val="0"/>
          <w:marRight w:val="0"/>
          <w:marTop w:val="0"/>
          <w:marBottom w:val="0"/>
          <w:divBdr>
            <w:top w:val="none" w:sz="0" w:space="0" w:color="auto"/>
            <w:left w:val="none" w:sz="0" w:space="0" w:color="auto"/>
            <w:bottom w:val="none" w:sz="0" w:space="0" w:color="auto"/>
            <w:right w:val="none" w:sz="0" w:space="0" w:color="auto"/>
          </w:divBdr>
        </w:div>
        <w:div w:id="89014412">
          <w:marLeft w:val="0"/>
          <w:marRight w:val="0"/>
          <w:marTop w:val="0"/>
          <w:marBottom w:val="0"/>
          <w:divBdr>
            <w:top w:val="none" w:sz="0" w:space="0" w:color="auto"/>
            <w:left w:val="none" w:sz="0" w:space="0" w:color="auto"/>
            <w:bottom w:val="none" w:sz="0" w:space="0" w:color="auto"/>
            <w:right w:val="none" w:sz="0" w:space="0" w:color="auto"/>
          </w:divBdr>
        </w:div>
        <w:div w:id="1426998429">
          <w:marLeft w:val="0"/>
          <w:marRight w:val="0"/>
          <w:marTop w:val="0"/>
          <w:marBottom w:val="0"/>
          <w:divBdr>
            <w:top w:val="none" w:sz="0" w:space="0" w:color="auto"/>
            <w:left w:val="none" w:sz="0" w:space="0" w:color="auto"/>
            <w:bottom w:val="none" w:sz="0" w:space="0" w:color="auto"/>
            <w:right w:val="none" w:sz="0" w:space="0" w:color="auto"/>
          </w:divBdr>
        </w:div>
        <w:div w:id="1263955010">
          <w:marLeft w:val="0"/>
          <w:marRight w:val="0"/>
          <w:marTop w:val="0"/>
          <w:marBottom w:val="0"/>
          <w:divBdr>
            <w:top w:val="none" w:sz="0" w:space="0" w:color="auto"/>
            <w:left w:val="none" w:sz="0" w:space="0" w:color="auto"/>
            <w:bottom w:val="none" w:sz="0" w:space="0" w:color="auto"/>
            <w:right w:val="none" w:sz="0" w:space="0" w:color="auto"/>
          </w:divBdr>
        </w:div>
        <w:div w:id="1272780930">
          <w:marLeft w:val="0"/>
          <w:marRight w:val="0"/>
          <w:marTop w:val="0"/>
          <w:marBottom w:val="0"/>
          <w:divBdr>
            <w:top w:val="none" w:sz="0" w:space="0" w:color="auto"/>
            <w:left w:val="none" w:sz="0" w:space="0" w:color="auto"/>
            <w:bottom w:val="none" w:sz="0" w:space="0" w:color="auto"/>
            <w:right w:val="none" w:sz="0" w:space="0" w:color="auto"/>
          </w:divBdr>
        </w:div>
        <w:div w:id="1233389034">
          <w:marLeft w:val="0"/>
          <w:marRight w:val="0"/>
          <w:marTop w:val="0"/>
          <w:marBottom w:val="0"/>
          <w:divBdr>
            <w:top w:val="none" w:sz="0" w:space="0" w:color="auto"/>
            <w:left w:val="none" w:sz="0" w:space="0" w:color="auto"/>
            <w:bottom w:val="none" w:sz="0" w:space="0" w:color="auto"/>
            <w:right w:val="none" w:sz="0" w:space="0" w:color="auto"/>
          </w:divBdr>
        </w:div>
        <w:div w:id="1538543672">
          <w:marLeft w:val="0"/>
          <w:marRight w:val="0"/>
          <w:marTop w:val="0"/>
          <w:marBottom w:val="0"/>
          <w:divBdr>
            <w:top w:val="none" w:sz="0" w:space="0" w:color="auto"/>
            <w:left w:val="none" w:sz="0" w:space="0" w:color="auto"/>
            <w:bottom w:val="none" w:sz="0" w:space="0" w:color="auto"/>
            <w:right w:val="none" w:sz="0" w:space="0" w:color="auto"/>
          </w:divBdr>
        </w:div>
        <w:div w:id="578289862">
          <w:marLeft w:val="0"/>
          <w:marRight w:val="0"/>
          <w:marTop w:val="0"/>
          <w:marBottom w:val="0"/>
          <w:divBdr>
            <w:top w:val="none" w:sz="0" w:space="0" w:color="auto"/>
            <w:left w:val="none" w:sz="0" w:space="0" w:color="auto"/>
            <w:bottom w:val="none" w:sz="0" w:space="0" w:color="auto"/>
            <w:right w:val="none" w:sz="0" w:space="0" w:color="auto"/>
          </w:divBdr>
        </w:div>
        <w:div w:id="693459988">
          <w:marLeft w:val="0"/>
          <w:marRight w:val="0"/>
          <w:marTop w:val="0"/>
          <w:marBottom w:val="0"/>
          <w:divBdr>
            <w:top w:val="none" w:sz="0" w:space="0" w:color="auto"/>
            <w:left w:val="none" w:sz="0" w:space="0" w:color="auto"/>
            <w:bottom w:val="none" w:sz="0" w:space="0" w:color="auto"/>
            <w:right w:val="none" w:sz="0" w:space="0" w:color="auto"/>
          </w:divBdr>
        </w:div>
        <w:div w:id="518394890">
          <w:marLeft w:val="0"/>
          <w:marRight w:val="0"/>
          <w:marTop w:val="0"/>
          <w:marBottom w:val="0"/>
          <w:divBdr>
            <w:top w:val="none" w:sz="0" w:space="0" w:color="auto"/>
            <w:left w:val="none" w:sz="0" w:space="0" w:color="auto"/>
            <w:bottom w:val="none" w:sz="0" w:space="0" w:color="auto"/>
            <w:right w:val="none" w:sz="0" w:space="0" w:color="auto"/>
          </w:divBdr>
        </w:div>
        <w:div w:id="1509632850">
          <w:marLeft w:val="0"/>
          <w:marRight w:val="0"/>
          <w:marTop w:val="0"/>
          <w:marBottom w:val="0"/>
          <w:divBdr>
            <w:top w:val="none" w:sz="0" w:space="0" w:color="auto"/>
            <w:left w:val="none" w:sz="0" w:space="0" w:color="auto"/>
            <w:bottom w:val="none" w:sz="0" w:space="0" w:color="auto"/>
            <w:right w:val="none" w:sz="0" w:space="0" w:color="auto"/>
          </w:divBdr>
        </w:div>
        <w:div w:id="133715785">
          <w:marLeft w:val="0"/>
          <w:marRight w:val="0"/>
          <w:marTop w:val="0"/>
          <w:marBottom w:val="0"/>
          <w:divBdr>
            <w:top w:val="none" w:sz="0" w:space="0" w:color="auto"/>
            <w:left w:val="none" w:sz="0" w:space="0" w:color="auto"/>
            <w:bottom w:val="none" w:sz="0" w:space="0" w:color="auto"/>
            <w:right w:val="none" w:sz="0" w:space="0" w:color="auto"/>
          </w:divBdr>
        </w:div>
        <w:div w:id="913856329">
          <w:marLeft w:val="0"/>
          <w:marRight w:val="0"/>
          <w:marTop w:val="0"/>
          <w:marBottom w:val="0"/>
          <w:divBdr>
            <w:top w:val="none" w:sz="0" w:space="0" w:color="auto"/>
            <w:left w:val="none" w:sz="0" w:space="0" w:color="auto"/>
            <w:bottom w:val="none" w:sz="0" w:space="0" w:color="auto"/>
            <w:right w:val="none" w:sz="0" w:space="0" w:color="auto"/>
          </w:divBdr>
        </w:div>
        <w:div w:id="971053744">
          <w:marLeft w:val="0"/>
          <w:marRight w:val="0"/>
          <w:marTop w:val="0"/>
          <w:marBottom w:val="0"/>
          <w:divBdr>
            <w:top w:val="none" w:sz="0" w:space="0" w:color="auto"/>
            <w:left w:val="none" w:sz="0" w:space="0" w:color="auto"/>
            <w:bottom w:val="none" w:sz="0" w:space="0" w:color="auto"/>
            <w:right w:val="none" w:sz="0" w:space="0" w:color="auto"/>
          </w:divBdr>
        </w:div>
        <w:div w:id="1936402343">
          <w:marLeft w:val="0"/>
          <w:marRight w:val="0"/>
          <w:marTop w:val="0"/>
          <w:marBottom w:val="0"/>
          <w:divBdr>
            <w:top w:val="none" w:sz="0" w:space="0" w:color="auto"/>
            <w:left w:val="none" w:sz="0" w:space="0" w:color="auto"/>
            <w:bottom w:val="none" w:sz="0" w:space="0" w:color="auto"/>
            <w:right w:val="none" w:sz="0" w:space="0" w:color="auto"/>
          </w:divBdr>
        </w:div>
        <w:div w:id="1056926980">
          <w:marLeft w:val="0"/>
          <w:marRight w:val="0"/>
          <w:marTop w:val="0"/>
          <w:marBottom w:val="0"/>
          <w:divBdr>
            <w:top w:val="none" w:sz="0" w:space="0" w:color="auto"/>
            <w:left w:val="none" w:sz="0" w:space="0" w:color="auto"/>
            <w:bottom w:val="none" w:sz="0" w:space="0" w:color="auto"/>
            <w:right w:val="none" w:sz="0" w:space="0" w:color="auto"/>
          </w:divBdr>
        </w:div>
        <w:div w:id="1670206055">
          <w:marLeft w:val="0"/>
          <w:marRight w:val="0"/>
          <w:marTop w:val="0"/>
          <w:marBottom w:val="0"/>
          <w:divBdr>
            <w:top w:val="none" w:sz="0" w:space="0" w:color="auto"/>
            <w:left w:val="none" w:sz="0" w:space="0" w:color="auto"/>
            <w:bottom w:val="none" w:sz="0" w:space="0" w:color="auto"/>
            <w:right w:val="none" w:sz="0" w:space="0" w:color="auto"/>
          </w:divBdr>
        </w:div>
        <w:div w:id="1381782751">
          <w:marLeft w:val="0"/>
          <w:marRight w:val="0"/>
          <w:marTop w:val="0"/>
          <w:marBottom w:val="0"/>
          <w:divBdr>
            <w:top w:val="none" w:sz="0" w:space="0" w:color="auto"/>
            <w:left w:val="none" w:sz="0" w:space="0" w:color="auto"/>
            <w:bottom w:val="none" w:sz="0" w:space="0" w:color="auto"/>
            <w:right w:val="none" w:sz="0" w:space="0" w:color="auto"/>
          </w:divBdr>
        </w:div>
        <w:div w:id="360403864">
          <w:marLeft w:val="0"/>
          <w:marRight w:val="0"/>
          <w:marTop w:val="0"/>
          <w:marBottom w:val="0"/>
          <w:divBdr>
            <w:top w:val="none" w:sz="0" w:space="0" w:color="auto"/>
            <w:left w:val="none" w:sz="0" w:space="0" w:color="auto"/>
            <w:bottom w:val="none" w:sz="0" w:space="0" w:color="auto"/>
            <w:right w:val="none" w:sz="0" w:space="0" w:color="auto"/>
          </w:divBdr>
        </w:div>
        <w:div w:id="36661890">
          <w:marLeft w:val="0"/>
          <w:marRight w:val="0"/>
          <w:marTop w:val="0"/>
          <w:marBottom w:val="0"/>
          <w:divBdr>
            <w:top w:val="none" w:sz="0" w:space="0" w:color="auto"/>
            <w:left w:val="none" w:sz="0" w:space="0" w:color="auto"/>
            <w:bottom w:val="none" w:sz="0" w:space="0" w:color="auto"/>
            <w:right w:val="none" w:sz="0" w:space="0" w:color="auto"/>
          </w:divBdr>
        </w:div>
        <w:div w:id="391973530">
          <w:marLeft w:val="0"/>
          <w:marRight w:val="0"/>
          <w:marTop w:val="0"/>
          <w:marBottom w:val="0"/>
          <w:divBdr>
            <w:top w:val="none" w:sz="0" w:space="0" w:color="auto"/>
            <w:left w:val="none" w:sz="0" w:space="0" w:color="auto"/>
            <w:bottom w:val="none" w:sz="0" w:space="0" w:color="auto"/>
            <w:right w:val="none" w:sz="0" w:space="0" w:color="auto"/>
          </w:divBdr>
        </w:div>
        <w:div w:id="1073503202">
          <w:marLeft w:val="0"/>
          <w:marRight w:val="0"/>
          <w:marTop w:val="0"/>
          <w:marBottom w:val="0"/>
          <w:divBdr>
            <w:top w:val="none" w:sz="0" w:space="0" w:color="auto"/>
            <w:left w:val="none" w:sz="0" w:space="0" w:color="auto"/>
            <w:bottom w:val="none" w:sz="0" w:space="0" w:color="auto"/>
            <w:right w:val="none" w:sz="0" w:space="0" w:color="auto"/>
          </w:divBdr>
        </w:div>
        <w:div w:id="548566908">
          <w:marLeft w:val="0"/>
          <w:marRight w:val="0"/>
          <w:marTop w:val="0"/>
          <w:marBottom w:val="0"/>
          <w:divBdr>
            <w:top w:val="none" w:sz="0" w:space="0" w:color="auto"/>
            <w:left w:val="none" w:sz="0" w:space="0" w:color="auto"/>
            <w:bottom w:val="none" w:sz="0" w:space="0" w:color="auto"/>
            <w:right w:val="none" w:sz="0" w:space="0" w:color="auto"/>
          </w:divBdr>
        </w:div>
        <w:div w:id="115756984">
          <w:marLeft w:val="0"/>
          <w:marRight w:val="0"/>
          <w:marTop w:val="0"/>
          <w:marBottom w:val="0"/>
          <w:divBdr>
            <w:top w:val="none" w:sz="0" w:space="0" w:color="auto"/>
            <w:left w:val="none" w:sz="0" w:space="0" w:color="auto"/>
            <w:bottom w:val="none" w:sz="0" w:space="0" w:color="auto"/>
            <w:right w:val="none" w:sz="0" w:space="0" w:color="auto"/>
          </w:divBdr>
        </w:div>
        <w:div w:id="1641378114">
          <w:marLeft w:val="0"/>
          <w:marRight w:val="0"/>
          <w:marTop w:val="0"/>
          <w:marBottom w:val="0"/>
          <w:divBdr>
            <w:top w:val="none" w:sz="0" w:space="0" w:color="auto"/>
            <w:left w:val="none" w:sz="0" w:space="0" w:color="auto"/>
            <w:bottom w:val="none" w:sz="0" w:space="0" w:color="auto"/>
            <w:right w:val="none" w:sz="0" w:space="0" w:color="auto"/>
          </w:divBdr>
        </w:div>
        <w:div w:id="483086043">
          <w:marLeft w:val="0"/>
          <w:marRight w:val="0"/>
          <w:marTop w:val="0"/>
          <w:marBottom w:val="0"/>
          <w:divBdr>
            <w:top w:val="none" w:sz="0" w:space="0" w:color="auto"/>
            <w:left w:val="none" w:sz="0" w:space="0" w:color="auto"/>
            <w:bottom w:val="none" w:sz="0" w:space="0" w:color="auto"/>
            <w:right w:val="none" w:sz="0" w:space="0" w:color="auto"/>
          </w:divBdr>
        </w:div>
        <w:div w:id="1280649153">
          <w:marLeft w:val="0"/>
          <w:marRight w:val="0"/>
          <w:marTop w:val="0"/>
          <w:marBottom w:val="0"/>
          <w:divBdr>
            <w:top w:val="none" w:sz="0" w:space="0" w:color="auto"/>
            <w:left w:val="none" w:sz="0" w:space="0" w:color="auto"/>
            <w:bottom w:val="none" w:sz="0" w:space="0" w:color="auto"/>
            <w:right w:val="none" w:sz="0" w:space="0" w:color="auto"/>
          </w:divBdr>
        </w:div>
        <w:div w:id="779761177">
          <w:marLeft w:val="0"/>
          <w:marRight w:val="0"/>
          <w:marTop w:val="0"/>
          <w:marBottom w:val="0"/>
          <w:divBdr>
            <w:top w:val="none" w:sz="0" w:space="0" w:color="auto"/>
            <w:left w:val="none" w:sz="0" w:space="0" w:color="auto"/>
            <w:bottom w:val="none" w:sz="0" w:space="0" w:color="auto"/>
            <w:right w:val="none" w:sz="0" w:space="0" w:color="auto"/>
          </w:divBdr>
        </w:div>
        <w:div w:id="2037996429">
          <w:marLeft w:val="0"/>
          <w:marRight w:val="0"/>
          <w:marTop w:val="0"/>
          <w:marBottom w:val="0"/>
          <w:divBdr>
            <w:top w:val="none" w:sz="0" w:space="0" w:color="auto"/>
            <w:left w:val="none" w:sz="0" w:space="0" w:color="auto"/>
            <w:bottom w:val="none" w:sz="0" w:space="0" w:color="auto"/>
            <w:right w:val="none" w:sz="0" w:space="0" w:color="auto"/>
          </w:divBdr>
        </w:div>
      </w:divsChild>
    </w:div>
    <w:div w:id="1868181849">
      <w:bodyDiv w:val="1"/>
      <w:marLeft w:val="0"/>
      <w:marRight w:val="0"/>
      <w:marTop w:val="0"/>
      <w:marBottom w:val="0"/>
      <w:divBdr>
        <w:top w:val="none" w:sz="0" w:space="0" w:color="auto"/>
        <w:left w:val="none" w:sz="0" w:space="0" w:color="auto"/>
        <w:bottom w:val="none" w:sz="0" w:space="0" w:color="auto"/>
        <w:right w:val="none" w:sz="0" w:space="0" w:color="auto"/>
      </w:divBdr>
    </w:div>
    <w:div w:id="1924947684">
      <w:bodyDiv w:val="1"/>
      <w:marLeft w:val="0"/>
      <w:marRight w:val="0"/>
      <w:marTop w:val="0"/>
      <w:marBottom w:val="0"/>
      <w:divBdr>
        <w:top w:val="none" w:sz="0" w:space="0" w:color="auto"/>
        <w:left w:val="none" w:sz="0" w:space="0" w:color="auto"/>
        <w:bottom w:val="none" w:sz="0" w:space="0" w:color="auto"/>
        <w:right w:val="none" w:sz="0" w:space="0" w:color="auto"/>
      </w:divBdr>
    </w:div>
    <w:div w:id="1944418618">
      <w:bodyDiv w:val="1"/>
      <w:marLeft w:val="0"/>
      <w:marRight w:val="0"/>
      <w:marTop w:val="0"/>
      <w:marBottom w:val="0"/>
      <w:divBdr>
        <w:top w:val="none" w:sz="0" w:space="0" w:color="auto"/>
        <w:left w:val="none" w:sz="0" w:space="0" w:color="auto"/>
        <w:bottom w:val="none" w:sz="0" w:space="0" w:color="auto"/>
        <w:right w:val="none" w:sz="0" w:space="0" w:color="auto"/>
      </w:divBdr>
    </w:div>
    <w:div w:id="1960212578">
      <w:bodyDiv w:val="1"/>
      <w:marLeft w:val="0"/>
      <w:marRight w:val="0"/>
      <w:marTop w:val="0"/>
      <w:marBottom w:val="0"/>
      <w:divBdr>
        <w:top w:val="none" w:sz="0" w:space="0" w:color="auto"/>
        <w:left w:val="none" w:sz="0" w:space="0" w:color="auto"/>
        <w:bottom w:val="none" w:sz="0" w:space="0" w:color="auto"/>
        <w:right w:val="none" w:sz="0" w:space="0" w:color="auto"/>
      </w:divBdr>
    </w:div>
    <w:div w:id="1984461584">
      <w:bodyDiv w:val="1"/>
      <w:marLeft w:val="0"/>
      <w:marRight w:val="0"/>
      <w:marTop w:val="0"/>
      <w:marBottom w:val="0"/>
      <w:divBdr>
        <w:top w:val="none" w:sz="0" w:space="0" w:color="auto"/>
        <w:left w:val="none" w:sz="0" w:space="0" w:color="auto"/>
        <w:bottom w:val="none" w:sz="0" w:space="0" w:color="auto"/>
        <w:right w:val="none" w:sz="0" w:space="0" w:color="auto"/>
      </w:divBdr>
    </w:div>
    <w:div w:id="1994329697">
      <w:bodyDiv w:val="1"/>
      <w:marLeft w:val="0"/>
      <w:marRight w:val="0"/>
      <w:marTop w:val="0"/>
      <w:marBottom w:val="0"/>
      <w:divBdr>
        <w:top w:val="none" w:sz="0" w:space="0" w:color="auto"/>
        <w:left w:val="none" w:sz="0" w:space="0" w:color="auto"/>
        <w:bottom w:val="none" w:sz="0" w:space="0" w:color="auto"/>
        <w:right w:val="none" w:sz="0" w:space="0" w:color="auto"/>
      </w:divBdr>
    </w:div>
    <w:div w:id="2029408527">
      <w:bodyDiv w:val="1"/>
      <w:marLeft w:val="0"/>
      <w:marRight w:val="0"/>
      <w:marTop w:val="0"/>
      <w:marBottom w:val="0"/>
      <w:divBdr>
        <w:top w:val="none" w:sz="0" w:space="0" w:color="auto"/>
        <w:left w:val="none" w:sz="0" w:space="0" w:color="auto"/>
        <w:bottom w:val="none" w:sz="0" w:space="0" w:color="auto"/>
        <w:right w:val="none" w:sz="0" w:space="0" w:color="auto"/>
      </w:divBdr>
    </w:div>
    <w:div w:id="2030137543">
      <w:bodyDiv w:val="1"/>
      <w:marLeft w:val="0"/>
      <w:marRight w:val="0"/>
      <w:marTop w:val="0"/>
      <w:marBottom w:val="0"/>
      <w:divBdr>
        <w:top w:val="none" w:sz="0" w:space="0" w:color="auto"/>
        <w:left w:val="none" w:sz="0" w:space="0" w:color="auto"/>
        <w:bottom w:val="none" w:sz="0" w:space="0" w:color="auto"/>
        <w:right w:val="none" w:sz="0" w:space="0" w:color="auto"/>
      </w:divBdr>
    </w:div>
    <w:div w:id="2066250554">
      <w:bodyDiv w:val="1"/>
      <w:marLeft w:val="0"/>
      <w:marRight w:val="0"/>
      <w:marTop w:val="0"/>
      <w:marBottom w:val="0"/>
      <w:divBdr>
        <w:top w:val="none" w:sz="0" w:space="0" w:color="auto"/>
        <w:left w:val="none" w:sz="0" w:space="0" w:color="auto"/>
        <w:bottom w:val="none" w:sz="0" w:space="0" w:color="auto"/>
        <w:right w:val="none" w:sz="0" w:space="0" w:color="auto"/>
      </w:divBdr>
    </w:div>
    <w:div w:id="2068261746">
      <w:bodyDiv w:val="1"/>
      <w:marLeft w:val="0"/>
      <w:marRight w:val="0"/>
      <w:marTop w:val="0"/>
      <w:marBottom w:val="0"/>
      <w:divBdr>
        <w:top w:val="none" w:sz="0" w:space="0" w:color="auto"/>
        <w:left w:val="none" w:sz="0" w:space="0" w:color="auto"/>
        <w:bottom w:val="none" w:sz="0" w:space="0" w:color="auto"/>
        <w:right w:val="none" w:sz="0" w:space="0" w:color="auto"/>
      </w:divBdr>
    </w:div>
    <w:div w:id="2128230842">
      <w:bodyDiv w:val="1"/>
      <w:marLeft w:val="0"/>
      <w:marRight w:val="0"/>
      <w:marTop w:val="0"/>
      <w:marBottom w:val="0"/>
      <w:divBdr>
        <w:top w:val="none" w:sz="0" w:space="0" w:color="auto"/>
        <w:left w:val="none" w:sz="0" w:space="0" w:color="auto"/>
        <w:bottom w:val="none" w:sz="0" w:space="0" w:color="auto"/>
        <w:right w:val="none" w:sz="0" w:space="0" w:color="auto"/>
      </w:divBdr>
    </w:div>
    <w:div w:id="212981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footer" Target="footer2.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twitter.com/endyourif" TargetMode="External"/><Relationship Id="rId84" Type="http://schemas.openxmlformats.org/officeDocument/2006/relationships/hyperlink" Target="https://www.mongodb.com/" TargetMode="External"/><Relationship Id="rId89" Type="http://schemas.openxmlformats.org/officeDocument/2006/relationships/hyperlink" Target="https://code.tutsplus.com/vi/articles/an-introduction-to-mongoose-for-mongodb-and-nodejs--cms-29527" TargetMode="Externa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www.linkedin.com/" TargetMode="External"/><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11.jpeg"/><Relationship Id="rId27" Type="http://schemas.openxmlformats.org/officeDocument/2006/relationships/footer" Target="footer3.xml"/><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hyperlink" Target="https://www.facebook.com/" TargetMode="External"/><Relationship Id="rId80" Type="http://schemas.openxmlformats.org/officeDocument/2006/relationships/image" Target="media/image57.png"/><Relationship Id="rId85" Type="http://schemas.openxmlformats.org/officeDocument/2006/relationships/hyperlink" Target="https://mongoosejs.com/"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mongodb://localhost/mongoose_basics" TargetMode="External"/><Relationship Id="rId20" Type="http://schemas.openxmlformats.org/officeDocument/2006/relationships/header" Target="header1.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twitter.com/" TargetMode="External"/><Relationship Id="rId75" Type="http://schemas.openxmlformats.org/officeDocument/2006/relationships/hyperlink" Target="https://www.linkedin.com/" TargetMode="External"/><Relationship Id="rId83" Type="http://schemas.openxmlformats.org/officeDocument/2006/relationships/hyperlink" Target="https://stackoverflow.com" TargetMode="External"/><Relationship Id="rId88" Type="http://schemas.openxmlformats.org/officeDocument/2006/relationships/hyperlink" Target="https://code.tutsplus.com/vi/articles/an-introduction-to-mongoose-for-mongodb-and-nodejs--cms-29527" TargetMode="External"/><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2.jpeg"/><Relationship Id="rId28" Type="http://schemas.openxmlformats.org/officeDocument/2006/relationships/image" Target="media/image13.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w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www.facebook.com/" TargetMode="External"/><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hyperlink" Target="https://docs.mongodb.com/" TargetMode="External"/><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4.png"/><Relationship Id="rId97"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hyperlink" Target="https://twitter.com/" TargetMode="External"/><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3.wm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firebase.google.com/docs/ios/setup?authuser=0" TargetMode="External"/><Relationship Id="rId61" Type="http://schemas.openxmlformats.org/officeDocument/2006/relationships/image" Target="media/image48.png"/><Relationship Id="rId82" Type="http://schemas.openxmlformats.org/officeDocument/2006/relationships/image" Target="media/image59.png"/><Relationship Id="rId19" Type="http://schemas.openxmlformats.org/officeDocument/2006/relationships/footer" Target="footer1.xml"/><Relationship Id="rId14" Type="http://schemas.openxmlformats.org/officeDocument/2006/relationships/image" Target="media/image7.jpeg"/><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hyperlink" Target="http://goo.gl"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hyperlink" Target="https://www.facebook.com/" TargetMode="External"/><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F9A5F-A793-BC41-AF0A-63A18F62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9</TotalTime>
  <Pages>82</Pages>
  <Words>9898</Words>
  <Characters>56421</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 mooky</dc:creator>
  <cp:keywords/>
  <dc:description/>
  <cp:lastModifiedBy>Microsoft Office User</cp:lastModifiedBy>
  <cp:revision>404</cp:revision>
  <dcterms:created xsi:type="dcterms:W3CDTF">2015-05-08T00:47:00Z</dcterms:created>
  <dcterms:modified xsi:type="dcterms:W3CDTF">2019-07-13T16:55:00Z</dcterms:modified>
</cp:coreProperties>
</file>